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7F477" w14:textId="3815259A" w:rsidR="009756E6" w:rsidRPr="000A082B" w:rsidRDefault="009756E6" w:rsidP="004012D3">
      <w:pPr>
        <w:spacing w:before="240" w:after="120"/>
        <w:rPr>
          <w:rFonts w:ascii="Calibri Light" w:hAnsi="Calibri Light" w:cs="Calibri Light"/>
          <w:b/>
          <w:color w:val="26890D"/>
          <w:kern w:val="2"/>
          <w:sz w:val="24"/>
          <w:szCs w:val="24"/>
          <w14:ligatures w14:val="standardContextual"/>
        </w:rPr>
      </w:pPr>
      <w:bookmarkStart w:id="0" w:name="_GoBack"/>
      <w:bookmarkEnd w:id="0"/>
      <w:r w:rsidRPr="000A082B">
        <w:rPr>
          <w:rFonts w:ascii="Calibri Light" w:hAnsi="Calibri Light" w:cs="Calibri Light"/>
          <w:b/>
          <w:color w:val="26890D"/>
          <w:kern w:val="2"/>
          <w:sz w:val="24"/>
          <w:szCs w:val="24"/>
          <w14:ligatures w14:val="standardContextual"/>
        </w:rPr>
        <w:t xml:space="preserve">This template and accompanying guide have been developed to support Family Day Care (FDC) Services </w:t>
      </w:r>
      <w:r w:rsidR="00DC6C7C" w:rsidRPr="000A082B">
        <w:rPr>
          <w:rFonts w:ascii="Calibri Light" w:hAnsi="Calibri Light" w:cs="Calibri Light"/>
          <w:b/>
          <w:color w:val="26890D"/>
          <w:kern w:val="2"/>
          <w:sz w:val="24"/>
          <w:szCs w:val="24"/>
          <w14:ligatures w14:val="standardContextual"/>
        </w:rPr>
        <w:t>as they engage in service-wide inclusion planning. A separate template and guide are available to support FDC Educators as they plan for inclusion.</w:t>
      </w:r>
    </w:p>
    <w:p w14:paraId="1C824CCC" w14:textId="520CB8BC" w:rsidR="009756E6" w:rsidRDefault="009756E6" w:rsidP="004012D3">
      <w:pPr>
        <w:spacing w:before="60" w:after="60"/>
      </w:pPr>
      <w:r>
        <w:rPr>
          <w:rFonts w:ascii="Calibri" w:eastAsia="Times New Roman" w:hAnsi="Calibri" w:cs="Calibri"/>
          <w:szCs w:val="44"/>
          <w:lang w:eastAsia="en-AU"/>
        </w:rPr>
        <w:t xml:space="preserve">A Strategic Inclusion Plan (SIP) is the </w:t>
      </w:r>
      <w:r w:rsidRPr="004064FC">
        <w:rPr>
          <w:rFonts w:ascii="Calibri" w:eastAsia="Times New Roman" w:hAnsi="Calibri" w:cs="Calibri"/>
          <w:szCs w:val="44"/>
          <w:lang w:eastAsia="en-AU"/>
        </w:rPr>
        <w:t>I</w:t>
      </w:r>
      <w:r>
        <w:rPr>
          <w:rFonts w:ascii="Calibri" w:eastAsia="Times New Roman" w:hAnsi="Calibri" w:cs="Calibri"/>
          <w:szCs w:val="44"/>
          <w:lang w:eastAsia="en-AU"/>
        </w:rPr>
        <w:t xml:space="preserve">nclusion </w:t>
      </w:r>
      <w:r w:rsidRPr="004064FC">
        <w:rPr>
          <w:rFonts w:ascii="Calibri" w:eastAsia="Times New Roman" w:hAnsi="Calibri" w:cs="Calibri"/>
          <w:szCs w:val="44"/>
          <w:lang w:eastAsia="en-AU"/>
        </w:rPr>
        <w:t>S</w:t>
      </w:r>
      <w:r>
        <w:rPr>
          <w:rFonts w:ascii="Calibri" w:eastAsia="Times New Roman" w:hAnsi="Calibri" w:cs="Calibri"/>
          <w:szCs w:val="44"/>
          <w:lang w:eastAsia="en-AU"/>
        </w:rPr>
        <w:t xml:space="preserve">upport Programs (ISP) inclusion assessment and planning tool that supports educators in Early Childhood Education and Care (ECEC) services to </w:t>
      </w:r>
      <w:r>
        <w:t>engage in reflective practice and planning to improve and embed inclusive practice, in line with the National Quality Standard (NQS).</w:t>
      </w:r>
    </w:p>
    <w:p w14:paraId="4DC8DF7D" w14:textId="346534FE" w:rsidR="009756E6" w:rsidRDefault="00554C11" w:rsidP="00842EE4">
      <w:pPr>
        <w:spacing w:after="120"/>
        <w:rPr>
          <w:rFonts w:ascii="Calibri" w:eastAsia="Times New Roman" w:hAnsi="Calibri" w:cs="Calibri"/>
          <w:szCs w:val="44"/>
          <w:lang w:eastAsia="en-AU"/>
        </w:rPr>
      </w:pPr>
      <w:bookmarkStart w:id="1" w:name="_Hlk170214758"/>
      <w:r>
        <w:t xml:space="preserve">When developing a SIP, the </w:t>
      </w:r>
      <w:r w:rsidR="008D0B5C">
        <w:t xml:space="preserve">FDC </w:t>
      </w:r>
      <w:r>
        <w:t>service is</w:t>
      </w:r>
      <w:r>
        <w:rPr>
          <w:rFonts w:ascii="Calibri" w:eastAsia="Times New Roman" w:hAnsi="Calibri" w:cs="Calibri"/>
          <w:szCs w:val="44"/>
          <w:lang w:eastAsia="en-AU"/>
        </w:rPr>
        <w:t xml:space="preserve"> required to create a FDC Service Plan with Support of their Inclusion Professional</w:t>
      </w:r>
      <w:r w:rsidR="009756E6">
        <w:rPr>
          <w:rFonts w:ascii="Calibri" w:eastAsia="Times New Roman" w:hAnsi="Calibri" w:cs="Calibri"/>
          <w:szCs w:val="44"/>
          <w:lang w:eastAsia="en-AU"/>
        </w:rPr>
        <w:t xml:space="preserve"> (IP) from the Inclusion Agency (IA)</w:t>
      </w:r>
      <w:r>
        <w:rPr>
          <w:rFonts w:ascii="Calibri" w:eastAsia="Times New Roman" w:hAnsi="Calibri" w:cs="Calibri"/>
          <w:szCs w:val="44"/>
          <w:lang w:eastAsia="en-AU"/>
        </w:rPr>
        <w:t>. This</w:t>
      </w:r>
      <w:r w:rsidR="009756E6">
        <w:rPr>
          <w:rFonts w:ascii="Calibri" w:eastAsia="Times New Roman" w:hAnsi="Calibri" w:cs="Calibri"/>
          <w:szCs w:val="44"/>
          <w:lang w:eastAsia="en-AU"/>
        </w:rPr>
        <w:t xml:space="preserve"> </w:t>
      </w:r>
      <w:r w:rsidR="009756E6" w:rsidRPr="004064FC">
        <w:rPr>
          <w:rFonts w:ascii="Calibri" w:eastAsia="Times New Roman" w:hAnsi="Calibri" w:cs="Calibri"/>
          <w:szCs w:val="44"/>
          <w:lang w:eastAsia="en-AU"/>
        </w:rPr>
        <w:t>is the first step to accessing</w:t>
      </w:r>
      <w:r w:rsidR="009756E6">
        <w:rPr>
          <w:rFonts w:ascii="Calibri" w:eastAsia="Times New Roman" w:hAnsi="Calibri" w:cs="Calibri"/>
          <w:szCs w:val="44"/>
          <w:lang w:eastAsia="en-AU"/>
        </w:rPr>
        <w:t xml:space="preserve"> ongoing</w:t>
      </w:r>
      <w:r w:rsidR="009756E6" w:rsidRPr="004064FC">
        <w:rPr>
          <w:rFonts w:ascii="Calibri" w:eastAsia="Times New Roman" w:hAnsi="Calibri" w:cs="Calibri"/>
          <w:szCs w:val="44"/>
          <w:lang w:eastAsia="en-AU"/>
        </w:rPr>
        <w:t xml:space="preserve"> support from the I</w:t>
      </w:r>
      <w:r w:rsidR="009756E6">
        <w:rPr>
          <w:rFonts w:ascii="Calibri" w:eastAsia="Times New Roman" w:hAnsi="Calibri" w:cs="Calibri"/>
          <w:szCs w:val="44"/>
          <w:lang w:eastAsia="en-AU"/>
        </w:rPr>
        <w:t xml:space="preserve">nclusion </w:t>
      </w:r>
      <w:r w:rsidR="009756E6" w:rsidRPr="004064FC">
        <w:rPr>
          <w:rFonts w:ascii="Calibri" w:eastAsia="Times New Roman" w:hAnsi="Calibri" w:cs="Calibri"/>
          <w:szCs w:val="44"/>
          <w:lang w:eastAsia="en-AU"/>
        </w:rPr>
        <w:t>S</w:t>
      </w:r>
      <w:r w:rsidR="009756E6">
        <w:rPr>
          <w:rFonts w:ascii="Calibri" w:eastAsia="Times New Roman" w:hAnsi="Calibri" w:cs="Calibri"/>
          <w:szCs w:val="44"/>
          <w:lang w:eastAsia="en-AU"/>
        </w:rPr>
        <w:t>upport Program (ISP) including, accessing Specialist Equipment through the IA and funding through the Inclusion Development Fund (IDF).</w:t>
      </w:r>
    </w:p>
    <w:bookmarkEnd w:id="1"/>
    <w:p w14:paraId="2E328CC9" w14:textId="77777777" w:rsidR="009756E6" w:rsidRDefault="009756E6" w:rsidP="00842EE4">
      <w:pPr>
        <w:spacing w:after="120"/>
        <w:rPr>
          <w:rFonts w:ascii="Calibri" w:eastAsia="Times New Roman" w:hAnsi="Calibri" w:cs="Calibri"/>
          <w:szCs w:val="44"/>
          <w:lang w:eastAsia="en-AU"/>
        </w:rPr>
      </w:pPr>
      <w:r>
        <w:rPr>
          <w:rFonts w:ascii="Calibri" w:eastAsia="Times New Roman" w:hAnsi="Calibri" w:cs="Calibri"/>
          <w:szCs w:val="44"/>
          <w:lang w:eastAsia="en-AU"/>
        </w:rPr>
        <w:t xml:space="preserve">A SIP is considered a ‘living’ document that is implemented and updated on a regular basis.  It is </w:t>
      </w:r>
      <w:r>
        <w:rPr>
          <w:rFonts w:ascii="Calibri" w:eastAsia="Times New Roman" w:hAnsi="Calibri" w:cs="Times New Roman"/>
        </w:rPr>
        <w:t xml:space="preserve">reviewed </w:t>
      </w:r>
      <w:r>
        <w:rPr>
          <w:rFonts w:ascii="Calibri" w:eastAsia="Times New Roman" w:hAnsi="Calibri" w:cs="Calibri"/>
          <w:szCs w:val="44"/>
          <w:lang w:eastAsia="en-AU"/>
        </w:rPr>
        <w:t>at least once in a 12-month period, with support of an I</w:t>
      </w:r>
      <w:r>
        <w:rPr>
          <w:rFonts w:ascii="Calibri" w:eastAsia="Times New Roman" w:hAnsi="Calibri" w:cs="Times New Roman"/>
        </w:rPr>
        <w:t>nclusion Professional. Service educators are required to document the progress they have made as they implement their SIP.</w:t>
      </w:r>
      <w:r>
        <w:rPr>
          <w:rFonts w:ascii="Calibri" w:eastAsia="Times New Roman" w:hAnsi="Calibri" w:cs="Calibri"/>
          <w:szCs w:val="44"/>
          <w:lang w:eastAsia="en-AU"/>
        </w:rPr>
        <w:t xml:space="preserve"> </w:t>
      </w:r>
    </w:p>
    <w:p w14:paraId="09034C97" w14:textId="77777777" w:rsidR="009756E6" w:rsidRDefault="009756E6" w:rsidP="00842EE4">
      <w:pPr>
        <w:spacing w:after="120"/>
      </w:pPr>
      <w:bookmarkStart w:id="2" w:name="_Hlk170214769"/>
      <w:r>
        <w:rPr>
          <w:rFonts w:ascii="Calibri" w:eastAsia="Times New Roman" w:hAnsi="Calibri" w:cs="Calibri"/>
          <w:szCs w:val="44"/>
          <w:lang w:eastAsia="en-AU"/>
        </w:rPr>
        <w:t xml:space="preserve">The Department of Education anticipates that each Family Day care (FDC) Service will document their SIP on the Inclusion Support Portal (IS Portal), the </w:t>
      </w:r>
      <w:r>
        <w:t>online gateway for Early Childhood Education and Care services to engage in inclusion planning and to access Inclusion Development Funding options, but also recognises that there will be circumstances where the use of a paper-based SIP may be required.</w:t>
      </w:r>
    </w:p>
    <w:p w14:paraId="365EABA2" w14:textId="338E9F69" w:rsidR="009756E6" w:rsidRDefault="009756E6" w:rsidP="009756E6">
      <w:pPr>
        <w:spacing w:after="60"/>
        <w:rPr>
          <w:rFonts w:ascii="Calibri" w:eastAsia="Times New Roman" w:hAnsi="Calibri" w:cs="Calibri"/>
          <w:szCs w:val="44"/>
          <w:lang w:eastAsia="en-AU"/>
        </w:rPr>
      </w:pPr>
      <w:bookmarkStart w:id="3" w:name="_Hlk170214784"/>
      <w:bookmarkEnd w:id="2"/>
      <w:r>
        <w:rPr>
          <w:rFonts w:ascii="Calibri" w:eastAsia="Times New Roman" w:hAnsi="Calibri" w:cs="Calibri"/>
          <w:szCs w:val="44"/>
          <w:lang w:eastAsia="en-AU"/>
        </w:rPr>
        <w:t xml:space="preserve">This interactive paper-based version of the SIP can be used </w:t>
      </w:r>
      <w:bookmarkStart w:id="4" w:name="_Hlk170214555"/>
      <w:r>
        <w:rPr>
          <w:rFonts w:ascii="Calibri" w:eastAsia="Times New Roman" w:hAnsi="Calibri" w:cs="Calibri"/>
          <w:szCs w:val="44"/>
          <w:lang w:eastAsia="en-AU"/>
        </w:rPr>
        <w:t>by a FDC Service:</w:t>
      </w:r>
    </w:p>
    <w:p w14:paraId="6A10B155" w14:textId="1CB11746" w:rsidR="009756E6" w:rsidRPr="00134164" w:rsidRDefault="009756E6" w:rsidP="009756E6">
      <w:pPr>
        <w:pStyle w:val="ListBullet"/>
        <w:spacing w:line="276" w:lineRule="auto"/>
        <w:rPr>
          <w:lang w:eastAsia="en-AU"/>
        </w:rPr>
      </w:pPr>
      <w:r w:rsidRPr="00134164">
        <w:rPr>
          <w:lang w:eastAsia="en-AU"/>
        </w:rPr>
        <w:t xml:space="preserve">as a tool </w:t>
      </w:r>
      <w:r>
        <w:rPr>
          <w:lang w:eastAsia="en-AU"/>
        </w:rPr>
        <w:t xml:space="preserve">to document service-wide inclusion planning </w:t>
      </w:r>
      <w:r w:rsidRPr="00134164">
        <w:rPr>
          <w:lang w:eastAsia="en-AU"/>
        </w:rPr>
        <w:t>before transferring it onto the IS Portal</w:t>
      </w:r>
      <w:r>
        <w:rPr>
          <w:lang w:eastAsia="en-AU"/>
        </w:rPr>
        <w:t>.</w:t>
      </w:r>
    </w:p>
    <w:p w14:paraId="1D6FFEFF" w14:textId="72042126" w:rsidR="009756E6" w:rsidRPr="00EF7BA9" w:rsidRDefault="009756E6" w:rsidP="009756E6">
      <w:pPr>
        <w:pStyle w:val="ListBullet"/>
        <w:spacing w:after="0" w:line="276" w:lineRule="auto"/>
        <w:contextualSpacing w:val="0"/>
        <w:rPr>
          <w:rFonts w:ascii="Calibri" w:eastAsia="Times New Roman" w:hAnsi="Calibri" w:cs="Calibri"/>
          <w:szCs w:val="44"/>
          <w:lang w:eastAsia="en-AU"/>
        </w:rPr>
      </w:pPr>
      <w:r>
        <w:t>when they do</w:t>
      </w:r>
      <w:r w:rsidRPr="00105149">
        <w:t xml:space="preserve"> not have the necessary infrastructure to support the Inclusion Support Porta</w:t>
      </w:r>
      <w:r>
        <w:t>l for the following reasons.</w:t>
      </w:r>
    </w:p>
    <w:p w14:paraId="4B2A032C" w14:textId="5E9DFA98" w:rsidR="00CE0DBB" w:rsidRPr="009756E6" w:rsidRDefault="00CE0DBB" w:rsidP="009756E6">
      <w:pPr>
        <w:pStyle w:val="ListBullet"/>
        <w:numPr>
          <w:ilvl w:val="1"/>
          <w:numId w:val="12"/>
        </w:numPr>
        <w:spacing w:line="276" w:lineRule="auto"/>
      </w:pPr>
      <w:r w:rsidRPr="00C418CF">
        <w:rPr>
          <w:lang w:eastAsia="en-AU"/>
        </w:rPr>
        <w:t xml:space="preserve">Access to the ISPortal </w:t>
      </w:r>
      <w:r>
        <w:rPr>
          <w:lang w:eastAsia="en-AU"/>
        </w:rPr>
        <w:t xml:space="preserve">has </w:t>
      </w:r>
      <w:r w:rsidRPr="00C418CF">
        <w:rPr>
          <w:lang w:eastAsia="en-AU"/>
        </w:rPr>
        <w:t xml:space="preserve">not </w:t>
      </w:r>
      <w:r>
        <w:rPr>
          <w:lang w:eastAsia="en-AU"/>
        </w:rPr>
        <w:t xml:space="preserve">been </w:t>
      </w:r>
      <w:r w:rsidRPr="00C418CF">
        <w:rPr>
          <w:lang w:eastAsia="en-AU"/>
        </w:rPr>
        <w:t xml:space="preserve">granted by </w:t>
      </w:r>
      <w:r>
        <w:rPr>
          <w:lang w:eastAsia="en-AU"/>
        </w:rPr>
        <w:t xml:space="preserve">the </w:t>
      </w:r>
      <w:r w:rsidRPr="00C418CF">
        <w:rPr>
          <w:lang w:eastAsia="en-AU"/>
        </w:rPr>
        <w:t>service provider.</w:t>
      </w:r>
    </w:p>
    <w:p w14:paraId="25C88DD8" w14:textId="77777777" w:rsidR="00CE0DBB" w:rsidRPr="00C418CF" w:rsidRDefault="00CE0DBB" w:rsidP="00CE0DBB">
      <w:pPr>
        <w:pStyle w:val="ListBullet"/>
        <w:numPr>
          <w:ilvl w:val="1"/>
          <w:numId w:val="12"/>
        </w:numPr>
        <w:spacing w:after="120" w:line="276" w:lineRule="auto"/>
        <w:rPr>
          <w:rFonts w:ascii="Calibri" w:eastAsia="Times New Roman" w:hAnsi="Calibri" w:cs="Calibri"/>
          <w:szCs w:val="44"/>
          <w:lang w:eastAsia="en-AU"/>
        </w:rPr>
      </w:pPr>
      <w:r>
        <w:rPr>
          <w:rFonts w:ascii="Calibri" w:eastAsia="Times New Roman" w:hAnsi="Calibri" w:cs="Calibri"/>
          <w:szCs w:val="44"/>
          <w:lang w:eastAsia="en-AU"/>
        </w:rPr>
        <w:t xml:space="preserve">The service is experiencing </w:t>
      </w:r>
      <w:r w:rsidRPr="00C418CF">
        <w:rPr>
          <w:rFonts w:ascii="Calibri" w:eastAsia="Times New Roman" w:hAnsi="Calibri" w:cs="Calibri"/>
          <w:szCs w:val="44"/>
          <w:lang w:eastAsia="en-AU"/>
        </w:rPr>
        <w:t xml:space="preserve">IT </w:t>
      </w:r>
      <w:r>
        <w:rPr>
          <w:rFonts w:ascii="Calibri" w:eastAsia="Times New Roman" w:hAnsi="Calibri" w:cs="Calibri"/>
          <w:szCs w:val="44"/>
          <w:lang w:eastAsia="en-AU"/>
        </w:rPr>
        <w:t>i</w:t>
      </w:r>
      <w:r w:rsidRPr="00C418CF">
        <w:rPr>
          <w:rFonts w:ascii="Calibri" w:eastAsia="Times New Roman" w:hAnsi="Calibri" w:cs="Calibri"/>
          <w:szCs w:val="44"/>
          <w:lang w:eastAsia="en-AU"/>
        </w:rPr>
        <w:t>ssues</w:t>
      </w:r>
      <w:r>
        <w:rPr>
          <w:rFonts w:ascii="Calibri" w:eastAsia="Times New Roman" w:hAnsi="Calibri" w:cs="Calibri"/>
          <w:szCs w:val="44"/>
          <w:lang w:eastAsia="en-AU"/>
        </w:rPr>
        <w:t>.</w:t>
      </w:r>
    </w:p>
    <w:p w14:paraId="19F66FA9" w14:textId="77777777" w:rsidR="00CE0DBB" w:rsidRDefault="00CE0DBB" w:rsidP="00CE0DBB">
      <w:pPr>
        <w:pStyle w:val="ListBullet"/>
        <w:numPr>
          <w:ilvl w:val="1"/>
          <w:numId w:val="12"/>
        </w:numPr>
        <w:spacing w:after="0" w:line="276" w:lineRule="auto"/>
        <w:contextualSpacing w:val="0"/>
        <w:rPr>
          <w:rFonts w:ascii="Calibri" w:eastAsia="Times New Roman" w:hAnsi="Calibri" w:cs="Calibri"/>
          <w:szCs w:val="44"/>
          <w:lang w:eastAsia="en-AU"/>
        </w:rPr>
      </w:pPr>
      <w:r>
        <w:rPr>
          <w:rFonts w:ascii="Calibri" w:eastAsia="Times New Roman" w:hAnsi="Calibri" w:cs="Calibri"/>
          <w:szCs w:val="44"/>
          <w:lang w:eastAsia="en-AU"/>
        </w:rPr>
        <w:t xml:space="preserve">The service is experiencing </w:t>
      </w:r>
      <w:r w:rsidRPr="00C418CF">
        <w:rPr>
          <w:rFonts w:ascii="Calibri" w:eastAsia="Times New Roman" w:hAnsi="Calibri" w:cs="Calibri"/>
          <w:szCs w:val="44"/>
          <w:lang w:eastAsia="en-AU"/>
        </w:rPr>
        <w:t>PRODA access issue</w:t>
      </w:r>
      <w:r>
        <w:rPr>
          <w:rFonts w:ascii="Calibri" w:eastAsia="Times New Roman" w:hAnsi="Calibri" w:cs="Calibri"/>
          <w:szCs w:val="44"/>
          <w:lang w:eastAsia="en-AU"/>
        </w:rPr>
        <w:t>s.</w:t>
      </w:r>
    </w:p>
    <w:bookmarkEnd w:id="4"/>
    <w:bookmarkEnd w:id="3"/>
    <w:p w14:paraId="3E9A38FF" w14:textId="77777777" w:rsidR="009756E6" w:rsidRPr="007737A6" w:rsidRDefault="009756E6" w:rsidP="004012D3">
      <w:pPr>
        <w:pStyle w:val="BodytextinVIABlue"/>
        <w:spacing w:before="60" w:after="0"/>
        <w:rPr>
          <w:rFonts w:eastAsiaTheme="majorEastAsia" w:cstheme="majorBidi"/>
          <w:bCs/>
          <w:color w:val="002D3F"/>
          <w:spacing w:val="0"/>
          <w:sz w:val="22"/>
          <w:szCs w:val="22"/>
          <w:lang w:val="en-AU"/>
        </w:rPr>
      </w:pPr>
      <w:r w:rsidRPr="007737A6">
        <w:rPr>
          <w:rFonts w:eastAsiaTheme="majorEastAsia" w:cstheme="majorBidi"/>
          <w:bCs/>
          <w:color w:val="002D3F"/>
          <w:spacing w:val="0"/>
          <w:sz w:val="22"/>
          <w:szCs w:val="22"/>
          <w:lang w:val="en-AU"/>
        </w:rPr>
        <w:t xml:space="preserve">For guidance and support </w:t>
      </w:r>
      <w:r>
        <w:rPr>
          <w:rFonts w:eastAsiaTheme="majorEastAsia" w:cstheme="majorBidi"/>
          <w:bCs/>
          <w:color w:val="002D3F"/>
          <w:spacing w:val="0"/>
          <w:sz w:val="22"/>
          <w:szCs w:val="22"/>
          <w:lang w:val="en-AU"/>
        </w:rPr>
        <w:t>to develop your Strategic Inclusion Plan:</w:t>
      </w:r>
    </w:p>
    <w:p w14:paraId="3D895F43" w14:textId="77777777" w:rsidR="009756E6" w:rsidRDefault="009756E6" w:rsidP="004012D3">
      <w:pPr>
        <w:pStyle w:val="ListBullet"/>
        <w:spacing w:after="60" w:line="276" w:lineRule="auto"/>
        <w:contextualSpacing w:val="0"/>
      </w:pPr>
      <w:r>
        <w:t>C</w:t>
      </w:r>
      <w:r w:rsidRPr="007737A6">
        <w:t>ontact your Inclusion Professional</w:t>
      </w:r>
      <w:r>
        <w:t xml:space="preserve">. If you are unsure of who your Inclusion Professional is please contact </w:t>
      </w:r>
      <w:hyperlink r:id="rId11" w:history="1">
        <w:r w:rsidRPr="00B40DB8">
          <w:rPr>
            <w:rStyle w:val="Hyperlink"/>
          </w:rPr>
          <w:t xml:space="preserve"> your local Inclusion Agency</w:t>
        </w:r>
      </w:hyperlink>
      <w:r w:rsidRPr="007737A6">
        <w:t>.</w:t>
      </w:r>
      <w:r>
        <w:t xml:space="preserve"> </w:t>
      </w:r>
    </w:p>
    <w:p w14:paraId="5A1851E6" w14:textId="77777777" w:rsidR="009756E6" w:rsidRDefault="009756E6" w:rsidP="009756E6">
      <w:pPr>
        <w:pStyle w:val="ListBullet"/>
        <w:numPr>
          <w:ilvl w:val="0"/>
          <w:numId w:val="0"/>
        </w:numPr>
        <w:spacing w:after="0" w:line="276" w:lineRule="auto"/>
        <w:rPr>
          <w:rFonts w:eastAsiaTheme="majorEastAsia" w:cstheme="majorBidi"/>
          <w:bCs/>
          <w:color w:val="002D3F"/>
        </w:rPr>
      </w:pPr>
      <w:r w:rsidRPr="00976D5D">
        <w:rPr>
          <w:rFonts w:eastAsiaTheme="majorEastAsia" w:cstheme="majorBidi"/>
          <w:bCs/>
          <w:color w:val="002D3F"/>
        </w:rPr>
        <w:lastRenderedPageBreak/>
        <w:t xml:space="preserve">For guidance and support </w:t>
      </w:r>
      <w:r>
        <w:rPr>
          <w:rFonts w:eastAsiaTheme="majorEastAsia" w:cstheme="majorBidi"/>
          <w:bCs/>
          <w:color w:val="002D3F"/>
        </w:rPr>
        <w:t>using</w:t>
      </w:r>
      <w:r w:rsidRPr="00976D5D">
        <w:rPr>
          <w:rFonts w:eastAsiaTheme="majorEastAsia" w:cstheme="majorBidi"/>
          <w:bCs/>
          <w:color w:val="002D3F"/>
        </w:rPr>
        <w:t xml:space="preserve"> this template </w:t>
      </w:r>
      <w:r>
        <w:rPr>
          <w:rFonts w:eastAsiaTheme="majorEastAsia" w:cstheme="majorBidi"/>
          <w:bCs/>
          <w:color w:val="002D3F"/>
        </w:rPr>
        <w:t>also refer to the following Guide:</w:t>
      </w:r>
    </w:p>
    <w:p w14:paraId="73ABB03A" w14:textId="77777777" w:rsidR="00B4556F" w:rsidRDefault="00B4556F" w:rsidP="00B4556F">
      <w:pPr>
        <w:pStyle w:val="ListBullet"/>
        <w:numPr>
          <w:ilvl w:val="0"/>
          <w:numId w:val="36"/>
        </w:numPr>
        <w:spacing w:after="0" w:line="276" w:lineRule="auto"/>
        <w:sectPr w:rsidR="00B4556F" w:rsidSect="00077A20">
          <w:headerReference w:type="default" r:id="rId12"/>
          <w:footerReference w:type="default" r:id="rId13"/>
          <w:pgSz w:w="16838" w:h="11906" w:orient="landscape"/>
          <w:pgMar w:top="1440" w:right="1440" w:bottom="1440" w:left="1440" w:header="624" w:footer="708" w:gutter="0"/>
          <w:cols w:space="708"/>
          <w:docGrid w:linePitch="360"/>
        </w:sectPr>
      </w:pPr>
    </w:p>
    <w:p w14:paraId="065ECD8F" w14:textId="143F0E1A" w:rsidR="00B4556F" w:rsidRDefault="009756E6" w:rsidP="009756E6">
      <w:pPr>
        <w:pStyle w:val="ListBullet"/>
        <w:rPr>
          <w:lang w:eastAsia="en-AU"/>
        </w:rPr>
        <w:sectPr w:rsidR="00B4556F" w:rsidSect="00077A20">
          <w:headerReference w:type="even" r:id="rId14"/>
          <w:headerReference w:type="default" r:id="rId15"/>
          <w:headerReference w:type="first" r:id="rId16"/>
          <w:type w:val="continuous"/>
          <w:pgSz w:w="16838" w:h="11906" w:orient="landscape"/>
          <w:pgMar w:top="1440" w:right="1440" w:bottom="1440" w:left="1440" w:header="624" w:footer="709" w:gutter="0"/>
          <w:cols w:space="708"/>
          <w:docGrid w:linePitch="360"/>
        </w:sectPr>
      </w:pPr>
      <w:r>
        <w:rPr>
          <w:lang w:eastAsia="en-AU"/>
        </w:rPr>
        <w:t xml:space="preserve"> How to complete a paper-based Strategic Inclusion Plan for Family Day Care Services.</w:t>
      </w:r>
    </w:p>
    <w:p w14:paraId="25511AB5" w14:textId="514FBE2C" w:rsidR="00410E13" w:rsidRPr="00215862" w:rsidRDefault="00410E13" w:rsidP="00215862">
      <w:pPr>
        <w:pStyle w:val="Heading3"/>
        <w:tabs>
          <w:tab w:val="left" w:pos="10195"/>
        </w:tabs>
        <w:spacing w:after="120"/>
        <w:rPr>
          <w:rFonts w:ascii="Calibri Light" w:eastAsiaTheme="minorHAnsi" w:hAnsi="Calibri Light" w:cs="Calibri Light"/>
          <w:b/>
          <w:bCs/>
          <w:color w:val="26890D"/>
          <w:kern w:val="2"/>
          <w:sz w:val="32"/>
          <w:szCs w:val="32"/>
          <w14:ligatures w14:val="standardContextual"/>
        </w:rPr>
      </w:pPr>
      <w:r w:rsidRPr="00215862">
        <w:rPr>
          <w:rFonts w:ascii="Calibri Light" w:eastAsiaTheme="minorHAnsi" w:hAnsi="Calibri Light" w:cs="Calibri Light"/>
          <w:b/>
          <w:bCs/>
          <w:color w:val="26890D"/>
          <w:kern w:val="2"/>
          <w:sz w:val="32"/>
          <w:szCs w:val="32"/>
          <w14:ligatures w14:val="standardContextual"/>
        </w:rPr>
        <w:t xml:space="preserve">Service Details </w:t>
      </w:r>
    </w:p>
    <w:tbl>
      <w:tblPr>
        <w:tblStyle w:val="TableGrid"/>
        <w:tblW w:w="0" w:type="auto"/>
        <w:tblInd w:w="-5" w:type="dxa"/>
        <w:tblLook w:val="04A0" w:firstRow="1" w:lastRow="0" w:firstColumn="1" w:lastColumn="0" w:noHBand="0" w:noVBand="1"/>
      </w:tblPr>
      <w:tblGrid>
        <w:gridCol w:w="3804"/>
        <w:gridCol w:w="4276"/>
        <w:gridCol w:w="137"/>
        <w:gridCol w:w="1139"/>
        <w:gridCol w:w="1412"/>
        <w:gridCol w:w="431"/>
        <w:gridCol w:w="1134"/>
        <w:gridCol w:w="1620"/>
      </w:tblGrid>
      <w:tr w:rsidR="005C42CA" w14:paraId="69B066E1" w14:textId="77777777" w:rsidTr="005C42CA">
        <w:tc>
          <w:tcPr>
            <w:tcW w:w="3804" w:type="dxa"/>
          </w:tcPr>
          <w:p w14:paraId="57886396" w14:textId="38E8ACF4" w:rsidR="005C42CA" w:rsidRPr="009A1687" w:rsidRDefault="005C42CA" w:rsidP="00842EE4">
            <w:pPr>
              <w:spacing w:after="0"/>
              <w:rPr>
                <w:rStyle w:val="Heading3Char"/>
                <w:b/>
                <w:bCs/>
                <w:sz w:val="22"/>
                <w:szCs w:val="22"/>
              </w:rPr>
            </w:pPr>
            <w:r w:rsidRPr="009A1687">
              <w:rPr>
                <w:b/>
                <w:bCs/>
              </w:rPr>
              <w:t>Service Name</w:t>
            </w:r>
          </w:p>
        </w:tc>
        <w:tc>
          <w:tcPr>
            <w:tcW w:w="4413" w:type="dxa"/>
            <w:gridSpan w:val="2"/>
          </w:tcPr>
          <w:p w14:paraId="076C2E15" w14:textId="77777777" w:rsidR="005C42CA" w:rsidRPr="003F5F32" w:rsidRDefault="005C42CA" w:rsidP="00842EE4">
            <w:pPr>
              <w:spacing w:after="0" w:line="259" w:lineRule="auto"/>
              <w:rPr>
                <w:rStyle w:val="Heading3Char"/>
                <w:sz w:val="22"/>
                <w:szCs w:val="22"/>
              </w:rPr>
            </w:pPr>
          </w:p>
        </w:tc>
        <w:tc>
          <w:tcPr>
            <w:tcW w:w="2551" w:type="dxa"/>
            <w:gridSpan w:val="2"/>
          </w:tcPr>
          <w:p w14:paraId="2190EC2E" w14:textId="570059C5" w:rsidR="005C42CA" w:rsidRPr="003F5F32" w:rsidRDefault="005C42CA" w:rsidP="00842EE4">
            <w:pPr>
              <w:spacing w:after="0" w:line="259" w:lineRule="auto"/>
              <w:rPr>
                <w:rStyle w:val="Heading3Char"/>
                <w:sz w:val="22"/>
                <w:szCs w:val="22"/>
              </w:rPr>
            </w:pPr>
            <w:r w:rsidRPr="009A1687">
              <w:rPr>
                <w:b/>
                <w:bCs/>
              </w:rPr>
              <w:t xml:space="preserve">SIP ID </w:t>
            </w:r>
            <w:r w:rsidRPr="00F526F7">
              <w:t xml:space="preserve">(if </w:t>
            </w:r>
            <w:r>
              <w:t>applicable</w:t>
            </w:r>
            <w:r w:rsidRPr="00F526F7">
              <w:t>)</w:t>
            </w:r>
          </w:p>
        </w:tc>
        <w:tc>
          <w:tcPr>
            <w:tcW w:w="3185" w:type="dxa"/>
            <w:gridSpan w:val="3"/>
          </w:tcPr>
          <w:p w14:paraId="2F79AB61" w14:textId="7BD47B73" w:rsidR="005C42CA" w:rsidRPr="003F5F32" w:rsidRDefault="005C42CA" w:rsidP="00842EE4">
            <w:pPr>
              <w:spacing w:after="0" w:line="259" w:lineRule="auto"/>
              <w:rPr>
                <w:rStyle w:val="Heading3Char"/>
                <w:sz w:val="22"/>
                <w:szCs w:val="22"/>
              </w:rPr>
            </w:pPr>
          </w:p>
        </w:tc>
      </w:tr>
      <w:tr w:rsidR="00842EE4" w14:paraId="506D6D5A" w14:textId="77777777" w:rsidTr="005C42CA">
        <w:tc>
          <w:tcPr>
            <w:tcW w:w="3804" w:type="dxa"/>
          </w:tcPr>
          <w:p w14:paraId="7F857DCA" w14:textId="182134E6" w:rsidR="00842EE4" w:rsidRPr="009A1687" w:rsidRDefault="00842EE4" w:rsidP="00842EE4">
            <w:pPr>
              <w:spacing w:after="0"/>
              <w:rPr>
                <w:rStyle w:val="Heading3Char"/>
                <w:b/>
                <w:bCs/>
                <w:sz w:val="22"/>
                <w:szCs w:val="22"/>
              </w:rPr>
            </w:pPr>
            <w:r w:rsidRPr="009A1687">
              <w:rPr>
                <w:b/>
                <w:bCs/>
              </w:rPr>
              <w:t>Service contact person</w:t>
            </w:r>
          </w:p>
        </w:tc>
        <w:tc>
          <w:tcPr>
            <w:tcW w:w="4413" w:type="dxa"/>
            <w:gridSpan w:val="2"/>
          </w:tcPr>
          <w:p w14:paraId="3F379C74" w14:textId="77777777" w:rsidR="00842EE4" w:rsidRPr="003F5F32" w:rsidRDefault="00842EE4" w:rsidP="00842EE4">
            <w:pPr>
              <w:spacing w:after="0" w:line="259" w:lineRule="auto"/>
              <w:rPr>
                <w:rStyle w:val="Heading3Char"/>
                <w:sz w:val="22"/>
                <w:szCs w:val="22"/>
              </w:rPr>
            </w:pPr>
          </w:p>
        </w:tc>
        <w:tc>
          <w:tcPr>
            <w:tcW w:w="2551" w:type="dxa"/>
            <w:gridSpan w:val="2"/>
          </w:tcPr>
          <w:p w14:paraId="5379E189" w14:textId="3D087794" w:rsidR="00842EE4" w:rsidRPr="009A1687" w:rsidRDefault="00842EE4" w:rsidP="00842EE4">
            <w:pPr>
              <w:pStyle w:val="Heading1"/>
              <w:spacing w:before="0"/>
              <w:outlineLvl w:val="0"/>
              <w:rPr>
                <w:rFonts w:asciiTheme="minorHAnsi" w:eastAsiaTheme="minorHAnsi" w:hAnsiTheme="minorHAnsi" w:cstheme="minorBidi"/>
                <w:bCs/>
                <w:color w:val="auto"/>
                <w:sz w:val="22"/>
                <w:szCs w:val="22"/>
              </w:rPr>
            </w:pPr>
            <w:r w:rsidRPr="00841D72">
              <w:rPr>
                <w:rFonts w:asciiTheme="minorHAnsi" w:eastAsiaTheme="minorHAnsi" w:hAnsiTheme="minorHAnsi" w:cstheme="minorBidi"/>
                <w:bCs/>
                <w:color w:val="auto"/>
                <w:sz w:val="22"/>
                <w:szCs w:val="22"/>
              </w:rPr>
              <w:t>Service contact</w:t>
            </w:r>
            <w:r>
              <w:rPr>
                <w:rFonts w:asciiTheme="minorHAnsi" w:eastAsiaTheme="minorHAnsi" w:hAnsiTheme="minorHAnsi" w:cstheme="minorBidi"/>
                <w:bCs/>
                <w:color w:val="auto"/>
                <w:sz w:val="22"/>
                <w:szCs w:val="22"/>
              </w:rPr>
              <w:t xml:space="preserve"> #</w:t>
            </w:r>
          </w:p>
        </w:tc>
        <w:tc>
          <w:tcPr>
            <w:tcW w:w="3185" w:type="dxa"/>
            <w:gridSpan w:val="3"/>
          </w:tcPr>
          <w:p w14:paraId="05CE24FB" w14:textId="77777777" w:rsidR="00842EE4" w:rsidRPr="00D65C1F" w:rsidRDefault="00842EE4" w:rsidP="00842EE4">
            <w:pPr>
              <w:spacing w:after="0" w:line="259" w:lineRule="auto"/>
              <w:rPr>
                <w:rStyle w:val="Heading3Char"/>
                <w:sz w:val="22"/>
                <w:szCs w:val="22"/>
              </w:rPr>
            </w:pPr>
          </w:p>
        </w:tc>
      </w:tr>
      <w:tr w:rsidR="00842EE4" w14:paraId="19E87A58" w14:textId="77777777" w:rsidTr="005C42CA">
        <w:tc>
          <w:tcPr>
            <w:tcW w:w="3804" w:type="dxa"/>
          </w:tcPr>
          <w:p w14:paraId="4AC2929C" w14:textId="1E56C6C2" w:rsidR="00842EE4" w:rsidRPr="009A1687" w:rsidRDefault="00842EE4" w:rsidP="00842EE4">
            <w:pPr>
              <w:spacing w:after="0"/>
              <w:rPr>
                <w:rStyle w:val="Heading3Char"/>
                <w:b/>
                <w:bCs/>
                <w:sz w:val="22"/>
                <w:szCs w:val="22"/>
              </w:rPr>
            </w:pPr>
            <w:r w:rsidRPr="00DC3D46">
              <w:rPr>
                <w:b/>
                <w:bCs/>
              </w:rPr>
              <w:t>Service email address</w:t>
            </w:r>
          </w:p>
        </w:tc>
        <w:tc>
          <w:tcPr>
            <w:tcW w:w="10149" w:type="dxa"/>
            <w:gridSpan w:val="7"/>
          </w:tcPr>
          <w:p w14:paraId="4F9ECB42" w14:textId="77777777" w:rsidR="00842EE4" w:rsidRPr="00D65C1F" w:rsidRDefault="00842EE4" w:rsidP="00842EE4">
            <w:pPr>
              <w:spacing w:after="0" w:line="259" w:lineRule="auto"/>
              <w:rPr>
                <w:rStyle w:val="Heading3Char"/>
                <w:sz w:val="22"/>
                <w:szCs w:val="22"/>
              </w:rPr>
            </w:pPr>
          </w:p>
        </w:tc>
      </w:tr>
      <w:tr w:rsidR="00842EE4" w14:paraId="42250330" w14:textId="77777777" w:rsidTr="005C42CA">
        <w:tc>
          <w:tcPr>
            <w:tcW w:w="3804" w:type="dxa"/>
          </w:tcPr>
          <w:p w14:paraId="27205E95" w14:textId="4C8EBF69" w:rsidR="00842EE4" w:rsidRPr="009A1687" w:rsidRDefault="00842EE4" w:rsidP="00842EE4">
            <w:pPr>
              <w:spacing w:after="0"/>
              <w:rPr>
                <w:rStyle w:val="Heading3Char"/>
                <w:b/>
                <w:bCs/>
                <w:sz w:val="22"/>
                <w:szCs w:val="22"/>
              </w:rPr>
            </w:pPr>
            <w:r w:rsidRPr="009A1687">
              <w:rPr>
                <w:b/>
                <w:bCs/>
              </w:rPr>
              <w:t>Service address</w:t>
            </w:r>
          </w:p>
        </w:tc>
        <w:tc>
          <w:tcPr>
            <w:tcW w:w="10149" w:type="dxa"/>
            <w:gridSpan w:val="7"/>
          </w:tcPr>
          <w:p w14:paraId="7240FC89" w14:textId="77777777" w:rsidR="00842EE4" w:rsidRPr="00D65C1F" w:rsidRDefault="00842EE4" w:rsidP="00842EE4">
            <w:pPr>
              <w:spacing w:after="0" w:line="259" w:lineRule="auto"/>
              <w:rPr>
                <w:rStyle w:val="Heading3Char"/>
                <w:sz w:val="22"/>
                <w:szCs w:val="22"/>
              </w:rPr>
            </w:pPr>
          </w:p>
        </w:tc>
      </w:tr>
      <w:tr w:rsidR="005C42CA" w14:paraId="2FF479A0" w14:textId="77777777" w:rsidTr="005C42CA">
        <w:tc>
          <w:tcPr>
            <w:tcW w:w="3804" w:type="dxa"/>
          </w:tcPr>
          <w:p w14:paraId="0DBC3AAB" w14:textId="09543311" w:rsidR="005C42CA" w:rsidRPr="009A1687" w:rsidRDefault="005C42CA" w:rsidP="005C42CA">
            <w:pPr>
              <w:spacing w:after="0"/>
              <w:rPr>
                <w:b/>
                <w:bCs/>
              </w:rPr>
            </w:pPr>
            <w:r w:rsidRPr="009A1687">
              <w:rPr>
                <w:b/>
                <w:bCs/>
              </w:rPr>
              <w:t>Reason for completing paper-based SIP</w:t>
            </w:r>
          </w:p>
        </w:tc>
        <w:sdt>
          <w:sdtPr>
            <w:rPr>
              <w:rStyle w:val="Heading3Char"/>
              <w:color w:val="auto"/>
              <w:sz w:val="22"/>
              <w:szCs w:val="22"/>
            </w:rPr>
            <w:id w:val="-487164549"/>
            <w:placeholder>
              <w:docPart w:val="2BA8282BF5794EC2B254FE1DD8EC37BC"/>
            </w:placeholder>
            <w:showingPlcHdr/>
            <w:dropDownList>
              <w:listItem w:value="Select a reason"/>
              <w:listItem w:displayText="Access to the IS Portal has not been granted by our service provider" w:value="Access to the IS Portal has not been granted by our service provider"/>
              <w:listItem w:displayText="We are experiencing IT issues" w:value="We are experiencing IT issues"/>
              <w:listItem w:displayText="We are experiencing PRODA issues" w:value="We are experiencing PRODA issues"/>
              <w:listItem w:displayText="We are wanting to engage in inclusion planning, Specialist Equipment and Inclusion Development Funding options are not required." w:value="We are wanting to engage in inclusion planning, Specialist Equipment and Inclusion Development Funding options are not required."/>
              <w:listItem w:displayText="We are using this template to document our inclusion planning before uploading it to the IS Portal" w:value="We are using this template to document our inclusion planning before uploading it to the IS Portal"/>
            </w:dropDownList>
          </w:sdtPr>
          <w:sdtEndPr>
            <w:rPr>
              <w:rStyle w:val="Heading3Char"/>
            </w:rPr>
          </w:sdtEndPr>
          <w:sdtContent>
            <w:tc>
              <w:tcPr>
                <w:tcW w:w="10149" w:type="dxa"/>
                <w:gridSpan w:val="7"/>
              </w:tcPr>
              <w:p w14:paraId="092372B7" w14:textId="7E37CFA4" w:rsidR="005C42CA" w:rsidRPr="00D65C1F" w:rsidRDefault="005C42CA" w:rsidP="005C42CA">
                <w:pPr>
                  <w:spacing w:after="0" w:line="259" w:lineRule="auto"/>
                  <w:rPr>
                    <w:rStyle w:val="Heading3Char"/>
                    <w:sz w:val="22"/>
                    <w:szCs w:val="22"/>
                  </w:rPr>
                </w:pPr>
                <w:r w:rsidRPr="004C4902">
                  <w:rPr>
                    <w:rStyle w:val="PlaceholderText"/>
                    <w:color w:val="26890D"/>
                  </w:rPr>
                  <w:t>Select a reason</w:t>
                </w:r>
              </w:p>
            </w:tc>
          </w:sdtContent>
        </w:sdt>
      </w:tr>
      <w:tr w:rsidR="005C42CA" w14:paraId="340BFCF2" w14:textId="77777777" w:rsidTr="005C42CA">
        <w:trPr>
          <w:trHeight w:val="390"/>
        </w:trPr>
        <w:tc>
          <w:tcPr>
            <w:tcW w:w="8080" w:type="dxa"/>
            <w:gridSpan w:val="2"/>
            <w:vMerge w:val="restart"/>
          </w:tcPr>
          <w:p w14:paraId="67ED0D6A" w14:textId="77777777" w:rsidR="005C42CA" w:rsidRPr="00766C83" w:rsidRDefault="005C42CA" w:rsidP="005C42CA">
            <w:pPr>
              <w:spacing w:before="120" w:after="0"/>
              <w:rPr>
                <w:rFonts w:eastAsiaTheme="minorEastAsia"/>
                <w:b/>
                <w:bCs/>
                <w:lang w:eastAsia="en-AU"/>
              </w:rPr>
            </w:pPr>
            <w:r w:rsidRPr="00EF0E1E">
              <w:rPr>
                <w:rFonts w:eastAsiaTheme="minorEastAsia"/>
                <w:b/>
                <w:lang w:eastAsia="en-AU"/>
              </w:rPr>
              <w:t xml:space="preserve">Usual age of children </w:t>
            </w:r>
            <w:r>
              <w:rPr>
                <w:rFonts w:eastAsiaTheme="minorEastAsia"/>
                <w:b/>
                <w:lang w:eastAsia="en-AU"/>
              </w:rPr>
              <w:t>catered for</w:t>
            </w:r>
            <w:r>
              <w:rPr>
                <w:rFonts w:eastAsiaTheme="minorEastAsia"/>
                <w:bCs/>
                <w:lang w:eastAsia="en-AU"/>
              </w:rPr>
              <w:t xml:space="preserve">  </w:t>
            </w:r>
            <w:r w:rsidRPr="00EF0E1E">
              <w:rPr>
                <w:lang w:eastAsia="en-AU"/>
              </w:rPr>
              <w:t xml:space="preserve">          </w:t>
            </w:r>
            <w:r>
              <w:rPr>
                <w:lang w:eastAsia="en-AU"/>
              </w:rPr>
              <w:t xml:space="preserve"> </w:t>
            </w:r>
            <w:r w:rsidRPr="00EF0E1E">
              <w:rPr>
                <w:lang w:eastAsia="en-AU"/>
              </w:rPr>
              <w:t xml:space="preserve">  </w:t>
            </w:r>
            <w:r>
              <w:rPr>
                <w:lang w:eastAsia="en-AU"/>
              </w:rPr>
              <w:t xml:space="preserve">                                                              </w:t>
            </w:r>
            <w:r w:rsidRPr="00766C83">
              <w:rPr>
                <w:b/>
                <w:bCs/>
                <w:lang w:eastAsia="en-AU"/>
              </w:rPr>
              <w:t>Ages from:</w:t>
            </w:r>
          </w:p>
          <w:p w14:paraId="0C287A85" w14:textId="77777777" w:rsidR="005C42CA" w:rsidRDefault="005C42CA" w:rsidP="005C42CA">
            <w:pPr>
              <w:spacing w:before="120" w:after="160" w:line="259" w:lineRule="auto"/>
              <w:jc w:val="right"/>
              <w:rPr>
                <w:rStyle w:val="Heading3Char"/>
                <w:sz w:val="22"/>
                <w:szCs w:val="22"/>
              </w:rPr>
            </w:pPr>
            <w:r w:rsidRPr="00766C83">
              <w:rPr>
                <w:b/>
                <w:bCs/>
                <w:lang w:eastAsia="en-AU"/>
              </w:rPr>
              <w:t>Ages to:</w:t>
            </w:r>
          </w:p>
        </w:tc>
        <w:tc>
          <w:tcPr>
            <w:tcW w:w="1276" w:type="dxa"/>
            <w:gridSpan w:val="2"/>
            <w:vAlign w:val="center"/>
          </w:tcPr>
          <w:p w14:paraId="07F10016" w14:textId="77777777" w:rsidR="005C42CA" w:rsidRPr="00050E05" w:rsidRDefault="005C42CA" w:rsidP="005C42CA">
            <w:pPr>
              <w:spacing w:before="120" w:after="120" w:line="259" w:lineRule="auto"/>
              <w:rPr>
                <w:rStyle w:val="Heading3Char"/>
                <w:b/>
                <w:bCs/>
                <w:sz w:val="22"/>
                <w:szCs w:val="22"/>
              </w:rPr>
            </w:pPr>
            <w:r w:rsidRPr="00050E05">
              <w:rPr>
                <w:b/>
                <w:bCs/>
                <w:sz w:val="20"/>
                <w:szCs w:val="20"/>
              </w:rPr>
              <w:t>Years</w:t>
            </w:r>
          </w:p>
        </w:tc>
        <w:tc>
          <w:tcPr>
            <w:tcW w:w="1843" w:type="dxa"/>
            <w:gridSpan w:val="2"/>
            <w:vAlign w:val="center"/>
          </w:tcPr>
          <w:p w14:paraId="439CEF35" w14:textId="77777777" w:rsidR="005C42CA" w:rsidRPr="004C4902" w:rsidRDefault="00854C28" w:rsidP="005C42CA">
            <w:pPr>
              <w:spacing w:before="120" w:after="120" w:line="259" w:lineRule="auto"/>
              <w:rPr>
                <w:rStyle w:val="Heading3Char"/>
                <w:color w:val="26890D"/>
                <w:sz w:val="22"/>
                <w:szCs w:val="22"/>
              </w:rPr>
            </w:pPr>
            <w:sdt>
              <w:sdtPr>
                <w:rPr>
                  <w:rStyle w:val="Style6"/>
                  <w:color w:val="26890D"/>
                  <w:sz w:val="20"/>
                  <w:szCs w:val="20"/>
                </w:rPr>
                <w:alias w:val="Years"/>
                <w:tag w:val="Years"/>
                <w:id w:val="1649080605"/>
                <w:placeholder>
                  <w:docPart w:val="C94C846AA26F45CCBD90CD38FA84655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rFonts w:asciiTheme="minorHAnsi" w:hAnsiTheme="minorHAnsi"/>
                </w:rPr>
              </w:sdtEndPr>
              <w:sdtContent>
                <w:r w:rsidR="005C42CA" w:rsidRPr="004C4902">
                  <w:rPr>
                    <w:rStyle w:val="PlaceholderText"/>
                    <w:color w:val="26890D"/>
                    <w:sz w:val="20"/>
                    <w:szCs w:val="20"/>
                  </w:rPr>
                  <w:t>Select an age</w:t>
                </w:r>
              </w:sdtContent>
            </w:sdt>
          </w:p>
        </w:tc>
        <w:tc>
          <w:tcPr>
            <w:tcW w:w="1134" w:type="dxa"/>
            <w:vAlign w:val="center"/>
          </w:tcPr>
          <w:p w14:paraId="7691AC54" w14:textId="77777777" w:rsidR="005C42CA" w:rsidRPr="00050E05" w:rsidRDefault="005C42CA" w:rsidP="005C42CA">
            <w:pPr>
              <w:spacing w:before="120" w:after="120" w:line="259" w:lineRule="auto"/>
              <w:rPr>
                <w:rStyle w:val="Heading3Char"/>
                <w:b/>
                <w:bCs/>
                <w:sz w:val="22"/>
                <w:szCs w:val="22"/>
              </w:rPr>
            </w:pPr>
            <w:r w:rsidRPr="00050E05">
              <w:rPr>
                <w:b/>
                <w:bCs/>
                <w:sz w:val="20"/>
                <w:szCs w:val="20"/>
              </w:rPr>
              <w:t>Months</w:t>
            </w:r>
          </w:p>
        </w:tc>
        <w:tc>
          <w:tcPr>
            <w:tcW w:w="1620" w:type="dxa"/>
            <w:vAlign w:val="center"/>
          </w:tcPr>
          <w:p w14:paraId="4D8CF7D1" w14:textId="77777777" w:rsidR="005C42CA" w:rsidRPr="004C4902" w:rsidRDefault="00854C28" w:rsidP="005C42CA">
            <w:pPr>
              <w:spacing w:before="120" w:after="120" w:line="259" w:lineRule="auto"/>
              <w:rPr>
                <w:rStyle w:val="Heading3Char"/>
                <w:color w:val="26890D"/>
                <w:sz w:val="22"/>
                <w:szCs w:val="22"/>
              </w:rPr>
            </w:pPr>
            <w:sdt>
              <w:sdtPr>
                <w:rPr>
                  <w:rStyle w:val="Style6"/>
                  <w:color w:val="26890D"/>
                  <w:sz w:val="20"/>
                  <w:szCs w:val="20"/>
                </w:rPr>
                <w:alias w:val="Months"/>
                <w:tag w:val="Months"/>
                <w:id w:val="805671280"/>
                <w:placeholder>
                  <w:docPart w:val="5BC4A95D51214158808345AE8DF16F5A"/>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rFonts w:asciiTheme="minorHAnsi" w:hAnsiTheme="minorHAnsi"/>
                </w:rPr>
              </w:sdtEndPr>
              <w:sdtContent>
                <w:r w:rsidR="005C42CA" w:rsidRPr="004C4902">
                  <w:rPr>
                    <w:rStyle w:val="PlaceholderText"/>
                    <w:color w:val="26890D"/>
                    <w:sz w:val="20"/>
                    <w:szCs w:val="20"/>
                  </w:rPr>
                  <w:t>Select an age</w:t>
                </w:r>
              </w:sdtContent>
            </w:sdt>
          </w:p>
        </w:tc>
      </w:tr>
      <w:tr w:rsidR="005C42CA" w14:paraId="504DFF1B" w14:textId="77777777" w:rsidTr="005C42CA">
        <w:trPr>
          <w:trHeight w:val="513"/>
        </w:trPr>
        <w:tc>
          <w:tcPr>
            <w:tcW w:w="8080" w:type="dxa"/>
            <w:gridSpan w:val="2"/>
            <w:vMerge/>
          </w:tcPr>
          <w:p w14:paraId="4AF39898" w14:textId="77777777" w:rsidR="005C42CA" w:rsidRPr="00EF0E1E" w:rsidRDefault="005C42CA" w:rsidP="005C42CA">
            <w:pPr>
              <w:spacing w:before="120" w:after="0"/>
              <w:rPr>
                <w:rFonts w:eastAsiaTheme="minorEastAsia"/>
                <w:b/>
                <w:lang w:eastAsia="en-AU"/>
              </w:rPr>
            </w:pPr>
          </w:p>
        </w:tc>
        <w:tc>
          <w:tcPr>
            <w:tcW w:w="1276" w:type="dxa"/>
            <w:gridSpan w:val="2"/>
            <w:vAlign w:val="center"/>
          </w:tcPr>
          <w:p w14:paraId="7E31E066" w14:textId="77777777" w:rsidR="005C42CA" w:rsidRPr="00050E05" w:rsidRDefault="005C42CA" w:rsidP="005C42CA">
            <w:pPr>
              <w:spacing w:after="0" w:line="259" w:lineRule="auto"/>
              <w:rPr>
                <w:rStyle w:val="Heading3Char"/>
                <w:b/>
                <w:bCs/>
                <w:sz w:val="22"/>
                <w:szCs w:val="22"/>
              </w:rPr>
            </w:pPr>
            <w:r w:rsidRPr="00050E05">
              <w:rPr>
                <w:b/>
                <w:bCs/>
                <w:sz w:val="20"/>
                <w:szCs w:val="20"/>
              </w:rPr>
              <w:t>Years</w:t>
            </w:r>
          </w:p>
        </w:tc>
        <w:tc>
          <w:tcPr>
            <w:tcW w:w="1843" w:type="dxa"/>
            <w:gridSpan w:val="2"/>
            <w:vAlign w:val="center"/>
          </w:tcPr>
          <w:p w14:paraId="5A7A9972" w14:textId="77777777" w:rsidR="005C42CA" w:rsidRPr="004C4902" w:rsidRDefault="00854C28" w:rsidP="005C42CA">
            <w:pPr>
              <w:spacing w:after="0" w:line="259" w:lineRule="auto"/>
              <w:rPr>
                <w:rStyle w:val="Heading3Char"/>
                <w:color w:val="26890D"/>
                <w:sz w:val="22"/>
                <w:szCs w:val="22"/>
              </w:rPr>
            </w:pPr>
            <w:sdt>
              <w:sdtPr>
                <w:rPr>
                  <w:rStyle w:val="Style6"/>
                  <w:color w:val="26890D"/>
                  <w:sz w:val="20"/>
                  <w:szCs w:val="20"/>
                </w:rPr>
                <w:alias w:val="Years"/>
                <w:tag w:val="Years"/>
                <w:id w:val="-763217055"/>
                <w:placeholder>
                  <w:docPart w:val="81218F7053264B2CA90A9BEC8387657B"/>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rFonts w:asciiTheme="minorHAnsi" w:hAnsiTheme="minorHAnsi"/>
                </w:rPr>
              </w:sdtEndPr>
              <w:sdtContent>
                <w:r w:rsidR="005C42CA" w:rsidRPr="004C4902">
                  <w:rPr>
                    <w:rStyle w:val="PlaceholderText"/>
                    <w:color w:val="26890D"/>
                    <w:sz w:val="20"/>
                    <w:szCs w:val="20"/>
                  </w:rPr>
                  <w:t>Select an age</w:t>
                </w:r>
              </w:sdtContent>
            </w:sdt>
          </w:p>
        </w:tc>
        <w:tc>
          <w:tcPr>
            <w:tcW w:w="1134" w:type="dxa"/>
            <w:vAlign w:val="center"/>
          </w:tcPr>
          <w:p w14:paraId="2C5D95F0" w14:textId="77777777" w:rsidR="005C42CA" w:rsidRPr="00050E05" w:rsidRDefault="005C42CA" w:rsidP="005C42CA">
            <w:pPr>
              <w:spacing w:after="0" w:line="259" w:lineRule="auto"/>
              <w:rPr>
                <w:rStyle w:val="Heading3Char"/>
                <w:b/>
                <w:bCs/>
                <w:sz w:val="22"/>
                <w:szCs w:val="22"/>
              </w:rPr>
            </w:pPr>
            <w:r w:rsidRPr="00050E05">
              <w:rPr>
                <w:b/>
                <w:bCs/>
                <w:sz w:val="20"/>
                <w:szCs w:val="20"/>
              </w:rPr>
              <w:t>Months</w:t>
            </w:r>
          </w:p>
        </w:tc>
        <w:tc>
          <w:tcPr>
            <w:tcW w:w="1620" w:type="dxa"/>
            <w:vAlign w:val="center"/>
          </w:tcPr>
          <w:p w14:paraId="1D4DE4C4" w14:textId="77777777" w:rsidR="005C42CA" w:rsidRPr="004C4902" w:rsidRDefault="00854C28" w:rsidP="005C42CA">
            <w:pPr>
              <w:spacing w:after="0" w:line="259" w:lineRule="auto"/>
              <w:rPr>
                <w:rStyle w:val="Heading3Char"/>
                <w:color w:val="26890D"/>
                <w:sz w:val="22"/>
                <w:szCs w:val="22"/>
              </w:rPr>
            </w:pPr>
            <w:sdt>
              <w:sdtPr>
                <w:rPr>
                  <w:rStyle w:val="Style6"/>
                  <w:color w:val="26890D"/>
                  <w:sz w:val="20"/>
                  <w:szCs w:val="20"/>
                </w:rPr>
                <w:alias w:val="Months"/>
                <w:tag w:val="Months"/>
                <w:id w:val="1439262773"/>
                <w:placeholder>
                  <w:docPart w:val="774FC24182EE4C048078C0438C65276F"/>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rFonts w:asciiTheme="minorHAnsi" w:hAnsiTheme="minorHAnsi"/>
                </w:rPr>
              </w:sdtEndPr>
              <w:sdtContent>
                <w:r w:rsidR="005C42CA" w:rsidRPr="004C4902">
                  <w:rPr>
                    <w:rStyle w:val="PlaceholderText"/>
                    <w:color w:val="26890D"/>
                    <w:sz w:val="20"/>
                    <w:szCs w:val="20"/>
                  </w:rPr>
                  <w:t>Select an age</w:t>
                </w:r>
              </w:sdtContent>
            </w:sdt>
          </w:p>
        </w:tc>
      </w:tr>
    </w:tbl>
    <w:p w14:paraId="6E143940" w14:textId="77777777" w:rsidR="005C42CA" w:rsidRDefault="005C42CA" w:rsidP="009A1687">
      <w:pPr>
        <w:spacing w:after="120" w:line="259" w:lineRule="auto"/>
        <w:rPr>
          <w:rStyle w:val="Heading3Char"/>
        </w:rPr>
      </w:pPr>
    </w:p>
    <w:p w14:paraId="5D87315B" w14:textId="665BE2AF" w:rsidR="00501054" w:rsidRDefault="00501054" w:rsidP="009A1687">
      <w:pPr>
        <w:spacing w:after="120" w:line="259" w:lineRule="auto"/>
        <w:rPr>
          <w:rStyle w:val="Heading3Char"/>
        </w:rPr>
      </w:pPr>
      <w:r>
        <w:rPr>
          <w:rStyle w:val="Heading3Char"/>
        </w:rPr>
        <w:t xml:space="preserve">Inclusion Agency Details </w:t>
      </w:r>
    </w:p>
    <w:tbl>
      <w:tblPr>
        <w:tblStyle w:val="TableGrid"/>
        <w:tblW w:w="0" w:type="auto"/>
        <w:tblLook w:val="04A0" w:firstRow="1" w:lastRow="0" w:firstColumn="1" w:lastColumn="0" w:noHBand="0" w:noVBand="1"/>
      </w:tblPr>
      <w:tblGrid>
        <w:gridCol w:w="3823"/>
        <w:gridCol w:w="3827"/>
        <w:gridCol w:w="3260"/>
        <w:gridCol w:w="3119"/>
      </w:tblGrid>
      <w:tr w:rsidR="00692C56" w14:paraId="4B5B7C66" w14:textId="77777777" w:rsidTr="00943F88">
        <w:tc>
          <w:tcPr>
            <w:tcW w:w="3823" w:type="dxa"/>
          </w:tcPr>
          <w:p w14:paraId="69FA8A11" w14:textId="4BEC9CEF" w:rsidR="00125A85" w:rsidRPr="00A44C95" w:rsidRDefault="00125A85" w:rsidP="00B54B4E">
            <w:pPr>
              <w:pStyle w:val="Heading1"/>
              <w:spacing w:before="0"/>
              <w:outlineLvl w:val="0"/>
              <w:rPr>
                <w:rStyle w:val="Heading3Char"/>
                <w:color w:val="auto"/>
                <w:sz w:val="22"/>
                <w:szCs w:val="22"/>
              </w:rPr>
            </w:pPr>
            <w:r w:rsidRPr="00A44C95">
              <w:rPr>
                <w:color w:val="auto"/>
                <w:sz w:val="22"/>
                <w:szCs w:val="22"/>
              </w:rPr>
              <w:t>Inclusion Agency</w:t>
            </w:r>
            <w:r w:rsidR="00410E13" w:rsidRPr="00A44C95">
              <w:rPr>
                <w:color w:val="auto"/>
                <w:sz w:val="22"/>
                <w:szCs w:val="22"/>
              </w:rPr>
              <w:t xml:space="preserve"> </w:t>
            </w:r>
            <w:r w:rsidR="00572D6B" w:rsidRPr="00A44C95">
              <w:rPr>
                <w:color w:val="auto"/>
                <w:sz w:val="22"/>
                <w:szCs w:val="22"/>
              </w:rPr>
              <w:t>N</w:t>
            </w:r>
            <w:r w:rsidR="00410E13" w:rsidRPr="00A44C95">
              <w:rPr>
                <w:color w:val="auto"/>
                <w:sz w:val="22"/>
                <w:szCs w:val="22"/>
              </w:rPr>
              <w:t xml:space="preserve">ame </w:t>
            </w:r>
          </w:p>
        </w:tc>
        <w:tc>
          <w:tcPr>
            <w:tcW w:w="3827" w:type="dxa"/>
          </w:tcPr>
          <w:p w14:paraId="4B8F8B3D" w14:textId="77777777" w:rsidR="00125A85" w:rsidRPr="00D65C1F" w:rsidRDefault="00125A85" w:rsidP="00B54B4E">
            <w:pPr>
              <w:spacing w:after="0" w:line="259" w:lineRule="auto"/>
              <w:rPr>
                <w:rStyle w:val="Heading3Char"/>
                <w:sz w:val="22"/>
                <w:szCs w:val="22"/>
              </w:rPr>
            </w:pPr>
          </w:p>
        </w:tc>
        <w:tc>
          <w:tcPr>
            <w:tcW w:w="3260" w:type="dxa"/>
          </w:tcPr>
          <w:p w14:paraId="5CDD6D90" w14:textId="7873861B" w:rsidR="00125A85" w:rsidRPr="00A44C95" w:rsidRDefault="00692C56" w:rsidP="00B54B4E">
            <w:pPr>
              <w:spacing w:after="0" w:line="259" w:lineRule="auto"/>
              <w:rPr>
                <w:b/>
              </w:rPr>
            </w:pPr>
            <w:r w:rsidRPr="00A44C95">
              <w:rPr>
                <w:rFonts w:ascii="Calibri" w:eastAsiaTheme="majorEastAsia" w:hAnsi="Calibri" w:cstheme="majorBidi"/>
                <w:b/>
              </w:rPr>
              <w:t xml:space="preserve">Inclusion Agency </w:t>
            </w:r>
            <w:r w:rsidR="003C3BDB" w:rsidRPr="00A44C95">
              <w:rPr>
                <w:rFonts w:ascii="Calibri" w:eastAsiaTheme="majorEastAsia" w:hAnsi="Calibri" w:cstheme="majorBidi"/>
                <w:b/>
              </w:rPr>
              <w:t>contact #</w:t>
            </w:r>
          </w:p>
        </w:tc>
        <w:tc>
          <w:tcPr>
            <w:tcW w:w="3119" w:type="dxa"/>
          </w:tcPr>
          <w:p w14:paraId="35C11550" w14:textId="77777777" w:rsidR="00125A85" w:rsidRPr="00D65C1F" w:rsidRDefault="00125A85" w:rsidP="00B54B4E">
            <w:pPr>
              <w:spacing w:after="0" w:line="259" w:lineRule="auto"/>
              <w:rPr>
                <w:rStyle w:val="Heading3Char"/>
                <w:sz w:val="22"/>
                <w:szCs w:val="22"/>
              </w:rPr>
            </w:pPr>
          </w:p>
        </w:tc>
      </w:tr>
      <w:tr w:rsidR="00125A85" w14:paraId="6B11483F" w14:textId="77777777" w:rsidTr="00943F88">
        <w:tc>
          <w:tcPr>
            <w:tcW w:w="3823" w:type="dxa"/>
          </w:tcPr>
          <w:p w14:paraId="0FC022D5" w14:textId="0F2A937B" w:rsidR="00125A85" w:rsidRPr="00A44C95" w:rsidRDefault="00572D6B" w:rsidP="00B54B4E">
            <w:pPr>
              <w:pStyle w:val="Heading1"/>
              <w:spacing w:before="0"/>
              <w:outlineLvl w:val="0"/>
              <w:rPr>
                <w:rStyle w:val="Heading3Char"/>
                <w:color w:val="auto"/>
                <w:sz w:val="22"/>
                <w:szCs w:val="22"/>
              </w:rPr>
            </w:pPr>
            <w:r w:rsidRPr="00A44C95">
              <w:rPr>
                <w:color w:val="auto"/>
                <w:sz w:val="22"/>
                <w:szCs w:val="22"/>
              </w:rPr>
              <w:t xml:space="preserve">Name of </w:t>
            </w:r>
            <w:r w:rsidR="009174F4" w:rsidRPr="00A44C95">
              <w:rPr>
                <w:color w:val="auto"/>
                <w:sz w:val="22"/>
                <w:szCs w:val="22"/>
              </w:rPr>
              <w:t>Inclusion Professional</w:t>
            </w:r>
          </w:p>
        </w:tc>
        <w:tc>
          <w:tcPr>
            <w:tcW w:w="3827" w:type="dxa"/>
          </w:tcPr>
          <w:p w14:paraId="59050DAF" w14:textId="77777777" w:rsidR="00125A85" w:rsidRPr="00D65C1F" w:rsidRDefault="00125A85" w:rsidP="00B54B4E">
            <w:pPr>
              <w:spacing w:after="0" w:line="259" w:lineRule="auto"/>
              <w:rPr>
                <w:rStyle w:val="Heading3Char"/>
                <w:sz w:val="22"/>
                <w:szCs w:val="22"/>
              </w:rPr>
            </w:pPr>
          </w:p>
        </w:tc>
        <w:tc>
          <w:tcPr>
            <w:tcW w:w="3260" w:type="dxa"/>
          </w:tcPr>
          <w:p w14:paraId="31EAD747" w14:textId="4952D8E6" w:rsidR="00125A85" w:rsidRPr="00A44C95" w:rsidRDefault="009174F4" w:rsidP="00B54B4E">
            <w:pPr>
              <w:pStyle w:val="Heading1"/>
              <w:spacing w:before="0"/>
              <w:outlineLvl w:val="0"/>
              <w:rPr>
                <w:color w:val="auto"/>
                <w:sz w:val="22"/>
                <w:szCs w:val="22"/>
              </w:rPr>
            </w:pPr>
            <w:r w:rsidRPr="00A44C95">
              <w:rPr>
                <w:color w:val="auto"/>
                <w:sz w:val="22"/>
                <w:szCs w:val="22"/>
              </w:rPr>
              <w:t xml:space="preserve">Inclusion Professional </w:t>
            </w:r>
            <w:r w:rsidR="003A09FC" w:rsidRPr="00A44C95">
              <w:rPr>
                <w:color w:val="auto"/>
                <w:sz w:val="22"/>
                <w:szCs w:val="22"/>
              </w:rPr>
              <w:t>contact</w:t>
            </w:r>
            <w:r w:rsidRPr="00A44C95">
              <w:rPr>
                <w:color w:val="auto"/>
                <w:sz w:val="22"/>
                <w:szCs w:val="22"/>
              </w:rPr>
              <w:t xml:space="preserve"> </w:t>
            </w:r>
            <w:r w:rsidR="00943F88" w:rsidRPr="00A44C95">
              <w:rPr>
                <w:color w:val="auto"/>
                <w:sz w:val="22"/>
                <w:szCs w:val="22"/>
              </w:rPr>
              <w:t>#</w:t>
            </w:r>
          </w:p>
        </w:tc>
        <w:tc>
          <w:tcPr>
            <w:tcW w:w="3119" w:type="dxa"/>
          </w:tcPr>
          <w:p w14:paraId="19519D6E" w14:textId="77777777" w:rsidR="00125A85" w:rsidRPr="00D65C1F" w:rsidRDefault="00125A85" w:rsidP="00B54B4E">
            <w:pPr>
              <w:spacing w:after="0" w:line="259" w:lineRule="auto"/>
              <w:rPr>
                <w:rStyle w:val="Heading3Char"/>
                <w:sz w:val="22"/>
                <w:szCs w:val="22"/>
              </w:rPr>
            </w:pPr>
          </w:p>
        </w:tc>
      </w:tr>
      <w:tr w:rsidR="009B13C2" w14:paraId="1D74EA28" w14:textId="77777777" w:rsidTr="00943F88">
        <w:trPr>
          <w:gridAfter w:val="2"/>
          <w:wAfter w:w="6379" w:type="dxa"/>
        </w:trPr>
        <w:tc>
          <w:tcPr>
            <w:tcW w:w="3823" w:type="dxa"/>
          </w:tcPr>
          <w:p w14:paraId="110D7713" w14:textId="56187CC1" w:rsidR="009B13C2" w:rsidRPr="00A44C95" w:rsidRDefault="009B13C2" w:rsidP="00B54B4E">
            <w:pPr>
              <w:pStyle w:val="Heading1"/>
              <w:spacing w:before="0"/>
              <w:outlineLvl w:val="0"/>
              <w:rPr>
                <w:rStyle w:val="Heading3Char"/>
                <w:color w:val="auto"/>
                <w:sz w:val="22"/>
                <w:szCs w:val="22"/>
              </w:rPr>
            </w:pPr>
            <w:r w:rsidRPr="00A44C95">
              <w:rPr>
                <w:color w:val="auto"/>
                <w:sz w:val="22"/>
                <w:szCs w:val="22"/>
              </w:rPr>
              <w:t>Inclusion Professional</w:t>
            </w:r>
            <w:r w:rsidR="00841D72" w:rsidRPr="00A44C95">
              <w:rPr>
                <w:color w:val="auto"/>
                <w:sz w:val="22"/>
                <w:szCs w:val="22"/>
              </w:rPr>
              <w:t xml:space="preserve"> e</w:t>
            </w:r>
            <w:r w:rsidRPr="00A44C95">
              <w:rPr>
                <w:color w:val="auto"/>
                <w:sz w:val="22"/>
                <w:szCs w:val="22"/>
              </w:rPr>
              <w:t>mail</w:t>
            </w:r>
            <w:r w:rsidR="00841D72" w:rsidRPr="00A44C95">
              <w:rPr>
                <w:color w:val="auto"/>
                <w:sz w:val="22"/>
                <w:szCs w:val="22"/>
              </w:rPr>
              <w:t xml:space="preserve"> address</w:t>
            </w:r>
          </w:p>
        </w:tc>
        <w:tc>
          <w:tcPr>
            <w:tcW w:w="3827" w:type="dxa"/>
          </w:tcPr>
          <w:p w14:paraId="4C9DD3D1" w14:textId="77777777" w:rsidR="009B13C2" w:rsidRPr="00D65C1F" w:rsidRDefault="009B13C2" w:rsidP="00B54B4E">
            <w:pPr>
              <w:spacing w:after="0" w:line="259" w:lineRule="auto"/>
              <w:rPr>
                <w:rStyle w:val="Heading3Char"/>
                <w:sz w:val="22"/>
                <w:szCs w:val="22"/>
              </w:rPr>
            </w:pPr>
          </w:p>
        </w:tc>
      </w:tr>
    </w:tbl>
    <w:p w14:paraId="3AA206B2" w14:textId="130B4BC1" w:rsidR="007737A6" w:rsidRDefault="007737A6">
      <w:pPr>
        <w:spacing w:after="160" w:line="259" w:lineRule="auto"/>
      </w:pPr>
    </w:p>
    <w:p w14:paraId="3365DB12" w14:textId="77777777" w:rsidR="00D603B2" w:rsidRDefault="00D603B2">
      <w:pPr>
        <w:spacing w:after="160" w:line="259" w:lineRule="auto"/>
      </w:pPr>
    </w:p>
    <w:p w14:paraId="1F3BCFFF" w14:textId="77777777" w:rsidR="00794647" w:rsidRDefault="00794647">
      <w:pPr>
        <w:spacing w:after="160" w:line="259" w:lineRule="auto"/>
        <w:rPr>
          <w:rFonts w:ascii="Calibri" w:eastAsia="Times New Roman" w:hAnsi="Calibri" w:cs="Times New Roman"/>
        </w:rPr>
      </w:pPr>
      <w:r>
        <w:rPr>
          <w:rFonts w:ascii="Calibri" w:eastAsia="Times New Roman" w:hAnsi="Calibri" w:cs="Times New Roman"/>
        </w:rPr>
        <w:br w:type="page"/>
      </w:r>
    </w:p>
    <w:p w14:paraId="333C6B94" w14:textId="39997C37" w:rsidR="00526023" w:rsidRDefault="00526023" w:rsidP="00526023">
      <w:pPr>
        <w:spacing w:after="120"/>
        <w:rPr>
          <w:rFonts w:ascii="Calibri" w:eastAsia="Times New Roman" w:hAnsi="Calibri" w:cs="Times New Roman"/>
        </w:rPr>
      </w:pPr>
      <w:r w:rsidRPr="00653E89">
        <w:rPr>
          <w:rFonts w:ascii="Calibri" w:eastAsia="Times New Roman" w:hAnsi="Calibri" w:cs="Times New Roman"/>
        </w:rPr>
        <w:lastRenderedPageBreak/>
        <w:t xml:space="preserve">The purpose of the Service Profile is to </w:t>
      </w:r>
      <w:r>
        <w:rPr>
          <w:rFonts w:ascii="Calibri" w:eastAsia="Times New Roman" w:hAnsi="Calibri" w:cs="Times New Roman"/>
        </w:rPr>
        <w:t>create a service overview</w:t>
      </w:r>
      <w:r w:rsidR="009D76DA">
        <w:rPr>
          <w:rFonts w:ascii="Calibri" w:eastAsia="Times New Roman" w:hAnsi="Calibri" w:cs="Times New Roman"/>
        </w:rPr>
        <w:t>,</w:t>
      </w:r>
      <w:r>
        <w:rPr>
          <w:rFonts w:ascii="Calibri" w:eastAsia="Times New Roman" w:hAnsi="Calibri" w:cs="Times New Roman"/>
        </w:rPr>
        <w:t xml:space="preserve"> that is shared with the </w:t>
      </w:r>
      <w:r w:rsidRPr="00653E89">
        <w:rPr>
          <w:rFonts w:ascii="Calibri" w:eastAsia="Times New Roman" w:hAnsi="Calibri" w:cs="Times New Roman"/>
        </w:rPr>
        <w:t>Inclusion</w:t>
      </w:r>
      <w:r>
        <w:rPr>
          <w:rFonts w:ascii="Calibri" w:eastAsia="Times New Roman" w:hAnsi="Calibri" w:cs="Times New Roman"/>
        </w:rPr>
        <w:t xml:space="preserve"> Agency (I</w:t>
      </w:r>
      <w:r w:rsidRPr="00653E89">
        <w:rPr>
          <w:rFonts w:ascii="Calibri" w:eastAsia="Times New Roman" w:hAnsi="Calibri" w:cs="Times New Roman"/>
        </w:rPr>
        <w:t>A</w:t>
      </w:r>
      <w:r>
        <w:rPr>
          <w:rFonts w:ascii="Calibri" w:eastAsia="Times New Roman" w:hAnsi="Calibri" w:cs="Times New Roman"/>
        </w:rPr>
        <w:t>)</w:t>
      </w:r>
      <w:r w:rsidR="009D76DA">
        <w:rPr>
          <w:rFonts w:ascii="Calibri" w:eastAsia="Times New Roman" w:hAnsi="Calibri" w:cs="Times New Roman"/>
        </w:rPr>
        <w:t>,</w:t>
      </w:r>
      <w:r>
        <w:rPr>
          <w:rFonts w:ascii="Calibri" w:eastAsia="Times New Roman" w:hAnsi="Calibri" w:cs="Times New Roman"/>
        </w:rPr>
        <w:t xml:space="preserve"> </w:t>
      </w:r>
      <w:r w:rsidRPr="00653E89">
        <w:rPr>
          <w:rFonts w:ascii="Calibri" w:eastAsia="Times New Roman" w:hAnsi="Calibri" w:cs="Times New Roman"/>
        </w:rPr>
        <w:t xml:space="preserve">to </w:t>
      </w:r>
      <w:r>
        <w:rPr>
          <w:rFonts w:ascii="Calibri" w:eastAsia="Times New Roman" w:hAnsi="Calibri" w:cs="Times New Roman"/>
        </w:rPr>
        <w:t xml:space="preserve">help them to </w:t>
      </w:r>
      <w:r w:rsidRPr="00653E89">
        <w:rPr>
          <w:rFonts w:ascii="Calibri" w:eastAsia="Times New Roman" w:hAnsi="Calibri" w:cs="Times New Roman"/>
        </w:rPr>
        <w:t>understand the</w:t>
      </w:r>
      <w:r>
        <w:rPr>
          <w:rFonts w:ascii="Calibri" w:eastAsia="Times New Roman" w:hAnsi="Calibri" w:cs="Times New Roman"/>
        </w:rPr>
        <w:t xml:space="preserve"> </w:t>
      </w:r>
      <w:r w:rsidRPr="00653E89">
        <w:rPr>
          <w:rFonts w:ascii="Calibri" w:eastAsia="Times New Roman" w:hAnsi="Calibri" w:cs="Times New Roman"/>
        </w:rPr>
        <w:t xml:space="preserve">inclusion needs and practices </w:t>
      </w:r>
      <w:r w:rsidR="009D76DA">
        <w:rPr>
          <w:rFonts w:ascii="Calibri" w:eastAsia="Times New Roman" w:hAnsi="Calibri" w:cs="Times New Roman"/>
        </w:rPr>
        <w:t>occurring service wide.</w:t>
      </w:r>
    </w:p>
    <w:p w14:paraId="035F7A8A" w14:textId="5ADA08FA" w:rsidR="00D65C1F" w:rsidRPr="00DC3D46" w:rsidRDefault="00D65C1F" w:rsidP="00922655">
      <w:pPr>
        <w:pStyle w:val="Heading3"/>
        <w:tabs>
          <w:tab w:val="left" w:pos="10195"/>
        </w:tabs>
        <w:spacing w:after="120"/>
        <w:rPr>
          <w:b/>
          <w:color w:val="008599"/>
          <w:sz w:val="30"/>
          <w:szCs w:val="26"/>
        </w:rPr>
      </w:pPr>
      <w:r w:rsidRPr="00215862">
        <w:rPr>
          <w:rFonts w:ascii="Calibri Light" w:eastAsiaTheme="minorHAnsi" w:hAnsi="Calibri Light" w:cs="Calibri Light"/>
          <w:b/>
          <w:bCs/>
          <w:color w:val="26890D"/>
          <w:kern w:val="2"/>
          <w:sz w:val="32"/>
          <w:szCs w:val="32"/>
          <w14:ligatures w14:val="standardContextual"/>
        </w:rPr>
        <w:t>Service Details</w:t>
      </w:r>
      <w:r w:rsidR="00922655">
        <w:rPr>
          <w:b/>
          <w:color w:val="008599"/>
          <w:sz w:val="30"/>
          <w:szCs w:val="26"/>
        </w:rPr>
        <w:tab/>
      </w:r>
    </w:p>
    <w:tbl>
      <w:tblPr>
        <w:tblStyle w:val="TableGrid0"/>
        <w:tblW w:w="14175" w:type="dxa"/>
        <w:tblInd w:w="-5" w:type="dxa"/>
        <w:tblCellMar>
          <w:top w:w="49" w:type="dxa"/>
          <w:left w:w="108" w:type="dxa"/>
          <w:bottom w:w="6" w:type="dxa"/>
          <w:right w:w="115" w:type="dxa"/>
        </w:tblCellMar>
        <w:tblLook w:val="04A0" w:firstRow="1" w:lastRow="0" w:firstColumn="1" w:lastColumn="0" w:noHBand="0" w:noVBand="1"/>
      </w:tblPr>
      <w:tblGrid>
        <w:gridCol w:w="7088"/>
        <w:gridCol w:w="7087"/>
      </w:tblGrid>
      <w:tr w:rsidR="00A11859" w14:paraId="7619C1AD"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7EB51064" w14:textId="1AB8789E" w:rsidR="00A11859" w:rsidRPr="00440031" w:rsidRDefault="00A11859" w:rsidP="008A6988">
            <w:pPr>
              <w:spacing w:after="0"/>
              <w:rPr>
                <w:b/>
                <w:bCs/>
              </w:rPr>
            </w:pPr>
            <w:r w:rsidRPr="00440031">
              <w:rPr>
                <w:b/>
                <w:bCs/>
              </w:rPr>
              <w:t xml:space="preserve">Date of effect </w:t>
            </w:r>
            <w:r w:rsidRPr="007A147B">
              <w:rPr>
                <w:sz w:val="16"/>
                <w:szCs w:val="16"/>
              </w:rPr>
              <w:t>(Service Profile start date)</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sdt>
            <w:sdtPr>
              <w:rPr>
                <w:rStyle w:val="Style6"/>
                <w:color w:val="auto"/>
              </w:rPr>
              <w:id w:val="-1609028544"/>
              <w:placeholder>
                <w:docPart w:val="8F63256B786F4133A31E2A9963F3E6B0"/>
              </w:placeholder>
              <w:showingPlcHdr/>
              <w:date>
                <w:dateFormat w:val="d MMMM yyyy"/>
                <w:lid w:val="en-AU"/>
                <w:storeMappedDataAs w:val="dateTime"/>
                <w:calendar w:val="gregorian"/>
              </w:date>
            </w:sdtPr>
            <w:sdtEndPr>
              <w:rPr>
                <w:rStyle w:val="DefaultParagraphFont"/>
                <w:sz w:val="24"/>
              </w:rPr>
            </w:sdtEndPr>
            <w:sdtContent>
              <w:p w14:paraId="32D0249F" w14:textId="435653AC" w:rsidR="00A11859" w:rsidRPr="009D76DA" w:rsidRDefault="009D76DA" w:rsidP="009D76DA">
                <w:pPr>
                  <w:pStyle w:val="BodyText"/>
                  <w:rPr>
                    <w:rFonts w:eastAsiaTheme="minorHAnsi" w:cstheme="minorBidi"/>
                    <w:color w:val="auto"/>
                    <w:spacing w:val="0"/>
                    <w:sz w:val="22"/>
                    <w:szCs w:val="22"/>
                    <w:lang w:val="en-AU" w:eastAsia="en-US"/>
                  </w:rPr>
                </w:pPr>
                <w:r w:rsidRPr="004C4902">
                  <w:rPr>
                    <w:rStyle w:val="PlaceholderText"/>
                    <w:color w:val="26890D"/>
                    <w:sz w:val="20"/>
                    <w:szCs w:val="20"/>
                  </w:rPr>
                  <w:t>Click here to select a date</w:t>
                </w:r>
              </w:p>
            </w:sdtContent>
          </w:sdt>
        </w:tc>
      </w:tr>
      <w:tr w:rsidR="00A11859" w14:paraId="30322CFA"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5527F97D" w14:textId="4436505B" w:rsidR="00A11859" w:rsidRPr="00440031" w:rsidRDefault="00A11859" w:rsidP="008A6988">
            <w:pPr>
              <w:spacing w:after="0"/>
              <w:rPr>
                <w:b/>
                <w:bCs/>
              </w:rPr>
            </w:pPr>
            <w:r w:rsidRPr="00440031">
              <w:rPr>
                <w:b/>
                <w:bCs/>
              </w:rPr>
              <w:t>Total number of children enrolled</w:t>
            </w:r>
            <w:r>
              <w:rPr>
                <w:b/>
                <w:bCs/>
              </w:rPr>
              <w:t xml:space="preserve"> </w:t>
            </w:r>
            <w:r w:rsidR="00901098">
              <w:rPr>
                <w:b/>
                <w:bCs/>
              </w:rPr>
              <w:t>across</w:t>
            </w:r>
            <w:r w:rsidR="00D959A9">
              <w:rPr>
                <w:b/>
                <w:bCs/>
              </w:rPr>
              <w:t xml:space="preserve"> the </w:t>
            </w:r>
            <w:r w:rsidR="00901098">
              <w:rPr>
                <w:b/>
                <w:bCs/>
              </w:rPr>
              <w:t xml:space="preserve">whole </w:t>
            </w:r>
            <w:r w:rsidR="00D959A9">
              <w:rPr>
                <w:b/>
                <w:bCs/>
              </w:rPr>
              <w:t xml:space="preserve">FDC </w:t>
            </w:r>
            <w:r w:rsidR="00901098">
              <w:rPr>
                <w:b/>
                <w:bCs/>
              </w:rPr>
              <w:t>service</w:t>
            </w:r>
          </w:p>
        </w:tc>
        <w:tc>
          <w:tcPr>
            <w:tcW w:w="7087" w:type="dxa"/>
            <w:tcBorders>
              <w:top w:val="single" w:sz="4" w:space="0" w:color="000000"/>
              <w:left w:val="single" w:sz="4" w:space="0" w:color="000000"/>
              <w:bottom w:val="single" w:sz="4" w:space="0" w:color="000000"/>
              <w:right w:val="single" w:sz="4" w:space="0" w:color="000000"/>
            </w:tcBorders>
            <w:vAlign w:val="bottom"/>
          </w:tcPr>
          <w:p w14:paraId="4F9F5FFC" w14:textId="114AD419" w:rsidR="00A11859" w:rsidRPr="006B3BC5" w:rsidRDefault="00A11859" w:rsidP="00065204">
            <w:pPr>
              <w:spacing w:before="60" w:after="60" w:line="240" w:lineRule="auto"/>
            </w:pPr>
          </w:p>
        </w:tc>
      </w:tr>
      <w:tr w:rsidR="00A11859" w14:paraId="03B5EA84"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0FF431EA" w14:textId="4C85081E" w:rsidR="00A11859" w:rsidRPr="00440031" w:rsidRDefault="00A11859" w:rsidP="008A6988">
            <w:pPr>
              <w:spacing w:after="0"/>
              <w:rPr>
                <w:b/>
                <w:bCs/>
              </w:rPr>
            </w:pPr>
            <w:r w:rsidRPr="00440031">
              <w:rPr>
                <w:b/>
                <w:bCs/>
              </w:rPr>
              <w:t>Total number of licensed places</w:t>
            </w:r>
            <w:r w:rsidR="00901098">
              <w:rPr>
                <w:b/>
                <w:bCs/>
              </w:rPr>
              <w:t xml:space="preserve"> across the </w:t>
            </w:r>
            <w:r w:rsidR="00130823">
              <w:rPr>
                <w:b/>
                <w:bCs/>
              </w:rPr>
              <w:t xml:space="preserve">whole </w:t>
            </w:r>
            <w:r w:rsidR="00901098">
              <w:rPr>
                <w:b/>
                <w:bCs/>
              </w:rPr>
              <w:t>FDC service</w:t>
            </w:r>
          </w:p>
        </w:tc>
        <w:tc>
          <w:tcPr>
            <w:tcW w:w="7087" w:type="dxa"/>
            <w:tcBorders>
              <w:top w:val="single" w:sz="4" w:space="0" w:color="000000"/>
              <w:left w:val="single" w:sz="4" w:space="0" w:color="000000"/>
              <w:bottom w:val="single" w:sz="4" w:space="0" w:color="000000"/>
              <w:right w:val="single" w:sz="4" w:space="0" w:color="000000"/>
            </w:tcBorders>
            <w:vAlign w:val="bottom"/>
          </w:tcPr>
          <w:p w14:paraId="7022D799" w14:textId="177AFC94" w:rsidR="00A11859" w:rsidRPr="006B3BC5" w:rsidRDefault="00A11859" w:rsidP="00065204">
            <w:pPr>
              <w:spacing w:before="60" w:after="60" w:line="240" w:lineRule="auto"/>
            </w:pPr>
          </w:p>
        </w:tc>
      </w:tr>
      <w:tr w:rsidR="00A11859" w14:paraId="489888AA"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74F28D03" w14:textId="3F493509" w:rsidR="00A11859" w:rsidRPr="00EC0FF9" w:rsidRDefault="00A11859" w:rsidP="008A6988">
            <w:pPr>
              <w:spacing w:after="0"/>
              <w:rPr>
                <w:b/>
                <w:bCs/>
              </w:rPr>
            </w:pPr>
            <w:r w:rsidRPr="00EC0FF9">
              <w:rPr>
                <w:b/>
                <w:bCs/>
              </w:rPr>
              <w:t xml:space="preserve">Total number of </w:t>
            </w:r>
            <w:r w:rsidR="009D5C3E" w:rsidRPr="00EC0FF9">
              <w:rPr>
                <w:b/>
                <w:bCs/>
              </w:rPr>
              <w:t xml:space="preserve">Coordination Unit staff </w:t>
            </w:r>
          </w:p>
        </w:tc>
        <w:tc>
          <w:tcPr>
            <w:tcW w:w="7087" w:type="dxa"/>
            <w:tcBorders>
              <w:top w:val="single" w:sz="4" w:space="0" w:color="000000"/>
              <w:left w:val="single" w:sz="4" w:space="0" w:color="000000"/>
              <w:bottom w:val="single" w:sz="4" w:space="0" w:color="000000"/>
              <w:right w:val="single" w:sz="4" w:space="0" w:color="000000"/>
            </w:tcBorders>
            <w:vAlign w:val="bottom"/>
          </w:tcPr>
          <w:p w14:paraId="031B47A7" w14:textId="1CCCB54F" w:rsidR="00A11859" w:rsidRPr="006B3BC5" w:rsidRDefault="00A11859" w:rsidP="00065204">
            <w:pPr>
              <w:spacing w:before="60" w:after="60" w:line="240" w:lineRule="auto"/>
            </w:pPr>
          </w:p>
        </w:tc>
      </w:tr>
      <w:tr w:rsidR="009D5C3E" w14:paraId="2143EF24"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7EB3FDA2" w14:textId="60D9782F" w:rsidR="009D5C3E" w:rsidRPr="00440031" w:rsidRDefault="009D5C3E" w:rsidP="009D5C3E">
            <w:pPr>
              <w:spacing w:after="0"/>
              <w:rPr>
                <w:b/>
                <w:bCs/>
              </w:rPr>
            </w:pPr>
            <w:r w:rsidRPr="00440031">
              <w:rPr>
                <w:b/>
                <w:bCs/>
              </w:rPr>
              <w:t xml:space="preserve">Total number of </w:t>
            </w:r>
            <w:r>
              <w:rPr>
                <w:b/>
                <w:bCs/>
              </w:rPr>
              <w:t>individual FDC Educators</w:t>
            </w:r>
          </w:p>
        </w:tc>
        <w:tc>
          <w:tcPr>
            <w:tcW w:w="7087" w:type="dxa"/>
            <w:tcBorders>
              <w:top w:val="single" w:sz="4" w:space="0" w:color="000000"/>
              <w:left w:val="single" w:sz="4" w:space="0" w:color="000000"/>
              <w:bottom w:val="single" w:sz="4" w:space="0" w:color="000000"/>
              <w:right w:val="single" w:sz="4" w:space="0" w:color="000000"/>
            </w:tcBorders>
            <w:vAlign w:val="bottom"/>
          </w:tcPr>
          <w:p w14:paraId="5A1636DF" w14:textId="77777777" w:rsidR="009D5C3E" w:rsidRPr="006B3BC5" w:rsidRDefault="009D5C3E" w:rsidP="009D5C3E">
            <w:pPr>
              <w:spacing w:before="60" w:after="60" w:line="240" w:lineRule="auto"/>
            </w:pPr>
          </w:p>
        </w:tc>
      </w:tr>
      <w:tr w:rsidR="009D5C3E" w14:paraId="67836BAE" w14:textId="77777777" w:rsidTr="00EE76BD">
        <w:trPr>
          <w:trHeight w:val="268"/>
        </w:trPr>
        <w:tc>
          <w:tcPr>
            <w:tcW w:w="141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0EF27" w14:textId="17FD736C" w:rsidR="009D5C3E" w:rsidRPr="001D53E4" w:rsidRDefault="009D76DA" w:rsidP="009D5C3E">
            <w:pPr>
              <w:spacing w:before="60" w:after="60" w:line="240" w:lineRule="auto"/>
              <w:rPr>
                <w:sz w:val="18"/>
                <w:szCs w:val="18"/>
              </w:rPr>
            </w:pPr>
            <w:r w:rsidRPr="00DC7AB9">
              <w:rPr>
                <w:rFonts w:ascii="Calibri" w:eastAsiaTheme="majorEastAsia" w:hAnsi="Calibri" w:cstheme="majorBidi"/>
                <w:b/>
                <w:color w:val="008599"/>
                <w:lang w:eastAsia="en-US"/>
              </w:rPr>
              <w:t>*</w:t>
            </w:r>
            <w:r>
              <w:rPr>
                <w:rFonts w:ascii="Calibri" w:eastAsiaTheme="majorEastAsia" w:hAnsi="Calibri" w:cstheme="majorBidi"/>
                <w:b/>
                <w:color w:val="008599"/>
                <w:lang w:eastAsia="en-US"/>
              </w:rPr>
              <w:t xml:space="preserve"> </w:t>
            </w:r>
            <w:r w:rsidR="009D5C3E" w:rsidRPr="00440031">
              <w:rPr>
                <w:b/>
                <w:bCs/>
              </w:rPr>
              <w:t>Number of enrolled children</w:t>
            </w:r>
            <w:r w:rsidR="009D5C3E">
              <w:rPr>
                <w:b/>
                <w:bCs/>
              </w:rPr>
              <w:t xml:space="preserve"> who:</w:t>
            </w:r>
          </w:p>
        </w:tc>
      </w:tr>
      <w:tr w:rsidR="009D5C3E" w14:paraId="0630A1E3"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37C6DB1D" w14:textId="781589BE" w:rsidR="009D5C3E" w:rsidRPr="00AA5FE1" w:rsidRDefault="009D5C3E" w:rsidP="009D5C3E">
            <w:pPr>
              <w:pStyle w:val="ListBullet"/>
              <w:spacing w:after="0" w:line="276" w:lineRule="auto"/>
            </w:pPr>
            <w:r w:rsidRPr="00AA5FE1">
              <w:t>have a disability or developmental delay</w:t>
            </w:r>
          </w:p>
        </w:tc>
        <w:tc>
          <w:tcPr>
            <w:tcW w:w="7087" w:type="dxa"/>
            <w:tcBorders>
              <w:top w:val="single" w:sz="4" w:space="0" w:color="000000"/>
              <w:left w:val="single" w:sz="4" w:space="0" w:color="000000"/>
              <w:bottom w:val="single" w:sz="4" w:space="0" w:color="000000"/>
              <w:right w:val="single" w:sz="4" w:space="0" w:color="000000"/>
            </w:tcBorders>
            <w:vAlign w:val="bottom"/>
          </w:tcPr>
          <w:p w14:paraId="7B444C50" w14:textId="7C171C1E" w:rsidR="009D5C3E" w:rsidRPr="006B3BC5" w:rsidRDefault="009D5C3E" w:rsidP="009D5C3E">
            <w:pPr>
              <w:spacing w:before="60" w:after="60" w:line="240" w:lineRule="auto"/>
              <w:jc w:val="center"/>
            </w:pPr>
          </w:p>
        </w:tc>
      </w:tr>
      <w:tr w:rsidR="009D5C3E" w14:paraId="67052B0D"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12BF28A8" w14:textId="7264C9C7" w:rsidR="009D5C3E" w:rsidRPr="00AA5FE1" w:rsidRDefault="009D5C3E" w:rsidP="009D5C3E">
            <w:pPr>
              <w:pStyle w:val="ListBullet"/>
              <w:spacing w:after="0" w:line="276" w:lineRule="auto"/>
            </w:pPr>
            <w:r w:rsidRPr="00AA5FE1">
              <w:t>are presenting with challenging behaviours</w:t>
            </w:r>
          </w:p>
        </w:tc>
        <w:tc>
          <w:tcPr>
            <w:tcW w:w="7087" w:type="dxa"/>
            <w:tcBorders>
              <w:top w:val="single" w:sz="4" w:space="0" w:color="000000"/>
              <w:left w:val="single" w:sz="4" w:space="0" w:color="000000"/>
              <w:bottom w:val="single" w:sz="4" w:space="0" w:color="000000"/>
              <w:right w:val="single" w:sz="4" w:space="0" w:color="000000"/>
            </w:tcBorders>
            <w:vAlign w:val="bottom"/>
          </w:tcPr>
          <w:p w14:paraId="47BE3507" w14:textId="2BC7DDB9" w:rsidR="009D5C3E" w:rsidRPr="006B3BC5" w:rsidRDefault="009D5C3E" w:rsidP="009D5C3E">
            <w:pPr>
              <w:spacing w:before="60" w:after="60" w:line="240" w:lineRule="auto"/>
              <w:jc w:val="center"/>
            </w:pPr>
          </w:p>
        </w:tc>
      </w:tr>
      <w:tr w:rsidR="009D5C3E" w14:paraId="75272938"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78D2307B" w14:textId="585AF430" w:rsidR="009D5C3E" w:rsidRPr="00AA5FE1" w:rsidRDefault="009D5C3E" w:rsidP="009D5C3E">
            <w:pPr>
              <w:pStyle w:val="ListBullet"/>
              <w:spacing w:after="0" w:line="276" w:lineRule="auto"/>
              <w:rPr>
                <w:rFonts w:ascii="Segoe UI Symbol" w:eastAsia="Segoe UI Symbol" w:hAnsi="Segoe UI Symbol" w:cs="Segoe UI Symbol"/>
              </w:rPr>
            </w:pPr>
            <w:r w:rsidRPr="00AA5FE1">
              <w:t>have a serious medi</w:t>
            </w:r>
            <w:r>
              <w:t>c</w:t>
            </w:r>
            <w:r w:rsidRPr="00AA5FE1">
              <w:t>al or health condition, inclusion mental health</w:t>
            </w:r>
          </w:p>
        </w:tc>
        <w:tc>
          <w:tcPr>
            <w:tcW w:w="7087" w:type="dxa"/>
            <w:tcBorders>
              <w:top w:val="single" w:sz="4" w:space="0" w:color="000000"/>
              <w:left w:val="single" w:sz="4" w:space="0" w:color="000000"/>
              <w:bottom w:val="single" w:sz="4" w:space="0" w:color="000000"/>
              <w:right w:val="single" w:sz="4" w:space="0" w:color="000000"/>
            </w:tcBorders>
            <w:vAlign w:val="bottom"/>
          </w:tcPr>
          <w:p w14:paraId="79DB826B" w14:textId="77777777" w:rsidR="009D5C3E" w:rsidRPr="006B3BC5" w:rsidRDefault="009D5C3E" w:rsidP="009D5C3E">
            <w:pPr>
              <w:spacing w:before="60" w:after="60" w:line="240" w:lineRule="auto"/>
              <w:jc w:val="center"/>
            </w:pPr>
          </w:p>
        </w:tc>
      </w:tr>
      <w:tr w:rsidR="009D5C3E" w14:paraId="58B70736"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000C9915" w14:textId="0BEDF92B" w:rsidR="009D5C3E" w:rsidRPr="00AA5FE1" w:rsidRDefault="009D5C3E" w:rsidP="009D5C3E">
            <w:pPr>
              <w:pStyle w:val="ListBullet"/>
              <w:spacing w:after="0" w:line="276" w:lineRule="auto"/>
              <w:rPr>
                <w:rFonts w:ascii="Segoe UI Symbol" w:eastAsia="Segoe UI Symbol" w:hAnsi="Segoe UI Symbol" w:cs="Segoe UI Symbol"/>
              </w:rPr>
            </w:pPr>
            <w:r w:rsidRPr="00196D80">
              <w:t>are presenting with trauma related behaviours</w:t>
            </w:r>
          </w:p>
        </w:tc>
        <w:tc>
          <w:tcPr>
            <w:tcW w:w="7087" w:type="dxa"/>
            <w:tcBorders>
              <w:top w:val="single" w:sz="4" w:space="0" w:color="000000"/>
              <w:left w:val="single" w:sz="4" w:space="0" w:color="000000"/>
              <w:bottom w:val="single" w:sz="4" w:space="0" w:color="000000"/>
              <w:right w:val="single" w:sz="4" w:space="0" w:color="000000"/>
            </w:tcBorders>
            <w:vAlign w:val="bottom"/>
          </w:tcPr>
          <w:p w14:paraId="49E45C55" w14:textId="77777777" w:rsidR="009D5C3E" w:rsidRPr="006B3BC5" w:rsidRDefault="009D5C3E" w:rsidP="009D5C3E">
            <w:pPr>
              <w:spacing w:before="60" w:after="60" w:line="240" w:lineRule="auto"/>
              <w:jc w:val="center"/>
            </w:pPr>
          </w:p>
        </w:tc>
      </w:tr>
      <w:tr w:rsidR="009D5C3E" w14:paraId="4B77A94E"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7413439C" w14:textId="765E39FA" w:rsidR="009D5C3E" w:rsidRPr="00AA5FE1" w:rsidRDefault="009D5C3E" w:rsidP="009D5C3E">
            <w:pPr>
              <w:pStyle w:val="ListBullet"/>
              <w:spacing w:after="0" w:line="276" w:lineRule="auto"/>
              <w:rPr>
                <w:rFonts w:ascii="Segoe UI Symbol" w:eastAsia="Segoe UI Symbol" w:hAnsi="Segoe UI Symbol" w:cs="Segoe UI Symbol"/>
              </w:rPr>
            </w:pPr>
            <w:r>
              <w:t xml:space="preserve">are </w:t>
            </w:r>
            <w:r w:rsidRPr="00AA5FE1">
              <w:t>Aboriginal or Torres Strait Islander children</w:t>
            </w:r>
          </w:p>
        </w:tc>
        <w:tc>
          <w:tcPr>
            <w:tcW w:w="7087" w:type="dxa"/>
            <w:tcBorders>
              <w:top w:val="single" w:sz="4" w:space="0" w:color="000000"/>
              <w:left w:val="single" w:sz="4" w:space="0" w:color="000000"/>
              <w:bottom w:val="single" w:sz="4" w:space="0" w:color="000000"/>
              <w:right w:val="single" w:sz="4" w:space="0" w:color="000000"/>
            </w:tcBorders>
          </w:tcPr>
          <w:p w14:paraId="35A664D9" w14:textId="6BF9EC0C" w:rsidR="009D5C3E" w:rsidRPr="006B3BC5" w:rsidRDefault="009D5C3E" w:rsidP="009D5C3E">
            <w:pPr>
              <w:spacing w:before="60" w:after="60" w:line="240" w:lineRule="auto"/>
              <w:jc w:val="center"/>
            </w:pPr>
          </w:p>
        </w:tc>
      </w:tr>
      <w:tr w:rsidR="009D5C3E" w14:paraId="50FE0CAB" w14:textId="77777777" w:rsidTr="00CC7D41">
        <w:trPr>
          <w:trHeight w:val="301"/>
        </w:trPr>
        <w:tc>
          <w:tcPr>
            <w:tcW w:w="7088" w:type="dxa"/>
            <w:tcBorders>
              <w:top w:val="single" w:sz="4" w:space="0" w:color="000000"/>
              <w:left w:val="single" w:sz="4" w:space="0" w:color="000000"/>
              <w:bottom w:val="single" w:sz="4" w:space="0" w:color="000000"/>
              <w:right w:val="single" w:sz="4" w:space="0" w:color="000000"/>
            </w:tcBorders>
          </w:tcPr>
          <w:p w14:paraId="083F1105" w14:textId="4A0D17FF" w:rsidR="009D5C3E" w:rsidRPr="00AA5FE1" w:rsidRDefault="009D5C3E" w:rsidP="009D5C3E">
            <w:pPr>
              <w:pStyle w:val="ListBullet"/>
              <w:spacing w:after="0" w:line="276" w:lineRule="auto"/>
            </w:pPr>
            <w:r>
              <w:t>are children from culturally and linguistically diverse backgrounds</w:t>
            </w:r>
          </w:p>
        </w:tc>
        <w:tc>
          <w:tcPr>
            <w:tcW w:w="7087" w:type="dxa"/>
            <w:tcBorders>
              <w:top w:val="single" w:sz="4" w:space="0" w:color="000000"/>
              <w:left w:val="single" w:sz="4" w:space="0" w:color="000000"/>
              <w:bottom w:val="single" w:sz="4" w:space="0" w:color="000000"/>
              <w:right w:val="single" w:sz="4" w:space="0" w:color="000000"/>
            </w:tcBorders>
          </w:tcPr>
          <w:p w14:paraId="28D00FE2" w14:textId="40CE8B73" w:rsidR="009D5C3E" w:rsidRPr="006B3BC5" w:rsidRDefault="009D5C3E" w:rsidP="009D5C3E">
            <w:pPr>
              <w:spacing w:before="60" w:after="60" w:line="240" w:lineRule="auto"/>
              <w:jc w:val="center"/>
            </w:pPr>
          </w:p>
        </w:tc>
      </w:tr>
      <w:tr w:rsidR="009D5C3E" w14:paraId="6DE031C2" w14:textId="77777777" w:rsidTr="00CC7D41">
        <w:trPr>
          <w:trHeight w:val="276"/>
        </w:trPr>
        <w:tc>
          <w:tcPr>
            <w:tcW w:w="7088" w:type="dxa"/>
            <w:tcBorders>
              <w:top w:val="single" w:sz="4" w:space="0" w:color="000000"/>
              <w:left w:val="single" w:sz="4" w:space="0" w:color="000000"/>
              <w:bottom w:val="single" w:sz="4" w:space="0" w:color="000000"/>
              <w:right w:val="single" w:sz="4" w:space="0" w:color="000000"/>
            </w:tcBorders>
          </w:tcPr>
          <w:p w14:paraId="1F9F1BFE" w14:textId="46B81746" w:rsidR="009D5C3E" w:rsidRPr="00196D80" w:rsidRDefault="009D5C3E" w:rsidP="007A147B">
            <w:pPr>
              <w:pStyle w:val="ListBullet"/>
              <w:spacing w:after="0" w:line="276" w:lineRule="auto"/>
              <w:rPr>
                <w:b/>
                <w:bCs/>
              </w:rPr>
            </w:pPr>
            <w:r>
              <w:t xml:space="preserve">are from a </w:t>
            </w:r>
            <w:r w:rsidRPr="00AA5FE1">
              <w:t>Refugee</w:t>
            </w:r>
            <w:r>
              <w:t xml:space="preserve"> or </w:t>
            </w:r>
            <w:r w:rsidRPr="00AA5FE1">
              <w:t>Humanitarian background</w:t>
            </w:r>
          </w:p>
        </w:tc>
        <w:tc>
          <w:tcPr>
            <w:tcW w:w="7087" w:type="dxa"/>
            <w:tcBorders>
              <w:top w:val="single" w:sz="4" w:space="0" w:color="000000"/>
              <w:left w:val="single" w:sz="4" w:space="0" w:color="000000"/>
              <w:bottom w:val="single" w:sz="4" w:space="0" w:color="000000"/>
              <w:right w:val="single" w:sz="4" w:space="0" w:color="000000"/>
            </w:tcBorders>
          </w:tcPr>
          <w:p w14:paraId="79167700" w14:textId="4EC88BED" w:rsidR="009D5C3E" w:rsidRPr="006B3BC5" w:rsidRDefault="009D5C3E" w:rsidP="009D5C3E">
            <w:pPr>
              <w:spacing w:before="60" w:after="60" w:line="240" w:lineRule="auto"/>
              <w:jc w:val="center"/>
            </w:pPr>
          </w:p>
        </w:tc>
      </w:tr>
      <w:tr w:rsidR="009D5C3E" w14:paraId="41886510" w14:textId="77777777" w:rsidTr="00CC7D41">
        <w:trPr>
          <w:trHeight w:val="276"/>
        </w:trPr>
        <w:tc>
          <w:tcPr>
            <w:tcW w:w="7088" w:type="dxa"/>
            <w:tcBorders>
              <w:top w:val="single" w:sz="4" w:space="0" w:color="000000"/>
              <w:left w:val="single" w:sz="4" w:space="0" w:color="000000"/>
              <w:bottom w:val="single" w:sz="4" w:space="0" w:color="000000"/>
              <w:right w:val="single" w:sz="4" w:space="0" w:color="000000"/>
            </w:tcBorders>
          </w:tcPr>
          <w:p w14:paraId="04F452DE" w14:textId="2899EA96" w:rsidR="009D5C3E" w:rsidRPr="00196D80" w:rsidRDefault="009D5C3E" w:rsidP="00D85A43">
            <w:pPr>
              <w:spacing w:after="0"/>
              <w:jc w:val="right"/>
            </w:pPr>
            <w:r w:rsidRPr="00A11859">
              <w:rPr>
                <w:b/>
                <w:bCs/>
              </w:rPr>
              <w:t>Total Number of Children with additional needs</w:t>
            </w:r>
          </w:p>
        </w:tc>
        <w:tc>
          <w:tcPr>
            <w:tcW w:w="7087" w:type="dxa"/>
            <w:tcBorders>
              <w:top w:val="single" w:sz="4" w:space="0" w:color="000000"/>
              <w:left w:val="single" w:sz="4" w:space="0" w:color="000000"/>
              <w:bottom w:val="single" w:sz="4" w:space="0" w:color="000000"/>
              <w:right w:val="single" w:sz="4" w:space="0" w:color="000000"/>
            </w:tcBorders>
            <w:vAlign w:val="bottom"/>
          </w:tcPr>
          <w:p w14:paraId="2C1BCCB1" w14:textId="77777777" w:rsidR="009D5C3E" w:rsidRPr="006B3BC5" w:rsidRDefault="009D5C3E" w:rsidP="009D5C3E">
            <w:pPr>
              <w:spacing w:before="60" w:after="60" w:line="240" w:lineRule="auto"/>
              <w:jc w:val="center"/>
            </w:pPr>
          </w:p>
        </w:tc>
      </w:tr>
    </w:tbl>
    <w:p w14:paraId="1FFDB018" w14:textId="77777777" w:rsidR="009D76DA" w:rsidRDefault="009D76DA" w:rsidP="009D76DA">
      <w:pPr>
        <w:spacing w:before="60" w:after="60" w:line="240" w:lineRule="auto"/>
      </w:pPr>
      <w:r w:rsidRPr="00DC7AB9">
        <w:rPr>
          <w:rFonts w:ascii="Calibri" w:eastAsiaTheme="majorEastAsia" w:hAnsi="Calibri" w:cstheme="majorBidi"/>
          <w:b/>
          <w:color w:val="008599"/>
        </w:rPr>
        <w:t>*</w:t>
      </w:r>
      <w:r w:rsidRPr="00DC7AB9">
        <w:rPr>
          <w:rFonts w:ascii="Calibri" w:eastAsiaTheme="majorEastAsia" w:hAnsi="Calibri" w:cstheme="majorBidi"/>
          <w:b/>
          <w:color w:val="008599"/>
          <w:sz w:val="30"/>
          <w:szCs w:val="26"/>
        </w:rPr>
        <w:t xml:space="preserve"> </w:t>
      </w:r>
      <w:r>
        <w:rPr>
          <w:lang w:eastAsia="en-AU"/>
        </w:rPr>
        <w:t>Children</w:t>
      </w:r>
      <w:r>
        <w:t xml:space="preserve"> can be counted in more than one cohort. </w:t>
      </w:r>
    </w:p>
    <w:p w14:paraId="4A2AA6F8" w14:textId="77777777" w:rsidR="007729A7" w:rsidRDefault="007729A7" w:rsidP="00BE175A">
      <w:pPr>
        <w:jc w:val="center"/>
        <w:rPr>
          <w:lang w:eastAsia="en-AU"/>
        </w:rPr>
        <w:sectPr w:rsidR="007729A7" w:rsidSect="009E3A35">
          <w:headerReference w:type="even" r:id="rId17"/>
          <w:headerReference w:type="default" r:id="rId18"/>
          <w:footerReference w:type="default" r:id="rId19"/>
          <w:headerReference w:type="first" r:id="rId20"/>
          <w:footerReference w:type="first" r:id="rId21"/>
          <w:type w:val="continuous"/>
          <w:pgSz w:w="16838" w:h="11906" w:orient="landscape"/>
          <w:pgMar w:top="1418" w:right="964" w:bottom="1418" w:left="1418" w:header="340" w:footer="170" w:gutter="0"/>
          <w:cols w:space="708"/>
          <w:titlePg/>
          <w:docGrid w:linePitch="360"/>
        </w:sectPr>
      </w:pPr>
    </w:p>
    <w:p w14:paraId="111D9C00" w14:textId="223FE6C2" w:rsidR="00D65C1F" w:rsidRPr="00215862" w:rsidRDefault="00D65C1F" w:rsidP="00215862">
      <w:pPr>
        <w:pStyle w:val="Heading3"/>
        <w:tabs>
          <w:tab w:val="left" w:pos="10195"/>
        </w:tabs>
        <w:spacing w:after="120"/>
        <w:rPr>
          <w:rFonts w:ascii="Calibri Light" w:eastAsiaTheme="minorHAnsi" w:hAnsi="Calibri Light" w:cs="Calibri Light"/>
          <w:b/>
          <w:bCs/>
          <w:color w:val="26890D"/>
          <w:kern w:val="2"/>
          <w:sz w:val="32"/>
          <w:szCs w:val="32"/>
          <w14:ligatures w14:val="standardContextual"/>
        </w:rPr>
      </w:pPr>
      <w:r w:rsidRPr="00215862">
        <w:rPr>
          <w:rFonts w:ascii="Calibri Light" w:eastAsiaTheme="minorHAnsi" w:hAnsi="Calibri Light" w:cs="Calibri Light"/>
          <w:b/>
          <w:bCs/>
          <w:color w:val="26890D"/>
          <w:kern w:val="2"/>
          <w:sz w:val="32"/>
          <w:szCs w:val="32"/>
          <w14:ligatures w14:val="standardContextual"/>
        </w:rPr>
        <w:lastRenderedPageBreak/>
        <w:t>Inclusion Practices</w:t>
      </w:r>
    </w:p>
    <w:p w14:paraId="07333019" w14:textId="3A0A8D5B" w:rsidR="00501C4D" w:rsidRDefault="00501C4D" w:rsidP="009603B9">
      <w:pPr>
        <w:spacing w:before="240" w:after="120"/>
        <w:rPr>
          <w:b/>
          <w:bCs/>
        </w:rPr>
      </w:pPr>
      <w:r w:rsidRPr="00812AA3">
        <w:rPr>
          <w:b/>
          <w:bCs/>
        </w:rPr>
        <w:t xml:space="preserve">How does </w:t>
      </w:r>
      <w:r w:rsidR="00E93BBE">
        <w:rPr>
          <w:b/>
          <w:bCs/>
        </w:rPr>
        <w:t>the</w:t>
      </w:r>
      <w:r w:rsidRPr="00812AA3">
        <w:rPr>
          <w:b/>
          <w:bCs/>
        </w:rPr>
        <w:t xml:space="preserve"> service promote learning experiences, interactions and participation to build on children's strengths and encourage involvement?</w:t>
      </w:r>
    </w:p>
    <w:p w14:paraId="6693C819" w14:textId="77777777" w:rsidR="00E615F9" w:rsidRPr="00EE28BC" w:rsidRDefault="00E615F9" w:rsidP="00E615F9">
      <w:pPr>
        <w:pStyle w:val="ListNumber"/>
        <w:numPr>
          <w:ilvl w:val="0"/>
          <w:numId w:val="0"/>
        </w:numPr>
        <w:spacing w:line="240" w:lineRule="auto"/>
        <w:ind w:left="357" w:hanging="357"/>
        <w:contextualSpacing w:val="0"/>
      </w:pPr>
      <w:r>
        <w:rPr>
          <w:rFonts w:ascii="Calibri" w:eastAsia="Times New Roman" w:hAnsi="Calibri" w:cs="Times New Roman"/>
        </w:rPr>
        <w:t>When responding to this question consider:</w:t>
      </w:r>
    </w:p>
    <w:p w14:paraId="4E7063D6" w14:textId="77777777" w:rsidR="00E615F9" w:rsidRPr="00EE28BC" w:rsidRDefault="00E615F9" w:rsidP="00E615F9">
      <w:pPr>
        <w:pStyle w:val="ListBullet"/>
        <w:numPr>
          <w:ilvl w:val="1"/>
          <w:numId w:val="38"/>
        </w:numPr>
        <w:spacing w:line="276" w:lineRule="auto"/>
      </w:pPr>
      <w:r>
        <w:t>W</w:t>
      </w:r>
      <w:r w:rsidRPr="006C653F">
        <w:t xml:space="preserve">hat does the service do </w:t>
      </w:r>
      <w:r w:rsidRPr="00EE28BC">
        <w:t>on a daily basis to show their commitment to the inclusion of all children?</w:t>
      </w:r>
    </w:p>
    <w:p w14:paraId="48B2F324" w14:textId="77777777" w:rsidR="00E615F9" w:rsidRPr="00EE28BC" w:rsidRDefault="00E615F9" w:rsidP="00E615F9">
      <w:pPr>
        <w:pStyle w:val="ListBullet"/>
        <w:numPr>
          <w:ilvl w:val="1"/>
          <w:numId w:val="38"/>
        </w:numPr>
        <w:spacing w:line="276" w:lineRule="auto"/>
      </w:pPr>
      <w:r w:rsidRPr="00EE28BC">
        <w:t>What is the service’s philosophy and policies in relation to inclusion?</w:t>
      </w:r>
    </w:p>
    <w:p w14:paraId="14268339" w14:textId="77777777" w:rsidR="00E615F9" w:rsidRPr="00EE28BC" w:rsidRDefault="00E615F9" w:rsidP="00E615F9">
      <w:pPr>
        <w:pStyle w:val="ListBullet"/>
        <w:numPr>
          <w:ilvl w:val="1"/>
          <w:numId w:val="38"/>
        </w:numPr>
        <w:spacing w:line="276" w:lineRule="auto"/>
      </w:pPr>
      <w:r w:rsidRPr="00EE28BC">
        <w:t>How is this reflected in the service’s practices?</w:t>
      </w:r>
    </w:p>
    <w:p w14:paraId="2484DEB3" w14:textId="77777777" w:rsidR="00E615F9" w:rsidRPr="006C653F" w:rsidRDefault="00E615F9" w:rsidP="00E615F9">
      <w:pPr>
        <w:pStyle w:val="ListBullet"/>
        <w:numPr>
          <w:ilvl w:val="1"/>
          <w:numId w:val="38"/>
        </w:numPr>
        <w:spacing w:line="276" w:lineRule="auto"/>
      </w:pPr>
      <w:r w:rsidRPr="00EE28BC">
        <w:t>How does the service ensure</w:t>
      </w:r>
      <w:r w:rsidRPr="006C653F">
        <w:t xml:space="preserve"> their </w:t>
      </w:r>
      <w:r w:rsidRPr="00C07297">
        <w:t>program</w:t>
      </w:r>
      <w:r>
        <w:t xml:space="preserve"> and daily routines cater</w:t>
      </w:r>
      <w:r w:rsidRPr="006C653F">
        <w:t xml:space="preserve"> to all children?</w:t>
      </w:r>
    </w:p>
    <w:p w14:paraId="18604D53" w14:textId="77777777" w:rsidR="00E615F9" w:rsidRPr="006C653F" w:rsidRDefault="00E615F9" w:rsidP="00E615F9">
      <w:pPr>
        <w:pStyle w:val="ListBullet"/>
        <w:numPr>
          <w:ilvl w:val="1"/>
          <w:numId w:val="38"/>
        </w:numPr>
        <w:spacing w:line="276" w:lineRule="auto"/>
      </w:pPr>
      <w:r w:rsidRPr="006C653F">
        <w:t>How is the physical environment organi</w:t>
      </w:r>
      <w:r>
        <w:t>sed to encourage participation and</w:t>
      </w:r>
      <w:r w:rsidRPr="006C653F">
        <w:t xml:space="preserve"> interaction between peers?</w:t>
      </w:r>
    </w:p>
    <w:p w14:paraId="418329E4" w14:textId="77777777" w:rsidR="00E615F9" w:rsidRPr="006C653F" w:rsidRDefault="00E615F9" w:rsidP="00E615F9">
      <w:pPr>
        <w:pStyle w:val="ListBullet"/>
        <w:numPr>
          <w:ilvl w:val="1"/>
          <w:numId w:val="38"/>
        </w:numPr>
        <w:spacing w:line="276" w:lineRule="auto"/>
      </w:pPr>
      <w:r w:rsidRPr="006C653F">
        <w:t xml:space="preserve">What strategies do educators </w:t>
      </w:r>
      <w:r>
        <w:t>use to encourage participation and</w:t>
      </w:r>
      <w:r w:rsidRPr="006C653F">
        <w:t xml:space="preserve"> interaction between peers</w:t>
      </w:r>
      <w:r>
        <w:t>?</w:t>
      </w:r>
    </w:p>
    <w:p w14:paraId="5FEAE745" w14:textId="77777777" w:rsidR="00E615F9" w:rsidRPr="006C653F" w:rsidRDefault="00E615F9" w:rsidP="00E615F9">
      <w:pPr>
        <w:pStyle w:val="ListBullet"/>
        <w:numPr>
          <w:ilvl w:val="1"/>
          <w:numId w:val="38"/>
        </w:numPr>
        <w:spacing w:line="276" w:lineRule="auto"/>
      </w:pPr>
      <w:r w:rsidRPr="006C653F">
        <w:t xml:space="preserve">How does the service identify and build on children’s strengths? </w:t>
      </w:r>
    </w:p>
    <w:p w14:paraId="51B71AEE" w14:textId="45946EC0" w:rsidR="00E615F9" w:rsidRPr="006C653F" w:rsidRDefault="00E615F9" w:rsidP="00E615F9">
      <w:pPr>
        <w:pStyle w:val="ListBullet"/>
        <w:numPr>
          <w:ilvl w:val="1"/>
          <w:numId w:val="38"/>
        </w:numPr>
        <w:spacing w:line="276" w:lineRule="auto"/>
      </w:pPr>
      <w:r w:rsidRPr="006C653F">
        <w:t xml:space="preserve">What resources do educators use or </w:t>
      </w:r>
      <w:r w:rsidR="00490B11">
        <w:t xml:space="preserve">what </w:t>
      </w:r>
      <w:r w:rsidRPr="006C653F">
        <w:t>modifications are made to encourage children’s engagement?</w:t>
      </w:r>
    </w:p>
    <w:p w14:paraId="789106A2" w14:textId="77777777" w:rsidR="00E615F9" w:rsidRDefault="00E615F9" w:rsidP="00E615F9">
      <w:pPr>
        <w:pStyle w:val="ListBullet"/>
        <w:numPr>
          <w:ilvl w:val="1"/>
          <w:numId w:val="38"/>
        </w:numPr>
        <w:spacing w:line="276" w:lineRule="auto"/>
      </w:pPr>
      <w:r w:rsidRPr="006C653F">
        <w:t xml:space="preserve">What professional development </w:t>
      </w:r>
      <w:r>
        <w:t>is</w:t>
      </w:r>
      <w:r w:rsidRPr="006C653F">
        <w:t xml:space="preserve"> provided to educators to </w:t>
      </w:r>
      <w:r>
        <w:t>strengthen</w:t>
      </w:r>
      <w:r w:rsidRPr="006C653F">
        <w:t xml:space="preserve"> inclusive practices?</w:t>
      </w:r>
    </w:p>
    <w:p w14:paraId="6EB85D73" w14:textId="047B215A" w:rsidR="00E615F9" w:rsidRPr="006C653F" w:rsidRDefault="00E615F9" w:rsidP="00E615F9">
      <w:pPr>
        <w:pStyle w:val="ListBullet"/>
        <w:numPr>
          <w:ilvl w:val="1"/>
          <w:numId w:val="38"/>
        </w:numPr>
        <w:spacing w:line="276" w:lineRule="auto"/>
      </w:pPr>
      <w:r w:rsidRPr="006C653F">
        <w:t>What are the service’s strengths in regard</w:t>
      </w:r>
      <w:r>
        <w:t xml:space="preserve"> to</w:t>
      </w:r>
      <w:r w:rsidRPr="006C653F">
        <w:t xml:space="preserve"> inclu</w:t>
      </w:r>
      <w:r>
        <w:t xml:space="preserve">ding </w:t>
      </w:r>
      <w:r w:rsidRPr="006C653F">
        <w:t>all children?</w:t>
      </w:r>
    </w:p>
    <w:p w14:paraId="2AAFA1BC" w14:textId="40E2BFD8" w:rsidR="009D76DA" w:rsidRDefault="00E615F9" w:rsidP="009D76DA">
      <w:pPr>
        <w:pStyle w:val="ListBullet"/>
        <w:numPr>
          <w:ilvl w:val="1"/>
          <w:numId w:val="38"/>
        </w:numPr>
        <w:spacing w:before="240" w:after="0" w:line="276" w:lineRule="auto"/>
      </w:pPr>
      <w:r w:rsidRPr="006C653F">
        <w:t>What would the service like to do to build on their strengths in this area?</w:t>
      </w:r>
    </w:p>
    <w:p w14:paraId="21F8C383" w14:textId="77777777" w:rsidR="009D76DA" w:rsidRPr="004C4902" w:rsidRDefault="009D76DA" w:rsidP="009D76DA">
      <w:pPr>
        <w:spacing w:before="240" w:after="120" w:line="240" w:lineRule="auto"/>
        <w:rPr>
          <w:color w:val="26890D"/>
          <w:sz w:val="16"/>
          <w:szCs w:val="16"/>
        </w:rPr>
      </w:pPr>
      <w:r w:rsidRPr="004C4902">
        <w:rPr>
          <w:color w:val="26890D"/>
          <w:sz w:val="16"/>
          <w:szCs w:val="16"/>
        </w:rPr>
        <w:t>Do not exceed 16,000 characters (this includes spaces)</w:t>
      </w:r>
    </w:p>
    <w:tbl>
      <w:tblPr>
        <w:tblStyle w:val="TableGrid"/>
        <w:tblW w:w="0" w:type="auto"/>
        <w:tblLook w:val="04A0" w:firstRow="1" w:lastRow="0" w:firstColumn="1" w:lastColumn="0" w:noHBand="0" w:noVBand="1"/>
      </w:tblPr>
      <w:tblGrid>
        <w:gridCol w:w="14446"/>
      </w:tblGrid>
      <w:tr w:rsidR="009D76DA" w14:paraId="16F3147A" w14:textId="77777777" w:rsidTr="00042749">
        <w:trPr>
          <w:trHeight w:val="3294"/>
        </w:trPr>
        <w:tc>
          <w:tcPr>
            <w:tcW w:w="14446" w:type="dxa"/>
          </w:tcPr>
          <w:p w14:paraId="5F7141B8" w14:textId="77777777" w:rsidR="009D76DA" w:rsidRDefault="009D76DA" w:rsidP="00042749">
            <w:pPr>
              <w:rPr>
                <w:b/>
                <w:bCs/>
              </w:rPr>
            </w:pPr>
          </w:p>
        </w:tc>
      </w:tr>
    </w:tbl>
    <w:p w14:paraId="4614248C" w14:textId="77777777" w:rsidR="009603B9" w:rsidRPr="00215862" w:rsidRDefault="009603B9" w:rsidP="00215862">
      <w:pPr>
        <w:pStyle w:val="Heading3"/>
        <w:tabs>
          <w:tab w:val="left" w:pos="10195"/>
        </w:tabs>
        <w:spacing w:after="120"/>
        <w:rPr>
          <w:rFonts w:ascii="Calibri Light" w:eastAsiaTheme="minorHAnsi" w:hAnsi="Calibri Light" w:cs="Calibri Light"/>
          <w:b/>
          <w:bCs/>
          <w:color w:val="26890D"/>
          <w:kern w:val="2"/>
          <w:sz w:val="32"/>
          <w:szCs w:val="32"/>
          <w14:ligatures w14:val="standardContextual"/>
        </w:rPr>
      </w:pPr>
      <w:r w:rsidRPr="00215862">
        <w:rPr>
          <w:rFonts w:ascii="Calibri Light" w:eastAsiaTheme="minorHAnsi" w:hAnsi="Calibri Light" w:cs="Calibri Light"/>
          <w:b/>
          <w:bCs/>
          <w:color w:val="26890D"/>
          <w:kern w:val="2"/>
          <w:sz w:val="32"/>
          <w:szCs w:val="32"/>
          <w14:ligatures w14:val="standardContextual"/>
        </w:rPr>
        <w:t xml:space="preserve">Community Outreach </w:t>
      </w:r>
    </w:p>
    <w:p w14:paraId="09E5C90A" w14:textId="2A4DF822" w:rsidR="00081AB6" w:rsidRPr="009603B9" w:rsidRDefault="00081AB6" w:rsidP="009603B9">
      <w:pPr>
        <w:pStyle w:val="Heading2"/>
        <w:rPr>
          <w:rFonts w:asciiTheme="minorHAnsi" w:eastAsiaTheme="minorHAnsi" w:hAnsiTheme="minorHAnsi" w:cstheme="minorBidi"/>
          <w:bCs/>
          <w:color w:val="auto"/>
          <w:sz w:val="22"/>
          <w:szCs w:val="22"/>
        </w:rPr>
      </w:pPr>
      <w:r w:rsidRPr="009603B9">
        <w:rPr>
          <w:rFonts w:asciiTheme="minorHAnsi" w:eastAsiaTheme="minorHAnsi" w:hAnsiTheme="minorHAnsi" w:cstheme="minorBidi"/>
          <w:bCs/>
          <w:color w:val="auto"/>
          <w:sz w:val="22"/>
          <w:szCs w:val="22"/>
        </w:rPr>
        <w:t xml:space="preserve">How will </w:t>
      </w:r>
      <w:r w:rsidR="00E46546">
        <w:rPr>
          <w:rFonts w:asciiTheme="minorHAnsi" w:eastAsiaTheme="minorHAnsi" w:hAnsiTheme="minorHAnsi" w:cstheme="minorBidi"/>
          <w:bCs/>
          <w:color w:val="auto"/>
          <w:sz w:val="22"/>
          <w:szCs w:val="22"/>
        </w:rPr>
        <w:t>the</w:t>
      </w:r>
      <w:r w:rsidRPr="009603B9">
        <w:rPr>
          <w:rFonts w:asciiTheme="minorHAnsi" w:eastAsiaTheme="minorHAnsi" w:hAnsiTheme="minorHAnsi" w:cstheme="minorBidi"/>
          <w:bCs/>
          <w:color w:val="auto"/>
          <w:sz w:val="22"/>
          <w:szCs w:val="22"/>
        </w:rPr>
        <w:t xml:space="preserve"> service engage with families in the community who do not currently access early childhood</w:t>
      </w:r>
      <w:r w:rsidR="00EF4EC1" w:rsidRPr="009603B9">
        <w:rPr>
          <w:rFonts w:asciiTheme="minorHAnsi" w:eastAsiaTheme="minorHAnsi" w:hAnsiTheme="minorHAnsi" w:cstheme="minorBidi"/>
          <w:bCs/>
          <w:color w:val="auto"/>
          <w:sz w:val="22"/>
          <w:szCs w:val="22"/>
        </w:rPr>
        <w:t xml:space="preserve"> education and care</w:t>
      </w:r>
      <w:r w:rsidRPr="009603B9">
        <w:rPr>
          <w:rFonts w:asciiTheme="minorHAnsi" w:eastAsiaTheme="minorHAnsi" w:hAnsiTheme="minorHAnsi" w:cstheme="minorBidi"/>
          <w:bCs/>
          <w:color w:val="auto"/>
          <w:sz w:val="22"/>
          <w:szCs w:val="22"/>
        </w:rPr>
        <w:t xml:space="preserve"> services?</w:t>
      </w:r>
    </w:p>
    <w:p w14:paraId="7D94143B" w14:textId="77777777" w:rsidR="00BC2AE4" w:rsidRPr="00EF114B" w:rsidRDefault="00BC2AE4" w:rsidP="00A11B00">
      <w:pPr>
        <w:pStyle w:val="ListNumber"/>
        <w:numPr>
          <w:ilvl w:val="0"/>
          <w:numId w:val="0"/>
        </w:numPr>
        <w:spacing w:before="120" w:line="240" w:lineRule="auto"/>
        <w:ind w:left="357" w:hanging="357"/>
        <w:contextualSpacing w:val="0"/>
      </w:pPr>
      <w:r w:rsidRPr="009603B9">
        <w:rPr>
          <w:rFonts w:ascii="Calibri" w:eastAsia="Times New Roman" w:hAnsi="Calibri" w:cs="Times New Roman"/>
        </w:rPr>
        <w:t>When responding to this question</w:t>
      </w:r>
      <w:r>
        <w:rPr>
          <w:rFonts w:ascii="Calibri" w:eastAsia="Times New Roman" w:hAnsi="Calibri" w:cs="Times New Roman"/>
        </w:rPr>
        <w:t xml:space="preserve"> consider:</w:t>
      </w:r>
    </w:p>
    <w:p w14:paraId="671A1B35" w14:textId="77777777" w:rsidR="009D76DA" w:rsidRDefault="009D76DA" w:rsidP="009D76DA">
      <w:pPr>
        <w:pStyle w:val="ListBullet"/>
        <w:numPr>
          <w:ilvl w:val="1"/>
          <w:numId w:val="39"/>
        </w:numPr>
        <w:spacing w:line="276" w:lineRule="auto"/>
      </w:pPr>
      <w:r>
        <w:t>How does the service currently engage with the local community to encourage access to their service for children with additional needs?</w:t>
      </w:r>
    </w:p>
    <w:p w14:paraId="6F92A99A" w14:textId="77777777" w:rsidR="009D76DA" w:rsidRPr="007A59E2" w:rsidRDefault="009D76DA" w:rsidP="009D76DA">
      <w:pPr>
        <w:pStyle w:val="ListBullet"/>
        <w:numPr>
          <w:ilvl w:val="1"/>
          <w:numId w:val="39"/>
        </w:numPr>
        <w:spacing w:line="276" w:lineRule="auto"/>
      </w:pPr>
      <w:r w:rsidRPr="007A59E2">
        <w:t xml:space="preserve">How will the service target and </w:t>
      </w:r>
      <w:r>
        <w:t>engage with</w:t>
      </w:r>
      <w:r w:rsidRPr="007A59E2">
        <w:t xml:space="preserve"> families not accessing </w:t>
      </w:r>
      <w:r>
        <w:t xml:space="preserve">their services? For example, </w:t>
      </w:r>
      <w:r w:rsidRPr="007A59E2">
        <w:t>CAL</w:t>
      </w:r>
      <w:r>
        <w:t>D families, Aboriginal families.</w:t>
      </w:r>
    </w:p>
    <w:p w14:paraId="6881619E" w14:textId="77777777" w:rsidR="009D76DA" w:rsidRPr="007A59E2" w:rsidRDefault="009D76DA" w:rsidP="009D76DA">
      <w:pPr>
        <w:pStyle w:val="ListBullet"/>
        <w:numPr>
          <w:ilvl w:val="1"/>
          <w:numId w:val="39"/>
        </w:numPr>
        <w:spacing w:line="276" w:lineRule="auto"/>
      </w:pPr>
      <w:r w:rsidRPr="007A59E2">
        <w:t xml:space="preserve">How will the service </w:t>
      </w:r>
      <w:r>
        <w:t>highlight</w:t>
      </w:r>
      <w:r w:rsidRPr="007A59E2">
        <w:t xml:space="preserve"> the educational benefits for children</w:t>
      </w:r>
      <w:r>
        <w:t xml:space="preserve"> with additional needs</w:t>
      </w:r>
      <w:r w:rsidRPr="007A59E2">
        <w:t xml:space="preserve"> attending their service?</w:t>
      </w:r>
    </w:p>
    <w:p w14:paraId="468AE129" w14:textId="77777777" w:rsidR="009D76DA" w:rsidRPr="007A59E2" w:rsidRDefault="009D76DA" w:rsidP="009D76DA">
      <w:pPr>
        <w:pStyle w:val="ListBullet"/>
        <w:numPr>
          <w:ilvl w:val="1"/>
          <w:numId w:val="39"/>
        </w:numPr>
        <w:spacing w:line="276" w:lineRule="auto"/>
      </w:pPr>
      <w:r w:rsidRPr="007A59E2">
        <w:t xml:space="preserve">What </w:t>
      </w:r>
      <w:r w:rsidRPr="007A59E2">
        <w:rPr>
          <w:bCs/>
        </w:rPr>
        <w:t xml:space="preserve">involvement </w:t>
      </w:r>
      <w:r>
        <w:rPr>
          <w:bCs/>
        </w:rPr>
        <w:t xml:space="preserve">does </w:t>
      </w:r>
      <w:r>
        <w:t>the service have</w:t>
      </w:r>
      <w:r w:rsidRPr="007A59E2">
        <w:t xml:space="preserve"> in the local community? How will the service utilise these opportunities to </w:t>
      </w:r>
      <w:r w:rsidRPr="007A59E2">
        <w:rPr>
          <w:bCs/>
        </w:rPr>
        <w:t xml:space="preserve">promote access for all </w:t>
      </w:r>
      <w:r w:rsidRPr="007A59E2">
        <w:t>children</w:t>
      </w:r>
      <w:r w:rsidRPr="007A59E2">
        <w:rPr>
          <w:bCs/>
        </w:rPr>
        <w:t xml:space="preserve"> </w:t>
      </w:r>
      <w:r w:rsidRPr="007A59E2">
        <w:t>and families?</w:t>
      </w:r>
    </w:p>
    <w:p w14:paraId="58ECB7E9" w14:textId="77777777" w:rsidR="009D76DA" w:rsidRPr="007A59E2" w:rsidRDefault="009D76DA" w:rsidP="009D76DA">
      <w:pPr>
        <w:pStyle w:val="ListBullet"/>
        <w:numPr>
          <w:ilvl w:val="1"/>
          <w:numId w:val="39"/>
        </w:numPr>
        <w:spacing w:line="276" w:lineRule="auto"/>
      </w:pPr>
      <w:r w:rsidRPr="007A59E2">
        <w:t>How will the</w:t>
      </w:r>
      <w:r>
        <w:t xml:space="preserve"> service</w:t>
      </w:r>
      <w:r w:rsidRPr="007A59E2">
        <w:t xml:space="preserve"> </w:t>
      </w:r>
      <w:r w:rsidRPr="007A59E2">
        <w:rPr>
          <w:bCs/>
        </w:rPr>
        <w:t>liaise</w:t>
      </w:r>
      <w:r w:rsidRPr="007A59E2">
        <w:t xml:space="preserve"> with other sectors and local agencies/g</w:t>
      </w:r>
      <w:r>
        <w:t>roups (</w:t>
      </w:r>
      <w:r w:rsidRPr="007A59E2">
        <w:t>e</w:t>
      </w:r>
      <w:r>
        <w:t>.</w:t>
      </w:r>
      <w:r w:rsidRPr="007A59E2">
        <w:t>g. health, migrant services and the other educational institutions in the local area</w:t>
      </w:r>
      <w:r>
        <w:t>)</w:t>
      </w:r>
      <w:r w:rsidRPr="007A59E2">
        <w:t xml:space="preserve"> to </w:t>
      </w:r>
      <w:r w:rsidRPr="007A59E2">
        <w:rPr>
          <w:bCs/>
        </w:rPr>
        <w:t>build educator knowledge and build community links</w:t>
      </w:r>
      <w:r w:rsidRPr="007A59E2">
        <w:t>?</w:t>
      </w:r>
    </w:p>
    <w:p w14:paraId="0C585391" w14:textId="77777777" w:rsidR="009D76DA" w:rsidRDefault="009D76DA" w:rsidP="009D76DA">
      <w:pPr>
        <w:pStyle w:val="ListBullet"/>
        <w:numPr>
          <w:ilvl w:val="1"/>
          <w:numId w:val="39"/>
        </w:numPr>
        <w:spacing w:line="276" w:lineRule="auto"/>
      </w:pPr>
      <w:r w:rsidRPr="007A59E2">
        <w:t xml:space="preserve">How will the service </w:t>
      </w:r>
      <w:r w:rsidRPr="007A59E2">
        <w:rPr>
          <w:bCs/>
        </w:rPr>
        <w:t>seek feedback</w:t>
      </w:r>
      <w:r w:rsidRPr="007A59E2">
        <w:t xml:space="preserve"> from the community to </w:t>
      </w:r>
      <w:r w:rsidRPr="007A59E2">
        <w:rPr>
          <w:bCs/>
        </w:rPr>
        <w:t>identify</w:t>
      </w:r>
      <w:r w:rsidRPr="007A59E2">
        <w:t xml:space="preserve"> if their service is catering to the needs of the community and local families?</w:t>
      </w:r>
    </w:p>
    <w:p w14:paraId="03434608" w14:textId="77777777" w:rsidR="009D76DA" w:rsidRDefault="009D76DA" w:rsidP="009D76DA">
      <w:pPr>
        <w:spacing w:after="120" w:line="240" w:lineRule="auto"/>
        <w:rPr>
          <w:color w:val="008599"/>
          <w:sz w:val="16"/>
          <w:szCs w:val="16"/>
        </w:rPr>
      </w:pPr>
      <w:r w:rsidRPr="00C77CBD">
        <w:rPr>
          <w:color w:val="008599"/>
          <w:sz w:val="16"/>
          <w:szCs w:val="16"/>
        </w:rPr>
        <w:t xml:space="preserve">Do not exceed </w:t>
      </w:r>
      <w:r>
        <w:rPr>
          <w:color w:val="008599"/>
          <w:sz w:val="16"/>
          <w:szCs w:val="16"/>
        </w:rPr>
        <w:t>16,000</w:t>
      </w:r>
      <w:r w:rsidRPr="00C77CBD">
        <w:rPr>
          <w:color w:val="008599"/>
          <w:sz w:val="16"/>
          <w:szCs w:val="16"/>
        </w:rPr>
        <w:t xml:space="preserve"> characters (this includes spaces)</w:t>
      </w:r>
    </w:p>
    <w:tbl>
      <w:tblPr>
        <w:tblStyle w:val="TableGrid"/>
        <w:tblW w:w="0" w:type="auto"/>
        <w:tblLook w:val="04A0" w:firstRow="1" w:lastRow="0" w:firstColumn="1" w:lastColumn="0" w:noHBand="0" w:noVBand="1"/>
      </w:tblPr>
      <w:tblGrid>
        <w:gridCol w:w="14446"/>
      </w:tblGrid>
      <w:tr w:rsidR="009D76DA" w14:paraId="728A13C2" w14:textId="77777777" w:rsidTr="00042749">
        <w:trPr>
          <w:trHeight w:val="4274"/>
        </w:trPr>
        <w:tc>
          <w:tcPr>
            <w:tcW w:w="14446" w:type="dxa"/>
          </w:tcPr>
          <w:p w14:paraId="46E24BFD" w14:textId="77777777" w:rsidR="009D76DA" w:rsidRDefault="009D76DA" w:rsidP="00042749">
            <w:pPr>
              <w:spacing w:after="120" w:line="240" w:lineRule="auto"/>
              <w:rPr>
                <w:rStyle w:val="Heading1Char"/>
              </w:rPr>
            </w:pPr>
          </w:p>
        </w:tc>
      </w:tr>
    </w:tbl>
    <w:p w14:paraId="24FEE55D" w14:textId="28C4981D" w:rsidR="00D65C1F" w:rsidRPr="00793B3F" w:rsidRDefault="00A03DAB" w:rsidP="00215862">
      <w:pPr>
        <w:pStyle w:val="Heading3"/>
        <w:tabs>
          <w:tab w:val="left" w:pos="10195"/>
        </w:tabs>
        <w:spacing w:after="120"/>
        <w:rPr>
          <w:b/>
          <w:bCs/>
          <w:color w:val="008599"/>
          <w:sz w:val="30"/>
          <w:szCs w:val="26"/>
        </w:rPr>
      </w:pPr>
      <w:r>
        <w:rPr>
          <w:rStyle w:val="Heading1Char"/>
        </w:rPr>
        <w:br w:type="page"/>
      </w:r>
      <w:r w:rsidR="00D65C1F" w:rsidRPr="00215862">
        <w:rPr>
          <w:rFonts w:ascii="Calibri Light" w:eastAsiaTheme="minorHAnsi" w:hAnsi="Calibri Light" w:cs="Calibri Light"/>
          <w:b/>
          <w:bCs/>
          <w:color w:val="26890D"/>
          <w:kern w:val="2"/>
          <w:sz w:val="32"/>
          <w:szCs w:val="32"/>
          <w14:ligatures w14:val="standardContextual"/>
        </w:rPr>
        <w:t>Service Profile Review</w:t>
      </w:r>
      <w:r w:rsidR="00D65C1F" w:rsidRPr="00793B3F">
        <w:rPr>
          <w:b/>
          <w:bCs/>
          <w:color w:val="008599"/>
          <w:sz w:val="30"/>
          <w:szCs w:val="26"/>
        </w:rPr>
        <w:t xml:space="preserve"> </w:t>
      </w:r>
    </w:p>
    <w:p w14:paraId="432159AD" w14:textId="77777777" w:rsidR="009D76DA" w:rsidRDefault="009D76DA" w:rsidP="009D76DA">
      <w:pPr>
        <w:pStyle w:val="ListBullet"/>
        <w:numPr>
          <w:ilvl w:val="0"/>
          <w:numId w:val="0"/>
        </w:numPr>
        <w:spacing w:after="120" w:line="276" w:lineRule="auto"/>
        <w:ind w:left="357" w:hanging="357"/>
        <w:contextualSpacing w:val="0"/>
      </w:pPr>
      <w:r>
        <w:t xml:space="preserve">The Service Profile review is completed by the services Inclusion Professional after the Service Profile has been uploaded to the IS Portal. </w:t>
      </w:r>
    </w:p>
    <w:p w14:paraId="717A15C4" w14:textId="77777777" w:rsidR="009D76DA" w:rsidRDefault="009D76DA" w:rsidP="009D76DA">
      <w:pPr>
        <w:pStyle w:val="ListBullet"/>
        <w:numPr>
          <w:ilvl w:val="0"/>
          <w:numId w:val="0"/>
        </w:numPr>
        <w:spacing w:after="120" w:line="276" w:lineRule="auto"/>
        <w:ind w:left="360" w:hanging="360"/>
      </w:pPr>
      <w:r>
        <w:t xml:space="preserve">Where a paper-based SIP is unable to be uploaded to the IS Portal </w:t>
      </w:r>
      <w:r w:rsidRPr="00AA06F7">
        <w:rPr>
          <w:u w:val="single"/>
        </w:rPr>
        <w:t xml:space="preserve">and </w:t>
      </w:r>
      <w:r>
        <w:t>the service is not requiring access to Specialist Equipment and/or Inclusion Development</w:t>
      </w:r>
    </w:p>
    <w:p w14:paraId="73A1EAD3" w14:textId="77777777" w:rsidR="009D76DA" w:rsidRDefault="009D76DA" w:rsidP="009D76DA">
      <w:pPr>
        <w:pStyle w:val="ListBullet"/>
        <w:numPr>
          <w:ilvl w:val="0"/>
          <w:numId w:val="0"/>
        </w:numPr>
        <w:spacing w:after="120" w:line="276" w:lineRule="auto"/>
        <w:contextualSpacing w:val="0"/>
      </w:pPr>
      <w:r>
        <w:t>Funding options, the services Inclusion Professional will complete the Service Profile review below.</w:t>
      </w:r>
    </w:p>
    <w:tbl>
      <w:tblPr>
        <w:tblStyle w:val="TableGrid"/>
        <w:tblW w:w="0" w:type="auto"/>
        <w:tblLook w:val="04A0" w:firstRow="1" w:lastRow="0" w:firstColumn="1" w:lastColumn="0" w:noHBand="0" w:noVBand="1"/>
      </w:tblPr>
      <w:tblGrid>
        <w:gridCol w:w="14446"/>
      </w:tblGrid>
      <w:tr w:rsidR="009D76DA" w14:paraId="00B765F8" w14:textId="77777777" w:rsidTr="00042749">
        <w:trPr>
          <w:trHeight w:val="3651"/>
        </w:trPr>
        <w:tc>
          <w:tcPr>
            <w:tcW w:w="14446" w:type="dxa"/>
          </w:tcPr>
          <w:p w14:paraId="25BA8CC7" w14:textId="77777777" w:rsidR="009D76DA" w:rsidRDefault="009D76DA" w:rsidP="00042749">
            <w:pPr>
              <w:pStyle w:val="ListBullet"/>
              <w:numPr>
                <w:ilvl w:val="0"/>
                <w:numId w:val="0"/>
              </w:numPr>
              <w:spacing w:after="120" w:line="276" w:lineRule="auto"/>
            </w:pPr>
          </w:p>
        </w:tc>
      </w:tr>
    </w:tbl>
    <w:p w14:paraId="16CF8D00" w14:textId="77777777" w:rsidR="009D76DA" w:rsidRPr="00F80C62" w:rsidRDefault="009D76DA" w:rsidP="009D76DA">
      <w:pPr>
        <w:spacing w:before="240" w:after="0"/>
        <w:rPr>
          <w:b/>
          <w:bCs/>
        </w:rPr>
      </w:pPr>
      <w:r w:rsidRPr="00F80C62">
        <w:rPr>
          <w:b/>
          <w:bCs/>
        </w:rPr>
        <w:t>Name of Inclusion Professional:</w:t>
      </w:r>
    </w:p>
    <w:p w14:paraId="3360EB6E" w14:textId="77777777" w:rsidR="009D76DA" w:rsidRDefault="009D76DA" w:rsidP="009D76DA">
      <w:pPr>
        <w:spacing w:before="120" w:after="120"/>
        <w:rPr>
          <w:rStyle w:val="Style6"/>
          <w:color w:val="auto"/>
        </w:rPr>
      </w:pPr>
      <w:r w:rsidRPr="00F80C62">
        <w:rPr>
          <w:b/>
          <w:bCs/>
        </w:rPr>
        <w:t>Date review completed:</w:t>
      </w:r>
      <w:r>
        <w:rPr>
          <w:b/>
          <w:bCs/>
        </w:rPr>
        <w:t xml:space="preserve"> </w:t>
      </w:r>
      <w:sdt>
        <w:sdtPr>
          <w:rPr>
            <w:rStyle w:val="Style6"/>
            <w:color w:val="auto"/>
          </w:rPr>
          <w:id w:val="514889390"/>
          <w:placeholder>
            <w:docPart w:val="0C15D6AFDCB04C6BA5530B00730C6D45"/>
          </w:placeholder>
          <w:showingPlcHdr/>
          <w:date>
            <w:dateFormat w:val="d MMMM yyyy"/>
            <w:lid w:val="en-AU"/>
            <w:storeMappedDataAs w:val="dateTime"/>
            <w:calendar w:val="gregorian"/>
          </w:date>
        </w:sdtPr>
        <w:sdtEndPr>
          <w:rPr>
            <w:rStyle w:val="DefaultParagraphFont"/>
            <w:rFonts w:asciiTheme="minorHAnsi" w:hAnsiTheme="minorHAnsi"/>
          </w:rPr>
        </w:sdtEndPr>
        <w:sdtContent>
          <w:r w:rsidRPr="00BE6AE6">
            <w:rPr>
              <w:rStyle w:val="PlaceholderText"/>
              <w:color w:val="008599"/>
              <w:sz w:val="20"/>
              <w:szCs w:val="20"/>
            </w:rPr>
            <w:t xml:space="preserve">Click here to </w:t>
          </w:r>
          <w:r>
            <w:rPr>
              <w:rStyle w:val="PlaceholderText"/>
              <w:color w:val="008599"/>
              <w:sz w:val="20"/>
              <w:szCs w:val="20"/>
            </w:rPr>
            <w:t xml:space="preserve">select </w:t>
          </w:r>
          <w:r w:rsidRPr="00BE6AE6">
            <w:rPr>
              <w:rStyle w:val="PlaceholderText"/>
              <w:color w:val="008599"/>
              <w:sz w:val="20"/>
              <w:szCs w:val="20"/>
            </w:rPr>
            <w:t>a date</w:t>
          </w:r>
        </w:sdtContent>
      </w:sdt>
    </w:p>
    <w:p w14:paraId="4636A53C" w14:textId="77777777" w:rsidR="009D76DA" w:rsidRDefault="009D76DA">
      <w:pPr>
        <w:spacing w:after="160" w:line="259" w:lineRule="auto"/>
        <w:rPr>
          <w:rStyle w:val="Heading1Char"/>
        </w:rPr>
        <w:sectPr w:rsidR="009D76DA" w:rsidSect="007729A7">
          <w:headerReference w:type="first" r:id="rId22"/>
          <w:pgSz w:w="16838" w:h="11906" w:orient="landscape"/>
          <w:pgMar w:top="1418" w:right="964" w:bottom="1418" w:left="1418" w:header="340" w:footer="709" w:gutter="0"/>
          <w:cols w:space="708"/>
          <w:titlePg/>
          <w:docGrid w:linePitch="360"/>
        </w:sectPr>
      </w:pPr>
    </w:p>
    <w:p w14:paraId="3A4B4262" w14:textId="293756CD" w:rsidR="00B46ACF" w:rsidRDefault="00B46ACF" w:rsidP="00B46ACF">
      <w:pPr>
        <w:pStyle w:val="ListNumber"/>
        <w:numPr>
          <w:ilvl w:val="0"/>
          <w:numId w:val="0"/>
        </w:numPr>
        <w:spacing w:line="240" w:lineRule="auto"/>
        <w:contextualSpacing w:val="0"/>
        <w:rPr>
          <w:rFonts w:ascii="Calibri" w:hAnsi="Calibri"/>
        </w:rPr>
      </w:pPr>
      <w:r>
        <w:rPr>
          <w:rFonts w:ascii="Calibri" w:hAnsi="Calibri" w:cstheme="minorHAnsi"/>
        </w:rPr>
        <w:t>Developing a FDC Service Plan</w:t>
      </w:r>
      <w:r w:rsidR="00915DF7">
        <w:rPr>
          <w:rFonts w:ascii="Calibri" w:hAnsi="Calibri" w:cstheme="minorHAnsi"/>
        </w:rPr>
        <w:t>, also referred to as a Care Environment Plan on the IS Portal,</w:t>
      </w:r>
      <w:r>
        <w:rPr>
          <w:rFonts w:ascii="Calibri" w:hAnsi="Calibri" w:cstheme="minorHAnsi"/>
        </w:rPr>
        <w:t xml:space="preserve"> involves creating an </w:t>
      </w:r>
      <w:r w:rsidRPr="00FB0431">
        <w:rPr>
          <w:rFonts w:ascii="Calibri" w:hAnsi="Calibri" w:cstheme="minorHAnsi"/>
          <w:b/>
          <w:bCs/>
        </w:rPr>
        <w:t>Inclusion Profile</w:t>
      </w:r>
      <w:r>
        <w:rPr>
          <w:rFonts w:ascii="Calibri" w:hAnsi="Calibri" w:cstheme="minorHAnsi"/>
        </w:rPr>
        <w:t xml:space="preserve"> and identifying </w:t>
      </w:r>
      <w:r w:rsidRPr="00FB0431">
        <w:rPr>
          <w:rFonts w:ascii="Calibri" w:hAnsi="Calibri" w:cstheme="minorHAnsi"/>
          <w:b/>
          <w:bCs/>
        </w:rPr>
        <w:t>Barriers, Strategies and Actions</w:t>
      </w:r>
      <w:r>
        <w:rPr>
          <w:rFonts w:ascii="Calibri" w:hAnsi="Calibri" w:cstheme="minorHAnsi"/>
          <w:b/>
          <w:bCs/>
        </w:rPr>
        <w:t xml:space="preserve"> </w:t>
      </w:r>
      <w:r w:rsidRPr="00B46ACF">
        <w:rPr>
          <w:rFonts w:ascii="Calibri" w:hAnsi="Calibri" w:cstheme="minorHAnsi"/>
        </w:rPr>
        <w:t>at a Whole service level.</w:t>
      </w:r>
      <w:r>
        <w:rPr>
          <w:rFonts w:ascii="Calibri" w:hAnsi="Calibri" w:cstheme="minorHAnsi"/>
          <w:b/>
          <w:bCs/>
        </w:rPr>
        <w:t xml:space="preserve"> </w:t>
      </w:r>
      <w:r w:rsidRPr="69E37210">
        <w:rPr>
          <w:rFonts w:ascii="Calibri" w:hAnsi="Calibri"/>
        </w:rPr>
        <w:t xml:space="preserve">As </w:t>
      </w:r>
      <w:r>
        <w:rPr>
          <w:rFonts w:ascii="Calibri" w:hAnsi="Calibri"/>
        </w:rPr>
        <w:t>the Actions identified in the Plan are</w:t>
      </w:r>
      <w:r w:rsidRPr="69E37210">
        <w:rPr>
          <w:rFonts w:ascii="Calibri" w:hAnsi="Calibri"/>
        </w:rPr>
        <w:t xml:space="preserve"> implement</w:t>
      </w:r>
      <w:r>
        <w:rPr>
          <w:rFonts w:ascii="Calibri" w:hAnsi="Calibri"/>
        </w:rPr>
        <w:t>ed,</w:t>
      </w:r>
      <w:r w:rsidRPr="69E37210">
        <w:rPr>
          <w:rFonts w:ascii="Calibri" w:hAnsi="Calibri"/>
        </w:rPr>
        <w:t xml:space="preserve"> </w:t>
      </w:r>
      <w:r w:rsidRPr="69E37210">
        <w:rPr>
          <w:rFonts w:ascii="Calibri" w:hAnsi="Calibri"/>
          <w:b/>
          <w:bCs/>
        </w:rPr>
        <w:t xml:space="preserve">Progress Notes </w:t>
      </w:r>
      <w:r w:rsidRPr="69E37210">
        <w:rPr>
          <w:rFonts w:ascii="Calibri" w:hAnsi="Calibri"/>
        </w:rPr>
        <w:t>are recorded.  It is expected that Progress Notes will be recorded, at a minimum, every 3 months.</w:t>
      </w:r>
    </w:p>
    <w:p w14:paraId="743E7966" w14:textId="77777777" w:rsidR="00B46ACF" w:rsidRPr="00A82851" w:rsidRDefault="00B46ACF" w:rsidP="00B46ACF">
      <w:pPr>
        <w:pStyle w:val="Heading2"/>
        <w:rPr>
          <w:color w:val="auto"/>
        </w:rPr>
      </w:pPr>
      <w:r w:rsidRPr="00A82851">
        <w:rPr>
          <w:color w:val="auto"/>
        </w:rPr>
        <w:t xml:space="preserve">Care Environment Name:  </w:t>
      </w:r>
      <w:r>
        <w:rPr>
          <w:color w:val="auto"/>
        </w:rPr>
        <w:tab/>
      </w:r>
      <w:r>
        <w:rPr>
          <w:color w:val="auto"/>
        </w:rPr>
        <w:tab/>
      </w:r>
      <w:r>
        <w:rPr>
          <w:color w:val="auto"/>
        </w:rPr>
        <w:tab/>
      </w:r>
      <w:r>
        <w:rPr>
          <w:color w:val="auto"/>
        </w:rPr>
        <w:tab/>
      </w:r>
      <w:r>
        <w:rPr>
          <w:color w:val="auto"/>
        </w:rPr>
        <w:tab/>
      </w:r>
      <w:r>
        <w:rPr>
          <w:color w:val="auto"/>
        </w:rPr>
        <w:tab/>
      </w:r>
      <w:r w:rsidRPr="00277121">
        <w:rPr>
          <w:rFonts w:asciiTheme="minorHAnsi" w:eastAsiaTheme="minorEastAsia" w:hAnsiTheme="minorHAnsi" w:cstheme="minorBidi"/>
          <w:bCs/>
          <w:color w:val="auto"/>
          <w:lang w:eastAsia="en-AU"/>
        </w:rPr>
        <w:t xml:space="preserve">Date of effect </w:t>
      </w:r>
      <w:r w:rsidRPr="00EF0E1E">
        <w:rPr>
          <w:rFonts w:asciiTheme="minorHAnsi" w:eastAsiaTheme="minorEastAsia" w:hAnsiTheme="minorHAnsi" w:cstheme="minorBidi"/>
          <w:b w:val="0"/>
          <w:color w:val="auto"/>
          <w:sz w:val="20"/>
          <w:szCs w:val="20"/>
          <w:lang w:eastAsia="en-AU"/>
        </w:rPr>
        <w:t>(date this profile was created)</w:t>
      </w:r>
    </w:p>
    <w:tbl>
      <w:tblPr>
        <w:tblStyle w:val="TableGrid"/>
        <w:tblW w:w="0" w:type="auto"/>
        <w:tblLook w:val="04A0" w:firstRow="1" w:lastRow="0" w:firstColumn="1" w:lastColumn="0" w:noHBand="0" w:noVBand="1"/>
      </w:tblPr>
      <w:tblGrid>
        <w:gridCol w:w="7156"/>
        <w:gridCol w:w="7156"/>
      </w:tblGrid>
      <w:tr w:rsidR="00B46ACF" w14:paraId="5A4719A3" w14:textId="77777777" w:rsidTr="00915DF7">
        <w:trPr>
          <w:trHeight w:val="483"/>
        </w:trPr>
        <w:tc>
          <w:tcPr>
            <w:tcW w:w="7156" w:type="dxa"/>
          </w:tcPr>
          <w:p w14:paraId="1BC4290E" w14:textId="71E6DCFB" w:rsidR="00B46ACF" w:rsidRDefault="00B46ACF" w:rsidP="00915DF7">
            <w:pPr>
              <w:spacing w:before="120" w:after="0" w:line="259" w:lineRule="auto"/>
            </w:pPr>
            <w:r>
              <w:t>FDC Service</w:t>
            </w:r>
          </w:p>
        </w:tc>
        <w:tc>
          <w:tcPr>
            <w:tcW w:w="7156" w:type="dxa"/>
          </w:tcPr>
          <w:bookmarkStart w:id="9" w:name="_Hlk169271332" w:displacedByCustomXml="next"/>
          <w:sdt>
            <w:sdtPr>
              <w:rPr>
                <w:rStyle w:val="Style6"/>
                <w:color w:val="auto"/>
              </w:rPr>
              <w:id w:val="923538871"/>
              <w:placeholder>
                <w:docPart w:val="73A20B79F8BD4743B6F43A5824AC4D87"/>
              </w:placeholder>
              <w:showingPlcHdr/>
              <w:date>
                <w:dateFormat w:val="d MMMM yyyy"/>
                <w:lid w:val="en-AU"/>
                <w:storeMappedDataAs w:val="dateTime"/>
                <w:calendar w:val="gregorian"/>
              </w:date>
            </w:sdtPr>
            <w:sdtEndPr>
              <w:rPr>
                <w:rStyle w:val="DefaultParagraphFont"/>
                <w:sz w:val="24"/>
              </w:rPr>
            </w:sdtEndPr>
            <w:sdtContent>
              <w:p w14:paraId="4F67C03F" w14:textId="77777777" w:rsidR="00B46ACF" w:rsidRPr="00EF0E1E" w:rsidRDefault="00B46ACF" w:rsidP="00042749">
                <w:pPr>
                  <w:pStyle w:val="BodyText"/>
                  <w:spacing w:after="0"/>
                  <w:rPr>
                    <w:rFonts w:cstheme="minorBidi"/>
                    <w:color w:val="auto"/>
                    <w:spacing w:val="0"/>
                    <w:sz w:val="22"/>
                    <w:szCs w:val="22"/>
                    <w:lang w:val="en-AU"/>
                  </w:rPr>
                </w:pPr>
                <w:r w:rsidRPr="004C4902">
                  <w:rPr>
                    <w:rStyle w:val="PlaceholderText"/>
                    <w:color w:val="26890D"/>
                    <w:sz w:val="20"/>
                    <w:szCs w:val="20"/>
                  </w:rPr>
                  <w:t>Click here to select a date</w:t>
                </w:r>
              </w:p>
            </w:sdtContent>
          </w:sdt>
        </w:tc>
      </w:tr>
    </w:tbl>
    <w:bookmarkEnd w:id="9"/>
    <w:p w14:paraId="34EC50FB" w14:textId="77777777" w:rsidR="00B46ACF" w:rsidRPr="00A82851" w:rsidRDefault="00B46ACF" w:rsidP="00B46ACF">
      <w:pPr>
        <w:pStyle w:val="Heading2"/>
        <w:spacing w:before="120"/>
        <w:rPr>
          <w:color w:val="auto"/>
        </w:rPr>
      </w:pPr>
      <w:r>
        <w:rPr>
          <w:color w:val="auto"/>
        </w:rPr>
        <w:t xml:space="preserve"> </w:t>
      </w:r>
      <w:r w:rsidRPr="00A82851">
        <w:rPr>
          <w:color w:val="auto"/>
        </w:rPr>
        <w:t xml:space="preserve">Inclusion Profile </w:t>
      </w:r>
    </w:p>
    <w:tbl>
      <w:tblPr>
        <w:tblStyle w:val="TableGrid"/>
        <w:tblW w:w="14317" w:type="dxa"/>
        <w:tblInd w:w="-5"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ayout w:type="fixed"/>
        <w:tblCellMar>
          <w:left w:w="113" w:type="dxa"/>
        </w:tblCellMar>
        <w:tblLook w:val="04A0" w:firstRow="1" w:lastRow="0" w:firstColumn="1" w:lastColumn="0" w:noHBand="0" w:noVBand="1"/>
      </w:tblPr>
      <w:tblGrid>
        <w:gridCol w:w="8657"/>
        <w:gridCol w:w="1029"/>
        <w:gridCol w:w="1832"/>
        <w:gridCol w:w="916"/>
        <w:gridCol w:w="1883"/>
      </w:tblGrid>
      <w:tr w:rsidR="005A4C01" w:rsidRPr="00565A6B" w14:paraId="5CD73DC4" w14:textId="77777777" w:rsidTr="00042749">
        <w:trPr>
          <w:trHeight w:val="693"/>
        </w:trPr>
        <w:tc>
          <w:tcPr>
            <w:tcW w:w="8657" w:type="dxa"/>
            <w:vAlign w:val="center"/>
          </w:tcPr>
          <w:p w14:paraId="4AA954BC" w14:textId="6076A456" w:rsidR="005A4C01" w:rsidRPr="00134FF2" w:rsidRDefault="005A4C01" w:rsidP="00C24EDE">
            <w:pPr>
              <w:pStyle w:val="TableText"/>
              <w:spacing w:before="0" w:beforeAutospacing="0" w:after="0" w:afterAutospacing="0"/>
              <w:rPr>
                <w:rFonts w:asciiTheme="minorHAnsi" w:eastAsiaTheme="minorEastAsia" w:hAnsiTheme="minorHAnsi" w:cstheme="minorBidi"/>
                <w:bCs/>
                <w:color w:val="auto"/>
                <w:spacing w:val="0"/>
                <w:lang w:val="en-AU" w:eastAsia="en-AU"/>
              </w:rPr>
            </w:pPr>
            <w:r w:rsidRPr="005A4C01">
              <w:rPr>
                <w:rFonts w:asciiTheme="minorHAnsi" w:eastAsiaTheme="minorEastAsia" w:hAnsiTheme="minorHAnsi" w:cstheme="minorBidi"/>
                <w:bCs/>
                <w:color w:val="auto"/>
                <w:spacing w:val="0"/>
                <w:lang w:val="en-AU" w:eastAsia="en-AU"/>
              </w:rPr>
              <w:t>Total number of individual FDC Educators</w:t>
            </w:r>
            <w:r>
              <w:rPr>
                <w:rFonts w:asciiTheme="minorHAnsi" w:eastAsiaTheme="minorEastAsia" w:hAnsiTheme="minorHAnsi" w:cstheme="minorBidi"/>
                <w:bCs/>
                <w:color w:val="auto"/>
                <w:spacing w:val="0"/>
                <w:lang w:val="en-AU" w:eastAsia="en-AU"/>
              </w:rPr>
              <w:t xml:space="preserve"> per standard week</w:t>
            </w:r>
          </w:p>
        </w:tc>
        <w:tc>
          <w:tcPr>
            <w:tcW w:w="5660" w:type="dxa"/>
            <w:gridSpan w:val="4"/>
            <w:vAlign w:val="center"/>
          </w:tcPr>
          <w:p w14:paraId="5D24838A" w14:textId="77777777" w:rsidR="005A4C01" w:rsidRDefault="005A4C01" w:rsidP="00C24EDE">
            <w:pPr>
              <w:pStyle w:val="BodyText"/>
              <w:spacing w:before="0" w:after="0"/>
              <w:rPr>
                <w:rStyle w:val="Style6"/>
                <w:color w:val="auto"/>
                <w:sz w:val="20"/>
                <w:szCs w:val="20"/>
              </w:rPr>
            </w:pPr>
          </w:p>
        </w:tc>
      </w:tr>
      <w:tr w:rsidR="00C24EDE" w:rsidRPr="00565A6B" w14:paraId="7CCF5A2B" w14:textId="77777777" w:rsidTr="00042749">
        <w:trPr>
          <w:trHeight w:val="693"/>
        </w:trPr>
        <w:tc>
          <w:tcPr>
            <w:tcW w:w="8657" w:type="dxa"/>
            <w:vAlign w:val="center"/>
          </w:tcPr>
          <w:p w14:paraId="153E2037" w14:textId="3603DA58" w:rsidR="00C24EDE" w:rsidRPr="00134FF2" w:rsidRDefault="00C24EDE" w:rsidP="00C24EDE">
            <w:pPr>
              <w:pStyle w:val="TableText"/>
              <w:spacing w:before="0" w:beforeAutospacing="0" w:after="0"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 xml:space="preserve">On average, how confident are educators </w:t>
            </w:r>
            <w:r w:rsidR="005A4C01">
              <w:rPr>
                <w:rFonts w:asciiTheme="minorHAnsi" w:eastAsiaTheme="minorEastAsia" w:hAnsiTheme="minorHAnsi" w:cstheme="minorBidi"/>
                <w:bCs/>
                <w:color w:val="auto"/>
                <w:spacing w:val="0"/>
                <w:lang w:val="en-AU" w:eastAsia="en-AU"/>
              </w:rPr>
              <w:t>in</w:t>
            </w:r>
            <w:r w:rsidRPr="00134FF2">
              <w:rPr>
                <w:rFonts w:asciiTheme="minorHAnsi" w:eastAsiaTheme="minorEastAsia" w:hAnsiTheme="minorHAnsi" w:cstheme="minorBidi"/>
                <w:bCs/>
                <w:color w:val="auto"/>
                <w:spacing w:val="0"/>
                <w:lang w:val="en-AU" w:eastAsia="en-AU"/>
              </w:rPr>
              <w:t xml:space="preserve"> includ</w:t>
            </w:r>
            <w:r w:rsidR="005A4C01">
              <w:rPr>
                <w:rFonts w:asciiTheme="minorHAnsi" w:eastAsiaTheme="minorEastAsia" w:hAnsiTheme="minorHAnsi" w:cstheme="minorBidi"/>
                <w:bCs/>
                <w:color w:val="auto"/>
                <w:spacing w:val="0"/>
                <w:lang w:val="en-AU" w:eastAsia="en-AU"/>
              </w:rPr>
              <w:t>ing</w:t>
            </w:r>
            <w:r w:rsidRPr="00134FF2">
              <w:rPr>
                <w:rFonts w:asciiTheme="minorHAnsi" w:eastAsiaTheme="minorEastAsia" w:hAnsiTheme="minorHAnsi" w:cstheme="minorBidi"/>
                <w:bCs/>
                <w:color w:val="auto"/>
                <w:spacing w:val="0"/>
                <w:lang w:val="en-AU" w:eastAsia="en-AU"/>
              </w:rPr>
              <w:t xml:space="preserve"> children with additional needs?</w:t>
            </w:r>
            <w:r>
              <w:rPr>
                <w:rFonts w:asciiTheme="minorHAnsi" w:eastAsiaTheme="minorEastAsia" w:hAnsiTheme="minorHAnsi" w:cstheme="minorBidi"/>
                <w:bCs/>
                <w:color w:val="auto"/>
                <w:spacing w:val="0"/>
                <w:lang w:val="en-AU" w:eastAsia="en-AU"/>
              </w:rPr>
              <w:t xml:space="preserve"> </w:t>
            </w:r>
          </w:p>
        </w:tc>
        <w:sdt>
          <w:sdtPr>
            <w:rPr>
              <w:rStyle w:val="Style6"/>
              <w:color w:val="auto"/>
              <w:sz w:val="20"/>
              <w:szCs w:val="20"/>
            </w:rPr>
            <w:id w:val="225735287"/>
            <w:placeholder>
              <w:docPart w:val="FAB302C886DC41B2BDE0B9FC621A4C58"/>
            </w:placeholder>
            <w:showingPlcHdr/>
            <w:dropDownList>
              <w:listItem w:value="Choose an item."/>
              <w:listItem w:displayText="Not Confident" w:value="Not Confident"/>
              <w:listItem w:displayText="Moderately confident" w:value="Moderately confident"/>
              <w:listItem w:displayText="Confident" w:value="Confident"/>
              <w:listItem w:displayText="Highly confident" w:value="Highly confident"/>
            </w:dropDownList>
          </w:sdtPr>
          <w:sdtEndPr>
            <w:rPr>
              <w:rStyle w:val="DefaultParagraphFont"/>
            </w:rPr>
          </w:sdtEndPr>
          <w:sdtContent>
            <w:tc>
              <w:tcPr>
                <w:tcW w:w="5660" w:type="dxa"/>
                <w:gridSpan w:val="4"/>
                <w:vAlign w:val="center"/>
              </w:tcPr>
              <w:p w14:paraId="0B66AB89" w14:textId="5C36F7FB" w:rsidR="00C24EDE" w:rsidRPr="00EB5077" w:rsidRDefault="00C24EDE" w:rsidP="00C24EDE">
                <w:pPr>
                  <w:pStyle w:val="BodyText"/>
                  <w:spacing w:before="0" w:after="0"/>
                  <w:rPr>
                    <w:color w:val="auto"/>
                    <w:sz w:val="20"/>
                    <w:szCs w:val="20"/>
                    <w:lang w:val="en-AU"/>
                  </w:rPr>
                </w:pPr>
                <w:r w:rsidRPr="004C4902">
                  <w:rPr>
                    <w:rStyle w:val="PlaceholderText"/>
                    <w:color w:val="26890D"/>
                    <w:sz w:val="20"/>
                    <w:szCs w:val="20"/>
                  </w:rPr>
                  <w:t>Select a response</w:t>
                </w:r>
              </w:p>
            </w:tc>
          </w:sdtContent>
        </w:sdt>
      </w:tr>
      <w:tr w:rsidR="005A4C01" w:rsidRPr="00565A6B" w14:paraId="72D58487" w14:textId="77777777" w:rsidTr="00042749">
        <w:trPr>
          <w:trHeight w:val="693"/>
        </w:trPr>
        <w:tc>
          <w:tcPr>
            <w:tcW w:w="8657" w:type="dxa"/>
            <w:vAlign w:val="center"/>
          </w:tcPr>
          <w:p w14:paraId="787133C4" w14:textId="18800D77" w:rsidR="005A4C01" w:rsidRPr="00134FF2" w:rsidRDefault="005A4C01" w:rsidP="00C24EDE">
            <w:pPr>
              <w:pStyle w:val="TableText"/>
              <w:spacing w:before="0" w:beforeAutospacing="0" w:after="0" w:afterAutospacing="0"/>
              <w:rPr>
                <w:rFonts w:asciiTheme="minorHAnsi" w:eastAsiaTheme="minorEastAsia" w:hAnsiTheme="minorHAnsi" w:cstheme="minorBidi"/>
                <w:bCs/>
                <w:color w:val="auto"/>
                <w:spacing w:val="0"/>
                <w:lang w:val="en-AU" w:eastAsia="en-AU"/>
              </w:rPr>
            </w:pPr>
            <w:r>
              <w:rPr>
                <w:rFonts w:asciiTheme="minorHAnsi" w:eastAsiaTheme="minorEastAsia" w:hAnsiTheme="minorHAnsi" w:cstheme="minorBidi"/>
                <w:bCs/>
                <w:color w:val="auto"/>
                <w:spacing w:val="0"/>
                <w:lang w:val="en-AU" w:eastAsia="en-AU"/>
              </w:rPr>
              <w:t>Total number of children enrolled across the</w:t>
            </w:r>
            <w:r w:rsidR="00E75CFF">
              <w:rPr>
                <w:rFonts w:asciiTheme="minorHAnsi" w:eastAsiaTheme="minorEastAsia" w:hAnsiTheme="minorHAnsi" w:cstheme="minorBidi"/>
                <w:bCs/>
                <w:color w:val="auto"/>
                <w:spacing w:val="0"/>
                <w:lang w:val="en-AU" w:eastAsia="en-AU"/>
              </w:rPr>
              <w:t xml:space="preserve"> entire </w:t>
            </w:r>
            <w:r>
              <w:rPr>
                <w:rFonts w:asciiTheme="minorHAnsi" w:eastAsiaTheme="minorEastAsia" w:hAnsiTheme="minorHAnsi" w:cstheme="minorBidi"/>
                <w:bCs/>
                <w:color w:val="auto"/>
                <w:spacing w:val="0"/>
                <w:lang w:val="en-AU" w:eastAsia="en-AU"/>
              </w:rPr>
              <w:t>FDC Service per standard week</w:t>
            </w:r>
          </w:p>
        </w:tc>
        <w:tc>
          <w:tcPr>
            <w:tcW w:w="5660" w:type="dxa"/>
            <w:gridSpan w:val="4"/>
            <w:vAlign w:val="center"/>
          </w:tcPr>
          <w:p w14:paraId="29DBDDB7" w14:textId="77777777" w:rsidR="005A4C01" w:rsidRDefault="005A4C01" w:rsidP="00C24EDE">
            <w:pPr>
              <w:pStyle w:val="BodyText"/>
              <w:spacing w:before="0" w:after="0"/>
              <w:rPr>
                <w:rStyle w:val="Style6"/>
                <w:color w:val="auto"/>
                <w:sz w:val="20"/>
                <w:szCs w:val="20"/>
              </w:rPr>
            </w:pPr>
          </w:p>
        </w:tc>
      </w:tr>
      <w:tr w:rsidR="00C24EDE" w:rsidRPr="00565A6B" w14:paraId="4A166C50" w14:textId="77777777" w:rsidTr="00042749">
        <w:trPr>
          <w:trHeight w:val="693"/>
        </w:trPr>
        <w:tc>
          <w:tcPr>
            <w:tcW w:w="8657" w:type="dxa"/>
            <w:vAlign w:val="center"/>
          </w:tcPr>
          <w:p w14:paraId="70BC848D" w14:textId="538EE6A8" w:rsidR="00C24EDE" w:rsidRPr="00134FF2" w:rsidRDefault="00C24EDE" w:rsidP="00C24EDE">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Pr>
                <w:rFonts w:asciiTheme="minorHAnsi" w:eastAsiaTheme="minorEastAsia" w:hAnsiTheme="minorHAnsi" w:cstheme="minorBidi"/>
                <w:bCs/>
                <w:color w:val="auto"/>
                <w:spacing w:val="0"/>
                <w:lang w:val="en-AU" w:eastAsia="en-AU"/>
              </w:rPr>
              <w:t>Actual a</w:t>
            </w:r>
            <w:r w:rsidRPr="00134FF2">
              <w:rPr>
                <w:rFonts w:asciiTheme="minorHAnsi" w:eastAsiaTheme="minorEastAsia" w:hAnsiTheme="minorHAnsi" w:cstheme="minorBidi"/>
                <w:bCs/>
                <w:color w:val="auto"/>
                <w:spacing w:val="0"/>
                <w:lang w:val="en-AU" w:eastAsia="en-AU"/>
              </w:rPr>
              <w:t xml:space="preserve">ge of the youngest child </w:t>
            </w:r>
            <w:r w:rsidR="005A4C01">
              <w:rPr>
                <w:rFonts w:asciiTheme="minorHAnsi" w:eastAsiaTheme="minorEastAsia" w:hAnsiTheme="minorHAnsi" w:cstheme="minorBidi"/>
                <w:bCs/>
                <w:color w:val="auto"/>
                <w:spacing w:val="0"/>
                <w:lang w:val="en-AU" w:eastAsia="en-AU"/>
              </w:rPr>
              <w:t>enrolled</w:t>
            </w:r>
            <w:r w:rsidRPr="00134FF2">
              <w:rPr>
                <w:rFonts w:asciiTheme="minorHAnsi" w:eastAsiaTheme="minorEastAsia" w:hAnsiTheme="minorHAnsi" w:cstheme="minorBidi"/>
                <w:bCs/>
                <w:color w:val="auto"/>
                <w:spacing w:val="0"/>
                <w:lang w:val="en-AU" w:eastAsia="en-AU"/>
              </w:rPr>
              <w:t>?</w:t>
            </w:r>
          </w:p>
        </w:tc>
        <w:tc>
          <w:tcPr>
            <w:tcW w:w="1029" w:type="dxa"/>
            <w:vAlign w:val="center"/>
          </w:tcPr>
          <w:p w14:paraId="0B35FA4E" w14:textId="77777777" w:rsidR="00C24EDE" w:rsidRPr="00BE6AE6" w:rsidRDefault="00C24EDE" w:rsidP="00C24EDE">
            <w:pPr>
              <w:pStyle w:val="TableText"/>
              <w:spacing w:beforeLines="60" w:before="144" w:beforeAutospacing="0" w:afterLines="60" w:after="144" w:afterAutospacing="0"/>
              <w:rPr>
                <w:color w:val="auto"/>
                <w:sz w:val="20"/>
                <w:szCs w:val="20"/>
                <w:lang w:val="en-AU"/>
              </w:rPr>
            </w:pPr>
            <w:r w:rsidRPr="00BE6AE6">
              <w:rPr>
                <w:color w:val="auto"/>
                <w:sz w:val="20"/>
                <w:szCs w:val="20"/>
              </w:rPr>
              <w:t>Years</w:t>
            </w:r>
          </w:p>
        </w:tc>
        <w:tc>
          <w:tcPr>
            <w:tcW w:w="1832" w:type="dxa"/>
            <w:vAlign w:val="center"/>
          </w:tcPr>
          <w:p w14:paraId="30D03729" w14:textId="77777777" w:rsidR="00C24EDE" w:rsidRPr="004C4902" w:rsidRDefault="00854C28" w:rsidP="00C24EDE">
            <w:pPr>
              <w:pStyle w:val="BodyText"/>
              <w:spacing w:beforeLines="60" w:before="144" w:afterLines="60" w:after="144"/>
              <w:rPr>
                <w:color w:val="26890D"/>
                <w:sz w:val="20"/>
                <w:szCs w:val="20"/>
                <w:lang w:val="en-AU"/>
              </w:rPr>
            </w:pPr>
            <w:sdt>
              <w:sdtPr>
                <w:rPr>
                  <w:rStyle w:val="Style6"/>
                  <w:color w:val="26890D"/>
                  <w:sz w:val="20"/>
                  <w:szCs w:val="20"/>
                </w:rPr>
                <w:alias w:val="Years"/>
                <w:tag w:val="Years"/>
                <w:id w:val="1173375182"/>
                <w:placeholder>
                  <w:docPart w:val="52E7C2279BBE45B38F9BA3C2BF5648D0"/>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lang w:val="en-AU"/>
                </w:rPr>
              </w:sdtEndPr>
              <w:sdtContent>
                <w:r w:rsidR="00C24EDE" w:rsidRPr="004C4902">
                  <w:rPr>
                    <w:rStyle w:val="PlaceholderText"/>
                    <w:color w:val="26890D"/>
                    <w:sz w:val="20"/>
                    <w:szCs w:val="20"/>
                  </w:rPr>
                  <w:t>Select an age</w:t>
                </w:r>
              </w:sdtContent>
            </w:sdt>
          </w:p>
        </w:tc>
        <w:tc>
          <w:tcPr>
            <w:tcW w:w="916" w:type="dxa"/>
            <w:vAlign w:val="center"/>
          </w:tcPr>
          <w:p w14:paraId="3EE0FBE8" w14:textId="77777777" w:rsidR="00C24EDE" w:rsidRPr="00BE6AE6" w:rsidRDefault="00C24EDE" w:rsidP="00C24EDE">
            <w:pPr>
              <w:pStyle w:val="TableText"/>
              <w:spacing w:beforeLines="60" w:before="144" w:beforeAutospacing="0" w:afterLines="60" w:after="144" w:afterAutospacing="0"/>
              <w:rPr>
                <w:color w:val="auto"/>
                <w:sz w:val="20"/>
                <w:szCs w:val="20"/>
              </w:rPr>
            </w:pPr>
            <w:r w:rsidRPr="00BE6AE6">
              <w:rPr>
                <w:color w:val="auto"/>
                <w:sz w:val="20"/>
                <w:szCs w:val="20"/>
              </w:rPr>
              <w:t>Months</w:t>
            </w:r>
          </w:p>
        </w:tc>
        <w:tc>
          <w:tcPr>
            <w:tcW w:w="1883" w:type="dxa"/>
            <w:vAlign w:val="center"/>
          </w:tcPr>
          <w:p w14:paraId="582CCF38" w14:textId="77777777" w:rsidR="00C24EDE" w:rsidRPr="004C4902" w:rsidRDefault="00854C28" w:rsidP="00C24EDE">
            <w:pPr>
              <w:pStyle w:val="BodyText"/>
              <w:spacing w:beforeLines="60" w:before="144" w:afterLines="60" w:after="144"/>
              <w:rPr>
                <w:color w:val="26890D"/>
                <w:sz w:val="20"/>
                <w:szCs w:val="20"/>
                <w:lang w:val="en-AU"/>
              </w:rPr>
            </w:pPr>
            <w:sdt>
              <w:sdtPr>
                <w:rPr>
                  <w:rStyle w:val="Style6"/>
                  <w:color w:val="26890D"/>
                  <w:sz w:val="20"/>
                  <w:szCs w:val="20"/>
                </w:rPr>
                <w:alias w:val="Months"/>
                <w:tag w:val="Months"/>
                <w:id w:val="-642123755"/>
                <w:placeholder>
                  <w:docPart w:val="087CEAC24A1640A58A06A1D9A9FAB6A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lang w:val="en-AU"/>
                </w:rPr>
              </w:sdtEndPr>
              <w:sdtContent>
                <w:r w:rsidR="00C24EDE" w:rsidRPr="004C4902">
                  <w:rPr>
                    <w:rStyle w:val="PlaceholderText"/>
                    <w:color w:val="26890D"/>
                    <w:sz w:val="20"/>
                    <w:szCs w:val="20"/>
                  </w:rPr>
                  <w:t>Select an age</w:t>
                </w:r>
              </w:sdtContent>
            </w:sdt>
          </w:p>
        </w:tc>
      </w:tr>
      <w:tr w:rsidR="00C24EDE" w:rsidRPr="00565A6B" w14:paraId="1369C58F" w14:textId="77777777" w:rsidTr="00042749">
        <w:trPr>
          <w:trHeight w:val="693"/>
        </w:trPr>
        <w:tc>
          <w:tcPr>
            <w:tcW w:w="8657" w:type="dxa"/>
            <w:vAlign w:val="center"/>
          </w:tcPr>
          <w:p w14:paraId="59461227" w14:textId="721B0FBA" w:rsidR="00C24EDE" w:rsidRPr="00134FF2" w:rsidRDefault="00C24EDE" w:rsidP="00C24EDE">
            <w:pPr>
              <w:pStyle w:val="TableText"/>
              <w:spacing w:beforeLines="60" w:before="144" w:beforeAutospacing="0" w:afterLines="60" w:after="144" w:afterAutospacing="0"/>
              <w:rPr>
                <w:rFonts w:asciiTheme="minorHAnsi" w:eastAsiaTheme="minorEastAsia" w:hAnsiTheme="minorHAnsi" w:cstheme="minorBidi"/>
                <w:bCs/>
                <w:color w:val="auto"/>
                <w:spacing w:val="0"/>
                <w:lang w:val="en-AU" w:eastAsia="en-AU"/>
              </w:rPr>
            </w:pPr>
            <w:r w:rsidRPr="00134FF2">
              <w:rPr>
                <w:rFonts w:asciiTheme="minorHAnsi" w:eastAsiaTheme="minorEastAsia" w:hAnsiTheme="minorHAnsi" w:cstheme="minorBidi"/>
                <w:bCs/>
                <w:color w:val="auto"/>
                <w:spacing w:val="0"/>
                <w:lang w:val="en-AU" w:eastAsia="en-AU"/>
              </w:rPr>
              <w:t>A</w:t>
            </w:r>
            <w:r>
              <w:rPr>
                <w:rFonts w:asciiTheme="minorHAnsi" w:eastAsiaTheme="minorEastAsia" w:hAnsiTheme="minorHAnsi" w:cstheme="minorBidi"/>
                <w:bCs/>
                <w:color w:val="auto"/>
                <w:spacing w:val="0"/>
                <w:lang w:val="en-AU" w:eastAsia="en-AU"/>
              </w:rPr>
              <w:t>ctual a</w:t>
            </w:r>
            <w:r w:rsidRPr="00134FF2">
              <w:rPr>
                <w:rFonts w:asciiTheme="minorHAnsi" w:eastAsiaTheme="minorEastAsia" w:hAnsiTheme="minorHAnsi" w:cstheme="minorBidi"/>
                <w:bCs/>
                <w:color w:val="auto"/>
                <w:spacing w:val="0"/>
                <w:lang w:val="en-AU" w:eastAsia="en-AU"/>
              </w:rPr>
              <w:t xml:space="preserve">ge of the oldest child </w:t>
            </w:r>
            <w:r w:rsidR="005A4C01">
              <w:rPr>
                <w:rFonts w:asciiTheme="minorHAnsi" w:eastAsiaTheme="minorEastAsia" w:hAnsiTheme="minorHAnsi" w:cstheme="minorBidi"/>
                <w:bCs/>
                <w:color w:val="auto"/>
                <w:spacing w:val="0"/>
                <w:lang w:val="en-AU" w:eastAsia="en-AU"/>
              </w:rPr>
              <w:t>enrolled</w:t>
            </w:r>
            <w:r w:rsidRPr="00134FF2">
              <w:rPr>
                <w:rFonts w:asciiTheme="minorHAnsi" w:eastAsiaTheme="minorEastAsia" w:hAnsiTheme="minorHAnsi" w:cstheme="minorBidi"/>
                <w:bCs/>
                <w:color w:val="auto"/>
                <w:spacing w:val="0"/>
                <w:lang w:val="en-AU" w:eastAsia="en-AU"/>
              </w:rPr>
              <w:t>?</w:t>
            </w:r>
          </w:p>
        </w:tc>
        <w:tc>
          <w:tcPr>
            <w:tcW w:w="1029" w:type="dxa"/>
            <w:vAlign w:val="center"/>
          </w:tcPr>
          <w:p w14:paraId="70333AE1" w14:textId="77777777" w:rsidR="00C24EDE" w:rsidRPr="00BE6AE6" w:rsidRDefault="00C24EDE" w:rsidP="00C24EDE">
            <w:pPr>
              <w:pStyle w:val="TableText"/>
              <w:spacing w:beforeLines="60" w:before="144" w:beforeAutospacing="0" w:afterLines="60" w:after="144" w:afterAutospacing="0"/>
              <w:rPr>
                <w:color w:val="auto"/>
                <w:sz w:val="20"/>
                <w:szCs w:val="20"/>
                <w:lang w:val="en-AU"/>
              </w:rPr>
            </w:pPr>
            <w:r w:rsidRPr="00BE6AE6">
              <w:rPr>
                <w:color w:val="auto"/>
                <w:sz w:val="20"/>
                <w:szCs w:val="20"/>
              </w:rPr>
              <w:t>Years</w:t>
            </w:r>
          </w:p>
        </w:tc>
        <w:tc>
          <w:tcPr>
            <w:tcW w:w="1832" w:type="dxa"/>
            <w:vAlign w:val="center"/>
          </w:tcPr>
          <w:p w14:paraId="7866CC56" w14:textId="68607861" w:rsidR="00C24EDE" w:rsidRPr="004C4902" w:rsidRDefault="00854C28" w:rsidP="00C24EDE">
            <w:pPr>
              <w:pStyle w:val="BodyText"/>
              <w:spacing w:beforeLines="60" w:before="144" w:afterLines="60" w:after="144"/>
              <w:rPr>
                <w:color w:val="26890D"/>
                <w:sz w:val="20"/>
                <w:szCs w:val="20"/>
                <w:lang w:val="en-AU"/>
              </w:rPr>
            </w:pPr>
            <w:sdt>
              <w:sdtPr>
                <w:rPr>
                  <w:rStyle w:val="Style6"/>
                  <w:color w:val="26890D"/>
                  <w:sz w:val="20"/>
                  <w:szCs w:val="20"/>
                </w:rPr>
                <w:alias w:val="Years"/>
                <w:tag w:val="Years"/>
                <w:id w:val="1724404582"/>
                <w:placeholder>
                  <w:docPart w:val="0D5C37A16B6F46A1A906300E4CF5CAB5"/>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lang w:val="en-AU"/>
                </w:rPr>
              </w:sdtEndPr>
              <w:sdtContent>
                <w:r w:rsidR="00C24EDE" w:rsidRPr="004C4902">
                  <w:rPr>
                    <w:rStyle w:val="PlaceholderText"/>
                    <w:color w:val="26890D"/>
                    <w:sz w:val="20"/>
                    <w:szCs w:val="20"/>
                  </w:rPr>
                  <w:t>Select an age</w:t>
                </w:r>
              </w:sdtContent>
            </w:sdt>
          </w:p>
        </w:tc>
        <w:tc>
          <w:tcPr>
            <w:tcW w:w="916" w:type="dxa"/>
            <w:vAlign w:val="center"/>
          </w:tcPr>
          <w:p w14:paraId="1AB9F029" w14:textId="77777777" w:rsidR="00C24EDE" w:rsidRPr="00BE6AE6" w:rsidRDefault="00C24EDE" w:rsidP="00C24EDE">
            <w:pPr>
              <w:pStyle w:val="TableText"/>
              <w:spacing w:beforeLines="60" w:before="144" w:beforeAutospacing="0" w:afterLines="60" w:after="144" w:afterAutospacing="0"/>
              <w:rPr>
                <w:color w:val="auto"/>
                <w:sz w:val="20"/>
                <w:szCs w:val="20"/>
              </w:rPr>
            </w:pPr>
            <w:r w:rsidRPr="00BE6AE6">
              <w:rPr>
                <w:color w:val="auto"/>
                <w:sz w:val="20"/>
                <w:szCs w:val="20"/>
              </w:rPr>
              <w:t>Months</w:t>
            </w:r>
          </w:p>
        </w:tc>
        <w:tc>
          <w:tcPr>
            <w:tcW w:w="1883" w:type="dxa"/>
            <w:vAlign w:val="center"/>
          </w:tcPr>
          <w:p w14:paraId="6A3F248B" w14:textId="77777777" w:rsidR="00C24EDE" w:rsidRPr="004C4902" w:rsidRDefault="00854C28" w:rsidP="00C24EDE">
            <w:pPr>
              <w:pStyle w:val="BodyText"/>
              <w:spacing w:beforeLines="60" w:before="144" w:afterLines="60" w:after="144"/>
              <w:rPr>
                <w:color w:val="26890D"/>
                <w:sz w:val="20"/>
                <w:szCs w:val="20"/>
                <w:lang w:val="en-AU"/>
              </w:rPr>
            </w:pPr>
            <w:sdt>
              <w:sdtPr>
                <w:rPr>
                  <w:rStyle w:val="Style6"/>
                  <w:color w:val="26890D"/>
                  <w:sz w:val="20"/>
                  <w:szCs w:val="20"/>
                </w:rPr>
                <w:alias w:val="Months"/>
                <w:tag w:val="Months"/>
                <w:id w:val="415373487"/>
                <w:placeholder>
                  <w:docPart w:val="96C35E8BCB6F4F51806CC3B88DAECB43"/>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rStyle w:val="DefaultParagraphFont"/>
                  <w:lang w:val="en-AU"/>
                </w:rPr>
              </w:sdtEndPr>
              <w:sdtContent>
                <w:r w:rsidR="00C24EDE" w:rsidRPr="004C4902">
                  <w:rPr>
                    <w:rStyle w:val="PlaceholderText"/>
                    <w:color w:val="26890D"/>
                    <w:sz w:val="20"/>
                    <w:szCs w:val="20"/>
                  </w:rPr>
                  <w:t>Select an age</w:t>
                </w:r>
              </w:sdtContent>
            </w:sdt>
          </w:p>
        </w:tc>
      </w:tr>
    </w:tbl>
    <w:p w14:paraId="63494340" w14:textId="71BAEAAD" w:rsidR="00B46ACF" w:rsidRPr="00B46ACF" w:rsidRDefault="00B46ACF" w:rsidP="00B46ACF">
      <w:pPr>
        <w:tabs>
          <w:tab w:val="left" w:pos="590"/>
        </w:tabs>
        <w:rPr>
          <w:sz w:val="30"/>
          <w:szCs w:val="26"/>
        </w:rPr>
        <w:sectPr w:rsidR="00B46ACF" w:rsidRPr="00B46ACF" w:rsidSect="007729A7">
          <w:headerReference w:type="first" r:id="rId23"/>
          <w:pgSz w:w="16838" w:h="11906" w:orient="landscape"/>
          <w:pgMar w:top="1418" w:right="964" w:bottom="1418" w:left="1418" w:header="340" w:footer="709" w:gutter="0"/>
          <w:cols w:space="708"/>
          <w:titlePg/>
          <w:docGrid w:linePitch="360"/>
        </w:sectPr>
      </w:pPr>
    </w:p>
    <w:p w14:paraId="2A632E25" w14:textId="531BB47E" w:rsidR="000C3260" w:rsidRPr="00C30CD3" w:rsidRDefault="000C3260" w:rsidP="00C30CD3">
      <w:r w:rsidRPr="00C30CD3">
        <w:t>The number of Barriers identified, and Strategies and Actions developed</w:t>
      </w:r>
      <w:r w:rsidR="005F3282">
        <w:t xml:space="preserve"> </w:t>
      </w:r>
      <w:r w:rsidRPr="00C30CD3">
        <w:t xml:space="preserve">will differ depending on the context and dynamics of the </w:t>
      </w:r>
      <w:r w:rsidR="00800687" w:rsidRPr="00C30CD3">
        <w:t xml:space="preserve">FDC </w:t>
      </w:r>
      <w:r w:rsidR="00B46ACF">
        <w:t>S</w:t>
      </w:r>
      <w:r w:rsidR="00800687" w:rsidRPr="00C30CD3">
        <w:t>ervice</w:t>
      </w:r>
      <w:r w:rsidRPr="00C30CD3">
        <w:t>, including the current capacity and capability of educators.</w:t>
      </w:r>
    </w:p>
    <w:p w14:paraId="1020D1C0" w14:textId="77777777" w:rsidR="00B46ACF" w:rsidRDefault="00B46ACF" w:rsidP="00B46ACF">
      <w:r w:rsidRPr="00D23FFF">
        <w:t xml:space="preserve">A </w:t>
      </w:r>
      <w:r w:rsidRPr="00D23FFF">
        <w:rPr>
          <w:b/>
          <w:bCs/>
        </w:rPr>
        <w:t>Barrier</w:t>
      </w:r>
      <w:r w:rsidRPr="00D23FFF">
        <w:t xml:space="preserve"> is something that is impacting </w:t>
      </w:r>
      <w:r>
        <w:t>the ability of educators’</w:t>
      </w:r>
      <w:r w:rsidRPr="00D23FFF">
        <w:t xml:space="preserve"> to include children with additional needs alongside their typically developing peers.</w:t>
      </w:r>
    </w:p>
    <w:p w14:paraId="561B69F9" w14:textId="77777777" w:rsidR="00B46ACF" w:rsidRPr="00604C36" w:rsidRDefault="00B46ACF" w:rsidP="00B46ACF">
      <w:pPr>
        <w:rPr>
          <w:rFonts w:ascii="Calibri" w:eastAsia="Times New Roman" w:hAnsi="Calibri" w:cs="Times New Roman"/>
        </w:rPr>
      </w:pPr>
      <w:r>
        <w:t xml:space="preserve">A </w:t>
      </w:r>
      <w:r>
        <w:rPr>
          <w:b/>
        </w:rPr>
        <w:t>Strategy</w:t>
      </w:r>
      <w:r>
        <w:t xml:space="preserve"> identifies what educators’ are  going to do to address the </w:t>
      </w:r>
      <w:r w:rsidRPr="005D1636">
        <w:rPr>
          <w:b/>
          <w:bCs/>
        </w:rPr>
        <w:t>Barrier</w:t>
      </w:r>
      <w:r>
        <w:t xml:space="preserve"> to inclusion. </w:t>
      </w:r>
      <w:r w:rsidRPr="00652582">
        <w:rPr>
          <w:rFonts w:ascii="Calibri" w:eastAsia="Times New Roman" w:hAnsi="Calibri" w:cs="Times New Roman"/>
        </w:rPr>
        <w:t>For every inclusion</w:t>
      </w:r>
      <w:r>
        <w:rPr>
          <w:rFonts w:ascii="Calibri" w:eastAsia="Times New Roman" w:hAnsi="Calibri" w:cs="Times New Roman"/>
          <w:b/>
          <w:bCs/>
        </w:rPr>
        <w:t xml:space="preserve"> </w:t>
      </w:r>
      <w:r w:rsidRPr="00832CB4">
        <w:rPr>
          <w:rFonts w:ascii="Calibri" w:eastAsia="Times New Roman" w:hAnsi="Calibri" w:cs="Times New Roman"/>
        </w:rPr>
        <w:t>Barrier identified there must be at least one Strategy.</w:t>
      </w:r>
      <w:r w:rsidRPr="00652582">
        <w:rPr>
          <w:rFonts w:ascii="Calibri" w:eastAsia="Times New Roman" w:hAnsi="Calibri" w:cs="Times New Roman"/>
        </w:rPr>
        <w:t xml:space="preserve"> </w:t>
      </w:r>
      <w:r>
        <w:rPr>
          <w:rFonts w:ascii="Calibri" w:eastAsia="Times New Roman" w:hAnsi="Calibri" w:cs="Times New Roman"/>
        </w:rPr>
        <w:t>M</w:t>
      </w:r>
      <w:r w:rsidRPr="00652582">
        <w:rPr>
          <w:rFonts w:ascii="Calibri" w:eastAsia="Times New Roman" w:hAnsi="Calibri" w:cs="Times New Roman"/>
        </w:rPr>
        <w:t>ultiple Strategies</w:t>
      </w:r>
      <w:r>
        <w:rPr>
          <w:rFonts w:ascii="Calibri" w:eastAsia="Times New Roman" w:hAnsi="Calibri" w:cs="Times New Roman"/>
        </w:rPr>
        <w:t xml:space="preserve"> may be</w:t>
      </w:r>
      <w:r w:rsidRPr="00652582">
        <w:rPr>
          <w:rFonts w:ascii="Calibri" w:eastAsia="Times New Roman" w:hAnsi="Calibri" w:cs="Times New Roman"/>
        </w:rPr>
        <w:t xml:space="preserve"> needed to address </w:t>
      </w:r>
      <w:r>
        <w:rPr>
          <w:rFonts w:ascii="Calibri" w:eastAsia="Times New Roman" w:hAnsi="Calibri" w:cs="Times New Roman"/>
        </w:rPr>
        <w:t>each</w:t>
      </w:r>
      <w:r w:rsidRPr="00652582">
        <w:rPr>
          <w:rFonts w:ascii="Calibri" w:eastAsia="Times New Roman" w:hAnsi="Calibri" w:cs="Times New Roman"/>
        </w:rPr>
        <w:t xml:space="preserve"> Barrier. </w:t>
      </w:r>
    </w:p>
    <w:p w14:paraId="74BD4A46" w14:textId="77777777" w:rsidR="00B46ACF" w:rsidRDefault="00B46ACF" w:rsidP="00B46ACF">
      <w:pPr>
        <w:rPr>
          <w:rFonts w:ascii="Calibri" w:eastAsia="Times New Roman" w:hAnsi="Calibri" w:cs="Times New Roman"/>
        </w:rPr>
      </w:pPr>
      <w:r w:rsidRPr="00FE163D">
        <w:rPr>
          <w:rFonts w:ascii="Calibri" w:eastAsia="Times New Roman" w:hAnsi="Calibri" w:cs="Times New Roman"/>
          <w:b/>
          <w:bCs/>
        </w:rPr>
        <w:t>Actions</w:t>
      </w:r>
      <w:r w:rsidRPr="001D068A">
        <w:rPr>
          <w:rFonts w:ascii="Calibri" w:eastAsia="Times New Roman" w:hAnsi="Calibri" w:cs="Times New Roman"/>
        </w:rPr>
        <w:t xml:space="preserve"> </w:t>
      </w:r>
      <w:r>
        <w:rPr>
          <w:rFonts w:ascii="Calibri" w:eastAsia="Times New Roman" w:hAnsi="Calibri" w:cs="Times New Roman"/>
        </w:rPr>
        <w:t>are the steps that educators’</w:t>
      </w:r>
      <w:r w:rsidRPr="001D068A">
        <w:rPr>
          <w:rFonts w:ascii="Calibri" w:eastAsia="Times New Roman" w:hAnsi="Calibri" w:cs="Times New Roman"/>
        </w:rPr>
        <w:t xml:space="preserve"> </w:t>
      </w:r>
      <w:r>
        <w:rPr>
          <w:rFonts w:ascii="Calibri" w:eastAsia="Times New Roman" w:hAnsi="Calibri" w:cs="Times New Roman"/>
        </w:rPr>
        <w:t>plan to</w:t>
      </w:r>
      <w:r w:rsidRPr="001D068A">
        <w:rPr>
          <w:rFonts w:ascii="Calibri" w:eastAsia="Times New Roman" w:hAnsi="Calibri" w:cs="Times New Roman"/>
        </w:rPr>
        <w:t xml:space="preserve"> </w:t>
      </w:r>
      <w:r>
        <w:rPr>
          <w:rFonts w:ascii="Calibri" w:eastAsia="Times New Roman" w:hAnsi="Calibri" w:cs="Times New Roman"/>
        </w:rPr>
        <w:t xml:space="preserve">take </w:t>
      </w:r>
      <w:r w:rsidRPr="001D068A">
        <w:rPr>
          <w:rFonts w:ascii="Calibri" w:eastAsia="Times New Roman" w:hAnsi="Calibri" w:cs="Times New Roman"/>
        </w:rPr>
        <w:t xml:space="preserve">to </w:t>
      </w:r>
      <w:r>
        <w:rPr>
          <w:rFonts w:ascii="Calibri" w:eastAsia="Times New Roman" w:hAnsi="Calibri" w:cs="Times New Roman"/>
        </w:rPr>
        <w:t>implement each</w:t>
      </w:r>
      <w:r w:rsidRPr="001D068A">
        <w:rPr>
          <w:rFonts w:ascii="Calibri" w:eastAsia="Times New Roman" w:hAnsi="Calibri" w:cs="Times New Roman"/>
        </w:rPr>
        <w:t xml:space="preserve"> </w:t>
      </w:r>
      <w:r w:rsidRPr="00FE163D">
        <w:rPr>
          <w:rFonts w:ascii="Calibri" w:eastAsia="Times New Roman" w:hAnsi="Calibri" w:cs="Times New Roman"/>
          <w:b/>
          <w:bCs/>
        </w:rPr>
        <w:t>Strategy</w:t>
      </w:r>
      <w:r>
        <w:rPr>
          <w:rFonts w:ascii="Calibri" w:eastAsia="Times New Roman" w:hAnsi="Calibri" w:cs="Times New Roman"/>
        </w:rPr>
        <w:t>. M</w:t>
      </w:r>
      <w:r w:rsidRPr="00652582">
        <w:rPr>
          <w:rFonts w:ascii="Calibri" w:eastAsia="Times New Roman" w:hAnsi="Calibri" w:cs="Times New Roman"/>
        </w:rPr>
        <w:t xml:space="preserve">ultiple </w:t>
      </w:r>
      <w:r>
        <w:rPr>
          <w:rFonts w:ascii="Calibri" w:eastAsia="Times New Roman" w:hAnsi="Calibri" w:cs="Times New Roman"/>
        </w:rPr>
        <w:t xml:space="preserve">Actions may be </w:t>
      </w:r>
      <w:r w:rsidRPr="00652582">
        <w:rPr>
          <w:rFonts w:ascii="Calibri" w:eastAsia="Times New Roman" w:hAnsi="Calibri" w:cs="Times New Roman"/>
        </w:rPr>
        <w:t xml:space="preserve">needed </w:t>
      </w:r>
      <w:r>
        <w:rPr>
          <w:rFonts w:ascii="Calibri" w:eastAsia="Times New Roman" w:hAnsi="Calibri" w:cs="Times New Roman"/>
        </w:rPr>
        <w:t>for each Strategy.</w:t>
      </w:r>
    </w:p>
    <w:p w14:paraId="1CD750F3" w14:textId="77777777" w:rsidR="00B46ACF" w:rsidRDefault="00B46ACF" w:rsidP="00B46ACF">
      <w:pPr>
        <w:spacing w:after="360"/>
        <w:rPr>
          <w:noProof/>
          <w:lang w:val="en-GB"/>
        </w:rPr>
      </w:pPr>
      <w:r w:rsidRPr="002E4BE4">
        <w:rPr>
          <w:b/>
          <w:bCs/>
          <w:lang w:val="en-GB"/>
        </w:rPr>
        <w:t>Progress Notes</w:t>
      </w:r>
      <w:r>
        <w:rPr>
          <w:lang w:val="en-GB"/>
        </w:rPr>
        <w:t xml:space="preserve"> are a</w:t>
      </w:r>
      <w:r w:rsidRPr="005B55C1">
        <w:rPr>
          <w:lang w:val="en-GB"/>
        </w:rPr>
        <w:t xml:space="preserve"> record of </w:t>
      </w:r>
      <w:r>
        <w:rPr>
          <w:lang w:val="en-GB"/>
        </w:rPr>
        <w:t xml:space="preserve">the </w:t>
      </w:r>
      <w:r w:rsidRPr="005B55C1">
        <w:rPr>
          <w:lang w:val="en-GB"/>
        </w:rPr>
        <w:t>achievement’s</w:t>
      </w:r>
      <w:r>
        <w:rPr>
          <w:lang w:val="en-GB"/>
        </w:rPr>
        <w:t xml:space="preserve"> educators’ have experienced and the progress they have made towards </w:t>
      </w:r>
      <w:r w:rsidRPr="005B55C1">
        <w:rPr>
          <w:lang w:val="en-GB"/>
        </w:rPr>
        <w:t>address</w:t>
      </w:r>
      <w:r>
        <w:rPr>
          <w:lang w:val="en-GB"/>
        </w:rPr>
        <w:t>ing</w:t>
      </w:r>
      <w:r w:rsidRPr="005B55C1">
        <w:rPr>
          <w:lang w:val="en-GB"/>
        </w:rPr>
        <w:t xml:space="preserve"> </w:t>
      </w:r>
      <w:r>
        <w:rPr>
          <w:lang w:val="en-GB"/>
        </w:rPr>
        <w:t>the inclusion</w:t>
      </w:r>
      <w:r w:rsidRPr="005B55C1">
        <w:rPr>
          <w:lang w:val="en-GB"/>
        </w:rPr>
        <w:t xml:space="preserve"> Barrier</w:t>
      </w:r>
      <w:r>
        <w:rPr>
          <w:lang w:val="en-GB"/>
        </w:rPr>
        <w:t xml:space="preserve">, through implementing the </w:t>
      </w:r>
      <w:r w:rsidRPr="007A2A08">
        <w:rPr>
          <w:b/>
          <w:bCs/>
          <w:lang w:val="en-GB"/>
        </w:rPr>
        <w:t>Action</w:t>
      </w:r>
      <w:r>
        <w:rPr>
          <w:b/>
          <w:bCs/>
          <w:lang w:val="en-GB"/>
        </w:rPr>
        <w:t xml:space="preserve">s </w:t>
      </w:r>
      <w:r>
        <w:rPr>
          <w:lang w:val="en-GB"/>
        </w:rPr>
        <w:t xml:space="preserve">developed for </w:t>
      </w:r>
      <w:r w:rsidRPr="00DB5C35">
        <w:rPr>
          <w:lang w:val="en-GB"/>
        </w:rPr>
        <w:t>each</w:t>
      </w:r>
      <w:r>
        <w:rPr>
          <w:b/>
          <w:bCs/>
          <w:lang w:val="en-GB"/>
        </w:rPr>
        <w:t xml:space="preserve"> Strategy.</w:t>
      </w:r>
      <w:r w:rsidRPr="00206A96">
        <w:rPr>
          <w:noProof/>
          <w:lang w:val="en-GB"/>
        </w:rPr>
        <w:t xml:space="preserve"> </w:t>
      </w:r>
    </w:p>
    <w:p w14:paraId="0B4934F3" w14:textId="77777777" w:rsidR="00B46ACF" w:rsidRPr="00416F38" w:rsidRDefault="00B46ACF" w:rsidP="00B46ACF">
      <w:pPr>
        <w:sectPr w:rsidR="00B46ACF" w:rsidRPr="00416F38" w:rsidSect="00B46ACF">
          <w:headerReference w:type="first" r:id="rId24"/>
          <w:pgSz w:w="16838" w:h="11906" w:orient="landscape"/>
          <w:pgMar w:top="1418" w:right="964" w:bottom="1418" w:left="1418" w:header="340" w:footer="709" w:gutter="0"/>
          <w:cols w:space="708"/>
          <w:titlePg/>
          <w:docGrid w:linePitch="360"/>
        </w:sectPr>
      </w:pPr>
      <w:r>
        <w:t xml:space="preserve">The Barriers, Strategies and Action section </w:t>
      </w:r>
      <w:r w:rsidRPr="008B596D">
        <w:rPr>
          <w:rFonts w:ascii="Calibri" w:eastAsia="Times New Roman" w:hAnsi="Calibri" w:cs="Times New Roman"/>
          <w:noProof/>
          <w:color w:val="008599"/>
          <w:lang w:eastAsia="en-AU"/>
        </w:rPr>
        <w:drawing>
          <wp:anchor distT="0" distB="0" distL="114300" distR="114300" simplePos="0" relativeHeight="251659264" behindDoc="1" locked="0" layoutInCell="1" allowOverlap="1" wp14:anchorId="12810A5F" wp14:editId="7B77ABE9">
            <wp:simplePos x="0" y="0"/>
            <wp:positionH relativeFrom="leftMargin">
              <wp:posOffset>429583</wp:posOffset>
            </wp:positionH>
            <wp:positionV relativeFrom="paragraph">
              <wp:posOffset>6938</wp:posOffset>
            </wp:positionV>
            <wp:extent cx="243444" cy="243444"/>
            <wp:effectExtent l="0" t="0" r="4445" b="4445"/>
            <wp:wrapTight wrapText="bothSides">
              <wp:wrapPolygon edited="0">
                <wp:start x="6768" y="0"/>
                <wp:lineTo x="0" y="1692"/>
                <wp:lineTo x="0" y="16919"/>
                <wp:lineTo x="6768" y="20303"/>
                <wp:lineTo x="16919" y="20303"/>
                <wp:lineTo x="20303" y="18611"/>
                <wp:lineTo x="20303" y="1692"/>
                <wp:lineTo x="16919" y="0"/>
                <wp:lineTo x="6768" y="0"/>
              </wp:wrapPolygon>
            </wp:wrapTight>
            <wp:docPr id="40" name="Graphic 40" descr="Image of an icon that indicates information for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Image of an icon that indicates information for consideration"/>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flipH="1">
                      <a:off x="0" y="0"/>
                      <a:ext cx="243444" cy="243444"/>
                    </a:xfrm>
                    <a:prstGeom prst="rect">
                      <a:avLst/>
                    </a:prstGeom>
                  </pic:spPr>
                </pic:pic>
              </a:graphicData>
            </a:graphic>
          </wp:anchor>
        </w:drawing>
      </w:r>
      <w:r>
        <w:t xml:space="preserve">of this template provides educators with an opportunity to document 4 Barriers, a Strategy for each Barrier and two Actions for each Strategy. Additional Barriers, Strategies and Actions can be added to this template or removed as required. </w:t>
      </w:r>
    </w:p>
    <w:p w14:paraId="252CEFA8" w14:textId="77777777" w:rsidR="00915DF7" w:rsidRPr="00215862" w:rsidRDefault="00915DF7" w:rsidP="00215862">
      <w:pPr>
        <w:pStyle w:val="Heading3"/>
        <w:tabs>
          <w:tab w:val="left" w:pos="10195"/>
        </w:tabs>
        <w:spacing w:after="120"/>
        <w:rPr>
          <w:rFonts w:ascii="Calibri Light" w:eastAsiaTheme="minorHAnsi" w:hAnsi="Calibri Light" w:cs="Calibri Light"/>
          <w:b/>
          <w:bCs/>
          <w:color w:val="26890D"/>
          <w:kern w:val="2"/>
          <w:sz w:val="32"/>
          <w:szCs w:val="32"/>
          <w14:ligatures w14:val="standardContextual"/>
        </w:rPr>
      </w:pPr>
      <w:r w:rsidRPr="00215862">
        <w:rPr>
          <w:rFonts w:ascii="Calibri Light" w:eastAsiaTheme="minorHAnsi" w:hAnsi="Calibri Light" w:cs="Calibri Light"/>
          <w:b/>
          <w:bCs/>
          <w:color w:val="26890D"/>
          <w:kern w:val="2"/>
          <w:sz w:val="32"/>
          <w:szCs w:val="32"/>
          <w14:ligatures w14:val="standardContextual"/>
        </w:rPr>
        <w:t>Inclusion Barrier</w:t>
      </w:r>
    </w:p>
    <w:p w14:paraId="47F2C44A" w14:textId="77777777" w:rsidR="00915DF7" w:rsidRPr="00EB5077" w:rsidRDefault="00915DF7" w:rsidP="00915DF7">
      <w:pPr>
        <w:spacing w:after="120"/>
        <w:rPr>
          <w:rStyle w:val="Heading3Char"/>
          <w:rFonts w:asciiTheme="minorHAnsi" w:eastAsiaTheme="minorHAnsi" w:hAnsiTheme="minorHAnsi" w:cstheme="minorBidi"/>
          <w:i/>
          <w:iCs/>
          <w:color w:val="auto"/>
          <w:sz w:val="22"/>
          <w:szCs w:val="22"/>
        </w:rPr>
      </w:pPr>
      <w:r w:rsidRPr="00EB5077">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915DF7" w:rsidRPr="00EB5077" w14:paraId="49147A8F" w14:textId="77777777" w:rsidTr="00042749">
        <w:trPr>
          <w:cantSplit/>
          <w:trHeight w:val="581"/>
        </w:trPr>
        <w:tc>
          <w:tcPr>
            <w:tcW w:w="3261" w:type="dxa"/>
            <w:tcBorders>
              <w:top w:val="single" w:sz="2" w:space="0" w:color="auto"/>
              <w:left w:val="single" w:sz="2" w:space="0" w:color="auto"/>
            </w:tcBorders>
            <w:vAlign w:val="center"/>
          </w:tcPr>
          <w:p w14:paraId="476136EE" w14:textId="77777777" w:rsidR="00915DF7" w:rsidRPr="00EB5077" w:rsidRDefault="00915DF7" w:rsidP="00042749">
            <w:pPr>
              <w:spacing w:after="0"/>
              <w:rPr>
                <w:b/>
                <w:bCs/>
              </w:rPr>
            </w:pPr>
            <w:r w:rsidRPr="00EB5077">
              <w:rPr>
                <w:b/>
                <w:bCs/>
              </w:rPr>
              <w:t xml:space="preserve">Date this </w:t>
            </w:r>
            <w:r>
              <w:rPr>
                <w:b/>
                <w:bCs/>
              </w:rPr>
              <w:t>B</w:t>
            </w:r>
            <w:r w:rsidRPr="00EB5077">
              <w:rPr>
                <w:b/>
                <w:bCs/>
              </w:rPr>
              <w:t>arrier was identified:</w:t>
            </w:r>
          </w:p>
        </w:tc>
        <w:tc>
          <w:tcPr>
            <w:tcW w:w="10887" w:type="dxa"/>
            <w:tcBorders>
              <w:top w:val="single" w:sz="2" w:space="0" w:color="auto"/>
              <w:right w:val="single" w:sz="2" w:space="0" w:color="auto"/>
            </w:tcBorders>
            <w:vAlign w:val="center"/>
          </w:tcPr>
          <w:p w14:paraId="77851F73" w14:textId="77777777" w:rsidR="00915DF7" w:rsidRPr="004C4902" w:rsidRDefault="00854C28" w:rsidP="00042749">
            <w:pPr>
              <w:pStyle w:val="BodyText"/>
              <w:spacing w:before="100" w:beforeAutospacing="1" w:after="0"/>
              <w:rPr>
                <w:rStyle w:val="Style7"/>
                <w:color w:val="26890D"/>
                <w:sz w:val="22"/>
                <w:szCs w:val="22"/>
              </w:rPr>
            </w:pPr>
            <w:sdt>
              <w:sdtPr>
                <w:rPr>
                  <w:rStyle w:val="Style6"/>
                  <w:color w:val="26890D"/>
                  <w:szCs w:val="22"/>
                </w:rPr>
                <w:id w:val="61300834"/>
                <w:placeholder>
                  <w:docPart w:val="54A3F0529E574D7ABEFF3BA80C67F964"/>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915DF7" w:rsidRPr="004C4902">
                  <w:rPr>
                    <w:rFonts w:asciiTheme="minorHAnsi" w:hAnsiTheme="minorHAnsi" w:cstheme="minorHAnsi"/>
                    <w:color w:val="26890D"/>
                    <w:sz w:val="22"/>
                    <w:szCs w:val="22"/>
                  </w:rPr>
                  <w:t xml:space="preserve">Click here to </w:t>
                </w:r>
                <w:r w:rsidR="00915DF7" w:rsidRPr="004C4902">
                  <w:rPr>
                    <w:rFonts w:cstheme="minorHAnsi"/>
                    <w:color w:val="26890D"/>
                    <w:sz w:val="22"/>
                    <w:szCs w:val="22"/>
                  </w:rPr>
                  <w:t>select a</w:t>
                </w:r>
                <w:r w:rsidR="00915DF7" w:rsidRPr="004C4902">
                  <w:rPr>
                    <w:rFonts w:asciiTheme="minorHAnsi" w:hAnsiTheme="minorHAnsi" w:cstheme="minorHAnsi"/>
                    <w:color w:val="26890D"/>
                    <w:sz w:val="22"/>
                    <w:szCs w:val="22"/>
                  </w:rPr>
                  <w:t xml:space="preserve"> date</w:t>
                </w:r>
              </w:sdtContent>
            </w:sdt>
          </w:p>
        </w:tc>
      </w:tr>
      <w:tr w:rsidR="00915DF7" w:rsidRPr="00EB5077" w14:paraId="71125289" w14:textId="77777777" w:rsidTr="00042749">
        <w:trPr>
          <w:cantSplit/>
          <w:trHeight w:val="731"/>
        </w:trPr>
        <w:tc>
          <w:tcPr>
            <w:tcW w:w="3261" w:type="dxa"/>
            <w:tcBorders>
              <w:top w:val="single" w:sz="2" w:space="0" w:color="auto"/>
              <w:left w:val="single" w:sz="2" w:space="0" w:color="auto"/>
            </w:tcBorders>
            <w:vAlign w:val="center"/>
          </w:tcPr>
          <w:p w14:paraId="31AE9C7D" w14:textId="77777777" w:rsidR="00915DF7" w:rsidRPr="00EB5077" w:rsidRDefault="00915DF7" w:rsidP="00042749">
            <w:pPr>
              <w:spacing w:after="0"/>
              <w:rPr>
                <w:b/>
                <w:bCs/>
              </w:rPr>
            </w:pPr>
            <w:r w:rsidRPr="00EB5077">
              <w:rPr>
                <w:b/>
                <w:bCs/>
              </w:rPr>
              <w:t xml:space="preserve">Barrier category </w:t>
            </w:r>
          </w:p>
        </w:tc>
        <w:tc>
          <w:tcPr>
            <w:tcW w:w="10887" w:type="dxa"/>
            <w:tcBorders>
              <w:top w:val="single" w:sz="2" w:space="0" w:color="auto"/>
              <w:right w:val="single" w:sz="2" w:space="0" w:color="auto"/>
            </w:tcBorders>
            <w:vAlign w:val="center"/>
          </w:tcPr>
          <w:p w14:paraId="12B62767" w14:textId="77777777" w:rsidR="00915DF7" w:rsidRPr="004C4902" w:rsidRDefault="00854C28" w:rsidP="00042749">
            <w:pPr>
              <w:pStyle w:val="BodyText"/>
              <w:spacing w:before="100" w:beforeAutospacing="1" w:after="0"/>
              <w:rPr>
                <w:rStyle w:val="Style7"/>
                <w:rFonts w:asciiTheme="minorHAnsi" w:hAnsiTheme="minorHAnsi" w:cstheme="minorHAnsi"/>
                <w:color w:val="26890D"/>
                <w:sz w:val="22"/>
                <w:szCs w:val="22"/>
              </w:rPr>
            </w:pPr>
            <w:sdt>
              <w:sdtPr>
                <w:rPr>
                  <w:rStyle w:val="Style7"/>
                  <w:color w:val="26890D"/>
                  <w:sz w:val="22"/>
                  <w:szCs w:val="22"/>
                </w:rPr>
                <w:alias w:val="Barrier category"/>
                <w:tag w:val="Barrier category"/>
                <w:id w:val="873657703"/>
                <w:placeholder>
                  <w:docPart w:val="36D3EAAD9C80413B8805A64D90B665E6"/>
                </w:placeholder>
                <w:dropDownList>
                  <w:listItem w:displayText="Select a Barrier category" w:value="Select a Barrier category"/>
                  <w:listItem w:displayText="Child specific" w:value="Child specific"/>
                  <w:listItem w:displayText="Educator" w:value="Educator"/>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rPr>
                  <w:rStyle w:val="Style7"/>
                </w:rPr>
              </w:sdtEndPr>
              <w:sdtContent>
                <w:r w:rsidR="00915DF7" w:rsidRPr="004C4902">
                  <w:rPr>
                    <w:rStyle w:val="Style7"/>
                    <w:color w:val="26890D"/>
                    <w:sz w:val="22"/>
                    <w:szCs w:val="22"/>
                  </w:rPr>
                  <w:t>Click here to select a Barrier Category</w:t>
                </w:r>
              </w:sdtContent>
            </w:sdt>
          </w:p>
        </w:tc>
      </w:tr>
      <w:tr w:rsidR="00915DF7" w:rsidRPr="00EB5077" w14:paraId="149E15A6" w14:textId="77777777" w:rsidTr="00042749">
        <w:trPr>
          <w:cantSplit/>
          <w:trHeight w:val="731"/>
        </w:trPr>
        <w:tc>
          <w:tcPr>
            <w:tcW w:w="3261" w:type="dxa"/>
            <w:tcBorders>
              <w:left w:val="single" w:sz="2" w:space="0" w:color="auto"/>
              <w:bottom w:val="single" w:sz="4" w:space="0" w:color="auto"/>
            </w:tcBorders>
            <w:vAlign w:val="center"/>
          </w:tcPr>
          <w:p w14:paraId="66F553D8" w14:textId="77777777" w:rsidR="00915DF7" w:rsidRPr="00EB5077" w:rsidRDefault="00915DF7" w:rsidP="00042749">
            <w:pPr>
              <w:spacing w:after="0"/>
              <w:rPr>
                <w:b/>
                <w:bCs/>
              </w:rPr>
            </w:pPr>
            <w:r w:rsidRPr="00EB5077">
              <w:rPr>
                <w:b/>
                <w:bCs/>
              </w:rPr>
              <w:t>Barrier</w:t>
            </w:r>
          </w:p>
        </w:tc>
        <w:tc>
          <w:tcPr>
            <w:tcW w:w="10887" w:type="dxa"/>
            <w:tcBorders>
              <w:bottom w:val="single" w:sz="4" w:space="0" w:color="auto"/>
              <w:right w:val="single" w:sz="2" w:space="0" w:color="auto"/>
            </w:tcBorders>
            <w:vAlign w:val="center"/>
          </w:tcPr>
          <w:p w14:paraId="6C9E6BE5" w14:textId="77777777" w:rsidR="00915DF7" w:rsidRPr="004C4902" w:rsidRDefault="00854C28" w:rsidP="00042749">
            <w:pPr>
              <w:pStyle w:val="BodyText"/>
              <w:spacing w:before="100" w:beforeAutospacing="1" w:after="0"/>
              <w:rPr>
                <w:rFonts w:asciiTheme="minorHAnsi" w:hAnsiTheme="minorHAnsi" w:cstheme="minorHAnsi"/>
                <w:color w:val="26890D"/>
                <w:sz w:val="22"/>
                <w:szCs w:val="22"/>
              </w:rPr>
            </w:pPr>
            <w:sdt>
              <w:sdtPr>
                <w:rPr>
                  <w:rStyle w:val="Style7"/>
                  <w:color w:val="26890D"/>
                  <w:sz w:val="22"/>
                  <w:szCs w:val="22"/>
                </w:rPr>
                <w:alias w:val="Barriers "/>
                <w:tag w:val="Barriers"/>
                <w:id w:val="-496725925"/>
                <w:placeholder>
                  <w:docPart w:val="FA46D7715DC347BDBDAC88EDF5C0FD83"/>
                </w:placeholder>
                <w:showingPlcHdr/>
                <w:dropDownList>
                  <w:listItem w:displayText="Choose a Barrier" w:value="Choose a Barrier"/>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to/from the service" w:value="Child-specific – Transition to/from the service"/>
                  <w:listItem w:displayText="Child-specific – Unsuitable equipment" w:value="Child-specific – Unsuitable equipment"/>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Limited time - Training" w:value="Educator - Limited time - Training"/>
                  <w:listItem w:displayText="Educator – Staff changes – Care environment" w:value="Educator – Staff changes – Care environ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rPr>
                  <w:rStyle w:val="Style7"/>
                </w:rPr>
              </w:sdtEndPr>
              <w:sdtContent>
                <w:r w:rsidR="00915DF7" w:rsidRPr="004C4902">
                  <w:rPr>
                    <w:rStyle w:val="Style7"/>
                    <w:color w:val="26890D"/>
                    <w:sz w:val="22"/>
                    <w:szCs w:val="22"/>
                  </w:rPr>
                  <w:t>Click here to select a Barrier</w:t>
                </w:r>
              </w:sdtContent>
            </w:sdt>
          </w:p>
        </w:tc>
      </w:tr>
      <w:tr w:rsidR="00915DF7" w:rsidRPr="00EB5077" w14:paraId="357310F8" w14:textId="77777777" w:rsidTr="00042749">
        <w:trPr>
          <w:cantSplit/>
          <w:trHeight w:val="731"/>
        </w:trPr>
        <w:tc>
          <w:tcPr>
            <w:tcW w:w="3261" w:type="dxa"/>
            <w:tcBorders>
              <w:top w:val="single" w:sz="2" w:space="0" w:color="auto"/>
              <w:left w:val="single" w:sz="2" w:space="0" w:color="auto"/>
              <w:bottom w:val="single" w:sz="2" w:space="0" w:color="auto"/>
            </w:tcBorders>
            <w:vAlign w:val="center"/>
          </w:tcPr>
          <w:p w14:paraId="0FB132B0" w14:textId="77777777" w:rsidR="00915DF7" w:rsidRPr="00EB5077" w:rsidRDefault="00915DF7" w:rsidP="00042749">
            <w:pPr>
              <w:spacing w:after="0"/>
              <w:rPr>
                <w:b/>
                <w:bCs/>
              </w:rPr>
            </w:pPr>
            <w:r w:rsidRPr="00EB5077">
              <w:rPr>
                <w:b/>
                <w:bCs/>
              </w:rPr>
              <w:t xml:space="preserve">Custom </w:t>
            </w:r>
            <w:r>
              <w:rPr>
                <w:b/>
                <w:bCs/>
              </w:rPr>
              <w:t>B</w:t>
            </w:r>
            <w:r w:rsidRPr="00EB5077">
              <w:rPr>
                <w:b/>
                <w:bCs/>
              </w:rPr>
              <w:t>arrier</w:t>
            </w:r>
          </w:p>
        </w:tc>
        <w:tc>
          <w:tcPr>
            <w:tcW w:w="10887" w:type="dxa"/>
            <w:tcBorders>
              <w:top w:val="single" w:sz="4" w:space="0" w:color="auto"/>
              <w:bottom w:val="single" w:sz="4" w:space="0" w:color="auto"/>
              <w:right w:val="single" w:sz="2" w:space="0" w:color="auto"/>
            </w:tcBorders>
            <w:vAlign w:val="center"/>
          </w:tcPr>
          <w:p w14:paraId="1BF231F4" w14:textId="77777777" w:rsidR="00915DF7" w:rsidRPr="004C4902" w:rsidRDefault="00915DF7" w:rsidP="00042749">
            <w:pPr>
              <w:pStyle w:val="BodyText"/>
              <w:spacing w:before="100" w:beforeAutospacing="1" w:after="0"/>
              <w:rPr>
                <w:rFonts w:cstheme="minorHAnsi"/>
                <w:color w:val="26890D"/>
                <w:sz w:val="22"/>
                <w:szCs w:val="22"/>
              </w:rPr>
            </w:pPr>
          </w:p>
        </w:tc>
      </w:tr>
      <w:tr w:rsidR="00915DF7" w:rsidRPr="00EB5077" w14:paraId="43ED60C8" w14:textId="77777777" w:rsidTr="00042749">
        <w:trPr>
          <w:cantSplit/>
          <w:trHeight w:val="395"/>
        </w:trPr>
        <w:tc>
          <w:tcPr>
            <w:tcW w:w="3261" w:type="dxa"/>
            <w:tcBorders>
              <w:top w:val="single" w:sz="2" w:space="0" w:color="auto"/>
              <w:left w:val="single" w:sz="2" w:space="0" w:color="auto"/>
              <w:bottom w:val="single" w:sz="2" w:space="0" w:color="auto"/>
            </w:tcBorders>
            <w:shd w:val="clear" w:color="auto" w:fill="F2F2F2" w:themeFill="background1" w:themeFillShade="F2"/>
          </w:tcPr>
          <w:p w14:paraId="1A5EBDD5" w14:textId="77777777" w:rsidR="00915DF7" w:rsidRPr="00EB5077" w:rsidRDefault="00915DF7" w:rsidP="00042749">
            <w:pPr>
              <w:spacing w:after="0"/>
              <w:rPr>
                <w:b/>
                <w:bCs/>
              </w:rPr>
            </w:pPr>
            <w:r w:rsidRPr="00EB5077">
              <w:rPr>
                <w:b/>
                <w:bCs/>
              </w:rPr>
              <w:t>Date this Barrier ended</w:t>
            </w:r>
          </w:p>
        </w:tc>
        <w:tc>
          <w:tcPr>
            <w:tcW w:w="10887" w:type="dxa"/>
            <w:tcBorders>
              <w:top w:val="single" w:sz="4" w:space="0" w:color="auto"/>
              <w:bottom w:val="single" w:sz="4" w:space="0" w:color="auto"/>
              <w:right w:val="single" w:sz="2" w:space="0" w:color="auto"/>
            </w:tcBorders>
          </w:tcPr>
          <w:p w14:paraId="3FA54FA6" w14:textId="77777777" w:rsidR="00915DF7" w:rsidRPr="004C4902" w:rsidRDefault="00854C28" w:rsidP="00042749">
            <w:pPr>
              <w:pStyle w:val="BodyText"/>
              <w:spacing w:before="100" w:beforeAutospacing="1" w:after="0"/>
              <w:rPr>
                <w:rFonts w:cstheme="minorHAnsi"/>
                <w:color w:val="26890D"/>
                <w:sz w:val="22"/>
                <w:szCs w:val="22"/>
              </w:rPr>
            </w:pPr>
            <w:sdt>
              <w:sdtPr>
                <w:rPr>
                  <w:rStyle w:val="Style6"/>
                  <w:color w:val="26890D"/>
                  <w:szCs w:val="22"/>
                </w:rPr>
                <w:id w:val="498702474"/>
                <w:placeholder>
                  <w:docPart w:val="B2CD3F14C41C45D2B094CFEB9B022992"/>
                </w:placeholder>
                <w:showingPlcHdr/>
                <w:date>
                  <w:dateFormat w:val="d MMMM yyyy"/>
                  <w:lid w:val="en-AU"/>
                  <w:storeMappedDataAs w:val="dateTime"/>
                  <w:calendar w:val="gregorian"/>
                </w:date>
              </w:sdtPr>
              <w:sdtEndPr>
                <w:rPr>
                  <w:rStyle w:val="DefaultParagraphFont"/>
                  <w:rFonts w:asciiTheme="minorHAnsi" w:hAnsiTheme="minorHAnsi" w:cstheme="minorHAnsi"/>
                  <w:sz w:val="24"/>
                </w:rPr>
              </w:sdtEndPr>
              <w:sdtContent>
                <w:r w:rsidR="00915DF7" w:rsidRPr="004C4902">
                  <w:rPr>
                    <w:rFonts w:asciiTheme="minorHAnsi" w:hAnsiTheme="minorHAnsi" w:cstheme="minorHAnsi"/>
                    <w:color w:val="26890D"/>
                    <w:sz w:val="22"/>
                    <w:szCs w:val="22"/>
                  </w:rPr>
                  <w:t xml:space="preserve">Click here to </w:t>
                </w:r>
                <w:r w:rsidR="00915DF7" w:rsidRPr="004C4902">
                  <w:rPr>
                    <w:rFonts w:cstheme="minorHAnsi"/>
                    <w:color w:val="26890D"/>
                    <w:sz w:val="22"/>
                    <w:szCs w:val="22"/>
                  </w:rPr>
                  <w:t>select a</w:t>
                </w:r>
                <w:r w:rsidR="00915DF7" w:rsidRPr="004C4902">
                  <w:rPr>
                    <w:rFonts w:asciiTheme="minorHAnsi" w:hAnsiTheme="minorHAnsi" w:cstheme="minorHAnsi"/>
                    <w:color w:val="26890D"/>
                    <w:sz w:val="22"/>
                    <w:szCs w:val="22"/>
                  </w:rPr>
                  <w:t xml:space="preserve"> date</w:t>
                </w:r>
              </w:sdtContent>
            </w:sdt>
          </w:p>
        </w:tc>
      </w:tr>
      <w:tr w:rsidR="00915DF7" w:rsidRPr="00A10E86" w14:paraId="386493DE" w14:textId="77777777" w:rsidTr="00042749">
        <w:trPr>
          <w:cantSplit/>
          <w:trHeight w:val="731"/>
        </w:trPr>
        <w:tc>
          <w:tcPr>
            <w:tcW w:w="3261" w:type="dxa"/>
            <w:tcBorders>
              <w:top w:val="single" w:sz="2" w:space="0" w:color="auto"/>
              <w:left w:val="single" w:sz="2" w:space="0" w:color="auto"/>
              <w:bottom w:val="single" w:sz="2" w:space="0" w:color="auto"/>
            </w:tcBorders>
            <w:shd w:val="clear" w:color="auto" w:fill="F2F2F2" w:themeFill="background1" w:themeFillShade="F2"/>
          </w:tcPr>
          <w:p w14:paraId="04A6AB75" w14:textId="77777777" w:rsidR="00915DF7" w:rsidRDefault="00915DF7" w:rsidP="00042749">
            <w:pPr>
              <w:spacing w:after="0"/>
              <w:rPr>
                <w:b/>
                <w:bCs/>
              </w:rPr>
            </w:pPr>
            <w:r>
              <w:rPr>
                <w:b/>
                <w:bCs/>
              </w:rPr>
              <w:t xml:space="preserve">Reason the Barrier ended </w:t>
            </w:r>
          </w:p>
        </w:tc>
        <w:tc>
          <w:tcPr>
            <w:tcW w:w="10887" w:type="dxa"/>
            <w:tcBorders>
              <w:top w:val="single" w:sz="4" w:space="0" w:color="auto"/>
              <w:bottom w:val="single" w:sz="4" w:space="0" w:color="auto"/>
              <w:right w:val="single" w:sz="2" w:space="0" w:color="auto"/>
            </w:tcBorders>
          </w:tcPr>
          <w:p w14:paraId="090C4FF8" w14:textId="77777777" w:rsidR="00915DF7" w:rsidRPr="00157E14" w:rsidRDefault="00915DF7" w:rsidP="00042749">
            <w:pPr>
              <w:pStyle w:val="BodyText"/>
              <w:spacing w:before="100" w:beforeAutospacing="1" w:after="0"/>
              <w:rPr>
                <w:rStyle w:val="Style6"/>
                <w:color w:val="auto"/>
                <w:szCs w:val="22"/>
              </w:rPr>
            </w:pPr>
          </w:p>
        </w:tc>
      </w:tr>
    </w:tbl>
    <w:p w14:paraId="05897D06" w14:textId="77777777" w:rsidR="00915DF7" w:rsidRPr="00215862" w:rsidRDefault="00915DF7" w:rsidP="00215862">
      <w:pPr>
        <w:pStyle w:val="Heading3"/>
        <w:tabs>
          <w:tab w:val="left" w:pos="10195"/>
        </w:tabs>
        <w:spacing w:after="120"/>
        <w:rPr>
          <w:rFonts w:ascii="Calibri Light" w:eastAsiaTheme="minorHAnsi" w:hAnsi="Calibri Light" w:cs="Calibri Light"/>
          <w:b/>
          <w:bCs/>
          <w:color w:val="26890D"/>
          <w:kern w:val="2"/>
          <w:sz w:val="32"/>
          <w:szCs w:val="32"/>
          <w14:ligatures w14:val="standardContextual"/>
        </w:rPr>
      </w:pPr>
      <w:r w:rsidRPr="00215862">
        <w:rPr>
          <w:rFonts w:ascii="Calibri Light" w:eastAsiaTheme="minorHAnsi" w:hAnsi="Calibri Light" w:cs="Calibri Light"/>
          <w:b/>
          <w:bCs/>
          <w:color w:val="26890D"/>
          <w:kern w:val="2"/>
          <w:sz w:val="32"/>
          <w:szCs w:val="32"/>
          <w14:ligatures w14:val="standardContextual"/>
        </w:rPr>
        <w:t xml:space="preserve">Strategy </w:t>
      </w:r>
    </w:p>
    <w:p w14:paraId="068E0CB3" w14:textId="77777777" w:rsidR="00915DF7" w:rsidRPr="0060425F" w:rsidRDefault="00915DF7" w:rsidP="00915DF7">
      <w:pPr>
        <w:spacing w:after="0"/>
        <w:rPr>
          <w:rStyle w:val="Heading3Char"/>
          <w:rFonts w:asciiTheme="minorHAnsi" w:eastAsiaTheme="minorHAnsi" w:hAnsiTheme="minorHAnsi" w:cstheme="minorBidi"/>
          <w:i/>
          <w:iCs/>
          <w:color w:val="auto"/>
          <w:sz w:val="22"/>
          <w:szCs w:val="22"/>
        </w:rPr>
      </w:pPr>
      <w:r w:rsidRPr="0060425F">
        <w:rPr>
          <w:i/>
          <w:iCs/>
        </w:rPr>
        <w:t xml:space="preserve">Choose a </w:t>
      </w:r>
      <w:r>
        <w:rPr>
          <w:i/>
          <w:iCs/>
        </w:rPr>
        <w:t>Strategy</w:t>
      </w:r>
      <w:r w:rsidRPr="0060425F">
        <w:rPr>
          <w:i/>
          <w:iCs/>
        </w:rPr>
        <w:t xml:space="preserve"> or create a Custom </w:t>
      </w:r>
      <w:r>
        <w:rPr>
          <w:i/>
          <w:iCs/>
        </w:rPr>
        <w:t>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915DF7" w:rsidRPr="00A10E86" w14:paraId="3370840E" w14:textId="77777777" w:rsidTr="00042749">
        <w:trPr>
          <w:cantSplit/>
          <w:trHeight w:val="602"/>
        </w:trPr>
        <w:tc>
          <w:tcPr>
            <w:tcW w:w="3119" w:type="dxa"/>
            <w:tcBorders>
              <w:top w:val="single" w:sz="2" w:space="0" w:color="auto"/>
              <w:left w:val="single" w:sz="2" w:space="0" w:color="auto"/>
              <w:bottom w:val="single" w:sz="2" w:space="0" w:color="auto"/>
            </w:tcBorders>
            <w:vAlign w:val="center"/>
          </w:tcPr>
          <w:p w14:paraId="1289E760" w14:textId="77777777" w:rsidR="00915DF7" w:rsidRPr="00921F1D" w:rsidRDefault="00915DF7" w:rsidP="00042749">
            <w:pPr>
              <w:spacing w:after="0"/>
              <w:rPr>
                <w:b/>
                <w:bCs/>
              </w:rPr>
            </w:pPr>
            <w:r>
              <w:rPr>
                <w:b/>
                <w:bCs/>
              </w:rPr>
              <w:t>Strategy Status</w:t>
            </w:r>
          </w:p>
        </w:tc>
        <w:tc>
          <w:tcPr>
            <w:tcW w:w="11029" w:type="dxa"/>
            <w:tcBorders>
              <w:top w:val="single" w:sz="4" w:space="0" w:color="auto"/>
              <w:bottom w:val="single" w:sz="4" w:space="0" w:color="auto"/>
              <w:right w:val="single" w:sz="2" w:space="0" w:color="auto"/>
            </w:tcBorders>
            <w:vAlign w:val="center"/>
          </w:tcPr>
          <w:p w14:paraId="4F7E1821" w14:textId="2542ED26" w:rsidR="00915DF7" w:rsidRPr="004C4902" w:rsidRDefault="00854C28" w:rsidP="00042749">
            <w:pPr>
              <w:pStyle w:val="BodyText"/>
              <w:spacing w:before="100" w:beforeAutospacing="1" w:after="0"/>
              <w:rPr>
                <w:rStyle w:val="Style7"/>
                <w:color w:val="26890D"/>
                <w:sz w:val="22"/>
              </w:rPr>
            </w:pPr>
            <w:sdt>
              <w:sdtPr>
                <w:rPr>
                  <w:rStyle w:val="Style6"/>
                  <w:color w:val="26890D"/>
                  <w:szCs w:val="22"/>
                </w:rPr>
                <w:alias w:val="Status"/>
                <w:tag w:val="Status"/>
                <w:id w:val="-1308629457"/>
                <w:placeholder>
                  <w:docPart w:val="BF58A83F8DDA48AEA632D5E8253DBD1F"/>
                </w:placeholder>
                <w:showingPlcHdr/>
                <w:comboBox>
                  <w:listItem w:displayText="Draft" w:value="Draft"/>
                  <w:listItem w:displayText="Active" w:value="Active"/>
                  <w:listItem w:displayText="Inactive" w:value="Inactive"/>
                </w:comboBox>
              </w:sdtPr>
              <w:sdtEndPr>
                <w:rPr>
                  <w:rStyle w:val="DefaultParagraphFont"/>
                  <w:rFonts w:cstheme="minorHAnsi"/>
                  <w:sz w:val="16"/>
                  <w:szCs w:val="16"/>
                </w:rPr>
              </w:sdtEndPr>
              <w:sdtContent>
                <w:r w:rsidR="008D0B5C" w:rsidRPr="004C4902">
                  <w:rPr>
                    <w:rFonts w:cstheme="minorHAnsi"/>
                    <w:color w:val="26890D"/>
                    <w:sz w:val="22"/>
                    <w:szCs w:val="22"/>
                  </w:rPr>
                  <w:t xml:space="preserve"> </w:t>
                </w:r>
                <w:r w:rsidR="008D0B5C" w:rsidRPr="004C4902">
                  <w:rPr>
                    <w:rStyle w:val="PlaceholderText"/>
                    <w:rFonts w:cstheme="minorHAnsi"/>
                    <w:color w:val="26890D"/>
                    <w:sz w:val="22"/>
                    <w:szCs w:val="22"/>
                  </w:rPr>
                  <w:t>Click here to select a status</w:t>
                </w:r>
              </w:sdtContent>
            </w:sdt>
          </w:p>
        </w:tc>
      </w:tr>
      <w:tr w:rsidR="00915DF7" w:rsidRPr="00A10E86" w14:paraId="5FFE5F59" w14:textId="77777777" w:rsidTr="00042749">
        <w:trPr>
          <w:cantSplit/>
          <w:trHeight w:val="602"/>
        </w:trPr>
        <w:tc>
          <w:tcPr>
            <w:tcW w:w="3119" w:type="dxa"/>
            <w:tcBorders>
              <w:top w:val="single" w:sz="2" w:space="0" w:color="auto"/>
              <w:left w:val="single" w:sz="2" w:space="0" w:color="auto"/>
              <w:bottom w:val="single" w:sz="2" w:space="0" w:color="auto"/>
            </w:tcBorders>
            <w:vAlign w:val="center"/>
          </w:tcPr>
          <w:p w14:paraId="7E86CD4C" w14:textId="77777777" w:rsidR="00915DF7" w:rsidRPr="00921F1D" w:rsidRDefault="00915DF7" w:rsidP="00042749">
            <w:pPr>
              <w:spacing w:after="0"/>
              <w:rPr>
                <w:b/>
                <w:bCs/>
              </w:rPr>
            </w:pPr>
            <w:r w:rsidRPr="00921F1D">
              <w:rPr>
                <w:b/>
                <w:bCs/>
              </w:rPr>
              <w:t>Strategy Category</w:t>
            </w:r>
          </w:p>
        </w:tc>
        <w:sdt>
          <w:sdtPr>
            <w:rPr>
              <w:rStyle w:val="Style7"/>
              <w:color w:val="26890D"/>
              <w:sz w:val="22"/>
            </w:rPr>
            <w:alias w:val="Strategy Category"/>
            <w:tag w:val="Strategy Category"/>
            <w:id w:val="1462075982"/>
            <w:placeholder>
              <w:docPart w:val="DC9D868C13594B3892138AAED3307C6A"/>
            </w:placeholder>
            <w:showingPlcHdr/>
            <w:dropDownList>
              <w:listItem w:displayText="Select a Strategy Category" w:value="Select a Strategy Category"/>
              <w:listItem w:displayText="Communication" w:value="Communication"/>
              <w:listItem w:displayText="Educator Practices" w:value="Educator Practices"/>
              <w:listItem w:displayText="Educator Reflection and Learning" w:value="Educator Reflection and Learning"/>
              <w:listItem w:displayText="Engaging with Families and others" w:value="Engaging with Families and others"/>
              <w:listItem w:displayText="Inclusion Development Fund" w:value="Inclusion Development Fund"/>
              <w:listItem w:displayText="Physical Environment" w:value="Physical Environment"/>
              <w:listItem w:displayText="Program Delivery" w:value="Program Delivery"/>
              <w:listItem w:displayText="Program Policy and Planning " w:value="Program Policy and Planning "/>
              <w:listItem w:displayText="Resources" w:value="Resources"/>
            </w:dropDownList>
          </w:sdtPr>
          <w:sdtEndPr>
            <w:rPr>
              <w:rStyle w:val="Style7"/>
            </w:rPr>
          </w:sdtEndPr>
          <w:sdtContent>
            <w:tc>
              <w:tcPr>
                <w:tcW w:w="11029" w:type="dxa"/>
                <w:tcBorders>
                  <w:top w:val="single" w:sz="4" w:space="0" w:color="auto"/>
                  <w:bottom w:val="single" w:sz="4" w:space="0" w:color="auto"/>
                  <w:right w:val="single" w:sz="2" w:space="0" w:color="auto"/>
                </w:tcBorders>
                <w:vAlign w:val="center"/>
              </w:tcPr>
              <w:p w14:paraId="147ED000" w14:textId="77777777" w:rsidR="00915DF7" w:rsidRPr="004C4902" w:rsidRDefault="00915DF7" w:rsidP="00042749">
                <w:pPr>
                  <w:pStyle w:val="BodyText"/>
                  <w:spacing w:before="100" w:beforeAutospacing="1" w:after="0"/>
                  <w:rPr>
                    <w:rStyle w:val="Style7"/>
                    <w:color w:val="26890D"/>
                    <w:sz w:val="22"/>
                  </w:rPr>
                </w:pPr>
                <w:r w:rsidRPr="004C4902">
                  <w:rPr>
                    <w:rStyle w:val="Style7"/>
                    <w:color w:val="26890D"/>
                    <w:sz w:val="22"/>
                  </w:rPr>
                  <w:t>Click here to s</w:t>
                </w:r>
                <w:r w:rsidRPr="004C4902">
                  <w:rPr>
                    <w:rStyle w:val="Style7"/>
                    <w:color w:val="26890D"/>
                    <w:sz w:val="22"/>
                    <w:szCs w:val="22"/>
                  </w:rPr>
                  <w:t>elect a Strategy Category</w:t>
                </w:r>
              </w:p>
            </w:tc>
          </w:sdtContent>
        </w:sdt>
      </w:tr>
      <w:tr w:rsidR="00915DF7" w:rsidRPr="00A10E86" w14:paraId="7B4E6869" w14:textId="77777777" w:rsidTr="00042749">
        <w:trPr>
          <w:cantSplit/>
          <w:trHeight w:val="602"/>
        </w:trPr>
        <w:tc>
          <w:tcPr>
            <w:tcW w:w="3119" w:type="dxa"/>
            <w:tcBorders>
              <w:top w:val="single" w:sz="2" w:space="0" w:color="auto"/>
              <w:left w:val="single" w:sz="2" w:space="0" w:color="auto"/>
              <w:bottom w:val="single" w:sz="2" w:space="0" w:color="auto"/>
            </w:tcBorders>
            <w:vAlign w:val="center"/>
          </w:tcPr>
          <w:p w14:paraId="3C9CC0E2" w14:textId="77777777" w:rsidR="00915DF7" w:rsidRPr="00EB5077" w:rsidRDefault="00915DF7" w:rsidP="00042749">
            <w:pPr>
              <w:spacing w:after="0"/>
              <w:rPr>
                <w:b/>
                <w:bCs/>
              </w:rPr>
            </w:pPr>
            <w:r w:rsidRPr="00921F1D">
              <w:rPr>
                <w:b/>
                <w:bCs/>
              </w:rPr>
              <w:t xml:space="preserve">Strategy </w:t>
            </w:r>
          </w:p>
        </w:tc>
        <w:tc>
          <w:tcPr>
            <w:tcW w:w="11029" w:type="dxa"/>
            <w:tcBorders>
              <w:top w:val="single" w:sz="4" w:space="0" w:color="auto"/>
              <w:bottom w:val="single" w:sz="4" w:space="0" w:color="auto"/>
              <w:right w:val="single" w:sz="2" w:space="0" w:color="auto"/>
            </w:tcBorders>
            <w:vAlign w:val="center"/>
          </w:tcPr>
          <w:p w14:paraId="64A078FD" w14:textId="77777777" w:rsidR="00915DF7" w:rsidRPr="004C4902" w:rsidRDefault="00854C28" w:rsidP="00042749">
            <w:pPr>
              <w:pStyle w:val="BodyText"/>
              <w:spacing w:before="100" w:beforeAutospacing="1" w:after="0"/>
              <w:rPr>
                <w:color w:val="26890D"/>
                <w:sz w:val="22"/>
                <w:szCs w:val="22"/>
              </w:rPr>
            </w:pPr>
            <w:sdt>
              <w:sdtPr>
                <w:rPr>
                  <w:rFonts w:cstheme="minorHAnsi"/>
                  <w:b/>
                  <w:color w:val="26890D"/>
                  <w:sz w:val="22"/>
                  <w:szCs w:val="22"/>
                </w:rPr>
                <w:id w:val="-1480684994"/>
                <w:placeholder>
                  <w:docPart w:val="ECC98B7C42864F9B9FD8D1B92FEB6953"/>
                </w:placeholder>
              </w:sdtPr>
              <w:sdtEndPr>
                <w:rPr>
                  <w:rStyle w:val="BodyTextChar"/>
                  <w:rFonts w:cs="Times New Roman"/>
                  <w:b w:val="0"/>
                </w:rPr>
              </w:sdtEndPr>
              <w:sdtContent>
                <w:sdt>
                  <w:sdtPr>
                    <w:rPr>
                      <w:rStyle w:val="Style7"/>
                      <w:color w:val="26890D"/>
                      <w:sz w:val="22"/>
                      <w:szCs w:val="22"/>
                    </w:rPr>
                    <w:alias w:val="Strategy"/>
                    <w:tag w:val="Strategy"/>
                    <w:id w:val="-1055695439"/>
                    <w:placeholder>
                      <w:docPart w:val="33A1E7F25C124990A3B44C54EB19239B"/>
                    </w:placeholder>
                    <w:showingPlcHdr/>
                    <w:dropDownList>
                      <w:listItem w:displayText="Choose a Strategy" w:value=""/>
                      <w:listItem w:displayText="Communication - Access appropriate language resources" w:value="Communication - Access appropriate language resources"/>
                      <w:listItem w:displayText="Communication - Establish communication board" w:value="Communication - Establish communication board"/>
                      <w:listItem w:displayText="Communication - Establish communication book" w:value="Communication - Establish communication book"/>
                      <w:listItem w:displayText="Communication - Knowledge sharing between educators" w:value="Communication - Knowledge sharing between educators"/>
                      <w:listItem w:displayText="Communication - Open communication between educators" w:value="Communication - Open communication between educators"/>
                      <w:listItem w:displayText="Communication - Staff meetings to assist in planning" w:value="Communication - Staff meetings to assist in planning"/>
                      <w:listItem w:displayText="Communication - Use Auslan" w:value="Communication - Use Auslan"/>
                      <w:listItem w:displayText="Communication - Use Key Word Sign" w:value="Communication - Use Key Word Sign"/>
                      <w:listItem w:displayText="Communication - Use visual aids and reminders" w:value="Communication - Use visual aids and reminders"/>
                      <w:listItem w:displayText="Educator Practices - Assistance to settle children" w:value="Educator Practices - Assistance to settle children"/>
                      <w:listItem w:displayText="Educator Practices - Build on children's strengths and interests" w:value="Educator Practices - Build on children's strengths and interests"/>
                      <w:listItem w:displayText="Educator Practices - Build self-help skills" w:value="Educator Practices - Build self-help skills"/>
                      <w:listItem w:displayText="Educator Practices - Choice for non-sleepers" w:value="Educator Practices - Choice for non-sleepers"/>
                      <w:listItem w:displayText="Educator Practices - Consistent behaviour guidance strategies" w:value="Educator Practices - Consistent behaviour guidance strategies"/>
                      <w:listItem w:displayText="Educator Practices - Implement a supervision plan" w:value="Educator Practices - Implement a supervision plan"/>
                      <w:listItem w:displayText="Educator Practices - Implement a behaviour management plan" w:value="Educator Practices - Implement a behaviour management plan"/>
                      <w:listItem w:displayText="Educator Practices - Implement consistent educator practices" w:value="Educator Practices - Implement consistent educator practices"/>
                      <w:listItem w:displayText="Educator Practices - Implement a social skills program" w:value="Educator Practices - Implement a social skills program"/>
                      <w:listItem w:displayText="Educator Practices - Modelling behaviours" w:value="Educator Practices - Modelling behaviours"/>
                      <w:listItem w:displayText="Educator Practices - Positioning of educator/s" w:value="Educator Practices - Positioning of educator/s"/>
                      <w:listItem w:displayText="Educator Practices - Small group times" w:value="Educator Practices - Small group times"/>
                      <w:listItem w:displayText="Educator reflection and learning - Attend appropriate language courses" w:value="Educator reflection and learning - Attend appropriate language courses"/>
                      <w:listItem w:displayText="Educator reflection and learning - Attend appropriate staff training" w:value="Educator reflection and learning - Attend appropriate staff training"/>
                      <w:listItem w:displayText="Educator reflection and learning - Build educator skills, knowledge and confidence" w:value="Educator reflection and learning - Build educator skills, knowledge and confidence"/>
                      <w:listItem w:displayText="Educator reflection and learning - Consistent approach to behaviour management" w:value="Educator reflection and learning - Consistent approach to behaviour management"/>
                      <w:listItem w:displayText="Educator reflection and learning - Mentoring for educators" w:value="Educator reflection and learning - Mentoring for educators"/>
                      <w:listItem w:displayText="Educator reflection and learning - On-the-job learning" w:value="Educator reflection and learning - On-the-job learning"/>
                      <w:listItem w:displayText="Educator reflection and learning - Reflective conversations" w:value="Educator reflection and learning - Reflective conversations"/>
                      <w:listItem w:displayText="Educator reflection and learning - Review and develop educator practices" w:value="Educator reflection and learning - Review and develop educator practices"/>
                      <w:listItem w:displayText="Engaging with Families and others - Collaborate with allied health professionals" w:value="Engaging with Families and others - Collaborate with allied health professionals"/>
                      <w:listItem w:displayText="Engaging with Families and others - Develop collaborative relationships between educators and families" w:value="Engaging with Families and others - Develop collaborative relationships between educators and families"/>
                      <w:listItem w:displayText="Engaging with Families and others - IP attendance at staff meetings" w:value="Engaging with Families and others - IP attendance at staff meetings"/>
                      <w:listItem w:displayText="Inclusion Development Fund - IDF Subsidy - FDC Top Up" w:value="Inclusion Development Fund - IDF Subsidy - FDC Top Up"/>
                      <w:listItem w:displayText="Inclusion Development Fund - IDF Subsidy - Addiitonal Educator" w:value="Inclusion Development Fund - IDF Subsidy - Addiitonal Educator"/>
                      <w:listItem w:displayText="Inclusion Development Fund - IDF Subsidy Innovative Solutions" w:value="Inclusion Development Fund - IDF Subsidy Innovative Solutions"/>
                      <w:listItem w:displayText="Physical Environment - Access to toileting/change room facilities" w:value="Physical Environment - Access to toileting/change room facilities"/>
                      <w:listItem w:displayText="Physical Environment - Building modifications" w:value="Physical Environment - Building modifications"/>
                      <w:listItem w:displayText="Physical Environment - Changes to physical environment" w:value="Physical Environment - Changes to physical environment"/>
                      <w:listItem w:displayText="Physical Environment - Monitor and remove hazards" w:value="Physical Environment - Monitor and remove hazards"/>
                      <w:listItem w:displayText="Physical Environment - Offer indoor/outdoor program" w:value="Physical Environment - Offer indoor/outdoor program"/>
                      <w:listItem w:displayText="Physical Environment - Storage solution" w:value="Physical Environment - Storage solution"/>
                      <w:listItem w:displayText="Program Delivery - Adjust program structure and activities" w:value="Program Delivery - Adjust program structure and activities"/>
                      <w:listItem w:displayText="Program Delivery - Assistance with entering and leaving the care environment" w:value="Program Delivery - Assistance with entering and leaving the care environment"/>
                      <w:listItem w:displayText="Program Delivery - Assistance with mealtimes" w:value="Program Delivery - Assistance with mealtimes"/>
                      <w:listItem w:displayText="Program Delivery - Assistance with toileting" w:value="Program Delivery - Assistance with toileting"/>
                      <w:listItem w:displayText="Program Delivery - Establish quiet areas" w:value="Program Delivery - Establish quiet areas"/>
                      <w:listItem w:displayText="Program Delivery - Flexibility with mealtimes" w:value="Program Delivery - Flexibility with mealtimes"/>
                      <w:listItem w:displayText="Program Delivery - Flexibility with rest times" w:value="Program Delivery - Flexibility with rest times"/>
                      <w:listItem w:displayText="Program Delivery - Flexibility with transitions" w:value="Program Delivery - Flexibility with transitions"/>
                      <w:listItem w:displayText="Program Delivery - Flexible and responsive practices for all children" w:value="Program Delivery - Flexible and responsive practices for all children"/>
                      <w:listItem w:displayText="Program Delivery - Peer support initiative for children" w:value="Program Delivery - Peer support initiative for children"/>
                      <w:listItem w:displayText="Program policy and planning - Considerations to room layout" w:value="Program policy and planning - Considerations to room layout"/>
                      <w:listItem w:displayText="Program policy and planning - Develop collaborative relationships with schools" w:value="Program policy and planning - Develop collaborative relationships with schools"/>
                      <w:listItem w:displayText="Program policy and planning - Diversity of educator roles" w:value="Program policy and planning - Diversity of educator roles"/>
                      <w:listItem w:displayText="Program policy and planning - Flexibility with activities" w:value="Program policy and planning - Flexibility with activities"/>
                      <w:listItem w:displayText="Program policy and planning - Implement safe lifting and positioning techniques" w:value="Program policy and planning - Implement safe lifting and positioning techniques"/>
                      <w:listItem w:displayText="Program policy and planning - Inclusive policies and practices" w:value="Program policy and planning - Inclusive policies and practices"/>
                      <w:listItem w:displayText="Program policy and planning - Plan for children's transition to school" w:value="Program policy and planning - Plan for children's transition to school"/>
                      <w:listItem w:displayText="Program policy and planning - Practices to consider all children’s needs" w:value="Program policy and planning - Practices to consider all children’s needs"/>
                      <w:listItem w:displayText="Program policy and planning - Prior warning for transitions" w:value="Program policy and planning - Prior warning for transitions"/>
                      <w:listItem w:displayText="Program policy and planning - Provide calming resources" w:value="Program policy and planning - Provide calming resources"/>
                      <w:listItem w:displayText="Program policy and planning - Provide planning time" w:value="Program policy and planning - Provide planning time"/>
                      <w:listItem w:displayText="Program policy and planning - Revise staff structure" w:value="Program policy and planning - Revise staff structure"/>
                      <w:listItem w:displayText="Program policy and planning - Roster for planning time" w:value="Program policy and planning - Roster for planning time"/>
                      <w:listItem w:displayText="Resources - Access Bicultural Support" w:value="Resources - Access Bicultural Support"/>
                      <w:listItem w:displayText="Resources - Specialist Equipment" w:value="Resources - Specialist Equipment"/>
                      <w:listItem w:displayText="Resources - Use sensory aids and supports" w:value="Resources - Use sensory aids and supports"/>
                    </w:dropDownList>
                  </w:sdtPr>
                  <w:sdtEndPr>
                    <w:rPr>
                      <w:rStyle w:val="BodyTextChar"/>
                    </w:rPr>
                  </w:sdtEndPr>
                  <w:sdtContent>
                    <w:r w:rsidR="00915DF7" w:rsidRPr="004C4902">
                      <w:rPr>
                        <w:rStyle w:val="Style7"/>
                        <w:color w:val="26890D"/>
                        <w:sz w:val="22"/>
                        <w:szCs w:val="22"/>
                      </w:rPr>
                      <w:t>Click here to select a Strategy</w:t>
                    </w:r>
                  </w:sdtContent>
                </w:sdt>
              </w:sdtContent>
            </w:sdt>
          </w:p>
        </w:tc>
      </w:tr>
      <w:tr w:rsidR="00597622" w:rsidRPr="00A10E86" w14:paraId="1395E94A" w14:textId="77777777" w:rsidTr="00042749">
        <w:trPr>
          <w:cantSplit/>
          <w:trHeight w:val="555"/>
        </w:trPr>
        <w:tc>
          <w:tcPr>
            <w:tcW w:w="3119" w:type="dxa"/>
            <w:tcBorders>
              <w:top w:val="single" w:sz="2" w:space="0" w:color="auto"/>
              <w:left w:val="single" w:sz="2" w:space="0" w:color="auto"/>
              <w:bottom w:val="single" w:sz="2" w:space="0" w:color="auto"/>
            </w:tcBorders>
            <w:vAlign w:val="center"/>
          </w:tcPr>
          <w:p w14:paraId="62BECE8C" w14:textId="4A849DE4" w:rsidR="00597622" w:rsidRPr="00E0713A" w:rsidRDefault="00597622" w:rsidP="00042749">
            <w:pPr>
              <w:spacing w:after="0"/>
              <w:rPr>
                <w:b/>
                <w:bCs/>
              </w:rPr>
            </w:pPr>
            <w:r>
              <w:rPr>
                <w:b/>
                <w:bCs/>
              </w:rPr>
              <w:t>Additional Description</w:t>
            </w:r>
          </w:p>
        </w:tc>
        <w:tc>
          <w:tcPr>
            <w:tcW w:w="11029" w:type="dxa"/>
            <w:tcBorders>
              <w:top w:val="single" w:sz="4" w:space="0" w:color="auto"/>
              <w:bottom w:val="single" w:sz="4" w:space="0" w:color="auto"/>
              <w:right w:val="single" w:sz="2" w:space="0" w:color="auto"/>
            </w:tcBorders>
            <w:vAlign w:val="center"/>
          </w:tcPr>
          <w:p w14:paraId="4D06A933" w14:textId="77777777" w:rsidR="00597622" w:rsidRPr="00F603F1" w:rsidRDefault="00597622" w:rsidP="00042749">
            <w:pPr>
              <w:pStyle w:val="BodyText"/>
              <w:spacing w:before="100" w:beforeAutospacing="1" w:after="0"/>
              <w:rPr>
                <w:sz w:val="22"/>
                <w:szCs w:val="22"/>
              </w:rPr>
            </w:pPr>
          </w:p>
        </w:tc>
      </w:tr>
      <w:tr w:rsidR="00915DF7" w:rsidRPr="00A10E86" w14:paraId="4306D87D" w14:textId="77777777" w:rsidTr="00042749">
        <w:trPr>
          <w:cantSplit/>
          <w:trHeight w:val="555"/>
        </w:trPr>
        <w:tc>
          <w:tcPr>
            <w:tcW w:w="3119" w:type="dxa"/>
            <w:tcBorders>
              <w:top w:val="single" w:sz="2" w:space="0" w:color="auto"/>
              <w:left w:val="single" w:sz="2" w:space="0" w:color="auto"/>
              <w:bottom w:val="single" w:sz="2" w:space="0" w:color="auto"/>
            </w:tcBorders>
            <w:vAlign w:val="center"/>
          </w:tcPr>
          <w:p w14:paraId="0A087092" w14:textId="77777777" w:rsidR="00915DF7" w:rsidRPr="00E0713A" w:rsidRDefault="00915DF7" w:rsidP="00042749">
            <w:pPr>
              <w:spacing w:after="0"/>
              <w:rPr>
                <w:b/>
                <w:bCs/>
              </w:rPr>
            </w:pPr>
            <w:r w:rsidRPr="00E0713A">
              <w:rPr>
                <w:b/>
                <w:bCs/>
              </w:rPr>
              <w:t xml:space="preserve">Custom </w:t>
            </w:r>
            <w:r>
              <w:rPr>
                <w:b/>
                <w:bCs/>
              </w:rPr>
              <w:t>S</w:t>
            </w:r>
            <w:r w:rsidRPr="00E0713A">
              <w:rPr>
                <w:b/>
                <w:bCs/>
              </w:rPr>
              <w:t>trategy</w:t>
            </w:r>
          </w:p>
        </w:tc>
        <w:tc>
          <w:tcPr>
            <w:tcW w:w="11029" w:type="dxa"/>
            <w:tcBorders>
              <w:top w:val="single" w:sz="4" w:space="0" w:color="auto"/>
              <w:bottom w:val="single" w:sz="4" w:space="0" w:color="auto"/>
              <w:right w:val="single" w:sz="2" w:space="0" w:color="auto"/>
            </w:tcBorders>
            <w:vAlign w:val="center"/>
          </w:tcPr>
          <w:p w14:paraId="00D33E3A" w14:textId="77777777" w:rsidR="00915DF7" w:rsidRPr="00F603F1" w:rsidRDefault="00915DF7" w:rsidP="00042749">
            <w:pPr>
              <w:pStyle w:val="BodyText"/>
              <w:spacing w:before="100" w:beforeAutospacing="1" w:after="0"/>
              <w:rPr>
                <w:sz w:val="22"/>
                <w:szCs w:val="22"/>
              </w:rPr>
            </w:pPr>
          </w:p>
        </w:tc>
      </w:tr>
    </w:tbl>
    <w:p w14:paraId="78AC0DB2" w14:textId="77777777" w:rsidR="00915DF7" w:rsidRDefault="00915DF7" w:rsidP="00915DF7">
      <w:pPr>
        <w:pStyle w:val="Heading2"/>
        <w:rPr>
          <w:color w:val="008599"/>
        </w:rPr>
        <w:sectPr w:rsidR="00915DF7" w:rsidSect="00915DF7">
          <w:pgSz w:w="16838" w:h="11906" w:orient="landscape"/>
          <w:pgMar w:top="1418" w:right="964" w:bottom="1418" w:left="1418" w:header="340" w:footer="709" w:gutter="0"/>
          <w:cols w:space="708"/>
          <w:titlePg/>
          <w:docGrid w:linePitch="360"/>
        </w:sectPr>
      </w:pPr>
    </w:p>
    <w:p w14:paraId="039893EC" w14:textId="77777777" w:rsidR="00597622" w:rsidRPr="00597622" w:rsidRDefault="00597622" w:rsidP="00597622">
      <w:pPr>
        <w:keepNext/>
        <w:keepLines/>
        <w:spacing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Action 1</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1000 characters for each text box</w:t>
      </w:r>
    </w:p>
    <w:tbl>
      <w:tblPr>
        <w:tblStyle w:val="TableGrid"/>
        <w:tblW w:w="14148" w:type="dxa"/>
        <w:tblInd w:w="-3" w:type="dxa"/>
        <w:tblLayout w:type="fixed"/>
        <w:tblCellMar>
          <w:left w:w="113" w:type="dxa"/>
        </w:tblCellMar>
        <w:tblLook w:val="04A0" w:firstRow="1" w:lastRow="0" w:firstColumn="1" w:lastColumn="0" w:noHBand="0" w:noVBand="1"/>
      </w:tblPr>
      <w:tblGrid>
        <w:gridCol w:w="2694"/>
        <w:gridCol w:w="3685"/>
        <w:gridCol w:w="4536"/>
        <w:gridCol w:w="3233"/>
      </w:tblGrid>
      <w:tr w:rsidR="00597622" w:rsidRPr="00597622" w14:paraId="04593049" w14:textId="77777777" w:rsidTr="002A6E58">
        <w:trPr>
          <w:cantSplit/>
          <w:trHeight w:val="554"/>
        </w:trPr>
        <w:tc>
          <w:tcPr>
            <w:tcW w:w="2694" w:type="dxa"/>
            <w:tcBorders>
              <w:top w:val="single" w:sz="2" w:space="0" w:color="auto"/>
              <w:left w:val="single" w:sz="2" w:space="0" w:color="auto"/>
              <w:bottom w:val="single" w:sz="2" w:space="0" w:color="auto"/>
            </w:tcBorders>
            <w:vAlign w:val="center"/>
          </w:tcPr>
          <w:p w14:paraId="0F6F6D59" w14:textId="77777777" w:rsidR="00597622" w:rsidRPr="00597622" w:rsidRDefault="00597622" w:rsidP="00597622">
            <w:pPr>
              <w:spacing w:before="40" w:after="40"/>
              <w:rPr>
                <w:b/>
                <w:bCs/>
              </w:rPr>
            </w:pPr>
            <w:r w:rsidRPr="00597622">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40C2B40B" w14:textId="77777777" w:rsidR="00597622" w:rsidRPr="00597622" w:rsidRDefault="00854C28" w:rsidP="00597622">
            <w:pPr>
              <w:spacing w:before="40" w:after="40"/>
            </w:pPr>
            <w:sdt>
              <w:sdtPr>
                <w:rPr>
                  <w:rFonts w:ascii="Calibri" w:hAnsi="Calibri"/>
                  <w:color w:val="808080" w:themeColor="background1" w:themeShade="80"/>
                </w:rPr>
                <w:id w:val="-290821547"/>
                <w:placeholder>
                  <w:docPart w:val="AA2119B50CA043D799173B3F0B00E1D6"/>
                </w:placeholder>
                <w:showingPlcHdr/>
                <w:date>
                  <w:dateFormat w:val="d MMMM yyyy"/>
                  <w:lid w:val="en-AU"/>
                  <w:storeMappedDataAs w:val="dateTime"/>
                  <w:calendar w:val="gregorian"/>
                </w:date>
              </w:sdtPr>
              <w:sdtEndPr>
                <w:rPr>
                  <w:rFonts w:asciiTheme="minorHAnsi" w:hAnsiTheme="minorHAnsi" w:cstheme="minorHAnsi"/>
                  <w:color w:val="auto"/>
                </w:rPr>
              </w:sdtEndPr>
              <w:sdtContent>
                <w:r w:rsidR="00597622" w:rsidRPr="004C4902">
                  <w:rPr>
                    <w:rFonts w:cstheme="minorHAnsi"/>
                    <w:color w:val="26890D"/>
                  </w:rPr>
                  <w:t>Click here to select a date</w:t>
                </w:r>
              </w:sdtContent>
            </w:sdt>
          </w:p>
        </w:tc>
        <w:tc>
          <w:tcPr>
            <w:tcW w:w="4536" w:type="dxa"/>
            <w:tcBorders>
              <w:top w:val="single" w:sz="4" w:space="0" w:color="auto"/>
              <w:bottom w:val="single" w:sz="4" w:space="0" w:color="auto"/>
              <w:right w:val="single" w:sz="2" w:space="0" w:color="auto"/>
            </w:tcBorders>
            <w:vAlign w:val="center"/>
          </w:tcPr>
          <w:p w14:paraId="0881D321" w14:textId="77777777" w:rsidR="00597622" w:rsidRPr="00597622" w:rsidRDefault="00597622" w:rsidP="00597622">
            <w:pPr>
              <w:spacing w:before="40" w:after="40"/>
              <w:rPr>
                <w:b/>
                <w:bCs/>
              </w:rPr>
            </w:pPr>
            <w:r w:rsidRPr="00597622">
              <w:rPr>
                <w:b/>
                <w:bCs/>
              </w:rPr>
              <w:t xml:space="preserve">Status of this Action </w:t>
            </w:r>
          </w:p>
        </w:tc>
        <w:tc>
          <w:tcPr>
            <w:tcW w:w="3233" w:type="dxa"/>
            <w:tcBorders>
              <w:top w:val="single" w:sz="4" w:space="0" w:color="auto"/>
              <w:bottom w:val="single" w:sz="4" w:space="0" w:color="auto"/>
              <w:right w:val="single" w:sz="2" w:space="0" w:color="auto"/>
            </w:tcBorders>
            <w:vAlign w:val="center"/>
          </w:tcPr>
          <w:p w14:paraId="778D5740" w14:textId="77777777" w:rsidR="00597622" w:rsidRPr="00597622" w:rsidRDefault="00854C28" w:rsidP="00597622">
            <w:pPr>
              <w:spacing w:before="40" w:after="40" w:line="240" w:lineRule="auto"/>
              <w:rPr>
                <w:rFonts w:ascii="Calibri" w:hAnsi="Calibri" w:cs="Times New Roman"/>
                <w:spacing w:val="-3"/>
                <w:lang w:val="en"/>
              </w:rPr>
            </w:pPr>
            <w:sdt>
              <w:sdtPr>
                <w:rPr>
                  <w:rFonts w:ascii="Calibri" w:hAnsi="Calibri" w:cs="Times New Roman"/>
                  <w:spacing w:val="-3"/>
                  <w:lang w:val="en"/>
                </w:rPr>
                <w:alias w:val="Status"/>
                <w:tag w:val="Status"/>
                <w:id w:val="1238741831"/>
                <w:placeholder>
                  <w:docPart w:val="0E9AA3E6A680454884C0E9191D547355"/>
                </w:placeholder>
                <w:showingPlcHdr/>
                <w:comboBox>
                  <w:listItem w:displayText="Draft" w:value="Draft"/>
                  <w:listItem w:displayText="In progress" w:value="In progress"/>
                  <w:listItem w:displayText="Closed - Fully Completed" w:value="Closed - Fully Completed"/>
                  <w:listItem w:displayText="Closed - Partially Completed" w:value="Closed - Partially Completed"/>
                  <w:listItem w:displayText="Closed - Not Implemented" w:value="Closed - Not Implemented"/>
                </w:comboBox>
              </w:sdtPr>
              <w:sdtEndPr>
                <w:rPr>
                  <w:rFonts w:cstheme="minorHAnsi"/>
                  <w:sz w:val="16"/>
                  <w:szCs w:val="16"/>
                </w:rPr>
              </w:sdtEndPr>
              <w:sdtContent>
                <w:r w:rsidR="00597622" w:rsidRPr="004C4902">
                  <w:rPr>
                    <w:rFonts w:ascii="Calibri" w:hAnsi="Calibri" w:cstheme="minorHAnsi"/>
                    <w:color w:val="26890D"/>
                    <w:spacing w:val="-3"/>
                    <w:lang w:val="en"/>
                  </w:rPr>
                  <w:t xml:space="preserve"> Click here to select a status</w:t>
                </w:r>
              </w:sdtContent>
            </w:sdt>
          </w:p>
        </w:tc>
      </w:tr>
      <w:tr w:rsidR="00597622" w:rsidRPr="00597622" w14:paraId="3F5925D9" w14:textId="77777777" w:rsidTr="0066270D">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26890D"/>
          </w:tcPr>
          <w:p w14:paraId="6C9E01B6"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26890D"/>
          </w:tcPr>
          <w:p w14:paraId="04B48EDE"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How and when will you implement this action?</w:t>
            </w:r>
          </w:p>
        </w:tc>
        <w:tc>
          <w:tcPr>
            <w:tcW w:w="3233" w:type="dxa"/>
            <w:tcBorders>
              <w:top w:val="single" w:sz="2" w:space="0" w:color="auto"/>
              <w:left w:val="single" w:sz="2" w:space="0" w:color="auto"/>
              <w:bottom w:val="single" w:sz="2" w:space="0" w:color="auto"/>
              <w:right w:val="single" w:sz="2" w:space="0" w:color="auto"/>
            </w:tcBorders>
            <w:shd w:val="clear" w:color="auto" w:fill="26890D"/>
          </w:tcPr>
          <w:p w14:paraId="1DD995EB"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What resource will be used to implement this Action?</w:t>
            </w:r>
          </w:p>
        </w:tc>
      </w:tr>
      <w:tr w:rsidR="00597622" w:rsidRPr="00597622" w14:paraId="676F36E6" w14:textId="77777777" w:rsidTr="002A6E58">
        <w:trPr>
          <w:cantSplit/>
          <w:trHeight w:val="326"/>
        </w:trPr>
        <w:tc>
          <w:tcPr>
            <w:tcW w:w="2694" w:type="dxa"/>
            <w:tcBorders>
              <w:top w:val="single" w:sz="2" w:space="0" w:color="auto"/>
              <w:left w:val="single" w:sz="2" w:space="0" w:color="auto"/>
              <w:bottom w:val="single" w:sz="2" w:space="0" w:color="auto"/>
              <w:right w:val="single" w:sz="2" w:space="0" w:color="auto"/>
            </w:tcBorders>
          </w:tcPr>
          <w:p w14:paraId="5A0DC8A0"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8221" w:type="dxa"/>
            <w:gridSpan w:val="2"/>
            <w:tcBorders>
              <w:top w:val="single" w:sz="2" w:space="0" w:color="auto"/>
              <w:left w:val="single" w:sz="2" w:space="0" w:color="auto"/>
              <w:bottom w:val="single" w:sz="2" w:space="0" w:color="auto"/>
              <w:right w:val="single" w:sz="2" w:space="0" w:color="auto"/>
            </w:tcBorders>
          </w:tcPr>
          <w:p w14:paraId="5DD69750"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3233" w:type="dxa"/>
            <w:tcBorders>
              <w:top w:val="single" w:sz="2" w:space="0" w:color="auto"/>
              <w:left w:val="single" w:sz="2" w:space="0" w:color="auto"/>
              <w:bottom w:val="single" w:sz="2" w:space="0" w:color="auto"/>
              <w:right w:val="single" w:sz="2" w:space="0" w:color="auto"/>
            </w:tcBorders>
          </w:tcPr>
          <w:p w14:paraId="0C77B534" w14:textId="77777777" w:rsidR="00597622" w:rsidRPr="00597622" w:rsidRDefault="00597622" w:rsidP="00597622">
            <w:pPr>
              <w:spacing w:before="100" w:beforeAutospacing="1" w:after="100" w:afterAutospacing="1" w:line="240" w:lineRule="auto"/>
              <w:jc w:val="both"/>
              <w:rPr>
                <w:rFonts w:cstheme="minorHAnsi"/>
                <w:spacing w:val="-3"/>
                <w:lang w:val="en"/>
              </w:rPr>
            </w:pPr>
          </w:p>
        </w:tc>
      </w:tr>
    </w:tbl>
    <w:p w14:paraId="3099F96F"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Progress Notes</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2000 characters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597622" w:rsidRPr="00597622" w14:paraId="4CA31EC0" w14:textId="77777777" w:rsidTr="0066270D">
        <w:tc>
          <w:tcPr>
            <w:tcW w:w="2268" w:type="dxa"/>
            <w:shd w:val="clear" w:color="auto" w:fill="26890D"/>
          </w:tcPr>
          <w:p w14:paraId="1E02F609" w14:textId="77777777" w:rsidR="00597622" w:rsidRPr="0066270D" w:rsidRDefault="00597622" w:rsidP="00597622">
            <w:pPr>
              <w:spacing w:after="0"/>
              <w:rPr>
                <w:b/>
                <w:bCs/>
                <w:color w:val="FFFFFF" w:themeColor="background1"/>
              </w:rPr>
            </w:pPr>
            <w:r w:rsidRPr="0066270D">
              <w:rPr>
                <w:b/>
                <w:bCs/>
                <w:color w:val="FFFFFF" w:themeColor="background1"/>
              </w:rPr>
              <w:t>Date</w:t>
            </w:r>
          </w:p>
        </w:tc>
        <w:tc>
          <w:tcPr>
            <w:tcW w:w="9498" w:type="dxa"/>
            <w:shd w:val="clear" w:color="auto" w:fill="26890D"/>
          </w:tcPr>
          <w:p w14:paraId="72A58185" w14:textId="77777777" w:rsidR="00597622" w:rsidRPr="0066270D" w:rsidRDefault="00597622" w:rsidP="00597622">
            <w:pPr>
              <w:spacing w:after="0"/>
              <w:rPr>
                <w:b/>
                <w:bCs/>
                <w:color w:val="FFFFFF" w:themeColor="background1"/>
              </w:rPr>
            </w:pPr>
            <w:r w:rsidRPr="0066270D">
              <w:rPr>
                <w:b/>
                <w:bCs/>
                <w:color w:val="FFFFFF" w:themeColor="background1"/>
              </w:rPr>
              <w:t xml:space="preserve">Notes </w:t>
            </w:r>
          </w:p>
        </w:tc>
        <w:tc>
          <w:tcPr>
            <w:tcW w:w="2409" w:type="dxa"/>
            <w:shd w:val="clear" w:color="auto" w:fill="26890D"/>
          </w:tcPr>
          <w:p w14:paraId="5266CBBE" w14:textId="77777777" w:rsidR="00597622" w:rsidRPr="0066270D" w:rsidRDefault="00597622" w:rsidP="00597622">
            <w:pPr>
              <w:spacing w:after="0"/>
              <w:rPr>
                <w:b/>
                <w:bCs/>
                <w:color w:val="FFFFFF" w:themeColor="background1"/>
              </w:rPr>
            </w:pPr>
            <w:r w:rsidRPr="0066270D">
              <w:rPr>
                <w:b/>
                <w:bCs/>
                <w:color w:val="FFFFFF" w:themeColor="background1"/>
              </w:rPr>
              <w:t>Progress status</w:t>
            </w:r>
          </w:p>
        </w:tc>
      </w:tr>
      <w:tr w:rsidR="00597622" w:rsidRPr="00597622" w14:paraId="23D68298" w14:textId="77777777" w:rsidTr="002A6E58">
        <w:tc>
          <w:tcPr>
            <w:tcW w:w="2268" w:type="dxa"/>
          </w:tcPr>
          <w:p w14:paraId="28DF86B7"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555943128"/>
                <w:placeholder>
                  <w:docPart w:val="990CA998E27146129EBB4E538B736309"/>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223FE197" w14:textId="77777777" w:rsidR="00597622" w:rsidRPr="00597622" w:rsidRDefault="00597622" w:rsidP="00597622">
            <w:pPr>
              <w:spacing w:after="0"/>
              <w:rPr>
                <w:rFonts w:ascii="Calibri" w:eastAsiaTheme="majorEastAsia" w:hAnsi="Calibri" w:cstheme="majorBidi"/>
              </w:rPr>
            </w:pPr>
          </w:p>
        </w:tc>
        <w:tc>
          <w:tcPr>
            <w:tcW w:w="2409" w:type="dxa"/>
          </w:tcPr>
          <w:p w14:paraId="07BE1FCC" w14:textId="77777777" w:rsidR="00597622" w:rsidRPr="004C4902" w:rsidRDefault="00854C28" w:rsidP="00597622">
            <w:pPr>
              <w:spacing w:after="0"/>
              <w:rPr>
                <w:rFonts w:ascii="Calibri" w:eastAsiaTheme="majorEastAsia" w:hAnsi="Calibri" w:cstheme="majorBidi"/>
                <w:color w:val="26890D"/>
                <w:sz w:val="16"/>
                <w:szCs w:val="16"/>
              </w:rPr>
            </w:pPr>
            <w:sdt>
              <w:sdtPr>
                <w:rPr>
                  <w:rFonts w:ascii="Calibri" w:hAnsi="Calibri"/>
                  <w:color w:val="26890D"/>
                  <w:sz w:val="16"/>
                  <w:szCs w:val="16"/>
                </w:rPr>
                <w:alias w:val="Status"/>
                <w:tag w:val="Status"/>
                <w:id w:val="223800078"/>
                <w:placeholder>
                  <w:docPart w:val="6D198DE7FFE44BF4877262DB494E2691"/>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0EEDBD83" w14:textId="77777777" w:rsidTr="002A6E58">
        <w:tc>
          <w:tcPr>
            <w:tcW w:w="2268" w:type="dxa"/>
          </w:tcPr>
          <w:p w14:paraId="775CBE82"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33607614"/>
                <w:placeholder>
                  <w:docPart w:val="54B5AB11E5124CA5B92CF5F953AC812B"/>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3C057165" w14:textId="77777777" w:rsidR="00597622" w:rsidRPr="00597622" w:rsidRDefault="00597622" w:rsidP="00597622">
            <w:pPr>
              <w:spacing w:after="0"/>
              <w:rPr>
                <w:rFonts w:ascii="Calibri" w:eastAsiaTheme="majorEastAsia" w:hAnsi="Calibri" w:cstheme="majorBidi"/>
              </w:rPr>
            </w:pPr>
          </w:p>
        </w:tc>
        <w:tc>
          <w:tcPr>
            <w:tcW w:w="2409" w:type="dxa"/>
          </w:tcPr>
          <w:p w14:paraId="37DC0662"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43356405"/>
                <w:placeholder>
                  <w:docPart w:val="869E013ADFC04F1C968CB4C4463892C4"/>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4CB9ADD7" w14:textId="77777777" w:rsidTr="002A6E58">
        <w:tc>
          <w:tcPr>
            <w:tcW w:w="2268" w:type="dxa"/>
          </w:tcPr>
          <w:p w14:paraId="518C113F"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235592260"/>
                <w:placeholder>
                  <w:docPart w:val="5E2F51A5D04349B9AEEAFC905EA6391D"/>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057E82BE" w14:textId="77777777" w:rsidR="00597622" w:rsidRPr="00597622" w:rsidRDefault="00597622" w:rsidP="00597622">
            <w:pPr>
              <w:spacing w:after="0"/>
              <w:rPr>
                <w:rFonts w:ascii="Calibri" w:eastAsiaTheme="majorEastAsia" w:hAnsi="Calibri" w:cstheme="majorBidi"/>
              </w:rPr>
            </w:pPr>
          </w:p>
        </w:tc>
        <w:tc>
          <w:tcPr>
            <w:tcW w:w="2409" w:type="dxa"/>
          </w:tcPr>
          <w:p w14:paraId="616A793B"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536030738"/>
                <w:placeholder>
                  <w:docPart w:val="1415ED6BE07343719D6DB4FFFFF169E6"/>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0F00301E" w14:textId="77777777" w:rsidTr="002A6E58">
        <w:tc>
          <w:tcPr>
            <w:tcW w:w="2268" w:type="dxa"/>
          </w:tcPr>
          <w:p w14:paraId="0A4EF00B"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574812387"/>
                <w:placeholder>
                  <w:docPart w:val="CA233D6FBE6D49CD9A4F1E1010F91F66"/>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115B8ECB" w14:textId="77777777" w:rsidR="00597622" w:rsidRPr="00597622" w:rsidRDefault="00597622" w:rsidP="00597622">
            <w:pPr>
              <w:spacing w:after="0"/>
              <w:rPr>
                <w:rFonts w:ascii="Calibri" w:eastAsiaTheme="majorEastAsia" w:hAnsi="Calibri" w:cstheme="majorBidi"/>
              </w:rPr>
            </w:pPr>
          </w:p>
        </w:tc>
        <w:tc>
          <w:tcPr>
            <w:tcW w:w="2409" w:type="dxa"/>
          </w:tcPr>
          <w:p w14:paraId="0081CF73" w14:textId="77777777" w:rsidR="00597622" w:rsidRPr="004C4902" w:rsidRDefault="00854C28" w:rsidP="00597622">
            <w:pPr>
              <w:spacing w:after="0"/>
              <w:rPr>
                <w:rFonts w:ascii="Calibri" w:hAnsi="Calibri"/>
                <w:color w:val="26890D"/>
              </w:rPr>
            </w:pPr>
            <w:sdt>
              <w:sdtPr>
                <w:rPr>
                  <w:rFonts w:ascii="Calibri" w:hAnsi="Calibri"/>
                  <w:color w:val="26890D"/>
                  <w:sz w:val="16"/>
                  <w:szCs w:val="16"/>
                </w:rPr>
                <w:alias w:val="Status"/>
                <w:tag w:val="Status"/>
                <w:id w:val="-2133936537"/>
                <w:placeholder>
                  <w:docPart w:val="9C10EA9683494DEFB4C4A739821FFDA5"/>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bl>
    <w:p w14:paraId="1542B15D" w14:textId="77777777" w:rsidR="00597622" w:rsidRPr="004C4902" w:rsidRDefault="00597622" w:rsidP="00597622">
      <w:pPr>
        <w:keepNext/>
        <w:keepLines/>
        <w:spacing w:before="240" w:after="0"/>
        <w:outlineLvl w:val="1"/>
        <w:rPr>
          <w:rFonts w:ascii="Calibri" w:eastAsiaTheme="majorEastAsia" w:hAnsi="Calibri" w:cstheme="majorBidi"/>
          <w:b/>
          <w:color w:val="26890D"/>
          <w:sz w:val="30"/>
          <w:szCs w:val="26"/>
        </w:rPr>
      </w:pPr>
      <w:r w:rsidRPr="00215862">
        <w:rPr>
          <w:rFonts w:ascii="Calibri Light" w:hAnsi="Calibri Light" w:cs="Calibri Light"/>
          <w:b/>
          <w:bCs/>
          <w:color w:val="26890D"/>
          <w:kern w:val="2"/>
          <w:sz w:val="32"/>
          <w:szCs w:val="32"/>
          <w14:ligatures w14:val="standardContextual"/>
        </w:rPr>
        <w:t>Action 2</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1000 characters for each text box</w:t>
      </w:r>
    </w:p>
    <w:tbl>
      <w:tblPr>
        <w:tblStyle w:val="TableGrid"/>
        <w:tblW w:w="14175" w:type="dxa"/>
        <w:tblInd w:w="-3" w:type="dxa"/>
        <w:tblLayout w:type="fixed"/>
        <w:tblCellMar>
          <w:left w:w="113" w:type="dxa"/>
        </w:tblCellMar>
        <w:tblLook w:val="04A0" w:firstRow="1" w:lastRow="0" w:firstColumn="1" w:lastColumn="0" w:noHBand="0" w:noVBand="1"/>
      </w:tblPr>
      <w:tblGrid>
        <w:gridCol w:w="2694"/>
        <w:gridCol w:w="3685"/>
        <w:gridCol w:w="4536"/>
        <w:gridCol w:w="3260"/>
      </w:tblGrid>
      <w:tr w:rsidR="00597622" w:rsidRPr="00597622" w14:paraId="79036540" w14:textId="77777777" w:rsidTr="002A6E58">
        <w:trPr>
          <w:cantSplit/>
          <w:trHeight w:val="554"/>
        </w:trPr>
        <w:tc>
          <w:tcPr>
            <w:tcW w:w="2694" w:type="dxa"/>
            <w:tcBorders>
              <w:top w:val="single" w:sz="2" w:space="0" w:color="auto"/>
              <w:left w:val="single" w:sz="2" w:space="0" w:color="auto"/>
              <w:bottom w:val="single" w:sz="2" w:space="0" w:color="auto"/>
            </w:tcBorders>
            <w:vAlign w:val="center"/>
          </w:tcPr>
          <w:p w14:paraId="3A9B002F" w14:textId="77777777" w:rsidR="00597622" w:rsidRPr="00597622" w:rsidRDefault="00597622" w:rsidP="00597622">
            <w:pPr>
              <w:spacing w:before="40" w:after="40"/>
              <w:rPr>
                <w:b/>
                <w:bCs/>
              </w:rPr>
            </w:pPr>
            <w:r w:rsidRPr="00597622">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6762E087" w14:textId="77777777" w:rsidR="00597622" w:rsidRPr="00597622" w:rsidRDefault="00854C28" w:rsidP="00597622">
            <w:pPr>
              <w:spacing w:before="40" w:after="40"/>
            </w:pPr>
            <w:sdt>
              <w:sdtPr>
                <w:rPr>
                  <w:rFonts w:ascii="Calibri" w:hAnsi="Calibri"/>
                  <w:color w:val="808080" w:themeColor="background1" w:themeShade="80"/>
                </w:rPr>
                <w:id w:val="-1622447192"/>
                <w:placeholder>
                  <w:docPart w:val="AC44C4B31E3643CAB39DCC8CEF8F7006"/>
                </w:placeholder>
                <w:showingPlcHdr/>
                <w:date>
                  <w:dateFormat w:val="d MMMM yyyy"/>
                  <w:lid w:val="en-AU"/>
                  <w:storeMappedDataAs w:val="dateTime"/>
                  <w:calendar w:val="gregorian"/>
                </w:date>
              </w:sdtPr>
              <w:sdtEndPr>
                <w:rPr>
                  <w:rFonts w:asciiTheme="minorHAnsi" w:hAnsiTheme="minorHAnsi" w:cstheme="minorHAnsi"/>
                  <w:color w:val="auto"/>
                </w:rPr>
              </w:sdtEndPr>
              <w:sdtContent>
                <w:r w:rsidR="00597622" w:rsidRPr="004C4902">
                  <w:rPr>
                    <w:rFonts w:cstheme="minorHAnsi"/>
                    <w:color w:val="26890D"/>
                  </w:rPr>
                  <w:t>Click here to select a date</w:t>
                </w:r>
              </w:sdtContent>
            </w:sdt>
          </w:p>
        </w:tc>
        <w:tc>
          <w:tcPr>
            <w:tcW w:w="4536" w:type="dxa"/>
            <w:tcBorders>
              <w:top w:val="single" w:sz="4" w:space="0" w:color="auto"/>
              <w:bottom w:val="single" w:sz="4" w:space="0" w:color="auto"/>
              <w:right w:val="single" w:sz="2" w:space="0" w:color="auto"/>
            </w:tcBorders>
            <w:vAlign w:val="center"/>
          </w:tcPr>
          <w:p w14:paraId="574C8E48" w14:textId="77777777" w:rsidR="00597622" w:rsidRPr="00597622" w:rsidRDefault="00597622" w:rsidP="00597622">
            <w:pPr>
              <w:spacing w:before="40" w:after="40"/>
              <w:rPr>
                <w:b/>
                <w:bCs/>
              </w:rPr>
            </w:pPr>
            <w:r w:rsidRPr="00597622">
              <w:rPr>
                <w:b/>
                <w:bCs/>
              </w:rPr>
              <w:t xml:space="preserve">Status of this Action </w:t>
            </w:r>
          </w:p>
        </w:tc>
        <w:tc>
          <w:tcPr>
            <w:tcW w:w="3260" w:type="dxa"/>
            <w:tcBorders>
              <w:top w:val="single" w:sz="4" w:space="0" w:color="auto"/>
              <w:bottom w:val="single" w:sz="4" w:space="0" w:color="auto"/>
              <w:right w:val="single" w:sz="2" w:space="0" w:color="auto"/>
            </w:tcBorders>
            <w:vAlign w:val="center"/>
          </w:tcPr>
          <w:p w14:paraId="2EFB47EF" w14:textId="77777777" w:rsidR="00597622" w:rsidRPr="00597622" w:rsidRDefault="00854C28" w:rsidP="00597622">
            <w:pPr>
              <w:spacing w:before="40" w:after="40" w:line="240" w:lineRule="auto"/>
              <w:rPr>
                <w:rFonts w:ascii="Calibri" w:hAnsi="Calibri" w:cs="Times New Roman"/>
                <w:spacing w:val="-3"/>
                <w:lang w:val="en"/>
              </w:rPr>
            </w:pPr>
            <w:sdt>
              <w:sdtPr>
                <w:rPr>
                  <w:rFonts w:ascii="Calibri" w:hAnsi="Calibri" w:cs="Times New Roman"/>
                  <w:spacing w:val="-3"/>
                  <w:lang w:val="en"/>
                </w:rPr>
                <w:alias w:val="Status"/>
                <w:tag w:val="Status"/>
                <w:id w:val="924846405"/>
                <w:placeholder>
                  <w:docPart w:val="B40CE864D2D94A4893C2B18534F63D3B"/>
                </w:placeholder>
                <w:showingPlcHdr/>
                <w:comboBox>
                  <w:listItem w:displayText="Draft" w:value="Draft"/>
                  <w:listItem w:displayText="In progress" w:value="In progress"/>
                  <w:listItem w:displayText="Closed - Fully Completed" w:value="Closed - Fully Completed"/>
                  <w:listItem w:displayText="Closed - Partially Completed" w:value="Closed - Partially Completed"/>
                  <w:listItem w:displayText="Closed - Not Implemented" w:value="Closed - Not Implemented"/>
                </w:comboBox>
              </w:sdtPr>
              <w:sdtEndPr>
                <w:rPr>
                  <w:rFonts w:cstheme="minorHAnsi"/>
                  <w:sz w:val="16"/>
                  <w:szCs w:val="16"/>
                </w:rPr>
              </w:sdtEndPr>
              <w:sdtContent>
                <w:r w:rsidR="00597622" w:rsidRPr="004C4902">
                  <w:rPr>
                    <w:rFonts w:ascii="Calibri" w:hAnsi="Calibri" w:cstheme="minorHAnsi"/>
                    <w:color w:val="26890D"/>
                    <w:spacing w:val="-3"/>
                    <w:lang w:val="en"/>
                  </w:rPr>
                  <w:t xml:space="preserve"> Click here to select a status</w:t>
                </w:r>
              </w:sdtContent>
            </w:sdt>
          </w:p>
        </w:tc>
      </w:tr>
      <w:tr w:rsidR="00597622" w:rsidRPr="00597622" w14:paraId="2755CF15" w14:textId="77777777" w:rsidTr="0066270D">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26890D"/>
          </w:tcPr>
          <w:p w14:paraId="125048C1"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26890D"/>
          </w:tcPr>
          <w:p w14:paraId="2D03DB5F"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How and when will you implement this Action?</w:t>
            </w:r>
          </w:p>
          <w:p w14:paraId="08039B64" w14:textId="77777777" w:rsidR="00597622" w:rsidRPr="0066270D" w:rsidRDefault="00597622" w:rsidP="00597622">
            <w:pPr>
              <w:spacing w:before="40" w:after="40"/>
              <w:rPr>
                <w:color w:val="FFFFFF" w:themeColor="background1"/>
                <w:sz w:val="16"/>
                <w:szCs w:val="16"/>
              </w:rPr>
            </w:pPr>
          </w:p>
        </w:tc>
        <w:tc>
          <w:tcPr>
            <w:tcW w:w="3260" w:type="dxa"/>
            <w:tcBorders>
              <w:top w:val="single" w:sz="2" w:space="0" w:color="auto"/>
              <w:left w:val="single" w:sz="2" w:space="0" w:color="auto"/>
              <w:bottom w:val="single" w:sz="2" w:space="0" w:color="auto"/>
              <w:right w:val="single" w:sz="2" w:space="0" w:color="auto"/>
            </w:tcBorders>
            <w:shd w:val="clear" w:color="auto" w:fill="26890D"/>
          </w:tcPr>
          <w:p w14:paraId="0D6CF092"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What resource will be used to implement this Action?</w:t>
            </w:r>
          </w:p>
        </w:tc>
      </w:tr>
      <w:tr w:rsidR="00597622" w:rsidRPr="00597622" w14:paraId="18817992" w14:textId="77777777" w:rsidTr="002A6E58">
        <w:trPr>
          <w:cantSplit/>
          <w:trHeight w:val="326"/>
        </w:trPr>
        <w:tc>
          <w:tcPr>
            <w:tcW w:w="2694" w:type="dxa"/>
            <w:tcBorders>
              <w:top w:val="single" w:sz="2" w:space="0" w:color="auto"/>
              <w:left w:val="single" w:sz="2" w:space="0" w:color="auto"/>
              <w:bottom w:val="single" w:sz="2" w:space="0" w:color="auto"/>
              <w:right w:val="single" w:sz="2" w:space="0" w:color="auto"/>
            </w:tcBorders>
          </w:tcPr>
          <w:p w14:paraId="21F61B64"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8221" w:type="dxa"/>
            <w:gridSpan w:val="2"/>
            <w:tcBorders>
              <w:top w:val="single" w:sz="2" w:space="0" w:color="auto"/>
              <w:left w:val="single" w:sz="2" w:space="0" w:color="auto"/>
              <w:bottom w:val="single" w:sz="2" w:space="0" w:color="auto"/>
              <w:right w:val="single" w:sz="2" w:space="0" w:color="auto"/>
            </w:tcBorders>
          </w:tcPr>
          <w:p w14:paraId="79859F18"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3260" w:type="dxa"/>
            <w:tcBorders>
              <w:top w:val="single" w:sz="2" w:space="0" w:color="auto"/>
              <w:left w:val="single" w:sz="2" w:space="0" w:color="auto"/>
              <w:bottom w:val="single" w:sz="2" w:space="0" w:color="auto"/>
              <w:right w:val="single" w:sz="2" w:space="0" w:color="auto"/>
            </w:tcBorders>
          </w:tcPr>
          <w:p w14:paraId="16355EC5" w14:textId="77777777" w:rsidR="00597622" w:rsidRPr="00597622" w:rsidRDefault="00597622" w:rsidP="00597622">
            <w:pPr>
              <w:spacing w:before="100" w:beforeAutospacing="1" w:after="100" w:afterAutospacing="1" w:line="240" w:lineRule="auto"/>
              <w:jc w:val="both"/>
              <w:rPr>
                <w:rFonts w:cstheme="minorHAnsi"/>
                <w:spacing w:val="-3"/>
                <w:lang w:val="en"/>
              </w:rPr>
            </w:pPr>
          </w:p>
        </w:tc>
      </w:tr>
    </w:tbl>
    <w:p w14:paraId="3A218CE3"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Progress Notes</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2000 characters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597622" w:rsidRPr="00597622" w14:paraId="10CF8B12" w14:textId="77777777" w:rsidTr="0066270D">
        <w:tc>
          <w:tcPr>
            <w:tcW w:w="2268" w:type="dxa"/>
            <w:shd w:val="clear" w:color="auto" w:fill="26890D"/>
          </w:tcPr>
          <w:p w14:paraId="3426B8CE" w14:textId="77777777" w:rsidR="00597622" w:rsidRPr="0066270D" w:rsidRDefault="00597622" w:rsidP="00597622">
            <w:pPr>
              <w:spacing w:after="0"/>
              <w:rPr>
                <w:b/>
                <w:bCs/>
                <w:color w:val="FFFFFF" w:themeColor="background1"/>
              </w:rPr>
            </w:pPr>
            <w:r w:rsidRPr="0066270D">
              <w:rPr>
                <w:b/>
                <w:bCs/>
                <w:color w:val="FFFFFF" w:themeColor="background1"/>
              </w:rPr>
              <w:t>Date</w:t>
            </w:r>
          </w:p>
        </w:tc>
        <w:tc>
          <w:tcPr>
            <w:tcW w:w="9498" w:type="dxa"/>
            <w:shd w:val="clear" w:color="auto" w:fill="26890D"/>
          </w:tcPr>
          <w:p w14:paraId="4C8C9698" w14:textId="77777777" w:rsidR="00597622" w:rsidRPr="0066270D" w:rsidRDefault="00597622" w:rsidP="00597622">
            <w:pPr>
              <w:spacing w:after="0"/>
              <w:rPr>
                <w:b/>
                <w:bCs/>
                <w:color w:val="FFFFFF" w:themeColor="background1"/>
              </w:rPr>
            </w:pPr>
            <w:r w:rsidRPr="0066270D">
              <w:rPr>
                <w:b/>
                <w:bCs/>
                <w:color w:val="FFFFFF" w:themeColor="background1"/>
              </w:rPr>
              <w:t xml:space="preserve">Notes </w:t>
            </w:r>
          </w:p>
        </w:tc>
        <w:tc>
          <w:tcPr>
            <w:tcW w:w="2409" w:type="dxa"/>
            <w:shd w:val="clear" w:color="auto" w:fill="26890D"/>
          </w:tcPr>
          <w:p w14:paraId="487A244D" w14:textId="77777777" w:rsidR="00597622" w:rsidRPr="0066270D" w:rsidRDefault="00597622" w:rsidP="00597622">
            <w:pPr>
              <w:spacing w:after="0"/>
              <w:rPr>
                <w:b/>
                <w:bCs/>
                <w:color w:val="FFFFFF" w:themeColor="background1"/>
              </w:rPr>
            </w:pPr>
            <w:r w:rsidRPr="0066270D">
              <w:rPr>
                <w:b/>
                <w:bCs/>
                <w:color w:val="FFFFFF" w:themeColor="background1"/>
              </w:rPr>
              <w:t>Progress status</w:t>
            </w:r>
          </w:p>
        </w:tc>
      </w:tr>
      <w:tr w:rsidR="00597622" w:rsidRPr="00597622" w14:paraId="5C620557" w14:textId="77777777" w:rsidTr="002A6E58">
        <w:tc>
          <w:tcPr>
            <w:tcW w:w="2268" w:type="dxa"/>
          </w:tcPr>
          <w:p w14:paraId="0516F700"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468631097"/>
                <w:placeholder>
                  <w:docPart w:val="0FEEE61D7689404DA1A7396F6B274E95"/>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5D0E7D16" w14:textId="77777777" w:rsidR="00597622" w:rsidRPr="00597622" w:rsidRDefault="00597622" w:rsidP="00597622">
            <w:pPr>
              <w:spacing w:after="0"/>
              <w:rPr>
                <w:rFonts w:ascii="Calibri" w:eastAsiaTheme="majorEastAsia" w:hAnsi="Calibri" w:cstheme="majorBidi"/>
              </w:rPr>
            </w:pPr>
          </w:p>
        </w:tc>
        <w:tc>
          <w:tcPr>
            <w:tcW w:w="2409" w:type="dxa"/>
          </w:tcPr>
          <w:p w14:paraId="0FE196C7" w14:textId="77777777" w:rsidR="00597622" w:rsidRPr="004C4902" w:rsidRDefault="00854C28" w:rsidP="00597622">
            <w:pPr>
              <w:spacing w:after="0"/>
              <w:rPr>
                <w:rFonts w:ascii="Calibri" w:eastAsiaTheme="majorEastAsia" w:hAnsi="Calibri" w:cstheme="majorBidi"/>
                <w:color w:val="26890D"/>
                <w:sz w:val="16"/>
                <w:szCs w:val="16"/>
              </w:rPr>
            </w:pPr>
            <w:sdt>
              <w:sdtPr>
                <w:rPr>
                  <w:rFonts w:ascii="Calibri" w:hAnsi="Calibri"/>
                  <w:color w:val="26890D"/>
                  <w:sz w:val="16"/>
                  <w:szCs w:val="16"/>
                </w:rPr>
                <w:alias w:val="Status"/>
                <w:tag w:val="Status"/>
                <w:id w:val="-718209985"/>
                <w:placeholder>
                  <w:docPart w:val="4A131C7EBA0A4BDDB650909A08FD5172"/>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5A2F505A" w14:textId="77777777" w:rsidTr="002A6E58">
        <w:tc>
          <w:tcPr>
            <w:tcW w:w="2268" w:type="dxa"/>
          </w:tcPr>
          <w:p w14:paraId="3773CB86"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649930641"/>
                <w:placeholder>
                  <w:docPart w:val="A8A461489EEF4470B519A55E33CC6A67"/>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7053A340" w14:textId="77777777" w:rsidR="00597622" w:rsidRPr="00597622" w:rsidRDefault="00597622" w:rsidP="00597622">
            <w:pPr>
              <w:spacing w:after="0"/>
              <w:rPr>
                <w:rFonts w:ascii="Calibri" w:eastAsiaTheme="majorEastAsia" w:hAnsi="Calibri" w:cstheme="majorBidi"/>
              </w:rPr>
            </w:pPr>
          </w:p>
        </w:tc>
        <w:tc>
          <w:tcPr>
            <w:tcW w:w="2409" w:type="dxa"/>
          </w:tcPr>
          <w:p w14:paraId="53AACAB4"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712683547"/>
                <w:placeholder>
                  <w:docPart w:val="771FF5371C8C4CA4AF234066769F6AD8"/>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6B9A0C71" w14:textId="77777777" w:rsidTr="002A6E58">
        <w:tc>
          <w:tcPr>
            <w:tcW w:w="2268" w:type="dxa"/>
          </w:tcPr>
          <w:p w14:paraId="642A7B4A"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256045707"/>
                <w:placeholder>
                  <w:docPart w:val="F924831833064906BB2C7578E64735A5"/>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4CC8A39E" w14:textId="77777777" w:rsidR="00597622" w:rsidRPr="00597622" w:rsidRDefault="00597622" w:rsidP="00597622">
            <w:pPr>
              <w:spacing w:after="0"/>
              <w:rPr>
                <w:rFonts w:ascii="Calibri" w:eastAsiaTheme="majorEastAsia" w:hAnsi="Calibri" w:cstheme="majorBidi"/>
              </w:rPr>
            </w:pPr>
          </w:p>
        </w:tc>
        <w:tc>
          <w:tcPr>
            <w:tcW w:w="2409" w:type="dxa"/>
          </w:tcPr>
          <w:p w14:paraId="4839C727"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028245182"/>
                <w:placeholder>
                  <w:docPart w:val="C9145062E5074FE4A08801B075F0858C"/>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1484F959" w14:textId="77777777" w:rsidTr="002A6E58">
        <w:tc>
          <w:tcPr>
            <w:tcW w:w="2268" w:type="dxa"/>
          </w:tcPr>
          <w:p w14:paraId="0FDC2CC3"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043029175"/>
                <w:placeholder>
                  <w:docPart w:val="7453D34274CA403B89236493EA9AC436"/>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0CADE2ED" w14:textId="77777777" w:rsidR="00597622" w:rsidRPr="00597622" w:rsidRDefault="00597622" w:rsidP="00597622">
            <w:pPr>
              <w:spacing w:after="0"/>
              <w:rPr>
                <w:rFonts w:ascii="Calibri" w:eastAsiaTheme="majorEastAsia" w:hAnsi="Calibri" w:cstheme="majorBidi"/>
              </w:rPr>
            </w:pPr>
          </w:p>
        </w:tc>
        <w:tc>
          <w:tcPr>
            <w:tcW w:w="2409" w:type="dxa"/>
          </w:tcPr>
          <w:p w14:paraId="05E7466A" w14:textId="77777777" w:rsidR="00597622" w:rsidRPr="004C4902" w:rsidRDefault="00854C28" w:rsidP="00597622">
            <w:pPr>
              <w:spacing w:after="0"/>
              <w:rPr>
                <w:rFonts w:ascii="Calibri" w:hAnsi="Calibri"/>
                <w:color w:val="26890D"/>
              </w:rPr>
            </w:pPr>
            <w:sdt>
              <w:sdtPr>
                <w:rPr>
                  <w:rFonts w:ascii="Calibri" w:hAnsi="Calibri"/>
                  <w:color w:val="26890D"/>
                  <w:sz w:val="16"/>
                  <w:szCs w:val="16"/>
                </w:rPr>
                <w:alias w:val="Status"/>
                <w:tag w:val="Status"/>
                <w:id w:val="-621528984"/>
                <w:placeholder>
                  <w:docPart w:val="ACD2C1324A0A43A99DB876A7D9B1596A"/>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bl>
    <w:p w14:paraId="4C5E7E95" w14:textId="77777777" w:rsidR="00597622" w:rsidRPr="00597622" w:rsidRDefault="00597622" w:rsidP="00597622">
      <w:pPr>
        <w:spacing w:after="160" w:line="259" w:lineRule="auto"/>
        <w:rPr>
          <w:rFonts w:ascii="Calibri" w:eastAsiaTheme="majorEastAsia" w:hAnsi="Calibri" w:cstheme="majorBidi"/>
          <w:b/>
          <w:color w:val="008599"/>
          <w:sz w:val="30"/>
          <w:szCs w:val="26"/>
        </w:rPr>
      </w:pPr>
      <w:r w:rsidRPr="00597622">
        <w:rPr>
          <w:rFonts w:ascii="Calibri" w:eastAsiaTheme="majorEastAsia" w:hAnsi="Calibri" w:cstheme="majorBidi"/>
          <w:color w:val="F26322"/>
          <w:sz w:val="30"/>
          <w:szCs w:val="26"/>
        </w:rPr>
        <w:br w:type="page"/>
      </w:r>
      <w:r w:rsidRPr="00215862">
        <w:rPr>
          <w:rFonts w:ascii="Calibri Light" w:hAnsi="Calibri Light" w:cs="Calibri Light"/>
          <w:b/>
          <w:bCs/>
          <w:color w:val="26890D"/>
          <w:kern w:val="2"/>
          <w:sz w:val="32"/>
          <w:szCs w:val="32"/>
          <w14:ligatures w14:val="standardContextual"/>
        </w:rPr>
        <w:t>Inclusion Barrier</w:t>
      </w:r>
    </w:p>
    <w:p w14:paraId="602AFD42" w14:textId="77777777" w:rsidR="00597622" w:rsidRPr="00597622" w:rsidRDefault="00597622" w:rsidP="00597622">
      <w:pPr>
        <w:spacing w:after="120"/>
        <w:rPr>
          <w:rFonts w:ascii="Calibri" w:eastAsiaTheme="majorEastAsia" w:hAnsi="Calibri" w:cstheme="majorBidi"/>
          <w:i/>
          <w:iCs/>
          <w:color w:val="002D3F"/>
          <w:sz w:val="28"/>
          <w:szCs w:val="24"/>
        </w:rPr>
      </w:pPr>
      <w:r w:rsidRPr="00597622">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597622" w:rsidRPr="00597622" w14:paraId="13FC98AA" w14:textId="77777777" w:rsidTr="002A6E58">
        <w:trPr>
          <w:cantSplit/>
          <w:trHeight w:val="581"/>
        </w:trPr>
        <w:tc>
          <w:tcPr>
            <w:tcW w:w="3261" w:type="dxa"/>
            <w:tcBorders>
              <w:top w:val="single" w:sz="2" w:space="0" w:color="auto"/>
              <w:left w:val="single" w:sz="2" w:space="0" w:color="auto"/>
            </w:tcBorders>
            <w:vAlign w:val="center"/>
          </w:tcPr>
          <w:p w14:paraId="6C42B2BA" w14:textId="77777777" w:rsidR="00597622" w:rsidRPr="00597622" w:rsidRDefault="00597622" w:rsidP="00597622">
            <w:pPr>
              <w:spacing w:after="0"/>
              <w:rPr>
                <w:b/>
                <w:bCs/>
              </w:rPr>
            </w:pPr>
            <w:r w:rsidRPr="00597622">
              <w:rPr>
                <w:b/>
                <w:bCs/>
              </w:rPr>
              <w:t>Date this barrier was identified:</w:t>
            </w:r>
          </w:p>
        </w:tc>
        <w:tc>
          <w:tcPr>
            <w:tcW w:w="10887" w:type="dxa"/>
            <w:tcBorders>
              <w:top w:val="single" w:sz="2" w:space="0" w:color="auto"/>
              <w:right w:val="single" w:sz="2" w:space="0" w:color="auto"/>
            </w:tcBorders>
            <w:vAlign w:val="center"/>
          </w:tcPr>
          <w:p w14:paraId="55CF7D09" w14:textId="77777777" w:rsidR="00597622" w:rsidRPr="004C4902" w:rsidRDefault="00854C28" w:rsidP="00597622">
            <w:pPr>
              <w:spacing w:before="100" w:beforeAutospacing="1" w:after="0" w:line="240" w:lineRule="auto"/>
              <w:rPr>
                <w:rFonts w:ascii="Calibri" w:hAnsi="Calibri" w:cs="Times New Roman"/>
                <w:color w:val="26890D"/>
                <w:spacing w:val="-3"/>
                <w:lang w:val="en"/>
              </w:rPr>
            </w:pPr>
            <w:sdt>
              <w:sdtPr>
                <w:rPr>
                  <w:rFonts w:ascii="Calibri" w:hAnsi="Calibri" w:cs="Times New Roman"/>
                  <w:color w:val="26890D"/>
                  <w:spacing w:val="-3"/>
                  <w:lang w:val="en"/>
                </w:rPr>
                <w:id w:val="-1022082572"/>
                <w:placeholder>
                  <w:docPart w:val="B24FC14978214ABDAEF4918D126DDCCE"/>
                </w:placeholder>
                <w:showingPlcHdr/>
                <w:date>
                  <w:dateFormat w:val="d MMMM yyyy"/>
                  <w:lid w:val="en-AU"/>
                  <w:storeMappedDataAs w:val="dateTime"/>
                  <w:calendar w:val="gregorian"/>
                </w:date>
              </w:sdtPr>
              <w:sdtEndPr>
                <w:rPr>
                  <w:rFonts w:asciiTheme="minorHAnsi" w:hAnsiTheme="minorHAnsi" w:cstheme="minorHAnsi"/>
                  <w:sz w:val="24"/>
                </w:rPr>
              </w:sdtEndPr>
              <w:sdtContent>
                <w:r w:rsidR="00597622" w:rsidRPr="004C4902">
                  <w:rPr>
                    <w:rFonts w:cstheme="minorHAnsi"/>
                    <w:color w:val="26890D"/>
                    <w:spacing w:val="-3"/>
                    <w:lang w:val="en"/>
                  </w:rPr>
                  <w:t xml:space="preserve">Click here to </w:t>
                </w:r>
                <w:r w:rsidR="00597622" w:rsidRPr="004C4902">
                  <w:rPr>
                    <w:rFonts w:ascii="Calibri" w:hAnsi="Calibri" w:cstheme="minorHAnsi"/>
                    <w:color w:val="26890D"/>
                    <w:spacing w:val="-3"/>
                    <w:lang w:val="en"/>
                  </w:rPr>
                  <w:t>select a</w:t>
                </w:r>
                <w:r w:rsidR="00597622" w:rsidRPr="004C4902">
                  <w:rPr>
                    <w:rFonts w:cstheme="minorHAnsi"/>
                    <w:color w:val="26890D"/>
                    <w:spacing w:val="-3"/>
                    <w:lang w:val="en"/>
                  </w:rPr>
                  <w:t xml:space="preserve"> date</w:t>
                </w:r>
              </w:sdtContent>
            </w:sdt>
          </w:p>
        </w:tc>
      </w:tr>
      <w:tr w:rsidR="00597622" w:rsidRPr="00597622" w14:paraId="776FBED1" w14:textId="77777777" w:rsidTr="002A6E58">
        <w:trPr>
          <w:cantSplit/>
          <w:trHeight w:val="731"/>
        </w:trPr>
        <w:tc>
          <w:tcPr>
            <w:tcW w:w="3261" w:type="dxa"/>
            <w:tcBorders>
              <w:top w:val="single" w:sz="2" w:space="0" w:color="auto"/>
              <w:left w:val="single" w:sz="2" w:space="0" w:color="auto"/>
            </w:tcBorders>
            <w:vAlign w:val="center"/>
          </w:tcPr>
          <w:p w14:paraId="5C7975CB" w14:textId="77777777" w:rsidR="00597622" w:rsidRPr="00597622" w:rsidRDefault="00597622" w:rsidP="00597622">
            <w:pPr>
              <w:spacing w:after="0"/>
              <w:rPr>
                <w:b/>
                <w:bCs/>
              </w:rPr>
            </w:pPr>
            <w:r w:rsidRPr="00597622">
              <w:rPr>
                <w:b/>
                <w:bCs/>
              </w:rPr>
              <w:t xml:space="preserve">Barrier category </w:t>
            </w:r>
          </w:p>
        </w:tc>
        <w:tc>
          <w:tcPr>
            <w:tcW w:w="10887" w:type="dxa"/>
            <w:tcBorders>
              <w:top w:val="single" w:sz="2" w:space="0" w:color="auto"/>
              <w:right w:val="single" w:sz="2" w:space="0" w:color="auto"/>
            </w:tcBorders>
            <w:vAlign w:val="center"/>
          </w:tcPr>
          <w:p w14:paraId="3AA8C3E3" w14:textId="77777777" w:rsidR="00597622" w:rsidRPr="004C4902" w:rsidRDefault="00854C28" w:rsidP="00597622">
            <w:pPr>
              <w:spacing w:before="100" w:beforeAutospacing="1" w:after="0" w:line="240" w:lineRule="auto"/>
              <w:rPr>
                <w:rFonts w:cstheme="minorHAnsi"/>
                <w:color w:val="26890D"/>
                <w:spacing w:val="-3"/>
                <w:lang w:val="en"/>
              </w:rPr>
            </w:pPr>
            <w:sdt>
              <w:sdtPr>
                <w:rPr>
                  <w:rFonts w:ascii="Calibri" w:hAnsi="Calibri" w:cs="Times New Roman"/>
                  <w:color w:val="26890D"/>
                  <w:spacing w:val="-3"/>
                  <w:lang w:val="en"/>
                </w:rPr>
                <w:alias w:val="Barrier category"/>
                <w:tag w:val="Barrier category"/>
                <w:id w:val="2132271162"/>
                <w:placeholder>
                  <w:docPart w:val="5BE10E544B3C4DCBB4AD980D6BFEA0F7"/>
                </w:placeholder>
                <w:dropDownList>
                  <w:listItem w:displayText="Select a Barrier category" w:value="Select a Barrier category"/>
                  <w:listItem w:displayText="Child specific" w:value="Child specific"/>
                  <w:listItem w:displayText="Educator" w:value="Educator"/>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sdtContent>
                <w:r w:rsidR="00597622" w:rsidRPr="004C4902">
                  <w:rPr>
                    <w:rFonts w:ascii="Calibri" w:hAnsi="Calibri" w:cs="Times New Roman"/>
                    <w:color w:val="26890D"/>
                    <w:spacing w:val="-3"/>
                    <w:lang w:val="en"/>
                  </w:rPr>
                  <w:t>Click here to select a Barrier Category</w:t>
                </w:r>
              </w:sdtContent>
            </w:sdt>
          </w:p>
        </w:tc>
      </w:tr>
      <w:tr w:rsidR="00597622" w:rsidRPr="00597622" w14:paraId="2B295FBF" w14:textId="77777777" w:rsidTr="002A6E58">
        <w:trPr>
          <w:cantSplit/>
          <w:trHeight w:val="731"/>
        </w:trPr>
        <w:tc>
          <w:tcPr>
            <w:tcW w:w="3261" w:type="dxa"/>
            <w:tcBorders>
              <w:left w:val="single" w:sz="2" w:space="0" w:color="auto"/>
              <w:bottom w:val="single" w:sz="4" w:space="0" w:color="auto"/>
            </w:tcBorders>
            <w:vAlign w:val="center"/>
          </w:tcPr>
          <w:p w14:paraId="14F85296" w14:textId="77777777" w:rsidR="00597622" w:rsidRPr="00597622" w:rsidRDefault="00597622" w:rsidP="00597622">
            <w:pPr>
              <w:spacing w:after="0"/>
              <w:rPr>
                <w:b/>
                <w:bCs/>
              </w:rPr>
            </w:pPr>
            <w:r w:rsidRPr="00597622">
              <w:rPr>
                <w:b/>
                <w:bCs/>
              </w:rPr>
              <w:t>Barrier</w:t>
            </w:r>
          </w:p>
        </w:tc>
        <w:tc>
          <w:tcPr>
            <w:tcW w:w="10887" w:type="dxa"/>
            <w:tcBorders>
              <w:bottom w:val="single" w:sz="4" w:space="0" w:color="auto"/>
              <w:right w:val="single" w:sz="2" w:space="0" w:color="auto"/>
            </w:tcBorders>
            <w:vAlign w:val="center"/>
          </w:tcPr>
          <w:p w14:paraId="1585054F" w14:textId="77777777" w:rsidR="00597622" w:rsidRPr="004C4902" w:rsidRDefault="00854C28" w:rsidP="00597622">
            <w:pPr>
              <w:spacing w:before="100" w:beforeAutospacing="1" w:after="0" w:line="240" w:lineRule="auto"/>
              <w:rPr>
                <w:rFonts w:cstheme="minorHAnsi"/>
                <w:color w:val="26890D"/>
                <w:spacing w:val="-3"/>
                <w:lang w:val="en"/>
              </w:rPr>
            </w:pPr>
            <w:sdt>
              <w:sdtPr>
                <w:rPr>
                  <w:rFonts w:ascii="Calibri" w:hAnsi="Calibri" w:cs="Times New Roman"/>
                  <w:color w:val="26890D"/>
                  <w:spacing w:val="-3"/>
                  <w:lang w:val="en"/>
                </w:rPr>
                <w:alias w:val="Barriers "/>
                <w:tag w:val="Barriers"/>
                <w:id w:val="-2072494914"/>
                <w:placeholder>
                  <w:docPart w:val="756A21DD03114E4B8C65CE12F971AE28"/>
                </w:placeholder>
                <w:showingPlcHdr/>
                <w:dropDownList>
                  <w:listItem w:displayText="Choose a Barrier" w:value="Choose a Barrier"/>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to/from the service" w:value="Child-specific – Transition to/from the service"/>
                  <w:listItem w:displayText="Child-specific – Unsuitable equipment" w:value="Child-specific – Unsuitable equipment"/>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Limited time - Training" w:value="Educator - Limited time - Training"/>
                  <w:listItem w:displayText="Educator – Staff changes – Care environment" w:value="Educator – Staff changes – Care environ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sdtContent>
                <w:r w:rsidR="00597622" w:rsidRPr="004C4902">
                  <w:rPr>
                    <w:rFonts w:ascii="Calibri" w:hAnsi="Calibri" w:cs="Times New Roman"/>
                    <w:color w:val="26890D"/>
                    <w:spacing w:val="-3"/>
                    <w:lang w:val="en"/>
                  </w:rPr>
                  <w:t>Click here to select a Barrier</w:t>
                </w:r>
              </w:sdtContent>
            </w:sdt>
          </w:p>
        </w:tc>
      </w:tr>
      <w:tr w:rsidR="00597622" w:rsidRPr="00597622" w14:paraId="087D4800" w14:textId="77777777" w:rsidTr="002A6E58">
        <w:trPr>
          <w:cantSplit/>
          <w:trHeight w:val="731"/>
        </w:trPr>
        <w:tc>
          <w:tcPr>
            <w:tcW w:w="3261" w:type="dxa"/>
            <w:tcBorders>
              <w:top w:val="single" w:sz="2" w:space="0" w:color="auto"/>
              <w:left w:val="single" w:sz="2" w:space="0" w:color="auto"/>
              <w:bottom w:val="single" w:sz="2" w:space="0" w:color="auto"/>
            </w:tcBorders>
            <w:vAlign w:val="center"/>
          </w:tcPr>
          <w:p w14:paraId="6D4AF721" w14:textId="77777777" w:rsidR="00597622" w:rsidRPr="00597622" w:rsidRDefault="00597622" w:rsidP="00597622">
            <w:pPr>
              <w:spacing w:after="0"/>
              <w:rPr>
                <w:b/>
                <w:bCs/>
              </w:rPr>
            </w:pPr>
            <w:r w:rsidRPr="00597622">
              <w:rPr>
                <w:b/>
                <w:bCs/>
              </w:rPr>
              <w:t>Custom barrier</w:t>
            </w:r>
          </w:p>
        </w:tc>
        <w:tc>
          <w:tcPr>
            <w:tcW w:w="10887" w:type="dxa"/>
            <w:tcBorders>
              <w:top w:val="single" w:sz="4" w:space="0" w:color="auto"/>
              <w:bottom w:val="single" w:sz="4" w:space="0" w:color="auto"/>
              <w:right w:val="single" w:sz="2" w:space="0" w:color="auto"/>
            </w:tcBorders>
            <w:vAlign w:val="center"/>
          </w:tcPr>
          <w:p w14:paraId="6FF79789" w14:textId="77777777" w:rsidR="00597622" w:rsidRPr="004C4902" w:rsidRDefault="00597622" w:rsidP="00597622">
            <w:pPr>
              <w:spacing w:before="100" w:beforeAutospacing="1" w:after="0" w:line="240" w:lineRule="auto"/>
              <w:rPr>
                <w:rFonts w:ascii="Calibri" w:hAnsi="Calibri" w:cstheme="minorHAnsi"/>
                <w:color w:val="26890D"/>
                <w:spacing w:val="-3"/>
                <w:lang w:val="en"/>
              </w:rPr>
            </w:pPr>
          </w:p>
        </w:tc>
      </w:tr>
      <w:tr w:rsidR="00597622" w:rsidRPr="00597622" w14:paraId="0023535D" w14:textId="77777777" w:rsidTr="002A6E58">
        <w:trPr>
          <w:cantSplit/>
          <w:trHeight w:val="395"/>
        </w:trPr>
        <w:tc>
          <w:tcPr>
            <w:tcW w:w="3261" w:type="dxa"/>
            <w:tcBorders>
              <w:top w:val="single" w:sz="2" w:space="0" w:color="auto"/>
              <w:left w:val="single" w:sz="2" w:space="0" w:color="auto"/>
              <w:bottom w:val="single" w:sz="2" w:space="0" w:color="auto"/>
            </w:tcBorders>
          </w:tcPr>
          <w:p w14:paraId="493FEAC3" w14:textId="77777777" w:rsidR="00597622" w:rsidRPr="00597622" w:rsidRDefault="00597622" w:rsidP="00597622">
            <w:pPr>
              <w:spacing w:after="0"/>
              <w:rPr>
                <w:b/>
                <w:bCs/>
              </w:rPr>
            </w:pPr>
            <w:r w:rsidRPr="00597622">
              <w:rPr>
                <w:b/>
                <w:bCs/>
              </w:rPr>
              <w:t>Date this Barrier ended</w:t>
            </w:r>
          </w:p>
        </w:tc>
        <w:tc>
          <w:tcPr>
            <w:tcW w:w="10887" w:type="dxa"/>
            <w:tcBorders>
              <w:top w:val="single" w:sz="4" w:space="0" w:color="auto"/>
              <w:bottom w:val="single" w:sz="4" w:space="0" w:color="auto"/>
              <w:right w:val="single" w:sz="2" w:space="0" w:color="auto"/>
            </w:tcBorders>
          </w:tcPr>
          <w:p w14:paraId="341E0E9C" w14:textId="77777777" w:rsidR="00597622" w:rsidRPr="004C4902" w:rsidRDefault="00854C28" w:rsidP="00597622">
            <w:pPr>
              <w:spacing w:before="100" w:beforeAutospacing="1" w:after="0" w:line="240" w:lineRule="auto"/>
              <w:rPr>
                <w:rFonts w:ascii="Calibri" w:hAnsi="Calibri" w:cstheme="minorHAnsi"/>
                <w:color w:val="26890D"/>
                <w:spacing w:val="-3"/>
                <w:lang w:val="en"/>
              </w:rPr>
            </w:pPr>
            <w:sdt>
              <w:sdtPr>
                <w:rPr>
                  <w:rFonts w:ascii="Calibri" w:hAnsi="Calibri" w:cs="Times New Roman"/>
                  <w:color w:val="26890D"/>
                  <w:spacing w:val="-3"/>
                  <w:lang w:val="en"/>
                </w:rPr>
                <w:id w:val="-1990552792"/>
                <w:placeholder>
                  <w:docPart w:val="4EDF208463B44EBAB95B237DA634B527"/>
                </w:placeholder>
                <w:showingPlcHdr/>
                <w:date>
                  <w:dateFormat w:val="d MMMM yyyy"/>
                  <w:lid w:val="en-AU"/>
                  <w:storeMappedDataAs w:val="dateTime"/>
                  <w:calendar w:val="gregorian"/>
                </w:date>
              </w:sdtPr>
              <w:sdtEndPr>
                <w:rPr>
                  <w:rFonts w:asciiTheme="minorHAnsi" w:hAnsiTheme="minorHAnsi" w:cstheme="minorHAnsi"/>
                  <w:sz w:val="24"/>
                </w:rPr>
              </w:sdtEndPr>
              <w:sdtContent>
                <w:r w:rsidR="00597622" w:rsidRPr="004C4902">
                  <w:rPr>
                    <w:rFonts w:cstheme="minorHAnsi"/>
                    <w:color w:val="26890D"/>
                    <w:spacing w:val="-3"/>
                    <w:lang w:val="en"/>
                  </w:rPr>
                  <w:t xml:space="preserve">Click here to </w:t>
                </w:r>
                <w:r w:rsidR="00597622" w:rsidRPr="004C4902">
                  <w:rPr>
                    <w:rFonts w:ascii="Calibri" w:hAnsi="Calibri" w:cstheme="minorHAnsi"/>
                    <w:color w:val="26890D"/>
                    <w:spacing w:val="-3"/>
                    <w:lang w:val="en"/>
                  </w:rPr>
                  <w:t>select a</w:t>
                </w:r>
                <w:r w:rsidR="00597622" w:rsidRPr="004C4902">
                  <w:rPr>
                    <w:rFonts w:cstheme="minorHAnsi"/>
                    <w:color w:val="26890D"/>
                    <w:spacing w:val="-3"/>
                    <w:lang w:val="en"/>
                  </w:rPr>
                  <w:t xml:space="preserve"> date</w:t>
                </w:r>
              </w:sdtContent>
            </w:sdt>
          </w:p>
        </w:tc>
      </w:tr>
      <w:tr w:rsidR="00597622" w:rsidRPr="00597622" w14:paraId="6B111C3F" w14:textId="77777777" w:rsidTr="002A6E58">
        <w:trPr>
          <w:cantSplit/>
          <w:trHeight w:val="731"/>
        </w:trPr>
        <w:tc>
          <w:tcPr>
            <w:tcW w:w="3261" w:type="dxa"/>
            <w:tcBorders>
              <w:top w:val="single" w:sz="2" w:space="0" w:color="auto"/>
              <w:left w:val="single" w:sz="2" w:space="0" w:color="auto"/>
              <w:bottom w:val="single" w:sz="2" w:space="0" w:color="auto"/>
            </w:tcBorders>
          </w:tcPr>
          <w:p w14:paraId="6641BE58" w14:textId="77777777" w:rsidR="00597622" w:rsidRPr="00597622" w:rsidRDefault="00597622" w:rsidP="00597622">
            <w:pPr>
              <w:spacing w:after="0"/>
              <w:rPr>
                <w:b/>
                <w:bCs/>
              </w:rPr>
            </w:pPr>
            <w:r w:rsidRPr="00597622">
              <w:rPr>
                <w:b/>
                <w:bCs/>
              </w:rPr>
              <w:t xml:space="preserve">Reason the Barrier ended </w:t>
            </w:r>
          </w:p>
        </w:tc>
        <w:tc>
          <w:tcPr>
            <w:tcW w:w="10887" w:type="dxa"/>
            <w:tcBorders>
              <w:top w:val="single" w:sz="4" w:space="0" w:color="auto"/>
              <w:bottom w:val="single" w:sz="4" w:space="0" w:color="auto"/>
              <w:right w:val="single" w:sz="2" w:space="0" w:color="auto"/>
            </w:tcBorders>
          </w:tcPr>
          <w:p w14:paraId="03303294" w14:textId="77777777" w:rsidR="00597622" w:rsidRPr="00597622" w:rsidRDefault="00597622" w:rsidP="00597622">
            <w:pPr>
              <w:spacing w:before="100" w:beforeAutospacing="1" w:after="0" w:line="240" w:lineRule="auto"/>
              <w:rPr>
                <w:rFonts w:ascii="Calibri" w:hAnsi="Calibri" w:cs="Times New Roman"/>
                <w:spacing w:val="-3"/>
                <w:lang w:val="en"/>
              </w:rPr>
            </w:pPr>
          </w:p>
        </w:tc>
      </w:tr>
    </w:tbl>
    <w:p w14:paraId="0A759DD8" w14:textId="77777777" w:rsidR="00597622" w:rsidRPr="00215862" w:rsidRDefault="00597622" w:rsidP="00597622">
      <w:pPr>
        <w:keepNext/>
        <w:keepLines/>
        <w:spacing w:before="120" w:after="0"/>
        <w:outlineLvl w:val="1"/>
        <w:rPr>
          <w:rFonts w:ascii="Calibri Light" w:hAnsi="Calibri Light" w:cs="Calibri Light"/>
          <w:b/>
          <w:bCs/>
          <w:color w:val="26890D"/>
          <w:kern w:val="2"/>
          <w:sz w:val="32"/>
          <w:szCs w:val="32"/>
          <w14:ligatures w14:val="standardContextual"/>
        </w:rPr>
      </w:pPr>
      <w:r w:rsidRPr="00215862">
        <w:rPr>
          <w:rFonts w:ascii="Calibri Light" w:hAnsi="Calibri Light" w:cs="Calibri Light"/>
          <w:b/>
          <w:bCs/>
          <w:color w:val="26890D"/>
          <w:kern w:val="2"/>
          <w:sz w:val="32"/>
          <w:szCs w:val="32"/>
          <w14:ligatures w14:val="standardContextual"/>
        </w:rPr>
        <w:t xml:space="preserve">Strategy </w:t>
      </w:r>
    </w:p>
    <w:p w14:paraId="5D3522BC" w14:textId="77777777" w:rsidR="00597622" w:rsidRPr="00597622" w:rsidRDefault="00597622" w:rsidP="00597622">
      <w:pPr>
        <w:spacing w:after="0"/>
        <w:rPr>
          <w:rFonts w:ascii="Calibri" w:eastAsiaTheme="majorEastAsia" w:hAnsi="Calibri" w:cstheme="majorBidi"/>
          <w:i/>
          <w:iCs/>
          <w:color w:val="002D3F"/>
          <w:sz w:val="28"/>
          <w:szCs w:val="24"/>
        </w:rPr>
      </w:pPr>
      <w:r w:rsidRPr="00597622">
        <w:rPr>
          <w:i/>
          <w:iCs/>
        </w:rPr>
        <w:t>Choose a Strategy or create a Custom 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597622" w:rsidRPr="00597622" w14:paraId="09BA676B"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5A827A22" w14:textId="77777777" w:rsidR="00597622" w:rsidRPr="00597622" w:rsidRDefault="00597622" w:rsidP="00597622">
            <w:pPr>
              <w:spacing w:after="0"/>
              <w:rPr>
                <w:b/>
                <w:bCs/>
              </w:rPr>
            </w:pPr>
            <w:r w:rsidRPr="00597622">
              <w:rPr>
                <w:b/>
                <w:bCs/>
              </w:rPr>
              <w:t>Strategy Status</w:t>
            </w:r>
          </w:p>
        </w:tc>
        <w:tc>
          <w:tcPr>
            <w:tcW w:w="11029" w:type="dxa"/>
            <w:tcBorders>
              <w:top w:val="single" w:sz="4" w:space="0" w:color="auto"/>
              <w:bottom w:val="single" w:sz="4" w:space="0" w:color="auto"/>
              <w:right w:val="single" w:sz="2" w:space="0" w:color="auto"/>
            </w:tcBorders>
            <w:vAlign w:val="center"/>
          </w:tcPr>
          <w:p w14:paraId="5A946382" w14:textId="77777777" w:rsidR="00597622" w:rsidRPr="004C4902" w:rsidRDefault="00854C28" w:rsidP="00597622">
            <w:pPr>
              <w:spacing w:before="100" w:beforeAutospacing="1" w:after="0" w:line="240" w:lineRule="auto"/>
              <w:rPr>
                <w:rFonts w:ascii="Calibri" w:hAnsi="Calibri" w:cs="Times New Roman"/>
                <w:color w:val="26890D"/>
                <w:spacing w:val="-3"/>
                <w:szCs w:val="24"/>
                <w:lang w:val="en"/>
              </w:rPr>
            </w:pPr>
            <w:sdt>
              <w:sdtPr>
                <w:rPr>
                  <w:rFonts w:ascii="Calibri" w:hAnsi="Calibri" w:cs="Times New Roman"/>
                  <w:color w:val="26890D"/>
                  <w:spacing w:val="-3"/>
                  <w:lang w:val="en"/>
                </w:rPr>
                <w:alias w:val="Status"/>
                <w:tag w:val="Status"/>
                <w:id w:val="-1522938757"/>
                <w:placeholder>
                  <w:docPart w:val="5F0FC43E0F464F289A055E551FC4044B"/>
                </w:placeholder>
                <w:showingPlcHdr/>
                <w:comboBox>
                  <w:listItem w:displayText="Draft" w:value="Draft"/>
                  <w:listItem w:displayText="Active" w:value="Active"/>
                  <w:listItem w:displayText="Inactive" w:value="Inactive"/>
                </w:comboBox>
              </w:sdtPr>
              <w:sdtEndPr>
                <w:rPr>
                  <w:rFonts w:cstheme="minorHAnsi"/>
                  <w:sz w:val="16"/>
                  <w:szCs w:val="16"/>
                </w:rPr>
              </w:sdtEndPr>
              <w:sdtContent>
                <w:r w:rsidR="00597622" w:rsidRPr="004C4902">
                  <w:rPr>
                    <w:rFonts w:ascii="Calibri" w:hAnsi="Calibri" w:cstheme="minorHAnsi"/>
                    <w:color w:val="26890D"/>
                    <w:spacing w:val="-3"/>
                    <w:lang w:val="en"/>
                  </w:rPr>
                  <w:t xml:space="preserve"> Click here to select a status</w:t>
                </w:r>
              </w:sdtContent>
            </w:sdt>
          </w:p>
        </w:tc>
      </w:tr>
      <w:tr w:rsidR="00597622" w:rsidRPr="00597622" w14:paraId="440F59F1"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4F1E2AA5" w14:textId="77777777" w:rsidR="00597622" w:rsidRPr="00597622" w:rsidRDefault="00597622" w:rsidP="00597622">
            <w:pPr>
              <w:spacing w:after="0"/>
              <w:rPr>
                <w:b/>
                <w:bCs/>
              </w:rPr>
            </w:pPr>
            <w:r w:rsidRPr="00597622">
              <w:rPr>
                <w:b/>
                <w:bCs/>
              </w:rPr>
              <w:t>Strategy Category</w:t>
            </w:r>
          </w:p>
        </w:tc>
        <w:sdt>
          <w:sdtPr>
            <w:rPr>
              <w:rFonts w:ascii="Calibri" w:hAnsi="Calibri" w:cs="Times New Roman"/>
              <w:color w:val="26890D"/>
              <w:spacing w:val="-3"/>
              <w:szCs w:val="24"/>
              <w:lang w:val="en"/>
            </w:rPr>
            <w:alias w:val="Strategy Category"/>
            <w:tag w:val="Strategy Category"/>
            <w:id w:val="-19705394"/>
            <w:placeholder>
              <w:docPart w:val="A813400EC85946F3896AFC6B5363FF21"/>
            </w:placeholder>
            <w:showingPlcHdr/>
            <w:dropDownList>
              <w:listItem w:displayText="Select a Strategy Category" w:value="Select a Strategy Category"/>
              <w:listItem w:displayText="Communication" w:value="Communication"/>
              <w:listItem w:displayText="Educator Practices" w:value="Educator Practices"/>
              <w:listItem w:displayText="Educator Reflection and Learning" w:value="Educator Reflection and Learning"/>
              <w:listItem w:displayText="Engaging with Families and others" w:value="Engaging with Families and others"/>
              <w:listItem w:displayText="Inclusion Development Fund" w:value="Inclusion Development Fund"/>
              <w:listItem w:displayText="Physical Environment" w:value="Physical Environment"/>
              <w:listItem w:displayText="Program Delivery" w:value="Program Delivery"/>
              <w:listItem w:displayText="Program Policy and Planning " w:value="Program Policy and Planning "/>
              <w:listItem w:displayText="Resources" w:value="Resources"/>
            </w:dropDownList>
          </w:sdtPr>
          <w:sdtEndPr/>
          <w:sdtContent>
            <w:tc>
              <w:tcPr>
                <w:tcW w:w="11029" w:type="dxa"/>
                <w:tcBorders>
                  <w:top w:val="single" w:sz="4" w:space="0" w:color="auto"/>
                  <w:bottom w:val="single" w:sz="4" w:space="0" w:color="auto"/>
                  <w:right w:val="single" w:sz="2" w:space="0" w:color="auto"/>
                </w:tcBorders>
                <w:vAlign w:val="center"/>
              </w:tcPr>
              <w:p w14:paraId="5356CD50" w14:textId="77777777" w:rsidR="00597622" w:rsidRPr="004C4902" w:rsidRDefault="00597622" w:rsidP="00597622">
                <w:pPr>
                  <w:spacing w:before="100" w:beforeAutospacing="1" w:after="0" w:line="240" w:lineRule="auto"/>
                  <w:rPr>
                    <w:rFonts w:ascii="Calibri" w:hAnsi="Calibri" w:cs="Times New Roman"/>
                    <w:color w:val="26890D"/>
                    <w:spacing w:val="-3"/>
                    <w:szCs w:val="24"/>
                    <w:lang w:val="en"/>
                  </w:rPr>
                </w:pPr>
                <w:r w:rsidRPr="004C4902">
                  <w:rPr>
                    <w:rFonts w:ascii="Calibri" w:hAnsi="Calibri" w:cs="Times New Roman"/>
                    <w:color w:val="26890D"/>
                    <w:spacing w:val="-3"/>
                    <w:szCs w:val="24"/>
                    <w:lang w:val="en"/>
                  </w:rPr>
                  <w:t>Click here to s</w:t>
                </w:r>
                <w:r w:rsidRPr="004C4902">
                  <w:rPr>
                    <w:rFonts w:ascii="Calibri" w:hAnsi="Calibri" w:cs="Times New Roman"/>
                    <w:color w:val="26890D"/>
                    <w:spacing w:val="-3"/>
                    <w:lang w:val="en"/>
                  </w:rPr>
                  <w:t>elect a Strategy Category</w:t>
                </w:r>
              </w:p>
            </w:tc>
          </w:sdtContent>
        </w:sdt>
      </w:tr>
      <w:tr w:rsidR="00597622" w:rsidRPr="00597622" w14:paraId="0A3D3E49"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1BFA5143" w14:textId="77777777" w:rsidR="00597622" w:rsidRPr="00597622" w:rsidRDefault="00597622" w:rsidP="00597622">
            <w:pPr>
              <w:spacing w:after="0"/>
              <w:rPr>
                <w:b/>
                <w:bCs/>
              </w:rPr>
            </w:pPr>
            <w:r w:rsidRPr="00597622">
              <w:rPr>
                <w:b/>
                <w:bCs/>
              </w:rPr>
              <w:t xml:space="preserve">Strategy </w:t>
            </w:r>
          </w:p>
        </w:tc>
        <w:tc>
          <w:tcPr>
            <w:tcW w:w="11029" w:type="dxa"/>
            <w:tcBorders>
              <w:top w:val="single" w:sz="4" w:space="0" w:color="auto"/>
              <w:bottom w:val="single" w:sz="4" w:space="0" w:color="auto"/>
              <w:right w:val="single" w:sz="2" w:space="0" w:color="auto"/>
            </w:tcBorders>
            <w:vAlign w:val="center"/>
          </w:tcPr>
          <w:p w14:paraId="6D0C4197" w14:textId="77777777" w:rsidR="00597622" w:rsidRPr="004C4902" w:rsidRDefault="00854C28" w:rsidP="00597622">
            <w:pPr>
              <w:spacing w:before="100" w:beforeAutospacing="1" w:after="0" w:line="240" w:lineRule="auto"/>
              <w:rPr>
                <w:rFonts w:ascii="Calibri" w:hAnsi="Calibri" w:cs="Times New Roman"/>
                <w:color w:val="26890D"/>
                <w:spacing w:val="-3"/>
                <w:lang w:val="en"/>
              </w:rPr>
            </w:pPr>
            <w:sdt>
              <w:sdtPr>
                <w:rPr>
                  <w:rFonts w:ascii="Calibri" w:hAnsi="Calibri" w:cstheme="minorHAnsi"/>
                  <w:b/>
                  <w:color w:val="26890D"/>
                  <w:spacing w:val="-3"/>
                  <w:lang w:val="en"/>
                </w:rPr>
                <w:id w:val="-1818790214"/>
                <w:placeholder>
                  <w:docPart w:val="634E31953FBE4E85A554E1B5DB20988D"/>
                </w:placeholder>
              </w:sdtPr>
              <w:sdtEndPr>
                <w:rPr>
                  <w:rFonts w:cs="Times New Roman"/>
                  <w:b w:val="0"/>
                </w:rPr>
              </w:sdtEndPr>
              <w:sdtContent>
                <w:sdt>
                  <w:sdtPr>
                    <w:rPr>
                      <w:rFonts w:ascii="Calibri" w:hAnsi="Calibri" w:cs="Times New Roman"/>
                      <w:color w:val="26890D"/>
                      <w:spacing w:val="-3"/>
                      <w:lang w:val="en"/>
                    </w:rPr>
                    <w:alias w:val="Strategy"/>
                    <w:tag w:val="Strategy"/>
                    <w:id w:val="693347590"/>
                    <w:placeholder>
                      <w:docPart w:val="9065A111D86548C9B024654D6511D04F"/>
                    </w:placeholder>
                    <w:showingPlcHdr/>
                    <w:dropDownList>
                      <w:listItem w:displayText="Choose a Strategy" w:value=""/>
                      <w:listItem w:displayText="Communication - Access appropriate language resources" w:value="Communication - Access appropriate language resources"/>
                      <w:listItem w:displayText="Communication - Establish communication board" w:value="Communication - Establish communication board"/>
                      <w:listItem w:displayText="Communication - Establish communication book" w:value="Communication - Establish communication book"/>
                      <w:listItem w:displayText="Communication - Knowledge sharing between educators" w:value="Communication - Knowledge sharing between educators"/>
                      <w:listItem w:displayText="Communication - Open communication between educators" w:value="Communication - Open communication between educators"/>
                      <w:listItem w:displayText="Communication - Staff meetings to assist in planning" w:value="Communication - Staff meetings to assist in planning"/>
                      <w:listItem w:displayText="Communication - Use Auslan" w:value="Communication - Use Auslan"/>
                      <w:listItem w:displayText="Communication - Use Key Word Sign" w:value="Communication - Use Key Word Sign"/>
                      <w:listItem w:displayText="Communication - Use visual aids and reminders" w:value="Communication - Use visual aids and reminders"/>
                      <w:listItem w:displayText="Educator Practices - Assistance to settle children" w:value="Educator Practices - Assistance to settle children"/>
                      <w:listItem w:displayText="Educator Practices - Build on children's strengths and interests" w:value="Educator Practices - Build on children's strengths and interests"/>
                      <w:listItem w:displayText="Educator Practices - Build self-help skills" w:value="Educator Practices - Build self-help skills"/>
                      <w:listItem w:displayText="Educator Practices - Choice for non-sleepers" w:value="Educator Practices - Choice for non-sleepers"/>
                      <w:listItem w:displayText="Educator Practices - Consistent behaviour guidance strategies" w:value="Educator Practices - Consistent behaviour guidance strategies"/>
                      <w:listItem w:displayText="Educator Practices - Implement a supervision plan" w:value="Educator Practices - Implement a supervision plan"/>
                      <w:listItem w:displayText="Educator Practices - Implement a behaviour management plan" w:value="Educator Practices - Implement a behaviour management plan"/>
                      <w:listItem w:displayText="Educator Practices - Implement consistent educator practices" w:value="Educator Practices - Implement consistent educator practices"/>
                      <w:listItem w:displayText="Educator Practices - Implement a social skills program" w:value="Educator Practices - Implement a social skills program"/>
                      <w:listItem w:displayText="Educator Practices - Modelling behaviours" w:value="Educator Practices - Modelling behaviours"/>
                      <w:listItem w:displayText="Educator Practices - Positioning of educator/s" w:value="Educator Practices - Positioning of educator/s"/>
                      <w:listItem w:displayText="Educator Practices - Small group times" w:value="Educator Practices - Small group times"/>
                      <w:listItem w:displayText="Educator reflection and learning - Attend appropriate language courses" w:value="Educator reflection and learning - Attend appropriate language courses"/>
                      <w:listItem w:displayText="Educator reflection and learning - Attend appropriate staff training" w:value="Educator reflection and learning - Attend appropriate staff training"/>
                      <w:listItem w:displayText="Educator reflection and learning - Build educator skills, knowledge and confidence" w:value="Educator reflection and learning - Build educator skills, knowledge and confidence"/>
                      <w:listItem w:displayText="Educator reflection and learning - Consistent approach to behaviour management" w:value="Educator reflection and learning - Consistent approach to behaviour management"/>
                      <w:listItem w:displayText="Educator reflection and learning - Mentoring for educators" w:value="Educator reflection and learning - Mentoring for educators"/>
                      <w:listItem w:displayText="Educator reflection and learning - On-the-job learning" w:value="Educator reflection and learning - On-the-job learning"/>
                      <w:listItem w:displayText="Educator reflection and learning - Reflective conversations" w:value="Educator reflection and learning - Reflective conversations"/>
                      <w:listItem w:displayText="Educator reflection and learning - Review and develop educator practices" w:value="Educator reflection and learning - Review and develop educator practices"/>
                      <w:listItem w:displayText="Engaging with Families and others - Collaborate with allied health professionals" w:value="Engaging with Families and others - Collaborate with allied health professionals"/>
                      <w:listItem w:displayText="Engaging with Families and others - Develop collaborative relationships between educators and families" w:value="Engaging with Families and others - Develop collaborative relationships between educators and families"/>
                      <w:listItem w:displayText="Engaging with Families and others - IP attendance at staff meetings" w:value="Engaging with Families and others - IP attendance at staff meetings"/>
                      <w:listItem w:displayText="Inclusion Development Fund - IDF Subsidy - FDC Top Up" w:value="Inclusion Development Fund - IDF Subsidy - FDC Top Up"/>
                      <w:listItem w:displayText="Inclusion Development Fund - IDF Subsidy - Addiitonal Educator" w:value="Inclusion Development Fund - IDF Subsidy - Addiitonal Educator"/>
                      <w:listItem w:displayText="Inclusion Development Fund - IDF Subsidy Innovative Solutions" w:value="Inclusion Development Fund - IDF Subsidy Innovative Solutions"/>
                      <w:listItem w:displayText="Physical Environment - Access to toileting/change room facilities" w:value="Physical Environment - Access to toileting/change room facilities"/>
                      <w:listItem w:displayText="Physical Environment - Building modifications" w:value="Physical Environment - Building modifications"/>
                      <w:listItem w:displayText="Physical Environment - Changes to physical environment" w:value="Physical Environment - Changes to physical environment"/>
                      <w:listItem w:displayText="Physical Environment - Monitor and remove hazards" w:value="Physical Environment - Monitor and remove hazards"/>
                      <w:listItem w:displayText="Physical Environment - Offer indoor/outdoor program" w:value="Physical Environment - Offer indoor/outdoor program"/>
                      <w:listItem w:displayText="Physical Environment - Storage solution" w:value="Physical Environment - Storage solution"/>
                      <w:listItem w:displayText="Program Delivery - Adjust program structure and activities" w:value="Program Delivery - Adjust program structure and activities"/>
                      <w:listItem w:displayText="Program Delivery - Assistance with entering and leaving the care environment" w:value="Program Delivery - Assistance with entering and leaving the care environment"/>
                      <w:listItem w:displayText="Program Delivery - Assistance with mealtimes" w:value="Program Delivery - Assistance with mealtimes"/>
                      <w:listItem w:displayText="Program Delivery - Assistance with toileting" w:value="Program Delivery - Assistance with toileting"/>
                      <w:listItem w:displayText="Program Delivery - Establish quiet areas" w:value="Program Delivery - Establish quiet areas"/>
                      <w:listItem w:displayText="Program Delivery - Flexibility with mealtimes" w:value="Program Delivery - Flexibility with mealtimes"/>
                      <w:listItem w:displayText="Program Delivery - Flexibility with rest times" w:value="Program Delivery - Flexibility with rest times"/>
                      <w:listItem w:displayText="Program Delivery - Flexibility with transitions" w:value="Program Delivery - Flexibility with transitions"/>
                      <w:listItem w:displayText="Program Delivery - Flexible and responsive practices for all children" w:value="Program Delivery - Flexible and responsive practices for all children"/>
                      <w:listItem w:displayText="Program Delivery - Peer support initiative for children" w:value="Program Delivery - Peer support initiative for children"/>
                      <w:listItem w:displayText="Program policy and planning - Considerations to room layout" w:value="Program policy and planning - Considerations to room layout"/>
                      <w:listItem w:displayText="Program policy and planning - Develop collaborative relationships with schools" w:value="Program policy and planning - Develop collaborative relationships with schools"/>
                      <w:listItem w:displayText="Program policy and planning - Diversity of educator roles" w:value="Program policy and planning - Diversity of educator roles"/>
                      <w:listItem w:displayText="Program policy and planning - Flexibility with activities" w:value="Program policy and planning - Flexibility with activities"/>
                      <w:listItem w:displayText="Program policy and planning - Implement safe lifting and positioning techniques" w:value="Program policy and planning - Implement safe lifting and positioning techniques"/>
                      <w:listItem w:displayText="Program policy and planning - Inclusive policies and practices" w:value="Program policy and planning - Inclusive policies and practices"/>
                      <w:listItem w:displayText="Program policy and planning - Plan for children's transition to school" w:value="Program policy and planning - Plan for children's transition to school"/>
                      <w:listItem w:displayText="Program policy and planning - Practices to consider all children’s needs" w:value="Program policy and planning - Practices to consider all children’s needs"/>
                      <w:listItem w:displayText="Program policy and planning - Prior warning for transitions" w:value="Program policy and planning - Prior warning for transitions"/>
                      <w:listItem w:displayText="Program policy and planning - Provide calming resources" w:value="Program policy and planning - Provide calming resources"/>
                      <w:listItem w:displayText="Program policy and planning - Provide planning time" w:value="Program policy and planning - Provide planning time"/>
                      <w:listItem w:displayText="Program policy and planning - Revise staff structure" w:value="Program policy and planning - Revise staff structure"/>
                      <w:listItem w:displayText="Program policy and planning - Roster for planning time" w:value="Program policy and planning - Roster for planning time"/>
                      <w:listItem w:displayText="Resources - Access Bicultural Support" w:value="Resources - Access Bicultural Support"/>
                      <w:listItem w:displayText="Resources - Specialist Equipment" w:value="Resources - Specialist Equipment"/>
                      <w:listItem w:displayText="Resources - Use sensory aids and supports" w:value="Resources - Use sensory aids and supports"/>
                    </w:dropDownList>
                  </w:sdtPr>
                  <w:sdtEndPr/>
                  <w:sdtContent>
                    <w:r w:rsidR="00597622" w:rsidRPr="004C4902">
                      <w:rPr>
                        <w:rFonts w:ascii="Calibri" w:hAnsi="Calibri" w:cs="Times New Roman"/>
                        <w:color w:val="26890D"/>
                        <w:spacing w:val="-3"/>
                        <w:lang w:val="en"/>
                      </w:rPr>
                      <w:t>Click here to select a Strategy</w:t>
                    </w:r>
                  </w:sdtContent>
                </w:sdt>
              </w:sdtContent>
            </w:sdt>
          </w:p>
        </w:tc>
      </w:tr>
      <w:tr w:rsidR="00597622" w:rsidRPr="00597622" w14:paraId="22A9EE49" w14:textId="77777777" w:rsidTr="002A6E58">
        <w:trPr>
          <w:cantSplit/>
          <w:trHeight w:val="555"/>
        </w:trPr>
        <w:tc>
          <w:tcPr>
            <w:tcW w:w="3119" w:type="dxa"/>
            <w:tcBorders>
              <w:top w:val="single" w:sz="2" w:space="0" w:color="auto"/>
              <w:left w:val="single" w:sz="2" w:space="0" w:color="auto"/>
              <w:bottom w:val="single" w:sz="2" w:space="0" w:color="auto"/>
            </w:tcBorders>
            <w:vAlign w:val="center"/>
          </w:tcPr>
          <w:p w14:paraId="6A8B36E1" w14:textId="77777777" w:rsidR="00597622" w:rsidRPr="00597622" w:rsidRDefault="00597622" w:rsidP="00597622">
            <w:pPr>
              <w:spacing w:after="0"/>
              <w:rPr>
                <w:b/>
                <w:bCs/>
              </w:rPr>
            </w:pPr>
            <w:r w:rsidRPr="00597622">
              <w:rPr>
                <w:b/>
                <w:bCs/>
              </w:rPr>
              <w:t xml:space="preserve">Additional Description </w:t>
            </w:r>
          </w:p>
        </w:tc>
        <w:tc>
          <w:tcPr>
            <w:tcW w:w="11029" w:type="dxa"/>
            <w:tcBorders>
              <w:top w:val="single" w:sz="4" w:space="0" w:color="auto"/>
              <w:bottom w:val="single" w:sz="4" w:space="0" w:color="auto"/>
              <w:right w:val="single" w:sz="2" w:space="0" w:color="auto"/>
            </w:tcBorders>
            <w:vAlign w:val="center"/>
          </w:tcPr>
          <w:p w14:paraId="79C55710" w14:textId="77777777" w:rsidR="00597622" w:rsidRPr="00597622" w:rsidRDefault="00597622" w:rsidP="00597622">
            <w:pPr>
              <w:spacing w:before="100" w:beforeAutospacing="1" w:after="0" w:line="240" w:lineRule="auto"/>
              <w:rPr>
                <w:rFonts w:ascii="Calibri" w:hAnsi="Calibri" w:cs="Times New Roman"/>
                <w:color w:val="808080" w:themeColor="background1" w:themeShade="80"/>
                <w:spacing w:val="-3"/>
                <w:lang w:val="en"/>
              </w:rPr>
            </w:pPr>
          </w:p>
        </w:tc>
      </w:tr>
      <w:tr w:rsidR="00597622" w:rsidRPr="00597622" w14:paraId="105677E1" w14:textId="77777777" w:rsidTr="002A6E58">
        <w:trPr>
          <w:cantSplit/>
          <w:trHeight w:val="555"/>
        </w:trPr>
        <w:tc>
          <w:tcPr>
            <w:tcW w:w="3119" w:type="dxa"/>
            <w:tcBorders>
              <w:top w:val="single" w:sz="2" w:space="0" w:color="auto"/>
              <w:left w:val="single" w:sz="2" w:space="0" w:color="auto"/>
              <w:bottom w:val="single" w:sz="2" w:space="0" w:color="auto"/>
            </w:tcBorders>
            <w:vAlign w:val="center"/>
          </w:tcPr>
          <w:p w14:paraId="6C272887" w14:textId="77777777" w:rsidR="00597622" w:rsidRPr="00597622" w:rsidRDefault="00597622" w:rsidP="00597622">
            <w:pPr>
              <w:spacing w:after="0"/>
              <w:rPr>
                <w:b/>
                <w:bCs/>
              </w:rPr>
            </w:pPr>
            <w:r w:rsidRPr="00597622">
              <w:rPr>
                <w:b/>
                <w:bCs/>
              </w:rPr>
              <w:t>Custom Strategy</w:t>
            </w:r>
          </w:p>
        </w:tc>
        <w:tc>
          <w:tcPr>
            <w:tcW w:w="11029" w:type="dxa"/>
            <w:tcBorders>
              <w:top w:val="single" w:sz="4" w:space="0" w:color="auto"/>
              <w:bottom w:val="single" w:sz="4" w:space="0" w:color="auto"/>
              <w:right w:val="single" w:sz="2" w:space="0" w:color="auto"/>
            </w:tcBorders>
            <w:vAlign w:val="center"/>
          </w:tcPr>
          <w:p w14:paraId="354AC438" w14:textId="77777777" w:rsidR="00597622" w:rsidRPr="00597622" w:rsidRDefault="00597622" w:rsidP="00597622">
            <w:pPr>
              <w:spacing w:before="100" w:beforeAutospacing="1" w:after="0" w:line="240" w:lineRule="auto"/>
              <w:rPr>
                <w:rFonts w:ascii="Calibri" w:hAnsi="Calibri" w:cs="Times New Roman"/>
                <w:color w:val="808080" w:themeColor="background1" w:themeShade="80"/>
                <w:spacing w:val="-3"/>
                <w:lang w:val="en"/>
              </w:rPr>
            </w:pPr>
          </w:p>
        </w:tc>
      </w:tr>
    </w:tbl>
    <w:p w14:paraId="6041BCEA" w14:textId="77777777" w:rsidR="00597622" w:rsidRPr="00597622" w:rsidRDefault="00597622" w:rsidP="00597622">
      <w:pPr>
        <w:keepNext/>
        <w:keepLines/>
        <w:spacing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Action 1</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1000 characters for each text box</w:t>
      </w:r>
    </w:p>
    <w:tbl>
      <w:tblPr>
        <w:tblStyle w:val="TableGrid"/>
        <w:tblW w:w="14148" w:type="dxa"/>
        <w:tblInd w:w="-3" w:type="dxa"/>
        <w:tblLayout w:type="fixed"/>
        <w:tblCellMar>
          <w:left w:w="113" w:type="dxa"/>
        </w:tblCellMar>
        <w:tblLook w:val="04A0" w:firstRow="1" w:lastRow="0" w:firstColumn="1" w:lastColumn="0" w:noHBand="0" w:noVBand="1"/>
      </w:tblPr>
      <w:tblGrid>
        <w:gridCol w:w="2694"/>
        <w:gridCol w:w="3685"/>
        <w:gridCol w:w="4536"/>
        <w:gridCol w:w="3233"/>
      </w:tblGrid>
      <w:tr w:rsidR="00597622" w:rsidRPr="00597622" w14:paraId="51A14A85" w14:textId="77777777" w:rsidTr="002A6E58">
        <w:trPr>
          <w:cantSplit/>
          <w:trHeight w:val="554"/>
        </w:trPr>
        <w:tc>
          <w:tcPr>
            <w:tcW w:w="2694" w:type="dxa"/>
            <w:tcBorders>
              <w:top w:val="single" w:sz="2" w:space="0" w:color="auto"/>
              <w:left w:val="single" w:sz="2" w:space="0" w:color="auto"/>
              <w:bottom w:val="single" w:sz="2" w:space="0" w:color="auto"/>
            </w:tcBorders>
            <w:vAlign w:val="center"/>
          </w:tcPr>
          <w:p w14:paraId="54F95677" w14:textId="77777777" w:rsidR="00597622" w:rsidRPr="00597622" w:rsidRDefault="00597622" w:rsidP="00597622">
            <w:pPr>
              <w:spacing w:before="40" w:after="40"/>
              <w:rPr>
                <w:b/>
                <w:bCs/>
              </w:rPr>
            </w:pPr>
            <w:r w:rsidRPr="00597622">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7C76FDED" w14:textId="77777777" w:rsidR="00597622" w:rsidRPr="00597622" w:rsidRDefault="00854C28" w:rsidP="00597622">
            <w:pPr>
              <w:spacing w:before="40" w:after="40"/>
            </w:pPr>
            <w:sdt>
              <w:sdtPr>
                <w:rPr>
                  <w:rFonts w:ascii="Calibri" w:hAnsi="Calibri"/>
                  <w:color w:val="26890D"/>
                </w:rPr>
                <w:id w:val="-974525586"/>
                <w:placeholder>
                  <w:docPart w:val="87F4823328934AF5A8F9EF33464A2B53"/>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rPr>
                  <w:t>Click here to select a date</w:t>
                </w:r>
              </w:sdtContent>
            </w:sdt>
          </w:p>
        </w:tc>
        <w:tc>
          <w:tcPr>
            <w:tcW w:w="4536" w:type="dxa"/>
            <w:tcBorders>
              <w:top w:val="single" w:sz="4" w:space="0" w:color="auto"/>
              <w:bottom w:val="single" w:sz="4" w:space="0" w:color="auto"/>
              <w:right w:val="single" w:sz="2" w:space="0" w:color="auto"/>
            </w:tcBorders>
            <w:vAlign w:val="center"/>
          </w:tcPr>
          <w:p w14:paraId="7BF8601C" w14:textId="77777777" w:rsidR="00597622" w:rsidRPr="00597622" w:rsidRDefault="00597622" w:rsidP="00597622">
            <w:pPr>
              <w:spacing w:before="40" w:after="40"/>
              <w:rPr>
                <w:b/>
                <w:bCs/>
              </w:rPr>
            </w:pPr>
            <w:r w:rsidRPr="00597622">
              <w:rPr>
                <w:b/>
                <w:bCs/>
              </w:rPr>
              <w:t xml:space="preserve">Status of this Action </w:t>
            </w:r>
          </w:p>
        </w:tc>
        <w:tc>
          <w:tcPr>
            <w:tcW w:w="3233" w:type="dxa"/>
            <w:tcBorders>
              <w:top w:val="single" w:sz="4" w:space="0" w:color="auto"/>
              <w:bottom w:val="single" w:sz="4" w:space="0" w:color="auto"/>
              <w:right w:val="single" w:sz="2" w:space="0" w:color="auto"/>
            </w:tcBorders>
            <w:vAlign w:val="center"/>
          </w:tcPr>
          <w:p w14:paraId="028C0B7C" w14:textId="77777777" w:rsidR="00597622" w:rsidRPr="00597622" w:rsidRDefault="00854C28" w:rsidP="00597622">
            <w:pPr>
              <w:spacing w:before="40" w:after="40" w:line="240" w:lineRule="auto"/>
              <w:rPr>
                <w:rFonts w:ascii="Calibri" w:hAnsi="Calibri" w:cs="Times New Roman"/>
                <w:spacing w:val="-3"/>
                <w:lang w:val="en"/>
              </w:rPr>
            </w:pPr>
            <w:sdt>
              <w:sdtPr>
                <w:rPr>
                  <w:rFonts w:ascii="Calibri" w:hAnsi="Calibri" w:cs="Times New Roman"/>
                  <w:spacing w:val="-3"/>
                  <w:lang w:val="en"/>
                </w:rPr>
                <w:alias w:val="Status"/>
                <w:tag w:val="Status"/>
                <w:id w:val="-850635191"/>
                <w:placeholder>
                  <w:docPart w:val="37A0AC13C3A74A48B873CC37D6FF7C49"/>
                </w:placeholder>
                <w:showingPlcHdr/>
                <w:comboBox>
                  <w:listItem w:displayText="Draft" w:value="Draft"/>
                  <w:listItem w:displayText="In progress" w:value="In progress"/>
                  <w:listItem w:displayText="Closed - Fully Completed" w:value="Closed - Fully Completed"/>
                  <w:listItem w:displayText="Closed - Partially Completed" w:value="Closed - Partially Completed"/>
                  <w:listItem w:displayText="Closed - Not Implemented" w:value="Closed - Not Implemented"/>
                </w:comboBox>
              </w:sdtPr>
              <w:sdtEndPr>
                <w:rPr>
                  <w:rFonts w:cstheme="minorHAnsi"/>
                  <w:sz w:val="16"/>
                  <w:szCs w:val="16"/>
                </w:rPr>
              </w:sdtEndPr>
              <w:sdtContent>
                <w:r w:rsidR="00597622" w:rsidRPr="004C4902">
                  <w:rPr>
                    <w:rFonts w:ascii="Calibri" w:hAnsi="Calibri" w:cstheme="minorHAnsi"/>
                    <w:color w:val="26890D"/>
                    <w:spacing w:val="-3"/>
                    <w:lang w:val="en"/>
                  </w:rPr>
                  <w:t xml:space="preserve"> Click here to select a status</w:t>
                </w:r>
              </w:sdtContent>
            </w:sdt>
          </w:p>
        </w:tc>
      </w:tr>
      <w:tr w:rsidR="00597622" w:rsidRPr="00597622" w14:paraId="3419404A" w14:textId="77777777" w:rsidTr="0066270D">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26890D"/>
          </w:tcPr>
          <w:p w14:paraId="33B4AC2F"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26890D"/>
          </w:tcPr>
          <w:p w14:paraId="353E45B7"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How and when will you implement this action?</w:t>
            </w:r>
          </w:p>
        </w:tc>
        <w:tc>
          <w:tcPr>
            <w:tcW w:w="3233" w:type="dxa"/>
            <w:tcBorders>
              <w:top w:val="single" w:sz="2" w:space="0" w:color="auto"/>
              <w:left w:val="single" w:sz="2" w:space="0" w:color="auto"/>
              <w:bottom w:val="single" w:sz="2" w:space="0" w:color="auto"/>
              <w:right w:val="single" w:sz="2" w:space="0" w:color="auto"/>
            </w:tcBorders>
            <w:shd w:val="clear" w:color="auto" w:fill="26890D"/>
          </w:tcPr>
          <w:p w14:paraId="310551A0"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What resource will be used to implement this Action?</w:t>
            </w:r>
          </w:p>
        </w:tc>
      </w:tr>
      <w:tr w:rsidR="00597622" w:rsidRPr="00597622" w14:paraId="58CE2707" w14:textId="77777777" w:rsidTr="002A6E58">
        <w:trPr>
          <w:cantSplit/>
          <w:trHeight w:val="326"/>
        </w:trPr>
        <w:tc>
          <w:tcPr>
            <w:tcW w:w="2694" w:type="dxa"/>
            <w:tcBorders>
              <w:top w:val="single" w:sz="2" w:space="0" w:color="auto"/>
              <w:left w:val="single" w:sz="2" w:space="0" w:color="auto"/>
              <w:bottom w:val="single" w:sz="2" w:space="0" w:color="auto"/>
              <w:right w:val="single" w:sz="2" w:space="0" w:color="auto"/>
            </w:tcBorders>
          </w:tcPr>
          <w:p w14:paraId="47C43691"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8221" w:type="dxa"/>
            <w:gridSpan w:val="2"/>
            <w:tcBorders>
              <w:top w:val="single" w:sz="2" w:space="0" w:color="auto"/>
              <w:left w:val="single" w:sz="2" w:space="0" w:color="auto"/>
              <w:bottom w:val="single" w:sz="2" w:space="0" w:color="auto"/>
              <w:right w:val="single" w:sz="2" w:space="0" w:color="auto"/>
            </w:tcBorders>
          </w:tcPr>
          <w:p w14:paraId="4D6E30CA"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3233" w:type="dxa"/>
            <w:tcBorders>
              <w:top w:val="single" w:sz="2" w:space="0" w:color="auto"/>
              <w:left w:val="single" w:sz="2" w:space="0" w:color="auto"/>
              <w:bottom w:val="single" w:sz="2" w:space="0" w:color="auto"/>
              <w:right w:val="single" w:sz="2" w:space="0" w:color="auto"/>
            </w:tcBorders>
          </w:tcPr>
          <w:p w14:paraId="1752A69A" w14:textId="77777777" w:rsidR="00597622" w:rsidRPr="00597622" w:rsidRDefault="00597622" w:rsidP="00597622">
            <w:pPr>
              <w:spacing w:before="100" w:beforeAutospacing="1" w:after="100" w:afterAutospacing="1" w:line="240" w:lineRule="auto"/>
              <w:jc w:val="both"/>
              <w:rPr>
                <w:rFonts w:cstheme="minorHAnsi"/>
                <w:spacing w:val="-3"/>
                <w:lang w:val="en"/>
              </w:rPr>
            </w:pPr>
          </w:p>
        </w:tc>
      </w:tr>
    </w:tbl>
    <w:p w14:paraId="77BC2383"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Progress Notes</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2000 characters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597622" w:rsidRPr="00597622" w14:paraId="5D288500" w14:textId="77777777" w:rsidTr="0066270D">
        <w:tc>
          <w:tcPr>
            <w:tcW w:w="2268" w:type="dxa"/>
            <w:shd w:val="clear" w:color="auto" w:fill="26890D"/>
          </w:tcPr>
          <w:p w14:paraId="07AB4EFB" w14:textId="77777777" w:rsidR="00597622" w:rsidRPr="0066270D" w:rsidRDefault="00597622" w:rsidP="00597622">
            <w:pPr>
              <w:spacing w:after="0"/>
              <w:rPr>
                <w:b/>
                <w:bCs/>
                <w:color w:val="FFFFFF" w:themeColor="background1"/>
              </w:rPr>
            </w:pPr>
            <w:r w:rsidRPr="0066270D">
              <w:rPr>
                <w:b/>
                <w:bCs/>
                <w:color w:val="FFFFFF" w:themeColor="background1"/>
              </w:rPr>
              <w:t>Date</w:t>
            </w:r>
          </w:p>
        </w:tc>
        <w:tc>
          <w:tcPr>
            <w:tcW w:w="9498" w:type="dxa"/>
            <w:shd w:val="clear" w:color="auto" w:fill="26890D"/>
          </w:tcPr>
          <w:p w14:paraId="5201A65C" w14:textId="77777777" w:rsidR="00597622" w:rsidRPr="0066270D" w:rsidRDefault="00597622" w:rsidP="00597622">
            <w:pPr>
              <w:spacing w:after="0"/>
              <w:rPr>
                <w:b/>
                <w:bCs/>
                <w:color w:val="FFFFFF" w:themeColor="background1"/>
              </w:rPr>
            </w:pPr>
            <w:r w:rsidRPr="0066270D">
              <w:rPr>
                <w:b/>
                <w:bCs/>
                <w:color w:val="FFFFFF" w:themeColor="background1"/>
              </w:rPr>
              <w:t xml:space="preserve">Notes </w:t>
            </w:r>
          </w:p>
        </w:tc>
        <w:tc>
          <w:tcPr>
            <w:tcW w:w="2409" w:type="dxa"/>
            <w:shd w:val="clear" w:color="auto" w:fill="26890D"/>
          </w:tcPr>
          <w:p w14:paraId="2457F396" w14:textId="77777777" w:rsidR="00597622" w:rsidRPr="0066270D" w:rsidRDefault="00597622" w:rsidP="00597622">
            <w:pPr>
              <w:spacing w:after="0"/>
              <w:rPr>
                <w:b/>
                <w:bCs/>
                <w:color w:val="FFFFFF" w:themeColor="background1"/>
              </w:rPr>
            </w:pPr>
            <w:r w:rsidRPr="0066270D">
              <w:rPr>
                <w:b/>
                <w:bCs/>
                <w:color w:val="FFFFFF" w:themeColor="background1"/>
              </w:rPr>
              <w:t>Progress status</w:t>
            </w:r>
          </w:p>
        </w:tc>
      </w:tr>
      <w:tr w:rsidR="00597622" w:rsidRPr="00597622" w14:paraId="5AE27E00" w14:textId="77777777" w:rsidTr="002A6E58">
        <w:tc>
          <w:tcPr>
            <w:tcW w:w="2268" w:type="dxa"/>
          </w:tcPr>
          <w:p w14:paraId="76834416"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2049795725"/>
                <w:placeholder>
                  <w:docPart w:val="96D8B1193AC7494F8EADA0E5B66CC7A5"/>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24D80032" w14:textId="77777777" w:rsidR="00597622" w:rsidRPr="00597622" w:rsidRDefault="00597622" w:rsidP="00597622">
            <w:pPr>
              <w:spacing w:after="0"/>
              <w:rPr>
                <w:rFonts w:ascii="Calibri" w:eastAsiaTheme="majorEastAsia" w:hAnsi="Calibri" w:cstheme="majorBidi"/>
              </w:rPr>
            </w:pPr>
          </w:p>
        </w:tc>
        <w:tc>
          <w:tcPr>
            <w:tcW w:w="2409" w:type="dxa"/>
          </w:tcPr>
          <w:p w14:paraId="0D8C4FEA" w14:textId="77777777" w:rsidR="00597622" w:rsidRPr="004C4902" w:rsidRDefault="00854C28" w:rsidP="00597622">
            <w:pPr>
              <w:spacing w:after="0"/>
              <w:rPr>
                <w:rFonts w:ascii="Calibri" w:eastAsiaTheme="majorEastAsia" w:hAnsi="Calibri" w:cstheme="majorBidi"/>
                <w:color w:val="26890D"/>
                <w:sz w:val="16"/>
                <w:szCs w:val="16"/>
              </w:rPr>
            </w:pPr>
            <w:sdt>
              <w:sdtPr>
                <w:rPr>
                  <w:rFonts w:ascii="Calibri" w:hAnsi="Calibri"/>
                  <w:color w:val="26890D"/>
                  <w:sz w:val="16"/>
                  <w:szCs w:val="16"/>
                </w:rPr>
                <w:alias w:val="Status"/>
                <w:tag w:val="Status"/>
                <w:id w:val="2146694445"/>
                <w:placeholder>
                  <w:docPart w:val="B9998A35FC8C47A29659AE3FF4F6639E"/>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7F73F01B" w14:textId="77777777" w:rsidTr="002A6E58">
        <w:tc>
          <w:tcPr>
            <w:tcW w:w="2268" w:type="dxa"/>
          </w:tcPr>
          <w:p w14:paraId="3E08B678"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575269658"/>
                <w:placeholder>
                  <w:docPart w:val="9CAD3F52A0DA45808F3FDDEC6C372BE8"/>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6F4CE5B8" w14:textId="77777777" w:rsidR="00597622" w:rsidRPr="00597622" w:rsidRDefault="00597622" w:rsidP="00597622">
            <w:pPr>
              <w:spacing w:after="0"/>
              <w:rPr>
                <w:rFonts w:ascii="Calibri" w:eastAsiaTheme="majorEastAsia" w:hAnsi="Calibri" w:cstheme="majorBidi"/>
              </w:rPr>
            </w:pPr>
          </w:p>
        </w:tc>
        <w:tc>
          <w:tcPr>
            <w:tcW w:w="2409" w:type="dxa"/>
          </w:tcPr>
          <w:p w14:paraId="7415B2A9"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545824354"/>
                <w:placeholder>
                  <w:docPart w:val="290322947E4B4ACD8601C2D4E4DAECE0"/>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792A3347" w14:textId="77777777" w:rsidTr="002A6E58">
        <w:tc>
          <w:tcPr>
            <w:tcW w:w="2268" w:type="dxa"/>
          </w:tcPr>
          <w:p w14:paraId="1DCF3F9C"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229080575"/>
                <w:placeholder>
                  <w:docPart w:val="D3D19E02A2664B539BE3306260DAF366"/>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32C80AA1" w14:textId="77777777" w:rsidR="00597622" w:rsidRPr="00597622" w:rsidRDefault="00597622" w:rsidP="00597622">
            <w:pPr>
              <w:spacing w:after="0"/>
              <w:rPr>
                <w:rFonts w:ascii="Calibri" w:eastAsiaTheme="majorEastAsia" w:hAnsi="Calibri" w:cstheme="majorBidi"/>
              </w:rPr>
            </w:pPr>
          </w:p>
        </w:tc>
        <w:tc>
          <w:tcPr>
            <w:tcW w:w="2409" w:type="dxa"/>
          </w:tcPr>
          <w:p w14:paraId="3F4C9CDA"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921632054"/>
                <w:placeholder>
                  <w:docPart w:val="13DFD7E0A38D4007A57E4EBE203BA093"/>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49FA331D" w14:textId="77777777" w:rsidTr="002A6E58">
        <w:tc>
          <w:tcPr>
            <w:tcW w:w="2268" w:type="dxa"/>
          </w:tcPr>
          <w:p w14:paraId="62FE340F"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544019145"/>
                <w:placeholder>
                  <w:docPart w:val="B21233838F5E4F3AB68593D19B0FEDF5"/>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4D201AA9" w14:textId="77777777" w:rsidR="00597622" w:rsidRPr="00597622" w:rsidRDefault="00597622" w:rsidP="00597622">
            <w:pPr>
              <w:spacing w:after="0"/>
              <w:rPr>
                <w:rFonts w:ascii="Calibri" w:eastAsiaTheme="majorEastAsia" w:hAnsi="Calibri" w:cstheme="majorBidi"/>
              </w:rPr>
            </w:pPr>
          </w:p>
        </w:tc>
        <w:tc>
          <w:tcPr>
            <w:tcW w:w="2409" w:type="dxa"/>
          </w:tcPr>
          <w:p w14:paraId="63AB9EDB" w14:textId="77777777" w:rsidR="00597622" w:rsidRPr="004C4902" w:rsidRDefault="00854C28" w:rsidP="00597622">
            <w:pPr>
              <w:spacing w:after="0"/>
              <w:rPr>
                <w:rFonts w:ascii="Calibri" w:hAnsi="Calibri"/>
                <w:color w:val="26890D"/>
              </w:rPr>
            </w:pPr>
            <w:sdt>
              <w:sdtPr>
                <w:rPr>
                  <w:rFonts w:ascii="Calibri" w:hAnsi="Calibri"/>
                  <w:color w:val="26890D"/>
                  <w:sz w:val="16"/>
                  <w:szCs w:val="16"/>
                </w:rPr>
                <w:alias w:val="Status"/>
                <w:tag w:val="Status"/>
                <w:id w:val="1899618014"/>
                <w:placeholder>
                  <w:docPart w:val="6B14F25F6F9B4EEC9336F62EBCC01AED"/>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bl>
    <w:p w14:paraId="1E87CD88"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Action 2</w:t>
      </w:r>
      <w:r w:rsidRPr="00597622">
        <w:rPr>
          <w:rFonts w:ascii="Calibri" w:eastAsiaTheme="majorEastAsia" w:hAnsi="Calibri" w:cstheme="majorBidi"/>
          <w:b/>
          <w:color w:val="008599"/>
          <w:sz w:val="30"/>
          <w:szCs w:val="26"/>
        </w:rPr>
        <w:t xml:space="preserve"> </w:t>
      </w:r>
      <w:r w:rsidRPr="0066270D">
        <w:rPr>
          <w:rFonts w:ascii="Calibri" w:eastAsiaTheme="majorEastAsia" w:hAnsi="Calibri" w:cstheme="majorBidi"/>
          <w:bCs/>
          <w:color w:val="26890D"/>
          <w:sz w:val="16"/>
          <w:szCs w:val="16"/>
        </w:rPr>
        <w:t>Maximum 1000 characters for each text box</w:t>
      </w:r>
    </w:p>
    <w:tbl>
      <w:tblPr>
        <w:tblStyle w:val="TableGrid"/>
        <w:tblW w:w="14175" w:type="dxa"/>
        <w:tblInd w:w="-3" w:type="dxa"/>
        <w:tblLayout w:type="fixed"/>
        <w:tblCellMar>
          <w:left w:w="113" w:type="dxa"/>
        </w:tblCellMar>
        <w:tblLook w:val="04A0" w:firstRow="1" w:lastRow="0" w:firstColumn="1" w:lastColumn="0" w:noHBand="0" w:noVBand="1"/>
      </w:tblPr>
      <w:tblGrid>
        <w:gridCol w:w="2694"/>
        <w:gridCol w:w="3685"/>
        <w:gridCol w:w="4536"/>
        <w:gridCol w:w="3260"/>
      </w:tblGrid>
      <w:tr w:rsidR="00597622" w:rsidRPr="00597622" w14:paraId="3FD960B6" w14:textId="77777777" w:rsidTr="002A6E58">
        <w:trPr>
          <w:cantSplit/>
          <w:trHeight w:val="554"/>
        </w:trPr>
        <w:tc>
          <w:tcPr>
            <w:tcW w:w="2694" w:type="dxa"/>
            <w:tcBorders>
              <w:top w:val="single" w:sz="2" w:space="0" w:color="auto"/>
              <w:left w:val="single" w:sz="2" w:space="0" w:color="auto"/>
              <w:bottom w:val="single" w:sz="2" w:space="0" w:color="auto"/>
            </w:tcBorders>
            <w:vAlign w:val="center"/>
          </w:tcPr>
          <w:p w14:paraId="5AE4A6C2" w14:textId="77777777" w:rsidR="00597622" w:rsidRPr="00597622" w:rsidRDefault="00597622" w:rsidP="00597622">
            <w:pPr>
              <w:spacing w:before="40" w:after="40"/>
              <w:rPr>
                <w:b/>
                <w:bCs/>
              </w:rPr>
            </w:pPr>
            <w:r w:rsidRPr="00597622">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10DE3DD7" w14:textId="77777777" w:rsidR="00597622" w:rsidRPr="00597622" w:rsidRDefault="00854C28" w:rsidP="00597622">
            <w:pPr>
              <w:spacing w:before="40" w:after="40"/>
            </w:pPr>
            <w:sdt>
              <w:sdtPr>
                <w:rPr>
                  <w:rFonts w:ascii="Calibri" w:hAnsi="Calibri"/>
                  <w:color w:val="808080" w:themeColor="background1" w:themeShade="80"/>
                </w:rPr>
                <w:id w:val="1307431116"/>
                <w:placeholder>
                  <w:docPart w:val="6E90CBC5185F400F8146E324AD886DE2"/>
                </w:placeholder>
                <w:showingPlcHdr/>
                <w:date>
                  <w:dateFormat w:val="d MMMM yyyy"/>
                  <w:lid w:val="en-AU"/>
                  <w:storeMappedDataAs w:val="dateTime"/>
                  <w:calendar w:val="gregorian"/>
                </w:date>
              </w:sdtPr>
              <w:sdtEndPr>
                <w:rPr>
                  <w:rFonts w:asciiTheme="minorHAnsi" w:hAnsiTheme="minorHAnsi" w:cstheme="minorHAnsi"/>
                  <w:color w:val="auto"/>
                </w:rPr>
              </w:sdtEndPr>
              <w:sdtContent>
                <w:r w:rsidR="00597622" w:rsidRPr="0066270D">
                  <w:rPr>
                    <w:rFonts w:cstheme="minorHAnsi"/>
                    <w:color w:val="26890D"/>
                  </w:rPr>
                  <w:t>Click here to select a date</w:t>
                </w:r>
              </w:sdtContent>
            </w:sdt>
          </w:p>
        </w:tc>
        <w:tc>
          <w:tcPr>
            <w:tcW w:w="4536" w:type="dxa"/>
            <w:tcBorders>
              <w:top w:val="single" w:sz="4" w:space="0" w:color="auto"/>
              <w:bottom w:val="single" w:sz="4" w:space="0" w:color="auto"/>
              <w:right w:val="single" w:sz="2" w:space="0" w:color="auto"/>
            </w:tcBorders>
            <w:vAlign w:val="center"/>
          </w:tcPr>
          <w:p w14:paraId="38F72105" w14:textId="77777777" w:rsidR="00597622" w:rsidRPr="00597622" w:rsidRDefault="00597622" w:rsidP="00597622">
            <w:pPr>
              <w:spacing w:before="40" w:after="40"/>
              <w:rPr>
                <w:b/>
                <w:bCs/>
              </w:rPr>
            </w:pPr>
            <w:r w:rsidRPr="00597622">
              <w:rPr>
                <w:b/>
                <w:bCs/>
              </w:rPr>
              <w:t xml:space="preserve">Status of this Action </w:t>
            </w:r>
          </w:p>
        </w:tc>
        <w:tc>
          <w:tcPr>
            <w:tcW w:w="3260" w:type="dxa"/>
            <w:tcBorders>
              <w:top w:val="single" w:sz="4" w:space="0" w:color="auto"/>
              <w:bottom w:val="single" w:sz="4" w:space="0" w:color="auto"/>
              <w:right w:val="single" w:sz="2" w:space="0" w:color="auto"/>
            </w:tcBorders>
            <w:vAlign w:val="center"/>
          </w:tcPr>
          <w:p w14:paraId="7BBA9454" w14:textId="77777777" w:rsidR="00597622" w:rsidRPr="00597622" w:rsidRDefault="00854C28" w:rsidP="00597622">
            <w:pPr>
              <w:spacing w:before="40" w:after="40" w:line="240" w:lineRule="auto"/>
              <w:rPr>
                <w:rFonts w:ascii="Calibri" w:hAnsi="Calibri" w:cs="Times New Roman"/>
                <w:spacing w:val="-3"/>
                <w:lang w:val="en"/>
              </w:rPr>
            </w:pPr>
            <w:sdt>
              <w:sdtPr>
                <w:rPr>
                  <w:rFonts w:ascii="Calibri" w:hAnsi="Calibri" w:cs="Times New Roman"/>
                  <w:spacing w:val="-3"/>
                  <w:lang w:val="en"/>
                </w:rPr>
                <w:alias w:val="Status"/>
                <w:tag w:val="Status"/>
                <w:id w:val="326406336"/>
                <w:placeholder>
                  <w:docPart w:val="53DE177F89D8431A998D9D264C0E2F9E"/>
                </w:placeholder>
                <w:showingPlcHdr/>
                <w:comboBox>
                  <w:listItem w:displayText="Draft" w:value="Draft"/>
                  <w:listItem w:displayText="In progress" w:value="In progress"/>
                  <w:listItem w:displayText="Closed - Fully Completed" w:value="Closed - Fully Completed"/>
                  <w:listItem w:displayText="Closed - Partially Completed" w:value="Closed - Partially Completed"/>
                  <w:listItem w:displayText="Closed - Not Implemented" w:value="Closed - Not Implemented"/>
                </w:comboBox>
              </w:sdtPr>
              <w:sdtEndPr>
                <w:rPr>
                  <w:rFonts w:cstheme="minorHAnsi"/>
                  <w:sz w:val="16"/>
                  <w:szCs w:val="16"/>
                </w:rPr>
              </w:sdtEndPr>
              <w:sdtContent>
                <w:r w:rsidR="00597622" w:rsidRPr="004C4902">
                  <w:rPr>
                    <w:rFonts w:ascii="Calibri" w:hAnsi="Calibri" w:cstheme="minorHAnsi"/>
                    <w:color w:val="26890D"/>
                    <w:spacing w:val="-3"/>
                    <w:lang w:val="en"/>
                  </w:rPr>
                  <w:t xml:space="preserve"> Click here to select a status</w:t>
                </w:r>
              </w:sdtContent>
            </w:sdt>
          </w:p>
        </w:tc>
      </w:tr>
      <w:tr w:rsidR="00597622" w:rsidRPr="00597622" w14:paraId="1FD9D13C" w14:textId="77777777" w:rsidTr="0066270D">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26890D"/>
          </w:tcPr>
          <w:p w14:paraId="11600C3F"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26890D"/>
          </w:tcPr>
          <w:p w14:paraId="2CC29678"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How and when will you implement this Action?</w:t>
            </w:r>
          </w:p>
          <w:p w14:paraId="40133B4E" w14:textId="77777777" w:rsidR="00597622" w:rsidRPr="0066270D" w:rsidRDefault="00597622" w:rsidP="00597622">
            <w:pPr>
              <w:spacing w:before="40" w:after="40"/>
              <w:rPr>
                <w:color w:val="FFFFFF" w:themeColor="background1"/>
                <w:sz w:val="16"/>
                <w:szCs w:val="16"/>
              </w:rPr>
            </w:pPr>
          </w:p>
        </w:tc>
        <w:tc>
          <w:tcPr>
            <w:tcW w:w="3260" w:type="dxa"/>
            <w:tcBorders>
              <w:top w:val="single" w:sz="2" w:space="0" w:color="auto"/>
              <w:left w:val="single" w:sz="2" w:space="0" w:color="auto"/>
              <w:bottom w:val="single" w:sz="2" w:space="0" w:color="auto"/>
              <w:right w:val="single" w:sz="2" w:space="0" w:color="auto"/>
            </w:tcBorders>
            <w:shd w:val="clear" w:color="auto" w:fill="26890D"/>
          </w:tcPr>
          <w:p w14:paraId="3CD704A4"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What resource will be used to implement this Action?</w:t>
            </w:r>
          </w:p>
        </w:tc>
      </w:tr>
      <w:tr w:rsidR="00597622" w:rsidRPr="00597622" w14:paraId="1E11C36E" w14:textId="77777777" w:rsidTr="002A6E58">
        <w:trPr>
          <w:cantSplit/>
          <w:trHeight w:val="326"/>
        </w:trPr>
        <w:tc>
          <w:tcPr>
            <w:tcW w:w="2694" w:type="dxa"/>
            <w:tcBorders>
              <w:top w:val="single" w:sz="2" w:space="0" w:color="auto"/>
              <w:left w:val="single" w:sz="2" w:space="0" w:color="auto"/>
              <w:bottom w:val="single" w:sz="2" w:space="0" w:color="auto"/>
              <w:right w:val="single" w:sz="2" w:space="0" w:color="auto"/>
            </w:tcBorders>
          </w:tcPr>
          <w:p w14:paraId="023CB37B"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8221" w:type="dxa"/>
            <w:gridSpan w:val="2"/>
            <w:tcBorders>
              <w:top w:val="single" w:sz="2" w:space="0" w:color="auto"/>
              <w:left w:val="single" w:sz="2" w:space="0" w:color="auto"/>
              <w:bottom w:val="single" w:sz="2" w:space="0" w:color="auto"/>
              <w:right w:val="single" w:sz="2" w:space="0" w:color="auto"/>
            </w:tcBorders>
          </w:tcPr>
          <w:p w14:paraId="6DBE3080"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3260" w:type="dxa"/>
            <w:tcBorders>
              <w:top w:val="single" w:sz="2" w:space="0" w:color="auto"/>
              <w:left w:val="single" w:sz="2" w:space="0" w:color="auto"/>
              <w:bottom w:val="single" w:sz="2" w:space="0" w:color="auto"/>
              <w:right w:val="single" w:sz="2" w:space="0" w:color="auto"/>
            </w:tcBorders>
          </w:tcPr>
          <w:p w14:paraId="34578EE5" w14:textId="77777777" w:rsidR="00597622" w:rsidRPr="00597622" w:rsidRDefault="00597622" w:rsidP="00597622">
            <w:pPr>
              <w:spacing w:before="100" w:beforeAutospacing="1" w:after="100" w:afterAutospacing="1" w:line="240" w:lineRule="auto"/>
              <w:jc w:val="both"/>
              <w:rPr>
                <w:rFonts w:cstheme="minorHAnsi"/>
                <w:spacing w:val="-3"/>
                <w:lang w:val="en"/>
              </w:rPr>
            </w:pPr>
          </w:p>
        </w:tc>
      </w:tr>
    </w:tbl>
    <w:p w14:paraId="2A831D71"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Progress Notes</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2000 characters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597622" w:rsidRPr="00597622" w14:paraId="05C5FD6D" w14:textId="77777777" w:rsidTr="0066270D">
        <w:tc>
          <w:tcPr>
            <w:tcW w:w="2268" w:type="dxa"/>
            <w:shd w:val="clear" w:color="auto" w:fill="26890D"/>
          </w:tcPr>
          <w:p w14:paraId="030D40A9" w14:textId="77777777" w:rsidR="00597622" w:rsidRPr="0066270D" w:rsidRDefault="00597622" w:rsidP="00597622">
            <w:pPr>
              <w:spacing w:after="0"/>
              <w:rPr>
                <w:b/>
                <w:bCs/>
                <w:color w:val="FFFFFF" w:themeColor="background1"/>
              </w:rPr>
            </w:pPr>
            <w:r w:rsidRPr="0066270D">
              <w:rPr>
                <w:b/>
                <w:bCs/>
                <w:color w:val="FFFFFF" w:themeColor="background1"/>
              </w:rPr>
              <w:t>Date</w:t>
            </w:r>
          </w:p>
        </w:tc>
        <w:tc>
          <w:tcPr>
            <w:tcW w:w="9498" w:type="dxa"/>
            <w:shd w:val="clear" w:color="auto" w:fill="26890D"/>
          </w:tcPr>
          <w:p w14:paraId="2E76473F" w14:textId="77777777" w:rsidR="00597622" w:rsidRPr="0066270D" w:rsidRDefault="00597622" w:rsidP="00597622">
            <w:pPr>
              <w:spacing w:after="0"/>
              <w:rPr>
                <w:b/>
                <w:bCs/>
                <w:color w:val="FFFFFF" w:themeColor="background1"/>
              </w:rPr>
            </w:pPr>
            <w:r w:rsidRPr="0066270D">
              <w:rPr>
                <w:b/>
                <w:bCs/>
                <w:color w:val="FFFFFF" w:themeColor="background1"/>
              </w:rPr>
              <w:t xml:space="preserve">Notes </w:t>
            </w:r>
          </w:p>
        </w:tc>
        <w:tc>
          <w:tcPr>
            <w:tcW w:w="2409" w:type="dxa"/>
            <w:shd w:val="clear" w:color="auto" w:fill="26890D"/>
          </w:tcPr>
          <w:p w14:paraId="0A980A0B" w14:textId="77777777" w:rsidR="00597622" w:rsidRPr="0066270D" w:rsidRDefault="00597622" w:rsidP="00597622">
            <w:pPr>
              <w:spacing w:after="0"/>
              <w:rPr>
                <w:b/>
                <w:bCs/>
                <w:color w:val="FFFFFF" w:themeColor="background1"/>
              </w:rPr>
            </w:pPr>
            <w:r w:rsidRPr="0066270D">
              <w:rPr>
                <w:b/>
                <w:bCs/>
                <w:color w:val="FFFFFF" w:themeColor="background1"/>
              </w:rPr>
              <w:t>Progress status</w:t>
            </w:r>
          </w:p>
        </w:tc>
      </w:tr>
      <w:tr w:rsidR="00597622" w:rsidRPr="00597622" w14:paraId="2F1A2B14" w14:textId="77777777" w:rsidTr="002A6E58">
        <w:tc>
          <w:tcPr>
            <w:tcW w:w="2268" w:type="dxa"/>
          </w:tcPr>
          <w:p w14:paraId="1797DF45"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837027930"/>
                <w:placeholder>
                  <w:docPart w:val="0CE8496AE2344D898B5758DF10473B39"/>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385D1509" w14:textId="77777777" w:rsidR="00597622" w:rsidRPr="00597622" w:rsidRDefault="00597622" w:rsidP="00597622">
            <w:pPr>
              <w:spacing w:after="0"/>
              <w:rPr>
                <w:rFonts w:ascii="Calibri" w:eastAsiaTheme="majorEastAsia" w:hAnsi="Calibri" w:cstheme="majorBidi"/>
              </w:rPr>
            </w:pPr>
          </w:p>
        </w:tc>
        <w:tc>
          <w:tcPr>
            <w:tcW w:w="2409" w:type="dxa"/>
          </w:tcPr>
          <w:p w14:paraId="65FCD23C" w14:textId="77777777" w:rsidR="00597622" w:rsidRPr="004C4902" w:rsidRDefault="00854C28" w:rsidP="00597622">
            <w:pPr>
              <w:spacing w:after="0"/>
              <w:rPr>
                <w:rFonts w:ascii="Calibri" w:eastAsiaTheme="majorEastAsia" w:hAnsi="Calibri" w:cstheme="majorBidi"/>
                <w:color w:val="26890D"/>
                <w:sz w:val="16"/>
                <w:szCs w:val="16"/>
              </w:rPr>
            </w:pPr>
            <w:sdt>
              <w:sdtPr>
                <w:rPr>
                  <w:rFonts w:ascii="Calibri" w:hAnsi="Calibri"/>
                  <w:color w:val="26890D"/>
                  <w:sz w:val="16"/>
                  <w:szCs w:val="16"/>
                </w:rPr>
                <w:alias w:val="Status"/>
                <w:tag w:val="Status"/>
                <w:id w:val="926623710"/>
                <w:placeholder>
                  <w:docPart w:val="C829749044FE4C0685E360C4D4F1F5A4"/>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293C5A44" w14:textId="77777777" w:rsidTr="002A6E58">
        <w:tc>
          <w:tcPr>
            <w:tcW w:w="2268" w:type="dxa"/>
          </w:tcPr>
          <w:p w14:paraId="19F36B98"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933593181"/>
                <w:placeholder>
                  <w:docPart w:val="6222314138DD4C69B72B63C17E88EB20"/>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2A736B14" w14:textId="77777777" w:rsidR="00597622" w:rsidRPr="00597622" w:rsidRDefault="00597622" w:rsidP="00597622">
            <w:pPr>
              <w:spacing w:after="0"/>
              <w:rPr>
                <w:rFonts w:ascii="Calibri" w:eastAsiaTheme="majorEastAsia" w:hAnsi="Calibri" w:cstheme="majorBidi"/>
              </w:rPr>
            </w:pPr>
          </w:p>
        </w:tc>
        <w:tc>
          <w:tcPr>
            <w:tcW w:w="2409" w:type="dxa"/>
          </w:tcPr>
          <w:p w14:paraId="28DFB556"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33579767"/>
                <w:placeholder>
                  <w:docPart w:val="4700EC6EC851447AA536DE1C3EB4D21B"/>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063F8E9E" w14:textId="77777777" w:rsidTr="002A6E58">
        <w:tc>
          <w:tcPr>
            <w:tcW w:w="2268" w:type="dxa"/>
          </w:tcPr>
          <w:p w14:paraId="0B5FBB1F"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139645254"/>
                <w:placeholder>
                  <w:docPart w:val="85F3531E3C9E4BEC838017DBCBE639F5"/>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729A549F" w14:textId="77777777" w:rsidR="00597622" w:rsidRPr="00597622" w:rsidRDefault="00597622" w:rsidP="00597622">
            <w:pPr>
              <w:spacing w:after="0"/>
              <w:rPr>
                <w:rFonts w:ascii="Calibri" w:eastAsiaTheme="majorEastAsia" w:hAnsi="Calibri" w:cstheme="majorBidi"/>
              </w:rPr>
            </w:pPr>
          </w:p>
        </w:tc>
        <w:tc>
          <w:tcPr>
            <w:tcW w:w="2409" w:type="dxa"/>
          </w:tcPr>
          <w:p w14:paraId="25AD5917"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2077348669"/>
                <w:placeholder>
                  <w:docPart w:val="B631686B60DB4F45B429DCFC3E4AFA6F"/>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57916302" w14:textId="77777777" w:rsidTr="002A6E58">
        <w:tc>
          <w:tcPr>
            <w:tcW w:w="2268" w:type="dxa"/>
          </w:tcPr>
          <w:p w14:paraId="4F4EECE8"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970550733"/>
                <w:placeholder>
                  <w:docPart w:val="5B0EFE6051CA4FD3B1486CC55C21ED7C"/>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21E37240" w14:textId="77777777" w:rsidR="00597622" w:rsidRPr="00597622" w:rsidRDefault="00597622" w:rsidP="00597622">
            <w:pPr>
              <w:spacing w:after="0"/>
              <w:rPr>
                <w:rFonts w:ascii="Calibri" w:eastAsiaTheme="majorEastAsia" w:hAnsi="Calibri" w:cstheme="majorBidi"/>
              </w:rPr>
            </w:pPr>
          </w:p>
        </w:tc>
        <w:tc>
          <w:tcPr>
            <w:tcW w:w="2409" w:type="dxa"/>
          </w:tcPr>
          <w:p w14:paraId="2DA2BF4B" w14:textId="77777777" w:rsidR="00597622" w:rsidRPr="004C4902" w:rsidRDefault="00854C28" w:rsidP="00597622">
            <w:pPr>
              <w:spacing w:after="0"/>
              <w:rPr>
                <w:rFonts w:ascii="Calibri" w:hAnsi="Calibri"/>
                <w:color w:val="26890D"/>
              </w:rPr>
            </w:pPr>
            <w:sdt>
              <w:sdtPr>
                <w:rPr>
                  <w:rFonts w:ascii="Calibri" w:hAnsi="Calibri"/>
                  <w:color w:val="26890D"/>
                  <w:sz w:val="16"/>
                  <w:szCs w:val="16"/>
                </w:rPr>
                <w:alias w:val="Status"/>
                <w:tag w:val="Status"/>
                <w:id w:val="72633481"/>
                <w:placeholder>
                  <w:docPart w:val="F9339F9964FA42B295057196DC8DEC5D"/>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bl>
    <w:p w14:paraId="7F90177E" w14:textId="77777777" w:rsidR="00597622" w:rsidRPr="00597622" w:rsidRDefault="00597622" w:rsidP="00597622">
      <w:pPr>
        <w:keepNext/>
        <w:keepLines/>
        <w:spacing w:before="120" w:after="0"/>
        <w:outlineLvl w:val="1"/>
        <w:rPr>
          <w:rFonts w:ascii="Calibri" w:eastAsiaTheme="majorEastAsia" w:hAnsi="Calibri" w:cstheme="majorBidi"/>
          <w:b/>
          <w:color w:val="008599"/>
          <w:sz w:val="30"/>
          <w:szCs w:val="26"/>
        </w:rPr>
      </w:pPr>
      <w:r w:rsidRPr="00597622">
        <w:rPr>
          <w:rFonts w:ascii="Calibri" w:eastAsiaTheme="majorEastAsia" w:hAnsi="Calibri" w:cstheme="majorBidi"/>
          <w:b/>
          <w:color w:val="002D3F"/>
          <w:sz w:val="28"/>
          <w:szCs w:val="24"/>
        </w:rPr>
        <w:br w:type="page"/>
      </w:r>
      <w:r w:rsidRPr="00215862">
        <w:rPr>
          <w:rFonts w:ascii="Calibri Light" w:hAnsi="Calibri Light" w:cs="Calibri Light"/>
          <w:b/>
          <w:bCs/>
          <w:color w:val="26890D"/>
          <w:kern w:val="2"/>
          <w:sz w:val="32"/>
          <w:szCs w:val="32"/>
          <w14:ligatures w14:val="standardContextual"/>
        </w:rPr>
        <w:t>Inclusion Barrier</w:t>
      </w:r>
    </w:p>
    <w:p w14:paraId="55E23FD2" w14:textId="77777777" w:rsidR="00597622" w:rsidRPr="00597622" w:rsidRDefault="00597622" w:rsidP="00597622">
      <w:pPr>
        <w:spacing w:after="120"/>
        <w:rPr>
          <w:rFonts w:ascii="Calibri" w:eastAsiaTheme="majorEastAsia" w:hAnsi="Calibri" w:cstheme="majorBidi"/>
          <w:i/>
          <w:iCs/>
          <w:color w:val="002D3F"/>
          <w:sz w:val="28"/>
          <w:szCs w:val="24"/>
        </w:rPr>
      </w:pPr>
      <w:r w:rsidRPr="00597622">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597622" w:rsidRPr="00597622" w14:paraId="28E40E15" w14:textId="77777777" w:rsidTr="002A6E58">
        <w:trPr>
          <w:cantSplit/>
          <w:trHeight w:val="581"/>
        </w:trPr>
        <w:tc>
          <w:tcPr>
            <w:tcW w:w="3261" w:type="dxa"/>
            <w:tcBorders>
              <w:top w:val="single" w:sz="2" w:space="0" w:color="auto"/>
              <w:left w:val="single" w:sz="2" w:space="0" w:color="auto"/>
            </w:tcBorders>
            <w:vAlign w:val="center"/>
          </w:tcPr>
          <w:p w14:paraId="63B74FA7" w14:textId="77777777" w:rsidR="00597622" w:rsidRPr="00597622" w:rsidRDefault="00597622" w:rsidP="00597622">
            <w:pPr>
              <w:spacing w:after="0"/>
              <w:rPr>
                <w:b/>
                <w:bCs/>
              </w:rPr>
            </w:pPr>
            <w:r w:rsidRPr="00597622">
              <w:rPr>
                <w:b/>
                <w:bCs/>
              </w:rPr>
              <w:t>Date this barrier was identified:</w:t>
            </w:r>
          </w:p>
        </w:tc>
        <w:tc>
          <w:tcPr>
            <w:tcW w:w="10887" w:type="dxa"/>
            <w:tcBorders>
              <w:top w:val="single" w:sz="2" w:space="0" w:color="auto"/>
              <w:right w:val="single" w:sz="2" w:space="0" w:color="auto"/>
            </w:tcBorders>
            <w:vAlign w:val="center"/>
          </w:tcPr>
          <w:p w14:paraId="0A7796E2" w14:textId="77777777" w:rsidR="00597622" w:rsidRPr="004C4902" w:rsidRDefault="00854C28" w:rsidP="00597622">
            <w:pPr>
              <w:spacing w:before="100" w:beforeAutospacing="1" w:after="0" w:line="240" w:lineRule="auto"/>
              <w:rPr>
                <w:rFonts w:ascii="Calibri" w:hAnsi="Calibri" w:cs="Times New Roman"/>
                <w:color w:val="26890D"/>
                <w:spacing w:val="-3"/>
                <w:lang w:val="en"/>
              </w:rPr>
            </w:pPr>
            <w:sdt>
              <w:sdtPr>
                <w:rPr>
                  <w:rFonts w:ascii="Calibri" w:hAnsi="Calibri" w:cs="Times New Roman"/>
                  <w:color w:val="26890D"/>
                  <w:spacing w:val="-3"/>
                  <w:lang w:val="en"/>
                </w:rPr>
                <w:id w:val="320093116"/>
                <w:placeholder>
                  <w:docPart w:val="2312B0DBE27C4CEEA7126B447977D551"/>
                </w:placeholder>
                <w:showingPlcHdr/>
                <w:date>
                  <w:dateFormat w:val="d MMMM yyyy"/>
                  <w:lid w:val="en-AU"/>
                  <w:storeMappedDataAs w:val="dateTime"/>
                  <w:calendar w:val="gregorian"/>
                </w:date>
              </w:sdtPr>
              <w:sdtEndPr>
                <w:rPr>
                  <w:rFonts w:asciiTheme="minorHAnsi" w:hAnsiTheme="minorHAnsi" w:cstheme="minorHAnsi"/>
                  <w:sz w:val="24"/>
                </w:rPr>
              </w:sdtEndPr>
              <w:sdtContent>
                <w:r w:rsidR="00597622" w:rsidRPr="004C4902">
                  <w:rPr>
                    <w:rFonts w:cstheme="minorHAnsi"/>
                    <w:color w:val="26890D"/>
                    <w:spacing w:val="-3"/>
                    <w:lang w:val="en"/>
                  </w:rPr>
                  <w:t xml:space="preserve">Click here to </w:t>
                </w:r>
                <w:r w:rsidR="00597622" w:rsidRPr="004C4902">
                  <w:rPr>
                    <w:rFonts w:ascii="Calibri" w:hAnsi="Calibri" w:cstheme="minorHAnsi"/>
                    <w:color w:val="26890D"/>
                    <w:spacing w:val="-3"/>
                    <w:lang w:val="en"/>
                  </w:rPr>
                  <w:t>select a</w:t>
                </w:r>
                <w:r w:rsidR="00597622" w:rsidRPr="004C4902">
                  <w:rPr>
                    <w:rFonts w:cstheme="minorHAnsi"/>
                    <w:color w:val="26890D"/>
                    <w:spacing w:val="-3"/>
                    <w:lang w:val="en"/>
                  </w:rPr>
                  <w:t xml:space="preserve"> date</w:t>
                </w:r>
              </w:sdtContent>
            </w:sdt>
          </w:p>
        </w:tc>
      </w:tr>
      <w:tr w:rsidR="00597622" w:rsidRPr="00597622" w14:paraId="53D2E56F" w14:textId="77777777" w:rsidTr="002A6E58">
        <w:trPr>
          <w:cantSplit/>
          <w:trHeight w:val="731"/>
        </w:trPr>
        <w:tc>
          <w:tcPr>
            <w:tcW w:w="3261" w:type="dxa"/>
            <w:tcBorders>
              <w:top w:val="single" w:sz="2" w:space="0" w:color="auto"/>
              <w:left w:val="single" w:sz="2" w:space="0" w:color="auto"/>
            </w:tcBorders>
            <w:vAlign w:val="center"/>
          </w:tcPr>
          <w:p w14:paraId="4FFCF506" w14:textId="77777777" w:rsidR="00597622" w:rsidRPr="00597622" w:rsidRDefault="00597622" w:rsidP="00597622">
            <w:pPr>
              <w:spacing w:after="0"/>
              <w:rPr>
                <w:b/>
                <w:bCs/>
              </w:rPr>
            </w:pPr>
            <w:r w:rsidRPr="00597622">
              <w:rPr>
                <w:b/>
                <w:bCs/>
              </w:rPr>
              <w:t xml:space="preserve">Barrier category </w:t>
            </w:r>
          </w:p>
        </w:tc>
        <w:tc>
          <w:tcPr>
            <w:tcW w:w="10887" w:type="dxa"/>
            <w:tcBorders>
              <w:top w:val="single" w:sz="2" w:space="0" w:color="auto"/>
              <w:right w:val="single" w:sz="2" w:space="0" w:color="auto"/>
            </w:tcBorders>
            <w:vAlign w:val="center"/>
          </w:tcPr>
          <w:p w14:paraId="3650C644" w14:textId="77777777" w:rsidR="00597622" w:rsidRPr="004C4902" w:rsidRDefault="00854C28" w:rsidP="00597622">
            <w:pPr>
              <w:spacing w:before="100" w:beforeAutospacing="1" w:after="0" w:line="240" w:lineRule="auto"/>
              <w:rPr>
                <w:rFonts w:cstheme="minorHAnsi"/>
                <w:color w:val="26890D"/>
                <w:spacing w:val="-3"/>
                <w:lang w:val="en"/>
              </w:rPr>
            </w:pPr>
            <w:sdt>
              <w:sdtPr>
                <w:rPr>
                  <w:rFonts w:ascii="Calibri" w:hAnsi="Calibri" w:cs="Times New Roman"/>
                  <w:color w:val="26890D"/>
                  <w:spacing w:val="-3"/>
                  <w:lang w:val="en"/>
                </w:rPr>
                <w:alias w:val="Barrier category"/>
                <w:tag w:val="Barrier category"/>
                <w:id w:val="-202331363"/>
                <w:placeholder>
                  <w:docPart w:val="B5BB86327C0A4C0EB442AD29904BBBEE"/>
                </w:placeholder>
                <w:dropDownList>
                  <w:listItem w:displayText="Select a Barrier category" w:value="Select a Barrier category"/>
                  <w:listItem w:displayText="Child specific" w:value="Child specific"/>
                  <w:listItem w:displayText="Educator" w:value="Educator"/>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sdtContent>
                <w:r w:rsidR="00597622" w:rsidRPr="004C4902">
                  <w:rPr>
                    <w:rFonts w:ascii="Calibri" w:hAnsi="Calibri" w:cs="Times New Roman"/>
                    <w:color w:val="26890D"/>
                    <w:spacing w:val="-3"/>
                    <w:lang w:val="en"/>
                  </w:rPr>
                  <w:t>Click here to select a Barrier Category</w:t>
                </w:r>
              </w:sdtContent>
            </w:sdt>
          </w:p>
        </w:tc>
      </w:tr>
      <w:tr w:rsidR="00597622" w:rsidRPr="00597622" w14:paraId="6105CA9C" w14:textId="77777777" w:rsidTr="002A6E58">
        <w:trPr>
          <w:cantSplit/>
          <w:trHeight w:val="731"/>
        </w:trPr>
        <w:tc>
          <w:tcPr>
            <w:tcW w:w="3261" w:type="dxa"/>
            <w:tcBorders>
              <w:left w:val="single" w:sz="2" w:space="0" w:color="auto"/>
              <w:bottom w:val="single" w:sz="4" w:space="0" w:color="auto"/>
            </w:tcBorders>
            <w:vAlign w:val="center"/>
          </w:tcPr>
          <w:p w14:paraId="5CB8BF25" w14:textId="77777777" w:rsidR="00597622" w:rsidRPr="00597622" w:rsidRDefault="00597622" w:rsidP="00597622">
            <w:pPr>
              <w:spacing w:after="0"/>
              <w:rPr>
                <w:b/>
                <w:bCs/>
              </w:rPr>
            </w:pPr>
            <w:r w:rsidRPr="00597622">
              <w:rPr>
                <w:b/>
                <w:bCs/>
              </w:rPr>
              <w:t>Barrier</w:t>
            </w:r>
          </w:p>
        </w:tc>
        <w:tc>
          <w:tcPr>
            <w:tcW w:w="10887" w:type="dxa"/>
            <w:tcBorders>
              <w:bottom w:val="single" w:sz="4" w:space="0" w:color="auto"/>
              <w:right w:val="single" w:sz="2" w:space="0" w:color="auto"/>
            </w:tcBorders>
            <w:vAlign w:val="center"/>
          </w:tcPr>
          <w:p w14:paraId="3689D6E4" w14:textId="77777777" w:rsidR="00597622" w:rsidRPr="004C4902" w:rsidRDefault="00854C28" w:rsidP="00597622">
            <w:pPr>
              <w:spacing w:before="100" w:beforeAutospacing="1" w:after="0" w:line="240" w:lineRule="auto"/>
              <w:rPr>
                <w:rFonts w:cstheme="minorHAnsi"/>
                <w:color w:val="26890D"/>
                <w:spacing w:val="-3"/>
                <w:lang w:val="en"/>
              </w:rPr>
            </w:pPr>
            <w:sdt>
              <w:sdtPr>
                <w:rPr>
                  <w:rFonts w:ascii="Calibri" w:hAnsi="Calibri" w:cs="Times New Roman"/>
                  <w:color w:val="26890D"/>
                  <w:spacing w:val="-3"/>
                  <w:lang w:val="en"/>
                </w:rPr>
                <w:alias w:val="Barriers "/>
                <w:tag w:val="Barriers"/>
                <w:id w:val="-571964164"/>
                <w:placeholder>
                  <w:docPart w:val="3FB7F85D34C843ECAD6A36A36D11FBD2"/>
                </w:placeholder>
                <w:showingPlcHdr/>
                <w:dropDownList>
                  <w:listItem w:displayText="Choose a Barrier" w:value="Choose a Barrier"/>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to/from the service" w:value="Child-specific – Transition to/from the service"/>
                  <w:listItem w:displayText="Child-specific – Unsuitable equipment" w:value="Child-specific – Unsuitable equipment"/>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Limited time - Training" w:value="Educator - Limited time - Training"/>
                  <w:listItem w:displayText="Educator – Staff changes – Care environment" w:value="Educator – Staff changes – Care environ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sdtContent>
                <w:r w:rsidR="00597622" w:rsidRPr="004C4902">
                  <w:rPr>
                    <w:rFonts w:ascii="Calibri" w:hAnsi="Calibri" w:cs="Times New Roman"/>
                    <w:color w:val="26890D"/>
                    <w:spacing w:val="-3"/>
                    <w:lang w:val="en"/>
                  </w:rPr>
                  <w:t>Click here to select a Barrier</w:t>
                </w:r>
              </w:sdtContent>
            </w:sdt>
          </w:p>
        </w:tc>
      </w:tr>
      <w:tr w:rsidR="00597622" w:rsidRPr="00597622" w14:paraId="0FE9D670" w14:textId="77777777" w:rsidTr="002A6E58">
        <w:trPr>
          <w:cantSplit/>
          <w:trHeight w:val="731"/>
        </w:trPr>
        <w:tc>
          <w:tcPr>
            <w:tcW w:w="3261" w:type="dxa"/>
            <w:tcBorders>
              <w:top w:val="single" w:sz="2" w:space="0" w:color="auto"/>
              <w:left w:val="single" w:sz="2" w:space="0" w:color="auto"/>
              <w:bottom w:val="single" w:sz="2" w:space="0" w:color="auto"/>
            </w:tcBorders>
            <w:vAlign w:val="center"/>
          </w:tcPr>
          <w:p w14:paraId="363A9E16" w14:textId="77777777" w:rsidR="00597622" w:rsidRPr="00597622" w:rsidRDefault="00597622" w:rsidP="00597622">
            <w:pPr>
              <w:spacing w:after="0"/>
              <w:rPr>
                <w:b/>
                <w:bCs/>
              </w:rPr>
            </w:pPr>
            <w:r w:rsidRPr="00597622">
              <w:rPr>
                <w:b/>
                <w:bCs/>
              </w:rPr>
              <w:t>Custom barrier</w:t>
            </w:r>
          </w:p>
        </w:tc>
        <w:tc>
          <w:tcPr>
            <w:tcW w:w="10887" w:type="dxa"/>
            <w:tcBorders>
              <w:top w:val="single" w:sz="4" w:space="0" w:color="auto"/>
              <w:bottom w:val="single" w:sz="4" w:space="0" w:color="auto"/>
              <w:right w:val="single" w:sz="2" w:space="0" w:color="auto"/>
            </w:tcBorders>
            <w:vAlign w:val="center"/>
          </w:tcPr>
          <w:p w14:paraId="01CF7C8D" w14:textId="77777777" w:rsidR="00597622" w:rsidRPr="004C4902" w:rsidRDefault="00597622" w:rsidP="00597622">
            <w:pPr>
              <w:spacing w:before="100" w:beforeAutospacing="1" w:after="0" w:line="240" w:lineRule="auto"/>
              <w:rPr>
                <w:rFonts w:ascii="Calibri" w:hAnsi="Calibri" w:cstheme="minorHAnsi"/>
                <w:color w:val="26890D"/>
                <w:spacing w:val="-3"/>
                <w:lang w:val="en"/>
              </w:rPr>
            </w:pPr>
          </w:p>
        </w:tc>
      </w:tr>
      <w:tr w:rsidR="00597622" w:rsidRPr="00597622" w14:paraId="346F039D" w14:textId="77777777" w:rsidTr="002A6E58">
        <w:trPr>
          <w:cantSplit/>
          <w:trHeight w:val="395"/>
        </w:trPr>
        <w:tc>
          <w:tcPr>
            <w:tcW w:w="3261" w:type="dxa"/>
            <w:tcBorders>
              <w:top w:val="single" w:sz="2" w:space="0" w:color="auto"/>
              <w:left w:val="single" w:sz="2" w:space="0" w:color="auto"/>
              <w:bottom w:val="single" w:sz="2" w:space="0" w:color="auto"/>
            </w:tcBorders>
          </w:tcPr>
          <w:p w14:paraId="18D4366C" w14:textId="77777777" w:rsidR="00597622" w:rsidRPr="00597622" w:rsidRDefault="00597622" w:rsidP="00597622">
            <w:pPr>
              <w:spacing w:after="0"/>
              <w:rPr>
                <w:b/>
                <w:bCs/>
              </w:rPr>
            </w:pPr>
            <w:r w:rsidRPr="00597622">
              <w:rPr>
                <w:b/>
                <w:bCs/>
              </w:rPr>
              <w:t>Date this Barrier ended</w:t>
            </w:r>
          </w:p>
        </w:tc>
        <w:tc>
          <w:tcPr>
            <w:tcW w:w="10887" w:type="dxa"/>
            <w:tcBorders>
              <w:top w:val="single" w:sz="4" w:space="0" w:color="auto"/>
              <w:bottom w:val="single" w:sz="4" w:space="0" w:color="auto"/>
              <w:right w:val="single" w:sz="2" w:space="0" w:color="auto"/>
            </w:tcBorders>
          </w:tcPr>
          <w:p w14:paraId="20388C67" w14:textId="77777777" w:rsidR="00597622" w:rsidRPr="004C4902" w:rsidRDefault="00854C28" w:rsidP="00597622">
            <w:pPr>
              <w:spacing w:before="100" w:beforeAutospacing="1" w:after="0" w:line="240" w:lineRule="auto"/>
              <w:rPr>
                <w:rFonts w:ascii="Calibri" w:hAnsi="Calibri" w:cstheme="minorHAnsi"/>
                <w:color w:val="26890D"/>
                <w:spacing w:val="-3"/>
                <w:lang w:val="en"/>
              </w:rPr>
            </w:pPr>
            <w:sdt>
              <w:sdtPr>
                <w:rPr>
                  <w:rFonts w:ascii="Calibri" w:hAnsi="Calibri" w:cs="Times New Roman"/>
                  <w:color w:val="26890D"/>
                  <w:spacing w:val="-3"/>
                  <w:lang w:val="en"/>
                </w:rPr>
                <w:id w:val="432320297"/>
                <w:placeholder>
                  <w:docPart w:val="A097295479FE43ABA90D8F5A46971F72"/>
                </w:placeholder>
                <w:showingPlcHdr/>
                <w:date>
                  <w:dateFormat w:val="d MMMM yyyy"/>
                  <w:lid w:val="en-AU"/>
                  <w:storeMappedDataAs w:val="dateTime"/>
                  <w:calendar w:val="gregorian"/>
                </w:date>
              </w:sdtPr>
              <w:sdtEndPr>
                <w:rPr>
                  <w:rFonts w:asciiTheme="minorHAnsi" w:hAnsiTheme="minorHAnsi" w:cstheme="minorHAnsi"/>
                  <w:sz w:val="24"/>
                </w:rPr>
              </w:sdtEndPr>
              <w:sdtContent>
                <w:r w:rsidR="00597622" w:rsidRPr="004C4902">
                  <w:rPr>
                    <w:rFonts w:cstheme="minorHAnsi"/>
                    <w:color w:val="26890D"/>
                    <w:spacing w:val="-3"/>
                    <w:lang w:val="en"/>
                  </w:rPr>
                  <w:t xml:space="preserve">Click here to </w:t>
                </w:r>
                <w:r w:rsidR="00597622" w:rsidRPr="004C4902">
                  <w:rPr>
                    <w:rFonts w:ascii="Calibri" w:hAnsi="Calibri" w:cstheme="minorHAnsi"/>
                    <w:color w:val="26890D"/>
                    <w:spacing w:val="-3"/>
                    <w:lang w:val="en"/>
                  </w:rPr>
                  <w:t>select a</w:t>
                </w:r>
                <w:r w:rsidR="00597622" w:rsidRPr="004C4902">
                  <w:rPr>
                    <w:rFonts w:cstheme="minorHAnsi"/>
                    <w:color w:val="26890D"/>
                    <w:spacing w:val="-3"/>
                    <w:lang w:val="en"/>
                  </w:rPr>
                  <w:t xml:space="preserve"> date</w:t>
                </w:r>
              </w:sdtContent>
            </w:sdt>
          </w:p>
        </w:tc>
      </w:tr>
      <w:tr w:rsidR="00597622" w:rsidRPr="00597622" w14:paraId="3601DAD9" w14:textId="77777777" w:rsidTr="002A6E58">
        <w:trPr>
          <w:cantSplit/>
          <w:trHeight w:val="731"/>
        </w:trPr>
        <w:tc>
          <w:tcPr>
            <w:tcW w:w="3261" w:type="dxa"/>
            <w:tcBorders>
              <w:top w:val="single" w:sz="2" w:space="0" w:color="auto"/>
              <w:left w:val="single" w:sz="2" w:space="0" w:color="auto"/>
              <w:bottom w:val="single" w:sz="2" w:space="0" w:color="auto"/>
            </w:tcBorders>
          </w:tcPr>
          <w:p w14:paraId="21EA80B8" w14:textId="77777777" w:rsidR="00597622" w:rsidRPr="00597622" w:rsidRDefault="00597622" w:rsidP="00597622">
            <w:pPr>
              <w:spacing w:after="0"/>
              <w:rPr>
                <w:b/>
                <w:bCs/>
              </w:rPr>
            </w:pPr>
            <w:r w:rsidRPr="00597622">
              <w:rPr>
                <w:b/>
                <w:bCs/>
              </w:rPr>
              <w:t xml:space="preserve">Reason the Barrier ended </w:t>
            </w:r>
          </w:p>
        </w:tc>
        <w:tc>
          <w:tcPr>
            <w:tcW w:w="10887" w:type="dxa"/>
            <w:tcBorders>
              <w:top w:val="single" w:sz="4" w:space="0" w:color="auto"/>
              <w:bottom w:val="single" w:sz="4" w:space="0" w:color="auto"/>
              <w:right w:val="single" w:sz="2" w:space="0" w:color="auto"/>
            </w:tcBorders>
          </w:tcPr>
          <w:p w14:paraId="3C58CEC9" w14:textId="77777777" w:rsidR="00597622" w:rsidRPr="00597622" w:rsidRDefault="00597622" w:rsidP="00597622">
            <w:pPr>
              <w:spacing w:before="100" w:beforeAutospacing="1" w:after="0" w:line="240" w:lineRule="auto"/>
              <w:rPr>
                <w:rFonts w:ascii="Calibri" w:hAnsi="Calibri" w:cs="Times New Roman"/>
                <w:spacing w:val="-3"/>
                <w:lang w:val="en"/>
              </w:rPr>
            </w:pPr>
          </w:p>
        </w:tc>
      </w:tr>
    </w:tbl>
    <w:p w14:paraId="00358AE8" w14:textId="77777777" w:rsidR="00597622" w:rsidRPr="00215862" w:rsidRDefault="00597622" w:rsidP="00597622">
      <w:pPr>
        <w:keepNext/>
        <w:keepLines/>
        <w:spacing w:before="120" w:after="0"/>
        <w:outlineLvl w:val="1"/>
        <w:rPr>
          <w:rFonts w:ascii="Calibri Light" w:hAnsi="Calibri Light" w:cs="Calibri Light"/>
          <w:b/>
          <w:bCs/>
          <w:color w:val="26890D"/>
          <w:kern w:val="2"/>
          <w:sz w:val="32"/>
          <w:szCs w:val="32"/>
          <w14:ligatures w14:val="standardContextual"/>
        </w:rPr>
      </w:pPr>
      <w:r w:rsidRPr="00215862">
        <w:rPr>
          <w:rFonts w:ascii="Calibri Light" w:hAnsi="Calibri Light" w:cs="Calibri Light"/>
          <w:b/>
          <w:bCs/>
          <w:color w:val="26890D"/>
          <w:kern w:val="2"/>
          <w:sz w:val="32"/>
          <w:szCs w:val="32"/>
          <w14:ligatures w14:val="standardContextual"/>
        </w:rPr>
        <w:t xml:space="preserve">Strategy </w:t>
      </w:r>
    </w:p>
    <w:p w14:paraId="211E921E" w14:textId="77777777" w:rsidR="00597622" w:rsidRPr="00597622" w:rsidRDefault="00597622" w:rsidP="00597622">
      <w:pPr>
        <w:spacing w:after="0"/>
        <w:rPr>
          <w:rFonts w:ascii="Calibri" w:eastAsiaTheme="majorEastAsia" w:hAnsi="Calibri" w:cstheme="majorBidi"/>
          <w:i/>
          <w:iCs/>
          <w:color w:val="002D3F"/>
          <w:sz w:val="28"/>
          <w:szCs w:val="24"/>
        </w:rPr>
      </w:pPr>
      <w:r w:rsidRPr="00597622">
        <w:rPr>
          <w:i/>
          <w:iCs/>
        </w:rPr>
        <w:t>Choose a Strategy or create a Custom 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597622" w:rsidRPr="00597622" w14:paraId="688BBEE0"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2CD84658" w14:textId="77777777" w:rsidR="00597622" w:rsidRPr="00597622" w:rsidRDefault="00597622" w:rsidP="00597622">
            <w:pPr>
              <w:spacing w:after="0"/>
              <w:rPr>
                <w:b/>
                <w:bCs/>
              </w:rPr>
            </w:pPr>
            <w:r w:rsidRPr="00597622">
              <w:rPr>
                <w:b/>
                <w:bCs/>
              </w:rPr>
              <w:t>Strategy Status</w:t>
            </w:r>
          </w:p>
        </w:tc>
        <w:tc>
          <w:tcPr>
            <w:tcW w:w="11029" w:type="dxa"/>
            <w:tcBorders>
              <w:top w:val="single" w:sz="4" w:space="0" w:color="auto"/>
              <w:bottom w:val="single" w:sz="4" w:space="0" w:color="auto"/>
              <w:right w:val="single" w:sz="2" w:space="0" w:color="auto"/>
            </w:tcBorders>
            <w:vAlign w:val="center"/>
          </w:tcPr>
          <w:p w14:paraId="000F5DBD" w14:textId="77777777" w:rsidR="00597622" w:rsidRPr="004C4902" w:rsidRDefault="00854C28" w:rsidP="00597622">
            <w:pPr>
              <w:spacing w:before="100" w:beforeAutospacing="1" w:after="0" w:line="240" w:lineRule="auto"/>
              <w:rPr>
                <w:rFonts w:ascii="Calibri" w:hAnsi="Calibri" w:cs="Times New Roman"/>
                <w:color w:val="26890D"/>
                <w:spacing w:val="-3"/>
                <w:szCs w:val="24"/>
                <w:lang w:val="en"/>
              </w:rPr>
            </w:pPr>
            <w:sdt>
              <w:sdtPr>
                <w:rPr>
                  <w:rFonts w:ascii="Calibri" w:hAnsi="Calibri" w:cs="Times New Roman"/>
                  <w:color w:val="26890D"/>
                  <w:spacing w:val="-3"/>
                  <w:lang w:val="en"/>
                </w:rPr>
                <w:alias w:val="Status"/>
                <w:tag w:val="Status"/>
                <w:id w:val="1005315851"/>
                <w:placeholder>
                  <w:docPart w:val="8F11111AF6844F05B7B403B4DE6E40A1"/>
                </w:placeholder>
                <w:showingPlcHdr/>
                <w:comboBox>
                  <w:listItem w:displayText="Draft" w:value="Draft"/>
                  <w:listItem w:displayText="Active" w:value="Active"/>
                  <w:listItem w:displayText="Inactive" w:value="Inactive"/>
                </w:comboBox>
              </w:sdtPr>
              <w:sdtEndPr>
                <w:rPr>
                  <w:rFonts w:cstheme="minorHAnsi"/>
                  <w:sz w:val="16"/>
                  <w:szCs w:val="16"/>
                </w:rPr>
              </w:sdtEndPr>
              <w:sdtContent>
                <w:r w:rsidR="00597622" w:rsidRPr="004C4902">
                  <w:rPr>
                    <w:rFonts w:ascii="Calibri" w:hAnsi="Calibri" w:cstheme="minorHAnsi"/>
                    <w:color w:val="26890D"/>
                    <w:spacing w:val="-3"/>
                    <w:lang w:val="en"/>
                  </w:rPr>
                  <w:t xml:space="preserve"> Click here to select a status</w:t>
                </w:r>
              </w:sdtContent>
            </w:sdt>
          </w:p>
        </w:tc>
      </w:tr>
      <w:tr w:rsidR="00597622" w:rsidRPr="00597622" w14:paraId="2EEFCBBF"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54267F73" w14:textId="77777777" w:rsidR="00597622" w:rsidRPr="00597622" w:rsidRDefault="00597622" w:rsidP="00597622">
            <w:pPr>
              <w:spacing w:after="0"/>
              <w:rPr>
                <w:b/>
                <w:bCs/>
              </w:rPr>
            </w:pPr>
            <w:r w:rsidRPr="00597622">
              <w:rPr>
                <w:b/>
                <w:bCs/>
              </w:rPr>
              <w:t>Strategy Category</w:t>
            </w:r>
          </w:p>
        </w:tc>
        <w:sdt>
          <w:sdtPr>
            <w:rPr>
              <w:rFonts w:ascii="Calibri" w:hAnsi="Calibri" w:cs="Times New Roman"/>
              <w:color w:val="26890D"/>
              <w:spacing w:val="-3"/>
              <w:szCs w:val="24"/>
              <w:lang w:val="en"/>
            </w:rPr>
            <w:alias w:val="Strategy Category"/>
            <w:tag w:val="Strategy Category"/>
            <w:id w:val="-1166628865"/>
            <w:placeholder>
              <w:docPart w:val="1BE160C7D84843978F77DA4D68342197"/>
            </w:placeholder>
            <w:showingPlcHdr/>
            <w:dropDownList>
              <w:listItem w:displayText="Select a Strategy Category" w:value="Select a Strategy Category"/>
              <w:listItem w:displayText="Communication" w:value="Communication"/>
              <w:listItem w:displayText="Educator Practices" w:value="Educator Practices"/>
              <w:listItem w:displayText="Educator Reflection and Learning" w:value="Educator Reflection and Learning"/>
              <w:listItem w:displayText="Engaging with Families and others" w:value="Engaging with Families and others"/>
              <w:listItem w:displayText="Inclusion Development Fund" w:value="Inclusion Development Fund"/>
              <w:listItem w:displayText="Physical Environment" w:value="Physical Environment"/>
              <w:listItem w:displayText="Program Delivery" w:value="Program Delivery"/>
              <w:listItem w:displayText="Program Policy and Planning " w:value="Program Policy and Planning "/>
              <w:listItem w:displayText="Resources" w:value="Resources"/>
            </w:dropDownList>
          </w:sdtPr>
          <w:sdtEndPr/>
          <w:sdtContent>
            <w:tc>
              <w:tcPr>
                <w:tcW w:w="11029" w:type="dxa"/>
                <w:tcBorders>
                  <w:top w:val="single" w:sz="4" w:space="0" w:color="auto"/>
                  <w:bottom w:val="single" w:sz="4" w:space="0" w:color="auto"/>
                  <w:right w:val="single" w:sz="2" w:space="0" w:color="auto"/>
                </w:tcBorders>
                <w:vAlign w:val="center"/>
              </w:tcPr>
              <w:p w14:paraId="63F451B7" w14:textId="77777777" w:rsidR="00597622" w:rsidRPr="004C4902" w:rsidRDefault="00597622" w:rsidP="00597622">
                <w:pPr>
                  <w:spacing w:before="100" w:beforeAutospacing="1" w:after="0" w:line="240" w:lineRule="auto"/>
                  <w:rPr>
                    <w:rFonts w:ascii="Calibri" w:hAnsi="Calibri" w:cs="Times New Roman"/>
                    <w:color w:val="26890D"/>
                    <w:spacing w:val="-3"/>
                    <w:szCs w:val="24"/>
                    <w:lang w:val="en"/>
                  </w:rPr>
                </w:pPr>
                <w:r w:rsidRPr="004C4902">
                  <w:rPr>
                    <w:rFonts w:ascii="Calibri" w:hAnsi="Calibri" w:cs="Times New Roman"/>
                    <w:color w:val="26890D"/>
                    <w:spacing w:val="-3"/>
                    <w:szCs w:val="24"/>
                    <w:lang w:val="en"/>
                  </w:rPr>
                  <w:t>Click here to s</w:t>
                </w:r>
                <w:r w:rsidRPr="004C4902">
                  <w:rPr>
                    <w:rFonts w:ascii="Calibri" w:hAnsi="Calibri" w:cs="Times New Roman"/>
                    <w:color w:val="26890D"/>
                    <w:spacing w:val="-3"/>
                    <w:lang w:val="en"/>
                  </w:rPr>
                  <w:t>elect a Strategy Category</w:t>
                </w:r>
              </w:p>
            </w:tc>
          </w:sdtContent>
        </w:sdt>
      </w:tr>
      <w:tr w:rsidR="00597622" w:rsidRPr="00597622" w14:paraId="5CB7EE4D"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4068384D" w14:textId="77777777" w:rsidR="00597622" w:rsidRPr="00597622" w:rsidRDefault="00597622" w:rsidP="00597622">
            <w:pPr>
              <w:spacing w:after="0"/>
              <w:rPr>
                <w:b/>
                <w:bCs/>
              </w:rPr>
            </w:pPr>
            <w:r w:rsidRPr="00597622">
              <w:rPr>
                <w:b/>
                <w:bCs/>
              </w:rPr>
              <w:t xml:space="preserve">Strategy </w:t>
            </w:r>
          </w:p>
        </w:tc>
        <w:tc>
          <w:tcPr>
            <w:tcW w:w="11029" w:type="dxa"/>
            <w:tcBorders>
              <w:top w:val="single" w:sz="4" w:space="0" w:color="auto"/>
              <w:bottom w:val="single" w:sz="4" w:space="0" w:color="auto"/>
              <w:right w:val="single" w:sz="2" w:space="0" w:color="auto"/>
            </w:tcBorders>
            <w:vAlign w:val="center"/>
          </w:tcPr>
          <w:p w14:paraId="7944BA9C" w14:textId="77777777" w:rsidR="00597622" w:rsidRPr="004C4902" w:rsidRDefault="00854C28" w:rsidP="00597622">
            <w:pPr>
              <w:spacing w:before="100" w:beforeAutospacing="1" w:after="0" w:line="240" w:lineRule="auto"/>
              <w:rPr>
                <w:rFonts w:ascii="Calibri" w:hAnsi="Calibri" w:cs="Times New Roman"/>
                <w:color w:val="26890D"/>
                <w:spacing w:val="-3"/>
                <w:lang w:val="en"/>
              </w:rPr>
            </w:pPr>
            <w:sdt>
              <w:sdtPr>
                <w:rPr>
                  <w:rFonts w:ascii="Calibri" w:hAnsi="Calibri" w:cstheme="minorHAnsi"/>
                  <w:b/>
                  <w:color w:val="26890D"/>
                  <w:spacing w:val="-3"/>
                  <w:lang w:val="en"/>
                </w:rPr>
                <w:id w:val="1385446329"/>
                <w:placeholder>
                  <w:docPart w:val="87113BD38C2B48B39266F0670B02119D"/>
                </w:placeholder>
              </w:sdtPr>
              <w:sdtEndPr>
                <w:rPr>
                  <w:rFonts w:cs="Times New Roman"/>
                  <w:b w:val="0"/>
                </w:rPr>
              </w:sdtEndPr>
              <w:sdtContent>
                <w:sdt>
                  <w:sdtPr>
                    <w:rPr>
                      <w:rFonts w:ascii="Calibri" w:hAnsi="Calibri" w:cs="Times New Roman"/>
                      <w:color w:val="26890D"/>
                      <w:spacing w:val="-3"/>
                      <w:lang w:val="en"/>
                    </w:rPr>
                    <w:alias w:val="Strategy"/>
                    <w:tag w:val="Strategy"/>
                    <w:id w:val="-2111045951"/>
                    <w:placeholder>
                      <w:docPart w:val="A172394D6AE944819CA53F3813B6A0BD"/>
                    </w:placeholder>
                    <w:showingPlcHdr/>
                    <w:dropDownList>
                      <w:listItem w:displayText="Choose a Strategy" w:value=""/>
                      <w:listItem w:displayText="Communication - Access appropriate language resources" w:value="Communication - Access appropriate language resources"/>
                      <w:listItem w:displayText="Communication - Establish communication board" w:value="Communication - Establish communication board"/>
                      <w:listItem w:displayText="Communication - Establish communication book" w:value="Communication - Establish communication book"/>
                      <w:listItem w:displayText="Communication - Knowledge sharing between educators" w:value="Communication - Knowledge sharing between educators"/>
                      <w:listItem w:displayText="Communication - Open communication between educators" w:value="Communication - Open communication between educators"/>
                      <w:listItem w:displayText="Communication - Staff meetings to assist in planning" w:value="Communication - Staff meetings to assist in planning"/>
                      <w:listItem w:displayText="Communication - Use Auslan" w:value="Communication - Use Auslan"/>
                      <w:listItem w:displayText="Communication - Use Key Word Sign" w:value="Communication - Use Key Word Sign"/>
                      <w:listItem w:displayText="Communication - Use visual aids and reminders" w:value="Communication - Use visual aids and reminders"/>
                      <w:listItem w:displayText="Educator Practices - Assistance to settle children" w:value="Educator Practices - Assistance to settle children"/>
                      <w:listItem w:displayText="Educator Practices - Build on children's strengths and interests" w:value="Educator Practices - Build on children's strengths and interests"/>
                      <w:listItem w:displayText="Educator Practices - Build self-help skills" w:value="Educator Practices - Build self-help skills"/>
                      <w:listItem w:displayText="Educator Practices - Choice for non-sleepers" w:value="Educator Practices - Choice for non-sleepers"/>
                      <w:listItem w:displayText="Educator Practices - Consistent behaviour guidance strategies" w:value="Educator Practices - Consistent behaviour guidance strategies"/>
                      <w:listItem w:displayText="Educator Practices - Implement a supervision plan" w:value="Educator Practices - Implement a supervision plan"/>
                      <w:listItem w:displayText="Educator Practices - Implement a behaviour management plan" w:value="Educator Practices - Implement a behaviour management plan"/>
                      <w:listItem w:displayText="Educator Practices - Implement consistent educator practices" w:value="Educator Practices - Implement consistent educator practices"/>
                      <w:listItem w:displayText="Educator Practices - Implement a social skills program" w:value="Educator Practices - Implement a social skills program"/>
                      <w:listItem w:displayText="Educator Practices - Modelling behaviours" w:value="Educator Practices - Modelling behaviours"/>
                      <w:listItem w:displayText="Educator Practices - Positioning of educator/s" w:value="Educator Practices - Positioning of educator/s"/>
                      <w:listItem w:displayText="Educator Practices - Small group times" w:value="Educator Practices - Small group times"/>
                      <w:listItem w:displayText="Educator reflection and learning - Attend appropriate language courses" w:value="Educator reflection and learning - Attend appropriate language courses"/>
                      <w:listItem w:displayText="Educator reflection and learning - Attend appropriate staff training" w:value="Educator reflection and learning - Attend appropriate staff training"/>
                      <w:listItem w:displayText="Educator reflection and learning - Build educator skills, knowledge and confidence" w:value="Educator reflection and learning - Build educator skills, knowledge and confidence"/>
                      <w:listItem w:displayText="Educator reflection and learning - Consistent approach to behaviour management" w:value="Educator reflection and learning - Consistent approach to behaviour management"/>
                      <w:listItem w:displayText="Educator reflection and learning - Mentoring for educators" w:value="Educator reflection and learning - Mentoring for educators"/>
                      <w:listItem w:displayText="Educator reflection and learning - On-the-job learning" w:value="Educator reflection and learning - On-the-job learning"/>
                      <w:listItem w:displayText="Educator reflection and learning - Reflective conversations" w:value="Educator reflection and learning - Reflective conversations"/>
                      <w:listItem w:displayText="Educator reflection and learning - Review and develop educator practices" w:value="Educator reflection and learning - Review and develop educator practices"/>
                      <w:listItem w:displayText="Engaging with Families and others - Collaborate with allied health professionals" w:value="Engaging with Families and others - Collaborate with allied health professionals"/>
                      <w:listItem w:displayText="Engaging with Families and others - Develop collaborative relationships between educators and families" w:value="Engaging with Families and others - Develop collaborative relationships between educators and families"/>
                      <w:listItem w:displayText="Engaging with Families and others - IP attendance at staff meetings" w:value="Engaging with Families and others - IP attendance at staff meetings"/>
                      <w:listItem w:displayText="Inclusion Development Fund - IDF Subsidy - FDC Top Up" w:value="Inclusion Development Fund - IDF Subsidy - FDC Top Up"/>
                      <w:listItem w:displayText="Inclusion Development Fund - IDF Subsidy - Addiitonal Educator" w:value="Inclusion Development Fund - IDF Subsidy - Addiitonal Educator"/>
                      <w:listItem w:displayText="Inclusion Development Fund - IDF Subsidy Innovative Solutions" w:value="Inclusion Development Fund - IDF Subsidy Innovative Solutions"/>
                      <w:listItem w:displayText="Physical Environment - Access to toileting/change room facilities" w:value="Physical Environment - Access to toileting/change room facilities"/>
                      <w:listItem w:displayText="Physical Environment - Building modifications" w:value="Physical Environment - Building modifications"/>
                      <w:listItem w:displayText="Physical Environment - Changes to physical environment" w:value="Physical Environment - Changes to physical environment"/>
                      <w:listItem w:displayText="Physical Environment - Monitor and remove hazards" w:value="Physical Environment - Monitor and remove hazards"/>
                      <w:listItem w:displayText="Physical Environment - Offer indoor/outdoor program" w:value="Physical Environment - Offer indoor/outdoor program"/>
                      <w:listItem w:displayText="Physical Environment - Storage solution" w:value="Physical Environment - Storage solution"/>
                      <w:listItem w:displayText="Program Delivery - Adjust program structure and activities" w:value="Program Delivery - Adjust program structure and activities"/>
                      <w:listItem w:displayText="Program Delivery - Assistance with entering and leaving the care environment" w:value="Program Delivery - Assistance with entering and leaving the care environment"/>
                      <w:listItem w:displayText="Program Delivery - Assistance with mealtimes" w:value="Program Delivery - Assistance with mealtimes"/>
                      <w:listItem w:displayText="Program Delivery - Assistance with toileting" w:value="Program Delivery - Assistance with toileting"/>
                      <w:listItem w:displayText="Program Delivery - Establish quiet areas" w:value="Program Delivery - Establish quiet areas"/>
                      <w:listItem w:displayText="Program Delivery - Flexibility with mealtimes" w:value="Program Delivery - Flexibility with mealtimes"/>
                      <w:listItem w:displayText="Program Delivery - Flexibility with rest times" w:value="Program Delivery - Flexibility with rest times"/>
                      <w:listItem w:displayText="Program Delivery - Flexibility with transitions" w:value="Program Delivery - Flexibility with transitions"/>
                      <w:listItem w:displayText="Program Delivery - Flexible and responsive practices for all children" w:value="Program Delivery - Flexible and responsive practices for all children"/>
                      <w:listItem w:displayText="Program Delivery - Peer support initiative for children" w:value="Program Delivery - Peer support initiative for children"/>
                      <w:listItem w:displayText="Program policy and planning - Considerations to room layout" w:value="Program policy and planning - Considerations to room layout"/>
                      <w:listItem w:displayText="Program policy and planning - Develop collaborative relationships with schools" w:value="Program policy and planning - Develop collaborative relationships with schools"/>
                      <w:listItem w:displayText="Program policy and planning - Diversity of educator roles" w:value="Program policy and planning - Diversity of educator roles"/>
                      <w:listItem w:displayText="Program policy and planning - Flexibility with activities" w:value="Program policy and planning - Flexibility with activities"/>
                      <w:listItem w:displayText="Program policy and planning - Implement safe lifting and positioning techniques" w:value="Program policy and planning - Implement safe lifting and positioning techniques"/>
                      <w:listItem w:displayText="Program policy and planning - Inclusive policies and practices" w:value="Program policy and planning - Inclusive policies and practices"/>
                      <w:listItem w:displayText="Program policy and planning - Plan for children's transition to school" w:value="Program policy and planning - Plan for children's transition to school"/>
                      <w:listItem w:displayText="Program policy and planning - Practices to consider all children’s needs" w:value="Program policy and planning - Practices to consider all children’s needs"/>
                      <w:listItem w:displayText="Program policy and planning - Prior warning for transitions" w:value="Program policy and planning - Prior warning for transitions"/>
                      <w:listItem w:displayText="Program policy and planning - Provide calming resources" w:value="Program policy and planning - Provide calming resources"/>
                      <w:listItem w:displayText="Program policy and planning - Provide planning time" w:value="Program policy and planning - Provide planning time"/>
                      <w:listItem w:displayText="Program policy and planning - Revise staff structure" w:value="Program policy and planning - Revise staff structure"/>
                      <w:listItem w:displayText="Program policy and planning - Roster for planning time" w:value="Program policy and planning - Roster for planning time"/>
                      <w:listItem w:displayText="Resources - Access Bicultural Support" w:value="Resources - Access Bicultural Support"/>
                      <w:listItem w:displayText="Resources - Specialist Equipment" w:value="Resources - Specialist Equipment"/>
                      <w:listItem w:displayText="Resources - Use sensory aids and supports" w:value="Resources - Use sensory aids and supports"/>
                    </w:dropDownList>
                  </w:sdtPr>
                  <w:sdtEndPr/>
                  <w:sdtContent>
                    <w:r w:rsidR="00597622" w:rsidRPr="004C4902">
                      <w:rPr>
                        <w:rFonts w:ascii="Calibri" w:hAnsi="Calibri" w:cs="Times New Roman"/>
                        <w:color w:val="26890D"/>
                        <w:spacing w:val="-3"/>
                        <w:lang w:val="en"/>
                      </w:rPr>
                      <w:t>Click here to select a Strategy</w:t>
                    </w:r>
                  </w:sdtContent>
                </w:sdt>
              </w:sdtContent>
            </w:sdt>
          </w:p>
        </w:tc>
      </w:tr>
      <w:tr w:rsidR="00597622" w:rsidRPr="00597622" w14:paraId="1D81B164" w14:textId="77777777" w:rsidTr="002A6E58">
        <w:trPr>
          <w:cantSplit/>
          <w:trHeight w:val="555"/>
        </w:trPr>
        <w:tc>
          <w:tcPr>
            <w:tcW w:w="3119" w:type="dxa"/>
            <w:tcBorders>
              <w:top w:val="single" w:sz="2" w:space="0" w:color="auto"/>
              <w:left w:val="single" w:sz="2" w:space="0" w:color="auto"/>
              <w:bottom w:val="single" w:sz="2" w:space="0" w:color="auto"/>
            </w:tcBorders>
            <w:vAlign w:val="center"/>
          </w:tcPr>
          <w:p w14:paraId="173DF517" w14:textId="77777777" w:rsidR="00597622" w:rsidRPr="00597622" w:rsidRDefault="00597622" w:rsidP="00597622">
            <w:pPr>
              <w:spacing w:after="0"/>
              <w:rPr>
                <w:b/>
                <w:bCs/>
              </w:rPr>
            </w:pPr>
            <w:r w:rsidRPr="00597622">
              <w:rPr>
                <w:b/>
                <w:bCs/>
              </w:rPr>
              <w:t>Additional Description</w:t>
            </w:r>
          </w:p>
        </w:tc>
        <w:tc>
          <w:tcPr>
            <w:tcW w:w="11029" w:type="dxa"/>
            <w:tcBorders>
              <w:top w:val="single" w:sz="4" w:space="0" w:color="auto"/>
              <w:bottom w:val="single" w:sz="4" w:space="0" w:color="auto"/>
              <w:right w:val="single" w:sz="2" w:space="0" w:color="auto"/>
            </w:tcBorders>
            <w:vAlign w:val="center"/>
          </w:tcPr>
          <w:p w14:paraId="3EF02329" w14:textId="77777777" w:rsidR="00597622" w:rsidRPr="00597622" w:rsidRDefault="00597622" w:rsidP="00597622">
            <w:pPr>
              <w:spacing w:before="100" w:beforeAutospacing="1" w:after="0" w:line="240" w:lineRule="auto"/>
              <w:rPr>
                <w:rFonts w:ascii="Calibri" w:hAnsi="Calibri" w:cs="Times New Roman"/>
                <w:color w:val="808080" w:themeColor="background1" w:themeShade="80"/>
                <w:spacing w:val="-3"/>
                <w:lang w:val="en"/>
              </w:rPr>
            </w:pPr>
          </w:p>
        </w:tc>
      </w:tr>
      <w:tr w:rsidR="00597622" w:rsidRPr="00597622" w14:paraId="1A5A7C84" w14:textId="77777777" w:rsidTr="002A6E58">
        <w:trPr>
          <w:cantSplit/>
          <w:trHeight w:val="555"/>
        </w:trPr>
        <w:tc>
          <w:tcPr>
            <w:tcW w:w="3119" w:type="dxa"/>
            <w:tcBorders>
              <w:top w:val="single" w:sz="2" w:space="0" w:color="auto"/>
              <w:left w:val="single" w:sz="2" w:space="0" w:color="auto"/>
              <w:bottom w:val="single" w:sz="2" w:space="0" w:color="auto"/>
            </w:tcBorders>
            <w:vAlign w:val="center"/>
          </w:tcPr>
          <w:p w14:paraId="137F0679" w14:textId="77777777" w:rsidR="00597622" w:rsidRPr="00597622" w:rsidRDefault="00597622" w:rsidP="00597622">
            <w:pPr>
              <w:spacing w:after="0"/>
              <w:rPr>
                <w:b/>
                <w:bCs/>
              </w:rPr>
            </w:pPr>
            <w:r w:rsidRPr="00597622">
              <w:rPr>
                <w:b/>
                <w:bCs/>
              </w:rPr>
              <w:t>Custom Strategy</w:t>
            </w:r>
          </w:p>
        </w:tc>
        <w:tc>
          <w:tcPr>
            <w:tcW w:w="11029" w:type="dxa"/>
            <w:tcBorders>
              <w:top w:val="single" w:sz="4" w:space="0" w:color="auto"/>
              <w:bottom w:val="single" w:sz="4" w:space="0" w:color="auto"/>
              <w:right w:val="single" w:sz="2" w:space="0" w:color="auto"/>
            </w:tcBorders>
            <w:vAlign w:val="center"/>
          </w:tcPr>
          <w:p w14:paraId="0B280BD4" w14:textId="77777777" w:rsidR="00597622" w:rsidRPr="00597622" w:rsidRDefault="00597622" w:rsidP="00597622">
            <w:pPr>
              <w:spacing w:before="100" w:beforeAutospacing="1" w:after="0" w:line="240" w:lineRule="auto"/>
              <w:rPr>
                <w:rFonts w:ascii="Calibri" w:hAnsi="Calibri" w:cs="Times New Roman"/>
                <w:color w:val="808080" w:themeColor="background1" w:themeShade="80"/>
                <w:spacing w:val="-3"/>
                <w:lang w:val="en"/>
              </w:rPr>
            </w:pPr>
          </w:p>
        </w:tc>
      </w:tr>
    </w:tbl>
    <w:p w14:paraId="1C6785C8" w14:textId="77777777" w:rsidR="00597622" w:rsidRPr="004C4902" w:rsidRDefault="00597622" w:rsidP="00597622">
      <w:pPr>
        <w:keepNext/>
        <w:keepLines/>
        <w:spacing w:after="0"/>
        <w:outlineLvl w:val="1"/>
        <w:rPr>
          <w:rFonts w:ascii="Calibri" w:eastAsiaTheme="majorEastAsia" w:hAnsi="Calibri" w:cstheme="majorBidi"/>
          <w:b/>
          <w:color w:val="26890D"/>
          <w:sz w:val="30"/>
          <w:szCs w:val="26"/>
        </w:rPr>
      </w:pPr>
      <w:r w:rsidRPr="00215862">
        <w:rPr>
          <w:rFonts w:ascii="Calibri Light" w:hAnsi="Calibri Light" w:cs="Calibri Light"/>
          <w:b/>
          <w:bCs/>
          <w:color w:val="26890D"/>
          <w:kern w:val="2"/>
          <w:sz w:val="32"/>
          <w:szCs w:val="32"/>
          <w14:ligatures w14:val="standardContextual"/>
        </w:rPr>
        <w:t>Action 1</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1000 characters for each text box</w:t>
      </w:r>
    </w:p>
    <w:tbl>
      <w:tblPr>
        <w:tblStyle w:val="TableGrid"/>
        <w:tblW w:w="14148" w:type="dxa"/>
        <w:tblInd w:w="-3" w:type="dxa"/>
        <w:tblLayout w:type="fixed"/>
        <w:tblCellMar>
          <w:left w:w="113" w:type="dxa"/>
        </w:tblCellMar>
        <w:tblLook w:val="04A0" w:firstRow="1" w:lastRow="0" w:firstColumn="1" w:lastColumn="0" w:noHBand="0" w:noVBand="1"/>
      </w:tblPr>
      <w:tblGrid>
        <w:gridCol w:w="2694"/>
        <w:gridCol w:w="3685"/>
        <w:gridCol w:w="4536"/>
        <w:gridCol w:w="3233"/>
      </w:tblGrid>
      <w:tr w:rsidR="00597622" w:rsidRPr="00597622" w14:paraId="72A35DE5" w14:textId="77777777" w:rsidTr="002A6E58">
        <w:trPr>
          <w:cantSplit/>
          <w:trHeight w:val="554"/>
        </w:trPr>
        <w:tc>
          <w:tcPr>
            <w:tcW w:w="2694" w:type="dxa"/>
            <w:tcBorders>
              <w:top w:val="single" w:sz="2" w:space="0" w:color="auto"/>
              <w:left w:val="single" w:sz="2" w:space="0" w:color="auto"/>
              <w:bottom w:val="single" w:sz="2" w:space="0" w:color="auto"/>
            </w:tcBorders>
            <w:vAlign w:val="center"/>
          </w:tcPr>
          <w:p w14:paraId="4A841B7A" w14:textId="77777777" w:rsidR="00597622" w:rsidRPr="00597622" w:rsidRDefault="00597622" w:rsidP="00597622">
            <w:pPr>
              <w:spacing w:before="40" w:after="40"/>
              <w:rPr>
                <w:b/>
                <w:bCs/>
              </w:rPr>
            </w:pPr>
            <w:r w:rsidRPr="00597622">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491EFEA5" w14:textId="77777777" w:rsidR="00597622" w:rsidRPr="00597622" w:rsidRDefault="00854C28" w:rsidP="00597622">
            <w:pPr>
              <w:spacing w:before="40" w:after="40"/>
            </w:pPr>
            <w:sdt>
              <w:sdtPr>
                <w:rPr>
                  <w:rFonts w:ascii="Calibri" w:hAnsi="Calibri"/>
                  <w:color w:val="808080" w:themeColor="background1" w:themeShade="80"/>
                </w:rPr>
                <w:id w:val="1189029361"/>
                <w:placeholder>
                  <w:docPart w:val="CFD2C666BF3F41E9A6BC3606970961EC"/>
                </w:placeholder>
                <w:showingPlcHdr/>
                <w:date>
                  <w:dateFormat w:val="d MMMM yyyy"/>
                  <w:lid w:val="en-AU"/>
                  <w:storeMappedDataAs w:val="dateTime"/>
                  <w:calendar w:val="gregorian"/>
                </w:date>
              </w:sdtPr>
              <w:sdtEndPr>
                <w:rPr>
                  <w:rFonts w:asciiTheme="minorHAnsi" w:hAnsiTheme="minorHAnsi" w:cstheme="minorHAnsi"/>
                  <w:color w:val="auto"/>
                </w:rPr>
              </w:sdtEndPr>
              <w:sdtContent>
                <w:r w:rsidR="00597622" w:rsidRPr="004C4902">
                  <w:rPr>
                    <w:rFonts w:cstheme="minorHAnsi"/>
                    <w:color w:val="26890D"/>
                  </w:rPr>
                  <w:t>Click here to select a date</w:t>
                </w:r>
              </w:sdtContent>
            </w:sdt>
          </w:p>
        </w:tc>
        <w:tc>
          <w:tcPr>
            <w:tcW w:w="4536" w:type="dxa"/>
            <w:tcBorders>
              <w:top w:val="single" w:sz="4" w:space="0" w:color="auto"/>
              <w:bottom w:val="single" w:sz="4" w:space="0" w:color="auto"/>
              <w:right w:val="single" w:sz="2" w:space="0" w:color="auto"/>
            </w:tcBorders>
            <w:vAlign w:val="center"/>
          </w:tcPr>
          <w:p w14:paraId="451BEC4A" w14:textId="77777777" w:rsidR="00597622" w:rsidRPr="00597622" w:rsidRDefault="00597622" w:rsidP="00597622">
            <w:pPr>
              <w:spacing w:before="40" w:after="40"/>
              <w:rPr>
                <w:b/>
                <w:bCs/>
              </w:rPr>
            </w:pPr>
            <w:r w:rsidRPr="00597622">
              <w:rPr>
                <w:b/>
                <w:bCs/>
              </w:rPr>
              <w:t xml:space="preserve">Status of this Action </w:t>
            </w:r>
          </w:p>
        </w:tc>
        <w:tc>
          <w:tcPr>
            <w:tcW w:w="3233" w:type="dxa"/>
            <w:tcBorders>
              <w:top w:val="single" w:sz="4" w:space="0" w:color="auto"/>
              <w:bottom w:val="single" w:sz="4" w:space="0" w:color="auto"/>
              <w:right w:val="single" w:sz="2" w:space="0" w:color="auto"/>
            </w:tcBorders>
            <w:vAlign w:val="center"/>
          </w:tcPr>
          <w:p w14:paraId="5B449F62" w14:textId="77777777" w:rsidR="00597622" w:rsidRPr="00597622" w:rsidRDefault="00854C28" w:rsidP="00597622">
            <w:pPr>
              <w:spacing w:before="40" w:after="40" w:line="240" w:lineRule="auto"/>
              <w:rPr>
                <w:rFonts w:ascii="Calibri" w:hAnsi="Calibri" w:cs="Times New Roman"/>
                <w:spacing w:val="-3"/>
                <w:lang w:val="en"/>
              </w:rPr>
            </w:pPr>
            <w:sdt>
              <w:sdtPr>
                <w:rPr>
                  <w:rFonts w:ascii="Calibri" w:hAnsi="Calibri" w:cs="Times New Roman"/>
                  <w:spacing w:val="-3"/>
                  <w:lang w:val="en"/>
                </w:rPr>
                <w:alias w:val="Status"/>
                <w:tag w:val="Status"/>
                <w:id w:val="-613203106"/>
                <w:placeholder>
                  <w:docPart w:val="27E8BF239BF247C9976DAEF008575C1A"/>
                </w:placeholder>
                <w:showingPlcHdr/>
                <w:comboBox>
                  <w:listItem w:displayText="Draft" w:value="Draft"/>
                  <w:listItem w:displayText="In progress" w:value="In progress"/>
                  <w:listItem w:displayText="Closed - Fully Completed" w:value="Closed - Fully Completed"/>
                  <w:listItem w:displayText="Closed - Partially Completed" w:value="Closed - Partially Completed"/>
                  <w:listItem w:displayText="Closed - Not Implemented" w:value="Closed - Not Implemented"/>
                </w:comboBox>
              </w:sdtPr>
              <w:sdtEndPr>
                <w:rPr>
                  <w:rFonts w:cstheme="minorHAnsi"/>
                  <w:sz w:val="16"/>
                  <w:szCs w:val="16"/>
                </w:rPr>
              </w:sdtEndPr>
              <w:sdtContent>
                <w:r w:rsidR="00597622" w:rsidRPr="004C4902">
                  <w:rPr>
                    <w:rFonts w:ascii="Calibri" w:hAnsi="Calibri" w:cstheme="minorHAnsi"/>
                    <w:color w:val="26890D"/>
                    <w:spacing w:val="-3"/>
                    <w:lang w:val="en"/>
                  </w:rPr>
                  <w:t xml:space="preserve"> Click here to select a status</w:t>
                </w:r>
              </w:sdtContent>
            </w:sdt>
          </w:p>
        </w:tc>
      </w:tr>
      <w:tr w:rsidR="00597622" w:rsidRPr="00597622" w14:paraId="40B1AB31" w14:textId="77777777" w:rsidTr="0066270D">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26890D"/>
          </w:tcPr>
          <w:p w14:paraId="00561E98"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26890D"/>
          </w:tcPr>
          <w:p w14:paraId="02E05F33"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How and when will you implement this action?</w:t>
            </w:r>
          </w:p>
        </w:tc>
        <w:tc>
          <w:tcPr>
            <w:tcW w:w="3233" w:type="dxa"/>
            <w:tcBorders>
              <w:top w:val="single" w:sz="2" w:space="0" w:color="auto"/>
              <w:left w:val="single" w:sz="2" w:space="0" w:color="auto"/>
              <w:bottom w:val="single" w:sz="2" w:space="0" w:color="auto"/>
              <w:right w:val="single" w:sz="2" w:space="0" w:color="auto"/>
            </w:tcBorders>
            <w:shd w:val="clear" w:color="auto" w:fill="26890D"/>
          </w:tcPr>
          <w:p w14:paraId="74B0E0EC"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What resource will be used to implement this Action?</w:t>
            </w:r>
          </w:p>
        </w:tc>
      </w:tr>
      <w:tr w:rsidR="00597622" w:rsidRPr="00597622" w14:paraId="71D3165C" w14:textId="77777777" w:rsidTr="002A6E58">
        <w:trPr>
          <w:cantSplit/>
          <w:trHeight w:val="326"/>
        </w:trPr>
        <w:tc>
          <w:tcPr>
            <w:tcW w:w="2694" w:type="dxa"/>
            <w:tcBorders>
              <w:top w:val="single" w:sz="2" w:space="0" w:color="auto"/>
              <w:left w:val="single" w:sz="2" w:space="0" w:color="auto"/>
              <w:bottom w:val="single" w:sz="2" w:space="0" w:color="auto"/>
              <w:right w:val="single" w:sz="2" w:space="0" w:color="auto"/>
            </w:tcBorders>
          </w:tcPr>
          <w:p w14:paraId="7B015F53"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8221" w:type="dxa"/>
            <w:gridSpan w:val="2"/>
            <w:tcBorders>
              <w:top w:val="single" w:sz="2" w:space="0" w:color="auto"/>
              <w:left w:val="single" w:sz="2" w:space="0" w:color="auto"/>
              <w:bottom w:val="single" w:sz="2" w:space="0" w:color="auto"/>
              <w:right w:val="single" w:sz="2" w:space="0" w:color="auto"/>
            </w:tcBorders>
          </w:tcPr>
          <w:p w14:paraId="7EB2DBE6"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3233" w:type="dxa"/>
            <w:tcBorders>
              <w:top w:val="single" w:sz="2" w:space="0" w:color="auto"/>
              <w:left w:val="single" w:sz="2" w:space="0" w:color="auto"/>
              <w:bottom w:val="single" w:sz="2" w:space="0" w:color="auto"/>
              <w:right w:val="single" w:sz="2" w:space="0" w:color="auto"/>
            </w:tcBorders>
          </w:tcPr>
          <w:p w14:paraId="2EAB045C" w14:textId="77777777" w:rsidR="00597622" w:rsidRPr="00597622" w:rsidRDefault="00597622" w:rsidP="00597622">
            <w:pPr>
              <w:spacing w:before="100" w:beforeAutospacing="1" w:after="100" w:afterAutospacing="1" w:line="240" w:lineRule="auto"/>
              <w:jc w:val="both"/>
              <w:rPr>
                <w:rFonts w:cstheme="minorHAnsi"/>
                <w:spacing w:val="-3"/>
                <w:lang w:val="en"/>
              </w:rPr>
            </w:pPr>
          </w:p>
        </w:tc>
      </w:tr>
    </w:tbl>
    <w:p w14:paraId="4A0DB890"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Progress Notes</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2000 characters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597622" w:rsidRPr="00597622" w14:paraId="37352F90" w14:textId="77777777" w:rsidTr="0066270D">
        <w:tc>
          <w:tcPr>
            <w:tcW w:w="2268" w:type="dxa"/>
            <w:shd w:val="clear" w:color="auto" w:fill="26890D"/>
          </w:tcPr>
          <w:p w14:paraId="0B6E50F2" w14:textId="77777777" w:rsidR="00597622" w:rsidRPr="0066270D" w:rsidRDefault="00597622" w:rsidP="00597622">
            <w:pPr>
              <w:spacing w:after="0"/>
              <w:rPr>
                <w:b/>
                <w:bCs/>
                <w:color w:val="FFFFFF" w:themeColor="background1"/>
              </w:rPr>
            </w:pPr>
            <w:r w:rsidRPr="0066270D">
              <w:rPr>
                <w:b/>
                <w:bCs/>
                <w:color w:val="FFFFFF" w:themeColor="background1"/>
              </w:rPr>
              <w:t>Date</w:t>
            </w:r>
          </w:p>
        </w:tc>
        <w:tc>
          <w:tcPr>
            <w:tcW w:w="9498" w:type="dxa"/>
            <w:shd w:val="clear" w:color="auto" w:fill="26890D"/>
          </w:tcPr>
          <w:p w14:paraId="22240538" w14:textId="77777777" w:rsidR="00597622" w:rsidRPr="0066270D" w:rsidRDefault="00597622" w:rsidP="00597622">
            <w:pPr>
              <w:spacing w:after="0"/>
              <w:rPr>
                <w:b/>
                <w:bCs/>
                <w:color w:val="FFFFFF" w:themeColor="background1"/>
              </w:rPr>
            </w:pPr>
            <w:r w:rsidRPr="0066270D">
              <w:rPr>
                <w:b/>
                <w:bCs/>
                <w:color w:val="FFFFFF" w:themeColor="background1"/>
              </w:rPr>
              <w:t xml:space="preserve">Notes </w:t>
            </w:r>
          </w:p>
        </w:tc>
        <w:tc>
          <w:tcPr>
            <w:tcW w:w="2409" w:type="dxa"/>
            <w:shd w:val="clear" w:color="auto" w:fill="26890D"/>
          </w:tcPr>
          <w:p w14:paraId="5AE8FCC0" w14:textId="77777777" w:rsidR="00597622" w:rsidRPr="0066270D" w:rsidRDefault="00597622" w:rsidP="00597622">
            <w:pPr>
              <w:spacing w:after="0"/>
              <w:rPr>
                <w:b/>
                <w:bCs/>
                <w:color w:val="FFFFFF" w:themeColor="background1"/>
              </w:rPr>
            </w:pPr>
            <w:r w:rsidRPr="0066270D">
              <w:rPr>
                <w:b/>
                <w:bCs/>
                <w:color w:val="FFFFFF" w:themeColor="background1"/>
              </w:rPr>
              <w:t>Progress status</w:t>
            </w:r>
          </w:p>
        </w:tc>
      </w:tr>
      <w:tr w:rsidR="00597622" w:rsidRPr="00597622" w14:paraId="5CF33C88" w14:textId="77777777" w:rsidTr="002A6E58">
        <w:tc>
          <w:tcPr>
            <w:tcW w:w="2268" w:type="dxa"/>
          </w:tcPr>
          <w:p w14:paraId="0E6E6AAD"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024779114"/>
                <w:placeholder>
                  <w:docPart w:val="BE8F6B3CE05446BA994079735E082DB7"/>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3CFF2DA3" w14:textId="77777777" w:rsidR="00597622" w:rsidRPr="00597622" w:rsidRDefault="00597622" w:rsidP="00597622">
            <w:pPr>
              <w:spacing w:after="0"/>
              <w:rPr>
                <w:rFonts w:ascii="Calibri" w:eastAsiaTheme="majorEastAsia" w:hAnsi="Calibri" w:cstheme="majorBidi"/>
              </w:rPr>
            </w:pPr>
          </w:p>
        </w:tc>
        <w:tc>
          <w:tcPr>
            <w:tcW w:w="2409" w:type="dxa"/>
          </w:tcPr>
          <w:p w14:paraId="2486A84C" w14:textId="77777777" w:rsidR="00597622" w:rsidRPr="004C4902" w:rsidRDefault="00854C28" w:rsidP="00597622">
            <w:pPr>
              <w:spacing w:after="0"/>
              <w:rPr>
                <w:rFonts w:ascii="Calibri" w:eastAsiaTheme="majorEastAsia" w:hAnsi="Calibri" w:cstheme="majorBidi"/>
                <w:color w:val="26890D"/>
                <w:sz w:val="16"/>
                <w:szCs w:val="16"/>
              </w:rPr>
            </w:pPr>
            <w:sdt>
              <w:sdtPr>
                <w:rPr>
                  <w:rFonts w:ascii="Calibri" w:hAnsi="Calibri"/>
                  <w:color w:val="26890D"/>
                  <w:sz w:val="16"/>
                  <w:szCs w:val="16"/>
                </w:rPr>
                <w:alias w:val="Status"/>
                <w:tag w:val="Status"/>
                <w:id w:val="-470439779"/>
                <w:placeholder>
                  <w:docPart w:val="01959A889F4743B29E24C25DB7BBA8D6"/>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7F02E969" w14:textId="77777777" w:rsidTr="002A6E58">
        <w:tc>
          <w:tcPr>
            <w:tcW w:w="2268" w:type="dxa"/>
          </w:tcPr>
          <w:p w14:paraId="7A660DD6"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252507683"/>
                <w:placeholder>
                  <w:docPart w:val="56EC834437EF4D3484E2771D81525D16"/>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382DC22E" w14:textId="77777777" w:rsidR="00597622" w:rsidRPr="00597622" w:rsidRDefault="00597622" w:rsidP="00597622">
            <w:pPr>
              <w:spacing w:after="0"/>
              <w:rPr>
                <w:rFonts w:ascii="Calibri" w:eastAsiaTheme="majorEastAsia" w:hAnsi="Calibri" w:cstheme="majorBidi"/>
              </w:rPr>
            </w:pPr>
          </w:p>
        </w:tc>
        <w:tc>
          <w:tcPr>
            <w:tcW w:w="2409" w:type="dxa"/>
          </w:tcPr>
          <w:p w14:paraId="4E7F26DE"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157842336"/>
                <w:placeholder>
                  <w:docPart w:val="1231A3FBFD8947DF9EC5B74160307F7C"/>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63819782" w14:textId="77777777" w:rsidTr="002A6E58">
        <w:tc>
          <w:tcPr>
            <w:tcW w:w="2268" w:type="dxa"/>
          </w:tcPr>
          <w:p w14:paraId="2DC16E63"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260175648"/>
                <w:placeholder>
                  <w:docPart w:val="8A0B5EDC3BF2497BBEE68F377D11C766"/>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70B48E93" w14:textId="77777777" w:rsidR="00597622" w:rsidRPr="00597622" w:rsidRDefault="00597622" w:rsidP="00597622">
            <w:pPr>
              <w:spacing w:after="0"/>
              <w:rPr>
                <w:rFonts w:ascii="Calibri" w:eastAsiaTheme="majorEastAsia" w:hAnsi="Calibri" w:cstheme="majorBidi"/>
              </w:rPr>
            </w:pPr>
          </w:p>
        </w:tc>
        <w:tc>
          <w:tcPr>
            <w:tcW w:w="2409" w:type="dxa"/>
          </w:tcPr>
          <w:p w14:paraId="59CE8999" w14:textId="77777777" w:rsidR="00597622" w:rsidRPr="004C490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496995656"/>
                <w:placeholder>
                  <w:docPart w:val="81715BA2FDC140B8B02DC59D36211BDE"/>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r w:rsidR="00597622" w:rsidRPr="00597622" w14:paraId="3516C95A" w14:textId="77777777" w:rsidTr="002A6E58">
        <w:tc>
          <w:tcPr>
            <w:tcW w:w="2268" w:type="dxa"/>
          </w:tcPr>
          <w:p w14:paraId="7D9E49C3" w14:textId="77777777" w:rsidR="00597622" w:rsidRPr="004C490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368290976"/>
                <w:placeholder>
                  <w:docPart w:val="F9690C3940E24529931FEBC05D6E01BD"/>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4C4902">
                  <w:rPr>
                    <w:rFonts w:cstheme="minorHAnsi"/>
                    <w:color w:val="26890D"/>
                    <w:sz w:val="18"/>
                    <w:szCs w:val="18"/>
                  </w:rPr>
                  <w:t xml:space="preserve">Click here to </w:t>
                </w:r>
                <w:r w:rsidR="00597622" w:rsidRPr="004C4902">
                  <w:rPr>
                    <w:rFonts w:cstheme="minorHAnsi"/>
                    <w:color w:val="26890D"/>
                    <w:sz w:val="16"/>
                    <w:szCs w:val="16"/>
                  </w:rPr>
                  <w:t>select</w:t>
                </w:r>
                <w:r w:rsidR="00597622" w:rsidRPr="004C4902">
                  <w:rPr>
                    <w:rFonts w:cstheme="minorHAnsi"/>
                    <w:color w:val="26890D"/>
                    <w:sz w:val="18"/>
                    <w:szCs w:val="18"/>
                  </w:rPr>
                  <w:t xml:space="preserve"> a date</w:t>
                </w:r>
              </w:sdtContent>
            </w:sdt>
          </w:p>
        </w:tc>
        <w:tc>
          <w:tcPr>
            <w:tcW w:w="9498" w:type="dxa"/>
          </w:tcPr>
          <w:p w14:paraId="3C80C17D" w14:textId="77777777" w:rsidR="00597622" w:rsidRPr="00597622" w:rsidRDefault="00597622" w:rsidP="00597622">
            <w:pPr>
              <w:spacing w:after="0"/>
              <w:rPr>
                <w:rFonts w:ascii="Calibri" w:eastAsiaTheme="majorEastAsia" w:hAnsi="Calibri" w:cstheme="majorBidi"/>
              </w:rPr>
            </w:pPr>
          </w:p>
        </w:tc>
        <w:tc>
          <w:tcPr>
            <w:tcW w:w="2409" w:type="dxa"/>
          </w:tcPr>
          <w:p w14:paraId="328BB7CC" w14:textId="77777777" w:rsidR="00597622" w:rsidRPr="004C4902" w:rsidRDefault="00854C28" w:rsidP="00597622">
            <w:pPr>
              <w:spacing w:after="0"/>
              <w:rPr>
                <w:rFonts w:ascii="Calibri" w:hAnsi="Calibri"/>
                <w:color w:val="26890D"/>
              </w:rPr>
            </w:pPr>
            <w:sdt>
              <w:sdtPr>
                <w:rPr>
                  <w:rFonts w:ascii="Calibri" w:hAnsi="Calibri"/>
                  <w:color w:val="26890D"/>
                  <w:sz w:val="16"/>
                  <w:szCs w:val="16"/>
                </w:rPr>
                <w:alias w:val="Status"/>
                <w:tag w:val="Status"/>
                <w:id w:val="-1892570748"/>
                <w:placeholder>
                  <w:docPart w:val="25B48F6649A34FF0A7B8D67FF070A975"/>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4C4902">
                  <w:rPr>
                    <w:rFonts w:cstheme="minorHAnsi"/>
                    <w:color w:val="26890D"/>
                    <w:sz w:val="16"/>
                    <w:szCs w:val="16"/>
                  </w:rPr>
                  <w:t xml:space="preserve"> Click here to select a status</w:t>
                </w:r>
              </w:sdtContent>
            </w:sdt>
          </w:p>
        </w:tc>
      </w:tr>
    </w:tbl>
    <w:p w14:paraId="46375D08"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Action 2</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1000 characters for each text box</w:t>
      </w:r>
    </w:p>
    <w:tbl>
      <w:tblPr>
        <w:tblStyle w:val="TableGrid"/>
        <w:tblW w:w="14175" w:type="dxa"/>
        <w:tblInd w:w="-3" w:type="dxa"/>
        <w:tblLayout w:type="fixed"/>
        <w:tblCellMar>
          <w:left w:w="113" w:type="dxa"/>
        </w:tblCellMar>
        <w:tblLook w:val="04A0" w:firstRow="1" w:lastRow="0" w:firstColumn="1" w:lastColumn="0" w:noHBand="0" w:noVBand="1"/>
      </w:tblPr>
      <w:tblGrid>
        <w:gridCol w:w="2694"/>
        <w:gridCol w:w="3685"/>
        <w:gridCol w:w="4536"/>
        <w:gridCol w:w="3260"/>
      </w:tblGrid>
      <w:tr w:rsidR="00597622" w:rsidRPr="00597622" w14:paraId="2DEF88F8" w14:textId="77777777" w:rsidTr="002A6E58">
        <w:trPr>
          <w:cantSplit/>
          <w:trHeight w:val="554"/>
        </w:trPr>
        <w:tc>
          <w:tcPr>
            <w:tcW w:w="2694" w:type="dxa"/>
            <w:tcBorders>
              <w:top w:val="single" w:sz="2" w:space="0" w:color="auto"/>
              <w:left w:val="single" w:sz="2" w:space="0" w:color="auto"/>
              <w:bottom w:val="single" w:sz="2" w:space="0" w:color="auto"/>
            </w:tcBorders>
            <w:vAlign w:val="center"/>
          </w:tcPr>
          <w:p w14:paraId="54F8E5DB" w14:textId="77777777" w:rsidR="00597622" w:rsidRPr="00597622" w:rsidRDefault="00597622" w:rsidP="00597622">
            <w:pPr>
              <w:spacing w:before="40" w:after="40"/>
              <w:rPr>
                <w:b/>
                <w:bCs/>
              </w:rPr>
            </w:pPr>
            <w:r w:rsidRPr="00597622">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6B96D640" w14:textId="77777777" w:rsidR="00597622" w:rsidRPr="00597622" w:rsidRDefault="00854C28" w:rsidP="00597622">
            <w:pPr>
              <w:spacing w:before="40" w:after="40"/>
            </w:pPr>
            <w:sdt>
              <w:sdtPr>
                <w:rPr>
                  <w:rFonts w:ascii="Calibri" w:hAnsi="Calibri"/>
                  <w:color w:val="808080" w:themeColor="background1" w:themeShade="80"/>
                </w:rPr>
                <w:id w:val="-1614120269"/>
                <w:placeholder>
                  <w:docPart w:val="20A681A96FE54CCF92FBCF3E468C4FC1"/>
                </w:placeholder>
                <w:showingPlcHdr/>
                <w:date>
                  <w:dateFormat w:val="d MMMM yyyy"/>
                  <w:lid w:val="en-AU"/>
                  <w:storeMappedDataAs w:val="dateTime"/>
                  <w:calendar w:val="gregorian"/>
                </w:date>
              </w:sdtPr>
              <w:sdtEndPr>
                <w:rPr>
                  <w:rFonts w:asciiTheme="minorHAnsi" w:hAnsiTheme="minorHAnsi" w:cstheme="minorHAnsi"/>
                  <w:color w:val="auto"/>
                </w:rPr>
              </w:sdtEndPr>
              <w:sdtContent>
                <w:r w:rsidR="00597622" w:rsidRPr="00215862">
                  <w:rPr>
                    <w:rFonts w:cstheme="minorHAnsi"/>
                    <w:color w:val="26890D"/>
                  </w:rPr>
                  <w:t>Click here to select a date</w:t>
                </w:r>
              </w:sdtContent>
            </w:sdt>
          </w:p>
        </w:tc>
        <w:tc>
          <w:tcPr>
            <w:tcW w:w="4536" w:type="dxa"/>
            <w:tcBorders>
              <w:top w:val="single" w:sz="4" w:space="0" w:color="auto"/>
              <w:bottom w:val="single" w:sz="4" w:space="0" w:color="auto"/>
              <w:right w:val="single" w:sz="2" w:space="0" w:color="auto"/>
            </w:tcBorders>
            <w:vAlign w:val="center"/>
          </w:tcPr>
          <w:p w14:paraId="14A65156" w14:textId="77777777" w:rsidR="00597622" w:rsidRPr="00597622" w:rsidRDefault="00597622" w:rsidP="00597622">
            <w:pPr>
              <w:spacing w:before="40" w:after="40"/>
              <w:rPr>
                <w:b/>
                <w:bCs/>
              </w:rPr>
            </w:pPr>
            <w:r w:rsidRPr="00597622">
              <w:rPr>
                <w:b/>
                <w:bCs/>
              </w:rPr>
              <w:t xml:space="preserve">Status of this Action </w:t>
            </w:r>
          </w:p>
        </w:tc>
        <w:tc>
          <w:tcPr>
            <w:tcW w:w="3260" w:type="dxa"/>
            <w:tcBorders>
              <w:top w:val="single" w:sz="4" w:space="0" w:color="auto"/>
              <w:bottom w:val="single" w:sz="4" w:space="0" w:color="auto"/>
              <w:right w:val="single" w:sz="2" w:space="0" w:color="auto"/>
            </w:tcBorders>
            <w:vAlign w:val="center"/>
          </w:tcPr>
          <w:p w14:paraId="4B8AFBED" w14:textId="77777777" w:rsidR="00597622" w:rsidRPr="00597622" w:rsidRDefault="00854C28" w:rsidP="00597622">
            <w:pPr>
              <w:spacing w:before="40" w:after="40" w:line="240" w:lineRule="auto"/>
              <w:rPr>
                <w:rFonts w:ascii="Calibri" w:hAnsi="Calibri" w:cs="Times New Roman"/>
                <w:spacing w:val="-3"/>
                <w:lang w:val="en"/>
              </w:rPr>
            </w:pPr>
            <w:sdt>
              <w:sdtPr>
                <w:rPr>
                  <w:rFonts w:ascii="Calibri" w:hAnsi="Calibri" w:cs="Times New Roman"/>
                  <w:spacing w:val="-3"/>
                  <w:lang w:val="en"/>
                </w:rPr>
                <w:alias w:val="Status"/>
                <w:tag w:val="Status"/>
                <w:id w:val="522976750"/>
                <w:placeholder>
                  <w:docPart w:val="23F2FCD1CE084B3D8F96FCDDE58FD1C8"/>
                </w:placeholder>
                <w:showingPlcHdr/>
                <w:comboBox>
                  <w:listItem w:displayText="Draft" w:value="Draft"/>
                  <w:listItem w:displayText="In progress" w:value="In progress"/>
                  <w:listItem w:displayText="Closed - Fully Completed" w:value="Closed - Fully Completed"/>
                  <w:listItem w:displayText="Closed - Partially Completed" w:value="Closed - Partially Completed"/>
                  <w:listItem w:displayText="Closed - Not Implemented" w:value="Closed - Not Implemented"/>
                </w:comboBox>
              </w:sdtPr>
              <w:sdtEndPr>
                <w:rPr>
                  <w:rFonts w:cstheme="minorHAnsi"/>
                  <w:sz w:val="16"/>
                  <w:szCs w:val="16"/>
                </w:rPr>
              </w:sdtEndPr>
              <w:sdtContent>
                <w:r w:rsidR="00597622" w:rsidRPr="00215862">
                  <w:rPr>
                    <w:rFonts w:ascii="Calibri" w:hAnsi="Calibri" w:cstheme="minorHAnsi"/>
                    <w:color w:val="26890D"/>
                    <w:spacing w:val="-3"/>
                    <w:lang w:val="en"/>
                  </w:rPr>
                  <w:t xml:space="preserve"> Click here to select a status</w:t>
                </w:r>
              </w:sdtContent>
            </w:sdt>
          </w:p>
        </w:tc>
      </w:tr>
      <w:tr w:rsidR="00597622" w:rsidRPr="00597622" w14:paraId="0D95D527" w14:textId="77777777" w:rsidTr="0066270D">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26890D"/>
          </w:tcPr>
          <w:p w14:paraId="59664BB6" w14:textId="77777777" w:rsidR="00597622" w:rsidRPr="00597622" w:rsidRDefault="00597622" w:rsidP="00597622">
            <w:pPr>
              <w:spacing w:before="40" w:after="40"/>
              <w:rPr>
                <w:b/>
                <w:bCs/>
                <w:sz w:val="20"/>
                <w:szCs w:val="20"/>
              </w:rPr>
            </w:pPr>
            <w:r w:rsidRPr="00597622">
              <w:rPr>
                <w:b/>
                <w:bCs/>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26890D"/>
          </w:tcPr>
          <w:p w14:paraId="4473791B" w14:textId="77777777" w:rsidR="00597622" w:rsidRPr="00597622" w:rsidRDefault="00597622" w:rsidP="00597622">
            <w:pPr>
              <w:spacing w:before="40" w:after="40"/>
              <w:rPr>
                <w:b/>
                <w:bCs/>
                <w:sz w:val="20"/>
                <w:szCs w:val="20"/>
              </w:rPr>
            </w:pPr>
            <w:r w:rsidRPr="00597622">
              <w:rPr>
                <w:b/>
                <w:bCs/>
                <w:sz w:val="20"/>
                <w:szCs w:val="20"/>
              </w:rPr>
              <w:t>How and when will you implement this Action?</w:t>
            </w:r>
          </w:p>
          <w:p w14:paraId="1CF9E18B" w14:textId="77777777" w:rsidR="00597622" w:rsidRPr="00597622" w:rsidRDefault="00597622" w:rsidP="00597622">
            <w:pPr>
              <w:spacing w:before="40" w:after="40"/>
              <w:rPr>
                <w:sz w:val="16"/>
                <w:szCs w:val="16"/>
              </w:rPr>
            </w:pPr>
          </w:p>
        </w:tc>
        <w:tc>
          <w:tcPr>
            <w:tcW w:w="3260" w:type="dxa"/>
            <w:tcBorders>
              <w:top w:val="single" w:sz="2" w:space="0" w:color="auto"/>
              <w:left w:val="single" w:sz="2" w:space="0" w:color="auto"/>
              <w:bottom w:val="single" w:sz="2" w:space="0" w:color="auto"/>
              <w:right w:val="single" w:sz="2" w:space="0" w:color="auto"/>
            </w:tcBorders>
            <w:shd w:val="clear" w:color="auto" w:fill="26890D"/>
          </w:tcPr>
          <w:p w14:paraId="394E5814" w14:textId="77777777" w:rsidR="00597622" w:rsidRPr="00597622" w:rsidRDefault="00597622" w:rsidP="00597622">
            <w:pPr>
              <w:spacing w:before="40" w:after="40"/>
              <w:rPr>
                <w:b/>
                <w:bCs/>
                <w:sz w:val="20"/>
                <w:szCs w:val="20"/>
              </w:rPr>
            </w:pPr>
            <w:r w:rsidRPr="00597622">
              <w:rPr>
                <w:b/>
                <w:bCs/>
                <w:sz w:val="20"/>
                <w:szCs w:val="20"/>
              </w:rPr>
              <w:t>What resource will be used to implement this Action?</w:t>
            </w:r>
          </w:p>
        </w:tc>
      </w:tr>
      <w:tr w:rsidR="00597622" w:rsidRPr="00597622" w14:paraId="1D9350AB" w14:textId="77777777" w:rsidTr="002A6E58">
        <w:trPr>
          <w:cantSplit/>
          <w:trHeight w:val="326"/>
        </w:trPr>
        <w:tc>
          <w:tcPr>
            <w:tcW w:w="2694" w:type="dxa"/>
            <w:tcBorders>
              <w:top w:val="single" w:sz="2" w:space="0" w:color="auto"/>
              <w:left w:val="single" w:sz="2" w:space="0" w:color="auto"/>
              <w:bottom w:val="single" w:sz="2" w:space="0" w:color="auto"/>
              <w:right w:val="single" w:sz="2" w:space="0" w:color="auto"/>
            </w:tcBorders>
          </w:tcPr>
          <w:p w14:paraId="481F037F"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8221" w:type="dxa"/>
            <w:gridSpan w:val="2"/>
            <w:tcBorders>
              <w:top w:val="single" w:sz="2" w:space="0" w:color="auto"/>
              <w:left w:val="single" w:sz="2" w:space="0" w:color="auto"/>
              <w:bottom w:val="single" w:sz="2" w:space="0" w:color="auto"/>
              <w:right w:val="single" w:sz="2" w:space="0" w:color="auto"/>
            </w:tcBorders>
          </w:tcPr>
          <w:p w14:paraId="68D6002B"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3260" w:type="dxa"/>
            <w:tcBorders>
              <w:top w:val="single" w:sz="2" w:space="0" w:color="auto"/>
              <w:left w:val="single" w:sz="2" w:space="0" w:color="auto"/>
              <w:bottom w:val="single" w:sz="2" w:space="0" w:color="auto"/>
              <w:right w:val="single" w:sz="2" w:space="0" w:color="auto"/>
            </w:tcBorders>
          </w:tcPr>
          <w:p w14:paraId="74D15413" w14:textId="77777777" w:rsidR="00597622" w:rsidRPr="00597622" w:rsidRDefault="00597622" w:rsidP="00597622">
            <w:pPr>
              <w:spacing w:before="100" w:beforeAutospacing="1" w:after="100" w:afterAutospacing="1" w:line="240" w:lineRule="auto"/>
              <w:jc w:val="both"/>
              <w:rPr>
                <w:rFonts w:cstheme="minorHAnsi"/>
                <w:spacing w:val="-3"/>
                <w:lang w:val="en"/>
              </w:rPr>
            </w:pPr>
          </w:p>
        </w:tc>
      </w:tr>
    </w:tbl>
    <w:p w14:paraId="378A7C06"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Progress Notes</w:t>
      </w:r>
      <w:r w:rsidRPr="00597622">
        <w:rPr>
          <w:rFonts w:ascii="Calibri" w:eastAsiaTheme="majorEastAsia" w:hAnsi="Calibri" w:cstheme="majorBidi"/>
          <w:b/>
          <w:color w:val="008599"/>
          <w:sz w:val="30"/>
          <w:szCs w:val="26"/>
        </w:rPr>
        <w:t xml:space="preserve"> </w:t>
      </w:r>
      <w:r w:rsidRPr="004C4902">
        <w:rPr>
          <w:rFonts w:ascii="Calibri" w:eastAsiaTheme="majorEastAsia" w:hAnsi="Calibri" w:cstheme="majorBidi"/>
          <w:bCs/>
          <w:color w:val="26890D"/>
          <w:sz w:val="16"/>
          <w:szCs w:val="16"/>
        </w:rPr>
        <w:t>Maximum 2000 characters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597622" w:rsidRPr="00597622" w14:paraId="2ED46FE7" w14:textId="77777777" w:rsidTr="0066270D">
        <w:tc>
          <w:tcPr>
            <w:tcW w:w="2268" w:type="dxa"/>
            <w:shd w:val="clear" w:color="auto" w:fill="26890D"/>
          </w:tcPr>
          <w:p w14:paraId="56C4CC18" w14:textId="77777777" w:rsidR="00597622" w:rsidRPr="00597622" w:rsidRDefault="00597622" w:rsidP="00597622">
            <w:pPr>
              <w:spacing w:after="0"/>
              <w:rPr>
                <w:b/>
                <w:bCs/>
              </w:rPr>
            </w:pPr>
            <w:r w:rsidRPr="00597622">
              <w:rPr>
                <w:b/>
                <w:bCs/>
              </w:rPr>
              <w:t>Date</w:t>
            </w:r>
          </w:p>
        </w:tc>
        <w:tc>
          <w:tcPr>
            <w:tcW w:w="9498" w:type="dxa"/>
            <w:shd w:val="clear" w:color="auto" w:fill="26890D"/>
          </w:tcPr>
          <w:p w14:paraId="56D68D5C" w14:textId="77777777" w:rsidR="00597622" w:rsidRPr="00597622" w:rsidRDefault="00597622" w:rsidP="00597622">
            <w:pPr>
              <w:spacing w:after="0"/>
              <w:rPr>
                <w:b/>
                <w:bCs/>
              </w:rPr>
            </w:pPr>
            <w:r w:rsidRPr="00597622">
              <w:rPr>
                <w:b/>
                <w:bCs/>
              </w:rPr>
              <w:t xml:space="preserve">Notes </w:t>
            </w:r>
          </w:p>
        </w:tc>
        <w:tc>
          <w:tcPr>
            <w:tcW w:w="2409" w:type="dxa"/>
            <w:shd w:val="clear" w:color="auto" w:fill="26890D"/>
          </w:tcPr>
          <w:p w14:paraId="7FF9D7B0" w14:textId="77777777" w:rsidR="00597622" w:rsidRPr="00597622" w:rsidRDefault="00597622" w:rsidP="00597622">
            <w:pPr>
              <w:spacing w:after="0"/>
              <w:rPr>
                <w:b/>
                <w:bCs/>
              </w:rPr>
            </w:pPr>
            <w:r w:rsidRPr="00597622">
              <w:rPr>
                <w:b/>
                <w:bCs/>
              </w:rPr>
              <w:t>Progress status</w:t>
            </w:r>
          </w:p>
        </w:tc>
      </w:tr>
      <w:tr w:rsidR="00597622" w:rsidRPr="00597622" w14:paraId="50E67204" w14:textId="77777777" w:rsidTr="002A6E58">
        <w:tc>
          <w:tcPr>
            <w:tcW w:w="2268" w:type="dxa"/>
          </w:tcPr>
          <w:p w14:paraId="26D5B93A"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722971939"/>
                <w:placeholder>
                  <w:docPart w:val="BE03B39623F343C4BD4696380254DFD3"/>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702FA468" w14:textId="77777777" w:rsidR="00597622" w:rsidRPr="00597622" w:rsidRDefault="00597622" w:rsidP="00597622">
            <w:pPr>
              <w:spacing w:after="0"/>
              <w:rPr>
                <w:rFonts w:ascii="Calibri" w:eastAsiaTheme="majorEastAsia" w:hAnsi="Calibri" w:cstheme="majorBidi"/>
              </w:rPr>
            </w:pPr>
          </w:p>
        </w:tc>
        <w:tc>
          <w:tcPr>
            <w:tcW w:w="2409" w:type="dxa"/>
          </w:tcPr>
          <w:p w14:paraId="6EC32EC7" w14:textId="77777777" w:rsidR="00597622" w:rsidRPr="00215862" w:rsidRDefault="00854C28" w:rsidP="00597622">
            <w:pPr>
              <w:spacing w:after="0"/>
              <w:rPr>
                <w:rFonts w:ascii="Calibri" w:eastAsiaTheme="majorEastAsia" w:hAnsi="Calibri" w:cstheme="majorBidi"/>
                <w:color w:val="26890D"/>
                <w:sz w:val="16"/>
                <w:szCs w:val="16"/>
              </w:rPr>
            </w:pPr>
            <w:sdt>
              <w:sdtPr>
                <w:rPr>
                  <w:rFonts w:ascii="Calibri" w:hAnsi="Calibri"/>
                  <w:color w:val="26890D"/>
                  <w:sz w:val="16"/>
                  <w:szCs w:val="16"/>
                </w:rPr>
                <w:alias w:val="Status"/>
                <w:tag w:val="Status"/>
                <w:id w:val="-664241092"/>
                <w:placeholder>
                  <w:docPart w:val="494B66F48E6D498E9752BF8C82B10A25"/>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63A4C4E2" w14:textId="77777777" w:rsidTr="002A6E58">
        <w:tc>
          <w:tcPr>
            <w:tcW w:w="2268" w:type="dxa"/>
          </w:tcPr>
          <w:p w14:paraId="33B0E8AF"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796641774"/>
                <w:placeholder>
                  <w:docPart w:val="E408CF1357BF4694A6BBF227DDBA182B"/>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24DB4443" w14:textId="77777777" w:rsidR="00597622" w:rsidRPr="00597622" w:rsidRDefault="00597622" w:rsidP="00597622">
            <w:pPr>
              <w:spacing w:after="0"/>
              <w:rPr>
                <w:rFonts w:ascii="Calibri" w:eastAsiaTheme="majorEastAsia" w:hAnsi="Calibri" w:cstheme="majorBidi"/>
              </w:rPr>
            </w:pPr>
          </w:p>
        </w:tc>
        <w:tc>
          <w:tcPr>
            <w:tcW w:w="2409" w:type="dxa"/>
          </w:tcPr>
          <w:p w14:paraId="0AD68B25" w14:textId="77777777" w:rsidR="00597622" w:rsidRPr="0021586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2059282987"/>
                <w:placeholder>
                  <w:docPart w:val="69011C553CEF4C85A5D52095A2641400"/>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658B25DE" w14:textId="77777777" w:rsidTr="002A6E58">
        <w:tc>
          <w:tcPr>
            <w:tcW w:w="2268" w:type="dxa"/>
          </w:tcPr>
          <w:p w14:paraId="43220604"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98058918"/>
                <w:placeholder>
                  <w:docPart w:val="0B255E92A6BB4F0C9060D35AFB4E6C1C"/>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0B4DA139" w14:textId="77777777" w:rsidR="00597622" w:rsidRPr="00597622" w:rsidRDefault="00597622" w:rsidP="00597622">
            <w:pPr>
              <w:spacing w:after="0"/>
              <w:rPr>
                <w:rFonts w:ascii="Calibri" w:eastAsiaTheme="majorEastAsia" w:hAnsi="Calibri" w:cstheme="majorBidi"/>
              </w:rPr>
            </w:pPr>
          </w:p>
        </w:tc>
        <w:tc>
          <w:tcPr>
            <w:tcW w:w="2409" w:type="dxa"/>
          </w:tcPr>
          <w:p w14:paraId="3C2EAC0C" w14:textId="77777777" w:rsidR="00597622" w:rsidRPr="0021586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713818267"/>
                <w:placeholder>
                  <w:docPart w:val="0447BAB2C78B4E2CB5AFCEAD7C95C7B4"/>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6E56F86A" w14:textId="77777777" w:rsidTr="002A6E58">
        <w:tc>
          <w:tcPr>
            <w:tcW w:w="2268" w:type="dxa"/>
          </w:tcPr>
          <w:p w14:paraId="2638A9DD"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151181144"/>
                <w:placeholder>
                  <w:docPart w:val="659CC1C709E546A49260152A24E31709"/>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66D9528F" w14:textId="77777777" w:rsidR="00597622" w:rsidRPr="00597622" w:rsidRDefault="00597622" w:rsidP="00597622">
            <w:pPr>
              <w:spacing w:after="0"/>
              <w:rPr>
                <w:rFonts w:ascii="Calibri" w:eastAsiaTheme="majorEastAsia" w:hAnsi="Calibri" w:cstheme="majorBidi"/>
              </w:rPr>
            </w:pPr>
          </w:p>
        </w:tc>
        <w:tc>
          <w:tcPr>
            <w:tcW w:w="2409" w:type="dxa"/>
          </w:tcPr>
          <w:p w14:paraId="3A411888" w14:textId="77777777" w:rsidR="00597622" w:rsidRPr="00215862" w:rsidRDefault="00854C28" w:rsidP="00597622">
            <w:pPr>
              <w:spacing w:after="0"/>
              <w:rPr>
                <w:rFonts w:ascii="Calibri" w:hAnsi="Calibri"/>
                <w:color w:val="26890D"/>
              </w:rPr>
            </w:pPr>
            <w:sdt>
              <w:sdtPr>
                <w:rPr>
                  <w:rFonts w:ascii="Calibri" w:hAnsi="Calibri"/>
                  <w:color w:val="26890D"/>
                  <w:sz w:val="16"/>
                  <w:szCs w:val="16"/>
                </w:rPr>
                <w:alias w:val="Status"/>
                <w:tag w:val="Status"/>
                <w:id w:val="192123758"/>
                <w:placeholder>
                  <w:docPart w:val="61E7C019C3C444238440AEF8A628BBB9"/>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bl>
    <w:p w14:paraId="1984E0A3" w14:textId="77777777" w:rsidR="00597622" w:rsidRPr="00215862" w:rsidRDefault="00597622" w:rsidP="00597622">
      <w:pPr>
        <w:keepNext/>
        <w:keepLines/>
        <w:spacing w:before="120" w:after="0"/>
        <w:outlineLvl w:val="1"/>
        <w:rPr>
          <w:rFonts w:ascii="Calibri Light" w:hAnsi="Calibri Light" w:cs="Calibri Light"/>
          <w:b/>
          <w:bCs/>
          <w:color w:val="26890D"/>
          <w:kern w:val="2"/>
          <w:sz w:val="32"/>
          <w:szCs w:val="32"/>
          <w14:ligatures w14:val="standardContextual"/>
        </w:rPr>
      </w:pPr>
      <w:r w:rsidRPr="00215862">
        <w:rPr>
          <w:rFonts w:ascii="Calibri Light" w:hAnsi="Calibri Light" w:cs="Calibri Light"/>
          <w:b/>
          <w:bCs/>
          <w:color w:val="26890D"/>
          <w:kern w:val="2"/>
          <w:sz w:val="32"/>
          <w:szCs w:val="32"/>
          <w14:ligatures w14:val="standardContextual"/>
        </w:rPr>
        <w:t>Inclusion Barrier</w:t>
      </w:r>
    </w:p>
    <w:p w14:paraId="19AA96DF" w14:textId="77777777" w:rsidR="00597622" w:rsidRPr="00597622" w:rsidRDefault="00597622" w:rsidP="00597622">
      <w:pPr>
        <w:spacing w:after="120"/>
        <w:rPr>
          <w:rFonts w:ascii="Calibri" w:eastAsiaTheme="majorEastAsia" w:hAnsi="Calibri" w:cstheme="majorBidi"/>
          <w:i/>
          <w:iCs/>
          <w:color w:val="002D3F"/>
          <w:sz w:val="28"/>
          <w:szCs w:val="24"/>
        </w:rPr>
      </w:pPr>
      <w:r w:rsidRPr="00597622">
        <w:rPr>
          <w:i/>
          <w:iCs/>
        </w:rPr>
        <w:t>Choose a Barrier or create a Custom Barrier</w:t>
      </w:r>
    </w:p>
    <w:tbl>
      <w:tblPr>
        <w:tblStyle w:val="TableGrid"/>
        <w:tblW w:w="14148" w:type="dxa"/>
        <w:tblInd w:w="-3" w:type="dxa"/>
        <w:tblLayout w:type="fixed"/>
        <w:tblCellMar>
          <w:left w:w="113" w:type="dxa"/>
        </w:tblCellMar>
        <w:tblLook w:val="04A0" w:firstRow="1" w:lastRow="0" w:firstColumn="1" w:lastColumn="0" w:noHBand="0" w:noVBand="1"/>
      </w:tblPr>
      <w:tblGrid>
        <w:gridCol w:w="3261"/>
        <w:gridCol w:w="10887"/>
      </w:tblGrid>
      <w:tr w:rsidR="00597622" w:rsidRPr="00597622" w14:paraId="392BC314" w14:textId="77777777" w:rsidTr="002A6E58">
        <w:trPr>
          <w:cantSplit/>
          <w:trHeight w:val="581"/>
        </w:trPr>
        <w:tc>
          <w:tcPr>
            <w:tcW w:w="3261" w:type="dxa"/>
            <w:tcBorders>
              <w:top w:val="single" w:sz="2" w:space="0" w:color="auto"/>
              <w:left w:val="single" w:sz="2" w:space="0" w:color="auto"/>
            </w:tcBorders>
            <w:vAlign w:val="center"/>
          </w:tcPr>
          <w:p w14:paraId="406AB1B1" w14:textId="77777777" w:rsidR="00597622" w:rsidRPr="00597622" w:rsidRDefault="00597622" w:rsidP="00597622">
            <w:pPr>
              <w:spacing w:after="0"/>
              <w:rPr>
                <w:b/>
                <w:bCs/>
              </w:rPr>
            </w:pPr>
            <w:r w:rsidRPr="00597622">
              <w:rPr>
                <w:b/>
                <w:bCs/>
              </w:rPr>
              <w:t>Date this barrier was identified:</w:t>
            </w:r>
          </w:p>
        </w:tc>
        <w:tc>
          <w:tcPr>
            <w:tcW w:w="10887" w:type="dxa"/>
            <w:tcBorders>
              <w:top w:val="single" w:sz="2" w:space="0" w:color="auto"/>
              <w:right w:val="single" w:sz="2" w:space="0" w:color="auto"/>
            </w:tcBorders>
            <w:vAlign w:val="center"/>
          </w:tcPr>
          <w:p w14:paraId="582FB47B" w14:textId="77777777" w:rsidR="00597622" w:rsidRPr="00215862" w:rsidRDefault="00854C28" w:rsidP="00597622">
            <w:pPr>
              <w:spacing w:before="100" w:beforeAutospacing="1" w:after="0" w:line="240" w:lineRule="auto"/>
              <w:rPr>
                <w:rFonts w:ascii="Calibri" w:hAnsi="Calibri" w:cs="Times New Roman"/>
                <w:color w:val="26890D"/>
                <w:spacing w:val="-3"/>
                <w:lang w:val="en"/>
              </w:rPr>
            </w:pPr>
            <w:sdt>
              <w:sdtPr>
                <w:rPr>
                  <w:rFonts w:ascii="Calibri" w:hAnsi="Calibri" w:cs="Times New Roman"/>
                  <w:color w:val="26890D"/>
                  <w:spacing w:val="-3"/>
                  <w:lang w:val="en"/>
                </w:rPr>
                <w:id w:val="-10304699"/>
                <w:placeholder>
                  <w:docPart w:val="71A861CA96C944A19A6553B71617F49E"/>
                </w:placeholder>
                <w:showingPlcHdr/>
                <w:date>
                  <w:dateFormat w:val="d MMMM yyyy"/>
                  <w:lid w:val="en-AU"/>
                  <w:storeMappedDataAs w:val="dateTime"/>
                  <w:calendar w:val="gregorian"/>
                </w:date>
              </w:sdtPr>
              <w:sdtEndPr>
                <w:rPr>
                  <w:rFonts w:asciiTheme="minorHAnsi" w:hAnsiTheme="minorHAnsi" w:cstheme="minorHAnsi"/>
                  <w:sz w:val="24"/>
                </w:rPr>
              </w:sdtEndPr>
              <w:sdtContent>
                <w:r w:rsidR="00597622" w:rsidRPr="00215862">
                  <w:rPr>
                    <w:rFonts w:cstheme="minorHAnsi"/>
                    <w:color w:val="26890D"/>
                    <w:spacing w:val="-3"/>
                    <w:lang w:val="en"/>
                  </w:rPr>
                  <w:t xml:space="preserve">Click here to </w:t>
                </w:r>
                <w:r w:rsidR="00597622" w:rsidRPr="00215862">
                  <w:rPr>
                    <w:rFonts w:ascii="Calibri" w:hAnsi="Calibri" w:cstheme="minorHAnsi"/>
                    <w:color w:val="26890D"/>
                    <w:spacing w:val="-3"/>
                    <w:lang w:val="en"/>
                  </w:rPr>
                  <w:t>select a</w:t>
                </w:r>
                <w:r w:rsidR="00597622" w:rsidRPr="00215862">
                  <w:rPr>
                    <w:rFonts w:cstheme="minorHAnsi"/>
                    <w:color w:val="26890D"/>
                    <w:spacing w:val="-3"/>
                    <w:lang w:val="en"/>
                  </w:rPr>
                  <w:t xml:space="preserve"> date</w:t>
                </w:r>
              </w:sdtContent>
            </w:sdt>
          </w:p>
        </w:tc>
      </w:tr>
      <w:tr w:rsidR="00597622" w:rsidRPr="00597622" w14:paraId="6DFC973F" w14:textId="77777777" w:rsidTr="002A6E58">
        <w:trPr>
          <w:cantSplit/>
          <w:trHeight w:val="731"/>
        </w:trPr>
        <w:tc>
          <w:tcPr>
            <w:tcW w:w="3261" w:type="dxa"/>
            <w:tcBorders>
              <w:top w:val="single" w:sz="2" w:space="0" w:color="auto"/>
              <w:left w:val="single" w:sz="2" w:space="0" w:color="auto"/>
            </w:tcBorders>
            <w:vAlign w:val="center"/>
          </w:tcPr>
          <w:p w14:paraId="5EE79B6C" w14:textId="77777777" w:rsidR="00597622" w:rsidRPr="00597622" w:rsidRDefault="00597622" w:rsidP="00597622">
            <w:pPr>
              <w:spacing w:after="0"/>
              <w:rPr>
                <w:b/>
                <w:bCs/>
              </w:rPr>
            </w:pPr>
            <w:r w:rsidRPr="00597622">
              <w:rPr>
                <w:b/>
                <w:bCs/>
              </w:rPr>
              <w:t xml:space="preserve">Barrier category </w:t>
            </w:r>
          </w:p>
        </w:tc>
        <w:tc>
          <w:tcPr>
            <w:tcW w:w="10887" w:type="dxa"/>
            <w:tcBorders>
              <w:top w:val="single" w:sz="2" w:space="0" w:color="auto"/>
              <w:right w:val="single" w:sz="2" w:space="0" w:color="auto"/>
            </w:tcBorders>
            <w:vAlign w:val="center"/>
          </w:tcPr>
          <w:p w14:paraId="7642712C" w14:textId="77777777" w:rsidR="00597622" w:rsidRPr="00215862" w:rsidRDefault="00854C28" w:rsidP="00597622">
            <w:pPr>
              <w:spacing w:before="100" w:beforeAutospacing="1" w:after="0" w:line="240" w:lineRule="auto"/>
              <w:rPr>
                <w:rFonts w:cstheme="minorHAnsi"/>
                <w:color w:val="26890D"/>
                <w:spacing w:val="-3"/>
                <w:lang w:val="en"/>
              </w:rPr>
            </w:pPr>
            <w:sdt>
              <w:sdtPr>
                <w:rPr>
                  <w:rFonts w:ascii="Calibri" w:hAnsi="Calibri" w:cs="Times New Roman"/>
                  <w:color w:val="26890D"/>
                  <w:spacing w:val="-3"/>
                  <w:lang w:val="en"/>
                </w:rPr>
                <w:alias w:val="Barrier category"/>
                <w:tag w:val="Barrier category"/>
                <w:id w:val="-1694305081"/>
                <w:placeholder>
                  <w:docPart w:val="AD3722A44FE44D5282D6DC95F286A2D8"/>
                </w:placeholder>
                <w:dropDownList>
                  <w:listItem w:displayText="Select a Barrier category" w:value="Select a Barrier category"/>
                  <w:listItem w:displayText="Child specific" w:value="Child specific"/>
                  <w:listItem w:displayText="Educator" w:value="Educator"/>
                  <w:listItem w:displayText="Parent /guardian concerns" w:value="Parent /guardian concerns"/>
                  <w:listItem w:displayText="Physical environment " w:value="Physical environment "/>
                  <w:listItem w:displayText="Program structure" w:value="Program structure"/>
                  <w:listItem w:displayText="Supervision of all children" w:value="Supervision of all children"/>
                </w:dropDownList>
              </w:sdtPr>
              <w:sdtEndPr/>
              <w:sdtContent>
                <w:r w:rsidR="00597622" w:rsidRPr="00215862">
                  <w:rPr>
                    <w:rFonts w:ascii="Calibri" w:hAnsi="Calibri" w:cs="Times New Roman"/>
                    <w:color w:val="26890D"/>
                    <w:spacing w:val="-3"/>
                    <w:lang w:val="en"/>
                  </w:rPr>
                  <w:t>Click here to select a Barrier Category</w:t>
                </w:r>
              </w:sdtContent>
            </w:sdt>
          </w:p>
        </w:tc>
      </w:tr>
      <w:tr w:rsidR="00597622" w:rsidRPr="00597622" w14:paraId="4C90F995" w14:textId="77777777" w:rsidTr="002A6E58">
        <w:trPr>
          <w:cantSplit/>
          <w:trHeight w:val="731"/>
        </w:trPr>
        <w:tc>
          <w:tcPr>
            <w:tcW w:w="3261" w:type="dxa"/>
            <w:tcBorders>
              <w:left w:val="single" w:sz="2" w:space="0" w:color="auto"/>
              <w:bottom w:val="single" w:sz="4" w:space="0" w:color="auto"/>
            </w:tcBorders>
            <w:vAlign w:val="center"/>
          </w:tcPr>
          <w:p w14:paraId="0E434C3E" w14:textId="77777777" w:rsidR="00597622" w:rsidRPr="00597622" w:rsidRDefault="00597622" w:rsidP="00597622">
            <w:pPr>
              <w:spacing w:after="0"/>
              <w:rPr>
                <w:b/>
                <w:bCs/>
              </w:rPr>
            </w:pPr>
            <w:r w:rsidRPr="00597622">
              <w:rPr>
                <w:b/>
                <w:bCs/>
              </w:rPr>
              <w:t>Barrier</w:t>
            </w:r>
          </w:p>
        </w:tc>
        <w:tc>
          <w:tcPr>
            <w:tcW w:w="10887" w:type="dxa"/>
            <w:tcBorders>
              <w:bottom w:val="single" w:sz="4" w:space="0" w:color="auto"/>
              <w:right w:val="single" w:sz="2" w:space="0" w:color="auto"/>
            </w:tcBorders>
            <w:vAlign w:val="center"/>
          </w:tcPr>
          <w:p w14:paraId="46D09FD8" w14:textId="77777777" w:rsidR="00597622" w:rsidRPr="00215862" w:rsidRDefault="00854C28" w:rsidP="00597622">
            <w:pPr>
              <w:spacing w:before="100" w:beforeAutospacing="1" w:after="0" w:line="240" w:lineRule="auto"/>
              <w:rPr>
                <w:rFonts w:cstheme="minorHAnsi"/>
                <w:color w:val="26890D"/>
                <w:spacing w:val="-3"/>
                <w:lang w:val="en"/>
              </w:rPr>
            </w:pPr>
            <w:sdt>
              <w:sdtPr>
                <w:rPr>
                  <w:rFonts w:ascii="Calibri" w:hAnsi="Calibri" w:cs="Times New Roman"/>
                  <w:color w:val="26890D"/>
                  <w:spacing w:val="-3"/>
                  <w:lang w:val="en"/>
                </w:rPr>
                <w:alias w:val="Barriers "/>
                <w:tag w:val="Barriers"/>
                <w:id w:val="-498500383"/>
                <w:placeholder>
                  <w:docPart w:val="CEF95865D5EF4DDDA17B5AFE2EE54723"/>
                </w:placeholder>
                <w:showingPlcHdr/>
                <w:dropDownList>
                  <w:listItem w:displayText="Choose a Barrier" w:value="Choose a Barrier"/>
                  <w:listItem w:displayText="Child-specific – Absconder" w:value="Child-specific – Absconder"/>
                  <w:listItem w:displayText="Child-specific – Challenging behaviours" w:value="Child-specific – Challenging behaviours"/>
                  <w:listItem w:displayText="Child-specific – Difficulty feeding" w:value="Child-specific – Difficulty feeding"/>
                  <w:listItem w:displayText="Child-specific – Difficulty settling/sleeping" w:value="Child-specific – Difficulty settling/sleeping"/>
                  <w:listItem w:displayText="Child-specific – Limited communication skills" w:value="Child-specific – Limited communication skills"/>
                  <w:listItem w:displayText="Child-specific– Limited mobility" w:value="Child-specific– Limited mobility"/>
                  <w:listItem w:displayText="Child-specific – Limited social skills" w:value="Child-specific – Limited social skills"/>
                  <w:listItem w:displayText="Child-specific – Sensory issues" w:value="Child-specific – Sensory issues"/>
                  <w:listItem w:displayText="Child-specific – Toileting requirements" w:value="Child-specific – Toileting requirements"/>
                  <w:listItem w:displayText="Child-specific – Transition to/from the service" w:value="Child-specific – Transition to/from the service"/>
                  <w:listItem w:displayText="Child-specific – Unsuitable equipment" w:value="Child-specific – Unsuitable equipment"/>
                  <w:listItem w:displayText="Educator – English as a second language" w:value="Educator – English as a second language"/>
                  <w:listItem w:displayText="Educator – High staff turnover" w:value="Educator – High staff turnover"/>
                  <w:listItem w:displayText="Educator – Lack of teamwork" w:value="Educator – Lack of teamwork"/>
                  <w:listItem w:displayText="Educator – Limited experience – Child care" w:value="Educator – Limited experience – Child care"/>
                  <w:listItem w:displayText="Educator – Limited knowledge – Inclusion" w:value="Educator – Limited knowledge – Inclusion"/>
                  <w:listItem w:displayText="Educator – Limited options – Training" w:value="Educator – Limited options – Training"/>
                  <w:listItem w:displayText="Educator – Limited reflection/plan time" w:value="Educator – Limited reflection/plan time"/>
                  <w:listItem w:displayText="Educator - Limited time - Training" w:value="Educator - Limited time - Training"/>
                  <w:listItem w:displayText="Educator – Staff changes – Care environment" w:value="Educator – Staff changes – Care environment"/>
                  <w:listItem w:displayText="Parent /guardian concerns – Communication with educators" w:value="Parent /guardian concerns – Communication with educators"/>
                  <w:listItem w:displayText="Parent /guardian concerns – Limited educator knowledge" w:value="Parent /guardian concerns – Limited educator knowledge"/>
                  <w:listItem w:displayText="Parent /guardian concerns – Parent/guardian expectations" w:value="Parent /guardian concerns – Parent/guardian expectations"/>
                  <w:listItem w:displayText="Parent /guardian concerns – Parent/guardian not receptive" w:value="Parent /guardian concerns – Parent/guardian not receptive"/>
                  <w:listItem w:displayText="Physical environment – Access to toileting facilities" w:value="Physical environment – Access to toileting facilities"/>
                  <w:listItem w:displayText="Physical environment – Environment not suitable" w:value="Physical environment – Environment not suitable"/>
                  <w:listItem w:displayText="Physical environment – Multiple use building" w:value="Physical environment – Multiple use building"/>
                  <w:listItem w:displayText="Physical environment – Non-purpose built building" w:value="Physical environment – Non-purpose built building"/>
                  <w:listItem w:displayText="Physical environment – Physical access limitations" w:value="Physical environment – Physical access limitations"/>
                  <w:listItem w:displayText="Program structure – Child/ren's ages/needs vary" w:value="Program structure – Child/ren's ages/needs vary"/>
                  <w:listItem w:displayText="Program structure – Educator-to-child ratios" w:value="Program structure – Educator-to-child ratios"/>
                  <w:listItem w:displayText="Program structure – Financial viability" w:value="Program structure – Financial viability"/>
                  <w:listItem w:displayText="Program structure – Inflexible routines" w:value="Program structure – Inflexible routines"/>
                  <w:listItem w:displayText="Program structure – Limited planning time" w:value="Program structure – Limited planning time"/>
                  <w:listItem w:displayText="Program structure – Transition between experiences" w:value="Program structure – Transition between experiences"/>
                  <w:listItem w:displayText="Supervision of all children – Limited educator communication" w:value="Supervision of all children – Limited educator communication"/>
                  <w:listItem w:displayText="Supervision of all children – Limited visibility" w:value="Supervision of all children – Limited visibility"/>
                  <w:listItem w:displayText="Supervision of all children – Single-educator care model" w:value="Supervision of all children – Single-educator care model"/>
                  <w:listItem w:displayText="Custom Barrier" w:value="Custom Barrier"/>
                </w:dropDownList>
              </w:sdtPr>
              <w:sdtEndPr/>
              <w:sdtContent>
                <w:r w:rsidR="00597622" w:rsidRPr="00215862">
                  <w:rPr>
                    <w:rFonts w:ascii="Calibri" w:hAnsi="Calibri" w:cs="Times New Roman"/>
                    <w:color w:val="26890D"/>
                    <w:spacing w:val="-3"/>
                    <w:lang w:val="en"/>
                  </w:rPr>
                  <w:t>Click here to select a Barrier</w:t>
                </w:r>
              </w:sdtContent>
            </w:sdt>
          </w:p>
        </w:tc>
      </w:tr>
      <w:tr w:rsidR="00597622" w:rsidRPr="00597622" w14:paraId="2399A7A2" w14:textId="77777777" w:rsidTr="002A6E58">
        <w:trPr>
          <w:cantSplit/>
          <w:trHeight w:val="731"/>
        </w:trPr>
        <w:tc>
          <w:tcPr>
            <w:tcW w:w="3261" w:type="dxa"/>
            <w:tcBorders>
              <w:top w:val="single" w:sz="2" w:space="0" w:color="auto"/>
              <w:left w:val="single" w:sz="2" w:space="0" w:color="auto"/>
              <w:bottom w:val="single" w:sz="2" w:space="0" w:color="auto"/>
            </w:tcBorders>
            <w:vAlign w:val="center"/>
          </w:tcPr>
          <w:p w14:paraId="70C3BA58" w14:textId="77777777" w:rsidR="00597622" w:rsidRPr="00597622" w:rsidRDefault="00597622" w:rsidP="00597622">
            <w:pPr>
              <w:spacing w:after="0"/>
              <w:rPr>
                <w:b/>
                <w:bCs/>
              </w:rPr>
            </w:pPr>
            <w:r w:rsidRPr="00597622">
              <w:rPr>
                <w:b/>
                <w:bCs/>
              </w:rPr>
              <w:t>Custom barrier</w:t>
            </w:r>
          </w:p>
        </w:tc>
        <w:tc>
          <w:tcPr>
            <w:tcW w:w="10887" w:type="dxa"/>
            <w:tcBorders>
              <w:top w:val="single" w:sz="4" w:space="0" w:color="auto"/>
              <w:bottom w:val="single" w:sz="4" w:space="0" w:color="auto"/>
              <w:right w:val="single" w:sz="2" w:space="0" w:color="auto"/>
            </w:tcBorders>
            <w:vAlign w:val="center"/>
          </w:tcPr>
          <w:p w14:paraId="1FD0AD6B" w14:textId="77777777" w:rsidR="00597622" w:rsidRPr="00215862" w:rsidRDefault="00597622" w:rsidP="00597622">
            <w:pPr>
              <w:spacing w:before="100" w:beforeAutospacing="1" w:after="0" w:line="240" w:lineRule="auto"/>
              <w:rPr>
                <w:rFonts w:ascii="Calibri" w:hAnsi="Calibri" w:cstheme="minorHAnsi"/>
                <w:color w:val="26890D"/>
                <w:spacing w:val="-3"/>
                <w:lang w:val="en"/>
              </w:rPr>
            </w:pPr>
          </w:p>
        </w:tc>
      </w:tr>
      <w:tr w:rsidR="00597622" w:rsidRPr="00597622" w14:paraId="6DF21FD0" w14:textId="77777777" w:rsidTr="002A6E58">
        <w:trPr>
          <w:cantSplit/>
          <w:trHeight w:val="395"/>
        </w:trPr>
        <w:tc>
          <w:tcPr>
            <w:tcW w:w="3261" w:type="dxa"/>
            <w:tcBorders>
              <w:top w:val="single" w:sz="2" w:space="0" w:color="auto"/>
              <w:left w:val="single" w:sz="2" w:space="0" w:color="auto"/>
              <w:bottom w:val="single" w:sz="2" w:space="0" w:color="auto"/>
            </w:tcBorders>
          </w:tcPr>
          <w:p w14:paraId="58C0A972" w14:textId="77777777" w:rsidR="00597622" w:rsidRPr="00597622" w:rsidRDefault="00597622" w:rsidP="00597622">
            <w:pPr>
              <w:spacing w:after="0"/>
              <w:rPr>
                <w:b/>
                <w:bCs/>
              </w:rPr>
            </w:pPr>
            <w:r w:rsidRPr="00597622">
              <w:rPr>
                <w:b/>
                <w:bCs/>
              </w:rPr>
              <w:t>Date this Barrier ended</w:t>
            </w:r>
          </w:p>
        </w:tc>
        <w:tc>
          <w:tcPr>
            <w:tcW w:w="10887" w:type="dxa"/>
            <w:tcBorders>
              <w:top w:val="single" w:sz="4" w:space="0" w:color="auto"/>
              <w:bottom w:val="single" w:sz="4" w:space="0" w:color="auto"/>
              <w:right w:val="single" w:sz="2" w:space="0" w:color="auto"/>
            </w:tcBorders>
          </w:tcPr>
          <w:p w14:paraId="72317212" w14:textId="77777777" w:rsidR="00597622" w:rsidRPr="00215862" w:rsidRDefault="00854C28" w:rsidP="00597622">
            <w:pPr>
              <w:spacing w:before="100" w:beforeAutospacing="1" w:after="0" w:line="240" w:lineRule="auto"/>
              <w:rPr>
                <w:rFonts w:ascii="Calibri" w:hAnsi="Calibri" w:cstheme="minorHAnsi"/>
                <w:color w:val="26890D"/>
                <w:spacing w:val="-3"/>
                <w:lang w:val="en"/>
              </w:rPr>
            </w:pPr>
            <w:sdt>
              <w:sdtPr>
                <w:rPr>
                  <w:rFonts w:ascii="Calibri" w:hAnsi="Calibri" w:cs="Times New Roman"/>
                  <w:color w:val="26890D"/>
                  <w:spacing w:val="-3"/>
                  <w:lang w:val="en"/>
                </w:rPr>
                <w:id w:val="658508479"/>
                <w:placeholder>
                  <w:docPart w:val="ADC99D54747F494FBD21E94903F715EB"/>
                </w:placeholder>
                <w:showingPlcHdr/>
                <w:date>
                  <w:dateFormat w:val="d MMMM yyyy"/>
                  <w:lid w:val="en-AU"/>
                  <w:storeMappedDataAs w:val="dateTime"/>
                  <w:calendar w:val="gregorian"/>
                </w:date>
              </w:sdtPr>
              <w:sdtEndPr>
                <w:rPr>
                  <w:rFonts w:asciiTheme="minorHAnsi" w:hAnsiTheme="minorHAnsi" w:cstheme="minorHAnsi"/>
                  <w:sz w:val="24"/>
                </w:rPr>
              </w:sdtEndPr>
              <w:sdtContent>
                <w:r w:rsidR="00597622" w:rsidRPr="00215862">
                  <w:rPr>
                    <w:rFonts w:cstheme="minorHAnsi"/>
                    <w:color w:val="26890D"/>
                    <w:spacing w:val="-3"/>
                    <w:lang w:val="en"/>
                  </w:rPr>
                  <w:t xml:space="preserve">Click here to </w:t>
                </w:r>
                <w:r w:rsidR="00597622" w:rsidRPr="00215862">
                  <w:rPr>
                    <w:rFonts w:ascii="Calibri" w:hAnsi="Calibri" w:cstheme="minorHAnsi"/>
                    <w:color w:val="26890D"/>
                    <w:spacing w:val="-3"/>
                    <w:lang w:val="en"/>
                  </w:rPr>
                  <w:t>select a</w:t>
                </w:r>
                <w:r w:rsidR="00597622" w:rsidRPr="00215862">
                  <w:rPr>
                    <w:rFonts w:cstheme="minorHAnsi"/>
                    <w:color w:val="26890D"/>
                    <w:spacing w:val="-3"/>
                    <w:lang w:val="en"/>
                  </w:rPr>
                  <w:t xml:space="preserve"> date</w:t>
                </w:r>
              </w:sdtContent>
            </w:sdt>
          </w:p>
        </w:tc>
      </w:tr>
      <w:tr w:rsidR="00597622" w:rsidRPr="00597622" w14:paraId="4231F392" w14:textId="77777777" w:rsidTr="002A6E58">
        <w:trPr>
          <w:cantSplit/>
          <w:trHeight w:val="731"/>
        </w:trPr>
        <w:tc>
          <w:tcPr>
            <w:tcW w:w="3261" w:type="dxa"/>
            <w:tcBorders>
              <w:top w:val="single" w:sz="2" w:space="0" w:color="auto"/>
              <w:left w:val="single" w:sz="2" w:space="0" w:color="auto"/>
              <w:bottom w:val="single" w:sz="2" w:space="0" w:color="auto"/>
            </w:tcBorders>
          </w:tcPr>
          <w:p w14:paraId="7CBB5164" w14:textId="77777777" w:rsidR="00597622" w:rsidRPr="00597622" w:rsidRDefault="00597622" w:rsidP="00597622">
            <w:pPr>
              <w:spacing w:after="0"/>
              <w:rPr>
                <w:b/>
                <w:bCs/>
              </w:rPr>
            </w:pPr>
            <w:r w:rsidRPr="00597622">
              <w:rPr>
                <w:b/>
                <w:bCs/>
              </w:rPr>
              <w:t xml:space="preserve">Reason the Barrier ended </w:t>
            </w:r>
          </w:p>
        </w:tc>
        <w:tc>
          <w:tcPr>
            <w:tcW w:w="10887" w:type="dxa"/>
            <w:tcBorders>
              <w:top w:val="single" w:sz="4" w:space="0" w:color="auto"/>
              <w:bottom w:val="single" w:sz="4" w:space="0" w:color="auto"/>
              <w:right w:val="single" w:sz="2" w:space="0" w:color="auto"/>
            </w:tcBorders>
          </w:tcPr>
          <w:p w14:paraId="392E59A5" w14:textId="77777777" w:rsidR="00597622" w:rsidRPr="00597622" w:rsidRDefault="00597622" w:rsidP="00597622">
            <w:pPr>
              <w:spacing w:before="100" w:beforeAutospacing="1" w:after="0" w:line="240" w:lineRule="auto"/>
              <w:rPr>
                <w:rFonts w:ascii="Calibri" w:hAnsi="Calibri" w:cs="Times New Roman"/>
                <w:spacing w:val="-3"/>
                <w:lang w:val="en"/>
              </w:rPr>
            </w:pPr>
          </w:p>
        </w:tc>
      </w:tr>
    </w:tbl>
    <w:p w14:paraId="1159FFB5" w14:textId="77777777" w:rsidR="00597622" w:rsidRPr="00215862" w:rsidRDefault="00597622" w:rsidP="00597622">
      <w:pPr>
        <w:keepNext/>
        <w:keepLines/>
        <w:spacing w:before="120" w:after="0"/>
        <w:outlineLvl w:val="1"/>
        <w:rPr>
          <w:rFonts w:ascii="Calibri Light" w:hAnsi="Calibri Light" w:cs="Calibri Light"/>
          <w:b/>
          <w:bCs/>
          <w:color w:val="26890D"/>
          <w:kern w:val="2"/>
          <w:sz w:val="32"/>
          <w:szCs w:val="32"/>
          <w14:ligatures w14:val="standardContextual"/>
        </w:rPr>
      </w:pPr>
      <w:r w:rsidRPr="00215862">
        <w:rPr>
          <w:rFonts w:ascii="Calibri Light" w:hAnsi="Calibri Light" w:cs="Calibri Light"/>
          <w:b/>
          <w:bCs/>
          <w:color w:val="26890D"/>
          <w:kern w:val="2"/>
          <w:sz w:val="32"/>
          <w:szCs w:val="32"/>
          <w14:ligatures w14:val="standardContextual"/>
        </w:rPr>
        <w:t xml:space="preserve">Strategy </w:t>
      </w:r>
    </w:p>
    <w:p w14:paraId="44B38A29" w14:textId="77777777" w:rsidR="00597622" w:rsidRPr="00597622" w:rsidRDefault="00597622" w:rsidP="00597622">
      <w:pPr>
        <w:spacing w:after="0"/>
        <w:rPr>
          <w:rFonts w:ascii="Calibri" w:eastAsiaTheme="majorEastAsia" w:hAnsi="Calibri" w:cstheme="majorBidi"/>
          <w:i/>
          <w:iCs/>
          <w:color w:val="002D3F"/>
          <w:sz w:val="28"/>
          <w:szCs w:val="24"/>
        </w:rPr>
      </w:pPr>
      <w:r w:rsidRPr="00597622">
        <w:rPr>
          <w:i/>
          <w:iCs/>
        </w:rPr>
        <w:t>Choose a Strategy or create a Custom Strategy</w:t>
      </w:r>
    </w:p>
    <w:tbl>
      <w:tblPr>
        <w:tblStyle w:val="TableGrid"/>
        <w:tblW w:w="14148" w:type="dxa"/>
        <w:tblInd w:w="-3" w:type="dxa"/>
        <w:tblLayout w:type="fixed"/>
        <w:tblCellMar>
          <w:left w:w="113" w:type="dxa"/>
        </w:tblCellMar>
        <w:tblLook w:val="04A0" w:firstRow="1" w:lastRow="0" w:firstColumn="1" w:lastColumn="0" w:noHBand="0" w:noVBand="1"/>
      </w:tblPr>
      <w:tblGrid>
        <w:gridCol w:w="3119"/>
        <w:gridCol w:w="11029"/>
      </w:tblGrid>
      <w:tr w:rsidR="00597622" w:rsidRPr="00597622" w14:paraId="05F8F8B1"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36C824B5" w14:textId="77777777" w:rsidR="00597622" w:rsidRPr="00597622" w:rsidRDefault="00597622" w:rsidP="00597622">
            <w:pPr>
              <w:spacing w:after="0"/>
              <w:rPr>
                <w:b/>
                <w:bCs/>
              </w:rPr>
            </w:pPr>
            <w:r w:rsidRPr="00597622">
              <w:rPr>
                <w:b/>
                <w:bCs/>
              </w:rPr>
              <w:t>Strategy Status</w:t>
            </w:r>
          </w:p>
        </w:tc>
        <w:tc>
          <w:tcPr>
            <w:tcW w:w="11029" w:type="dxa"/>
            <w:tcBorders>
              <w:top w:val="single" w:sz="4" w:space="0" w:color="auto"/>
              <w:bottom w:val="single" w:sz="4" w:space="0" w:color="auto"/>
              <w:right w:val="single" w:sz="2" w:space="0" w:color="auto"/>
            </w:tcBorders>
            <w:vAlign w:val="center"/>
          </w:tcPr>
          <w:p w14:paraId="3734F71E" w14:textId="77777777" w:rsidR="00597622" w:rsidRPr="00215862" w:rsidRDefault="00854C28" w:rsidP="00597622">
            <w:pPr>
              <w:spacing w:before="100" w:beforeAutospacing="1" w:after="0" w:line="240" w:lineRule="auto"/>
              <w:rPr>
                <w:rFonts w:ascii="Calibri" w:hAnsi="Calibri" w:cs="Times New Roman"/>
                <w:color w:val="26890D"/>
                <w:spacing w:val="-3"/>
                <w:szCs w:val="24"/>
                <w:lang w:val="en"/>
              </w:rPr>
            </w:pPr>
            <w:sdt>
              <w:sdtPr>
                <w:rPr>
                  <w:rFonts w:ascii="Calibri" w:hAnsi="Calibri" w:cs="Times New Roman"/>
                  <w:color w:val="26890D"/>
                  <w:spacing w:val="-3"/>
                  <w:lang w:val="en"/>
                </w:rPr>
                <w:alias w:val="Status"/>
                <w:tag w:val="Status"/>
                <w:id w:val="1777295739"/>
                <w:placeholder>
                  <w:docPart w:val="A83C0F748E5A411FB059D7C175B96301"/>
                </w:placeholder>
                <w:showingPlcHdr/>
                <w:comboBox>
                  <w:listItem w:displayText="Draft" w:value="Draft"/>
                  <w:listItem w:displayText="Active" w:value="Active"/>
                  <w:listItem w:displayText="Inactive" w:value="Inactive"/>
                </w:comboBox>
              </w:sdtPr>
              <w:sdtEndPr>
                <w:rPr>
                  <w:rFonts w:cstheme="minorHAnsi"/>
                  <w:sz w:val="16"/>
                  <w:szCs w:val="16"/>
                </w:rPr>
              </w:sdtEndPr>
              <w:sdtContent>
                <w:r w:rsidR="00597622" w:rsidRPr="00215862">
                  <w:rPr>
                    <w:rFonts w:ascii="Calibri" w:hAnsi="Calibri" w:cstheme="minorHAnsi"/>
                    <w:color w:val="26890D"/>
                    <w:spacing w:val="-3"/>
                    <w:lang w:val="en"/>
                  </w:rPr>
                  <w:t xml:space="preserve"> Click here to select a status</w:t>
                </w:r>
              </w:sdtContent>
            </w:sdt>
          </w:p>
        </w:tc>
      </w:tr>
      <w:tr w:rsidR="00597622" w:rsidRPr="00597622" w14:paraId="05A02D19"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3B695A05" w14:textId="77777777" w:rsidR="00597622" w:rsidRPr="00597622" w:rsidRDefault="00597622" w:rsidP="00597622">
            <w:pPr>
              <w:spacing w:after="0"/>
              <w:rPr>
                <w:b/>
                <w:bCs/>
              </w:rPr>
            </w:pPr>
            <w:r w:rsidRPr="00597622">
              <w:rPr>
                <w:b/>
                <w:bCs/>
              </w:rPr>
              <w:t>Strategy Category</w:t>
            </w:r>
          </w:p>
        </w:tc>
        <w:sdt>
          <w:sdtPr>
            <w:rPr>
              <w:rFonts w:ascii="Calibri" w:hAnsi="Calibri" w:cs="Times New Roman"/>
              <w:color w:val="26890D"/>
              <w:spacing w:val="-3"/>
              <w:szCs w:val="24"/>
              <w:lang w:val="en"/>
            </w:rPr>
            <w:alias w:val="Strategy Category"/>
            <w:tag w:val="Strategy Category"/>
            <w:id w:val="-1593393195"/>
            <w:placeholder>
              <w:docPart w:val="F07ACBA7F11C46B98DCFF8F3B50FC3EC"/>
            </w:placeholder>
            <w:showingPlcHdr/>
            <w:dropDownList>
              <w:listItem w:displayText="Select a Strategy Category" w:value="Select a Strategy Category"/>
              <w:listItem w:displayText="Communication" w:value="Communication"/>
              <w:listItem w:displayText="Educator Practices" w:value="Educator Practices"/>
              <w:listItem w:displayText="Educator Reflection and Learning" w:value="Educator Reflection and Learning"/>
              <w:listItem w:displayText="Engaging with Families and others" w:value="Engaging with Families and others"/>
              <w:listItem w:displayText="Inclusion Development Fund" w:value="Inclusion Development Fund"/>
              <w:listItem w:displayText="Physical Environment" w:value="Physical Environment"/>
              <w:listItem w:displayText="Program Delivery" w:value="Program Delivery"/>
              <w:listItem w:displayText="Program Policy and Planning " w:value="Program Policy and Planning "/>
              <w:listItem w:displayText="Resources" w:value="Resources"/>
            </w:dropDownList>
          </w:sdtPr>
          <w:sdtEndPr/>
          <w:sdtContent>
            <w:tc>
              <w:tcPr>
                <w:tcW w:w="11029" w:type="dxa"/>
                <w:tcBorders>
                  <w:top w:val="single" w:sz="4" w:space="0" w:color="auto"/>
                  <w:bottom w:val="single" w:sz="4" w:space="0" w:color="auto"/>
                  <w:right w:val="single" w:sz="2" w:space="0" w:color="auto"/>
                </w:tcBorders>
                <w:vAlign w:val="center"/>
              </w:tcPr>
              <w:p w14:paraId="53AF42BD" w14:textId="77777777" w:rsidR="00597622" w:rsidRPr="00215862" w:rsidRDefault="00597622" w:rsidP="00597622">
                <w:pPr>
                  <w:spacing w:before="100" w:beforeAutospacing="1" w:after="0" w:line="240" w:lineRule="auto"/>
                  <w:rPr>
                    <w:rFonts w:ascii="Calibri" w:hAnsi="Calibri" w:cs="Times New Roman"/>
                    <w:color w:val="26890D"/>
                    <w:spacing w:val="-3"/>
                    <w:szCs w:val="24"/>
                    <w:lang w:val="en"/>
                  </w:rPr>
                </w:pPr>
                <w:r w:rsidRPr="00215862">
                  <w:rPr>
                    <w:rFonts w:ascii="Calibri" w:hAnsi="Calibri" w:cs="Times New Roman"/>
                    <w:color w:val="26890D"/>
                    <w:spacing w:val="-3"/>
                    <w:szCs w:val="24"/>
                    <w:lang w:val="en"/>
                  </w:rPr>
                  <w:t>Click here to s</w:t>
                </w:r>
                <w:r w:rsidRPr="00215862">
                  <w:rPr>
                    <w:rFonts w:ascii="Calibri" w:hAnsi="Calibri" w:cs="Times New Roman"/>
                    <w:color w:val="26890D"/>
                    <w:spacing w:val="-3"/>
                    <w:lang w:val="en"/>
                  </w:rPr>
                  <w:t>elect a Strategy Category</w:t>
                </w:r>
              </w:p>
            </w:tc>
          </w:sdtContent>
        </w:sdt>
      </w:tr>
      <w:tr w:rsidR="00597622" w:rsidRPr="00597622" w14:paraId="6E1D8E04" w14:textId="77777777" w:rsidTr="002A6E58">
        <w:trPr>
          <w:cantSplit/>
          <w:trHeight w:val="602"/>
        </w:trPr>
        <w:tc>
          <w:tcPr>
            <w:tcW w:w="3119" w:type="dxa"/>
            <w:tcBorders>
              <w:top w:val="single" w:sz="2" w:space="0" w:color="auto"/>
              <w:left w:val="single" w:sz="2" w:space="0" w:color="auto"/>
              <w:bottom w:val="single" w:sz="2" w:space="0" w:color="auto"/>
            </w:tcBorders>
            <w:vAlign w:val="center"/>
          </w:tcPr>
          <w:p w14:paraId="6CEEC2CA" w14:textId="77777777" w:rsidR="00597622" w:rsidRPr="00597622" w:rsidRDefault="00597622" w:rsidP="00597622">
            <w:pPr>
              <w:spacing w:after="0"/>
              <w:rPr>
                <w:b/>
                <w:bCs/>
              </w:rPr>
            </w:pPr>
            <w:r w:rsidRPr="00597622">
              <w:rPr>
                <w:b/>
                <w:bCs/>
              </w:rPr>
              <w:t xml:space="preserve">Strategy </w:t>
            </w:r>
          </w:p>
        </w:tc>
        <w:tc>
          <w:tcPr>
            <w:tcW w:w="11029" w:type="dxa"/>
            <w:tcBorders>
              <w:top w:val="single" w:sz="4" w:space="0" w:color="auto"/>
              <w:bottom w:val="single" w:sz="4" w:space="0" w:color="auto"/>
              <w:right w:val="single" w:sz="2" w:space="0" w:color="auto"/>
            </w:tcBorders>
            <w:vAlign w:val="center"/>
          </w:tcPr>
          <w:p w14:paraId="1EB3ADC1" w14:textId="77777777" w:rsidR="00597622" w:rsidRPr="00215862" w:rsidRDefault="00854C28" w:rsidP="00597622">
            <w:pPr>
              <w:spacing w:before="100" w:beforeAutospacing="1" w:after="0" w:line="240" w:lineRule="auto"/>
              <w:rPr>
                <w:rFonts w:ascii="Calibri" w:hAnsi="Calibri" w:cs="Times New Roman"/>
                <w:color w:val="26890D"/>
                <w:spacing w:val="-3"/>
                <w:lang w:val="en"/>
              </w:rPr>
            </w:pPr>
            <w:sdt>
              <w:sdtPr>
                <w:rPr>
                  <w:rFonts w:ascii="Calibri" w:hAnsi="Calibri" w:cstheme="minorHAnsi"/>
                  <w:b/>
                  <w:color w:val="26890D"/>
                  <w:spacing w:val="-3"/>
                  <w:lang w:val="en"/>
                </w:rPr>
                <w:id w:val="-1357121091"/>
                <w:placeholder>
                  <w:docPart w:val="051FA3684CD144F690B36150DB3DC9B1"/>
                </w:placeholder>
              </w:sdtPr>
              <w:sdtEndPr>
                <w:rPr>
                  <w:rFonts w:cs="Times New Roman"/>
                  <w:b w:val="0"/>
                </w:rPr>
              </w:sdtEndPr>
              <w:sdtContent>
                <w:sdt>
                  <w:sdtPr>
                    <w:rPr>
                      <w:rFonts w:ascii="Calibri" w:hAnsi="Calibri" w:cs="Times New Roman"/>
                      <w:color w:val="26890D"/>
                      <w:spacing w:val="-3"/>
                      <w:lang w:val="en"/>
                    </w:rPr>
                    <w:alias w:val="Strategy"/>
                    <w:tag w:val="Strategy"/>
                    <w:id w:val="771976556"/>
                    <w:placeholder>
                      <w:docPart w:val="C247C4BD6C9141F5981CAF5D48704858"/>
                    </w:placeholder>
                    <w:showingPlcHdr/>
                    <w:dropDownList>
                      <w:listItem w:displayText="Choose a Strategy" w:value=""/>
                      <w:listItem w:displayText="Communication - Access appropriate language resources" w:value="Communication - Access appropriate language resources"/>
                      <w:listItem w:displayText="Communication - Establish communication board" w:value="Communication - Establish communication board"/>
                      <w:listItem w:displayText="Communication - Establish communication book" w:value="Communication - Establish communication book"/>
                      <w:listItem w:displayText="Communication - Knowledge sharing between educators" w:value="Communication - Knowledge sharing between educators"/>
                      <w:listItem w:displayText="Communication - Open communication between educators" w:value="Communication - Open communication between educators"/>
                      <w:listItem w:displayText="Communication - Staff meetings to assist in planning" w:value="Communication - Staff meetings to assist in planning"/>
                      <w:listItem w:displayText="Communication - Use Auslan" w:value="Communication - Use Auslan"/>
                      <w:listItem w:displayText="Communication - Use Key Word Sign" w:value="Communication - Use Key Word Sign"/>
                      <w:listItem w:displayText="Communication - Use visual aids and reminders" w:value="Communication - Use visual aids and reminders"/>
                      <w:listItem w:displayText="Educator Practices - Assistance to settle children" w:value="Educator Practices - Assistance to settle children"/>
                      <w:listItem w:displayText="Educator Practices - Build on children's strengths and interests" w:value="Educator Practices - Build on children's strengths and interests"/>
                      <w:listItem w:displayText="Educator Practices - Build self-help skills" w:value="Educator Practices - Build self-help skills"/>
                      <w:listItem w:displayText="Educator Practices - Choice for non-sleepers" w:value="Educator Practices - Choice for non-sleepers"/>
                      <w:listItem w:displayText="Educator Practices - Consistent behaviour guidance strategies" w:value="Educator Practices - Consistent behaviour guidance strategies"/>
                      <w:listItem w:displayText="Educator Practices - Implement a supervision plan" w:value="Educator Practices - Implement a supervision plan"/>
                      <w:listItem w:displayText="Educator Practices - Implement a behaviour management plan" w:value="Educator Practices - Implement a behaviour management plan"/>
                      <w:listItem w:displayText="Educator Practices - Implement consistent educator practices" w:value="Educator Practices - Implement consistent educator practices"/>
                      <w:listItem w:displayText="Educator Practices - Implement a social skills program" w:value="Educator Practices - Implement a social skills program"/>
                      <w:listItem w:displayText="Educator Practices - Modelling behaviours" w:value="Educator Practices - Modelling behaviours"/>
                      <w:listItem w:displayText="Educator Practices - Positioning of educator/s" w:value="Educator Practices - Positioning of educator/s"/>
                      <w:listItem w:displayText="Educator Practices - Small group times" w:value="Educator Practices - Small group times"/>
                      <w:listItem w:displayText="Educator reflection and learning - Attend appropriate language courses" w:value="Educator reflection and learning - Attend appropriate language courses"/>
                      <w:listItem w:displayText="Educator reflection and learning - Attend appropriate staff training" w:value="Educator reflection and learning - Attend appropriate staff training"/>
                      <w:listItem w:displayText="Educator reflection and learning - Build educator skills, knowledge and confidence" w:value="Educator reflection and learning - Build educator skills, knowledge and confidence"/>
                      <w:listItem w:displayText="Educator reflection and learning - Consistent approach to behaviour management" w:value="Educator reflection and learning - Consistent approach to behaviour management"/>
                      <w:listItem w:displayText="Educator reflection and learning - Mentoring for educators" w:value="Educator reflection and learning - Mentoring for educators"/>
                      <w:listItem w:displayText="Educator reflection and learning - On-the-job learning" w:value="Educator reflection and learning - On-the-job learning"/>
                      <w:listItem w:displayText="Educator reflection and learning - Reflective conversations" w:value="Educator reflection and learning - Reflective conversations"/>
                      <w:listItem w:displayText="Educator reflection and learning - Review and develop educator practices" w:value="Educator reflection and learning - Review and develop educator practices"/>
                      <w:listItem w:displayText="Engaging with Families and others - Collaborate with allied health professionals" w:value="Engaging with Families and others - Collaborate with allied health professionals"/>
                      <w:listItem w:displayText="Engaging with Families and others - Develop collaborative relationships between educators and families" w:value="Engaging with Families and others - Develop collaborative relationships between educators and families"/>
                      <w:listItem w:displayText="Engaging with Families and others - IP attendance at staff meetings" w:value="Engaging with Families and others - IP attendance at staff meetings"/>
                      <w:listItem w:displayText="Inclusion Development Fund - IDF Subsidy - FDC Top Up" w:value="Inclusion Development Fund - IDF Subsidy - FDC Top Up"/>
                      <w:listItem w:displayText="Inclusion Development Fund - IDF Subsidy - Addiitonal Educator" w:value="Inclusion Development Fund - IDF Subsidy - Addiitonal Educator"/>
                      <w:listItem w:displayText="Inclusion Development Fund - IDF Subsidy Innovative Solutions" w:value="Inclusion Development Fund - IDF Subsidy Innovative Solutions"/>
                      <w:listItem w:displayText="Physical Environment - Access to toileting/change room facilities" w:value="Physical Environment - Access to toileting/change room facilities"/>
                      <w:listItem w:displayText="Physical Environment - Building modifications" w:value="Physical Environment - Building modifications"/>
                      <w:listItem w:displayText="Physical Environment - Changes to physical environment" w:value="Physical Environment - Changes to physical environment"/>
                      <w:listItem w:displayText="Physical Environment - Monitor and remove hazards" w:value="Physical Environment - Monitor and remove hazards"/>
                      <w:listItem w:displayText="Physical Environment - Offer indoor/outdoor program" w:value="Physical Environment - Offer indoor/outdoor program"/>
                      <w:listItem w:displayText="Physical Environment - Storage solution" w:value="Physical Environment - Storage solution"/>
                      <w:listItem w:displayText="Program Delivery - Adjust program structure and activities" w:value="Program Delivery - Adjust program structure and activities"/>
                      <w:listItem w:displayText="Program Delivery - Assistance with entering and leaving the care environment" w:value="Program Delivery - Assistance with entering and leaving the care environment"/>
                      <w:listItem w:displayText="Program Delivery - Assistance with mealtimes" w:value="Program Delivery - Assistance with mealtimes"/>
                      <w:listItem w:displayText="Program Delivery - Assistance with toileting" w:value="Program Delivery - Assistance with toileting"/>
                      <w:listItem w:displayText="Program Delivery - Establish quiet areas" w:value="Program Delivery - Establish quiet areas"/>
                      <w:listItem w:displayText="Program Delivery - Flexibility with mealtimes" w:value="Program Delivery - Flexibility with mealtimes"/>
                      <w:listItem w:displayText="Program Delivery - Flexibility with rest times" w:value="Program Delivery - Flexibility with rest times"/>
                      <w:listItem w:displayText="Program Delivery - Flexibility with transitions" w:value="Program Delivery - Flexibility with transitions"/>
                      <w:listItem w:displayText="Program Delivery - Flexible and responsive practices for all children" w:value="Program Delivery - Flexible and responsive practices for all children"/>
                      <w:listItem w:displayText="Program Delivery - Peer support initiative for children" w:value="Program Delivery - Peer support initiative for children"/>
                      <w:listItem w:displayText="Program policy and planning - Considerations to room layout" w:value="Program policy and planning - Considerations to room layout"/>
                      <w:listItem w:displayText="Program policy and planning - Develop collaborative relationships with schools" w:value="Program policy and planning - Develop collaborative relationships with schools"/>
                      <w:listItem w:displayText="Program policy and planning - Diversity of educator roles" w:value="Program policy and planning - Diversity of educator roles"/>
                      <w:listItem w:displayText="Program policy and planning - Flexibility with activities" w:value="Program policy and planning - Flexibility with activities"/>
                      <w:listItem w:displayText="Program policy and planning - Implement safe lifting and positioning techniques" w:value="Program policy and planning - Implement safe lifting and positioning techniques"/>
                      <w:listItem w:displayText="Program policy and planning - Inclusive policies and practices" w:value="Program policy and planning - Inclusive policies and practices"/>
                      <w:listItem w:displayText="Program policy and planning - Plan for children's transition to school" w:value="Program policy and planning - Plan for children's transition to school"/>
                      <w:listItem w:displayText="Program policy and planning - Practices to consider all children’s needs" w:value="Program policy and planning - Practices to consider all children’s needs"/>
                      <w:listItem w:displayText="Program policy and planning - Prior warning for transitions" w:value="Program policy and planning - Prior warning for transitions"/>
                      <w:listItem w:displayText="Program policy and planning - Provide calming resources" w:value="Program policy and planning - Provide calming resources"/>
                      <w:listItem w:displayText="Program policy and planning - Provide planning time" w:value="Program policy and planning - Provide planning time"/>
                      <w:listItem w:displayText="Program policy and planning - Revise staff structure" w:value="Program policy and planning - Revise staff structure"/>
                      <w:listItem w:displayText="Program policy and planning - Roster for planning time" w:value="Program policy and planning - Roster for planning time"/>
                      <w:listItem w:displayText="Resources - Access Bicultural Support" w:value="Resources - Access Bicultural Support"/>
                      <w:listItem w:displayText="Resources - Specialist Equipment" w:value="Resources - Specialist Equipment"/>
                      <w:listItem w:displayText="Resources - Use sensory aids and supports" w:value="Resources - Use sensory aids and supports"/>
                    </w:dropDownList>
                  </w:sdtPr>
                  <w:sdtEndPr/>
                  <w:sdtContent>
                    <w:r w:rsidR="00597622" w:rsidRPr="00215862">
                      <w:rPr>
                        <w:rFonts w:ascii="Calibri" w:hAnsi="Calibri" w:cs="Times New Roman"/>
                        <w:color w:val="26890D"/>
                        <w:spacing w:val="-3"/>
                        <w:lang w:val="en"/>
                      </w:rPr>
                      <w:t>Click here to select a Strategy</w:t>
                    </w:r>
                  </w:sdtContent>
                </w:sdt>
              </w:sdtContent>
            </w:sdt>
          </w:p>
        </w:tc>
      </w:tr>
      <w:tr w:rsidR="00597622" w:rsidRPr="00597622" w14:paraId="2AAD289E" w14:textId="77777777" w:rsidTr="002A6E58">
        <w:trPr>
          <w:cantSplit/>
          <w:trHeight w:val="555"/>
        </w:trPr>
        <w:tc>
          <w:tcPr>
            <w:tcW w:w="3119" w:type="dxa"/>
            <w:tcBorders>
              <w:top w:val="single" w:sz="2" w:space="0" w:color="auto"/>
              <w:left w:val="single" w:sz="2" w:space="0" w:color="auto"/>
              <w:bottom w:val="single" w:sz="2" w:space="0" w:color="auto"/>
            </w:tcBorders>
            <w:vAlign w:val="center"/>
          </w:tcPr>
          <w:p w14:paraId="7EDE2589" w14:textId="77777777" w:rsidR="00597622" w:rsidRPr="00597622" w:rsidRDefault="00597622" w:rsidP="00597622">
            <w:pPr>
              <w:spacing w:after="0"/>
              <w:rPr>
                <w:b/>
                <w:bCs/>
              </w:rPr>
            </w:pPr>
            <w:r w:rsidRPr="00597622">
              <w:rPr>
                <w:b/>
                <w:bCs/>
              </w:rPr>
              <w:t>Additional Description</w:t>
            </w:r>
          </w:p>
        </w:tc>
        <w:tc>
          <w:tcPr>
            <w:tcW w:w="11029" w:type="dxa"/>
            <w:tcBorders>
              <w:top w:val="single" w:sz="4" w:space="0" w:color="auto"/>
              <w:bottom w:val="single" w:sz="4" w:space="0" w:color="auto"/>
              <w:right w:val="single" w:sz="2" w:space="0" w:color="auto"/>
            </w:tcBorders>
            <w:vAlign w:val="center"/>
          </w:tcPr>
          <w:p w14:paraId="2B53032A" w14:textId="77777777" w:rsidR="00597622" w:rsidRPr="00597622" w:rsidRDefault="00597622" w:rsidP="00597622">
            <w:pPr>
              <w:spacing w:before="100" w:beforeAutospacing="1" w:after="0" w:line="240" w:lineRule="auto"/>
              <w:rPr>
                <w:rFonts w:ascii="Calibri" w:hAnsi="Calibri" w:cs="Times New Roman"/>
                <w:color w:val="808080" w:themeColor="background1" w:themeShade="80"/>
                <w:spacing w:val="-3"/>
                <w:lang w:val="en"/>
              </w:rPr>
            </w:pPr>
          </w:p>
        </w:tc>
      </w:tr>
      <w:tr w:rsidR="00597622" w:rsidRPr="00597622" w14:paraId="5D9C7B5E" w14:textId="77777777" w:rsidTr="002A6E58">
        <w:trPr>
          <w:cantSplit/>
          <w:trHeight w:val="555"/>
        </w:trPr>
        <w:tc>
          <w:tcPr>
            <w:tcW w:w="3119" w:type="dxa"/>
            <w:tcBorders>
              <w:top w:val="single" w:sz="2" w:space="0" w:color="auto"/>
              <w:left w:val="single" w:sz="2" w:space="0" w:color="auto"/>
              <w:bottom w:val="single" w:sz="2" w:space="0" w:color="auto"/>
            </w:tcBorders>
            <w:vAlign w:val="center"/>
          </w:tcPr>
          <w:p w14:paraId="4FFBFE61" w14:textId="77777777" w:rsidR="00597622" w:rsidRPr="00597622" w:rsidRDefault="00597622" w:rsidP="00597622">
            <w:pPr>
              <w:spacing w:after="0"/>
              <w:rPr>
                <w:b/>
                <w:bCs/>
              </w:rPr>
            </w:pPr>
            <w:r w:rsidRPr="00597622">
              <w:rPr>
                <w:b/>
                <w:bCs/>
              </w:rPr>
              <w:t>Custom Strategy</w:t>
            </w:r>
          </w:p>
        </w:tc>
        <w:tc>
          <w:tcPr>
            <w:tcW w:w="11029" w:type="dxa"/>
            <w:tcBorders>
              <w:top w:val="single" w:sz="4" w:space="0" w:color="auto"/>
              <w:bottom w:val="single" w:sz="4" w:space="0" w:color="auto"/>
              <w:right w:val="single" w:sz="2" w:space="0" w:color="auto"/>
            </w:tcBorders>
            <w:vAlign w:val="center"/>
          </w:tcPr>
          <w:p w14:paraId="115AA5EF" w14:textId="77777777" w:rsidR="00597622" w:rsidRPr="00597622" w:rsidRDefault="00597622" w:rsidP="00597622">
            <w:pPr>
              <w:spacing w:before="100" w:beforeAutospacing="1" w:after="0" w:line="240" w:lineRule="auto"/>
              <w:rPr>
                <w:rFonts w:ascii="Calibri" w:hAnsi="Calibri" w:cs="Times New Roman"/>
                <w:color w:val="808080" w:themeColor="background1" w:themeShade="80"/>
                <w:spacing w:val="-3"/>
                <w:lang w:val="en"/>
              </w:rPr>
            </w:pPr>
          </w:p>
        </w:tc>
      </w:tr>
    </w:tbl>
    <w:p w14:paraId="5735B22B" w14:textId="77777777" w:rsidR="00597622" w:rsidRPr="00597622" w:rsidRDefault="00597622" w:rsidP="00597622">
      <w:pPr>
        <w:keepNext/>
        <w:keepLines/>
        <w:spacing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Action 1</w:t>
      </w:r>
      <w:r w:rsidRPr="00597622">
        <w:rPr>
          <w:rFonts w:ascii="Calibri" w:eastAsiaTheme="majorEastAsia" w:hAnsi="Calibri" w:cstheme="majorBidi"/>
          <w:b/>
          <w:color w:val="008599"/>
          <w:sz w:val="30"/>
          <w:szCs w:val="26"/>
        </w:rPr>
        <w:t xml:space="preserve"> </w:t>
      </w:r>
      <w:r w:rsidRPr="00215862">
        <w:rPr>
          <w:rFonts w:ascii="Calibri" w:eastAsiaTheme="majorEastAsia" w:hAnsi="Calibri" w:cstheme="majorBidi"/>
          <w:bCs/>
          <w:color w:val="26890D"/>
          <w:sz w:val="16"/>
          <w:szCs w:val="16"/>
        </w:rPr>
        <w:t>Maximum 1000 characters for each text box</w:t>
      </w:r>
    </w:p>
    <w:tbl>
      <w:tblPr>
        <w:tblStyle w:val="TableGrid"/>
        <w:tblW w:w="14148" w:type="dxa"/>
        <w:tblInd w:w="-3" w:type="dxa"/>
        <w:tblLayout w:type="fixed"/>
        <w:tblCellMar>
          <w:left w:w="113" w:type="dxa"/>
        </w:tblCellMar>
        <w:tblLook w:val="04A0" w:firstRow="1" w:lastRow="0" w:firstColumn="1" w:lastColumn="0" w:noHBand="0" w:noVBand="1"/>
      </w:tblPr>
      <w:tblGrid>
        <w:gridCol w:w="2694"/>
        <w:gridCol w:w="3685"/>
        <w:gridCol w:w="4536"/>
        <w:gridCol w:w="3233"/>
      </w:tblGrid>
      <w:tr w:rsidR="00597622" w:rsidRPr="00597622" w14:paraId="2DFAD947" w14:textId="77777777" w:rsidTr="002A6E58">
        <w:trPr>
          <w:cantSplit/>
          <w:trHeight w:val="554"/>
        </w:trPr>
        <w:tc>
          <w:tcPr>
            <w:tcW w:w="2694" w:type="dxa"/>
            <w:tcBorders>
              <w:top w:val="single" w:sz="2" w:space="0" w:color="auto"/>
              <w:left w:val="single" w:sz="2" w:space="0" w:color="auto"/>
              <w:bottom w:val="single" w:sz="2" w:space="0" w:color="auto"/>
            </w:tcBorders>
            <w:vAlign w:val="center"/>
          </w:tcPr>
          <w:p w14:paraId="4201007A" w14:textId="77777777" w:rsidR="00597622" w:rsidRPr="00597622" w:rsidRDefault="00597622" w:rsidP="00597622">
            <w:pPr>
              <w:spacing w:before="40" w:after="40"/>
              <w:rPr>
                <w:b/>
                <w:bCs/>
              </w:rPr>
            </w:pPr>
            <w:r w:rsidRPr="00597622">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3B7C0E87" w14:textId="77777777" w:rsidR="00597622" w:rsidRPr="00215862" w:rsidRDefault="00854C28" w:rsidP="00597622">
            <w:pPr>
              <w:spacing w:before="40" w:after="40"/>
              <w:rPr>
                <w:color w:val="26890D"/>
              </w:rPr>
            </w:pPr>
            <w:sdt>
              <w:sdtPr>
                <w:rPr>
                  <w:rFonts w:ascii="Calibri" w:hAnsi="Calibri"/>
                  <w:color w:val="26890D"/>
                </w:rPr>
                <w:id w:val="1078637822"/>
                <w:placeholder>
                  <w:docPart w:val="FD8453A3E9634712ACE1D4F144C3D25C"/>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rPr>
                  <w:t>Click here to select a date</w:t>
                </w:r>
              </w:sdtContent>
            </w:sdt>
          </w:p>
        </w:tc>
        <w:tc>
          <w:tcPr>
            <w:tcW w:w="4536" w:type="dxa"/>
            <w:tcBorders>
              <w:top w:val="single" w:sz="4" w:space="0" w:color="auto"/>
              <w:bottom w:val="single" w:sz="4" w:space="0" w:color="auto"/>
              <w:right w:val="single" w:sz="2" w:space="0" w:color="auto"/>
            </w:tcBorders>
            <w:vAlign w:val="center"/>
          </w:tcPr>
          <w:p w14:paraId="21463274" w14:textId="77777777" w:rsidR="00597622" w:rsidRPr="00597622" w:rsidRDefault="00597622" w:rsidP="00597622">
            <w:pPr>
              <w:spacing w:before="40" w:after="40"/>
              <w:rPr>
                <w:b/>
                <w:bCs/>
              </w:rPr>
            </w:pPr>
            <w:r w:rsidRPr="00597622">
              <w:rPr>
                <w:b/>
                <w:bCs/>
              </w:rPr>
              <w:t xml:space="preserve">Status of this Action </w:t>
            </w:r>
          </w:p>
        </w:tc>
        <w:tc>
          <w:tcPr>
            <w:tcW w:w="3233" w:type="dxa"/>
            <w:tcBorders>
              <w:top w:val="single" w:sz="4" w:space="0" w:color="auto"/>
              <w:bottom w:val="single" w:sz="4" w:space="0" w:color="auto"/>
              <w:right w:val="single" w:sz="2" w:space="0" w:color="auto"/>
            </w:tcBorders>
            <w:vAlign w:val="center"/>
          </w:tcPr>
          <w:p w14:paraId="1D0A44B7" w14:textId="77777777" w:rsidR="00597622" w:rsidRPr="00597622" w:rsidRDefault="00854C28" w:rsidP="00597622">
            <w:pPr>
              <w:spacing w:before="40" w:after="40" w:line="240" w:lineRule="auto"/>
              <w:rPr>
                <w:rFonts w:ascii="Calibri" w:hAnsi="Calibri" w:cs="Times New Roman"/>
                <w:spacing w:val="-3"/>
                <w:lang w:val="en"/>
              </w:rPr>
            </w:pPr>
            <w:sdt>
              <w:sdtPr>
                <w:rPr>
                  <w:rFonts w:ascii="Calibri" w:hAnsi="Calibri" w:cs="Times New Roman"/>
                  <w:spacing w:val="-3"/>
                  <w:lang w:val="en"/>
                </w:rPr>
                <w:alias w:val="Status"/>
                <w:tag w:val="Status"/>
                <w:id w:val="1130909810"/>
                <w:placeholder>
                  <w:docPart w:val="76342148F581400C83189E63241B09A4"/>
                </w:placeholder>
                <w:showingPlcHdr/>
                <w:comboBox>
                  <w:listItem w:displayText="Draft" w:value="Draft"/>
                  <w:listItem w:displayText="In progress" w:value="In progress"/>
                  <w:listItem w:displayText="Closed - Fully Completed" w:value="Closed - Fully Completed"/>
                  <w:listItem w:displayText="Closed - Partially Completed" w:value="Closed - Partially Completed"/>
                  <w:listItem w:displayText="Closed - Not Implemented" w:value="Closed - Not Implemented"/>
                </w:comboBox>
              </w:sdtPr>
              <w:sdtEndPr>
                <w:rPr>
                  <w:rFonts w:cstheme="minorHAnsi"/>
                  <w:sz w:val="16"/>
                  <w:szCs w:val="16"/>
                </w:rPr>
              </w:sdtEndPr>
              <w:sdtContent>
                <w:r w:rsidR="00597622" w:rsidRPr="00215862">
                  <w:rPr>
                    <w:rFonts w:ascii="Calibri" w:hAnsi="Calibri" w:cstheme="minorHAnsi"/>
                    <w:color w:val="26890D"/>
                    <w:spacing w:val="-3"/>
                    <w:lang w:val="en"/>
                  </w:rPr>
                  <w:t xml:space="preserve"> Click here to select a status</w:t>
                </w:r>
              </w:sdtContent>
            </w:sdt>
          </w:p>
        </w:tc>
      </w:tr>
      <w:tr w:rsidR="00597622" w:rsidRPr="00597622" w14:paraId="5D1EA7EA" w14:textId="77777777" w:rsidTr="0066270D">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26890D"/>
          </w:tcPr>
          <w:p w14:paraId="0B6E467F"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26890D"/>
          </w:tcPr>
          <w:p w14:paraId="2093377A"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How and when will you implement this action?</w:t>
            </w:r>
          </w:p>
        </w:tc>
        <w:tc>
          <w:tcPr>
            <w:tcW w:w="3233" w:type="dxa"/>
            <w:tcBorders>
              <w:top w:val="single" w:sz="2" w:space="0" w:color="auto"/>
              <w:left w:val="single" w:sz="2" w:space="0" w:color="auto"/>
              <w:bottom w:val="single" w:sz="2" w:space="0" w:color="auto"/>
              <w:right w:val="single" w:sz="2" w:space="0" w:color="auto"/>
            </w:tcBorders>
            <w:shd w:val="clear" w:color="auto" w:fill="26890D"/>
          </w:tcPr>
          <w:p w14:paraId="4AC405C8" w14:textId="77777777" w:rsidR="00597622" w:rsidRPr="0066270D" w:rsidRDefault="00597622" w:rsidP="00597622">
            <w:pPr>
              <w:spacing w:before="120" w:after="0"/>
              <w:rPr>
                <w:b/>
                <w:bCs/>
                <w:color w:val="FFFFFF" w:themeColor="background1"/>
                <w:sz w:val="20"/>
                <w:szCs w:val="20"/>
              </w:rPr>
            </w:pPr>
            <w:r w:rsidRPr="0066270D">
              <w:rPr>
                <w:b/>
                <w:bCs/>
                <w:color w:val="FFFFFF" w:themeColor="background1"/>
                <w:sz w:val="20"/>
                <w:szCs w:val="20"/>
              </w:rPr>
              <w:t>What resource will be used to implement this Action?</w:t>
            </w:r>
          </w:p>
        </w:tc>
      </w:tr>
      <w:tr w:rsidR="00597622" w:rsidRPr="00597622" w14:paraId="1891853B" w14:textId="77777777" w:rsidTr="002A6E58">
        <w:trPr>
          <w:cantSplit/>
          <w:trHeight w:val="326"/>
        </w:trPr>
        <w:tc>
          <w:tcPr>
            <w:tcW w:w="2694" w:type="dxa"/>
            <w:tcBorders>
              <w:top w:val="single" w:sz="2" w:space="0" w:color="auto"/>
              <w:left w:val="single" w:sz="2" w:space="0" w:color="auto"/>
              <w:bottom w:val="single" w:sz="2" w:space="0" w:color="auto"/>
              <w:right w:val="single" w:sz="2" w:space="0" w:color="auto"/>
            </w:tcBorders>
          </w:tcPr>
          <w:p w14:paraId="7C1CA92D"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8221" w:type="dxa"/>
            <w:gridSpan w:val="2"/>
            <w:tcBorders>
              <w:top w:val="single" w:sz="2" w:space="0" w:color="auto"/>
              <w:left w:val="single" w:sz="2" w:space="0" w:color="auto"/>
              <w:bottom w:val="single" w:sz="2" w:space="0" w:color="auto"/>
              <w:right w:val="single" w:sz="2" w:space="0" w:color="auto"/>
            </w:tcBorders>
          </w:tcPr>
          <w:p w14:paraId="72931623"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3233" w:type="dxa"/>
            <w:tcBorders>
              <w:top w:val="single" w:sz="2" w:space="0" w:color="auto"/>
              <w:left w:val="single" w:sz="2" w:space="0" w:color="auto"/>
              <w:bottom w:val="single" w:sz="2" w:space="0" w:color="auto"/>
              <w:right w:val="single" w:sz="2" w:space="0" w:color="auto"/>
            </w:tcBorders>
          </w:tcPr>
          <w:p w14:paraId="0FC5210C" w14:textId="77777777" w:rsidR="00597622" w:rsidRPr="00597622" w:rsidRDefault="00597622" w:rsidP="00597622">
            <w:pPr>
              <w:spacing w:before="100" w:beforeAutospacing="1" w:after="100" w:afterAutospacing="1" w:line="240" w:lineRule="auto"/>
              <w:jc w:val="both"/>
              <w:rPr>
                <w:rFonts w:cstheme="minorHAnsi"/>
                <w:spacing w:val="-3"/>
                <w:lang w:val="en"/>
              </w:rPr>
            </w:pPr>
          </w:p>
        </w:tc>
      </w:tr>
    </w:tbl>
    <w:p w14:paraId="21B0E0EF"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Progress Notes</w:t>
      </w:r>
      <w:r w:rsidRPr="00597622">
        <w:rPr>
          <w:rFonts w:ascii="Calibri" w:eastAsiaTheme="majorEastAsia" w:hAnsi="Calibri" w:cstheme="majorBidi"/>
          <w:b/>
          <w:color w:val="008599"/>
          <w:sz w:val="30"/>
          <w:szCs w:val="26"/>
        </w:rPr>
        <w:t xml:space="preserve"> </w:t>
      </w:r>
      <w:r w:rsidRPr="00215862">
        <w:rPr>
          <w:rFonts w:ascii="Calibri" w:eastAsiaTheme="majorEastAsia" w:hAnsi="Calibri" w:cstheme="majorBidi"/>
          <w:bCs/>
          <w:color w:val="26890D"/>
          <w:sz w:val="16"/>
          <w:szCs w:val="16"/>
        </w:rPr>
        <w:t>Maximum 2000 characters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597622" w:rsidRPr="00597622" w14:paraId="4FEAF4A4" w14:textId="77777777" w:rsidTr="0066270D">
        <w:tc>
          <w:tcPr>
            <w:tcW w:w="2268" w:type="dxa"/>
            <w:shd w:val="clear" w:color="auto" w:fill="26890D"/>
          </w:tcPr>
          <w:p w14:paraId="19B1E2A7" w14:textId="77777777" w:rsidR="00597622" w:rsidRPr="0066270D" w:rsidRDefault="00597622" w:rsidP="00597622">
            <w:pPr>
              <w:spacing w:after="0"/>
              <w:rPr>
                <w:b/>
                <w:bCs/>
                <w:color w:val="FFFFFF" w:themeColor="background1"/>
              </w:rPr>
            </w:pPr>
            <w:r w:rsidRPr="0066270D">
              <w:rPr>
                <w:b/>
                <w:bCs/>
                <w:color w:val="FFFFFF" w:themeColor="background1"/>
              </w:rPr>
              <w:t>Date</w:t>
            </w:r>
          </w:p>
        </w:tc>
        <w:tc>
          <w:tcPr>
            <w:tcW w:w="9498" w:type="dxa"/>
            <w:shd w:val="clear" w:color="auto" w:fill="26890D"/>
          </w:tcPr>
          <w:p w14:paraId="5850F27D" w14:textId="77777777" w:rsidR="00597622" w:rsidRPr="0066270D" w:rsidRDefault="00597622" w:rsidP="00597622">
            <w:pPr>
              <w:spacing w:after="0"/>
              <w:rPr>
                <w:b/>
                <w:bCs/>
                <w:color w:val="FFFFFF" w:themeColor="background1"/>
              </w:rPr>
            </w:pPr>
            <w:r w:rsidRPr="0066270D">
              <w:rPr>
                <w:b/>
                <w:bCs/>
                <w:color w:val="FFFFFF" w:themeColor="background1"/>
              </w:rPr>
              <w:t xml:space="preserve">Notes </w:t>
            </w:r>
          </w:p>
        </w:tc>
        <w:tc>
          <w:tcPr>
            <w:tcW w:w="2409" w:type="dxa"/>
            <w:shd w:val="clear" w:color="auto" w:fill="26890D"/>
          </w:tcPr>
          <w:p w14:paraId="34738CBD" w14:textId="77777777" w:rsidR="00597622" w:rsidRPr="0066270D" w:rsidRDefault="00597622" w:rsidP="00597622">
            <w:pPr>
              <w:spacing w:after="0"/>
              <w:rPr>
                <w:b/>
                <w:bCs/>
                <w:color w:val="FFFFFF" w:themeColor="background1"/>
              </w:rPr>
            </w:pPr>
            <w:r w:rsidRPr="0066270D">
              <w:rPr>
                <w:b/>
                <w:bCs/>
                <w:color w:val="FFFFFF" w:themeColor="background1"/>
              </w:rPr>
              <w:t>Progress status</w:t>
            </w:r>
          </w:p>
        </w:tc>
      </w:tr>
      <w:tr w:rsidR="00597622" w:rsidRPr="00597622" w14:paraId="6322CE6A" w14:textId="77777777" w:rsidTr="002A6E58">
        <w:tc>
          <w:tcPr>
            <w:tcW w:w="2268" w:type="dxa"/>
          </w:tcPr>
          <w:p w14:paraId="03B82A72"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353386366"/>
                <w:placeholder>
                  <w:docPart w:val="876B48E88F7E4CCEA2D4F2CCF9E3334E"/>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4B411C59" w14:textId="77777777" w:rsidR="00597622" w:rsidRPr="00597622" w:rsidRDefault="00597622" w:rsidP="00597622">
            <w:pPr>
              <w:spacing w:after="0"/>
              <w:rPr>
                <w:rFonts w:ascii="Calibri" w:eastAsiaTheme="majorEastAsia" w:hAnsi="Calibri" w:cstheme="majorBidi"/>
              </w:rPr>
            </w:pPr>
          </w:p>
        </w:tc>
        <w:tc>
          <w:tcPr>
            <w:tcW w:w="2409" w:type="dxa"/>
          </w:tcPr>
          <w:p w14:paraId="1BE9605F" w14:textId="77777777" w:rsidR="00597622" w:rsidRPr="00215862" w:rsidRDefault="00854C28" w:rsidP="00597622">
            <w:pPr>
              <w:spacing w:after="0"/>
              <w:rPr>
                <w:rFonts w:ascii="Calibri" w:eastAsiaTheme="majorEastAsia" w:hAnsi="Calibri" w:cstheme="majorBidi"/>
                <w:color w:val="26890D"/>
                <w:sz w:val="16"/>
                <w:szCs w:val="16"/>
              </w:rPr>
            </w:pPr>
            <w:sdt>
              <w:sdtPr>
                <w:rPr>
                  <w:rFonts w:ascii="Calibri" w:hAnsi="Calibri"/>
                  <w:color w:val="26890D"/>
                  <w:sz w:val="16"/>
                  <w:szCs w:val="16"/>
                </w:rPr>
                <w:alias w:val="Status"/>
                <w:tag w:val="Status"/>
                <w:id w:val="2075233061"/>
                <w:placeholder>
                  <w:docPart w:val="28CB0339201B404C8CF1058B7CF486C0"/>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3C5D3C93" w14:textId="77777777" w:rsidTr="002A6E58">
        <w:tc>
          <w:tcPr>
            <w:tcW w:w="2268" w:type="dxa"/>
          </w:tcPr>
          <w:p w14:paraId="4955914C"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514347983"/>
                <w:placeholder>
                  <w:docPart w:val="30FE64D63FE54A4B8D75C05CB16E0D05"/>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72B3F3D0" w14:textId="77777777" w:rsidR="00597622" w:rsidRPr="00597622" w:rsidRDefault="00597622" w:rsidP="00597622">
            <w:pPr>
              <w:spacing w:after="0"/>
              <w:rPr>
                <w:rFonts w:ascii="Calibri" w:eastAsiaTheme="majorEastAsia" w:hAnsi="Calibri" w:cstheme="majorBidi"/>
              </w:rPr>
            </w:pPr>
          </w:p>
        </w:tc>
        <w:tc>
          <w:tcPr>
            <w:tcW w:w="2409" w:type="dxa"/>
          </w:tcPr>
          <w:p w14:paraId="7C9D5F48" w14:textId="77777777" w:rsidR="00597622" w:rsidRPr="0021586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312105318"/>
                <w:placeholder>
                  <w:docPart w:val="E528782CD2B34E4EBA23FCA3DD72755A"/>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22B0585B" w14:textId="77777777" w:rsidTr="002A6E58">
        <w:tc>
          <w:tcPr>
            <w:tcW w:w="2268" w:type="dxa"/>
          </w:tcPr>
          <w:p w14:paraId="5FE9B123"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695696656"/>
                <w:placeholder>
                  <w:docPart w:val="D7E522E1EF0942B99D940EA056E79821"/>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233D6E79" w14:textId="77777777" w:rsidR="00597622" w:rsidRPr="00597622" w:rsidRDefault="00597622" w:rsidP="00597622">
            <w:pPr>
              <w:spacing w:after="0"/>
              <w:rPr>
                <w:rFonts w:ascii="Calibri" w:eastAsiaTheme="majorEastAsia" w:hAnsi="Calibri" w:cstheme="majorBidi"/>
              </w:rPr>
            </w:pPr>
          </w:p>
        </w:tc>
        <w:tc>
          <w:tcPr>
            <w:tcW w:w="2409" w:type="dxa"/>
          </w:tcPr>
          <w:p w14:paraId="06C3DADF" w14:textId="77777777" w:rsidR="00597622" w:rsidRPr="0021586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2136862588"/>
                <w:placeholder>
                  <w:docPart w:val="5E074DD9903341CC9B0883433421A5F3"/>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20C0A592" w14:textId="77777777" w:rsidTr="002A6E58">
        <w:tc>
          <w:tcPr>
            <w:tcW w:w="2268" w:type="dxa"/>
          </w:tcPr>
          <w:p w14:paraId="623A6F80"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781339713"/>
                <w:placeholder>
                  <w:docPart w:val="E29886F0E2AD49238B4B69EC972D7F78"/>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76D47689" w14:textId="77777777" w:rsidR="00597622" w:rsidRPr="00597622" w:rsidRDefault="00597622" w:rsidP="00597622">
            <w:pPr>
              <w:spacing w:after="0"/>
              <w:rPr>
                <w:rFonts w:ascii="Calibri" w:eastAsiaTheme="majorEastAsia" w:hAnsi="Calibri" w:cstheme="majorBidi"/>
              </w:rPr>
            </w:pPr>
          </w:p>
        </w:tc>
        <w:tc>
          <w:tcPr>
            <w:tcW w:w="2409" w:type="dxa"/>
          </w:tcPr>
          <w:p w14:paraId="4FD45B55" w14:textId="77777777" w:rsidR="00597622" w:rsidRPr="00215862" w:rsidRDefault="00854C28" w:rsidP="00597622">
            <w:pPr>
              <w:spacing w:after="0"/>
              <w:rPr>
                <w:rFonts w:ascii="Calibri" w:hAnsi="Calibri"/>
                <w:color w:val="26890D"/>
              </w:rPr>
            </w:pPr>
            <w:sdt>
              <w:sdtPr>
                <w:rPr>
                  <w:rFonts w:ascii="Calibri" w:hAnsi="Calibri"/>
                  <w:color w:val="26890D"/>
                  <w:sz w:val="16"/>
                  <w:szCs w:val="16"/>
                </w:rPr>
                <w:alias w:val="Status"/>
                <w:tag w:val="Status"/>
                <w:id w:val="392231660"/>
                <w:placeholder>
                  <w:docPart w:val="13DB2B697DBE470D8B85E021DA74F031"/>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bl>
    <w:p w14:paraId="199C95C7"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Action 2</w:t>
      </w:r>
      <w:r w:rsidRPr="00597622">
        <w:rPr>
          <w:rFonts w:ascii="Calibri" w:eastAsiaTheme="majorEastAsia" w:hAnsi="Calibri" w:cstheme="majorBidi"/>
          <w:b/>
          <w:color w:val="008599"/>
          <w:sz w:val="30"/>
          <w:szCs w:val="26"/>
        </w:rPr>
        <w:t xml:space="preserve"> </w:t>
      </w:r>
      <w:r w:rsidRPr="00215862">
        <w:rPr>
          <w:rFonts w:ascii="Calibri" w:eastAsiaTheme="majorEastAsia" w:hAnsi="Calibri" w:cstheme="majorBidi"/>
          <w:bCs/>
          <w:color w:val="26890D"/>
          <w:sz w:val="16"/>
          <w:szCs w:val="16"/>
        </w:rPr>
        <w:t>Maximum 1000 characters for each text box</w:t>
      </w:r>
    </w:p>
    <w:tbl>
      <w:tblPr>
        <w:tblStyle w:val="TableGrid"/>
        <w:tblW w:w="14175" w:type="dxa"/>
        <w:tblInd w:w="-3" w:type="dxa"/>
        <w:tblLayout w:type="fixed"/>
        <w:tblCellMar>
          <w:left w:w="113" w:type="dxa"/>
        </w:tblCellMar>
        <w:tblLook w:val="04A0" w:firstRow="1" w:lastRow="0" w:firstColumn="1" w:lastColumn="0" w:noHBand="0" w:noVBand="1"/>
      </w:tblPr>
      <w:tblGrid>
        <w:gridCol w:w="2694"/>
        <w:gridCol w:w="3685"/>
        <w:gridCol w:w="4536"/>
        <w:gridCol w:w="3260"/>
      </w:tblGrid>
      <w:tr w:rsidR="00597622" w:rsidRPr="00597622" w14:paraId="27B736E8" w14:textId="77777777" w:rsidTr="002A6E58">
        <w:trPr>
          <w:cantSplit/>
          <w:trHeight w:val="554"/>
        </w:trPr>
        <w:tc>
          <w:tcPr>
            <w:tcW w:w="2694" w:type="dxa"/>
            <w:tcBorders>
              <w:top w:val="single" w:sz="2" w:space="0" w:color="auto"/>
              <w:left w:val="single" w:sz="2" w:space="0" w:color="auto"/>
              <w:bottom w:val="single" w:sz="2" w:space="0" w:color="auto"/>
            </w:tcBorders>
            <w:vAlign w:val="center"/>
          </w:tcPr>
          <w:p w14:paraId="272AAE90" w14:textId="77777777" w:rsidR="00597622" w:rsidRPr="00597622" w:rsidRDefault="00597622" w:rsidP="00597622">
            <w:pPr>
              <w:spacing w:before="40" w:after="40"/>
              <w:rPr>
                <w:b/>
                <w:bCs/>
              </w:rPr>
            </w:pPr>
            <w:r w:rsidRPr="00597622">
              <w:rPr>
                <w:b/>
                <w:bCs/>
              </w:rPr>
              <w:br w:type="page"/>
              <w:t>Action Start date</w:t>
            </w:r>
          </w:p>
        </w:tc>
        <w:tc>
          <w:tcPr>
            <w:tcW w:w="3685" w:type="dxa"/>
            <w:tcBorders>
              <w:top w:val="single" w:sz="4" w:space="0" w:color="auto"/>
              <w:bottom w:val="single" w:sz="4" w:space="0" w:color="auto"/>
              <w:right w:val="single" w:sz="2" w:space="0" w:color="auto"/>
            </w:tcBorders>
            <w:vAlign w:val="center"/>
          </w:tcPr>
          <w:p w14:paraId="2B7797CA" w14:textId="77777777" w:rsidR="00597622" w:rsidRPr="00597622" w:rsidRDefault="00854C28" w:rsidP="00597622">
            <w:pPr>
              <w:spacing w:before="40" w:after="40"/>
            </w:pPr>
            <w:sdt>
              <w:sdtPr>
                <w:rPr>
                  <w:rFonts w:ascii="Calibri" w:hAnsi="Calibri"/>
                  <w:color w:val="26890D"/>
                </w:rPr>
                <w:id w:val="-1599398674"/>
                <w:placeholder>
                  <w:docPart w:val="39A8F0EE8BE646B382B536F01B674DCB"/>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rPr>
                  <w:t>Click here to select a date</w:t>
                </w:r>
              </w:sdtContent>
            </w:sdt>
          </w:p>
        </w:tc>
        <w:tc>
          <w:tcPr>
            <w:tcW w:w="4536" w:type="dxa"/>
            <w:tcBorders>
              <w:top w:val="single" w:sz="4" w:space="0" w:color="auto"/>
              <w:bottom w:val="single" w:sz="4" w:space="0" w:color="auto"/>
              <w:right w:val="single" w:sz="2" w:space="0" w:color="auto"/>
            </w:tcBorders>
            <w:vAlign w:val="center"/>
          </w:tcPr>
          <w:p w14:paraId="2606F32E" w14:textId="77777777" w:rsidR="00597622" w:rsidRPr="00597622" w:rsidRDefault="00597622" w:rsidP="00597622">
            <w:pPr>
              <w:spacing w:before="40" w:after="40"/>
              <w:rPr>
                <w:b/>
                <w:bCs/>
              </w:rPr>
            </w:pPr>
            <w:r w:rsidRPr="00597622">
              <w:rPr>
                <w:b/>
                <w:bCs/>
              </w:rPr>
              <w:t xml:space="preserve">Status of this Action </w:t>
            </w:r>
          </w:p>
        </w:tc>
        <w:tc>
          <w:tcPr>
            <w:tcW w:w="3260" w:type="dxa"/>
            <w:tcBorders>
              <w:top w:val="single" w:sz="4" w:space="0" w:color="auto"/>
              <w:bottom w:val="single" w:sz="4" w:space="0" w:color="auto"/>
              <w:right w:val="single" w:sz="2" w:space="0" w:color="auto"/>
            </w:tcBorders>
            <w:vAlign w:val="center"/>
          </w:tcPr>
          <w:p w14:paraId="73ABFA88" w14:textId="77777777" w:rsidR="00597622" w:rsidRPr="00597622" w:rsidRDefault="00854C28" w:rsidP="00597622">
            <w:pPr>
              <w:spacing w:before="40" w:after="40" w:line="240" w:lineRule="auto"/>
              <w:rPr>
                <w:rFonts w:ascii="Calibri" w:hAnsi="Calibri" w:cs="Times New Roman"/>
                <w:spacing w:val="-3"/>
                <w:lang w:val="en"/>
              </w:rPr>
            </w:pPr>
            <w:sdt>
              <w:sdtPr>
                <w:rPr>
                  <w:rFonts w:ascii="Calibri" w:hAnsi="Calibri" w:cs="Times New Roman"/>
                  <w:color w:val="26890D"/>
                  <w:spacing w:val="-3"/>
                  <w:lang w:val="en"/>
                </w:rPr>
                <w:alias w:val="Status"/>
                <w:tag w:val="Status"/>
                <w:id w:val="-1254812579"/>
                <w:placeholder>
                  <w:docPart w:val="37896688B5684854BC245212C4869E57"/>
                </w:placeholder>
                <w:showingPlcHdr/>
                <w:comboBox>
                  <w:listItem w:displayText="Draft" w:value="Draft"/>
                  <w:listItem w:displayText="In progress" w:value="In progress"/>
                  <w:listItem w:displayText="Closed - Fully Completed" w:value="Closed - Fully Completed"/>
                  <w:listItem w:displayText="Closed - Partially Completed" w:value="Closed - Partially Completed"/>
                  <w:listItem w:displayText="Closed - Not Implemented" w:value="Closed - Not Implemented"/>
                </w:comboBox>
              </w:sdtPr>
              <w:sdtEndPr>
                <w:rPr>
                  <w:rFonts w:cstheme="minorHAnsi"/>
                  <w:sz w:val="16"/>
                  <w:szCs w:val="16"/>
                </w:rPr>
              </w:sdtEndPr>
              <w:sdtContent>
                <w:r w:rsidR="00597622" w:rsidRPr="00215862">
                  <w:rPr>
                    <w:rFonts w:ascii="Calibri" w:hAnsi="Calibri" w:cstheme="minorHAnsi"/>
                    <w:color w:val="26890D"/>
                    <w:spacing w:val="-3"/>
                    <w:lang w:val="en"/>
                  </w:rPr>
                  <w:t xml:space="preserve"> Click here to select a status</w:t>
                </w:r>
              </w:sdtContent>
            </w:sdt>
          </w:p>
        </w:tc>
      </w:tr>
      <w:tr w:rsidR="00597622" w:rsidRPr="00597622" w14:paraId="5419A3AE" w14:textId="77777777" w:rsidTr="0066270D">
        <w:trPr>
          <w:cantSplit/>
          <w:trHeight w:val="220"/>
        </w:trPr>
        <w:tc>
          <w:tcPr>
            <w:tcW w:w="2694" w:type="dxa"/>
            <w:tcBorders>
              <w:top w:val="single" w:sz="2" w:space="0" w:color="auto"/>
              <w:left w:val="single" w:sz="2" w:space="0" w:color="auto"/>
              <w:bottom w:val="single" w:sz="2" w:space="0" w:color="auto"/>
              <w:right w:val="single" w:sz="2" w:space="0" w:color="auto"/>
            </w:tcBorders>
            <w:shd w:val="clear" w:color="auto" w:fill="26890D"/>
          </w:tcPr>
          <w:p w14:paraId="3AC233BB"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What is the Action to address this Strategy?</w:t>
            </w:r>
          </w:p>
        </w:tc>
        <w:tc>
          <w:tcPr>
            <w:tcW w:w="8221" w:type="dxa"/>
            <w:gridSpan w:val="2"/>
            <w:tcBorders>
              <w:top w:val="single" w:sz="2" w:space="0" w:color="auto"/>
              <w:left w:val="single" w:sz="2" w:space="0" w:color="auto"/>
              <w:bottom w:val="single" w:sz="2" w:space="0" w:color="auto"/>
              <w:right w:val="single" w:sz="2" w:space="0" w:color="auto"/>
            </w:tcBorders>
            <w:shd w:val="clear" w:color="auto" w:fill="26890D"/>
          </w:tcPr>
          <w:p w14:paraId="4747516B"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How and when will you implement this Action?</w:t>
            </w:r>
          </w:p>
          <w:p w14:paraId="160B5076" w14:textId="77777777" w:rsidR="00597622" w:rsidRPr="0066270D" w:rsidRDefault="00597622" w:rsidP="00597622">
            <w:pPr>
              <w:spacing w:before="40" w:after="40"/>
              <w:rPr>
                <w:color w:val="FFFFFF" w:themeColor="background1"/>
                <w:sz w:val="16"/>
                <w:szCs w:val="16"/>
              </w:rPr>
            </w:pPr>
          </w:p>
        </w:tc>
        <w:tc>
          <w:tcPr>
            <w:tcW w:w="3260" w:type="dxa"/>
            <w:tcBorders>
              <w:top w:val="single" w:sz="2" w:space="0" w:color="auto"/>
              <w:left w:val="single" w:sz="2" w:space="0" w:color="auto"/>
              <w:bottom w:val="single" w:sz="2" w:space="0" w:color="auto"/>
              <w:right w:val="single" w:sz="2" w:space="0" w:color="auto"/>
            </w:tcBorders>
            <w:shd w:val="clear" w:color="auto" w:fill="26890D"/>
          </w:tcPr>
          <w:p w14:paraId="4B1A897F" w14:textId="77777777" w:rsidR="00597622" w:rsidRPr="0066270D" w:rsidRDefault="00597622" w:rsidP="00597622">
            <w:pPr>
              <w:spacing w:before="40" w:after="40"/>
              <w:rPr>
                <w:b/>
                <w:bCs/>
                <w:color w:val="FFFFFF" w:themeColor="background1"/>
                <w:sz w:val="20"/>
                <w:szCs w:val="20"/>
              </w:rPr>
            </w:pPr>
            <w:r w:rsidRPr="0066270D">
              <w:rPr>
                <w:b/>
                <w:bCs/>
                <w:color w:val="FFFFFF" w:themeColor="background1"/>
                <w:sz w:val="20"/>
                <w:szCs w:val="20"/>
              </w:rPr>
              <w:t>What resource will be used to implement this Action?</w:t>
            </w:r>
          </w:p>
        </w:tc>
      </w:tr>
      <w:tr w:rsidR="00597622" w:rsidRPr="00597622" w14:paraId="4412126F" w14:textId="77777777" w:rsidTr="002A6E58">
        <w:trPr>
          <w:cantSplit/>
          <w:trHeight w:val="326"/>
        </w:trPr>
        <w:tc>
          <w:tcPr>
            <w:tcW w:w="2694" w:type="dxa"/>
            <w:tcBorders>
              <w:top w:val="single" w:sz="2" w:space="0" w:color="auto"/>
              <w:left w:val="single" w:sz="2" w:space="0" w:color="auto"/>
              <w:bottom w:val="single" w:sz="2" w:space="0" w:color="auto"/>
              <w:right w:val="single" w:sz="2" w:space="0" w:color="auto"/>
            </w:tcBorders>
          </w:tcPr>
          <w:p w14:paraId="76A91C2E"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8221" w:type="dxa"/>
            <w:gridSpan w:val="2"/>
            <w:tcBorders>
              <w:top w:val="single" w:sz="2" w:space="0" w:color="auto"/>
              <w:left w:val="single" w:sz="2" w:space="0" w:color="auto"/>
              <w:bottom w:val="single" w:sz="2" w:space="0" w:color="auto"/>
              <w:right w:val="single" w:sz="2" w:space="0" w:color="auto"/>
            </w:tcBorders>
          </w:tcPr>
          <w:p w14:paraId="50AB05F9" w14:textId="77777777" w:rsidR="00597622" w:rsidRPr="00597622" w:rsidRDefault="00597622" w:rsidP="00597622">
            <w:pPr>
              <w:spacing w:before="100" w:beforeAutospacing="1" w:after="100" w:afterAutospacing="1" w:line="240" w:lineRule="auto"/>
              <w:jc w:val="both"/>
              <w:rPr>
                <w:rFonts w:cstheme="minorHAnsi"/>
                <w:spacing w:val="-3"/>
                <w:lang w:val="en"/>
              </w:rPr>
            </w:pPr>
          </w:p>
        </w:tc>
        <w:tc>
          <w:tcPr>
            <w:tcW w:w="3260" w:type="dxa"/>
            <w:tcBorders>
              <w:top w:val="single" w:sz="2" w:space="0" w:color="auto"/>
              <w:left w:val="single" w:sz="2" w:space="0" w:color="auto"/>
              <w:bottom w:val="single" w:sz="2" w:space="0" w:color="auto"/>
              <w:right w:val="single" w:sz="2" w:space="0" w:color="auto"/>
            </w:tcBorders>
          </w:tcPr>
          <w:p w14:paraId="4C1105A3" w14:textId="77777777" w:rsidR="00597622" w:rsidRPr="00597622" w:rsidRDefault="00597622" w:rsidP="00597622">
            <w:pPr>
              <w:spacing w:before="100" w:beforeAutospacing="1" w:after="100" w:afterAutospacing="1" w:line="240" w:lineRule="auto"/>
              <w:jc w:val="both"/>
              <w:rPr>
                <w:rFonts w:cstheme="minorHAnsi"/>
                <w:spacing w:val="-3"/>
                <w:lang w:val="en"/>
              </w:rPr>
            </w:pPr>
          </w:p>
        </w:tc>
      </w:tr>
    </w:tbl>
    <w:p w14:paraId="045A0C76" w14:textId="77777777" w:rsidR="00597622" w:rsidRPr="00597622" w:rsidRDefault="00597622" w:rsidP="00597622">
      <w:pPr>
        <w:keepNext/>
        <w:keepLines/>
        <w:spacing w:before="240" w:after="0"/>
        <w:outlineLvl w:val="1"/>
        <w:rPr>
          <w:rFonts w:ascii="Calibri" w:eastAsiaTheme="majorEastAsia" w:hAnsi="Calibri" w:cstheme="majorBidi"/>
          <w:b/>
          <w:color w:val="008599"/>
          <w:sz w:val="30"/>
          <w:szCs w:val="26"/>
        </w:rPr>
      </w:pPr>
      <w:r w:rsidRPr="00215862">
        <w:rPr>
          <w:rFonts w:ascii="Calibri Light" w:hAnsi="Calibri Light" w:cs="Calibri Light"/>
          <w:b/>
          <w:bCs/>
          <w:color w:val="26890D"/>
          <w:kern w:val="2"/>
          <w:sz w:val="32"/>
          <w:szCs w:val="32"/>
          <w14:ligatures w14:val="standardContextual"/>
        </w:rPr>
        <w:t>Progress Notes</w:t>
      </w:r>
      <w:r w:rsidRPr="00597622">
        <w:rPr>
          <w:rFonts w:ascii="Calibri" w:eastAsiaTheme="majorEastAsia" w:hAnsi="Calibri" w:cstheme="majorBidi"/>
          <w:b/>
          <w:color w:val="008599"/>
          <w:sz w:val="30"/>
          <w:szCs w:val="26"/>
        </w:rPr>
        <w:t xml:space="preserve"> </w:t>
      </w:r>
      <w:r w:rsidRPr="00215862">
        <w:rPr>
          <w:rFonts w:ascii="Calibri" w:eastAsiaTheme="majorEastAsia" w:hAnsi="Calibri" w:cstheme="majorBidi"/>
          <w:bCs/>
          <w:color w:val="26890D"/>
          <w:sz w:val="16"/>
          <w:szCs w:val="16"/>
        </w:rPr>
        <w:t>Maximum 2000 characters per Progress Note</w:t>
      </w:r>
    </w:p>
    <w:tbl>
      <w:tblPr>
        <w:tblStyle w:val="TableGrid"/>
        <w:tblW w:w="14175" w:type="dxa"/>
        <w:tblInd w:w="-5" w:type="dxa"/>
        <w:tblLayout w:type="fixed"/>
        <w:tblLook w:val="04A0" w:firstRow="1" w:lastRow="0" w:firstColumn="1" w:lastColumn="0" w:noHBand="0" w:noVBand="1"/>
      </w:tblPr>
      <w:tblGrid>
        <w:gridCol w:w="2268"/>
        <w:gridCol w:w="9498"/>
        <w:gridCol w:w="2409"/>
      </w:tblGrid>
      <w:tr w:rsidR="00597622" w:rsidRPr="00597622" w14:paraId="5D54E7FB" w14:textId="77777777" w:rsidTr="004A2A84">
        <w:tc>
          <w:tcPr>
            <w:tcW w:w="2268" w:type="dxa"/>
            <w:shd w:val="clear" w:color="auto" w:fill="26890D"/>
          </w:tcPr>
          <w:p w14:paraId="0D9CC012" w14:textId="77777777" w:rsidR="00597622" w:rsidRPr="0066270D" w:rsidRDefault="00597622" w:rsidP="00597622">
            <w:pPr>
              <w:spacing w:after="0"/>
              <w:rPr>
                <w:b/>
                <w:bCs/>
                <w:color w:val="FFFFFF" w:themeColor="background1"/>
              </w:rPr>
            </w:pPr>
            <w:r w:rsidRPr="0066270D">
              <w:rPr>
                <w:b/>
                <w:bCs/>
                <w:color w:val="FFFFFF" w:themeColor="background1"/>
              </w:rPr>
              <w:t>Date</w:t>
            </w:r>
          </w:p>
        </w:tc>
        <w:tc>
          <w:tcPr>
            <w:tcW w:w="9498" w:type="dxa"/>
            <w:shd w:val="clear" w:color="auto" w:fill="26890D"/>
          </w:tcPr>
          <w:p w14:paraId="518124AA" w14:textId="77777777" w:rsidR="00597622" w:rsidRPr="0066270D" w:rsidRDefault="00597622" w:rsidP="00597622">
            <w:pPr>
              <w:spacing w:after="0"/>
              <w:rPr>
                <w:b/>
                <w:bCs/>
                <w:color w:val="FFFFFF" w:themeColor="background1"/>
              </w:rPr>
            </w:pPr>
            <w:r w:rsidRPr="0066270D">
              <w:rPr>
                <w:b/>
                <w:bCs/>
                <w:color w:val="FFFFFF" w:themeColor="background1"/>
              </w:rPr>
              <w:t xml:space="preserve">Notes </w:t>
            </w:r>
          </w:p>
        </w:tc>
        <w:tc>
          <w:tcPr>
            <w:tcW w:w="2409" w:type="dxa"/>
            <w:shd w:val="clear" w:color="auto" w:fill="26890D"/>
          </w:tcPr>
          <w:p w14:paraId="62687B73" w14:textId="77777777" w:rsidR="00597622" w:rsidRPr="0066270D" w:rsidRDefault="00597622" w:rsidP="00597622">
            <w:pPr>
              <w:spacing w:after="0"/>
              <w:rPr>
                <w:b/>
                <w:bCs/>
                <w:color w:val="FFFFFF" w:themeColor="background1"/>
              </w:rPr>
            </w:pPr>
            <w:r w:rsidRPr="0066270D">
              <w:rPr>
                <w:b/>
                <w:bCs/>
                <w:color w:val="FFFFFF" w:themeColor="background1"/>
              </w:rPr>
              <w:t>Progress status</w:t>
            </w:r>
          </w:p>
        </w:tc>
      </w:tr>
      <w:tr w:rsidR="00597622" w:rsidRPr="00597622" w14:paraId="58F17BDB" w14:textId="77777777" w:rsidTr="002A6E58">
        <w:tc>
          <w:tcPr>
            <w:tcW w:w="2268" w:type="dxa"/>
          </w:tcPr>
          <w:p w14:paraId="1D547608"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437682316"/>
                <w:placeholder>
                  <w:docPart w:val="6E3299F2B147401B989FC3583BE82D97"/>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4C40CF52" w14:textId="77777777" w:rsidR="00597622" w:rsidRPr="00597622" w:rsidRDefault="00597622" w:rsidP="00597622">
            <w:pPr>
              <w:spacing w:after="0"/>
              <w:rPr>
                <w:rFonts w:ascii="Calibri" w:eastAsiaTheme="majorEastAsia" w:hAnsi="Calibri" w:cstheme="majorBidi"/>
              </w:rPr>
            </w:pPr>
          </w:p>
        </w:tc>
        <w:tc>
          <w:tcPr>
            <w:tcW w:w="2409" w:type="dxa"/>
          </w:tcPr>
          <w:p w14:paraId="6D5E6264" w14:textId="77777777" w:rsidR="00597622" w:rsidRPr="00215862" w:rsidRDefault="00854C28" w:rsidP="00597622">
            <w:pPr>
              <w:spacing w:after="0"/>
              <w:rPr>
                <w:rFonts w:ascii="Calibri" w:eastAsiaTheme="majorEastAsia" w:hAnsi="Calibri" w:cstheme="majorBidi"/>
                <w:color w:val="26890D"/>
                <w:sz w:val="16"/>
                <w:szCs w:val="16"/>
              </w:rPr>
            </w:pPr>
            <w:sdt>
              <w:sdtPr>
                <w:rPr>
                  <w:rFonts w:ascii="Calibri" w:hAnsi="Calibri"/>
                  <w:color w:val="26890D"/>
                  <w:sz w:val="16"/>
                  <w:szCs w:val="16"/>
                </w:rPr>
                <w:alias w:val="Status"/>
                <w:tag w:val="Status"/>
                <w:id w:val="-437609477"/>
                <w:placeholder>
                  <w:docPart w:val="9499FBA1996E4922BAB4D59CA26D483B"/>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11C1BC93" w14:textId="77777777" w:rsidTr="002A6E58">
        <w:tc>
          <w:tcPr>
            <w:tcW w:w="2268" w:type="dxa"/>
          </w:tcPr>
          <w:p w14:paraId="43295F31"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436938661"/>
                <w:placeholder>
                  <w:docPart w:val="52E7833978184FDBAF73F04C4DF830A5"/>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2535C474" w14:textId="77777777" w:rsidR="00597622" w:rsidRPr="00597622" w:rsidRDefault="00597622" w:rsidP="00597622">
            <w:pPr>
              <w:spacing w:after="0"/>
              <w:rPr>
                <w:rFonts w:ascii="Calibri" w:eastAsiaTheme="majorEastAsia" w:hAnsi="Calibri" w:cstheme="majorBidi"/>
              </w:rPr>
            </w:pPr>
          </w:p>
        </w:tc>
        <w:tc>
          <w:tcPr>
            <w:tcW w:w="2409" w:type="dxa"/>
          </w:tcPr>
          <w:p w14:paraId="1ABE4DF7" w14:textId="77777777" w:rsidR="00597622" w:rsidRPr="0021586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313863811"/>
                <w:placeholder>
                  <w:docPart w:val="00664D6FC5B6405596101E7BD3CBCF27"/>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6C254CD9" w14:textId="77777777" w:rsidTr="002A6E58">
        <w:tc>
          <w:tcPr>
            <w:tcW w:w="2268" w:type="dxa"/>
          </w:tcPr>
          <w:p w14:paraId="506BFD96"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660607153"/>
                <w:placeholder>
                  <w:docPart w:val="5D4BFE5163414CB6AE73D50461889314"/>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59EC4772" w14:textId="77777777" w:rsidR="00597622" w:rsidRPr="00597622" w:rsidRDefault="00597622" w:rsidP="00597622">
            <w:pPr>
              <w:spacing w:after="0"/>
              <w:rPr>
                <w:rFonts w:ascii="Calibri" w:eastAsiaTheme="majorEastAsia" w:hAnsi="Calibri" w:cstheme="majorBidi"/>
              </w:rPr>
            </w:pPr>
          </w:p>
        </w:tc>
        <w:tc>
          <w:tcPr>
            <w:tcW w:w="2409" w:type="dxa"/>
          </w:tcPr>
          <w:p w14:paraId="587DC617" w14:textId="77777777" w:rsidR="00597622" w:rsidRPr="00215862" w:rsidRDefault="00854C28" w:rsidP="00597622">
            <w:pPr>
              <w:spacing w:after="0"/>
              <w:rPr>
                <w:rFonts w:ascii="Calibri" w:hAnsi="Calibri"/>
                <w:color w:val="26890D"/>
                <w:sz w:val="16"/>
                <w:szCs w:val="16"/>
              </w:rPr>
            </w:pPr>
            <w:sdt>
              <w:sdtPr>
                <w:rPr>
                  <w:rFonts w:ascii="Calibri" w:hAnsi="Calibri"/>
                  <w:color w:val="26890D"/>
                  <w:sz w:val="16"/>
                  <w:szCs w:val="16"/>
                </w:rPr>
                <w:alias w:val="Status"/>
                <w:tag w:val="Status"/>
                <w:id w:val="-1852640192"/>
                <w:placeholder>
                  <w:docPart w:val="981F0A1D0AB7470C97A9FAA608BEB478"/>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r w:rsidR="00597622" w:rsidRPr="00597622" w14:paraId="551DB429" w14:textId="77777777" w:rsidTr="002A6E58">
        <w:tc>
          <w:tcPr>
            <w:tcW w:w="2268" w:type="dxa"/>
          </w:tcPr>
          <w:p w14:paraId="6E0221A2" w14:textId="77777777" w:rsidR="00597622" w:rsidRPr="00215862" w:rsidRDefault="00854C28" w:rsidP="00597622">
            <w:pPr>
              <w:spacing w:after="0"/>
              <w:rPr>
                <w:rFonts w:ascii="Calibri" w:eastAsiaTheme="majorEastAsia" w:hAnsi="Calibri" w:cstheme="majorBidi"/>
                <w:color w:val="26890D"/>
                <w:sz w:val="18"/>
                <w:szCs w:val="18"/>
              </w:rPr>
            </w:pPr>
            <w:sdt>
              <w:sdtPr>
                <w:rPr>
                  <w:rFonts w:ascii="Calibri" w:hAnsi="Calibri"/>
                  <w:color w:val="26890D"/>
                  <w:sz w:val="18"/>
                  <w:szCs w:val="18"/>
                </w:rPr>
                <w:id w:val="-1718265097"/>
                <w:placeholder>
                  <w:docPart w:val="CCBF01D1598E403BBDD755BE4C06CE26"/>
                </w:placeholder>
                <w:showingPlcHdr/>
                <w:date>
                  <w:dateFormat w:val="d MMMM yyyy"/>
                  <w:lid w:val="en-AU"/>
                  <w:storeMappedDataAs w:val="dateTime"/>
                  <w:calendar w:val="gregorian"/>
                </w:date>
              </w:sdtPr>
              <w:sdtEndPr>
                <w:rPr>
                  <w:rFonts w:asciiTheme="minorHAnsi" w:hAnsiTheme="minorHAnsi" w:cstheme="minorHAnsi"/>
                </w:rPr>
              </w:sdtEndPr>
              <w:sdtContent>
                <w:r w:rsidR="00597622" w:rsidRPr="00215862">
                  <w:rPr>
                    <w:rFonts w:cstheme="minorHAnsi"/>
                    <w:color w:val="26890D"/>
                    <w:sz w:val="18"/>
                    <w:szCs w:val="18"/>
                  </w:rPr>
                  <w:t xml:space="preserve">Click here to </w:t>
                </w:r>
                <w:r w:rsidR="00597622" w:rsidRPr="00215862">
                  <w:rPr>
                    <w:rFonts w:cstheme="minorHAnsi"/>
                    <w:color w:val="26890D"/>
                    <w:sz w:val="16"/>
                    <w:szCs w:val="16"/>
                  </w:rPr>
                  <w:t>select</w:t>
                </w:r>
                <w:r w:rsidR="00597622" w:rsidRPr="00215862">
                  <w:rPr>
                    <w:rFonts w:cstheme="minorHAnsi"/>
                    <w:color w:val="26890D"/>
                    <w:sz w:val="18"/>
                    <w:szCs w:val="18"/>
                  </w:rPr>
                  <w:t xml:space="preserve"> a date</w:t>
                </w:r>
              </w:sdtContent>
            </w:sdt>
          </w:p>
        </w:tc>
        <w:tc>
          <w:tcPr>
            <w:tcW w:w="9498" w:type="dxa"/>
          </w:tcPr>
          <w:p w14:paraId="62D126FB" w14:textId="77777777" w:rsidR="00597622" w:rsidRPr="00597622" w:rsidRDefault="00597622" w:rsidP="00597622">
            <w:pPr>
              <w:spacing w:after="0"/>
              <w:rPr>
                <w:rFonts w:ascii="Calibri" w:eastAsiaTheme="majorEastAsia" w:hAnsi="Calibri" w:cstheme="majorBidi"/>
              </w:rPr>
            </w:pPr>
          </w:p>
        </w:tc>
        <w:tc>
          <w:tcPr>
            <w:tcW w:w="2409" w:type="dxa"/>
          </w:tcPr>
          <w:p w14:paraId="0CD15104" w14:textId="77777777" w:rsidR="00597622" w:rsidRPr="00215862" w:rsidRDefault="00854C28" w:rsidP="00597622">
            <w:pPr>
              <w:spacing w:after="0"/>
              <w:rPr>
                <w:rFonts w:ascii="Calibri" w:hAnsi="Calibri"/>
                <w:color w:val="26890D"/>
              </w:rPr>
            </w:pPr>
            <w:sdt>
              <w:sdtPr>
                <w:rPr>
                  <w:rFonts w:ascii="Calibri" w:hAnsi="Calibri"/>
                  <w:color w:val="26890D"/>
                  <w:sz w:val="16"/>
                  <w:szCs w:val="16"/>
                </w:rPr>
                <w:alias w:val="Status"/>
                <w:tag w:val="Status"/>
                <w:id w:val="474106607"/>
                <w:placeholder>
                  <w:docPart w:val="F487E4E75CAB42FE8243EDE240328ED7"/>
                </w:placeholder>
                <w:showingPlcHdr/>
                <w:comboBox>
                  <w:listItem w:displayText="Draft" w:value="Draft"/>
                  <w:listItem w:displayText="Submitted" w:value="Submitted"/>
                  <w:listItem w:displayText="Final" w:value="Final"/>
                </w:comboBox>
              </w:sdtPr>
              <w:sdtEndPr>
                <w:rPr>
                  <w:rFonts w:asciiTheme="minorHAnsi" w:hAnsiTheme="minorHAnsi" w:cstheme="minorHAnsi"/>
                </w:rPr>
              </w:sdtEndPr>
              <w:sdtContent>
                <w:r w:rsidR="00597622" w:rsidRPr="00215862">
                  <w:rPr>
                    <w:rFonts w:cstheme="minorHAnsi"/>
                    <w:color w:val="26890D"/>
                    <w:sz w:val="16"/>
                    <w:szCs w:val="16"/>
                  </w:rPr>
                  <w:t xml:space="preserve"> Click here to select a status</w:t>
                </w:r>
              </w:sdtContent>
            </w:sdt>
          </w:p>
        </w:tc>
      </w:tr>
    </w:tbl>
    <w:p w14:paraId="6F955B17" w14:textId="77777777" w:rsidR="00597622" w:rsidRPr="00597622" w:rsidRDefault="00597622" w:rsidP="00597622">
      <w:pPr>
        <w:keepNext/>
        <w:keepLines/>
        <w:spacing w:before="120" w:after="240"/>
        <w:outlineLvl w:val="1"/>
        <w:rPr>
          <w:rFonts w:ascii="Calibri" w:eastAsiaTheme="majorEastAsia" w:hAnsi="Calibri" w:cstheme="majorBidi"/>
          <w:b/>
          <w:color w:val="008599"/>
          <w:sz w:val="30"/>
          <w:szCs w:val="26"/>
        </w:rPr>
        <w:sectPr w:rsidR="00597622" w:rsidRPr="00597622" w:rsidSect="00597622">
          <w:headerReference w:type="default" r:id="rId27"/>
          <w:headerReference w:type="first" r:id="rId28"/>
          <w:pgSz w:w="16838" w:h="11906" w:orient="landscape"/>
          <w:pgMar w:top="1418" w:right="964" w:bottom="1418" w:left="1418" w:header="340" w:footer="709" w:gutter="0"/>
          <w:cols w:space="708"/>
          <w:titlePg/>
          <w:docGrid w:linePitch="360"/>
        </w:sectPr>
      </w:pPr>
    </w:p>
    <w:p w14:paraId="7F331793" w14:textId="430A7789" w:rsidR="00915DF7" w:rsidRPr="00215862" w:rsidRDefault="00915DF7" w:rsidP="00915DF7">
      <w:pPr>
        <w:pStyle w:val="Heading2"/>
        <w:spacing w:before="120" w:after="240"/>
        <w:rPr>
          <w:rFonts w:ascii="Calibri Light" w:eastAsiaTheme="minorHAnsi" w:hAnsi="Calibri Light" w:cs="Calibri Light"/>
          <w:bCs/>
          <w:color w:val="26890D"/>
          <w:kern w:val="2"/>
          <w:sz w:val="32"/>
          <w:szCs w:val="32"/>
          <w14:ligatures w14:val="standardContextual"/>
        </w:rPr>
      </w:pPr>
      <w:r w:rsidRPr="00215862">
        <w:rPr>
          <w:rFonts w:ascii="Calibri Light" w:eastAsiaTheme="minorHAnsi" w:hAnsi="Calibri Light" w:cs="Calibri Light"/>
          <w:bCs/>
          <w:color w:val="26890D"/>
          <w:kern w:val="2"/>
          <w:sz w:val="32"/>
          <w:szCs w:val="32"/>
          <w14:ligatures w14:val="standardContextual"/>
        </w:rPr>
        <w:t>Inclusion Professional Care Environment Review</w:t>
      </w:r>
    </w:p>
    <w:p w14:paraId="661C63A7" w14:textId="5EA64B72" w:rsidR="00915DF7" w:rsidRDefault="00915DF7" w:rsidP="00915DF7">
      <w:pPr>
        <w:pStyle w:val="ListBullet"/>
        <w:numPr>
          <w:ilvl w:val="0"/>
          <w:numId w:val="0"/>
        </w:numPr>
        <w:spacing w:after="120" w:line="276" w:lineRule="auto"/>
        <w:ind w:left="357" w:hanging="357"/>
        <w:contextualSpacing w:val="0"/>
      </w:pPr>
      <w:r>
        <w:t xml:space="preserve">The </w:t>
      </w:r>
      <w:r w:rsidR="002A71BF">
        <w:t xml:space="preserve">FDC Service Plan </w:t>
      </w:r>
      <w:r>
        <w:t xml:space="preserve">Care Environment </w:t>
      </w:r>
      <w:r w:rsidR="00554C11">
        <w:t>R</w:t>
      </w:r>
      <w:r>
        <w:t>eview is completed by the service</w:t>
      </w:r>
      <w:r w:rsidR="00554C11">
        <w:t>’</w:t>
      </w:r>
      <w:r>
        <w:t xml:space="preserve">s Inclusion Professional after the services SIP has been uploaded to the IS Portal. </w:t>
      </w:r>
    </w:p>
    <w:p w14:paraId="39B2B474" w14:textId="58564122" w:rsidR="002A71BF" w:rsidRDefault="00915DF7" w:rsidP="002A71BF">
      <w:pPr>
        <w:pStyle w:val="ListBullet"/>
        <w:numPr>
          <w:ilvl w:val="0"/>
          <w:numId w:val="0"/>
        </w:numPr>
        <w:spacing w:after="120" w:line="276" w:lineRule="auto"/>
        <w:ind w:left="360" w:hanging="360"/>
      </w:pPr>
      <w:r>
        <w:t xml:space="preserve">Where a paper-based SIP is unable to be uploaded to the IS Portal </w:t>
      </w:r>
      <w:r w:rsidRPr="00AA06F7">
        <w:rPr>
          <w:u w:val="single"/>
        </w:rPr>
        <w:t xml:space="preserve">and </w:t>
      </w:r>
      <w:r>
        <w:t xml:space="preserve">the </w:t>
      </w:r>
      <w:r w:rsidR="002A71BF">
        <w:t>FDC S</w:t>
      </w:r>
      <w:r>
        <w:t xml:space="preserve">ervice is not requiring access to Specialist Equipment and/or Inclusion </w:t>
      </w:r>
    </w:p>
    <w:p w14:paraId="176C11EA" w14:textId="7415061D" w:rsidR="00915DF7" w:rsidRDefault="002A71BF" w:rsidP="002A71BF">
      <w:pPr>
        <w:pStyle w:val="ListBullet"/>
        <w:numPr>
          <w:ilvl w:val="0"/>
          <w:numId w:val="0"/>
        </w:numPr>
        <w:spacing w:after="120" w:line="276" w:lineRule="auto"/>
        <w:ind w:left="357" w:hanging="357"/>
        <w:contextualSpacing w:val="0"/>
      </w:pPr>
      <w:r>
        <w:t>D</w:t>
      </w:r>
      <w:r w:rsidR="00915DF7">
        <w:t>evelopment</w:t>
      </w:r>
      <w:r>
        <w:t xml:space="preserve"> </w:t>
      </w:r>
      <w:r w:rsidR="00915DF7">
        <w:t>Funding options, the Inclusion Professional</w:t>
      </w:r>
      <w:r>
        <w:t xml:space="preserve"> supporting the Service, </w:t>
      </w:r>
      <w:r w:rsidR="00915DF7">
        <w:t xml:space="preserve">will complete the Service Profile </w:t>
      </w:r>
      <w:r w:rsidR="00554C11">
        <w:t>R</w:t>
      </w:r>
      <w:r w:rsidR="00915DF7">
        <w:t>eview below.</w:t>
      </w:r>
    </w:p>
    <w:tbl>
      <w:tblPr>
        <w:tblStyle w:val="TableGrid"/>
        <w:tblW w:w="0" w:type="auto"/>
        <w:tblLook w:val="04A0" w:firstRow="1" w:lastRow="0" w:firstColumn="1" w:lastColumn="0" w:noHBand="0" w:noVBand="1"/>
      </w:tblPr>
      <w:tblGrid>
        <w:gridCol w:w="14446"/>
      </w:tblGrid>
      <w:tr w:rsidR="00915DF7" w14:paraId="7225439B" w14:textId="77777777" w:rsidTr="00042749">
        <w:trPr>
          <w:trHeight w:val="1001"/>
        </w:trPr>
        <w:tc>
          <w:tcPr>
            <w:tcW w:w="14446" w:type="dxa"/>
          </w:tcPr>
          <w:p w14:paraId="27F80D5C" w14:textId="77777777" w:rsidR="00915DF7" w:rsidRDefault="00915DF7" w:rsidP="00042749">
            <w:pPr>
              <w:pStyle w:val="ListBullet"/>
              <w:numPr>
                <w:ilvl w:val="0"/>
                <w:numId w:val="0"/>
              </w:numPr>
              <w:spacing w:after="120" w:line="276" w:lineRule="auto"/>
            </w:pPr>
          </w:p>
        </w:tc>
      </w:tr>
    </w:tbl>
    <w:p w14:paraId="1A9F9290" w14:textId="77777777" w:rsidR="00915DF7" w:rsidRPr="00F80C62" w:rsidRDefault="00915DF7" w:rsidP="00915DF7">
      <w:pPr>
        <w:spacing w:before="240" w:after="0"/>
        <w:rPr>
          <w:b/>
          <w:bCs/>
        </w:rPr>
      </w:pPr>
      <w:r w:rsidRPr="00F80C62">
        <w:rPr>
          <w:b/>
          <w:bCs/>
        </w:rPr>
        <w:t>Name of Inclusion Professional:</w:t>
      </w:r>
    </w:p>
    <w:p w14:paraId="76C65E86" w14:textId="77777777" w:rsidR="00915DF7" w:rsidRPr="00F80C62" w:rsidRDefault="00915DF7" w:rsidP="00915DF7">
      <w:pPr>
        <w:spacing w:before="120" w:after="120"/>
        <w:rPr>
          <w:b/>
          <w:bCs/>
        </w:rPr>
      </w:pPr>
      <w:r w:rsidRPr="00F80C62">
        <w:rPr>
          <w:b/>
          <w:bCs/>
        </w:rPr>
        <w:t>Date review completed:</w:t>
      </w:r>
      <w:r>
        <w:rPr>
          <w:b/>
          <w:bCs/>
        </w:rPr>
        <w:t xml:space="preserve"> </w:t>
      </w:r>
      <w:sdt>
        <w:sdtPr>
          <w:rPr>
            <w:b/>
            <w:bCs/>
          </w:rPr>
          <w:id w:val="781229273"/>
          <w:placeholder>
            <w:docPart w:val="9AE4A2EEE4144C26BDB646C6152700BA"/>
          </w:placeholder>
          <w:showingPlcHdr/>
          <w:date>
            <w:dateFormat w:val="d/MM/yyyy"/>
            <w:lid w:val="en-AU"/>
            <w:storeMappedDataAs w:val="dateTime"/>
            <w:calendar w:val="gregorian"/>
          </w:date>
        </w:sdtPr>
        <w:sdtEndPr/>
        <w:sdtContent>
          <w:r w:rsidRPr="00215862">
            <w:rPr>
              <w:rStyle w:val="Style7"/>
              <w:rFonts w:cs="Times New Roman"/>
              <w:color w:val="26890D"/>
              <w:spacing w:val="-3"/>
              <w:sz w:val="22"/>
              <w:lang w:val="en"/>
            </w:rPr>
            <w:t>Select a date</w:t>
          </w:r>
        </w:sdtContent>
      </w:sdt>
    </w:p>
    <w:p w14:paraId="33252E12" w14:textId="5191EB23" w:rsidR="00915DF7" w:rsidRPr="00215862" w:rsidRDefault="00915DF7" w:rsidP="00215862">
      <w:pPr>
        <w:pStyle w:val="Heading2"/>
        <w:spacing w:before="120" w:after="240"/>
        <w:rPr>
          <w:rFonts w:ascii="Calibri Light" w:eastAsiaTheme="minorHAnsi" w:hAnsi="Calibri Light" w:cs="Calibri Light"/>
          <w:bCs/>
          <w:color w:val="26890D"/>
          <w:kern w:val="2"/>
          <w:sz w:val="32"/>
          <w:szCs w:val="32"/>
          <w14:ligatures w14:val="standardContextual"/>
        </w:rPr>
      </w:pPr>
      <w:r w:rsidRPr="00215862">
        <w:rPr>
          <w:rFonts w:ascii="Calibri Light" w:eastAsiaTheme="minorHAnsi" w:hAnsi="Calibri Light" w:cs="Calibri Light"/>
          <w:bCs/>
          <w:color w:val="26890D"/>
          <w:kern w:val="2"/>
          <w:sz w:val="32"/>
          <w:szCs w:val="32"/>
          <w14:ligatures w14:val="standardContextual"/>
        </w:rPr>
        <w:t>Inclusion Professional Annual Review</w:t>
      </w:r>
      <w:r w:rsidR="00597622" w:rsidRPr="00215862">
        <w:rPr>
          <w:rFonts w:ascii="Calibri Light" w:eastAsiaTheme="minorHAnsi" w:hAnsi="Calibri Light" w:cs="Calibri Light"/>
          <w:bCs/>
          <w:color w:val="26890D"/>
          <w:kern w:val="2"/>
          <w:sz w:val="32"/>
          <w:szCs w:val="32"/>
          <w14:ligatures w14:val="standardContextual"/>
        </w:rPr>
        <w:t xml:space="preserve"> Comment</w:t>
      </w:r>
    </w:p>
    <w:p w14:paraId="6F06CECB" w14:textId="77777777" w:rsidR="002A71BF" w:rsidRDefault="00915DF7" w:rsidP="00915DF7">
      <w:pPr>
        <w:pStyle w:val="ListBullet"/>
        <w:numPr>
          <w:ilvl w:val="0"/>
          <w:numId w:val="0"/>
        </w:numPr>
        <w:spacing w:after="0" w:line="276" w:lineRule="auto"/>
        <w:ind w:left="357" w:hanging="357"/>
        <w:contextualSpacing w:val="0"/>
        <w:rPr>
          <w:rFonts w:ascii="Calibri" w:eastAsia="Times New Roman" w:hAnsi="Calibri" w:cs="Times New Roman"/>
        </w:rPr>
      </w:pPr>
      <w:r w:rsidRPr="00E83653">
        <w:t xml:space="preserve">As part of the SIP Yearly review process, the </w:t>
      </w:r>
      <w:r w:rsidR="002A71BF">
        <w:t>FDC S</w:t>
      </w:r>
      <w:r w:rsidRPr="00E83653">
        <w:t>ervices</w:t>
      </w:r>
      <w:r w:rsidR="002A71BF">
        <w:t>’</w:t>
      </w:r>
      <w:r w:rsidRPr="00E83653">
        <w:t xml:space="preserve"> Inclusion Professional </w:t>
      </w:r>
      <w:r>
        <w:t xml:space="preserve">(IP) will </w:t>
      </w:r>
      <w:r w:rsidRPr="00B4448E">
        <w:rPr>
          <w:rFonts w:ascii="Calibri" w:eastAsia="Times New Roman" w:hAnsi="Calibri" w:cs="Times New Roman"/>
        </w:rPr>
        <w:t xml:space="preserve">acknowledge the progress of the service in relation to implementing </w:t>
      </w:r>
    </w:p>
    <w:p w14:paraId="473C0037" w14:textId="77777777" w:rsidR="002A71BF" w:rsidRDefault="00915DF7" w:rsidP="00915DF7">
      <w:pPr>
        <w:pStyle w:val="ListBullet"/>
        <w:numPr>
          <w:ilvl w:val="0"/>
          <w:numId w:val="0"/>
        </w:numPr>
        <w:spacing w:after="0" w:line="276" w:lineRule="auto"/>
        <w:ind w:left="357" w:hanging="357"/>
        <w:contextualSpacing w:val="0"/>
        <w:rPr>
          <w:rFonts w:ascii="Calibri" w:eastAsia="Times New Roman" w:hAnsi="Calibri" w:cs="Times New Roman"/>
        </w:rPr>
      </w:pPr>
      <w:r w:rsidRPr="00B4448E">
        <w:rPr>
          <w:rFonts w:ascii="Calibri" w:eastAsia="Times New Roman" w:hAnsi="Calibri" w:cs="Times New Roman"/>
        </w:rPr>
        <w:t>their SIP over the last 12 months</w:t>
      </w:r>
      <w:r>
        <w:rPr>
          <w:rFonts w:ascii="Calibri" w:eastAsia="Times New Roman" w:hAnsi="Calibri" w:cs="Times New Roman"/>
        </w:rPr>
        <w:t xml:space="preserve">, </w:t>
      </w:r>
      <w:r w:rsidRPr="00B4448E">
        <w:rPr>
          <w:rFonts w:ascii="Calibri" w:eastAsia="Times New Roman" w:hAnsi="Calibri" w:cs="Times New Roman"/>
        </w:rPr>
        <w:t xml:space="preserve">comment on the service’s plans for the next 12 months, and how these plans were developed to increase educators’ capacity </w:t>
      </w:r>
    </w:p>
    <w:p w14:paraId="58345F57" w14:textId="4B61BBB9" w:rsidR="00915DF7" w:rsidRDefault="00915DF7" w:rsidP="002A71BF">
      <w:pPr>
        <w:pStyle w:val="ListBullet"/>
        <w:numPr>
          <w:ilvl w:val="0"/>
          <w:numId w:val="0"/>
        </w:numPr>
        <w:spacing w:line="276" w:lineRule="auto"/>
        <w:ind w:left="357" w:hanging="357"/>
        <w:contextualSpacing w:val="0"/>
        <w:rPr>
          <w:rFonts w:ascii="Calibri" w:eastAsia="Times New Roman" w:hAnsi="Calibri" w:cs="Times New Roman"/>
        </w:rPr>
      </w:pPr>
      <w:r w:rsidRPr="00B4448E">
        <w:rPr>
          <w:rFonts w:ascii="Calibri" w:eastAsia="Times New Roman" w:hAnsi="Calibri" w:cs="Times New Roman"/>
        </w:rPr>
        <w:t xml:space="preserve">and </w:t>
      </w:r>
      <w:r>
        <w:rPr>
          <w:rFonts w:ascii="Calibri" w:eastAsia="Times New Roman" w:hAnsi="Calibri" w:cs="Times New Roman"/>
        </w:rPr>
        <w:t>c</w:t>
      </w:r>
      <w:r w:rsidRPr="00B4448E">
        <w:rPr>
          <w:rFonts w:ascii="Calibri" w:eastAsia="Times New Roman" w:hAnsi="Calibri" w:cs="Times New Roman"/>
        </w:rPr>
        <w:t xml:space="preserve">onfidence to embed inclusive practices in their service and include all children. </w:t>
      </w:r>
    </w:p>
    <w:p w14:paraId="0D3051B4" w14:textId="4AF4F4A9" w:rsidR="002A71BF" w:rsidRDefault="00915DF7" w:rsidP="002A71BF">
      <w:pPr>
        <w:pStyle w:val="ListBullet"/>
        <w:numPr>
          <w:ilvl w:val="0"/>
          <w:numId w:val="0"/>
        </w:numPr>
        <w:spacing w:after="0" w:line="276" w:lineRule="auto"/>
        <w:ind w:left="357" w:hanging="357"/>
        <w:contextualSpacing w:val="0"/>
      </w:pPr>
      <w:r>
        <w:t xml:space="preserve">Where a paper-based SIP is unable to be uploaded to the IS Portal </w:t>
      </w:r>
      <w:r w:rsidRPr="00AA06F7">
        <w:rPr>
          <w:u w:val="single"/>
        </w:rPr>
        <w:t xml:space="preserve">and </w:t>
      </w:r>
      <w:r>
        <w:t xml:space="preserve">the </w:t>
      </w:r>
      <w:r w:rsidR="002A71BF">
        <w:t>FDC S</w:t>
      </w:r>
      <w:r>
        <w:t xml:space="preserve">ervice is not requiring access to Specialist Equipment and/or Inclusion </w:t>
      </w:r>
    </w:p>
    <w:p w14:paraId="195EBF3C" w14:textId="4CA476E2" w:rsidR="00915DF7" w:rsidRDefault="00915DF7" w:rsidP="002A71BF">
      <w:pPr>
        <w:pStyle w:val="ListBullet"/>
        <w:numPr>
          <w:ilvl w:val="0"/>
          <w:numId w:val="0"/>
        </w:numPr>
        <w:spacing w:line="276" w:lineRule="auto"/>
        <w:ind w:left="357" w:hanging="357"/>
        <w:contextualSpacing w:val="0"/>
      </w:pPr>
      <w:r>
        <w:t>Development</w:t>
      </w:r>
      <w:r w:rsidR="002A71BF">
        <w:t xml:space="preserve"> </w:t>
      </w:r>
      <w:r>
        <w:t xml:space="preserve">Funding options, the </w:t>
      </w:r>
      <w:r w:rsidR="002A71BF">
        <w:t xml:space="preserve">Inclusion Professional supporting the Service, </w:t>
      </w:r>
      <w:r>
        <w:t>will complete the Annual Review below.</w:t>
      </w:r>
    </w:p>
    <w:tbl>
      <w:tblPr>
        <w:tblStyle w:val="TableGrid"/>
        <w:tblW w:w="0" w:type="auto"/>
        <w:tblLook w:val="04A0" w:firstRow="1" w:lastRow="0" w:firstColumn="1" w:lastColumn="0" w:noHBand="0" w:noVBand="1"/>
      </w:tblPr>
      <w:tblGrid>
        <w:gridCol w:w="14446"/>
      </w:tblGrid>
      <w:tr w:rsidR="00915DF7" w14:paraId="08B41DF8" w14:textId="77777777" w:rsidTr="00042749">
        <w:trPr>
          <w:trHeight w:val="1156"/>
        </w:trPr>
        <w:tc>
          <w:tcPr>
            <w:tcW w:w="14446" w:type="dxa"/>
          </w:tcPr>
          <w:p w14:paraId="62DB0DFA" w14:textId="77777777" w:rsidR="00915DF7" w:rsidRDefault="00915DF7" w:rsidP="00042749"/>
        </w:tc>
      </w:tr>
    </w:tbl>
    <w:p w14:paraId="00EE6706" w14:textId="77777777" w:rsidR="00915DF7" w:rsidRPr="00F80C62" w:rsidRDefault="00915DF7" w:rsidP="00915DF7">
      <w:pPr>
        <w:spacing w:before="240" w:after="0"/>
        <w:rPr>
          <w:b/>
          <w:bCs/>
        </w:rPr>
      </w:pPr>
      <w:r w:rsidRPr="00F80C62">
        <w:rPr>
          <w:b/>
          <w:bCs/>
        </w:rPr>
        <w:t>Name of Inclusion Professional:</w:t>
      </w:r>
    </w:p>
    <w:p w14:paraId="3824F80F" w14:textId="601AC32E" w:rsidR="00FC528E" w:rsidRDefault="00915DF7" w:rsidP="002A71BF">
      <w:pPr>
        <w:tabs>
          <w:tab w:val="left" w:pos="4900"/>
        </w:tabs>
        <w:spacing w:before="120" w:after="120"/>
      </w:pPr>
      <w:r w:rsidRPr="00F80C62">
        <w:rPr>
          <w:b/>
          <w:bCs/>
        </w:rPr>
        <w:t>Date review completed:</w:t>
      </w:r>
      <w:r>
        <w:rPr>
          <w:b/>
          <w:bCs/>
        </w:rPr>
        <w:t xml:space="preserve"> </w:t>
      </w:r>
      <w:sdt>
        <w:sdtPr>
          <w:rPr>
            <w:b/>
            <w:bCs/>
          </w:rPr>
          <w:id w:val="-1012532388"/>
          <w:placeholder>
            <w:docPart w:val="15F5F087C1AA4236B92D850C0FE17811"/>
          </w:placeholder>
          <w:showingPlcHdr/>
          <w:date>
            <w:dateFormat w:val="d/MM/yyyy"/>
            <w:lid w:val="en-AU"/>
            <w:storeMappedDataAs w:val="dateTime"/>
            <w:calendar w:val="gregorian"/>
          </w:date>
        </w:sdtPr>
        <w:sdtEndPr/>
        <w:sdtContent>
          <w:r w:rsidRPr="00215862">
            <w:rPr>
              <w:rStyle w:val="Style7"/>
              <w:rFonts w:cs="Times New Roman"/>
              <w:color w:val="26890D"/>
              <w:spacing w:val="-3"/>
              <w:sz w:val="22"/>
              <w:lang w:val="en"/>
            </w:rPr>
            <w:t>Select a date</w:t>
          </w:r>
        </w:sdtContent>
      </w:sdt>
      <w:r w:rsidR="002A71BF">
        <w:rPr>
          <w:b/>
          <w:bCs/>
        </w:rPr>
        <w:tab/>
      </w:r>
    </w:p>
    <w:sectPr w:rsidR="00FC528E" w:rsidSect="00915DF7">
      <w:headerReference w:type="default" r:id="rId29"/>
      <w:headerReference w:type="first" r:id="rId30"/>
      <w:pgSz w:w="16838" w:h="11906" w:orient="landscape"/>
      <w:pgMar w:top="1418" w:right="964" w:bottom="1418" w:left="1418"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0D41" w14:textId="77777777" w:rsidR="00AD3D28" w:rsidRDefault="00AD3D28" w:rsidP="0051352E">
      <w:pPr>
        <w:spacing w:after="0" w:line="240" w:lineRule="auto"/>
      </w:pPr>
      <w:r>
        <w:separator/>
      </w:r>
    </w:p>
  </w:endnote>
  <w:endnote w:type="continuationSeparator" w:id="0">
    <w:p w14:paraId="553ACB92" w14:textId="77777777" w:rsidR="00AD3D28" w:rsidRDefault="00AD3D2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7B57" w14:textId="4574A4A9" w:rsidR="009D76DA" w:rsidRDefault="009D76DA">
    <w:pPr>
      <w:pStyle w:val="Footer"/>
    </w:pPr>
    <w:r w:rsidRPr="009D76DA">
      <w:rPr>
        <w:color w:val="00ACF1" w:themeColor="text2" w:themeTint="99"/>
        <w:spacing w:val="60"/>
        <w:sz w:val="24"/>
        <w:szCs w:val="24"/>
      </w:rPr>
      <w:t xml:space="preserve"> </w:t>
    </w:r>
    <w:r>
      <w:rPr>
        <w:color w:val="00ACF1" w:themeColor="text2" w:themeTint="99"/>
        <w:spacing w:val="60"/>
        <w:sz w:val="24"/>
        <w:szCs w:val="24"/>
      </w:rPr>
      <w:tab/>
    </w:r>
    <w:r>
      <w:rPr>
        <w:color w:val="00ACF1" w:themeColor="text2" w:themeTint="99"/>
        <w:spacing w:val="60"/>
        <w:sz w:val="24"/>
        <w:szCs w:val="24"/>
      </w:rPr>
      <w:tab/>
    </w:r>
    <w:r>
      <w:rPr>
        <w:color w:val="00ACF1" w:themeColor="text2" w:themeTint="99"/>
        <w:spacing w:val="60"/>
        <w:sz w:val="24"/>
        <w:szCs w:val="24"/>
      </w:rPr>
      <w:tab/>
    </w:r>
    <w:r>
      <w:rPr>
        <w:color w:val="00ACF1" w:themeColor="text2" w:themeTint="99"/>
        <w:spacing w:val="60"/>
        <w:sz w:val="24"/>
        <w:szCs w:val="24"/>
      </w:rPr>
      <w:tab/>
    </w:r>
    <w:r>
      <w:rPr>
        <w:color w:val="00ACF1" w:themeColor="text2" w:themeTint="99"/>
        <w:spacing w:val="60"/>
        <w:sz w:val="24"/>
        <w:szCs w:val="24"/>
      </w:rPr>
      <w:tab/>
    </w:r>
    <w:r>
      <w:rPr>
        <w:color w:val="00ACF1" w:themeColor="text2" w:themeTint="99"/>
        <w:spacing w:val="60"/>
        <w:sz w:val="24"/>
        <w:szCs w:val="24"/>
      </w:rPr>
      <w:tab/>
    </w:r>
    <w:r w:rsidRPr="007377B4">
      <w:rPr>
        <w:color w:val="26890D"/>
        <w:spacing w:val="60"/>
        <w:sz w:val="24"/>
        <w:szCs w:val="24"/>
      </w:rPr>
      <w:t>Page</w:t>
    </w:r>
    <w:r w:rsidRPr="007377B4">
      <w:rPr>
        <w:color w:val="26890D"/>
        <w:sz w:val="24"/>
        <w:szCs w:val="24"/>
      </w:rPr>
      <w:t xml:space="preserve"> </w:t>
    </w:r>
    <w:r>
      <w:rPr>
        <w:color w:val="00212F" w:themeColor="text2" w:themeShade="BF"/>
        <w:sz w:val="24"/>
        <w:szCs w:val="24"/>
      </w:rPr>
      <w:fldChar w:fldCharType="begin"/>
    </w:r>
    <w:r>
      <w:rPr>
        <w:color w:val="00212F" w:themeColor="text2" w:themeShade="BF"/>
        <w:sz w:val="24"/>
        <w:szCs w:val="24"/>
      </w:rPr>
      <w:instrText xml:space="preserve"> PAGE   \* MERGEFORMAT </w:instrText>
    </w:r>
    <w:r>
      <w:rPr>
        <w:color w:val="00212F" w:themeColor="text2" w:themeShade="BF"/>
        <w:sz w:val="24"/>
        <w:szCs w:val="24"/>
      </w:rPr>
      <w:fldChar w:fldCharType="separate"/>
    </w:r>
    <w:r w:rsidR="00854C28">
      <w:rPr>
        <w:noProof/>
        <w:color w:val="00212F" w:themeColor="text2" w:themeShade="BF"/>
        <w:sz w:val="24"/>
        <w:szCs w:val="24"/>
      </w:rPr>
      <w:t>2</w:t>
    </w:r>
    <w:r>
      <w:rPr>
        <w:color w:val="00212F" w:themeColor="text2" w:themeShade="BF"/>
        <w:sz w:val="24"/>
        <w:szCs w:val="24"/>
      </w:rPr>
      <w:fldChar w:fldCharType="end"/>
    </w:r>
    <w:r>
      <w:rPr>
        <w:color w:val="00212F" w:themeColor="text2" w:themeShade="BF"/>
        <w:sz w:val="24"/>
        <w:szCs w:val="24"/>
      </w:rPr>
      <w:t xml:space="preserve"> | </w:t>
    </w:r>
    <w:r>
      <w:rPr>
        <w:color w:val="00212F" w:themeColor="text2" w:themeShade="BF"/>
        <w:sz w:val="24"/>
        <w:szCs w:val="24"/>
      </w:rPr>
      <w:fldChar w:fldCharType="begin"/>
    </w:r>
    <w:r>
      <w:rPr>
        <w:color w:val="00212F" w:themeColor="text2" w:themeShade="BF"/>
        <w:sz w:val="24"/>
        <w:szCs w:val="24"/>
      </w:rPr>
      <w:instrText xml:space="preserve"> NUMPAGES  \* Arabic  \* MERGEFORMAT </w:instrText>
    </w:r>
    <w:r>
      <w:rPr>
        <w:color w:val="00212F" w:themeColor="text2" w:themeShade="BF"/>
        <w:sz w:val="24"/>
        <w:szCs w:val="24"/>
      </w:rPr>
      <w:fldChar w:fldCharType="separate"/>
    </w:r>
    <w:r w:rsidR="00854C28">
      <w:rPr>
        <w:noProof/>
        <w:color w:val="00212F" w:themeColor="text2" w:themeShade="BF"/>
        <w:sz w:val="24"/>
        <w:szCs w:val="24"/>
      </w:rPr>
      <w:t>23</w:t>
    </w:r>
    <w:r>
      <w:rPr>
        <w:color w:val="00212F" w:themeColor="text2" w:themeShade="B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C0874" w14:textId="256D6F6B" w:rsidR="00662A42" w:rsidRDefault="009D76DA" w:rsidP="009E35AB">
    <w:pPr>
      <w:tabs>
        <w:tab w:val="center" w:pos="4550"/>
        <w:tab w:val="left" w:pos="5818"/>
      </w:tabs>
      <w:spacing w:after="0"/>
      <w:ind w:right="260"/>
      <w:rPr>
        <w:color w:val="00212F" w:themeColor="text2" w:themeShade="BF"/>
        <w:sz w:val="24"/>
        <w:szCs w:val="24"/>
      </w:rPr>
    </w:pPr>
    <w:r>
      <w:t>Ju</w:t>
    </w:r>
    <w:r w:rsidR="000C65DD">
      <w:t>ly</w:t>
    </w:r>
    <w:r>
      <w:t xml:space="preserve"> 2024</w:t>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r>
    <w:r w:rsidR="009E3A35">
      <w:rPr>
        <w:color w:val="1E5D85" w:themeColor="accent6" w:themeShade="BF"/>
        <w:spacing w:val="60"/>
        <w:sz w:val="24"/>
        <w:szCs w:val="24"/>
      </w:rPr>
      <w:tab/>
      <w:t xml:space="preserve">    </w:t>
    </w:r>
    <w:r w:rsidR="00D17D1B" w:rsidRPr="00932152">
      <w:rPr>
        <w:color w:val="26890D"/>
        <w:spacing w:val="60"/>
        <w:sz w:val="24"/>
        <w:szCs w:val="24"/>
      </w:rPr>
      <w:t>Page</w:t>
    </w:r>
    <w:r w:rsidR="00D17D1B" w:rsidRPr="00932152">
      <w:rPr>
        <w:color w:val="26890D"/>
        <w:sz w:val="24"/>
        <w:szCs w:val="24"/>
      </w:rPr>
      <w:t xml:space="preserve"> </w:t>
    </w:r>
    <w:r w:rsidR="00D17D1B">
      <w:rPr>
        <w:color w:val="00212F" w:themeColor="text2" w:themeShade="BF"/>
        <w:sz w:val="24"/>
        <w:szCs w:val="24"/>
      </w:rPr>
      <w:fldChar w:fldCharType="begin"/>
    </w:r>
    <w:r w:rsidR="00D17D1B">
      <w:rPr>
        <w:color w:val="00212F" w:themeColor="text2" w:themeShade="BF"/>
        <w:sz w:val="24"/>
        <w:szCs w:val="24"/>
      </w:rPr>
      <w:instrText xml:space="preserve"> PAGE   \* MERGEFORMAT </w:instrText>
    </w:r>
    <w:r w:rsidR="00D17D1B">
      <w:rPr>
        <w:color w:val="00212F" w:themeColor="text2" w:themeShade="BF"/>
        <w:sz w:val="24"/>
        <w:szCs w:val="24"/>
      </w:rPr>
      <w:fldChar w:fldCharType="separate"/>
    </w:r>
    <w:r w:rsidR="00854C28">
      <w:rPr>
        <w:noProof/>
        <w:color w:val="00212F" w:themeColor="text2" w:themeShade="BF"/>
        <w:sz w:val="24"/>
        <w:szCs w:val="24"/>
      </w:rPr>
      <w:t>21</w:t>
    </w:r>
    <w:r w:rsidR="00D17D1B">
      <w:rPr>
        <w:color w:val="00212F" w:themeColor="text2" w:themeShade="BF"/>
        <w:sz w:val="24"/>
        <w:szCs w:val="24"/>
      </w:rPr>
      <w:fldChar w:fldCharType="end"/>
    </w:r>
    <w:r w:rsidR="00D17D1B">
      <w:rPr>
        <w:color w:val="00212F" w:themeColor="text2" w:themeShade="BF"/>
        <w:sz w:val="24"/>
        <w:szCs w:val="24"/>
      </w:rPr>
      <w:t xml:space="preserve"> | </w:t>
    </w:r>
    <w:r w:rsidR="00D17D1B">
      <w:rPr>
        <w:color w:val="00212F" w:themeColor="text2" w:themeShade="BF"/>
        <w:sz w:val="24"/>
        <w:szCs w:val="24"/>
      </w:rPr>
      <w:fldChar w:fldCharType="begin"/>
    </w:r>
    <w:r w:rsidR="00D17D1B">
      <w:rPr>
        <w:color w:val="00212F" w:themeColor="text2" w:themeShade="BF"/>
        <w:sz w:val="24"/>
        <w:szCs w:val="24"/>
      </w:rPr>
      <w:instrText xml:space="preserve"> NUMPAGES  \* Arabic  \* MERGEFORMAT </w:instrText>
    </w:r>
    <w:r w:rsidR="00D17D1B">
      <w:rPr>
        <w:color w:val="00212F" w:themeColor="text2" w:themeShade="BF"/>
        <w:sz w:val="24"/>
        <w:szCs w:val="24"/>
      </w:rPr>
      <w:fldChar w:fldCharType="separate"/>
    </w:r>
    <w:r w:rsidR="00854C28">
      <w:rPr>
        <w:noProof/>
        <w:color w:val="00212F" w:themeColor="text2" w:themeShade="BF"/>
        <w:sz w:val="24"/>
        <w:szCs w:val="24"/>
      </w:rPr>
      <w:t>23</w:t>
    </w:r>
    <w:r w:rsidR="00D17D1B">
      <w:rPr>
        <w:color w:val="00212F" w:themeColor="text2" w:themeShade="BF"/>
        <w:sz w:val="24"/>
        <w:szCs w:val="24"/>
      </w:rPr>
      <w:fldChar w:fldCharType="end"/>
    </w:r>
  </w:p>
  <w:p w14:paraId="38302B20" w14:textId="77777777" w:rsidR="009E3A35" w:rsidRDefault="009E3A35" w:rsidP="009E3A35">
    <w:pPr>
      <w:tabs>
        <w:tab w:val="center" w:pos="4550"/>
        <w:tab w:val="left" w:pos="5818"/>
      </w:tabs>
      <w:spacing w:after="0"/>
      <w:ind w:right="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37E3" w14:textId="25B8CF9C" w:rsidR="00922655" w:rsidRDefault="009D76DA" w:rsidP="009E35AB">
    <w:pPr>
      <w:tabs>
        <w:tab w:val="center" w:pos="4550"/>
        <w:tab w:val="left" w:pos="5818"/>
      </w:tabs>
      <w:spacing w:after="0"/>
      <w:ind w:right="260"/>
      <w:rPr>
        <w:color w:val="00212F" w:themeColor="text2" w:themeShade="BF"/>
        <w:sz w:val="24"/>
        <w:szCs w:val="24"/>
      </w:rPr>
    </w:pPr>
    <w:r>
      <w:t>Ju</w:t>
    </w:r>
    <w:r w:rsidR="000C65DD">
      <w:t>ly</w:t>
    </w:r>
    <w:r>
      <w:t xml:space="preserve"> 2024</w:t>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556D7C">
      <w:rPr>
        <w:color w:val="1E5D85" w:themeColor="accent6" w:themeShade="BF"/>
        <w:spacing w:val="60"/>
        <w:sz w:val="24"/>
        <w:szCs w:val="24"/>
      </w:rPr>
      <w:tab/>
    </w:r>
    <w:r w:rsidR="007D6638" w:rsidRPr="00932152">
      <w:rPr>
        <w:color w:val="26890D"/>
        <w:spacing w:val="60"/>
        <w:sz w:val="24"/>
        <w:szCs w:val="24"/>
      </w:rPr>
      <w:t>Page</w:t>
    </w:r>
    <w:r w:rsidR="007D6638" w:rsidRPr="00932152">
      <w:rPr>
        <w:color w:val="26890D"/>
        <w:sz w:val="24"/>
        <w:szCs w:val="24"/>
      </w:rPr>
      <w:t xml:space="preserve"> </w:t>
    </w:r>
    <w:r w:rsidR="007D6638">
      <w:rPr>
        <w:color w:val="00212F" w:themeColor="text2" w:themeShade="BF"/>
        <w:sz w:val="24"/>
        <w:szCs w:val="24"/>
      </w:rPr>
      <w:fldChar w:fldCharType="begin"/>
    </w:r>
    <w:r w:rsidR="007D6638">
      <w:rPr>
        <w:color w:val="00212F" w:themeColor="text2" w:themeShade="BF"/>
        <w:sz w:val="24"/>
        <w:szCs w:val="24"/>
      </w:rPr>
      <w:instrText xml:space="preserve"> PAGE   \* MERGEFORMAT </w:instrText>
    </w:r>
    <w:r w:rsidR="007D6638">
      <w:rPr>
        <w:color w:val="00212F" w:themeColor="text2" w:themeShade="BF"/>
        <w:sz w:val="24"/>
        <w:szCs w:val="24"/>
      </w:rPr>
      <w:fldChar w:fldCharType="separate"/>
    </w:r>
    <w:r w:rsidR="00854C28">
      <w:rPr>
        <w:noProof/>
        <w:color w:val="00212F" w:themeColor="text2" w:themeShade="BF"/>
        <w:sz w:val="24"/>
        <w:szCs w:val="24"/>
      </w:rPr>
      <w:t>22</w:t>
    </w:r>
    <w:r w:rsidR="007D6638">
      <w:rPr>
        <w:color w:val="00212F" w:themeColor="text2" w:themeShade="BF"/>
        <w:sz w:val="24"/>
        <w:szCs w:val="24"/>
      </w:rPr>
      <w:fldChar w:fldCharType="end"/>
    </w:r>
    <w:r w:rsidR="007D6638">
      <w:rPr>
        <w:color w:val="00212F" w:themeColor="text2" w:themeShade="BF"/>
        <w:sz w:val="24"/>
        <w:szCs w:val="24"/>
      </w:rPr>
      <w:t xml:space="preserve"> | </w:t>
    </w:r>
    <w:r w:rsidR="007D6638">
      <w:rPr>
        <w:color w:val="00212F" w:themeColor="text2" w:themeShade="BF"/>
        <w:sz w:val="24"/>
        <w:szCs w:val="24"/>
      </w:rPr>
      <w:fldChar w:fldCharType="begin"/>
    </w:r>
    <w:r w:rsidR="007D6638">
      <w:rPr>
        <w:color w:val="00212F" w:themeColor="text2" w:themeShade="BF"/>
        <w:sz w:val="24"/>
        <w:szCs w:val="24"/>
      </w:rPr>
      <w:instrText xml:space="preserve"> NUMPAGES  \* Arabic  \* MERGEFORMAT </w:instrText>
    </w:r>
    <w:r w:rsidR="007D6638">
      <w:rPr>
        <w:color w:val="00212F" w:themeColor="text2" w:themeShade="BF"/>
        <w:sz w:val="24"/>
        <w:szCs w:val="24"/>
      </w:rPr>
      <w:fldChar w:fldCharType="separate"/>
    </w:r>
    <w:r w:rsidR="00854C28">
      <w:rPr>
        <w:noProof/>
        <w:color w:val="00212F" w:themeColor="text2" w:themeShade="BF"/>
        <w:sz w:val="24"/>
        <w:szCs w:val="24"/>
      </w:rPr>
      <w:t>23</w:t>
    </w:r>
    <w:r w:rsidR="007D6638">
      <w:rPr>
        <w:color w:val="00212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2909" w14:textId="77777777" w:rsidR="00AD3D28" w:rsidRDefault="00AD3D28" w:rsidP="0051352E">
      <w:pPr>
        <w:spacing w:after="0" w:line="240" w:lineRule="auto"/>
      </w:pPr>
      <w:r>
        <w:separator/>
      </w:r>
    </w:p>
  </w:footnote>
  <w:footnote w:type="continuationSeparator" w:id="0">
    <w:p w14:paraId="638B98B9" w14:textId="77777777" w:rsidR="00AD3D28" w:rsidRDefault="00AD3D28" w:rsidP="00513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5688" w14:textId="05AB4069" w:rsidR="001D7307" w:rsidRDefault="00B578BD" w:rsidP="009C413A">
    <w:pPr>
      <w:pStyle w:val="Title"/>
      <w:spacing w:before="120"/>
    </w:pPr>
    <w:r w:rsidRPr="00621650">
      <w:rPr>
        <w:noProof/>
        <w:lang w:eastAsia="en-AU"/>
      </w:rPr>
      <w:drawing>
        <wp:anchor distT="0" distB="0" distL="114300" distR="114300" simplePos="0" relativeHeight="251702784" behindDoc="0" locked="0" layoutInCell="1" allowOverlap="1" wp14:anchorId="45F16B34" wp14:editId="472FB71D">
          <wp:simplePos x="0" y="0"/>
          <wp:positionH relativeFrom="column">
            <wp:posOffset>8039100</wp:posOffset>
          </wp:positionH>
          <wp:positionV relativeFrom="paragraph">
            <wp:posOffset>39370</wp:posOffset>
          </wp:positionV>
          <wp:extent cx="1194667" cy="223736"/>
          <wp:effectExtent l="0" t="0" r="0" b="0"/>
          <wp:wrapNone/>
          <wp:docPr id="676589062"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1"/>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r w:rsidR="001D7307" w:rsidRPr="00843A8B">
      <w:rPr>
        <w:noProof/>
        <w:lang w:eastAsia="en-AU"/>
      </w:rPr>
      <w:drawing>
        <wp:anchor distT="0" distB="0" distL="114300" distR="114300" simplePos="0" relativeHeight="251700736" behindDoc="1" locked="0" layoutInCell="1" allowOverlap="1" wp14:anchorId="6E4BE090" wp14:editId="1F386C88">
          <wp:simplePos x="0" y="0"/>
          <wp:positionH relativeFrom="column">
            <wp:posOffset>-790575</wp:posOffset>
          </wp:positionH>
          <wp:positionV relativeFrom="paragraph">
            <wp:posOffset>-280670</wp:posOffset>
          </wp:positionV>
          <wp:extent cx="1625756" cy="762000"/>
          <wp:effectExtent l="0" t="0" r="0" b="0"/>
          <wp:wrapNone/>
          <wp:docPr id="60502000"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756" cy="762000"/>
                  </a:xfrm>
                  <a:prstGeom prst="rect">
                    <a:avLst/>
                  </a:prstGeom>
                  <a:noFill/>
                  <a:ln>
                    <a:noFill/>
                  </a:ln>
                </pic:spPr>
              </pic:pic>
            </a:graphicData>
          </a:graphic>
        </wp:anchor>
      </w:drawing>
    </w:r>
  </w:p>
  <w:p w14:paraId="527E333F" w14:textId="71EF5560" w:rsidR="005B2F6A" w:rsidRPr="00DF255B" w:rsidRDefault="005B2F6A" w:rsidP="009C413A">
    <w:pPr>
      <w:pStyle w:val="Title"/>
      <w:spacing w:before="120"/>
      <w:rPr>
        <w:rFonts w:ascii="Calibri Light" w:eastAsiaTheme="minorHAnsi" w:hAnsi="Calibri Light" w:cs="Calibri Light"/>
        <w:color w:val="26890D"/>
        <w:spacing w:val="0"/>
        <w:kern w:val="2"/>
        <w:sz w:val="52"/>
        <w:szCs w:val="52"/>
        <w14:ligatures w14:val="standardContextual"/>
      </w:rPr>
    </w:pPr>
    <w:r w:rsidRPr="00DF255B">
      <w:rPr>
        <w:rFonts w:ascii="Calibri Light" w:eastAsiaTheme="minorHAnsi" w:hAnsi="Calibri Light" w:cs="Calibri Light"/>
        <w:color w:val="26890D"/>
        <w:spacing w:val="0"/>
        <w:kern w:val="2"/>
        <w:sz w:val="52"/>
        <w:szCs w:val="52"/>
        <w14:ligatures w14:val="standardContextual"/>
      </w:rPr>
      <w:t xml:space="preserve">Paper-based Strategic Inclusion Plan </w:t>
    </w:r>
  </w:p>
  <w:p w14:paraId="4E80D8C5" w14:textId="3AB50FEE" w:rsidR="005B2F6A" w:rsidRPr="00F35F4E" w:rsidRDefault="005B2F6A" w:rsidP="00EC4D0E">
    <w:pPr>
      <w:pStyle w:val="Subtitle"/>
      <w:spacing w:after="0"/>
      <w:rPr>
        <w:rFonts w:ascii="Calibri Light" w:eastAsiaTheme="minorHAnsi" w:hAnsi="Calibri Light" w:cs="Calibri Light"/>
        <w:b/>
        <w:color w:val="26890D"/>
        <w:spacing w:val="0"/>
        <w:kern w:val="2"/>
        <w:sz w:val="32"/>
        <w:szCs w:val="32"/>
        <w14:ligatures w14:val="standardContextual"/>
      </w:rPr>
    </w:pPr>
    <w:r w:rsidRPr="00F35F4E">
      <w:rPr>
        <w:rFonts w:ascii="Calibri Light" w:eastAsiaTheme="minorHAnsi" w:hAnsi="Calibri Light" w:cs="Calibri Light"/>
        <w:b/>
        <w:color w:val="26890D"/>
        <w:spacing w:val="0"/>
        <w:kern w:val="2"/>
        <w:sz w:val="32"/>
        <w:szCs w:val="32"/>
        <w14:ligatures w14:val="standardContextual"/>
      </w:rPr>
      <w:t xml:space="preserve">For Family Day Care </w:t>
    </w:r>
    <w:r w:rsidR="00842EE4" w:rsidRPr="00F35F4E">
      <w:rPr>
        <w:rFonts w:ascii="Calibri Light" w:eastAsiaTheme="minorHAnsi" w:hAnsi="Calibri Light" w:cs="Calibri Light"/>
        <w:b/>
        <w:color w:val="26890D"/>
        <w:spacing w:val="0"/>
        <w:kern w:val="2"/>
        <w:sz w:val="32"/>
        <w:szCs w:val="32"/>
        <w14:ligatures w14:val="standardContextual"/>
      </w:rPr>
      <w:t>Services</w:t>
    </w:r>
    <w:r w:rsidRPr="00F35F4E">
      <w:rPr>
        <w:rFonts w:ascii="Calibri Light" w:eastAsiaTheme="minorHAnsi" w:hAnsi="Calibri Light" w:cs="Calibri Light"/>
        <w:b/>
        <w:color w:val="26890D"/>
        <w:spacing w:val="0"/>
        <w:kern w:val="2"/>
        <w:sz w:val="32"/>
        <w:szCs w:val="32"/>
        <w14:ligatures w14:val="standardContextual"/>
      </w:rPr>
      <w:t xml:space="preserve"> </w:t>
    </w:r>
    <w:bookmarkStart w:id="5" w:name="_Hlk170214721"/>
    <w:bookmarkStart w:id="6" w:name="_Hlk170214722"/>
    <w:bookmarkStart w:id="7" w:name="_Hlk170214724"/>
    <w:bookmarkStart w:id="8" w:name="_Hlk170214725"/>
    <w:r w:rsidRPr="00F35F4E">
      <w:rPr>
        <w:rFonts w:ascii="Calibri Light" w:eastAsiaTheme="minorHAnsi" w:hAnsi="Calibri Light" w:cs="Calibri Light"/>
        <w:b/>
        <w:color w:val="26890D"/>
        <w:spacing w:val="0"/>
        <w:kern w:val="2"/>
        <w:sz w:val="32"/>
        <w:szCs w:val="32"/>
        <w14:ligatures w14:val="standardContextual"/>
      </w:rPr>
      <w:t>Engaging in Service-wide Inclusion Planning</w:t>
    </w:r>
    <w:bookmarkEnd w:id="5"/>
    <w:bookmarkEnd w:id="6"/>
    <w:bookmarkEnd w:id="7"/>
    <w:bookmarkEnd w:id="8"/>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FBD6" w14:textId="3D1EAB2E" w:rsidR="00B46ACF" w:rsidRPr="00D62257" w:rsidRDefault="005F4CD1" w:rsidP="00244663">
    <w:pPr>
      <w:pStyle w:val="Heading2"/>
      <w:spacing w:before="0"/>
      <w:rPr>
        <w:color w:val="FFFFFF" w:themeColor="background1"/>
        <w:sz w:val="24"/>
        <w:szCs w:val="24"/>
        <w:lang w:val="en-US"/>
      </w:rPr>
    </w:pPr>
    <w:r w:rsidRPr="00621650">
      <w:rPr>
        <w:noProof/>
        <w:lang w:eastAsia="en-AU"/>
      </w:rPr>
      <w:drawing>
        <wp:anchor distT="0" distB="0" distL="114300" distR="114300" simplePos="0" relativeHeight="251719168" behindDoc="0" locked="0" layoutInCell="1" allowOverlap="1" wp14:anchorId="69AF6B78" wp14:editId="4FB51A6B">
          <wp:simplePos x="0" y="0"/>
          <wp:positionH relativeFrom="column">
            <wp:posOffset>7943850</wp:posOffset>
          </wp:positionH>
          <wp:positionV relativeFrom="paragraph">
            <wp:posOffset>203835</wp:posOffset>
          </wp:positionV>
          <wp:extent cx="1194667" cy="223736"/>
          <wp:effectExtent l="0" t="0" r="0" b="0"/>
          <wp:wrapNone/>
          <wp:docPr id="695337163"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1"/>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r w:rsidRPr="00843A8B">
      <w:rPr>
        <w:noProof/>
        <w:lang w:eastAsia="en-AU"/>
      </w:rPr>
      <w:drawing>
        <wp:anchor distT="0" distB="0" distL="114300" distR="114300" simplePos="0" relativeHeight="251717120" behindDoc="1" locked="0" layoutInCell="1" allowOverlap="1" wp14:anchorId="093A86EC" wp14:editId="4FC4AF1E">
          <wp:simplePos x="0" y="0"/>
          <wp:positionH relativeFrom="column">
            <wp:posOffset>-561975</wp:posOffset>
          </wp:positionH>
          <wp:positionV relativeFrom="paragraph">
            <wp:posOffset>-5715</wp:posOffset>
          </wp:positionV>
          <wp:extent cx="1625600" cy="762000"/>
          <wp:effectExtent l="0" t="0" r="0" b="0"/>
          <wp:wrapNone/>
          <wp:docPr id="572342521"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600" cy="762000"/>
                  </a:xfrm>
                  <a:prstGeom prst="rect">
                    <a:avLst/>
                  </a:prstGeom>
                  <a:noFill/>
                  <a:ln>
                    <a:noFill/>
                  </a:ln>
                </pic:spPr>
              </pic:pic>
            </a:graphicData>
          </a:graphic>
        </wp:anchor>
      </w:drawing>
    </w:r>
  </w:p>
  <w:p w14:paraId="1E7165F3" w14:textId="4CB4549B" w:rsidR="005F4CD1" w:rsidRDefault="005F4CD1" w:rsidP="00514992">
    <w:pPr>
      <w:pStyle w:val="Header"/>
      <w:rPr>
        <w:b/>
        <w:bCs/>
        <w:sz w:val="32"/>
        <w:szCs w:val="32"/>
        <w:lang w:val="en-US"/>
      </w:rPr>
    </w:pPr>
  </w:p>
  <w:p w14:paraId="4152C37E" w14:textId="77777777" w:rsidR="005F4CD1" w:rsidRDefault="005F4CD1" w:rsidP="00514992">
    <w:pPr>
      <w:pStyle w:val="Header"/>
      <w:rPr>
        <w:b/>
        <w:bCs/>
        <w:sz w:val="32"/>
        <w:szCs w:val="32"/>
        <w:lang w:val="en-US"/>
      </w:rPr>
    </w:pPr>
  </w:p>
  <w:p w14:paraId="4E3C23B3" w14:textId="7F60D831" w:rsidR="00B46ACF" w:rsidRPr="005F4CD1" w:rsidRDefault="00915DF7" w:rsidP="00514992">
    <w:pPr>
      <w:pStyle w:val="Header"/>
      <w:rPr>
        <w:b/>
        <w:bCs/>
        <w:sz w:val="32"/>
        <w:szCs w:val="32"/>
      </w:rPr>
    </w:pPr>
    <w:r>
      <w:rPr>
        <w:b/>
        <w:bCs/>
        <w:sz w:val="32"/>
        <w:szCs w:val="32"/>
        <w:lang w:val="en-US"/>
      </w:rPr>
      <w:t>FDC Service</w:t>
    </w:r>
    <w:r w:rsidR="00B46ACF">
      <w:rPr>
        <w:b/>
        <w:bCs/>
        <w:sz w:val="32"/>
        <w:szCs w:val="32"/>
        <w:lang w:val="en-US"/>
      </w:rPr>
      <w:t xml:space="preserve"> Plan – </w:t>
    </w:r>
    <w:r w:rsidR="00B46ACF" w:rsidRPr="00207645">
      <w:rPr>
        <w:b/>
        <w:bCs/>
        <w:sz w:val="32"/>
        <w:szCs w:val="32"/>
        <w:lang w:val="en-US"/>
      </w:rPr>
      <w:t>Barriers, Strategies, Actions and Progress Not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6529" w14:textId="01ADD434" w:rsidR="00597622" w:rsidRDefault="00D10302" w:rsidP="005C05F2">
    <w:pPr>
      <w:pStyle w:val="Header"/>
    </w:pPr>
    <w:r w:rsidRPr="00843A8B">
      <w:rPr>
        <w:noProof/>
        <w:lang w:eastAsia="en-AU"/>
      </w:rPr>
      <w:drawing>
        <wp:anchor distT="0" distB="0" distL="114300" distR="114300" simplePos="0" relativeHeight="251725312" behindDoc="1" locked="0" layoutInCell="1" allowOverlap="1" wp14:anchorId="6F69EECD" wp14:editId="061616B5">
          <wp:simplePos x="0" y="0"/>
          <wp:positionH relativeFrom="column">
            <wp:posOffset>-619125</wp:posOffset>
          </wp:positionH>
          <wp:positionV relativeFrom="paragraph">
            <wp:posOffset>-1270</wp:posOffset>
          </wp:positionV>
          <wp:extent cx="1625600" cy="762000"/>
          <wp:effectExtent l="0" t="0" r="0" b="0"/>
          <wp:wrapNone/>
          <wp:docPr id="1198469404"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62000"/>
                  </a:xfrm>
                  <a:prstGeom prst="rect">
                    <a:avLst/>
                  </a:prstGeom>
                  <a:noFill/>
                  <a:ln>
                    <a:noFill/>
                  </a:ln>
                </pic:spPr>
              </pic:pic>
            </a:graphicData>
          </a:graphic>
        </wp:anchor>
      </w:drawing>
    </w:r>
  </w:p>
  <w:p w14:paraId="03ADB2EB" w14:textId="1B07D045" w:rsidR="00D10302" w:rsidRDefault="00D10302" w:rsidP="008B5D77">
    <w:pPr>
      <w:pStyle w:val="Header"/>
      <w:spacing w:before="240"/>
      <w:rPr>
        <w:sz w:val="36"/>
        <w:szCs w:val="36"/>
        <w:lang w:val="en-US"/>
      </w:rPr>
    </w:pPr>
    <w:r w:rsidRPr="00621650">
      <w:rPr>
        <w:noProof/>
        <w:lang w:eastAsia="en-AU"/>
      </w:rPr>
      <w:drawing>
        <wp:anchor distT="0" distB="0" distL="114300" distR="114300" simplePos="0" relativeHeight="251727360" behindDoc="0" locked="0" layoutInCell="1" allowOverlap="1" wp14:anchorId="15CDA3D6" wp14:editId="388C7052">
          <wp:simplePos x="0" y="0"/>
          <wp:positionH relativeFrom="column">
            <wp:posOffset>7991475</wp:posOffset>
          </wp:positionH>
          <wp:positionV relativeFrom="paragraph">
            <wp:posOffset>27940</wp:posOffset>
          </wp:positionV>
          <wp:extent cx="1194667" cy="223736"/>
          <wp:effectExtent l="0" t="0" r="0" b="0"/>
          <wp:wrapNone/>
          <wp:docPr id="1610869064"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2"/>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p>
  <w:p w14:paraId="2239ADA3" w14:textId="39B59F30" w:rsidR="00597622" w:rsidRPr="00207645" w:rsidRDefault="00597622" w:rsidP="008B5D77">
    <w:pPr>
      <w:pStyle w:val="Header"/>
      <w:spacing w:before="240"/>
      <w:rPr>
        <w:b/>
        <w:bCs/>
        <w:sz w:val="32"/>
        <w:szCs w:val="32"/>
      </w:rPr>
    </w:pPr>
    <w:r w:rsidRPr="00A30321">
      <w:rPr>
        <w:sz w:val="36"/>
        <w:szCs w:val="36"/>
        <w:lang w:val="en-US"/>
      </w:rPr>
      <w:t xml:space="preserve"> </w:t>
    </w:r>
    <w:r>
      <w:rPr>
        <w:b/>
        <w:bCs/>
        <w:sz w:val="32"/>
        <w:szCs w:val="32"/>
        <w:lang w:val="en-US"/>
      </w:rPr>
      <w:t xml:space="preserve">Care Environment Plan – </w:t>
    </w:r>
    <w:r w:rsidRPr="00207645">
      <w:rPr>
        <w:b/>
        <w:bCs/>
        <w:sz w:val="32"/>
        <w:szCs w:val="32"/>
        <w:lang w:val="en-US"/>
      </w:rPr>
      <w:t>Barriers, Strategies, Actions and Progress No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BE8C" w14:textId="66F39020" w:rsidR="00597622" w:rsidRDefault="00D10302" w:rsidP="00244663">
    <w:pPr>
      <w:pStyle w:val="Heading2"/>
      <w:spacing w:before="0"/>
      <w:rPr>
        <w:color w:val="FFFFFF" w:themeColor="background1"/>
        <w:sz w:val="24"/>
        <w:szCs w:val="24"/>
        <w:lang w:val="en-US"/>
      </w:rPr>
    </w:pPr>
    <w:r w:rsidRPr="00843A8B">
      <w:rPr>
        <w:noProof/>
        <w:lang w:eastAsia="en-AU"/>
      </w:rPr>
      <w:drawing>
        <wp:anchor distT="0" distB="0" distL="114300" distR="114300" simplePos="0" relativeHeight="251721216" behindDoc="1" locked="0" layoutInCell="1" allowOverlap="1" wp14:anchorId="00583D7B" wp14:editId="48EF1E6E">
          <wp:simplePos x="0" y="0"/>
          <wp:positionH relativeFrom="column">
            <wp:posOffset>-628650</wp:posOffset>
          </wp:positionH>
          <wp:positionV relativeFrom="paragraph">
            <wp:posOffset>-57785</wp:posOffset>
          </wp:positionV>
          <wp:extent cx="1625600" cy="762000"/>
          <wp:effectExtent l="0" t="0" r="0" b="0"/>
          <wp:wrapNone/>
          <wp:docPr id="965792976"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62000"/>
                  </a:xfrm>
                  <a:prstGeom prst="rect">
                    <a:avLst/>
                  </a:prstGeom>
                  <a:noFill/>
                  <a:ln>
                    <a:noFill/>
                  </a:ln>
                </pic:spPr>
              </pic:pic>
            </a:graphicData>
          </a:graphic>
        </wp:anchor>
      </w:drawing>
    </w:r>
    <w:r w:rsidR="00932152" w:rsidRPr="00621650">
      <w:rPr>
        <w:noProof/>
        <w:lang w:eastAsia="en-AU"/>
      </w:rPr>
      <w:drawing>
        <wp:anchor distT="0" distB="0" distL="114300" distR="114300" simplePos="0" relativeHeight="251723264" behindDoc="0" locked="0" layoutInCell="1" allowOverlap="1" wp14:anchorId="7BFC332B" wp14:editId="28ED0F51">
          <wp:simplePos x="0" y="0"/>
          <wp:positionH relativeFrom="column">
            <wp:posOffset>8029575</wp:posOffset>
          </wp:positionH>
          <wp:positionV relativeFrom="paragraph">
            <wp:posOffset>213360</wp:posOffset>
          </wp:positionV>
          <wp:extent cx="1194667" cy="223736"/>
          <wp:effectExtent l="0" t="0" r="0" b="0"/>
          <wp:wrapNone/>
          <wp:docPr id="1410833866"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2"/>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p>
  <w:p w14:paraId="5BD0940E" w14:textId="4356D8A0" w:rsidR="00932152" w:rsidRDefault="00932152" w:rsidP="00031574">
    <w:pPr>
      <w:pStyle w:val="Heading2"/>
      <w:spacing w:before="120"/>
      <w:rPr>
        <w:noProof/>
        <w:color w:val="auto"/>
        <w:sz w:val="32"/>
        <w:szCs w:val="32"/>
        <w:lang w:val="en-US"/>
      </w:rPr>
    </w:pPr>
  </w:p>
  <w:p w14:paraId="5E33C498" w14:textId="109DD629" w:rsidR="00597622" w:rsidRPr="00207645" w:rsidRDefault="00597622" w:rsidP="00031574">
    <w:pPr>
      <w:pStyle w:val="Heading2"/>
      <w:spacing w:before="120"/>
      <w:rPr>
        <w:color w:val="auto"/>
        <w:sz w:val="32"/>
        <w:szCs w:val="32"/>
        <w:lang w:val="en-US"/>
      </w:rPr>
    </w:pPr>
    <w:r>
      <w:rPr>
        <w:noProof/>
        <w:color w:val="auto"/>
        <w:sz w:val="32"/>
        <w:szCs w:val="32"/>
        <w:lang w:val="en-US"/>
      </w:rPr>
      <w:t>Care Environment</w:t>
    </w:r>
    <w:r w:rsidRPr="00915DF7">
      <w:rPr>
        <w:noProof/>
        <w:color w:val="auto"/>
        <w:sz w:val="32"/>
        <w:szCs w:val="32"/>
        <w:lang w:val="en-US"/>
      </w:rPr>
      <w:t xml:space="preserve"> Plan – </w:t>
    </w:r>
    <w:r>
      <w:rPr>
        <w:noProof/>
        <w:color w:val="auto"/>
        <w:sz w:val="32"/>
        <w:szCs w:val="32"/>
        <w:lang w:val="en-US"/>
      </w:rPr>
      <w:t>Inclusion Professional Review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5ADB" w14:textId="7A8D757F" w:rsidR="002A71BF" w:rsidRDefault="004A2A84" w:rsidP="004012D3">
    <w:pPr>
      <w:pStyle w:val="Header"/>
      <w:spacing w:before="240"/>
    </w:pPr>
    <w:r w:rsidRPr="00843A8B">
      <w:rPr>
        <w:noProof/>
        <w:lang w:eastAsia="en-AU"/>
      </w:rPr>
      <w:drawing>
        <wp:anchor distT="0" distB="0" distL="114300" distR="114300" simplePos="0" relativeHeight="251733504" behindDoc="1" locked="0" layoutInCell="1" allowOverlap="1" wp14:anchorId="40F33A4A" wp14:editId="0B2FB483">
          <wp:simplePos x="0" y="0"/>
          <wp:positionH relativeFrom="column">
            <wp:posOffset>-638175</wp:posOffset>
          </wp:positionH>
          <wp:positionV relativeFrom="paragraph">
            <wp:posOffset>132715</wp:posOffset>
          </wp:positionV>
          <wp:extent cx="1625600" cy="762000"/>
          <wp:effectExtent l="0" t="0" r="0" b="0"/>
          <wp:wrapNone/>
          <wp:docPr id="2092022848"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62000"/>
                  </a:xfrm>
                  <a:prstGeom prst="rect">
                    <a:avLst/>
                  </a:prstGeom>
                  <a:noFill/>
                  <a:ln>
                    <a:noFill/>
                  </a:ln>
                </pic:spPr>
              </pic:pic>
            </a:graphicData>
          </a:graphic>
        </wp:anchor>
      </w:drawing>
    </w:r>
  </w:p>
  <w:p w14:paraId="112F5808" w14:textId="1FE189CA" w:rsidR="00A13159" w:rsidRDefault="004A2A84" w:rsidP="00915DF7">
    <w:pPr>
      <w:pStyle w:val="Header"/>
      <w:rPr>
        <w:noProof/>
        <w:sz w:val="28"/>
        <w:szCs w:val="28"/>
      </w:rPr>
    </w:pPr>
    <w:r w:rsidRPr="00621650">
      <w:rPr>
        <w:noProof/>
        <w:lang w:eastAsia="en-AU"/>
      </w:rPr>
      <w:drawing>
        <wp:anchor distT="0" distB="0" distL="114300" distR="114300" simplePos="0" relativeHeight="251735552" behindDoc="0" locked="0" layoutInCell="1" allowOverlap="1" wp14:anchorId="7BE2ED96" wp14:editId="4FED93AC">
          <wp:simplePos x="0" y="0"/>
          <wp:positionH relativeFrom="column">
            <wp:posOffset>7962900</wp:posOffset>
          </wp:positionH>
          <wp:positionV relativeFrom="paragraph">
            <wp:posOffset>19050</wp:posOffset>
          </wp:positionV>
          <wp:extent cx="1194667" cy="223736"/>
          <wp:effectExtent l="0" t="0" r="0" b="0"/>
          <wp:wrapNone/>
          <wp:docPr id="371598905"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2"/>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p>
  <w:p w14:paraId="10F085B7" w14:textId="77777777" w:rsidR="004A2A84" w:rsidRDefault="002A71BF" w:rsidP="00915DF7">
    <w:pPr>
      <w:pStyle w:val="Header"/>
      <w:rPr>
        <w:sz w:val="36"/>
        <w:szCs w:val="36"/>
        <w:lang w:val="en-US"/>
      </w:rPr>
    </w:pPr>
    <w:r w:rsidRPr="00A30321">
      <w:rPr>
        <w:sz w:val="36"/>
        <w:szCs w:val="36"/>
        <w:lang w:val="en-US"/>
      </w:rPr>
      <w:t xml:space="preserve"> </w:t>
    </w:r>
  </w:p>
  <w:p w14:paraId="08E9EBF7" w14:textId="46E9C327" w:rsidR="00915DF7" w:rsidRPr="00207645" w:rsidRDefault="00915DF7" w:rsidP="00915DF7">
    <w:pPr>
      <w:pStyle w:val="Header"/>
      <w:rPr>
        <w:b/>
        <w:bCs/>
        <w:sz w:val="32"/>
        <w:szCs w:val="32"/>
      </w:rPr>
    </w:pPr>
    <w:r>
      <w:rPr>
        <w:b/>
        <w:bCs/>
        <w:sz w:val="32"/>
        <w:szCs w:val="32"/>
        <w:lang w:val="en-US"/>
      </w:rPr>
      <w:t xml:space="preserve">FDC Service Plan – </w:t>
    </w:r>
    <w:r w:rsidRPr="00207645">
      <w:rPr>
        <w:b/>
        <w:bCs/>
        <w:sz w:val="32"/>
        <w:szCs w:val="32"/>
        <w:lang w:val="en-US"/>
      </w:rPr>
      <w:t>Barriers, Strategies, Actions and Progress No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FCE1" w14:textId="5A7C004D" w:rsidR="002A71BF" w:rsidRDefault="00A13159" w:rsidP="00244663">
    <w:pPr>
      <w:pStyle w:val="Heading2"/>
      <w:spacing w:before="0"/>
      <w:rPr>
        <w:color w:val="FFFFFF" w:themeColor="background1"/>
        <w:sz w:val="24"/>
        <w:szCs w:val="24"/>
        <w:lang w:val="en-US"/>
      </w:rPr>
    </w:pPr>
    <w:r w:rsidRPr="00843A8B">
      <w:rPr>
        <w:noProof/>
        <w:lang w:eastAsia="en-AU"/>
      </w:rPr>
      <w:drawing>
        <wp:anchor distT="0" distB="0" distL="114300" distR="114300" simplePos="0" relativeHeight="251731456" behindDoc="1" locked="0" layoutInCell="1" allowOverlap="1" wp14:anchorId="332C70F1" wp14:editId="027647A2">
          <wp:simplePos x="0" y="0"/>
          <wp:positionH relativeFrom="column">
            <wp:posOffset>-600075</wp:posOffset>
          </wp:positionH>
          <wp:positionV relativeFrom="paragraph">
            <wp:posOffset>41910</wp:posOffset>
          </wp:positionV>
          <wp:extent cx="1625600" cy="762000"/>
          <wp:effectExtent l="0" t="0" r="0" b="0"/>
          <wp:wrapNone/>
          <wp:docPr id="1584200686"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62000"/>
                  </a:xfrm>
                  <a:prstGeom prst="rect">
                    <a:avLst/>
                  </a:prstGeom>
                  <a:noFill/>
                  <a:ln>
                    <a:noFill/>
                  </a:ln>
                </pic:spPr>
              </pic:pic>
            </a:graphicData>
          </a:graphic>
        </wp:anchor>
      </w:drawing>
    </w:r>
  </w:p>
  <w:p w14:paraId="50BAB833" w14:textId="4B5D6F19" w:rsidR="00D10302" w:rsidRDefault="00A13159" w:rsidP="00244663">
    <w:pPr>
      <w:pStyle w:val="Heading2"/>
      <w:spacing w:before="0"/>
      <w:rPr>
        <w:noProof/>
        <w:color w:val="auto"/>
        <w:sz w:val="32"/>
        <w:szCs w:val="32"/>
        <w:lang w:val="en-US"/>
      </w:rPr>
    </w:pPr>
    <w:r w:rsidRPr="00621650">
      <w:rPr>
        <w:noProof/>
        <w:lang w:eastAsia="en-AU"/>
      </w:rPr>
      <w:drawing>
        <wp:anchor distT="0" distB="0" distL="114300" distR="114300" simplePos="0" relativeHeight="251729408" behindDoc="0" locked="0" layoutInCell="1" allowOverlap="1" wp14:anchorId="309795DD" wp14:editId="5C3F8343">
          <wp:simplePos x="0" y="0"/>
          <wp:positionH relativeFrom="column">
            <wp:posOffset>7953375</wp:posOffset>
          </wp:positionH>
          <wp:positionV relativeFrom="paragraph">
            <wp:posOffset>8890</wp:posOffset>
          </wp:positionV>
          <wp:extent cx="1194667" cy="223736"/>
          <wp:effectExtent l="0" t="0" r="0" b="0"/>
          <wp:wrapNone/>
          <wp:docPr id="1779482398"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2"/>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p>
  <w:p w14:paraId="4CE382E0" w14:textId="77777777" w:rsidR="00A13159" w:rsidRDefault="00A13159" w:rsidP="00244663">
    <w:pPr>
      <w:pStyle w:val="Heading2"/>
      <w:spacing w:before="0"/>
      <w:rPr>
        <w:noProof/>
        <w:color w:val="auto"/>
        <w:sz w:val="32"/>
        <w:szCs w:val="32"/>
        <w:lang w:val="en-US"/>
      </w:rPr>
    </w:pPr>
  </w:p>
  <w:p w14:paraId="73641C73" w14:textId="7042C745" w:rsidR="002A71BF" w:rsidRPr="00207645" w:rsidRDefault="00915DF7" w:rsidP="00244663">
    <w:pPr>
      <w:pStyle w:val="Heading2"/>
      <w:spacing w:before="0"/>
      <w:rPr>
        <w:color w:val="auto"/>
        <w:sz w:val="32"/>
        <w:szCs w:val="32"/>
        <w:lang w:val="en-US"/>
      </w:rPr>
    </w:pPr>
    <w:r w:rsidRPr="00915DF7">
      <w:rPr>
        <w:noProof/>
        <w:color w:val="auto"/>
        <w:sz w:val="32"/>
        <w:szCs w:val="32"/>
        <w:lang w:val="en-US"/>
      </w:rPr>
      <w:t xml:space="preserve">FDC Service Plan – </w:t>
    </w:r>
    <w:r w:rsidR="002A71BF">
      <w:rPr>
        <w:noProof/>
        <w:color w:val="auto"/>
        <w:sz w:val="32"/>
        <w:szCs w:val="32"/>
        <w:lang w:val="en-US"/>
      </w:rPr>
      <w:t>Inclusion Professional SIP Revie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DFFB" w14:textId="27D17950" w:rsidR="00556D7C" w:rsidRDefault="00556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1CB8" w14:textId="2A27C89B" w:rsidR="00AC1E03" w:rsidRDefault="00AC1E03" w:rsidP="00AC1E03">
    <w:pPr>
      <w:pStyle w:val="Header"/>
    </w:pPr>
    <w:r w:rsidRPr="00DA6CB4">
      <w:rPr>
        <w:noProof/>
        <w:sz w:val="28"/>
        <w:szCs w:val="28"/>
        <w:lang w:eastAsia="en-AU"/>
      </w:rPr>
      <w:drawing>
        <wp:anchor distT="0" distB="0" distL="114300" distR="114300" simplePos="0" relativeHeight="251656704" behindDoc="1" locked="0" layoutInCell="1" allowOverlap="1" wp14:anchorId="0C796E67" wp14:editId="52008993">
          <wp:simplePos x="0" y="0"/>
          <wp:positionH relativeFrom="page">
            <wp:align>right</wp:align>
          </wp:positionH>
          <wp:positionV relativeFrom="page">
            <wp:align>top</wp:align>
          </wp:positionV>
          <wp:extent cx="10677530" cy="716890"/>
          <wp:effectExtent l="0" t="0" r="0" b="762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
                  <a:stretch>
                    <a:fillRect/>
                  </a:stretch>
                </pic:blipFill>
                <pic:spPr>
                  <a:xfrm>
                    <a:off x="0" y="0"/>
                    <a:ext cx="10677530" cy="716890"/>
                  </a:xfrm>
                  <a:prstGeom prst="rect">
                    <a:avLst/>
                  </a:prstGeom>
                </pic:spPr>
              </pic:pic>
            </a:graphicData>
          </a:graphic>
          <wp14:sizeRelH relativeFrom="page">
            <wp14:pctWidth>0</wp14:pctWidth>
          </wp14:sizeRelH>
          <wp14:sizeRelV relativeFrom="page">
            <wp14:pctHeight>0</wp14:pctHeight>
          </wp14:sizeRelV>
        </wp:anchor>
      </w:drawing>
    </w:r>
  </w:p>
  <w:p w14:paraId="705663EE" w14:textId="77777777" w:rsidR="00AC1E03" w:rsidRPr="00E7787A" w:rsidRDefault="00AC1E03" w:rsidP="00AC1E03">
    <w:pPr>
      <w:pStyle w:val="Title"/>
      <w:spacing w:before="240"/>
      <w:rPr>
        <w:noProof/>
        <w:sz w:val="28"/>
        <w:szCs w:val="28"/>
        <w:lang w:eastAsia="en-AU"/>
      </w:rPr>
    </w:pPr>
    <w:r>
      <w:t xml:space="preserve">Paper-based Strategic Inclusion Plan </w:t>
    </w:r>
  </w:p>
  <w:p w14:paraId="3E604EDE" w14:textId="61DD011E" w:rsidR="00BD13FD" w:rsidRPr="00AC1E03" w:rsidRDefault="00AC1E03" w:rsidP="00AC1E03">
    <w:pPr>
      <w:pStyle w:val="Heading1"/>
      <w:spacing w:before="0" w:after="120"/>
      <w:rPr>
        <w:b w:val="0"/>
        <w:bCs/>
      </w:rPr>
    </w:pPr>
    <w:r>
      <w:rPr>
        <w:b w:val="0"/>
        <w:bCs/>
      </w:rPr>
      <w:t>F</w:t>
    </w:r>
    <w:r w:rsidRPr="000647AE">
      <w:rPr>
        <w:b w:val="0"/>
        <w:bCs/>
      </w:rPr>
      <w:t xml:space="preserve">or CBDC, OSHC </w:t>
    </w:r>
    <w:r>
      <w:rPr>
        <w:b w:val="0"/>
        <w:bCs/>
      </w:rPr>
      <w:t xml:space="preserve">Services </w:t>
    </w:r>
    <w:r w:rsidRPr="000647AE">
      <w:rPr>
        <w:b w:val="0"/>
        <w:bCs/>
      </w:rPr>
      <w:t>and FDC Coordination Unit</w:t>
    </w:r>
    <w:r>
      <w:rPr>
        <w:b w:val="0"/>
        <w:bCs/>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D137" w14:textId="47D7407B" w:rsidR="00BD13FD" w:rsidRDefault="00BD13FD">
    <w:pPr>
      <w:pStyle w:val="Header"/>
    </w:pPr>
    <w:r>
      <w:rPr>
        <w:noProof/>
        <w:lang w:eastAsia="en-AU"/>
      </w:rPr>
      <w:drawing>
        <wp:anchor distT="0" distB="0" distL="114300" distR="114300" simplePos="0" relativeHeight="251654656" behindDoc="1" locked="0" layoutInCell="1" allowOverlap="1" wp14:anchorId="6FC955D1" wp14:editId="4BA5AE99">
          <wp:simplePos x="0" y="0"/>
          <wp:positionH relativeFrom="page">
            <wp:align>center</wp:align>
          </wp:positionH>
          <wp:positionV relativeFrom="paragraph">
            <wp:posOffset>-139065</wp:posOffset>
          </wp:positionV>
          <wp:extent cx="9937115" cy="71342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115" cy="7134225"/>
                  </a:xfrm>
                  <a:prstGeom prst="rect">
                    <a:avLst/>
                  </a:prstGeom>
                  <a:noFill/>
                </pic:spPr>
              </pic:pic>
            </a:graphicData>
          </a:graphic>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9A25" w14:textId="00DBFD0F" w:rsidR="00556D7C" w:rsidRDefault="00556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E060" w14:textId="58923FEA" w:rsidR="00E803EE" w:rsidRDefault="007377B4" w:rsidP="006C0D35">
    <w:pPr>
      <w:pStyle w:val="Heading1"/>
      <w:tabs>
        <w:tab w:val="left" w:pos="8237"/>
      </w:tabs>
      <w:spacing w:before="0"/>
      <w:rPr>
        <w:color w:val="auto"/>
      </w:rPr>
    </w:pPr>
    <w:r w:rsidRPr="00621650">
      <w:rPr>
        <w:noProof/>
        <w:lang w:eastAsia="en-AU"/>
      </w:rPr>
      <w:drawing>
        <wp:anchor distT="0" distB="0" distL="114300" distR="114300" simplePos="0" relativeHeight="251706880" behindDoc="0" locked="0" layoutInCell="1" allowOverlap="1" wp14:anchorId="19466844" wp14:editId="242273A0">
          <wp:simplePos x="0" y="0"/>
          <wp:positionH relativeFrom="column">
            <wp:posOffset>8048625</wp:posOffset>
          </wp:positionH>
          <wp:positionV relativeFrom="paragraph">
            <wp:posOffset>170180</wp:posOffset>
          </wp:positionV>
          <wp:extent cx="1194667" cy="223736"/>
          <wp:effectExtent l="0" t="0" r="0" b="0"/>
          <wp:wrapNone/>
          <wp:docPr id="1993421123"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1"/>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r w:rsidR="004C4902" w:rsidRPr="00843A8B">
      <w:rPr>
        <w:noProof/>
        <w:lang w:eastAsia="en-AU"/>
      </w:rPr>
      <w:drawing>
        <wp:anchor distT="0" distB="0" distL="114300" distR="114300" simplePos="0" relativeHeight="251704832" behindDoc="1" locked="0" layoutInCell="1" allowOverlap="1" wp14:anchorId="5F1F8865" wp14:editId="1D6A76BF">
          <wp:simplePos x="0" y="0"/>
          <wp:positionH relativeFrom="column">
            <wp:posOffset>-685800</wp:posOffset>
          </wp:positionH>
          <wp:positionV relativeFrom="paragraph">
            <wp:posOffset>-67310</wp:posOffset>
          </wp:positionV>
          <wp:extent cx="1625600" cy="762000"/>
          <wp:effectExtent l="0" t="0" r="0" b="0"/>
          <wp:wrapNone/>
          <wp:docPr id="2105141366"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600" cy="762000"/>
                  </a:xfrm>
                  <a:prstGeom prst="rect">
                    <a:avLst/>
                  </a:prstGeom>
                  <a:noFill/>
                  <a:ln>
                    <a:noFill/>
                  </a:ln>
                </pic:spPr>
              </pic:pic>
            </a:graphicData>
          </a:graphic>
        </wp:anchor>
      </w:drawing>
    </w:r>
    <w:r w:rsidR="006C0D35">
      <w:rPr>
        <w:color w:val="auto"/>
      </w:rPr>
      <w:tab/>
    </w:r>
  </w:p>
  <w:p w14:paraId="3AD1680B" w14:textId="407CB3B0" w:rsidR="004B6996" w:rsidRDefault="004B6996" w:rsidP="00C06249">
    <w:pPr>
      <w:pStyle w:val="Heading1"/>
      <w:tabs>
        <w:tab w:val="left" w:pos="720"/>
        <w:tab w:val="left" w:pos="1440"/>
        <w:tab w:val="left" w:pos="2160"/>
        <w:tab w:val="left" w:pos="8006"/>
      </w:tabs>
      <w:spacing w:before="0"/>
      <w:rPr>
        <w:color w:val="auto"/>
      </w:rPr>
    </w:pPr>
  </w:p>
  <w:p w14:paraId="0646C070" w14:textId="77777777" w:rsidR="007377B4" w:rsidRDefault="007377B4" w:rsidP="00C06249">
    <w:pPr>
      <w:pStyle w:val="Heading1"/>
      <w:tabs>
        <w:tab w:val="left" w:pos="720"/>
        <w:tab w:val="left" w:pos="1440"/>
        <w:tab w:val="left" w:pos="2160"/>
        <w:tab w:val="left" w:pos="8006"/>
      </w:tabs>
      <w:spacing w:before="0"/>
      <w:rPr>
        <w:rFonts w:ascii="Calibri Light" w:eastAsiaTheme="minorHAnsi" w:hAnsi="Calibri Light" w:cs="Calibri Light"/>
        <w:color w:val="26890D"/>
        <w:kern w:val="2"/>
        <w14:ligatures w14:val="standardContextual"/>
      </w:rPr>
    </w:pPr>
  </w:p>
  <w:p w14:paraId="074BA23C" w14:textId="791A6FFA" w:rsidR="009C3861" w:rsidRPr="009C3861" w:rsidRDefault="009C3861" w:rsidP="00C06249">
    <w:pPr>
      <w:pStyle w:val="Heading1"/>
      <w:tabs>
        <w:tab w:val="left" w:pos="720"/>
        <w:tab w:val="left" w:pos="1440"/>
        <w:tab w:val="left" w:pos="2160"/>
        <w:tab w:val="left" w:pos="8006"/>
      </w:tabs>
      <w:spacing w:before="0"/>
      <w:rPr>
        <w:color w:val="F26322" w:themeColor="accent2"/>
      </w:rPr>
    </w:pPr>
    <w:r w:rsidRPr="004B6996">
      <w:rPr>
        <w:rFonts w:ascii="Calibri Light" w:eastAsiaTheme="minorHAnsi" w:hAnsi="Calibri Light" w:cs="Calibri Light"/>
        <w:color w:val="26890D"/>
        <w:kern w:val="2"/>
        <w14:ligatures w14:val="standardContextual"/>
      </w:rPr>
      <w:t>Service Profile</w:t>
    </w:r>
    <w:r w:rsidRPr="009C3861">
      <w:rPr>
        <w:color w:val="F26322" w:themeColor="accent2"/>
      </w:rPr>
      <w:tab/>
    </w:r>
    <w:r w:rsidR="00F412CF">
      <w:rPr>
        <w:color w:val="F26322" w:themeColor="accent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760B" w14:textId="77777777" w:rsidR="004012D3" w:rsidRDefault="004012D3" w:rsidP="004012D3">
    <w:pPr>
      <w:pStyle w:val="Heading2"/>
      <w:tabs>
        <w:tab w:val="left" w:pos="5748"/>
      </w:tabs>
      <w:spacing w:before="0"/>
      <w:rPr>
        <w:color w:val="auto"/>
        <w:sz w:val="28"/>
        <w:szCs w:val="28"/>
        <w:lang w:val="en-US"/>
      </w:rPr>
    </w:pPr>
    <w:r w:rsidRPr="0025288E">
      <w:rPr>
        <w:noProof/>
        <w:color w:val="auto"/>
        <w:sz w:val="28"/>
        <w:szCs w:val="28"/>
        <w:lang w:eastAsia="en-AU"/>
      </w:rPr>
      <w:drawing>
        <wp:anchor distT="0" distB="0" distL="114300" distR="114300" simplePos="0" relativeHeight="251696640" behindDoc="1" locked="0" layoutInCell="1" allowOverlap="1" wp14:anchorId="1EB8B5EA" wp14:editId="2F27A5A1">
          <wp:simplePos x="0" y="0"/>
          <wp:positionH relativeFrom="page">
            <wp:align>right</wp:align>
          </wp:positionH>
          <wp:positionV relativeFrom="page">
            <wp:align>top</wp:align>
          </wp:positionV>
          <wp:extent cx="10926778" cy="399607"/>
          <wp:effectExtent l="0" t="0" r="0" b="635"/>
          <wp:wrapNone/>
          <wp:docPr id="786985235" name="Picture 7869852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
                  <a:stretch>
                    <a:fillRect/>
                  </a:stretch>
                </pic:blipFill>
                <pic:spPr>
                  <a:xfrm>
                    <a:off x="0" y="0"/>
                    <a:ext cx="10926778" cy="399607"/>
                  </a:xfrm>
                  <a:prstGeom prst="rect">
                    <a:avLst/>
                  </a:prstGeom>
                </pic:spPr>
              </pic:pic>
            </a:graphicData>
          </a:graphic>
          <wp14:sizeRelH relativeFrom="page">
            <wp14:pctWidth>0</wp14:pctWidth>
          </wp14:sizeRelH>
          <wp14:sizeRelV relativeFrom="page">
            <wp14:pctHeight>0</wp14:pctHeight>
          </wp14:sizeRelV>
        </wp:anchor>
      </w:drawing>
    </w:r>
  </w:p>
  <w:p w14:paraId="4D849A47" w14:textId="7ECFE0C3" w:rsidR="007729A7" w:rsidRPr="002400FB" w:rsidRDefault="004012D3" w:rsidP="004012D3">
    <w:pPr>
      <w:pStyle w:val="Heading1"/>
      <w:tabs>
        <w:tab w:val="left" w:pos="720"/>
        <w:tab w:val="left" w:pos="1440"/>
        <w:tab w:val="left" w:pos="2160"/>
        <w:tab w:val="left" w:pos="8006"/>
      </w:tabs>
      <w:spacing w:before="0"/>
      <w:rPr>
        <w:sz w:val="36"/>
        <w:szCs w:val="36"/>
        <w:lang w:val="en-US"/>
      </w:rPr>
    </w:pPr>
    <w:r>
      <w:rPr>
        <w:color w:val="auto"/>
      </w:rPr>
      <w:t xml:space="preserve">FDC Service Plan – Details  </w:t>
    </w:r>
    <w:r>
      <w:rPr>
        <w:color w:val="auto"/>
        <w:sz w:val="36"/>
        <w:szCs w:val="36"/>
        <w:lang w:val="en-U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3B5" w14:textId="14797F1E" w:rsidR="00D65C1F" w:rsidRDefault="007377B4" w:rsidP="00D65C1F">
    <w:pPr>
      <w:pStyle w:val="Heading2"/>
      <w:tabs>
        <w:tab w:val="left" w:pos="5748"/>
      </w:tabs>
      <w:spacing w:before="0"/>
      <w:rPr>
        <w:color w:val="auto"/>
        <w:sz w:val="28"/>
        <w:szCs w:val="28"/>
        <w:lang w:val="en-US"/>
      </w:rPr>
    </w:pPr>
    <w:r w:rsidRPr="00621650">
      <w:rPr>
        <w:noProof/>
        <w:lang w:eastAsia="en-AU"/>
      </w:rPr>
      <w:drawing>
        <wp:anchor distT="0" distB="0" distL="114300" distR="114300" simplePos="0" relativeHeight="251710976" behindDoc="0" locked="0" layoutInCell="1" allowOverlap="1" wp14:anchorId="231B4FBB" wp14:editId="4FC873E6">
          <wp:simplePos x="0" y="0"/>
          <wp:positionH relativeFrom="column">
            <wp:posOffset>8058150</wp:posOffset>
          </wp:positionH>
          <wp:positionV relativeFrom="paragraph">
            <wp:posOffset>192405</wp:posOffset>
          </wp:positionV>
          <wp:extent cx="1194667" cy="223736"/>
          <wp:effectExtent l="0" t="0" r="0" b="0"/>
          <wp:wrapNone/>
          <wp:docPr id="1051956490"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1"/>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r w:rsidRPr="00843A8B">
      <w:rPr>
        <w:noProof/>
        <w:lang w:eastAsia="en-AU"/>
      </w:rPr>
      <w:drawing>
        <wp:anchor distT="0" distB="0" distL="114300" distR="114300" simplePos="0" relativeHeight="251708928" behindDoc="1" locked="0" layoutInCell="1" allowOverlap="1" wp14:anchorId="6B0F5963" wp14:editId="4BB2F1FC">
          <wp:simplePos x="0" y="0"/>
          <wp:positionH relativeFrom="column">
            <wp:posOffset>-628650</wp:posOffset>
          </wp:positionH>
          <wp:positionV relativeFrom="paragraph">
            <wp:posOffset>37465</wp:posOffset>
          </wp:positionV>
          <wp:extent cx="1625756" cy="762000"/>
          <wp:effectExtent l="0" t="0" r="0" b="0"/>
          <wp:wrapNone/>
          <wp:docPr id="1353631286"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756" cy="762000"/>
                  </a:xfrm>
                  <a:prstGeom prst="rect">
                    <a:avLst/>
                  </a:prstGeom>
                  <a:noFill/>
                  <a:ln>
                    <a:noFill/>
                  </a:ln>
                </pic:spPr>
              </pic:pic>
            </a:graphicData>
          </a:graphic>
        </wp:anchor>
      </w:drawing>
    </w:r>
  </w:p>
  <w:p w14:paraId="44A1A8F8" w14:textId="535C3C13" w:rsidR="007377B4" w:rsidRDefault="007377B4" w:rsidP="00D65C1F">
    <w:pPr>
      <w:pStyle w:val="Heading1"/>
      <w:tabs>
        <w:tab w:val="left" w:pos="720"/>
        <w:tab w:val="left" w:pos="1440"/>
        <w:tab w:val="left" w:pos="2160"/>
        <w:tab w:val="left" w:pos="8006"/>
      </w:tabs>
      <w:spacing w:before="0"/>
      <w:rPr>
        <w:color w:val="auto"/>
      </w:rPr>
    </w:pPr>
  </w:p>
  <w:p w14:paraId="7CD100D9" w14:textId="77777777" w:rsidR="007377B4" w:rsidRDefault="007377B4" w:rsidP="00D65C1F">
    <w:pPr>
      <w:pStyle w:val="Heading1"/>
      <w:tabs>
        <w:tab w:val="left" w:pos="720"/>
        <w:tab w:val="left" w:pos="1440"/>
        <w:tab w:val="left" w:pos="2160"/>
        <w:tab w:val="left" w:pos="8006"/>
      </w:tabs>
      <w:spacing w:before="0"/>
      <w:rPr>
        <w:color w:val="auto"/>
      </w:rPr>
    </w:pPr>
  </w:p>
  <w:p w14:paraId="6E5A9B8B" w14:textId="08DC0C50" w:rsidR="00D65C1F" w:rsidRPr="00D65C1F" w:rsidRDefault="00D65C1F" w:rsidP="00D65C1F">
    <w:pPr>
      <w:pStyle w:val="Heading1"/>
      <w:tabs>
        <w:tab w:val="left" w:pos="720"/>
        <w:tab w:val="left" w:pos="1440"/>
        <w:tab w:val="left" w:pos="2160"/>
        <w:tab w:val="left" w:pos="8006"/>
      </w:tabs>
      <w:spacing w:before="0"/>
      <w:rPr>
        <w:color w:val="auto"/>
        <w:sz w:val="28"/>
        <w:szCs w:val="28"/>
        <w:lang w:val="en-US"/>
      </w:rPr>
    </w:pPr>
    <w:r>
      <w:rPr>
        <w:color w:val="auto"/>
      </w:rPr>
      <w:t xml:space="preserve">Inclusion Professional Service Profile Review </w:t>
    </w:r>
    <w:r>
      <w:rPr>
        <w:color w:val="auto"/>
        <w:sz w:val="36"/>
        <w:szCs w:val="36"/>
        <w:lang w:val="en-U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E708" w14:textId="480580FD" w:rsidR="005B2F6A" w:rsidRPr="00D62257" w:rsidRDefault="007377B4" w:rsidP="00244663">
    <w:pPr>
      <w:pStyle w:val="Heading2"/>
      <w:spacing w:before="0"/>
      <w:rPr>
        <w:color w:val="FFFFFF" w:themeColor="background1"/>
        <w:sz w:val="24"/>
        <w:szCs w:val="24"/>
        <w:lang w:val="en-US"/>
      </w:rPr>
    </w:pPr>
    <w:r w:rsidRPr="00843A8B">
      <w:rPr>
        <w:noProof/>
        <w:lang w:eastAsia="en-AU"/>
      </w:rPr>
      <w:drawing>
        <wp:anchor distT="0" distB="0" distL="114300" distR="114300" simplePos="0" relativeHeight="251715072" behindDoc="1" locked="0" layoutInCell="1" allowOverlap="1" wp14:anchorId="163238D0" wp14:editId="0378D291">
          <wp:simplePos x="0" y="0"/>
          <wp:positionH relativeFrom="column">
            <wp:posOffset>-514350</wp:posOffset>
          </wp:positionH>
          <wp:positionV relativeFrom="paragraph">
            <wp:posOffset>18415</wp:posOffset>
          </wp:positionV>
          <wp:extent cx="1625600" cy="762000"/>
          <wp:effectExtent l="0" t="0" r="0" b="0"/>
          <wp:wrapNone/>
          <wp:docPr id="1549751147"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310" name="Picture 2"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762000"/>
                  </a:xfrm>
                  <a:prstGeom prst="rect">
                    <a:avLst/>
                  </a:prstGeom>
                  <a:noFill/>
                  <a:ln>
                    <a:noFill/>
                  </a:ln>
                </pic:spPr>
              </pic:pic>
            </a:graphicData>
          </a:graphic>
        </wp:anchor>
      </w:drawing>
    </w:r>
  </w:p>
  <w:p w14:paraId="08ED6783" w14:textId="3D06B7AC" w:rsidR="007377B4" w:rsidRDefault="007377B4" w:rsidP="00514992">
    <w:pPr>
      <w:pStyle w:val="Header"/>
      <w:rPr>
        <w:b/>
        <w:bCs/>
        <w:sz w:val="32"/>
        <w:szCs w:val="32"/>
        <w:lang w:val="en-US"/>
      </w:rPr>
    </w:pPr>
    <w:r w:rsidRPr="00621650">
      <w:rPr>
        <w:noProof/>
        <w:lang w:eastAsia="en-AU"/>
      </w:rPr>
      <w:drawing>
        <wp:anchor distT="0" distB="0" distL="114300" distR="114300" simplePos="0" relativeHeight="251713024" behindDoc="0" locked="0" layoutInCell="1" allowOverlap="1" wp14:anchorId="0AC88993" wp14:editId="2F7DCA97">
          <wp:simplePos x="0" y="0"/>
          <wp:positionH relativeFrom="column">
            <wp:posOffset>8105775</wp:posOffset>
          </wp:positionH>
          <wp:positionV relativeFrom="paragraph">
            <wp:posOffset>24130</wp:posOffset>
          </wp:positionV>
          <wp:extent cx="1194667" cy="223736"/>
          <wp:effectExtent l="0" t="0" r="0" b="0"/>
          <wp:wrapNone/>
          <wp:docPr id="471815434" name="Pictur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13017-7753-EEAB-3FE2-1EE78C2BA822}"/>
                      </a:ext>
                    </a:extLst>
                  </pic:cNvPr>
                  <pic:cNvPicPr>
                    <a:picLocks noChangeAspect="1"/>
                  </pic:cNvPicPr>
                </pic:nvPicPr>
                <pic:blipFill>
                  <a:blip r:embed="rId2"/>
                  <a:stretch>
                    <a:fillRect/>
                  </a:stretch>
                </pic:blipFill>
                <pic:spPr>
                  <a:xfrm>
                    <a:off x="0" y="0"/>
                    <a:ext cx="1194667" cy="223736"/>
                  </a:xfrm>
                  <a:prstGeom prst="rect">
                    <a:avLst/>
                  </a:prstGeom>
                </pic:spPr>
              </pic:pic>
            </a:graphicData>
          </a:graphic>
          <wp14:sizeRelH relativeFrom="page">
            <wp14:pctWidth>0</wp14:pctWidth>
          </wp14:sizeRelH>
          <wp14:sizeRelV relativeFrom="page">
            <wp14:pctHeight>0</wp14:pctHeight>
          </wp14:sizeRelV>
        </wp:anchor>
      </w:drawing>
    </w:r>
  </w:p>
  <w:p w14:paraId="61676EA9" w14:textId="5ED8C4E7" w:rsidR="007377B4" w:rsidRDefault="007377B4" w:rsidP="00514992">
    <w:pPr>
      <w:pStyle w:val="Header"/>
      <w:rPr>
        <w:b/>
        <w:bCs/>
        <w:sz w:val="32"/>
        <w:szCs w:val="32"/>
        <w:lang w:val="en-US"/>
      </w:rPr>
    </w:pPr>
  </w:p>
  <w:p w14:paraId="5D579D14" w14:textId="77777777" w:rsidR="007377B4" w:rsidRDefault="007377B4" w:rsidP="00514992">
    <w:pPr>
      <w:pStyle w:val="Header"/>
      <w:rPr>
        <w:b/>
        <w:bCs/>
        <w:sz w:val="32"/>
        <w:szCs w:val="32"/>
        <w:lang w:val="en-US"/>
      </w:rPr>
    </w:pPr>
  </w:p>
  <w:p w14:paraId="6FFFF54C" w14:textId="195B444A" w:rsidR="005B2F6A" w:rsidRPr="007377B4" w:rsidRDefault="00B46ACF" w:rsidP="00514992">
    <w:pPr>
      <w:pStyle w:val="Header"/>
      <w:rPr>
        <w:b/>
        <w:bCs/>
        <w:sz w:val="32"/>
        <w:szCs w:val="32"/>
      </w:rPr>
    </w:pPr>
    <w:r>
      <w:rPr>
        <w:b/>
        <w:bCs/>
        <w:sz w:val="32"/>
        <w:szCs w:val="32"/>
        <w:lang w:val="en-US"/>
      </w:rPr>
      <w:t>FDC Service Plan</w:t>
    </w:r>
    <w:r w:rsidR="009D76DA">
      <w:rPr>
        <w:b/>
        <w:bCs/>
        <w:sz w:val="32"/>
        <w:szCs w:val="32"/>
        <w:lang w:val="en-US"/>
      </w:rPr>
      <w:t xml:space="preserve"> – Inclusion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8A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5DD"/>
    <w:multiLevelType w:val="hybridMultilevel"/>
    <w:tmpl w:val="C660F320"/>
    <w:lvl w:ilvl="0" w:tplc="7B2844AC">
      <w:start w:val="5"/>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8735AED"/>
    <w:multiLevelType w:val="hybridMultilevel"/>
    <w:tmpl w:val="03C2889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0BC40105"/>
    <w:multiLevelType w:val="hybridMultilevel"/>
    <w:tmpl w:val="92703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245B92"/>
    <w:multiLevelType w:val="hybridMultilevel"/>
    <w:tmpl w:val="32F66B50"/>
    <w:lvl w:ilvl="0" w:tplc="A0B85CD0">
      <w:numFmt w:val="bullet"/>
      <w:lvlText w:val="•"/>
      <w:lvlJc w:val="left"/>
      <w:pPr>
        <w:ind w:left="1080" w:hanging="720"/>
      </w:pPr>
      <w:rPr>
        <w:rFonts w:ascii="Calibri" w:eastAsiaTheme="majorEastAsia" w:hAnsi="Calibri" w:cs="Calibri" w:hint="default"/>
        <w:b/>
        <w:color w:val="002D3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C2395A"/>
    <w:multiLevelType w:val="hybridMultilevel"/>
    <w:tmpl w:val="E884C3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156493"/>
    <w:multiLevelType w:val="hybridMultilevel"/>
    <w:tmpl w:val="48F2DA98"/>
    <w:lvl w:ilvl="0" w:tplc="74C29040">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85DC5"/>
    <w:multiLevelType w:val="hybridMultilevel"/>
    <w:tmpl w:val="A392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151E09"/>
    <w:multiLevelType w:val="hybridMultilevel"/>
    <w:tmpl w:val="D8A82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A53E4C"/>
    <w:multiLevelType w:val="multilevel"/>
    <w:tmpl w:val="F1481754"/>
    <w:lvl w:ilvl="0">
      <w:start w:val="1"/>
      <w:numFmt w:val="bullet"/>
      <w:pStyle w:val="ListBullet"/>
      <w:lvlText w:val=""/>
      <w:lvlJc w:val="left"/>
      <w:pPr>
        <w:ind w:left="714"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2FE63E09"/>
    <w:multiLevelType w:val="hybridMultilevel"/>
    <w:tmpl w:val="3D3E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DA1E32"/>
    <w:multiLevelType w:val="multilevel"/>
    <w:tmpl w:val="A6745A7E"/>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CD6598"/>
    <w:multiLevelType w:val="multilevel"/>
    <w:tmpl w:val="792CEF7A"/>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E058F"/>
    <w:multiLevelType w:val="hybridMultilevel"/>
    <w:tmpl w:val="FF1A2A64"/>
    <w:lvl w:ilvl="0" w:tplc="B8D07F3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B6A6D"/>
    <w:multiLevelType w:val="hybridMultilevel"/>
    <w:tmpl w:val="4B8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D3B68"/>
    <w:multiLevelType w:val="hybridMultilevel"/>
    <w:tmpl w:val="70D89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B7483C"/>
    <w:multiLevelType w:val="hybridMultilevel"/>
    <w:tmpl w:val="6D362932"/>
    <w:lvl w:ilvl="0" w:tplc="B1A2FF4E">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79060E"/>
    <w:multiLevelType w:val="hybridMultilevel"/>
    <w:tmpl w:val="F0047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4D59D2"/>
    <w:multiLevelType w:val="hybridMultilevel"/>
    <w:tmpl w:val="50A8D2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4D03B99"/>
    <w:multiLevelType w:val="hybridMultilevel"/>
    <w:tmpl w:val="E42E6F50"/>
    <w:lvl w:ilvl="0" w:tplc="4BA09ED6">
      <w:start w:val="1"/>
      <w:numFmt w:val="decimal"/>
      <w:lvlText w:val="%1."/>
      <w:lvlJc w:val="left"/>
      <w:pPr>
        <w:ind w:left="720" w:hanging="360"/>
      </w:pPr>
      <w:rPr>
        <w:rFonts w:ascii="Arial"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15338C"/>
    <w:multiLevelType w:val="hybridMultilevel"/>
    <w:tmpl w:val="67A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940D5"/>
    <w:multiLevelType w:val="multilevel"/>
    <w:tmpl w:val="75420A2A"/>
    <w:styleLink w:val="Bullets"/>
    <w:lvl w:ilvl="0">
      <w:start w:val="1"/>
      <w:numFmt w:val="bullet"/>
      <w:lvlText w:val="›"/>
      <w:lvlJc w:val="left"/>
      <w:pPr>
        <w:ind w:left="227" w:hanging="227"/>
      </w:pPr>
      <w:rPr>
        <w:rFonts w:ascii="Calibri Light" w:hAnsi="Calibri Light" w:hint="default"/>
        <w:color w:val="000000" w:themeColor="text1"/>
      </w:rPr>
    </w:lvl>
    <w:lvl w:ilvl="1">
      <w:start w:val="1"/>
      <w:numFmt w:val="bullet"/>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lvlText w:val="›"/>
      <w:lvlJc w:val="left"/>
      <w:pPr>
        <w:ind w:left="340" w:hanging="227"/>
      </w:pPr>
      <w:rPr>
        <w:rFonts w:ascii="Calibri Light" w:hAnsi="Calibri Light" w:hint="default"/>
        <w:color w:val="000000" w:themeColor="text1"/>
      </w:rPr>
    </w:lvl>
    <w:lvl w:ilvl="7">
      <w:start w:val="1"/>
      <w:numFmt w:val="bullet"/>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abstractNum w:abstractNumId="33" w15:restartNumberingAfterBreak="0">
    <w:nsid w:val="6E0C045F"/>
    <w:multiLevelType w:val="hybridMultilevel"/>
    <w:tmpl w:val="BFFA61B6"/>
    <w:lvl w:ilvl="0" w:tplc="6992A40A">
      <w:start w:val="1"/>
      <w:numFmt w:val="decimal"/>
      <w:lvlText w:val="%1."/>
      <w:lvlJc w:val="left"/>
      <w:pPr>
        <w:ind w:left="720" w:hanging="360"/>
      </w:pPr>
      <w:rPr>
        <w:rFonts w:ascii="Arial"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2249B"/>
    <w:multiLevelType w:val="hybridMultilevel"/>
    <w:tmpl w:val="DAB0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19721B"/>
    <w:multiLevelType w:val="hybridMultilevel"/>
    <w:tmpl w:val="A692B2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6C41315"/>
    <w:multiLevelType w:val="hybridMultilevel"/>
    <w:tmpl w:val="2CE4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431FB8"/>
    <w:multiLevelType w:val="hybridMultilevel"/>
    <w:tmpl w:val="43BA932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4C7D56"/>
    <w:multiLevelType w:val="hybridMultilevel"/>
    <w:tmpl w:val="240A0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92582"/>
    <w:multiLevelType w:val="hybridMultilevel"/>
    <w:tmpl w:val="5A1A26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15:restartNumberingAfterBreak="0">
    <w:nsid w:val="7E9A204E"/>
    <w:multiLevelType w:val="hybridMultilevel"/>
    <w:tmpl w:val="983E11E0"/>
    <w:lvl w:ilvl="0" w:tplc="B8D07F3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521DD"/>
    <w:multiLevelType w:val="hybridMultilevel"/>
    <w:tmpl w:val="772650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21"/>
  </w:num>
  <w:num w:numId="14">
    <w:abstractNumId w:val="12"/>
  </w:num>
  <w:num w:numId="15">
    <w:abstractNumId w:val="28"/>
  </w:num>
  <w:num w:numId="16">
    <w:abstractNumId w:val="18"/>
  </w:num>
  <w:num w:numId="17">
    <w:abstractNumId w:val="25"/>
  </w:num>
  <w:num w:numId="18">
    <w:abstractNumId w:val="33"/>
  </w:num>
  <w:num w:numId="19">
    <w:abstractNumId w:val="16"/>
  </w:num>
  <w:num w:numId="20">
    <w:abstractNumId w:val="36"/>
  </w:num>
  <w:num w:numId="21">
    <w:abstractNumId w:val="34"/>
  </w:num>
  <w:num w:numId="22">
    <w:abstractNumId w:val="30"/>
  </w:num>
  <w:num w:numId="23">
    <w:abstractNumId w:val="37"/>
  </w:num>
  <w:num w:numId="24">
    <w:abstractNumId w:val="14"/>
  </w:num>
  <w:num w:numId="25">
    <w:abstractNumId w:val="10"/>
  </w:num>
  <w:num w:numId="26">
    <w:abstractNumId w:val="41"/>
  </w:num>
  <w:num w:numId="27">
    <w:abstractNumId w:val="29"/>
  </w:num>
  <w:num w:numId="28">
    <w:abstractNumId w:val="31"/>
  </w:num>
  <w:num w:numId="29">
    <w:abstractNumId w:val="40"/>
  </w:num>
  <w:num w:numId="30">
    <w:abstractNumId w:val="24"/>
  </w:num>
  <w:num w:numId="31">
    <w:abstractNumId w:val="13"/>
  </w:num>
  <w:num w:numId="32">
    <w:abstractNumId w:val="39"/>
  </w:num>
  <w:num w:numId="33">
    <w:abstractNumId w:val="35"/>
  </w:num>
  <w:num w:numId="34">
    <w:abstractNumId w:val="32"/>
  </w:num>
  <w:num w:numId="35">
    <w:abstractNumId w:val="38"/>
  </w:num>
  <w:num w:numId="36">
    <w:abstractNumId w:val="11"/>
  </w:num>
  <w:num w:numId="37">
    <w:abstractNumId w:val="27"/>
  </w:num>
  <w:num w:numId="38">
    <w:abstractNumId w:val="22"/>
  </w:num>
  <w:num w:numId="39">
    <w:abstractNumId w:val="23"/>
  </w:num>
  <w:num w:numId="40">
    <w:abstractNumId w:val="17"/>
  </w:num>
  <w:num w:numId="41">
    <w:abstractNumId w:val="26"/>
  </w:num>
  <w:num w:numId="42">
    <w:abstractNumId w:val="19"/>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A4"/>
    <w:rsid w:val="00001C5D"/>
    <w:rsid w:val="00001FAC"/>
    <w:rsid w:val="000020C7"/>
    <w:rsid w:val="0000281A"/>
    <w:rsid w:val="0000564C"/>
    <w:rsid w:val="00006643"/>
    <w:rsid w:val="000168D3"/>
    <w:rsid w:val="00020237"/>
    <w:rsid w:val="00020C7F"/>
    <w:rsid w:val="00024197"/>
    <w:rsid w:val="000246D8"/>
    <w:rsid w:val="0003712C"/>
    <w:rsid w:val="00041AEB"/>
    <w:rsid w:val="00043C4E"/>
    <w:rsid w:val="00043D90"/>
    <w:rsid w:val="0004548C"/>
    <w:rsid w:val="000454DB"/>
    <w:rsid w:val="0004667E"/>
    <w:rsid w:val="00052BBC"/>
    <w:rsid w:val="00056918"/>
    <w:rsid w:val="000577E8"/>
    <w:rsid w:val="00061C12"/>
    <w:rsid w:val="0006216C"/>
    <w:rsid w:val="000641F0"/>
    <w:rsid w:val="000647AE"/>
    <w:rsid w:val="00065204"/>
    <w:rsid w:val="000660B3"/>
    <w:rsid w:val="00067075"/>
    <w:rsid w:val="00067807"/>
    <w:rsid w:val="00071A15"/>
    <w:rsid w:val="00073F1C"/>
    <w:rsid w:val="00074FF4"/>
    <w:rsid w:val="000753EF"/>
    <w:rsid w:val="00077A20"/>
    <w:rsid w:val="00081AB6"/>
    <w:rsid w:val="00082CD3"/>
    <w:rsid w:val="00090471"/>
    <w:rsid w:val="0009192D"/>
    <w:rsid w:val="0009621F"/>
    <w:rsid w:val="000A0437"/>
    <w:rsid w:val="000A082B"/>
    <w:rsid w:val="000A10D4"/>
    <w:rsid w:val="000A3CC0"/>
    <w:rsid w:val="000A453D"/>
    <w:rsid w:val="000A6757"/>
    <w:rsid w:val="000B1377"/>
    <w:rsid w:val="000B13E6"/>
    <w:rsid w:val="000B38B3"/>
    <w:rsid w:val="000B4FE0"/>
    <w:rsid w:val="000B5707"/>
    <w:rsid w:val="000C2A9E"/>
    <w:rsid w:val="000C3260"/>
    <w:rsid w:val="000C65DD"/>
    <w:rsid w:val="000C79BF"/>
    <w:rsid w:val="000C7DBD"/>
    <w:rsid w:val="000D6209"/>
    <w:rsid w:val="000E0789"/>
    <w:rsid w:val="000E5B8B"/>
    <w:rsid w:val="000E6FC1"/>
    <w:rsid w:val="000F2B64"/>
    <w:rsid w:val="000F3FD2"/>
    <w:rsid w:val="000F5368"/>
    <w:rsid w:val="0010396E"/>
    <w:rsid w:val="00104EF9"/>
    <w:rsid w:val="00111085"/>
    <w:rsid w:val="00111F7D"/>
    <w:rsid w:val="001148A9"/>
    <w:rsid w:val="00116E0C"/>
    <w:rsid w:val="001201E4"/>
    <w:rsid w:val="00120B67"/>
    <w:rsid w:val="00121444"/>
    <w:rsid w:val="001217C7"/>
    <w:rsid w:val="001224A8"/>
    <w:rsid w:val="00124895"/>
    <w:rsid w:val="0012501E"/>
    <w:rsid w:val="00125A85"/>
    <w:rsid w:val="00127C01"/>
    <w:rsid w:val="0013058F"/>
    <w:rsid w:val="00130823"/>
    <w:rsid w:val="00134164"/>
    <w:rsid w:val="00134FF2"/>
    <w:rsid w:val="001354B7"/>
    <w:rsid w:val="0013596B"/>
    <w:rsid w:val="00140B2B"/>
    <w:rsid w:val="0014341D"/>
    <w:rsid w:val="00144C15"/>
    <w:rsid w:val="001537F2"/>
    <w:rsid w:val="00157018"/>
    <w:rsid w:val="00157E14"/>
    <w:rsid w:val="00157F35"/>
    <w:rsid w:val="00161FA8"/>
    <w:rsid w:val="00167DD7"/>
    <w:rsid w:val="00170375"/>
    <w:rsid w:val="00171D54"/>
    <w:rsid w:val="00173B4F"/>
    <w:rsid w:val="00173D9C"/>
    <w:rsid w:val="00181102"/>
    <w:rsid w:val="001813A2"/>
    <w:rsid w:val="001848AD"/>
    <w:rsid w:val="00184E15"/>
    <w:rsid w:val="00185BD1"/>
    <w:rsid w:val="00186B5F"/>
    <w:rsid w:val="00193A25"/>
    <w:rsid w:val="00193E8A"/>
    <w:rsid w:val="00195498"/>
    <w:rsid w:val="00196699"/>
    <w:rsid w:val="00196D80"/>
    <w:rsid w:val="001A1D96"/>
    <w:rsid w:val="001A2833"/>
    <w:rsid w:val="001A48FF"/>
    <w:rsid w:val="001A7542"/>
    <w:rsid w:val="001B054D"/>
    <w:rsid w:val="001B1047"/>
    <w:rsid w:val="001B29E8"/>
    <w:rsid w:val="001C18E0"/>
    <w:rsid w:val="001C1C64"/>
    <w:rsid w:val="001C5CCB"/>
    <w:rsid w:val="001D0940"/>
    <w:rsid w:val="001D0F09"/>
    <w:rsid w:val="001D1072"/>
    <w:rsid w:val="001D2F97"/>
    <w:rsid w:val="001D7307"/>
    <w:rsid w:val="001D7317"/>
    <w:rsid w:val="001E22ED"/>
    <w:rsid w:val="001E302D"/>
    <w:rsid w:val="001E4588"/>
    <w:rsid w:val="001E69D1"/>
    <w:rsid w:val="001F13EE"/>
    <w:rsid w:val="001F2E23"/>
    <w:rsid w:val="001F3FFE"/>
    <w:rsid w:val="001F4F24"/>
    <w:rsid w:val="001F6CE8"/>
    <w:rsid w:val="001F706F"/>
    <w:rsid w:val="002004CA"/>
    <w:rsid w:val="00200618"/>
    <w:rsid w:val="002010DE"/>
    <w:rsid w:val="00202CF5"/>
    <w:rsid w:val="00203B32"/>
    <w:rsid w:val="00203BF7"/>
    <w:rsid w:val="002073E4"/>
    <w:rsid w:val="002115DB"/>
    <w:rsid w:val="00213C8D"/>
    <w:rsid w:val="00215862"/>
    <w:rsid w:val="0021742E"/>
    <w:rsid w:val="002176F5"/>
    <w:rsid w:val="00217AFC"/>
    <w:rsid w:val="00217EAB"/>
    <w:rsid w:val="002211EB"/>
    <w:rsid w:val="0022372F"/>
    <w:rsid w:val="0022498C"/>
    <w:rsid w:val="0022626C"/>
    <w:rsid w:val="00226782"/>
    <w:rsid w:val="0023154B"/>
    <w:rsid w:val="0023204F"/>
    <w:rsid w:val="00234FCC"/>
    <w:rsid w:val="002372B0"/>
    <w:rsid w:val="002372FA"/>
    <w:rsid w:val="00237675"/>
    <w:rsid w:val="002400FB"/>
    <w:rsid w:val="002408FA"/>
    <w:rsid w:val="00244663"/>
    <w:rsid w:val="0025283F"/>
    <w:rsid w:val="0025288E"/>
    <w:rsid w:val="00254451"/>
    <w:rsid w:val="002570E1"/>
    <w:rsid w:val="00257A5F"/>
    <w:rsid w:val="00261677"/>
    <w:rsid w:val="002639A8"/>
    <w:rsid w:val="0026642A"/>
    <w:rsid w:val="00266947"/>
    <w:rsid w:val="00267066"/>
    <w:rsid w:val="00267EA6"/>
    <w:rsid w:val="00267ED8"/>
    <w:rsid w:val="002724D0"/>
    <w:rsid w:val="002736B6"/>
    <w:rsid w:val="00273CA3"/>
    <w:rsid w:val="00274821"/>
    <w:rsid w:val="00274A54"/>
    <w:rsid w:val="00277121"/>
    <w:rsid w:val="00282310"/>
    <w:rsid w:val="002824EE"/>
    <w:rsid w:val="00282958"/>
    <w:rsid w:val="00291296"/>
    <w:rsid w:val="00294DC3"/>
    <w:rsid w:val="00295CEA"/>
    <w:rsid w:val="0029672F"/>
    <w:rsid w:val="0029707D"/>
    <w:rsid w:val="002975D3"/>
    <w:rsid w:val="002A1097"/>
    <w:rsid w:val="002A1AF8"/>
    <w:rsid w:val="002A2FF1"/>
    <w:rsid w:val="002A71BF"/>
    <w:rsid w:val="002A7840"/>
    <w:rsid w:val="002B1CE5"/>
    <w:rsid w:val="002B3D5C"/>
    <w:rsid w:val="002B7B31"/>
    <w:rsid w:val="002C2B5B"/>
    <w:rsid w:val="002C5803"/>
    <w:rsid w:val="002C640E"/>
    <w:rsid w:val="002D0D4F"/>
    <w:rsid w:val="002D47A9"/>
    <w:rsid w:val="002D575B"/>
    <w:rsid w:val="002E167A"/>
    <w:rsid w:val="002E1CB8"/>
    <w:rsid w:val="002E2387"/>
    <w:rsid w:val="002E4BE4"/>
    <w:rsid w:val="002E6BE4"/>
    <w:rsid w:val="002F05CE"/>
    <w:rsid w:val="002F07F1"/>
    <w:rsid w:val="002F1551"/>
    <w:rsid w:val="002F34C5"/>
    <w:rsid w:val="002F4DB3"/>
    <w:rsid w:val="002F6215"/>
    <w:rsid w:val="002F683E"/>
    <w:rsid w:val="00300DFF"/>
    <w:rsid w:val="0030174F"/>
    <w:rsid w:val="00302508"/>
    <w:rsid w:val="00304566"/>
    <w:rsid w:val="003078FC"/>
    <w:rsid w:val="00307FB8"/>
    <w:rsid w:val="0031012B"/>
    <w:rsid w:val="00311616"/>
    <w:rsid w:val="00312B21"/>
    <w:rsid w:val="00313C34"/>
    <w:rsid w:val="00316AD0"/>
    <w:rsid w:val="00321E55"/>
    <w:rsid w:val="00323D92"/>
    <w:rsid w:val="003245D3"/>
    <w:rsid w:val="0032521A"/>
    <w:rsid w:val="003349DE"/>
    <w:rsid w:val="003369C5"/>
    <w:rsid w:val="003429EA"/>
    <w:rsid w:val="00345532"/>
    <w:rsid w:val="00347A71"/>
    <w:rsid w:val="00350FFA"/>
    <w:rsid w:val="003518AD"/>
    <w:rsid w:val="00352973"/>
    <w:rsid w:val="00353F3B"/>
    <w:rsid w:val="00357361"/>
    <w:rsid w:val="00357E6A"/>
    <w:rsid w:val="00362E25"/>
    <w:rsid w:val="003630E7"/>
    <w:rsid w:val="00363784"/>
    <w:rsid w:val="00364710"/>
    <w:rsid w:val="00364986"/>
    <w:rsid w:val="00365575"/>
    <w:rsid w:val="00370CC2"/>
    <w:rsid w:val="00374B81"/>
    <w:rsid w:val="00377371"/>
    <w:rsid w:val="003826A0"/>
    <w:rsid w:val="00382F07"/>
    <w:rsid w:val="0038486D"/>
    <w:rsid w:val="003864D8"/>
    <w:rsid w:val="00393022"/>
    <w:rsid w:val="003937C4"/>
    <w:rsid w:val="00396BCE"/>
    <w:rsid w:val="00396F34"/>
    <w:rsid w:val="003A02DC"/>
    <w:rsid w:val="003A09FC"/>
    <w:rsid w:val="003A4D18"/>
    <w:rsid w:val="003A6EE4"/>
    <w:rsid w:val="003B1827"/>
    <w:rsid w:val="003B24D0"/>
    <w:rsid w:val="003B4A8E"/>
    <w:rsid w:val="003B5C93"/>
    <w:rsid w:val="003B5CC6"/>
    <w:rsid w:val="003B6AA0"/>
    <w:rsid w:val="003B6AE9"/>
    <w:rsid w:val="003C013F"/>
    <w:rsid w:val="003C3BDB"/>
    <w:rsid w:val="003C6E35"/>
    <w:rsid w:val="003C77E4"/>
    <w:rsid w:val="003D2262"/>
    <w:rsid w:val="003D4C57"/>
    <w:rsid w:val="003D4F9A"/>
    <w:rsid w:val="003E3662"/>
    <w:rsid w:val="003E3A39"/>
    <w:rsid w:val="003F3CB9"/>
    <w:rsid w:val="003F440E"/>
    <w:rsid w:val="003F5F32"/>
    <w:rsid w:val="004012D3"/>
    <w:rsid w:val="00401305"/>
    <w:rsid w:val="00401E5E"/>
    <w:rsid w:val="00404134"/>
    <w:rsid w:val="00404437"/>
    <w:rsid w:val="004055A2"/>
    <w:rsid w:val="0040597F"/>
    <w:rsid w:val="004065C3"/>
    <w:rsid w:val="00410E13"/>
    <w:rsid w:val="00414677"/>
    <w:rsid w:val="00420065"/>
    <w:rsid w:val="004204DE"/>
    <w:rsid w:val="00427372"/>
    <w:rsid w:val="00437AD1"/>
    <w:rsid w:val="00440031"/>
    <w:rsid w:val="004414F0"/>
    <w:rsid w:val="00441F7A"/>
    <w:rsid w:val="00443013"/>
    <w:rsid w:val="00453C04"/>
    <w:rsid w:val="0046682C"/>
    <w:rsid w:val="00473FB3"/>
    <w:rsid w:val="00475085"/>
    <w:rsid w:val="0047607E"/>
    <w:rsid w:val="00477980"/>
    <w:rsid w:val="0048228B"/>
    <w:rsid w:val="00485328"/>
    <w:rsid w:val="00486DE6"/>
    <w:rsid w:val="00490B11"/>
    <w:rsid w:val="0049358C"/>
    <w:rsid w:val="0049368B"/>
    <w:rsid w:val="00494F58"/>
    <w:rsid w:val="00494F5B"/>
    <w:rsid w:val="00495BAA"/>
    <w:rsid w:val="0049679C"/>
    <w:rsid w:val="00496A57"/>
    <w:rsid w:val="00496D2E"/>
    <w:rsid w:val="00497679"/>
    <w:rsid w:val="00497764"/>
    <w:rsid w:val="004A2A84"/>
    <w:rsid w:val="004B16B9"/>
    <w:rsid w:val="004B1E17"/>
    <w:rsid w:val="004B3F44"/>
    <w:rsid w:val="004B4609"/>
    <w:rsid w:val="004B4659"/>
    <w:rsid w:val="004B4C5A"/>
    <w:rsid w:val="004B6996"/>
    <w:rsid w:val="004C0355"/>
    <w:rsid w:val="004C0C1E"/>
    <w:rsid w:val="004C4902"/>
    <w:rsid w:val="004C4DA5"/>
    <w:rsid w:val="004C7D22"/>
    <w:rsid w:val="004D21D7"/>
    <w:rsid w:val="004E0722"/>
    <w:rsid w:val="004E1346"/>
    <w:rsid w:val="004E2702"/>
    <w:rsid w:val="004E2798"/>
    <w:rsid w:val="004F104B"/>
    <w:rsid w:val="004F1419"/>
    <w:rsid w:val="004F2585"/>
    <w:rsid w:val="004F438F"/>
    <w:rsid w:val="004F4D89"/>
    <w:rsid w:val="004F607A"/>
    <w:rsid w:val="00501054"/>
    <w:rsid w:val="0050188D"/>
    <w:rsid w:val="00501C4D"/>
    <w:rsid w:val="00501E46"/>
    <w:rsid w:val="00510161"/>
    <w:rsid w:val="005117CE"/>
    <w:rsid w:val="00512467"/>
    <w:rsid w:val="0051266B"/>
    <w:rsid w:val="005133FE"/>
    <w:rsid w:val="0051352E"/>
    <w:rsid w:val="00517DA7"/>
    <w:rsid w:val="00520228"/>
    <w:rsid w:val="00520A33"/>
    <w:rsid w:val="005258E9"/>
    <w:rsid w:val="00526023"/>
    <w:rsid w:val="00527AE4"/>
    <w:rsid w:val="005308AA"/>
    <w:rsid w:val="00532036"/>
    <w:rsid w:val="00532CE6"/>
    <w:rsid w:val="00534EBD"/>
    <w:rsid w:val="00536141"/>
    <w:rsid w:val="00537D4B"/>
    <w:rsid w:val="00540A80"/>
    <w:rsid w:val="0054281C"/>
    <w:rsid w:val="00545136"/>
    <w:rsid w:val="00546536"/>
    <w:rsid w:val="005468D2"/>
    <w:rsid w:val="005475C2"/>
    <w:rsid w:val="00547BBC"/>
    <w:rsid w:val="00550735"/>
    <w:rsid w:val="00554C11"/>
    <w:rsid w:val="0055569D"/>
    <w:rsid w:val="00556D7C"/>
    <w:rsid w:val="0056127E"/>
    <w:rsid w:val="00561B9C"/>
    <w:rsid w:val="00564563"/>
    <w:rsid w:val="0056578B"/>
    <w:rsid w:val="00565DC4"/>
    <w:rsid w:val="005728AD"/>
    <w:rsid w:val="00572D6B"/>
    <w:rsid w:val="0057350C"/>
    <w:rsid w:val="005737D2"/>
    <w:rsid w:val="0059081E"/>
    <w:rsid w:val="00591313"/>
    <w:rsid w:val="00593CE9"/>
    <w:rsid w:val="00595EF4"/>
    <w:rsid w:val="00596A88"/>
    <w:rsid w:val="00597622"/>
    <w:rsid w:val="005A25AB"/>
    <w:rsid w:val="005A4C01"/>
    <w:rsid w:val="005A6006"/>
    <w:rsid w:val="005B2F6A"/>
    <w:rsid w:val="005B3F64"/>
    <w:rsid w:val="005B7801"/>
    <w:rsid w:val="005C0849"/>
    <w:rsid w:val="005C0F7A"/>
    <w:rsid w:val="005C310C"/>
    <w:rsid w:val="005C372F"/>
    <w:rsid w:val="005C3805"/>
    <w:rsid w:val="005C42CA"/>
    <w:rsid w:val="005D099F"/>
    <w:rsid w:val="005D1636"/>
    <w:rsid w:val="005D702C"/>
    <w:rsid w:val="005D7C99"/>
    <w:rsid w:val="005D7CE7"/>
    <w:rsid w:val="005E515B"/>
    <w:rsid w:val="005E68DC"/>
    <w:rsid w:val="005E6C6D"/>
    <w:rsid w:val="005F0303"/>
    <w:rsid w:val="005F2DDB"/>
    <w:rsid w:val="005F3282"/>
    <w:rsid w:val="005F4CD1"/>
    <w:rsid w:val="005F55DB"/>
    <w:rsid w:val="005F6E85"/>
    <w:rsid w:val="005F6FC9"/>
    <w:rsid w:val="005F706F"/>
    <w:rsid w:val="0060078E"/>
    <w:rsid w:val="006016F6"/>
    <w:rsid w:val="00602FA2"/>
    <w:rsid w:val="0060425F"/>
    <w:rsid w:val="00604C36"/>
    <w:rsid w:val="00607F5F"/>
    <w:rsid w:val="00610200"/>
    <w:rsid w:val="006107E4"/>
    <w:rsid w:val="00610A38"/>
    <w:rsid w:val="00616F5C"/>
    <w:rsid w:val="00616FEB"/>
    <w:rsid w:val="00617915"/>
    <w:rsid w:val="00620861"/>
    <w:rsid w:val="00621BC0"/>
    <w:rsid w:val="00630DDF"/>
    <w:rsid w:val="006343E8"/>
    <w:rsid w:val="00636CDF"/>
    <w:rsid w:val="00637B06"/>
    <w:rsid w:val="00643834"/>
    <w:rsid w:val="006457C0"/>
    <w:rsid w:val="006460EC"/>
    <w:rsid w:val="0065485E"/>
    <w:rsid w:val="00660EC6"/>
    <w:rsid w:val="00661C78"/>
    <w:rsid w:val="00662270"/>
    <w:rsid w:val="0066270D"/>
    <w:rsid w:val="00662A42"/>
    <w:rsid w:val="0066365C"/>
    <w:rsid w:val="00663699"/>
    <w:rsid w:val="00665FDD"/>
    <w:rsid w:val="006677BD"/>
    <w:rsid w:val="00671661"/>
    <w:rsid w:val="00673D62"/>
    <w:rsid w:val="00677586"/>
    <w:rsid w:val="00680789"/>
    <w:rsid w:val="00680AC8"/>
    <w:rsid w:val="0068112B"/>
    <w:rsid w:val="00681F49"/>
    <w:rsid w:val="00686D18"/>
    <w:rsid w:val="00686DA5"/>
    <w:rsid w:val="00690919"/>
    <w:rsid w:val="00690FB2"/>
    <w:rsid w:val="00692C56"/>
    <w:rsid w:val="00693AF2"/>
    <w:rsid w:val="006945EA"/>
    <w:rsid w:val="006959F3"/>
    <w:rsid w:val="006A3064"/>
    <w:rsid w:val="006B0A73"/>
    <w:rsid w:val="006B102B"/>
    <w:rsid w:val="006B3BC5"/>
    <w:rsid w:val="006B3D5B"/>
    <w:rsid w:val="006B6EF4"/>
    <w:rsid w:val="006B7E97"/>
    <w:rsid w:val="006C0D35"/>
    <w:rsid w:val="006C1740"/>
    <w:rsid w:val="006C369C"/>
    <w:rsid w:val="006C46F8"/>
    <w:rsid w:val="006C5728"/>
    <w:rsid w:val="006C5B93"/>
    <w:rsid w:val="006C5F6A"/>
    <w:rsid w:val="006C6D02"/>
    <w:rsid w:val="006C71A9"/>
    <w:rsid w:val="006C78B0"/>
    <w:rsid w:val="006D154E"/>
    <w:rsid w:val="006D29B8"/>
    <w:rsid w:val="006E23FF"/>
    <w:rsid w:val="006E2EF2"/>
    <w:rsid w:val="006E4966"/>
    <w:rsid w:val="006E4E8E"/>
    <w:rsid w:val="006E5204"/>
    <w:rsid w:val="006E53F3"/>
    <w:rsid w:val="006E5D6E"/>
    <w:rsid w:val="006F019A"/>
    <w:rsid w:val="006F08E2"/>
    <w:rsid w:val="006F287A"/>
    <w:rsid w:val="006F367A"/>
    <w:rsid w:val="006F4A2F"/>
    <w:rsid w:val="006F5835"/>
    <w:rsid w:val="00700CE1"/>
    <w:rsid w:val="007052FD"/>
    <w:rsid w:val="007075AB"/>
    <w:rsid w:val="00721B03"/>
    <w:rsid w:val="00730E29"/>
    <w:rsid w:val="00734805"/>
    <w:rsid w:val="007377B4"/>
    <w:rsid w:val="00743334"/>
    <w:rsid w:val="007442B2"/>
    <w:rsid w:val="00746421"/>
    <w:rsid w:val="007513A7"/>
    <w:rsid w:val="007570DC"/>
    <w:rsid w:val="00763771"/>
    <w:rsid w:val="00766E18"/>
    <w:rsid w:val="007729A7"/>
    <w:rsid w:val="007737A6"/>
    <w:rsid w:val="007808BE"/>
    <w:rsid w:val="00785A64"/>
    <w:rsid w:val="00786424"/>
    <w:rsid w:val="0078784A"/>
    <w:rsid w:val="00791074"/>
    <w:rsid w:val="007919FD"/>
    <w:rsid w:val="00791A68"/>
    <w:rsid w:val="00791EE6"/>
    <w:rsid w:val="00793568"/>
    <w:rsid w:val="007942C6"/>
    <w:rsid w:val="00794647"/>
    <w:rsid w:val="007955E8"/>
    <w:rsid w:val="00796869"/>
    <w:rsid w:val="00797475"/>
    <w:rsid w:val="00797680"/>
    <w:rsid w:val="007A0490"/>
    <w:rsid w:val="007A147B"/>
    <w:rsid w:val="007A2A08"/>
    <w:rsid w:val="007A5FC7"/>
    <w:rsid w:val="007A61C9"/>
    <w:rsid w:val="007A6776"/>
    <w:rsid w:val="007B1ABA"/>
    <w:rsid w:val="007B1CFD"/>
    <w:rsid w:val="007B4A97"/>
    <w:rsid w:val="007B4D13"/>
    <w:rsid w:val="007B74C5"/>
    <w:rsid w:val="007C157F"/>
    <w:rsid w:val="007C26C1"/>
    <w:rsid w:val="007C3442"/>
    <w:rsid w:val="007C667A"/>
    <w:rsid w:val="007D0933"/>
    <w:rsid w:val="007D12EE"/>
    <w:rsid w:val="007D283C"/>
    <w:rsid w:val="007D3213"/>
    <w:rsid w:val="007D4763"/>
    <w:rsid w:val="007D4D5C"/>
    <w:rsid w:val="007D6638"/>
    <w:rsid w:val="007D7A13"/>
    <w:rsid w:val="007D7F3A"/>
    <w:rsid w:val="007E312F"/>
    <w:rsid w:val="007E3B86"/>
    <w:rsid w:val="007E4D82"/>
    <w:rsid w:val="007E69FE"/>
    <w:rsid w:val="007E6A42"/>
    <w:rsid w:val="007E76D0"/>
    <w:rsid w:val="007F0207"/>
    <w:rsid w:val="007F0AAD"/>
    <w:rsid w:val="007F5154"/>
    <w:rsid w:val="00800475"/>
    <w:rsid w:val="00800687"/>
    <w:rsid w:val="00801859"/>
    <w:rsid w:val="00803158"/>
    <w:rsid w:val="008031A7"/>
    <w:rsid w:val="00805CE0"/>
    <w:rsid w:val="00810C12"/>
    <w:rsid w:val="00812845"/>
    <w:rsid w:val="00812AA3"/>
    <w:rsid w:val="00812EBF"/>
    <w:rsid w:val="0081552C"/>
    <w:rsid w:val="008176DF"/>
    <w:rsid w:val="00823F81"/>
    <w:rsid w:val="00826ED1"/>
    <w:rsid w:val="0083059D"/>
    <w:rsid w:val="00832CB4"/>
    <w:rsid w:val="008332D8"/>
    <w:rsid w:val="0083344A"/>
    <w:rsid w:val="0083349B"/>
    <w:rsid w:val="008336AC"/>
    <w:rsid w:val="00834A51"/>
    <w:rsid w:val="00841318"/>
    <w:rsid w:val="00841D72"/>
    <w:rsid w:val="00842363"/>
    <w:rsid w:val="00842C50"/>
    <w:rsid w:val="00842EE4"/>
    <w:rsid w:val="008432F9"/>
    <w:rsid w:val="00843C26"/>
    <w:rsid w:val="00844746"/>
    <w:rsid w:val="00844762"/>
    <w:rsid w:val="00846697"/>
    <w:rsid w:val="008507C1"/>
    <w:rsid w:val="00852168"/>
    <w:rsid w:val="0085303A"/>
    <w:rsid w:val="00853BF2"/>
    <w:rsid w:val="00853FA2"/>
    <w:rsid w:val="00854C28"/>
    <w:rsid w:val="008569E6"/>
    <w:rsid w:val="0086086F"/>
    <w:rsid w:val="00861934"/>
    <w:rsid w:val="00863745"/>
    <w:rsid w:val="00870811"/>
    <w:rsid w:val="0087083B"/>
    <w:rsid w:val="0087180D"/>
    <w:rsid w:val="00871E5A"/>
    <w:rsid w:val="008744F0"/>
    <w:rsid w:val="00874782"/>
    <w:rsid w:val="00874EDD"/>
    <w:rsid w:val="00880DD9"/>
    <w:rsid w:val="008815ED"/>
    <w:rsid w:val="0088226A"/>
    <w:rsid w:val="00883F6B"/>
    <w:rsid w:val="00886C49"/>
    <w:rsid w:val="00890416"/>
    <w:rsid w:val="0089083C"/>
    <w:rsid w:val="00892E60"/>
    <w:rsid w:val="0089755C"/>
    <w:rsid w:val="008A0103"/>
    <w:rsid w:val="008A2CED"/>
    <w:rsid w:val="008A3240"/>
    <w:rsid w:val="008A3770"/>
    <w:rsid w:val="008A6988"/>
    <w:rsid w:val="008B2809"/>
    <w:rsid w:val="008C4C9F"/>
    <w:rsid w:val="008D0B5C"/>
    <w:rsid w:val="008D4575"/>
    <w:rsid w:val="008D46F6"/>
    <w:rsid w:val="008D6424"/>
    <w:rsid w:val="008D7118"/>
    <w:rsid w:val="008E07F5"/>
    <w:rsid w:val="008E1AF7"/>
    <w:rsid w:val="008E22BA"/>
    <w:rsid w:val="008E6C08"/>
    <w:rsid w:val="008F0AC9"/>
    <w:rsid w:val="008F1A67"/>
    <w:rsid w:val="008F42A8"/>
    <w:rsid w:val="008F5AA2"/>
    <w:rsid w:val="00900F7F"/>
    <w:rsid w:val="00901098"/>
    <w:rsid w:val="00901E94"/>
    <w:rsid w:val="00903D4E"/>
    <w:rsid w:val="00914384"/>
    <w:rsid w:val="00915DF7"/>
    <w:rsid w:val="009174F4"/>
    <w:rsid w:val="00922655"/>
    <w:rsid w:val="00922DAF"/>
    <w:rsid w:val="0092441F"/>
    <w:rsid w:val="00930997"/>
    <w:rsid w:val="00931342"/>
    <w:rsid w:val="00931637"/>
    <w:rsid w:val="00932152"/>
    <w:rsid w:val="0093473D"/>
    <w:rsid w:val="0093499D"/>
    <w:rsid w:val="009352DD"/>
    <w:rsid w:val="00935FB7"/>
    <w:rsid w:val="009422CB"/>
    <w:rsid w:val="00943208"/>
    <w:rsid w:val="00943B04"/>
    <w:rsid w:val="00943F88"/>
    <w:rsid w:val="009440F3"/>
    <w:rsid w:val="00944B02"/>
    <w:rsid w:val="00944ECC"/>
    <w:rsid w:val="00946C10"/>
    <w:rsid w:val="00947672"/>
    <w:rsid w:val="00951E42"/>
    <w:rsid w:val="00957BE4"/>
    <w:rsid w:val="009603B9"/>
    <w:rsid w:val="009660C4"/>
    <w:rsid w:val="00971598"/>
    <w:rsid w:val="00972226"/>
    <w:rsid w:val="00972F57"/>
    <w:rsid w:val="009756E6"/>
    <w:rsid w:val="00976D5D"/>
    <w:rsid w:val="00980867"/>
    <w:rsid w:val="009846B1"/>
    <w:rsid w:val="00990A60"/>
    <w:rsid w:val="00991DB1"/>
    <w:rsid w:val="00992256"/>
    <w:rsid w:val="00995280"/>
    <w:rsid w:val="009A1687"/>
    <w:rsid w:val="009B13C2"/>
    <w:rsid w:val="009B2F89"/>
    <w:rsid w:val="009B5D60"/>
    <w:rsid w:val="009C056B"/>
    <w:rsid w:val="009C3861"/>
    <w:rsid w:val="009C413A"/>
    <w:rsid w:val="009C4209"/>
    <w:rsid w:val="009C5D01"/>
    <w:rsid w:val="009D230D"/>
    <w:rsid w:val="009D2982"/>
    <w:rsid w:val="009D4EB1"/>
    <w:rsid w:val="009D5C3E"/>
    <w:rsid w:val="009D76DA"/>
    <w:rsid w:val="009E06BE"/>
    <w:rsid w:val="009E0C3F"/>
    <w:rsid w:val="009E1060"/>
    <w:rsid w:val="009E12DE"/>
    <w:rsid w:val="009E35AB"/>
    <w:rsid w:val="009E3A35"/>
    <w:rsid w:val="009E41EA"/>
    <w:rsid w:val="009F1061"/>
    <w:rsid w:val="009F204F"/>
    <w:rsid w:val="009F401D"/>
    <w:rsid w:val="009F63A8"/>
    <w:rsid w:val="00A0143E"/>
    <w:rsid w:val="00A03DAB"/>
    <w:rsid w:val="00A03DB6"/>
    <w:rsid w:val="00A05914"/>
    <w:rsid w:val="00A10FE1"/>
    <w:rsid w:val="00A11859"/>
    <w:rsid w:val="00A11B00"/>
    <w:rsid w:val="00A12BA2"/>
    <w:rsid w:val="00A13159"/>
    <w:rsid w:val="00A147FB"/>
    <w:rsid w:val="00A1655D"/>
    <w:rsid w:val="00A16C15"/>
    <w:rsid w:val="00A225B1"/>
    <w:rsid w:val="00A244B1"/>
    <w:rsid w:val="00A24E6E"/>
    <w:rsid w:val="00A26F84"/>
    <w:rsid w:val="00A27706"/>
    <w:rsid w:val="00A30076"/>
    <w:rsid w:val="00A341F5"/>
    <w:rsid w:val="00A342CE"/>
    <w:rsid w:val="00A377A2"/>
    <w:rsid w:val="00A4214A"/>
    <w:rsid w:val="00A424FD"/>
    <w:rsid w:val="00A43694"/>
    <w:rsid w:val="00A44C95"/>
    <w:rsid w:val="00A45358"/>
    <w:rsid w:val="00A50423"/>
    <w:rsid w:val="00A5395E"/>
    <w:rsid w:val="00A53C16"/>
    <w:rsid w:val="00A56FC7"/>
    <w:rsid w:val="00A61726"/>
    <w:rsid w:val="00A6516A"/>
    <w:rsid w:val="00A657C6"/>
    <w:rsid w:val="00A65F51"/>
    <w:rsid w:val="00A664B8"/>
    <w:rsid w:val="00A668BF"/>
    <w:rsid w:val="00A67DB7"/>
    <w:rsid w:val="00A72575"/>
    <w:rsid w:val="00A72A57"/>
    <w:rsid w:val="00A74071"/>
    <w:rsid w:val="00A74D44"/>
    <w:rsid w:val="00A754E4"/>
    <w:rsid w:val="00A816C2"/>
    <w:rsid w:val="00A862BA"/>
    <w:rsid w:val="00A873E4"/>
    <w:rsid w:val="00A93DC9"/>
    <w:rsid w:val="00A946E1"/>
    <w:rsid w:val="00AA124A"/>
    <w:rsid w:val="00AA2A96"/>
    <w:rsid w:val="00AA5FE1"/>
    <w:rsid w:val="00AB0738"/>
    <w:rsid w:val="00AB0D96"/>
    <w:rsid w:val="00AB437D"/>
    <w:rsid w:val="00AB58B3"/>
    <w:rsid w:val="00AB663F"/>
    <w:rsid w:val="00AC1E03"/>
    <w:rsid w:val="00AC5C2B"/>
    <w:rsid w:val="00AC6CA4"/>
    <w:rsid w:val="00AD0591"/>
    <w:rsid w:val="00AD39CD"/>
    <w:rsid w:val="00AD3D28"/>
    <w:rsid w:val="00AD6EAB"/>
    <w:rsid w:val="00AE21EB"/>
    <w:rsid w:val="00AE5025"/>
    <w:rsid w:val="00AE5237"/>
    <w:rsid w:val="00AE6512"/>
    <w:rsid w:val="00AF345C"/>
    <w:rsid w:val="00AF42C5"/>
    <w:rsid w:val="00AF4ECE"/>
    <w:rsid w:val="00AF5325"/>
    <w:rsid w:val="00AF7B3A"/>
    <w:rsid w:val="00B019A9"/>
    <w:rsid w:val="00B03CAD"/>
    <w:rsid w:val="00B100CC"/>
    <w:rsid w:val="00B20CE8"/>
    <w:rsid w:val="00B266DC"/>
    <w:rsid w:val="00B3361A"/>
    <w:rsid w:val="00B346B1"/>
    <w:rsid w:val="00B352C0"/>
    <w:rsid w:val="00B36CD5"/>
    <w:rsid w:val="00B37B37"/>
    <w:rsid w:val="00B40DB8"/>
    <w:rsid w:val="00B41D3A"/>
    <w:rsid w:val="00B42E5D"/>
    <w:rsid w:val="00B43357"/>
    <w:rsid w:val="00B4556F"/>
    <w:rsid w:val="00B456C5"/>
    <w:rsid w:val="00B457F3"/>
    <w:rsid w:val="00B46642"/>
    <w:rsid w:val="00B46ACF"/>
    <w:rsid w:val="00B46DF0"/>
    <w:rsid w:val="00B46E7B"/>
    <w:rsid w:val="00B47A51"/>
    <w:rsid w:val="00B5022A"/>
    <w:rsid w:val="00B5029F"/>
    <w:rsid w:val="00B51AA1"/>
    <w:rsid w:val="00B52696"/>
    <w:rsid w:val="00B53198"/>
    <w:rsid w:val="00B55495"/>
    <w:rsid w:val="00B57870"/>
    <w:rsid w:val="00B578BD"/>
    <w:rsid w:val="00B604C8"/>
    <w:rsid w:val="00B63D7D"/>
    <w:rsid w:val="00B653E0"/>
    <w:rsid w:val="00B6689D"/>
    <w:rsid w:val="00B705FD"/>
    <w:rsid w:val="00B70AE5"/>
    <w:rsid w:val="00B72368"/>
    <w:rsid w:val="00B733E6"/>
    <w:rsid w:val="00B8027B"/>
    <w:rsid w:val="00B83080"/>
    <w:rsid w:val="00B83383"/>
    <w:rsid w:val="00B84BFA"/>
    <w:rsid w:val="00B9499F"/>
    <w:rsid w:val="00B94A49"/>
    <w:rsid w:val="00B94B61"/>
    <w:rsid w:val="00BA00CA"/>
    <w:rsid w:val="00BA0A37"/>
    <w:rsid w:val="00BA18CD"/>
    <w:rsid w:val="00BA3449"/>
    <w:rsid w:val="00BB13B9"/>
    <w:rsid w:val="00BB1DD8"/>
    <w:rsid w:val="00BB62E8"/>
    <w:rsid w:val="00BB6BB6"/>
    <w:rsid w:val="00BB6D36"/>
    <w:rsid w:val="00BB7394"/>
    <w:rsid w:val="00BC16A6"/>
    <w:rsid w:val="00BC1A79"/>
    <w:rsid w:val="00BC2AE4"/>
    <w:rsid w:val="00BC2F84"/>
    <w:rsid w:val="00BC4DE9"/>
    <w:rsid w:val="00BC4E2E"/>
    <w:rsid w:val="00BC68BA"/>
    <w:rsid w:val="00BC76DC"/>
    <w:rsid w:val="00BD13FD"/>
    <w:rsid w:val="00BD2300"/>
    <w:rsid w:val="00BD2577"/>
    <w:rsid w:val="00BD3D12"/>
    <w:rsid w:val="00BD3FB2"/>
    <w:rsid w:val="00BD44B5"/>
    <w:rsid w:val="00BD65BF"/>
    <w:rsid w:val="00BD6B70"/>
    <w:rsid w:val="00BE04B1"/>
    <w:rsid w:val="00BE0663"/>
    <w:rsid w:val="00BE0C30"/>
    <w:rsid w:val="00BE175A"/>
    <w:rsid w:val="00BE4CDB"/>
    <w:rsid w:val="00BF4124"/>
    <w:rsid w:val="00BF5391"/>
    <w:rsid w:val="00BF7824"/>
    <w:rsid w:val="00C0218C"/>
    <w:rsid w:val="00C06249"/>
    <w:rsid w:val="00C066C6"/>
    <w:rsid w:val="00C10807"/>
    <w:rsid w:val="00C10E40"/>
    <w:rsid w:val="00C13CA2"/>
    <w:rsid w:val="00C15FB6"/>
    <w:rsid w:val="00C16438"/>
    <w:rsid w:val="00C2227B"/>
    <w:rsid w:val="00C24EDE"/>
    <w:rsid w:val="00C2518C"/>
    <w:rsid w:val="00C2522F"/>
    <w:rsid w:val="00C30AE8"/>
    <w:rsid w:val="00C30CD3"/>
    <w:rsid w:val="00C324B7"/>
    <w:rsid w:val="00C35832"/>
    <w:rsid w:val="00C36235"/>
    <w:rsid w:val="00C418CF"/>
    <w:rsid w:val="00C425F6"/>
    <w:rsid w:val="00C54D58"/>
    <w:rsid w:val="00C55C4E"/>
    <w:rsid w:val="00C573E1"/>
    <w:rsid w:val="00C57475"/>
    <w:rsid w:val="00C60222"/>
    <w:rsid w:val="00C60AD7"/>
    <w:rsid w:val="00C64E65"/>
    <w:rsid w:val="00C6701C"/>
    <w:rsid w:val="00C71CD5"/>
    <w:rsid w:val="00C71F97"/>
    <w:rsid w:val="00C736D3"/>
    <w:rsid w:val="00C73E15"/>
    <w:rsid w:val="00C74731"/>
    <w:rsid w:val="00C7516A"/>
    <w:rsid w:val="00C75D55"/>
    <w:rsid w:val="00C7612F"/>
    <w:rsid w:val="00C82AA0"/>
    <w:rsid w:val="00C83319"/>
    <w:rsid w:val="00C8363F"/>
    <w:rsid w:val="00C84C70"/>
    <w:rsid w:val="00C8558B"/>
    <w:rsid w:val="00C85BA6"/>
    <w:rsid w:val="00C877B1"/>
    <w:rsid w:val="00C9022B"/>
    <w:rsid w:val="00C93AA5"/>
    <w:rsid w:val="00C93CC8"/>
    <w:rsid w:val="00C93D9F"/>
    <w:rsid w:val="00C958CD"/>
    <w:rsid w:val="00C95DF6"/>
    <w:rsid w:val="00C972E2"/>
    <w:rsid w:val="00CA25F3"/>
    <w:rsid w:val="00CA33EE"/>
    <w:rsid w:val="00CA3776"/>
    <w:rsid w:val="00CA41C8"/>
    <w:rsid w:val="00CB20C1"/>
    <w:rsid w:val="00CB558C"/>
    <w:rsid w:val="00CB6B41"/>
    <w:rsid w:val="00CC115B"/>
    <w:rsid w:val="00CC13F8"/>
    <w:rsid w:val="00CC1958"/>
    <w:rsid w:val="00CC3351"/>
    <w:rsid w:val="00CC3BA4"/>
    <w:rsid w:val="00CC41CA"/>
    <w:rsid w:val="00CC4D1D"/>
    <w:rsid w:val="00CC5A17"/>
    <w:rsid w:val="00CC7413"/>
    <w:rsid w:val="00CC7D41"/>
    <w:rsid w:val="00CC7FB7"/>
    <w:rsid w:val="00CD4D22"/>
    <w:rsid w:val="00CD5A4A"/>
    <w:rsid w:val="00CE0DBB"/>
    <w:rsid w:val="00CE112A"/>
    <w:rsid w:val="00CE1AA4"/>
    <w:rsid w:val="00CE24CB"/>
    <w:rsid w:val="00CE3A00"/>
    <w:rsid w:val="00CF3335"/>
    <w:rsid w:val="00CF3A5F"/>
    <w:rsid w:val="00CF6BFA"/>
    <w:rsid w:val="00D00F58"/>
    <w:rsid w:val="00D0198B"/>
    <w:rsid w:val="00D03946"/>
    <w:rsid w:val="00D047F8"/>
    <w:rsid w:val="00D06C65"/>
    <w:rsid w:val="00D07437"/>
    <w:rsid w:val="00D10302"/>
    <w:rsid w:val="00D109DC"/>
    <w:rsid w:val="00D1325E"/>
    <w:rsid w:val="00D1434A"/>
    <w:rsid w:val="00D145EC"/>
    <w:rsid w:val="00D14783"/>
    <w:rsid w:val="00D14A41"/>
    <w:rsid w:val="00D15109"/>
    <w:rsid w:val="00D15AA5"/>
    <w:rsid w:val="00D15B69"/>
    <w:rsid w:val="00D17D1B"/>
    <w:rsid w:val="00D23FFF"/>
    <w:rsid w:val="00D2481C"/>
    <w:rsid w:val="00D25159"/>
    <w:rsid w:val="00D415D1"/>
    <w:rsid w:val="00D4231A"/>
    <w:rsid w:val="00D43379"/>
    <w:rsid w:val="00D43670"/>
    <w:rsid w:val="00D46A1F"/>
    <w:rsid w:val="00D511E6"/>
    <w:rsid w:val="00D52916"/>
    <w:rsid w:val="00D53147"/>
    <w:rsid w:val="00D540C1"/>
    <w:rsid w:val="00D55EC2"/>
    <w:rsid w:val="00D56E5C"/>
    <w:rsid w:val="00D603B2"/>
    <w:rsid w:val="00D62257"/>
    <w:rsid w:val="00D627C5"/>
    <w:rsid w:val="00D64061"/>
    <w:rsid w:val="00D649A8"/>
    <w:rsid w:val="00D65C1F"/>
    <w:rsid w:val="00D6687C"/>
    <w:rsid w:val="00D6751D"/>
    <w:rsid w:val="00D72746"/>
    <w:rsid w:val="00D8011F"/>
    <w:rsid w:val="00D811C4"/>
    <w:rsid w:val="00D814E3"/>
    <w:rsid w:val="00D81C5C"/>
    <w:rsid w:val="00D82AB4"/>
    <w:rsid w:val="00D83ED6"/>
    <w:rsid w:val="00D85A43"/>
    <w:rsid w:val="00D86C73"/>
    <w:rsid w:val="00D87765"/>
    <w:rsid w:val="00D94844"/>
    <w:rsid w:val="00D959A9"/>
    <w:rsid w:val="00DA1983"/>
    <w:rsid w:val="00DA1B7B"/>
    <w:rsid w:val="00DA2420"/>
    <w:rsid w:val="00DA6A64"/>
    <w:rsid w:val="00DA6CB4"/>
    <w:rsid w:val="00DA772C"/>
    <w:rsid w:val="00DB02C1"/>
    <w:rsid w:val="00DB11D2"/>
    <w:rsid w:val="00DB327A"/>
    <w:rsid w:val="00DB3DD5"/>
    <w:rsid w:val="00DB4596"/>
    <w:rsid w:val="00DB4758"/>
    <w:rsid w:val="00DB5C35"/>
    <w:rsid w:val="00DB79DF"/>
    <w:rsid w:val="00DC19C6"/>
    <w:rsid w:val="00DC29B7"/>
    <w:rsid w:val="00DC3441"/>
    <w:rsid w:val="00DC6C7C"/>
    <w:rsid w:val="00DD449D"/>
    <w:rsid w:val="00DE08B9"/>
    <w:rsid w:val="00DE24EE"/>
    <w:rsid w:val="00DE5411"/>
    <w:rsid w:val="00DE56C3"/>
    <w:rsid w:val="00DF22D5"/>
    <w:rsid w:val="00DF255B"/>
    <w:rsid w:val="00DF78EF"/>
    <w:rsid w:val="00E008D0"/>
    <w:rsid w:val="00E02099"/>
    <w:rsid w:val="00E04FC0"/>
    <w:rsid w:val="00E0562E"/>
    <w:rsid w:val="00E0656E"/>
    <w:rsid w:val="00E0713A"/>
    <w:rsid w:val="00E11EC1"/>
    <w:rsid w:val="00E1444F"/>
    <w:rsid w:val="00E17D8E"/>
    <w:rsid w:val="00E2139A"/>
    <w:rsid w:val="00E240B3"/>
    <w:rsid w:val="00E26669"/>
    <w:rsid w:val="00E269F2"/>
    <w:rsid w:val="00E278CF"/>
    <w:rsid w:val="00E313E9"/>
    <w:rsid w:val="00E32964"/>
    <w:rsid w:val="00E4016F"/>
    <w:rsid w:val="00E425D3"/>
    <w:rsid w:val="00E4358B"/>
    <w:rsid w:val="00E43FB7"/>
    <w:rsid w:val="00E452C7"/>
    <w:rsid w:val="00E45D76"/>
    <w:rsid w:val="00E46546"/>
    <w:rsid w:val="00E501CE"/>
    <w:rsid w:val="00E5065E"/>
    <w:rsid w:val="00E510AA"/>
    <w:rsid w:val="00E525F3"/>
    <w:rsid w:val="00E566EF"/>
    <w:rsid w:val="00E56D74"/>
    <w:rsid w:val="00E607E9"/>
    <w:rsid w:val="00E615F9"/>
    <w:rsid w:val="00E6398D"/>
    <w:rsid w:val="00E64515"/>
    <w:rsid w:val="00E67289"/>
    <w:rsid w:val="00E72867"/>
    <w:rsid w:val="00E75CFF"/>
    <w:rsid w:val="00E7787A"/>
    <w:rsid w:val="00E77E6B"/>
    <w:rsid w:val="00E803EE"/>
    <w:rsid w:val="00E80461"/>
    <w:rsid w:val="00E81DFB"/>
    <w:rsid w:val="00E82572"/>
    <w:rsid w:val="00E83E23"/>
    <w:rsid w:val="00E84448"/>
    <w:rsid w:val="00E84F64"/>
    <w:rsid w:val="00E861A0"/>
    <w:rsid w:val="00E92FA6"/>
    <w:rsid w:val="00E93BBE"/>
    <w:rsid w:val="00E94063"/>
    <w:rsid w:val="00E959C0"/>
    <w:rsid w:val="00EA209F"/>
    <w:rsid w:val="00EA32F7"/>
    <w:rsid w:val="00EA59D9"/>
    <w:rsid w:val="00EB34B5"/>
    <w:rsid w:val="00EB43F1"/>
    <w:rsid w:val="00EB5545"/>
    <w:rsid w:val="00EC0FF9"/>
    <w:rsid w:val="00EC4D0E"/>
    <w:rsid w:val="00EC6A53"/>
    <w:rsid w:val="00ED10B3"/>
    <w:rsid w:val="00ED1C7E"/>
    <w:rsid w:val="00ED7743"/>
    <w:rsid w:val="00EE447C"/>
    <w:rsid w:val="00EE55C1"/>
    <w:rsid w:val="00EE5EEB"/>
    <w:rsid w:val="00EE747B"/>
    <w:rsid w:val="00EE76BD"/>
    <w:rsid w:val="00EE7880"/>
    <w:rsid w:val="00EF0285"/>
    <w:rsid w:val="00EF4A11"/>
    <w:rsid w:val="00EF4EC1"/>
    <w:rsid w:val="00EF6013"/>
    <w:rsid w:val="00EF66DA"/>
    <w:rsid w:val="00EF7BA9"/>
    <w:rsid w:val="00EF7D94"/>
    <w:rsid w:val="00EF7EB5"/>
    <w:rsid w:val="00F11CF8"/>
    <w:rsid w:val="00F12D18"/>
    <w:rsid w:val="00F16961"/>
    <w:rsid w:val="00F16CE4"/>
    <w:rsid w:val="00F21093"/>
    <w:rsid w:val="00F22E54"/>
    <w:rsid w:val="00F230CD"/>
    <w:rsid w:val="00F25EE9"/>
    <w:rsid w:val="00F35BA2"/>
    <w:rsid w:val="00F35DA9"/>
    <w:rsid w:val="00F35F4E"/>
    <w:rsid w:val="00F412CF"/>
    <w:rsid w:val="00F44C02"/>
    <w:rsid w:val="00F46A8A"/>
    <w:rsid w:val="00F500D3"/>
    <w:rsid w:val="00F501EB"/>
    <w:rsid w:val="00F51C18"/>
    <w:rsid w:val="00F534EC"/>
    <w:rsid w:val="00F550F9"/>
    <w:rsid w:val="00F55310"/>
    <w:rsid w:val="00F563DF"/>
    <w:rsid w:val="00F603F1"/>
    <w:rsid w:val="00F606B9"/>
    <w:rsid w:val="00F629E9"/>
    <w:rsid w:val="00F64192"/>
    <w:rsid w:val="00F7127D"/>
    <w:rsid w:val="00F716D9"/>
    <w:rsid w:val="00F7711C"/>
    <w:rsid w:val="00F77F19"/>
    <w:rsid w:val="00F8077C"/>
    <w:rsid w:val="00F80E30"/>
    <w:rsid w:val="00F85369"/>
    <w:rsid w:val="00F861A7"/>
    <w:rsid w:val="00F8685B"/>
    <w:rsid w:val="00F8687D"/>
    <w:rsid w:val="00F87DB5"/>
    <w:rsid w:val="00F90D9A"/>
    <w:rsid w:val="00F91F4D"/>
    <w:rsid w:val="00F95058"/>
    <w:rsid w:val="00F95C68"/>
    <w:rsid w:val="00F96F87"/>
    <w:rsid w:val="00FA23C2"/>
    <w:rsid w:val="00FA31E2"/>
    <w:rsid w:val="00FA3278"/>
    <w:rsid w:val="00FA4FB8"/>
    <w:rsid w:val="00FA5B56"/>
    <w:rsid w:val="00FA61C0"/>
    <w:rsid w:val="00FA7F97"/>
    <w:rsid w:val="00FB0958"/>
    <w:rsid w:val="00FB3876"/>
    <w:rsid w:val="00FC0445"/>
    <w:rsid w:val="00FC1232"/>
    <w:rsid w:val="00FC2427"/>
    <w:rsid w:val="00FC4C96"/>
    <w:rsid w:val="00FC5206"/>
    <w:rsid w:val="00FC528E"/>
    <w:rsid w:val="00FD1AFA"/>
    <w:rsid w:val="00FD6796"/>
    <w:rsid w:val="00FD6980"/>
    <w:rsid w:val="00FD6DE0"/>
    <w:rsid w:val="00FE163D"/>
    <w:rsid w:val="00FE3544"/>
    <w:rsid w:val="00FE5753"/>
    <w:rsid w:val="00FE5F79"/>
    <w:rsid w:val="00FE6B91"/>
    <w:rsid w:val="00FE7EF2"/>
    <w:rsid w:val="00FF1515"/>
    <w:rsid w:val="00FF3AFB"/>
    <w:rsid w:val="00FF5B1B"/>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List Paragraph1,Recommendation,Bullet point,List Paragraph11,List Paragraph Number,L,Bullet Point,List Bullet 1,Body Bullets 1,Bulleted Para,NFP GP Bulleted List,bullet point list,Bullet points,Content descriptions,List Paragraph2,kpojk"/>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8"/>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8"/>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Spacing">
    <w:name w:val="No Spacing"/>
    <w:basedOn w:val="Normal"/>
    <w:link w:val="NoSpacingChar"/>
    <w:uiPriority w:val="1"/>
    <w:qFormat/>
    <w:rsid w:val="003078FC"/>
    <w:pPr>
      <w:spacing w:before="120" w:after="0" w:line="240" w:lineRule="auto"/>
    </w:pPr>
    <w:rPr>
      <w:rFonts w:eastAsiaTheme="minorEastAsia"/>
    </w:rPr>
  </w:style>
  <w:style w:type="paragraph" w:customStyle="1" w:styleId="Default">
    <w:name w:val="Default"/>
    <w:rsid w:val="003078FC"/>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NoSpacingChar">
    <w:name w:val="No Spacing Char"/>
    <w:basedOn w:val="DefaultParagraphFont"/>
    <w:link w:val="NoSpacing"/>
    <w:uiPriority w:val="1"/>
    <w:rsid w:val="003078FC"/>
    <w:rPr>
      <w:rFonts w:eastAsiaTheme="minorEastAsia"/>
    </w:rPr>
  </w:style>
  <w:style w:type="character" w:styleId="PlaceholderText">
    <w:name w:val="Placeholder Text"/>
    <w:basedOn w:val="DefaultParagraphFont"/>
    <w:uiPriority w:val="99"/>
    <w:semiHidden/>
    <w:rsid w:val="00EE747B"/>
    <w:rPr>
      <w:color w:val="808080"/>
    </w:rPr>
  </w:style>
  <w:style w:type="character" w:customStyle="1" w:styleId="UnresolvedMention">
    <w:name w:val="Unresolved Mention"/>
    <w:basedOn w:val="DefaultParagraphFont"/>
    <w:uiPriority w:val="99"/>
    <w:semiHidden/>
    <w:unhideWhenUsed/>
    <w:rsid w:val="00EF66DA"/>
    <w:rPr>
      <w:color w:val="605E5C"/>
      <w:shd w:val="clear" w:color="auto" w:fill="E1DFDD"/>
    </w:rPr>
  </w:style>
  <w:style w:type="table" w:customStyle="1" w:styleId="TableGrid0">
    <w:name w:val="TableGrid"/>
    <w:rsid w:val="00C972E2"/>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ListParagraphChar">
    <w:name w:val="List Paragraph Char"/>
    <w:aliases w:val="List Paragraph1 Char,Recommendation Char,Bullet point Char,List Paragraph11 Char,List Paragraph Number Char,L Char,Bullet Point Char,List Bullet 1 Char,Body Bullets 1 Char,Bulleted Para Char,NFP GP Bulleted List Char,kpojk Char"/>
    <w:basedOn w:val="DefaultParagraphFont"/>
    <w:link w:val="ListParagraph"/>
    <w:uiPriority w:val="34"/>
    <w:rsid w:val="00501C4D"/>
  </w:style>
  <w:style w:type="paragraph" w:styleId="BodyText">
    <w:name w:val="Body Text"/>
    <w:link w:val="BodyTextChar"/>
    <w:qFormat/>
    <w:rsid w:val="0000281A"/>
    <w:pPr>
      <w:spacing w:before="120" w:after="120" w:line="240" w:lineRule="auto"/>
    </w:pPr>
    <w:rPr>
      <w:rFonts w:ascii="Calibri" w:hAnsi="Calibri" w:cs="Times New Roman"/>
      <w:color w:val="808080" w:themeColor="background1" w:themeShade="80"/>
      <w:spacing w:val="-3"/>
      <w:sz w:val="24"/>
      <w:szCs w:val="24"/>
      <w:lang w:val="en"/>
    </w:rPr>
  </w:style>
  <w:style w:type="character" w:customStyle="1" w:styleId="BodyTextChar">
    <w:name w:val="Body Text Char"/>
    <w:basedOn w:val="DefaultParagraphFont"/>
    <w:link w:val="BodyText"/>
    <w:rsid w:val="0000281A"/>
    <w:rPr>
      <w:rFonts w:ascii="Calibri" w:hAnsi="Calibri" w:cs="Times New Roman"/>
      <w:color w:val="808080" w:themeColor="background1" w:themeShade="80"/>
      <w:spacing w:val="-3"/>
      <w:sz w:val="24"/>
      <w:szCs w:val="24"/>
      <w:lang w:val="en"/>
    </w:rPr>
  </w:style>
  <w:style w:type="paragraph" w:customStyle="1" w:styleId="TableText">
    <w:name w:val="Table Text"/>
    <w:basedOn w:val="Normal"/>
    <w:next w:val="Normal"/>
    <w:uiPriority w:val="19"/>
    <w:qFormat/>
    <w:locked/>
    <w:rsid w:val="0000281A"/>
    <w:pPr>
      <w:spacing w:before="100" w:beforeAutospacing="1" w:after="100" w:afterAutospacing="1" w:line="240" w:lineRule="auto"/>
    </w:pPr>
    <w:rPr>
      <w:rFonts w:ascii="Calibri" w:hAnsi="Calibri" w:cs="Times New Roman"/>
      <w:b/>
      <w:color w:val="00205B"/>
      <w:spacing w:val="-3"/>
      <w:lang w:val="en"/>
    </w:rPr>
  </w:style>
  <w:style w:type="character" w:customStyle="1" w:styleId="Style6">
    <w:name w:val="Style6"/>
    <w:basedOn w:val="DefaultParagraphFont"/>
    <w:uiPriority w:val="1"/>
    <w:locked/>
    <w:rsid w:val="0000281A"/>
    <w:rPr>
      <w:rFonts w:ascii="Calibri" w:hAnsi="Calibri"/>
      <w:color w:val="808080" w:themeColor="background1" w:themeShade="80"/>
      <w:sz w:val="22"/>
    </w:rPr>
  </w:style>
  <w:style w:type="numbering" w:customStyle="1" w:styleId="Bullets">
    <w:name w:val="Bullets"/>
    <w:basedOn w:val="NoList"/>
    <w:uiPriority w:val="99"/>
    <w:locked/>
    <w:rsid w:val="001E22ED"/>
    <w:pPr>
      <w:numPr>
        <w:numId w:val="34"/>
      </w:numPr>
    </w:pPr>
  </w:style>
  <w:style w:type="paragraph" w:customStyle="1" w:styleId="BodytextinVIABlue">
    <w:name w:val="Body text in VIA Blue"/>
    <w:basedOn w:val="BodyText"/>
    <w:link w:val="BodytextinVIABlueChar"/>
    <w:uiPriority w:val="96"/>
    <w:qFormat/>
    <w:locked/>
    <w:rsid w:val="001E22ED"/>
    <w:rPr>
      <w:color w:val="00205B"/>
    </w:rPr>
  </w:style>
  <w:style w:type="character" w:customStyle="1" w:styleId="BodytextinVIABlueChar">
    <w:name w:val="Body text in VIA Blue Char"/>
    <w:basedOn w:val="BodyTextChar"/>
    <w:link w:val="BodytextinVIABlue"/>
    <w:uiPriority w:val="96"/>
    <w:rsid w:val="001E22ED"/>
    <w:rPr>
      <w:rFonts w:ascii="Calibri" w:hAnsi="Calibri" w:cs="Times New Roman"/>
      <w:color w:val="00205B"/>
      <w:spacing w:val="-3"/>
      <w:sz w:val="24"/>
      <w:szCs w:val="24"/>
      <w:lang w:val="en"/>
    </w:rPr>
  </w:style>
  <w:style w:type="paragraph" w:customStyle="1" w:styleId="Bullets1">
    <w:name w:val="Bullets 1"/>
    <w:basedOn w:val="BodyText"/>
    <w:qFormat/>
    <w:locked/>
    <w:rsid w:val="00313C34"/>
    <w:pPr>
      <w:numPr>
        <w:numId w:val="37"/>
      </w:numPr>
    </w:pPr>
    <w:rPr>
      <w:color w:val="00205B"/>
    </w:rPr>
  </w:style>
  <w:style w:type="character" w:customStyle="1" w:styleId="Style7">
    <w:name w:val="Style7"/>
    <w:basedOn w:val="DefaultParagraphFont"/>
    <w:uiPriority w:val="1"/>
    <w:locked/>
    <w:rsid w:val="006C71A9"/>
    <w:rPr>
      <w:rFonts w:ascii="Calibri" w:hAnsi="Calibri"/>
      <w:color w:val="808080" w:themeColor="background1" w:themeShade="80"/>
      <w:sz w:val="28"/>
    </w:rPr>
  </w:style>
  <w:style w:type="character" w:customStyle="1" w:styleId="cf01">
    <w:name w:val="cf01"/>
    <w:basedOn w:val="DefaultParagraphFont"/>
    <w:rsid w:val="000C32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42397">
      <w:bodyDiv w:val="1"/>
      <w:marLeft w:val="0"/>
      <w:marRight w:val="0"/>
      <w:marTop w:val="0"/>
      <w:marBottom w:val="0"/>
      <w:divBdr>
        <w:top w:val="none" w:sz="0" w:space="0" w:color="auto"/>
        <w:left w:val="none" w:sz="0" w:space="0" w:color="auto"/>
        <w:bottom w:val="none" w:sz="0" w:space="0" w:color="auto"/>
        <w:right w:val="none" w:sz="0" w:space="0" w:color="auto"/>
      </w:divBdr>
    </w:div>
    <w:div w:id="1185436077">
      <w:bodyDiv w:val="1"/>
      <w:marLeft w:val="0"/>
      <w:marRight w:val="0"/>
      <w:marTop w:val="0"/>
      <w:marBottom w:val="0"/>
      <w:divBdr>
        <w:top w:val="none" w:sz="0" w:space="0" w:color="auto"/>
        <w:left w:val="none" w:sz="0" w:space="0" w:color="auto"/>
        <w:bottom w:val="none" w:sz="0" w:space="0" w:color="auto"/>
        <w:right w:val="none" w:sz="0" w:space="0" w:color="auto"/>
      </w:divBdr>
    </w:div>
    <w:div w:id="20041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inclusion-support-program/inclusion-agencies" TargetMode="External"/><Relationship Id="rId24" Type="http://schemas.openxmlformats.org/officeDocument/2006/relationships/header" Target="header10.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3256B786F4133A31E2A9963F3E6B0"/>
        <w:category>
          <w:name w:val="General"/>
          <w:gallery w:val="placeholder"/>
        </w:category>
        <w:types>
          <w:type w:val="bbPlcHdr"/>
        </w:types>
        <w:behaviors>
          <w:behavior w:val="content"/>
        </w:behaviors>
        <w:guid w:val="{0E8382B1-DD92-4F67-9139-2DB5FE80DDE9}"/>
      </w:docPartPr>
      <w:docPartBody>
        <w:p w:rsidR="009F204F" w:rsidRDefault="009F204F" w:rsidP="009F204F">
          <w:pPr>
            <w:pStyle w:val="8F63256B786F4133A31E2A9963F3E6B0"/>
          </w:pPr>
          <w:r w:rsidRPr="00BE6AE6">
            <w:rPr>
              <w:rStyle w:val="PlaceholderText"/>
              <w:color w:val="008599"/>
              <w:sz w:val="20"/>
              <w:szCs w:val="20"/>
            </w:rPr>
            <w:t xml:space="preserve">Click here to </w:t>
          </w:r>
          <w:r>
            <w:rPr>
              <w:rStyle w:val="PlaceholderText"/>
              <w:color w:val="008599"/>
              <w:sz w:val="20"/>
              <w:szCs w:val="20"/>
            </w:rPr>
            <w:t>select</w:t>
          </w:r>
          <w:r w:rsidRPr="00BE6AE6">
            <w:rPr>
              <w:rStyle w:val="PlaceholderText"/>
              <w:color w:val="008599"/>
              <w:sz w:val="20"/>
              <w:szCs w:val="20"/>
            </w:rPr>
            <w:t xml:space="preserve"> a date</w:t>
          </w:r>
        </w:p>
      </w:docPartBody>
    </w:docPart>
    <w:docPart>
      <w:docPartPr>
        <w:name w:val="0C15D6AFDCB04C6BA5530B00730C6D45"/>
        <w:category>
          <w:name w:val="General"/>
          <w:gallery w:val="placeholder"/>
        </w:category>
        <w:types>
          <w:type w:val="bbPlcHdr"/>
        </w:types>
        <w:behaviors>
          <w:behavior w:val="content"/>
        </w:behaviors>
        <w:guid w:val="{52CA9AF8-4ACE-4E21-BB75-079EF2BC60E6}"/>
      </w:docPartPr>
      <w:docPartBody>
        <w:p w:rsidR="009F204F" w:rsidRDefault="009F204F" w:rsidP="009F204F">
          <w:pPr>
            <w:pStyle w:val="0C15D6AFDCB04C6BA5530B00730C6D45"/>
          </w:pPr>
          <w:r w:rsidRPr="00BE6AE6">
            <w:rPr>
              <w:rStyle w:val="PlaceholderText"/>
              <w:color w:val="008599"/>
              <w:sz w:val="20"/>
              <w:szCs w:val="20"/>
            </w:rPr>
            <w:t xml:space="preserve">Click here to </w:t>
          </w:r>
          <w:r>
            <w:rPr>
              <w:rStyle w:val="PlaceholderText"/>
              <w:color w:val="008599"/>
              <w:sz w:val="20"/>
              <w:szCs w:val="20"/>
            </w:rPr>
            <w:t xml:space="preserve">select </w:t>
          </w:r>
          <w:r w:rsidRPr="00BE6AE6">
            <w:rPr>
              <w:rStyle w:val="PlaceholderText"/>
              <w:color w:val="008599"/>
              <w:sz w:val="20"/>
              <w:szCs w:val="20"/>
            </w:rPr>
            <w:t>a date</w:t>
          </w:r>
        </w:p>
      </w:docPartBody>
    </w:docPart>
    <w:docPart>
      <w:docPartPr>
        <w:name w:val="73A20B79F8BD4743B6F43A5824AC4D87"/>
        <w:category>
          <w:name w:val="General"/>
          <w:gallery w:val="placeholder"/>
        </w:category>
        <w:types>
          <w:type w:val="bbPlcHdr"/>
        </w:types>
        <w:behaviors>
          <w:behavior w:val="content"/>
        </w:behaviors>
        <w:guid w:val="{3F652E01-F6EA-43DC-B4F2-3A9A3E53D7EE}"/>
      </w:docPartPr>
      <w:docPartBody>
        <w:p w:rsidR="009F204F" w:rsidRDefault="009F204F" w:rsidP="009F204F">
          <w:pPr>
            <w:pStyle w:val="73A20B79F8BD4743B6F43A5824AC4D87"/>
          </w:pPr>
          <w:r w:rsidRPr="00BE6AE6">
            <w:rPr>
              <w:rStyle w:val="PlaceholderText"/>
              <w:color w:val="008599"/>
              <w:sz w:val="20"/>
              <w:szCs w:val="20"/>
            </w:rPr>
            <w:t xml:space="preserve">Click here to </w:t>
          </w:r>
          <w:r>
            <w:rPr>
              <w:rStyle w:val="PlaceholderText"/>
              <w:color w:val="008599"/>
              <w:sz w:val="20"/>
              <w:szCs w:val="20"/>
            </w:rPr>
            <w:t>select</w:t>
          </w:r>
          <w:r w:rsidRPr="00BE6AE6">
            <w:rPr>
              <w:rStyle w:val="PlaceholderText"/>
              <w:color w:val="008599"/>
              <w:sz w:val="20"/>
              <w:szCs w:val="20"/>
            </w:rPr>
            <w:t xml:space="preserve"> a date</w:t>
          </w:r>
        </w:p>
      </w:docPartBody>
    </w:docPart>
    <w:docPart>
      <w:docPartPr>
        <w:name w:val="54A3F0529E574D7ABEFF3BA80C67F964"/>
        <w:category>
          <w:name w:val="General"/>
          <w:gallery w:val="placeholder"/>
        </w:category>
        <w:types>
          <w:type w:val="bbPlcHdr"/>
        </w:types>
        <w:behaviors>
          <w:behavior w:val="content"/>
        </w:behaviors>
        <w:guid w:val="{3A227F19-C510-4B54-B3BC-74391A2529C2}"/>
      </w:docPartPr>
      <w:docPartBody>
        <w:p w:rsidR="009F204F" w:rsidRDefault="009F204F" w:rsidP="009F204F">
          <w:pPr>
            <w:pStyle w:val="54A3F0529E574D7ABEFF3BA80C67F964"/>
          </w:pPr>
          <w:r w:rsidRPr="00BE6AE6">
            <w:rPr>
              <w:rFonts w:cstheme="minorHAnsi"/>
              <w:color w:val="008599"/>
              <w:sz w:val="22"/>
              <w:szCs w:val="22"/>
            </w:rPr>
            <w:t xml:space="preserve">Click here to </w:t>
          </w:r>
          <w:r>
            <w:rPr>
              <w:rFonts w:cstheme="minorHAnsi"/>
              <w:color w:val="008599"/>
              <w:sz w:val="22"/>
              <w:szCs w:val="22"/>
            </w:rPr>
            <w:t xml:space="preserve">select </w:t>
          </w:r>
          <w:r w:rsidRPr="00BE6AE6">
            <w:rPr>
              <w:rFonts w:cstheme="minorHAnsi"/>
              <w:color w:val="008599"/>
              <w:sz w:val="22"/>
              <w:szCs w:val="22"/>
            </w:rPr>
            <w:t>a date</w:t>
          </w:r>
        </w:p>
      </w:docPartBody>
    </w:docPart>
    <w:docPart>
      <w:docPartPr>
        <w:name w:val="36D3EAAD9C80413B8805A64D90B665E6"/>
        <w:category>
          <w:name w:val="General"/>
          <w:gallery w:val="placeholder"/>
        </w:category>
        <w:types>
          <w:type w:val="bbPlcHdr"/>
        </w:types>
        <w:behaviors>
          <w:behavior w:val="content"/>
        </w:behaviors>
        <w:guid w:val="{ABB3DAA0-4503-41AB-8D15-C0785E7FB681}"/>
      </w:docPartPr>
      <w:docPartBody>
        <w:p w:rsidR="009F204F" w:rsidRDefault="009F204F" w:rsidP="009F204F">
          <w:pPr>
            <w:pStyle w:val="36D3EAAD9C80413B8805A64D90B665E6"/>
          </w:pPr>
          <w:r w:rsidRPr="001F0F4F">
            <w:rPr>
              <w:rStyle w:val="PlaceholderText"/>
            </w:rPr>
            <w:t>Choose an item.</w:t>
          </w:r>
        </w:p>
      </w:docPartBody>
    </w:docPart>
    <w:docPart>
      <w:docPartPr>
        <w:name w:val="FA46D7715DC347BDBDAC88EDF5C0FD83"/>
        <w:category>
          <w:name w:val="General"/>
          <w:gallery w:val="placeholder"/>
        </w:category>
        <w:types>
          <w:type w:val="bbPlcHdr"/>
        </w:types>
        <w:behaviors>
          <w:behavior w:val="content"/>
        </w:behaviors>
        <w:guid w:val="{8345FD60-55DB-4C1C-B220-25FD8DD84E0A}"/>
      </w:docPartPr>
      <w:docPartBody>
        <w:p w:rsidR="009F204F" w:rsidRDefault="009F204F" w:rsidP="009F204F">
          <w:pPr>
            <w:pStyle w:val="FA46D7715DC347BDBDAC88EDF5C0FD83"/>
          </w:pPr>
          <w:r w:rsidRPr="00BE6AE6">
            <w:rPr>
              <w:rStyle w:val="Style7"/>
              <w:color w:val="008599"/>
              <w:sz w:val="22"/>
              <w:szCs w:val="22"/>
            </w:rPr>
            <w:t xml:space="preserve">Click here to </w:t>
          </w:r>
          <w:r>
            <w:rPr>
              <w:rStyle w:val="Style7"/>
              <w:color w:val="008599"/>
              <w:sz w:val="22"/>
              <w:szCs w:val="22"/>
            </w:rPr>
            <w:t>select</w:t>
          </w:r>
          <w:r w:rsidRPr="00BE6AE6">
            <w:rPr>
              <w:rStyle w:val="Style7"/>
              <w:color w:val="008599"/>
              <w:sz w:val="22"/>
              <w:szCs w:val="22"/>
            </w:rPr>
            <w:t xml:space="preserve"> a </w:t>
          </w:r>
          <w:r>
            <w:rPr>
              <w:rStyle w:val="Style7"/>
              <w:color w:val="008599"/>
              <w:sz w:val="22"/>
              <w:szCs w:val="22"/>
            </w:rPr>
            <w:t>B</w:t>
          </w:r>
          <w:r w:rsidRPr="00BE6AE6">
            <w:rPr>
              <w:rStyle w:val="Style7"/>
              <w:color w:val="008599"/>
              <w:sz w:val="22"/>
              <w:szCs w:val="22"/>
            </w:rPr>
            <w:t>arrier</w:t>
          </w:r>
        </w:p>
      </w:docPartBody>
    </w:docPart>
    <w:docPart>
      <w:docPartPr>
        <w:name w:val="B2CD3F14C41C45D2B094CFEB9B022992"/>
        <w:category>
          <w:name w:val="General"/>
          <w:gallery w:val="placeholder"/>
        </w:category>
        <w:types>
          <w:type w:val="bbPlcHdr"/>
        </w:types>
        <w:behaviors>
          <w:behavior w:val="content"/>
        </w:behaviors>
        <w:guid w:val="{D8F50634-460C-4ACE-8F76-A2D8F06C94A5}"/>
      </w:docPartPr>
      <w:docPartBody>
        <w:p w:rsidR="009F204F" w:rsidRDefault="009F204F" w:rsidP="009F204F">
          <w:pPr>
            <w:pStyle w:val="B2CD3F14C41C45D2B094CFEB9B022992"/>
          </w:pPr>
          <w:r w:rsidRPr="00BE6AE6">
            <w:rPr>
              <w:rFonts w:cstheme="minorHAnsi"/>
              <w:color w:val="008599"/>
              <w:sz w:val="22"/>
              <w:szCs w:val="22"/>
            </w:rPr>
            <w:t xml:space="preserve">Click here to </w:t>
          </w:r>
          <w:r>
            <w:rPr>
              <w:rFonts w:cstheme="minorHAnsi"/>
              <w:color w:val="008599"/>
              <w:sz w:val="22"/>
              <w:szCs w:val="22"/>
            </w:rPr>
            <w:t>select</w:t>
          </w:r>
          <w:r w:rsidRPr="00BE6AE6">
            <w:rPr>
              <w:rFonts w:cstheme="minorHAnsi"/>
              <w:color w:val="008599"/>
              <w:sz w:val="22"/>
              <w:szCs w:val="22"/>
            </w:rPr>
            <w:t xml:space="preserve"> a date</w:t>
          </w:r>
        </w:p>
      </w:docPartBody>
    </w:docPart>
    <w:docPart>
      <w:docPartPr>
        <w:name w:val="DC9D868C13594B3892138AAED3307C6A"/>
        <w:category>
          <w:name w:val="General"/>
          <w:gallery w:val="placeholder"/>
        </w:category>
        <w:types>
          <w:type w:val="bbPlcHdr"/>
        </w:types>
        <w:behaviors>
          <w:behavior w:val="content"/>
        </w:behaviors>
        <w:guid w:val="{5C933AA5-A6AB-4CE9-96A9-29458D185FA3}"/>
      </w:docPartPr>
      <w:docPartBody>
        <w:p w:rsidR="009F204F" w:rsidRDefault="009F204F" w:rsidP="009F204F">
          <w:pPr>
            <w:pStyle w:val="DC9D868C13594B3892138AAED3307C6A"/>
          </w:pPr>
          <w:r>
            <w:rPr>
              <w:rStyle w:val="Style7"/>
              <w:color w:val="008599"/>
              <w:sz w:val="22"/>
            </w:rPr>
            <w:t>Click here to s</w:t>
          </w:r>
          <w:r w:rsidRPr="00921F1D">
            <w:rPr>
              <w:rStyle w:val="Style7"/>
              <w:color w:val="008599"/>
              <w:sz w:val="22"/>
              <w:szCs w:val="22"/>
            </w:rPr>
            <w:t>elect a Strategy Category</w:t>
          </w:r>
        </w:p>
      </w:docPartBody>
    </w:docPart>
    <w:docPart>
      <w:docPartPr>
        <w:name w:val="ECC98B7C42864F9B9FD8D1B92FEB6953"/>
        <w:category>
          <w:name w:val="General"/>
          <w:gallery w:val="placeholder"/>
        </w:category>
        <w:types>
          <w:type w:val="bbPlcHdr"/>
        </w:types>
        <w:behaviors>
          <w:behavior w:val="content"/>
        </w:behaviors>
        <w:guid w:val="{8DCCFB87-F853-436C-82AA-289224618C00}"/>
      </w:docPartPr>
      <w:docPartBody>
        <w:p w:rsidR="009F204F" w:rsidRDefault="009F204F" w:rsidP="009F204F">
          <w:pPr>
            <w:pStyle w:val="ECC98B7C42864F9B9FD8D1B92FEB6953"/>
          </w:pPr>
          <w:r w:rsidRPr="004D7A1D">
            <w:rPr>
              <w:rStyle w:val="PlaceholderText"/>
              <w:sz w:val="18"/>
              <w:szCs w:val="18"/>
            </w:rPr>
            <w:t>Click or tap here to enter text.</w:t>
          </w:r>
        </w:p>
      </w:docPartBody>
    </w:docPart>
    <w:docPart>
      <w:docPartPr>
        <w:name w:val="33A1E7F25C124990A3B44C54EB19239B"/>
        <w:category>
          <w:name w:val="General"/>
          <w:gallery w:val="placeholder"/>
        </w:category>
        <w:types>
          <w:type w:val="bbPlcHdr"/>
        </w:types>
        <w:behaviors>
          <w:behavior w:val="content"/>
        </w:behaviors>
        <w:guid w:val="{952E5FE7-3DDD-4F66-ACC9-63631F1FE60D}"/>
      </w:docPartPr>
      <w:docPartBody>
        <w:p w:rsidR="009F204F" w:rsidRDefault="009F204F" w:rsidP="009F204F">
          <w:pPr>
            <w:pStyle w:val="33A1E7F25C124990A3B44C54EB19239B"/>
          </w:pPr>
          <w:r w:rsidRPr="00BE6AE6">
            <w:rPr>
              <w:rStyle w:val="Style7"/>
              <w:color w:val="008599"/>
              <w:sz w:val="22"/>
              <w:szCs w:val="22"/>
            </w:rPr>
            <w:t xml:space="preserve">Click here to </w:t>
          </w:r>
          <w:r>
            <w:rPr>
              <w:rStyle w:val="Style7"/>
              <w:color w:val="008599"/>
              <w:sz w:val="22"/>
              <w:szCs w:val="22"/>
            </w:rPr>
            <w:t>select</w:t>
          </w:r>
          <w:r w:rsidRPr="00BE6AE6">
            <w:rPr>
              <w:rStyle w:val="Style7"/>
              <w:color w:val="008599"/>
              <w:sz w:val="22"/>
              <w:szCs w:val="22"/>
            </w:rPr>
            <w:t xml:space="preserve"> a </w:t>
          </w:r>
          <w:r>
            <w:rPr>
              <w:rStyle w:val="Style7"/>
              <w:color w:val="008599"/>
              <w:sz w:val="22"/>
              <w:szCs w:val="22"/>
            </w:rPr>
            <w:t>S</w:t>
          </w:r>
          <w:r w:rsidRPr="00BE6AE6">
            <w:rPr>
              <w:rStyle w:val="Style7"/>
              <w:color w:val="008599"/>
              <w:sz w:val="22"/>
              <w:szCs w:val="22"/>
            </w:rPr>
            <w:t>trategy</w:t>
          </w:r>
        </w:p>
      </w:docPartBody>
    </w:docPart>
    <w:docPart>
      <w:docPartPr>
        <w:name w:val="9AE4A2EEE4144C26BDB646C6152700BA"/>
        <w:category>
          <w:name w:val="General"/>
          <w:gallery w:val="placeholder"/>
        </w:category>
        <w:types>
          <w:type w:val="bbPlcHdr"/>
        </w:types>
        <w:behaviors>
          <w:behavior w:val="content"/>
        </w:behaviors>
        <w:guid w:val="{5344709A-38D9-4EFC-8815-0FEFDBFDC61C}"/>
      </w:docPartPr>
      <w:docPartBody>
        <w:p w:rsidR="009F204F" w:rsidRDefault="009F204F" w:rsidP="009F204F">
          <w:pPr>
            <w:pStyle w:val="9AE4A2EEE4144C26BDB646C6152700BA"/>
          </w:pPr>
          <w:r w:rsidRPr="00883390">
            <w:rPr>
              <w:rStyle w:val="Style7"/>
              <w:rFonts w:cs="Times New Roman"/>
              <w:color w:val="008599"/>
              <w:spacing w:val="-3"/>
              <w:sz w:val="22"/>
              <w:lang w:val="en"/>
            </w:rPr>
            <w:t>Select a date</w:t>
          </w:r>
        </w:p>
      </w:docPartBody>
    </w:docPart>
    <w:docPart>
      <w:docPartPr>
        <w:name w:val="15F5F087C1AA4236B92D850C0FE17811"/>
        <w:category>
          <w:name w:val="General"/>
          <w:gallery w:val="placeholder"/>
        </w:category>
        <w:types>
          <w:type w:val="bbPlcHdr"/>
        </w:types>
        <w:behaviors>
          <w:behavior w:val="content"/>
        </w:behaviors>
        <w:guid w:val="{176DD091-5625-4277-9313-367F543958E4}"/>
      </w:docPartPr>
      <w:docPartBody>
        <w:p w:rsidR="009F204F" w:rsidRDefault="009F204F" w:rsidP="009F204F">
          <w:pPr>
            <w:pStyle w:val="15F5F087C1AA4236B92D850C0FE17811"/>
          </w:pPr>
          <w:r w:rsidRPr="00883390">
            <w:rPr>
              <w:rStyle w:val="Style7"/>
              <w:rFonts w:cs="Times New Roman"/>
              <w:color w:val="008599"/>
              <w:spacing w:val="-3"/>
              <w:sz w:val="22"/>
              <w:lang w:val="en"/>
            </w:rPr>
            <w:t>Select a date</w:t>
          </w:r>
        </w:p>
      </w:docPartBody>
    </w:docPart>
    <w:docPart>
      <w:docPartPr>
        <w:name w:val="2BA8282BF5794EC2B254FE1DD8EC37BC"/>
        <w:category>
          <w:name w:val="General"/>
          <w:gallery w:val="placeholder"/>
        </w:category>
        <w:types>
          <w:type w:val="bbPlcHdr"/>
        </w:types>
        <w:behaviors>
          <w:behavior w:val="content"/>
        </w:behaviors>
        <w:guid w:val="{55FDF208-946E-40B7-8C00-E9D8A55E04C6}"/>
      </w:docPartPr>
      <w:docPartBody>
        <w:p w:rsidR="00797475" w:rsidRDefault="00797475" w:rsidP="00797475">
          <w:pPr>
            <w:pStyle w:val="2BA8282BF5794EC2B254FE1DD8EC37BC"/>
          </w:pPr>
          <w:r>
            <w:rPr>
              <w:rStyle w:val="PlaceholderText"/>
              <w:color w:val="008599"/>
            </w:rPr>
            <w:t>Select</w:t>
          </w:r>
          <w:r w:rsidRPr="00B81551">
            <w:rPr>
              <w:rStyle w:val="PlaceholderText"/>
              <w:color w:val="008599"/>
            </w:rPr>
            <w:t xml:space="preserve"> a reason</w:t>
          </w:r>
        </w:p>
      </w:docPartBody>
    </w:docPart>
    <w:docPart>
      <w:docPartPr>
        <w:name w:val="C94C846AA26F45CCBD90CD38FA84655C"/>
        <w:category>
          <w:name w:val="General"/>
          <w:gallery w:val="placeholder"/>
        </w:category>
        <w:types>
          <w:type w:val="bbPlcHdr"/>
        </w:types>
        <w:behaviors>
          <w:behavior w:val="content"/>
        </w:behaviors>
        <w:guid w:val="{D3F3F1C5-1204-4B96-92DD-48FF21957CA2}"/>
      </w:docPartPr>
      <w:docPartBody>
        <w:p w:rsidR="00797475" w:rsidRDefault="00797475" w:rsidP="00797475">
          <w:pPr>
            <w:pStyle w:val="C94C846AA26F45CCBD90CD38FA84655C"/>
          </w:pPr>
          <w:r>
            <w:rPr>
              <w:rStyle w:val="PlaceholderText"/>
              <w:color w:val="008599"/>
              <w:sz w:val="20"/>
              <w:szCs w:val="20"/>
            </w:rPr>
            <w:t>S</w:t>
          </w:r>
          <w:r w:rsidRPr="009E76CB">
            <w:rPr>
              <w:rStyle w:val="PlaceholderText"/>
              <w:color w:val="008599"/>
              <w:sz w:val="20"/>
              <w:szCs w:val="20"/>
            </w:rPr>
            <w:t>elect</w:t>
          </w:r>
          <w:r w:rsidRPr="00BE6AE6">
            <w:rPr>
              <w:rStyle w:val="PlaceholderText"/>
              <w:color w:val="008599"/>
              <w:sz w:val="20"/>
              <w:szCs w:val="20"/>
            </w:rPr>
            <w:t xml:space="preserve"> an age</w:t>
          </w:r>
        </w:p>
      </w:docPartBody>
    </w:docPart>
    <w:docPart>
      <w:docPartPr>
        <w:name w:val="5BC4A95D51214158808345AE8DF16F5A"/>
        <w:category>
          <w:name w:val="General"/>
          <w:gallery w:val="placeholder"/>
        </w:category>
        <w:types>
          <w:type w:val="bbPlcHdr"/>
        </w:types>
        <w:behaviors>
          <w:behavior w:val="content"/>
        </w:behaviors>
        <w:guid w:val="{FFCA937F-99FF-43F1-983C-0DE8A5712E12}"/>
      </w:docPartPr>
      <w:docPartBody>
        <w:p w:rsidR="00797475" w:rsidRDefault="00797475" w:rsidP="00797475">
          <w:pPr>
            <w:pStyle w:val="5BC4A95D51214158808345AE8DF16F5A"/>
          </w:pPr>
          <w:r>
            <w:rPr>
              <w:rStyle w:val="PlaceholderText"/>
              <w:color w:val="008599"/>
              <w:sz w:val="20"/>
              <w:szCs w:val="20"/>
            </w:rPr>
            <w:t>S</w:t>
          </w:r>
          <w:r w:rsidRPr="009E76CB">
            <w:rPr>
              <w:rStyle w:val="PlaceholderText"/>
              <w:color w:val="008599"/>
              <w:sz w:val="20"/>
              <w:szCs w:val="20"/>
            </w:rPr>
            <w:t>elect</w:t>
          </w:r>
          <w:r w:rsidRPr="00BE6AE6">
            <w:rPr>
              <w:rStyle w:val="PlaceholderText"/>
              <w:color w:val="008599"/>
              <w:sz w:val="20"/>
              <w:szCs w:val="20"/>
            </w:rPr>
            <w:t xml:space="preserve"> an age</w:t>
          </w:r>
        </w:p>
      </w:docPartBody>
    </w:docPart>
    <w:docPart>
      <w:docPartPr>
        <w:name w:val="81218F7053264B2CA90A9BEC8387657B"/>
        <w:category>
          <w:name w:val="General"/>
          <w:gallery w:val="placeholder"/>
        </w:category>
        <w:types>
          <w:type w:val="bbPlcHdr"/>
        </w:types>
        <w:behaviors>
          <w:behavior w:val="content"/>
        </w:behaviors>
        <w:guid w:val="{A901DB74-5E96-4BFB-99A1-89B764A98843}"/>
      </w:docPartPr>
      <w:docPartBody>
        <w:p w:rsidR="00797475" w:rsidRDefault="00797475" w:rsidP="00797475">
          <w:pPr>
            <w:pStyle w:val="81218F7053264B2CA90A9BEC8387657B"/>
          </w:pPr>
          <w:r>
            <w:rPr>
              <w:rStyle w:val="PlaceholderText"/>
              <w:color w:val="008599"/>
              <w:sz w:val="20"/>
              <w:szCs w:val="20"/>
            </w:rPr>
            <w:t>S</w:t>
          </w:r>
          <w:r w:rsidRPr="009E76CB">
            <w:rPr>
              <w:rStyle w:val="PlaceholderText"/>
              <w:color w:val="008599"/>
              <w:sz w:val="20"/>
              <w:szCs w:val="20"/>
            </w:rPr>
            <w:t>elect</w:t>
          </w:r>
          <w:r w:rsidRPr="00BE6AE6">
            <w:rPr>
              <w:rStyle w:val="PlaceholderText"/>
              <w:color w:val="008599"/>
              <w:sz w:val="20"/>
              <w:szCs w:val="20"/>
            </w:rPr>
            <w:t xml:space="preserve"> an age</w:t>
          </w:r>
        </w:p>
      </w:docPartBody>
    </w:docPart>
    <w:docPart>
      <w:docPartPr>
        <w:name w:val="774FC24182EE4C048078C0438C65276F"/>
        <w:category>
          <w:name w:val="General"/>
          <w:gallery w:val="placeholder"/>
        </w:category>
        <w:types>
          <w:type w:val="bbPlcHdr"/>
        </w:types>
        <w:behaviors>
          <w:behavior w:val="content"/>
        </w:behaviors>
        <w:guid w:val="{D78415CB-69E3-4D0D-BCF3-8E3B5BC90E49}"/>
      </w:docPartPr>
      <w:docPartBody>
        <w:p w:rsidR="00797475" w:rsidRDefault="00797475" w:rsidP="00797475">
          <w:pPr>
            <w:pStyle w:val="774FC24182EE4C048078C0438C65276F"/>
          </w:pPr>
          <w:r>
            <w:rPr>
              <w:rStyle w:val="PlaceholderText"/>
              <w:color w:val="008599"/>
              <w:sz w:val="20"/>
              <w:szCs w:val="20"/>
            </w:rPr>
            <w:t>S</w:t>
          </w:r>
          <w:r w:rsidRPr="009E76CB">
            <w:rPr>
              <w:rStyle w:val="PlaceholderText"/>
              <w:color w:val="008599"/>
              <w:sz w:val="20"/>
              <w:szCs w:val="20"/>
            </w:rPr>
            <w:t>elect</w:t>
          </w:r>
          <w:r w:rsidRPr="00BE6AE6">
            <w:rPr>
              <w:rStyle w:val="PlaceholderText"/>
              <w:color w:val="008599"/>
              <w:sz w:val="20"/>
              <w:szCs w:val="20"/>
            </w:rPr>
            <w:t xml:space="preserve"> an age</w:t>
          </w:r>
        </w:p>
      </w:docPartBody>
    </w:docPart>
    <w:docPart>
      <w:docPartPr>
        <w:name w:val="FAB302C886DC41B2BDE0B9FC621A4C58"/>
        <w:category>
          <w:name w:val="General"/>
          <w:gallery w:val="placeholder"/>
        </w:category>
        <w:types>
          <w:type w:val="bbPlcHdr"/>
        </w:types>
        <w:behaviors>
          <w:behavior w:val="content"/>
        </w:behaviors>
        <w:guid w:val="{8F065035-851B-44DC-B353-8C2756B4A32F}"/>
      </w:docPartPr>
      <w:docPartBody>
        <w:p w:rsidR="00797475" w:rsidRDefault="00797475" w:rsidP="00797475">
          <w:pPr>
            <w:pStyle w:val="FAB302C886DC41B2BDE0B9FC621A4C58"/>
          </w:pPr>
          <w:r w:rsidRPr="00BE6AE6">
            <w:rPr>
              <w:rStyle w:val="PlaceholderText"/>
              <w:color w:val="008599"/>
              <w:sz w:val="20"/>
              <w:szCs w:val="20"/>
            </w:rPr>
            <w:t>Select a response</w:t>
          </w:r>
        </w:p>
      </w:docPartBody>
    </w:docPart>
    <w:docPart>
      <w:docPartPr>
        <w:name w:val="52E7C2279BBE45B38F9BA3C2BF5648D0"/>
        <w:category>
          <w:name w:val="General"/>
          <w:gallery w:val="placeholder"/>
        </w:category>
        <w:types>
          <w:type w:val="bbPlcHdr"/>
        </w:types>
        <w:behaviors>
          <w:behavior w:val="content"/>
        </w:behaviors>
        <w:guid w:val="{F6FC4297-583C-43E0-9264-A338519E13D1}"/>
      </w:docPartPr>
      <w:docPartBody>
        <w:p w:rsidR="00797475" w:rsidRDefault="00797475" w:rsidP="00797475">
          <w:pPr>
            <w:pStyle w:val="52E7C2279BBE45B38F9BA3C2BF5648D0"/>
          </w:pPr>
          <w:r>
            <w:rPr>
              <w:rStyle w:val="PlaceholderText"/>
              <w:color w:val="008599"/>
              <w:sz w:val="20"/>
              <w:szCs w:val="20"/>
            </w:rPr>
            <w:t>S</w:t>
          </w:r>
          <w:r w:rsidRPr="009E76CB">
            <w:rPr>
              <w:rStyle w:val="PlaceholderText"/>
              <w:color w:val="008599"/>
              <w:sz w:val="20"/>
              <w:szCs w:val="20"/>
            </w:rPr>
            <w:t>elect</w:t>
          </w:r>
          <w:r w:rsidRPr="00BE6AE6">
            <w:rPr>
              <w:rStyle w:val="PlaceholderText"/>
              <w:color w:val="008599"/>
              <w:sz w:val="20"/>
              <w:szCs w:val="20"/>
            </w:rPr>
            <w:t xml:space="preserve"> an age</w:t>
          </w:r>
        </w:p>
      </w:docPartBody>
    </w:docPart>
    <w:docPart>
      <w:docPartPr>
        <w:name w:val="087CEAC24A1640A58A06A1D9A9FAB6AC"/>
        <w:category>
          <w:name w:val="General"/>
          <w:gallery w:val="placeholder"/>
        </w:category>
        <w:types>
          <w:type w:val="bbPlcHdr"/>
        </w:types>
        <w:behaviors>
          <w:behavior w:val="content"/>
        </w:behaviors>
        <w:guid w:val="{8D70CED4-4159-4B65-9781-0B85F8A2C561}"/>
      </w:docPartPr>
      <w:docPartBody>
        <w:p w:rsidR="00797475" w:rsidRDefault="00797475" w:rsidP="00797475">
          <w:pPr>
            <w:pStyle w:val="087CEAC24A1640A58A06A1D9A9FAB6AC"/>
          </w:pPr>
          <w:r>
            <w:rPr>
              <w:rStyle w:val="PlaceholderText"/>
              <w:color w:val="008599"/>
              <w:sz w:val="20"/>
              <w:szCs w:val="20"/>
            </w:rPr>
            <w:t>S</w:t>
          </w:r>
          <w:r w:rsidRPr="009E76CB">
            <w:rPr>
              <w:rStyle w:val="PlaceholderText"/>
              <w:color w:val="008599"/>
              <w:sz w:val="20"/>
              <w:szCs w:val="20"/>
            </w:rPr>
            <w:t>elect</w:t>
          </w:r>
          <w:r w:rsidRPr="00BE6AE6">
            <w:rPr>
              <w:rStyle w:val="PlaceholderText"/>
              <w:color w:val="008599"/>
              <w:sz w:val="20"/>
              <w:szCs w:val="20"/>
            </w:rPr>
            <w:t xml:space="preserve"> an age</w:t>
          </w:r>
        </w:p>
      </w:docPartBody>
    </w:docPart>
    <w:docPart>
      <w:docPartPr>
        <w:name w:val="0D5C37A16B6F46A1A906300E4CF5CAB5"/>
        <w:category>
          <w:name w:val="General"/>
          <w:gallery w:val="placeholder"/>
        </w:category>
        <w:types>
          <w:type w:val="bbPlcHdr"/>
        </w:types>
        <w:behaviors>
          <w:behavior w:val="content"/>
        </w:behaviors>
        <w:guid w:val="{DD00847B-3CB3-4FFA-8AF8-70294E38C4D7}"/>
      </w:docPartPr>
      <w:docPartBody>
        <w:p w:rsidR="00797475" w:rsidRDefault="00797475" w:rsidP="00797475">
          <w:pPr>
            <w:pStyle w:val="0D5C37A16B6F46A1A906300E4CF5CAB5"/>
          </w:pPr>
          <w:r>
            <w:rPr>
              <w:rStyle w:val="PlaceholderText"/>
              <w:color w:val="008599"/>
              <w:sz w:val="20"/>
              <w:szCs w:val="20"/>
            </w:rPr>
            <w:t>S</w:t>
          </w:r>
          <w:r w:rsidRPr="009E76CB">
            <w:rPr>
              <w:rStyle w:val="PlaceholderText"/>
              <w:color w:val="008599"/>
              <w:sz w:val="20"/>
              <w:szCs w:val="20"/>
            </w:rPr>
            <w:t>elect</w:t>
          </w:r>
          <w:r w:rsidRPr="00BE6AE6">
            <w:rPr>
              <w:rStyle w:val="PlaceholderText"/>
              <w:color w:val="008599"/>
              <w:sz w:val="20"/>
              <w:szCs w:val="20"/>
            </w:rPr>
            <w:t xml:space="preserve"> an age</w:t>
          </w:r>
        </w:p>
      </w:docPartBody>
    </w:docPart>
    <w:docPart>
      <w:docPartPr>
        <w:name w:val="96C35E8BCB6F4F51806CC3B88DAECB43"/>
        <w:category>
          <w:name w:val="General"/>
          <w:gallery w:val="placeholder"/>
        </w:category>
        <w:types>
          <w:type w:val="bbPlcHdr"/>
        </w:types>
        <w:behaviors>
          <w:behavior w:val="content"/>
        </w:behaviors>
        <w:guid w:val="{DE3A9469-B5C8-43F1-9956-5269ACABE113}"/>
      </w:docPartPr>
      <w:docPartBody>
        <w:p w:rsidR="00797475" w:rsidRDefault="00797475" w:rsidP="00797475">
          <w:pPr>
            <w:pStyle w:val="96C35E8BCB6F4F51806CC3B88DAECB43"/>
          </w:pPr>
          <w:r>
            <w:rPr>
              <w:rStyle w:val="PlaceholderText"/>
              <w:color w:val="008599"/>
              <w:sz w:val="20"/>
              <w:szCs w:val="20"/>
            </w:rPr>
            <w:t>S</w:t>
          </w:r>
          <w:r w:rsidRPr="009E76CB">
            <w:rPr>
              <w:rStyle w:val="PlaceholderText"/>
              <w:color w:val="008599"/>
              <w:sz w:val="20"/>
              <w:szCs w:val="20"/>
            </w:rPr>
            <w:t>elect</w:t>
          </w:r>
          <w:r w:rsidRPr="00BE6AE6">
            <w:rPr>
              <w:rStyle w:val="PlaceholderText"/>
              <w:color w:val="008599"/>
              <w:sz w:val="20"/>
              <w:szCs w:val="20"/>
            </w:rPr>
            <w:t xml:space="preserve"> an age</w:t>
          </w:r>
        </w:p>
      </w:docPartBody>
    </w:docPart>
    <w:docPart>
      <w:docPartPr>
        <w:name w:val="AA2119B50CA043D799173B3F0B00E1D6"/>
        <w:category>
          <w:name w:val="General"/>
          <w:gallery w:val="placeholder"/>
        </w:category>
        <w:types>
          <w:type w:val="bbPlcHdr"/>
        </w:types>
        <w:behaviors>
          <w:behavior w:val="content"/>
        </w:behaviors>
        <w:guid w:val="{D5E03306-ADDC-4A84-B9B4-CB49A005CD86}"/>
      </w:docPartPr>
      <w:docPartBody>
        <w:p w:rsidR="00B03CAD" w:rsidRDefault="00B03CAD" w:rsidP="00B03CAD">
          <w:pPr>
            <w:pStyle w:val="AA2119B50CA043D799173B3F0B00E1D6"/>
          </w:pPr>
          <w:r w:rsidRPr="00BE6AE6">
            <w:rPr>
              <w:rFonts w:cstheme="minorHAnsi"/>
              <w:color w:val="008599"/>
            </w:rPr>
            <w:t xml:space="preserve">Click here to </w:t>
          </w:r>
          <w:r>
            <w:rPr>
              <w:rFonts w:cstheme="minorHAnsi"/>
              <w:color w:val="008599"/>
            </w:rPr>
            <w:t>select</w:t>
          </w:r>
          <w:r w:rsidRPr="00BE6AE6">
            <w:rPr>
              <w:rFonts w:cstheme="minorHAnsi"/>
              <w:color w:val="008599"/>
            </w:rPr>
            <w:t xml:space="preserve"> a date</w:t>
          </w:r>
        </w:p>
      </w:docPartBody>
    </w:docPart>
    <w:docPart>
      <w:docPartPr>
        <w:name w:val="0E9AA3E6A680454884C0E9191D547355"/>
        <w:category>
          <w:name w:val="General"/>
          <w:gallery w:val="placeholder"/>
        </w:category>
        <w:types>
          <w:type w:val="bbPlcHdr"/>
        </w:types>
        <w:behaviors>
          <w:behavior w:val="content"/>
        </w:behaviors>
        <w:guid w:val="{2DECD6B0-F68E-4744-BEA3-DC5FA779714B}"/>
      </w:docPartPr>
      <w:docPartBody>
        <w:p w:rsidR="00B03CAD" w:rsidRDefault="00B03CAD" w:rsidP="00B03CAD">
          <w:pPr>
            <w:pStyle w:val="0E9AA3E6A680454884C0E9191D547355"/>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990CA998E27146129EBB4E538B736309"/>
        <w:category>
          <w:name w:val="General"/>
          <w:gallery w:val="placeholder"/>
        </w:category>
        <w:types>
          <w:type w:val="bbPlcHdr"/>
        </w:types>
        <w:behaviors>
          <w:behavior w:val="content"/>
        </w:behaviors>
        <w:guid w:val="{E08FF0A2-8201-4D39-A253-294FC4E67291}"/>
      </w:docPartPr>
      <w:docPartBody>
        <w:p w:rsidR="00B03CAD" w:rsidRDefault="00B03CAD" w:rsidP="00B03CAD">
          <w:pPr>
            <w:pStyle w:val="990CA998E27146129EBB4E538B736309"/>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6D198DE7FFE44BF4877262DB494E2691"/>
        <w:category>
          <w:name w:val="General"/>
          <w:gallery w:val="placeholder"/>
        </w:category>
        <w:types>
          <w:type w:val="bbPlcHdr"/>
        </w:types>
        <w:behaviors>
          <w:behavior w:val="content"/>
        </w:behaviors>
        <w:guid w:val="{45CECA20-E513-4A00-9134-B03390428827}"/>
      </w:docPartPr>
      <w:docPartBody>
        <w:p w:rsidR="00B03CAD" w:rsidRDefault="00B03CAD" w:rsidP="00B03CAD">
          <w:pPr>
            <w:pStyle w:val="6D198DE7FFE44BF4877262DB494E2691"/>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54B5AB11E5124CA5B92CF5F953AC812B"/>
        <w:category>
          <w:name w:val="General"/>
          <w:gallery w:val="placeholder"/>
        </w:category>
        <w:types>
          <w:type w:val="bbPlcHdr"/>
        </w:types>
        <w:behaviors>
          <w:behavior w:val="content"/>
        </w:behaviors>
        <w:guid w:val="{AC5B8A06-73F9-4325-9B9D-7358E2E63A78}"/>
      </w:docPartPr>
      <w:docPartBody>
        <w:p w:rsidR="00B03CAD" w:rsidRDefault="00B03CAD" w:rsidP="00B03CAD">
          <w:pPr>
            <w:pStyle w:val="54B5AB11E5124CA5B92CF5F953AC812B"/>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869E013ADFC04F1C968CB4C4463892C4"/>
        <w:category>
          <w:name w:val="General"/>
          <w:gallery w:val="placeholder"/>
        </w:category>
        <w:types>
          <w:type w:val="bbPlcHdr"/>
        </w:types>
        <w:behaviors>
          <w:behavior w:val="content"/>
        </w:behaviors>
        <w:guid w:val="{5C4103D1-7E20-464B-A914-9F5F83938AA5}"/>
      </w:docPartPr>
      <w:docPartBody>
        <w:p w:rsidR="00B03CAD" w:rsidRDefault="00B03CAD" w:rsidP="00B03CAD">
          <w:pPr>
            <w:pStyle w:val="869E013ADFC04F1C968CB4C4463892C4"/>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5E2F51A5D04349B9AEEAFC905EA6391D"/>
        <w:category>
          <w:name w:val="General"/>
          <w:gallery w:val="placeholder"/>
        </w:category>
        <w:types>
          <w:type w:val="bbPlcHdr"/>
        </w:types>
        <w:behaviors>
          <w:behavior w:val="content"/>
        </w:behaviors>
        <w:guid w:val="{56FA01D6-6568-430B-92AD-7416660CE417}"/>
      </w:docPartPr>
      <w:docPartBody>
        <w:p w:rsidR="00B03CAD" w:rsidRDefault="00B03CAD" w:rsidP="00B03CAD">
          <w:pPr>
            <w:pStyle w:val="5E2F51A5D04349B9AEEAFC905EA6391D"/>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1415ED6BE07343719D6DB4FFFFF169E6"/>
        <w:category>
          <w:name w:val="General"/>
          <w:gallery w:val="placeholder"/>
        </w:category>
        <w:types>
          <w:type w:val="bbPlcHdr"/>
        </w:types>
        <w:behaviors>
          <w:behavior w:val="content"/>
        </w:behaviors>
        <w:guid w:val="{DB00C771-B829-4789-AE6D-C8347919ED98}"/>
      </w:docPartPr>
      <w:docPartBody>
        <w:p w:rsidR="00B03CAD" w:rsidRDefault="00B03CAD" w:rsidP="00B03CAD">
          <w:pPr>
            <w:pStyle w:val="1415ED6BE07343719D6DB4FFFFF169E6"/>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CA233D6FBE6D49CD9A4F1E1010F91F66"/>
        <w:category>
          <w:name w:val="General"/>
          <w:gallery w:val="placeholder"/>
        </w:category>
        <w:types>
          <w:type w:val="bbPlcHdr"/>
        </w:types>
        <w:behaviors>
          <w:behavior w:val="content"/>
        </w:behaviors>
        <w:guid w:val="{CCF525BA-A25B-47DA-9B5E-86AAC9F59514}"/>
      </w:docPartPr>
      <w:docPartBody>
        <w:p w:rsidR="00B03CAD" w:rsidRDefault="00B03CAD" w:rsidP="00B03CAD">
          <w:pPr>
            <w:pStyle w:val="CA233D6FBE6D49CD9A4F1E1010F91F66"/>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9C10EA9683494DEFB4C4A739821FFDA5"/>
        <w:category>
          <w:name w:val="General"/>
          <w:gallery w:val="placeholder"/>
        </w:category>
        <w:types>
          <w:type w:val="bbPlcHdr"/>
        </w:types>
        <w:behaviors>
          <w:behavior w:val="content"/>
        </w:behaviors>
        <w:guid w:val="{D6791A3E-4A92-40C2-A6D3-15AAB3A30B90}"/>
      </w:docPartPr>
      <w:docPartBody>
        <w:p w:rsidR="00B03CAD" w:rsidRDefault="00B03CAD" w:rsidP="00B03CAD">
          <w:pPr>
            <w:pStyle w:val="9C10EA9683494DEFB4C4A739821FFDA5"/>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AC44C4B31E3643CAB39DCC8CEF8F7006"/>
        <w:category>
          <w:name w:val="General"/>
          <w:gallery w:val="placeholder"/>
        </w:category>
        <w:types>
          <w:type w:val="bbPlcHdr"/>
        </w:types>
        <w:behaviors>
          <w:behavior w:val="content"/>
        </w:behaviors>
        <w:guid w:val="{DC643E6D-8D88-458D-8745-D5A766A09CBA}"/>
      </w:docPartPr>
      <w:docPartBody>
        <w:p w:rsidR="00B03CAD" w:rsidRDefault="00B03CAD" w:rsidP="00B03CAD">
          <w:pPr>
            <w:pStyle w:val="AC44C4B31E3643CAB39DCC8CEF8F7006"/>
          </w:pPr>
          <w:r w:rsidRPr="00BE6AE6">
            <w:rPr>
              <w:rFonts w:cstheme="minorHAnsi"/>
              <w:color w:val="008599"/>
            </w:rPr>
            <w:t xml:space="preserve">Click here to </w:t>
          </w:r>
          <w:r w:rsidRPr="009E76CB">
            <w:rPr>
              <w:rFonts w:cstheme="minorHAnsi"/>
              <w:color w:val="008599"/>
            </w:rPr>
            <w:t>select</w:t>
          </w:r>
          <w:r w:rsidRPr="00BE6AE6">
            <w:rPr>
              <w:rFonts w:cstheme="minorHAnsi"/>
              <w:color w:val="008599"/>
            </w:rPr>
            <w:t xml:space="preserve"> a date</w:t>
          </w:r>
        </w:p>
      </w:docPartBody>
    </w:docPart>
    <w:docPart>
      <w:docPartPr>
        <w:name w:val="B40CE864D2D94A4893C2B18534F63D3B"/>
        <w:category>
          <w:name w:val="General"/>
          <w:gallery w:val="placeholder"/>
        </w:category>
        <w:types>
          <w:type w:val="bbPlcHdr"/>
        </w:types>
        <w:behaviors>
          <w:behavior w:val="content"/>
        </w:behaviors>
        <w:guid w:val="{BEC25BF5-B419-4733-8506-E13297238A57}"/>
      </w:docPartPr>
      <w:docPartBody>
        <w:p w:rsidR="00B03CAD" w:rsidRDefault="00B03CAD" w:rsidP="00B03CAD">
          <w:pPr>
            <w:pStyle w:val="B40CE864D2D94A4893C2B18534F63D3B"/>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0FEEE61D7689404DA1A7396F6B274E95"/>
        <w:category>
          <w:name w:val="General"/>
          <w:gallery w:val="placeholder"/>
        </w:category>
        <w:types>
          <w:type w:val="bbPlcHdr"/>
        </w:types>
        <w:behaviors>
          <w:behavior w:val="content"/>
        </w:behaviors>
        <w:guid w:val="{A3D38948-4341-42EF-A116-B6FB244AD2AE}"/>
      </w:docPartPr>
      <w:docPartBody>
        <w:p w:rsidR="00B03CAD" w:rsidRDefault="00B03CAD" w:rsidP="00B03CAD">
          <w:pPr>
            <w:pStyle w:val="0FEEE61D7689404DA1A7396F6B274E95"/>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4A131C7EBA0A4BDDB650909A08FD5172"/>
        <w:category>
          <w:name w:val="General"/>
          <w:gallery w:val="placeholder"/>
        </w:category>
        <w:types>
          <w:type w:val="bbPlcHdr"/>
        </w:types>
        <w:behaviors>
          <w:behavior w:val="content"/>
        </w:behaviors>
        <w:guid w:val="{8FF82C15-6D61-4034-8E06-42E865C48FA8}"/>
      </w:docPartPr>
      <w:docPartBody>
        <w:p w:rsidR="00B03CAD" w:rsidRDefault="00B03CAD" w:rsidP="00B03CAD">
          <w:pPr>
            <w:pStyle w:val="4A131C7EBA0A4BDDB650909A08FD5172"/>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A8A461489EEF4470B519A55E33CC6A67"/>
        <w:category>
          <w:name w:val="General"/>
          <w:gallery w:val="placeholder"/>
        </w:category>
        <w:types>
          <w:type w:val="bbPlcHdr"/>
        </w:types>
        <w:behaviors>
          <w:behavior w:val="content"/>
        </w:behaviors>
        <w:guid w:val="{E765EDA6-54F2-4C5C-BC42-933D5531410B}"/>
      </w:docPartPr>
      <w:docPartBody>
        <w:p w:rsidR="00B03CAD" w:rsidRDefault="00B03CAD" w:rsidP="00B03CAD">
          <w:pPr>
            <w:pStyle w:val="A8A461489EEF4470B519A55E33CC6A67"/>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771FF5371C8C4CA4AF234066769F6AD8"/>
        <w:category>
          <w:name w:val="General"/>
          <w:gallery w:val="placeholder"/>
        </w:category>
        <w:types>
          <w:type w:val="bbPlcHdr"/>
        </w:types>
        <w:behaviors>
          <w:behavior w:val="content"/>
        </w:behaviors>
        <w:guid w:val="{6A17DAD6-92CA-4349-8869-8D3B0DB96759}"/>
      </w:docPartPr>
      <w:docPartBody>
        <w:p w:rsidR="00B03CAD" w:rsidRDefault="00B03CAD" w:rsidP="00B03CAD">
          <w:pPr>
            <w:pStyle w:val="771FF5371C8C4CA4AF234066769F6AD8"/>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F924831833064906BB2C7578E64735A5"/>
        <w:category>
          <w:name w:val="General"/>
          <w:gallery w:val="placeholder"/>
        </w:category>
        <w:types>
          <w:type w:val="bbPlcHdr"/>
        </w:types>
        <w:behaviors>
          <w:behavior w:val="content"/>
        </w:behaviors>
        <w:guid w:val="{C003692D-F284-4EE9-89BE-3C67FA613614}"/>
      </w:docPartPr>
      <w:docPartBody>
        <w:p w:rsidR="00B03CAD" w:rsidRDefault="00B03CAD" w:rsidP="00B03CAD">
          <w:pPr>
            <w:pStyle w:val="F924831833064906BB2C7578E64735A5"/>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C9145062E5074FE4A08801B075F0858C"/>
        <w:category>
          <w:name w:val="General"/>
          <w:gallery w:val="placeholder"/>
        </w:category>
        <w:types>
          <w:type w:val="bbPlcHdr"/>
        </w:types>
        <w:behaviors>
          <w:behavior w:val="content"/>
        </w:behaviors>
        <w:guid w:val="{7B66E559-2406-438C-9DB2-7B10EB337CE5}"/>
      </w:docPartPr>
      <w:docPartBody>
        <w:p w:rsidR="00B03CAD" w:rsidRDefault="00B03CAD" w:rsidP="00B03CAD">
          <w:pPr>
            <w:pStyle w:val="C9145062E5074FE4A08801B075F0858C"/>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7453D34274CA403B89236493EA9AC436"/>
        <w:category>
          <w:name w:val="General"/>
          <w:gallery w:val="placeholder"/>
        </w:category>
        <w:types>
          <w:type w:val="bbPlcHdr"/>
        </w:types>
        <w:behaviors>
          <w:behavior w:val="content"/>
        </w:behaviors>
        <w:guid w:val="{1CCD18DC-F65D-45D2-9DCC-E4CCE654EC7E}"/>
      </w:docPartPr>
      <w:docPartBody>
        <w:p w:rsidR="00B03CAD" w:rsidRDefault="00B03CAD" w:rsidP="00B03CAD">
          <w:pPr>
            <w:pStyle w:val="7453D34274CA403B89236493EA9AC436"/>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ACD2C1324A0A43A99DB876A7D9B1596A"/>
        <w:category>
          <w:name w:val="General"/>
          <w:gallery w:val="placeholder"/>
        </w:category>
        <w:types>
          <w:type w:val="bbPlcHdr"/>
        </w:types>
        <w:behaviors>
          <w:behavior w:val="content"/>
        </w:behaviors>
        <w:guid w:val="{0E899CCE-C6D4-43CF-90C6-A2BB90C178B2}"/>
      </w:docPartPr>
      <w:docPartBody>
        <w:p w:rsidR="00B03CAD" w:rsidRDefault="00B03CAD" w:rsidP="00B03CAD">
          <w:pPr>
            <w:pStyle w:val="ACD2C1324A0A43A99DB876A7D9B1596A"/>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B24FC14978214ABDAEF4918D126DDCCE"/>
        <w:category>
          <w:name w:val="General"/>
          <w:gallery w:val="placeholder"/>
        </w:category>
        <w:types>
          <w:type w:val="bbPlcHdr"/>
        </w:types>
        <w:behaviors>
          <w:behavior w:val="content"/>
        </w:behaviors>
        <w:guid w:val="{0D83B795-76D1-4FE8-BF86-56AEB429F848}"/>
      </w:docPartPr>
      <w:docPartBody>
        <w:p w:rsidR="00B03CAD" w:rsidRDefault="00B03CAD" w:rsidP="00B03CAD">
          <w:pPr>
            <w:pStyle w:val="B24FC14978214ABDAEF4918D126DDCCE"/>
          </w:pPr>
          <w:r w:rsidRPr="00BE6AE6">
            <w:rPr>
              <w:rFonts w:cstheme="minorHAnsi"/>
              <w:color w:val="008599"/>
              <w:sz w:val="22"/>
              <w:szCs w:val="22"/>
            </w:rPr>
            <w:t xml:space="preserve">Click here to </w:t>
          </w:r>
          <w:r>
            <w:rPr>
              <w:rFonts w:cstheme="minorHAnsi"/>
              <w:color w:val="008599"/>
              <w:sz w:val="22"/>
              <w:szCs w:val="22"/>
            </w:rPr>
            <w:t xml:space="preserve">select </w:t>
          </w:r>
          <w:r w:rsidRPr="00BE6AE6">
            <w:rPr>
              <w:rFonts w:cstheme="minorHAnsi"/>
              <w:color w:val="008599"/>
              <w:sz w:val="22"/>
              <w:szCs w:val="22"/>
            </w:rPr>
            <w:t>a date</w:t>
          </w:r>
        </w:p>
      </w:docPartBody>
    </w:docPart>
    <w:docPart>
      <w:docPartPr>
        <w:name w:val="5BE10E544B3C4DCBB4AD980D6BFEA0F7"/>
        <w:category>
          <w:name w:val="General"/>
          <w:gallery w:val="placeholder"/>
        </w:category>
        <w:types>
          <w:type w:val="bbPlcHdr"/>
        </w:types>
        <w:behaviors>
          <w:behavior w:val="content"/>
        </w:behaviors>
        <w:guid w:val="{6D601160-7E34-45E7-A489-3BD37B63B26D}"/>
      </w:docPartPr>
      <w:docPartBody>
        <w:p w:rsidR="00B03CAD" w:rsidRDefault="00B03CAD" w:rsidP="00B03CAD">
          <w:pPr>
            <w:pStyle w:val="5BE10E544B3C4DCBB4AD980D6BFEA0F7"/>
          </w:pPr>
          <w:r w:rsidRPr="001F0F4F">
            <w:rPr>
              <w:rStyle w:val="PlaceholderText"/>
            </w:rPr>
            <w:t>Choose an item.</w:t>
          </w:r>
        </w:p>
      </w:docPartBody>
    </w:docPart>
    <w:docPart>
      <w:docPartPr>
        <w:name w:val="756A21DD03114E4B8C65CE12F971AE28"/>
        <w:category>
          <w:name w:val="General"/>
          <w:gallery w:val="placeholder"/>
        </w:category>
        <w:types>
          <w:type w:val="bbPlcHdr"/>
        </w:types>
        <w:behaviors>
          <w:behavior w:val="content"/>
        </w:behaviors>
        <w:guid w:val="{46E690DB-6E46-4B3D-A9A3-39DF089879F2}"/>
      </w:docPartPr>
      <w:docPartBody>
        <w:p w:rsidR="00B03CAD" w:rsidRDefault="00B03CAD" w:rsidP="00B03CAD">
          <w:pPr>
            <w:pStyle w:val="756A21DD03114E4B8C65CE12F971AE28"/>
          </w:pPr>
          <w:r w:rsidRPr="00BE6AE6">
            <w:rPr>
              <w:rStyle w:val="Style7"/>
              <w:color w:val="008599"/>
              <w:sz w:val="22"/>
              <w:szCs w:val="22"/>
            </w:rPr>
            <w:t xml:space="preserve">Click here to </w:t>
          </w:r>
          <w:r>
            <w:rPr>
              <w:rStyle w:val="Style7"/>
              <w:color w:val="008599"/>
              <w:sz w:val="22"/>
              <w:szCs w:val="22"/>
            </w:rPr>
            <w:t>select</w:t>
          </w:r>
          <w:r w:rsidRPr="00BE6AE6">
            <w:rPr>
              <w:rStyle w:val="Style7"/>
              <w:color w:val="008599"/>
              <w:sz w:val="22"/>
              <w:szCs w:val="22"/>
            </w:rPr>
            <w:t xml:space="preserve"> a </w:t>
          </w:r>
          <w:r>
            <w:rPr>
              <w:rStyle w:val="Style7"/>
              <w:color w:val="008599"/>
              <w:sz w:val="22"/>
              <w:szCs w:val="22"/>
            </w:rPr>
            <w:t>B</w:t>
          </w:r>
          <w:r w:rsidRPr="00BE6AE6">
            <w:rPr>
              <w:rStyle w:val="Style7"/>
              <w:color w:val="008599"/>
              <w:sz w:val="22"/>
              <w:szCs w:val="22"/>
            </w:rPr>
            <w:t>arrier</w:t>
          </w:r>
        </w:p>
      </w:docPartBody>
    </w:docPart>
    <w:docPart>
      <w:docPartPr>
        <w:name w:val="4EDF208463B44EBAB95B237DA634B527"/>
        <w:category>
          <w:name w:val="General"/>
          <w:gallery w:val="placeholder"/>
        </w:category>
        <w:types>
          <w:type w:val="bbPlcHdr"/>
        </w:types>
        <w:behaviors>
          <w:behavior w:val="content"/>
        </w:behaviors>
        <w:guid w:val="{0C9E091A-FC19-42D1-B440-90D7E5F181B1}"/>
      </w:docPartPr>
      <w:docPartBody>
        <w:p w:rsidR="00B03CAD" w:rsidRDefault="00B03CAD" w:rsidP="00B03CAD">
          <w:pPr>
            <w:pStyle w:val="4EDF208463B44EBAB95B237DA634B527"/>
          </w:pPr>
          <w:r w:rsidRPr="00BE6AE6">
            <w:rPr>
              <w:rFonts w:cstheme="minorHAnsi"/>
              <w:color w:val="008599"/>
              <w:sz w:val="22"/>
              <w:szCs w:val="22"/>
            </w:rPr>
            <w:t xml:space="preserve">Click here to </w:t>
          </w:r>
          <w:r>
            <w:rPr>
              <w:rFonts w:cstheme="minorHAnsi"/>
              <w:color w:val="008599"/>
              <w:sz w:val="22"/>
              <w:szCs w:val="22"/>
            </w:rPr>
            <w:t>select</w:t>
          </w:r>
          <w:r w:rsidRPr="00BE6AE6">
            <w:rPr>
              <w:rFonts w:cstheme="minorHAnsi"/>
              <w:color w:val="008599"/>
              <w:sz w:val="22"/>
              <w:szCs w:val="22"/>
            </w:rPr>
            <w:t xml:space="preserve"> a date</w:t>
          </w:r>
        </w:p>
      </w:docPartBody>
    </w:docPart>
    <w:docPart>
      <w:docPartPr>
        <w:name w:val="5F0FC43E0F464F289A055E551FC4044B"/>
        <w:category>
          <w:name w:val="General"/>
          <w:gallery w:val="placeholder"/>
        </w:category>
        <w:types>
          <w:type w:val="bbPlcHdr"/>
        </w:types>
        <w:behaviors>
          <w:behavior w:val="content"/>
        </w:behaviors>
        <w:guid w:val="{990FDC60-24AB-4A58-83E4-E5C890CE388D}"/>
      </w:docPartPr>
      <w:docPartBody>
        <w:p w:rsidR="00B03CAD" w:rsidRDefault="00B03CAD" w:rsidP="00B03CAD">
          <w:pPr>
            <w:pStyle w:val="5F0FC43E0F464F289A055E551FC4044B"/>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A813400EC85946F3896AFC6B5363FF21"/>
        <w:category>
          <w:name w:val="General"/>
          <w:gallery w:val="placeholder"/>
        </w:category>
        <w:types>
          <w:type w:val="bbPlcHdr"/>
        </w:types>
        <w:behaviors>
          <w:behavior w:val="content"/>
        </w:behaviors>
        <w:guid w:val="{3F7237C8-7D36-47D3-A9F3-D5C02C2DE573}"/>
      </w:docPartPr>
      <w:docPartBody>
        <w:p w:rsidR="00B03CAD" w:rsidRDefault="00B03CAD" w:rsidP="00B03CAD">
          <w:pPr>
            <w:pStyle w:val="A813400EC85946F3896AFC6B5363FF21"/>
          </w:pPr>
          <w:r>
            <w:rPr>
              <w:rStyle w:val="Style7"/>
              <w:color w:val="008599"/>
              <w:sz w:val="22"/>
            </w:rPr>
            <w:t>Click here to s</w:t>
          </w:r>
          <w:r w:rsidRPr="00921F1D">
            <w:rPr>
              <w:rStyle w:val="Style7"/>
              <w:color w:val="008599"/>
              <w:sz w:val="22"/>
              <w:szCs w:val="22"/>
            </w:rPr>
            <w:t>elect a Strategy Category</w:t>
          </w:r>
        </w:p>
      </w:docPartBody>
    </w:docPart>
    <w:docPart>
      <w:docPartPr>
        <w:name w:val="634E31953FBE4E85A554E1B5DB20988D"/>
        <w:category>
          <w:name w:val="General"/>
          <w:gallery w:val="placeholder"/>
        </w:category>
        <w:types>
          <w:type w:val="bbPlcHdr"/>
        </w:types>
        <w:behaviors>
          <w:behavior w:val="content"/>
        </w:behaviors>
        <w:guid w:val="{960EA811-FC9B-4EBC-8422-0C09E1138096}"/>
      </w:docPartPr>
      <w:docPartBody>
        <w:p w:rsidR="00B03CAD" w:rsidRDefault="00B03CAD" w:rsidP="00B03CAD">
          <w:pPr>
            <w:pStyle w:val="634E31953FBE4E85A554E1B5DB20988D"/>
          </w:pPr>
          <w:r w:rsidRPr="004D7A1D">
            <w:rPr>
              <w:rStyle w:val="PlaceholderText"/>
              <w:sz w:val="18"/>
              <w:szCs w:val="18"/>
            </w:rPr>
            <w:t>Click or tap here to enter text.</w:t>
          </w:r>
        </w:p>
      </w:docPartBody>
    </w:docPart>
    <w:docPart>
      <w:docPartPr>
        <w:name w:val="9065A111D86548C9B024654D6511D04F"/>
        <w:category>
          <w:name w:val="General"/>
          <w:gallery w:val="placeholder"/>
        </w:category>
        <w:types>
          <w:type w:val="bbPlcHdr"/>
        </w:types>
        <w:behaviors>
          <w:behavior w:val="content"/>
        </w:behaviors>
        <w:guid w:val="{A6ADD895-45AA-4C3D-862C-2ED58E33AF95}"/>
      </w:docPartPr>
      <w:docPartBody>
        <w:p w:rsidR="00B03CAD" w:rsidRDefault="00B03CAD" w:rsidP="00B03CAD">
          <w:pPr>
            <w:pStyle w:val="9065A111D86548C9B024654D6511D04F"/>
          </w:pPr>
          <w:r w:rsidRPr="00BE6AE6">
            <w:rPr>
              <w:rStyle w:val="Style7"/>
              <w:color w:val="008599"/>
              <w:sz w:val="22"/>
              <w:szCs w:val="22"/>
            </w:rPr>
            <w:t xml:space="preserve">Click here to </w:t>
          </w:r>
          <w:r>
            <w:rPr>
              <w:rStyle w:val="Style7"/>
              <w:color w:val="008599"/>
              <w:sz w:val="22"/>
              <w:szCs w:val="22"/>
            </w:rPr>
            <w:t>select</w:t>
          </w:r>
          <w:r w:rsidRPr="00BE6AE6">
            <w:rPr>
              <w:rStyle w:val="Style7"/>
              <w:color w:val="008599"/>
              <w:sz w:val="22"/>
              <w:szCs w:val="22"/>
            </w:rPr>
            <w:t xml:space="preserve"> a </w:t>
          </w:r>
          <w:r>
            <w:rPr>
              <w:rStyle w:val="Style7"/>
              <w:color w:val="008599"/>
              <w:sz w:val="22"/>
              <w:szCs w:val="22"/>
            </w:rPr>
            <w:t>S</w:t>
          </w:r>
          <w:r w:rsidRPr="00BE6AE6">
            <w:rPr>
              <w:rStyle w:val="Style7"/>
              <w:color w:val="008599"/>
              <w:sz w:val="22"/>
              <w:szCs w:val="22"/>
            </w:rPr>
            <w:t>trategy</w:t>
          </w:r>
        </w:p>
      </w:docPartBody>
    </w:docPart>
    <w:docPart>
      <w:docPartPr>
        <w:name w:val="87F4823328934AF5A8F9EF33464A2B53"/>
        <w:category>
          <w:name w:val="General"/>
          <w:gallery w:val="placeholder"/>
        </w:category>
        <w:types>
          <w:type w:val="bbPlcHdr"/>
        </w:types>
        <w:behaviors>
          <w:behavior w:val="content"/>
        </w:behaviors>
        <w:guid w:val="{EF679503-B040-4D9E-B988-EE4C75AE0BB3}"/>
      </w:docPartPr>
      <w:docPartBody>
        <w:p w:rsidR="00B03CAD" w:rsidRDefault="00B03CAD" w:rsidP="00B03CAD">
          <w:pPr>
            <w:pStyle w:val="87F4823328934AF5A8F9EF33464A2B53"/>
          </w:pPr>
          <w:r w:rsidRPr="00BE6AE6">
            <w:rPr>
              <w:rFonts w:cstheme="minorHAnsi"/>
              <w:color w:val="008599"/>
            </w:rPr>
            <w:t xml:space="preserve">Click here to </w:t>
          </w:r>
          <w:r>
            <w:rPr>
              <w:rFonts w:cstheme="minorHAnsi"/>
              <w:color w:val="008599"/>
            </w:rPr>
            <w:t>select</w:t>
          </w:r>
          <w:r w:rsidRPr="00BE6AE6">
            <w:rPr>
              <w:rFonts w:cstheme="minorHAnsi"/>
              <w:color w:val="008599"/>
            </w:rPr>
            <w:t xml:space="preserve"> a date</w:t>
          </w:r>
        </w:p>
      </w:docPartBody>
    </w:docPart>
    <w:docPart>
      <w:docPartPr>
        <w:name w:val="37A0AC13C3A74A48B873CC37D6FF7C49"/>
        <w:category>
          <w:name w:val="General"/>
          <w:gallery w:val="placeholder"/>
        </w:category>
        <w:types>
          <w:type w:val="bbPlcHdr"/>
        </w:types>
        <w:behaviors>
          <w:behavior w:val="content"/>
        </w:behaviors>
        <w:guid w:val="{C4BD1452-4D0F-444C-A5A6-2CB5FD8440A1}"/>
      </w:docPartPr>
      <w:docPartBody>
        <w:p w:rsidR="00B03CAD" w:rsidRDefault="00B03CAD" w:rsidP="00B03CAD">
          <w:pPr>
            <w:pStyle w:val="37A0AC13C3A74A48B873CC37D6FF7C49"/>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96D8B1193AC7494F8EADA0E5B66CC7A5"/>
        <w:category>
          <w:name w:val="General"/>
          <w:gallery w:val="placeholder"/>
        </w:category>
        <w:types>
          <w:type w:val="bbPlcHdr"/>
        </w:types>
        <w:behaviors>
          <w:behavior w:val="content"/>
        </w:behaviors>
        <w:guid w:val="{8F8130DA-1581-4845-99CD-62922EF7767D}"/>
      </w:docPartPr>
      <w:docPartBody>
        <w:p w:rsidR="00B03CAD" w:rsidRDefault="00B03CAD" w:rsidP="00B03CAD">
          <w:pPr>
            <w:pStyle w:val="96D8B1193AC7494F8EADA0E5B66CC7A5"/>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B9998A35FC8C47A29659AE3FF4F6639E"/>
        <w:category>
          <w:name w:val="General"/>
          <w:gallery w:val="placeholder"/>
        </w:category>
        <w:types>
          <w:type w:val="bbPlcHdr"/>
        </w:types>
        <w:behaviors>
          <w:behavior w:val="content"/>
        </w:behaviors>
        <w:guid w:val="{97BE3C14-45FA-45E8-9914-6433E822F023}"/>
      </w:docPartPr>
      <w:docPartBody>
        <w:p w:rsidR="00B03CAD" w:rsidRDefault="00B03CAD" w:rsidP="00B03CAD">
          <w:pPr>
            <w:pStyle w:val="B9998A35FC8C47A29659AE3FF4F6639E"/>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9CAD3F52A0DA45808F3FDDEC6C372BE8"/>
        <w:category>
          <w:name w:val="General"/>
          <w:gallery w:val="placeholder"/>
        </w:category>
        <w:types>
          <w:type w:val="bbPlcHdr"/>
        </w:types>
        <w:behaviors>
          <w:behavior w:val="content"/>
        </w:behaviors>
        <w:guid w:val="{B3A3311B-380E-4BDF-B43B-5F32B35544F4}"/>
      </w:docPartPr>
      <w:docPartBody>
        <w:p w:rsidR="00B03CAD" w:rsidRDefault="00B03CAD" w:rsidP="00B03CAD">
          <w:pPr>
            <w:pStyle w:val="9CAD3F52A0DA45808F3FDDEC6C372BE8"/>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290322947E4B4ACD8601C2D4E4DAECE0"/>
        <w:category>
          <w:name w:val="General"/>
          <w:gallery w:val="placeholder"/>
        </w:category>
        <w:types>
          <w:type w:val="bbPlcHdr"/>
        </w:types>
        <w:behaviors>
          <w:behavior w:val="content"/>
        </w:behaviors>
        <w:guid w:val="{4B1F1B09-2BE1-4F40-B1B1-6571C00119EC}"/>
      </w:docPartPr>
      <w:docPartBody>
        <w:p w:rsidR="00B03CAD" w:rsidRDefault="00B03CAD" w:rsidP="00B03CAD">
          <w:pPr>
            <w:pStyle w:val="290322947E4B4ACD8601C2D4E4DAECE0"/>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D3D19E02A2664B539BE3306260DAF366"/>
        <w:category>
          <w:name w:val="General"/>
          <w:gallery w:val="placeholder"/>
        </w:category>
        <w:types>
          <w:type w:val="bbPlcHdr"/>
        </w:types>
        <w:behaviors>
          <w:behavior w:val="content"/>
        </w:behaviors>
        <w:guid w:val="{420C45EA-352A-4ACF-B3A0-737333E23BFE}"/>
      </w:docPartPr>
      <w:docPartBody>
        <w:p w:rsidR="00B03CAD" w:rsidRDefault="00B03CAD" w:rsidP="00B03CAD">
          <w:pPr>
            <w:pStyle w:val="D3D19E02A2664B539BE3306260DAF366"/>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13DFD7E0A38D4007A57E4EBE203BA093"/>
        <w:category>
          <w:name w:val="General"/>
          <w:gallery w:val="placeholder"/>
        </w:category>
        <w:types>
          <w:type w:val="bbPlcHdr"/>
        </w:types>
        <w:behaviors>
          <w:behavior w:val="content"/>
        </w:behaviors>
        <w:guid w:val="{D29A5002-71B8-4FB0-99DB-7D7870037062}"/>
      </w:docPartPr>
      <w:docPartBody>
        <w:p w:rsidR="00B03CAD" w:rsidRDefault="00B03CAD" w:rsidP="00B03CAD">
          <w:pPr>
            <w:pStyle w:val="13DFD7E0A38D4007A57E4EBE203BA093"/>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B21233838F5E4F3AB68593D19B0FEDF5"/>
        <w:category>
          <w:name w:val="General"/>
          <w:gallery w:val="placeholder"/>
        </w:category>
        <w:types>
          <w:type w:val="bbPlcHdr"/>
        </w:types>
        <w:behaviors>
          <w:behavior w:val="content"/>
        </w:behaviors>
        <w:guid w:val="{89127E87-5BDC-4F70-AD5C-67302118C791}"/>
      </w:docPartPr>
      <w:docPartBody>
        <w:p w:rsidR="00B03CAD" w:rsidRDefault="00B03CAD" w:rsidP="00B03CAD">
          <w:pPr>
            <w:pStyle w:val="B21233838F5E4F3AB68593D19B0FEDF5"/>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6B14F25F6F9B4EEC9336F62EBCC01AED"/>
        <w:category>
          <w:name w:val="General"/>
          <w:gallery w:val="placeholder"/>
        </w:category>
        <w:types>
          <w:type w:val="bbPlcHdr"/>
        </w:types>
        <w:behaviors>
          <w:behavior w:val="content"/>
        </w:behaviors>
        <w:guid w:val="{351500DF-799B-49B7-BEC7-D8DB5FF1A9AC}"/>
      </w:docPartPr>
      <w:docPartBody>
        <w:p w:rsidR="00B03CAD" w:rsidRDefault="00B03CAD" w:rsidP="00B03CAD">
          <w:pPr>
            <w:pStyle w:val="6B14F25F6F9B4EEC9336F62EBCC01AED"/>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6E90CBC5185F400F8146E324AD886DE2"/>
        <w:category>
          <w:name w:val="General"/>
          <w:gallery w:val="placeholder"/>
        </w:category>
        <w:types>
          <w:type w:val="bbPlcHdr"/>
        </w:types>
        <w:behaviors>
          <w:behavior w:val="content"/>
        </w:behaviors>
        <w:guid w:val="{175D5F8E-DF11-44EC-BC19-76C4D52A6852}"/>
      </w:docPartPr>
      <w:docPartBody>
        <w:p w:rsidR="00B03CAD" w:rsidRDefault="00B03CAD" w:rsidP="00B03CAD">
          <w:pPr>
            <w:pStyle w:val="6E90CBC5185F400F8146E324AD886DE2"/>
          </w:pPr>
          <w:r w:rsidRPr="00BE6AE6">
            <w:rPr>
              <w:rFonts w:cstheme="minorHAnsi"/>
              <w:color w:val="008599"/>
            </w:rPr>
            <w:t xml:space="preserve">Click here to </w:t>
          </w:r>
          <w:r w:rsidRPr="009E76CB">
            <w:rPr>
              <w:rFonts w:cstheme="minorHAnsi"/>
              <w:color w:val="008599"/>
            </w:rPr>
            <w:t>select</w:t>
          </w:r>
          <w:r w:rsidRPr="00BE6AE6">
            <w:rPr>
              <w:rFonts w:cstheme="minorHAnsi"/>
              <w:color w:val="008599"/>
            </w:rPr>
            <w:t xml:space="preserve"> a date</w:t>
          </w:r>
        </w:p>
      </w:docPartBody>
    </w:docPart>
    <w:docPart>
      <w:docPartPr>
        <w:name w:val="53DE177F89D8431A998D9D264C0E2F9E"/>
        <w:category>
          <w:name w:val="General"/>
          <w:gallery w:val="placeholder"/>
        </w:category>
        <w:types>
          <w:type w:val="bbPlcHdr"/>
        </w:types>
        <w:behaviors>
          <w:behavior w:val="content"/>
        </w:behaviors>
        <w:guid w:val="{25CD6D9C-21F5-4F87-891E-0E54014FB589}"/>
      </w:docPartPr>
      <w:docPartBody>
        <w:p w:rsidR="00B03CAD" w:rsidRDefault="00B03CAD" w:rsidP="00B03CAD">
          <w:pPr>
            <w:pStyle w:val="53DE177F89D8431A998D9D264C0E2F9E"/>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0CE8496AE2344D898B5758DF10473B39"/>
        <w:category>
          <w:name w:val="General"/>
          <w:gallery w:val="placeholder"/>
        </w:category>
        <w:types>
          <w:type w:val="bbPlcHdr"/>
        </w:types>
        <w:behaviors>
          <w:behavior w:val="content"/>
        </w:behaviors>
        <w:guid w:val="{AA551662-714E-4E26-A994-68EE69C83F7E}"/>
      </w:docPartPr>
      <w:docPartBody>
        <w:p w:rsidR="00B03CAD" w:rsidRDefault="00B03CAD" w:rsidP="00B03CAD">
          <w:pPr>
            <w:pStyle w:val="0CE8496AE2344D898B5758DF10473B39"/>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C829749044FE4C0685E360C4D4F1F5A4"/>
        <w:category>
          <w:name w:val="General"/>
          <w:gallery w:val="placeholder"/>
        </w:category>
        <w:types>
          <w:type w:val="bbPlcHdr"/>
        </w:types>
        <w:behaviors>
          <w:behavior w:val="content"/>
        </w:behaviors>
        <w:guid w:val="{2BC24D98-4457-4807-9769-EDBCC849CA67}"/>
      </w:docPartPr>
      <w:docPartBody>
        <w:p w:rsidR="00B03CAD" w:rsidRDefault="00B03CAD" w:rsidP="00B03CAD">
          <w:pPr>
            <w:pStyle w:val="C829749044FE4C0685E360C4D4F1F5A4"/>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6222314138DD4C69B72B63C17E88EB20"/>
        <w:category>
          <w:name w:val="General"/>
          <w:gallery w:val="placeholder"/>
        </w:category>
        <w:types>
          <w:type w:val="bbPlcHdr"/>
        </w:types>
        <w:behaviors>
          <w:behavior w:val="content"/>
        </w:behaviors>
        <w:guid w:val="{FF71FF46-5138-4C22-83AF-B7A13DB17A42}"/>
      </w:docPartPr>
      <w:docPartBody>
        <w:p w:rsidR="00B03CAD" w:rsidRDefault="00B03CAD" w:rsidP="00B03CAD">
          <w:pPr>
            <w:pStyle w:val="6222314138DD4C69B72B63C17E88EB20"/>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4700EC6EC851447AA536DE1C3EB4D21B"/>
        <w:category>
          <w:name w:val="General"/>
          <w:gallery w:val="placeholder"/>
        </w:category>
        <w:types>
          <w:type w:val="bbPlcHdr"/>
        </w:types>
        <w:behaviors>
          <w:behavior w:val="content"/>
        </w:behaviors>
        <w:guid w:val="{26A158CF-A1A9-4385-94E9-5E58F4C3B719}"/>
      </w:docPartPr>
      <w:docPartBody>
        <w:p w:rsidR="00B03CAD" w:rsidRDefault="00B03CAD" w:rsidP="00B03CAD">
          <w:pPr>
            <w:pStyle w:val="4700EC6EC851447AA536DE1C3EB4D21B"/>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85F3531E3C9E4BEC838017DBCBE639F5"/>
        <w:category>
          <w:name w:val="General"/>
          <w:gallery w:val="placeholder"/>
        </w:category>
        <w:types>
          <w:type w:val="bbPlcHdr"/>
        </w:types>
        <w:behaviors>
          <w:behavior w:val="content"/>
        </w:behaviors>
        <w:guid w:val="{6249C501-FAE1-4BB9-8548-BF080B880D3B}"/>
      </w:docPartPr>
      <w:docPartBody>
        <w:p w:rsidR="00B03CAD" w:rsidRDefault="00B03CAD" w:rsidP="00B03CAD">
          <w:pPr>
            <w:pStyle w:val="85F3531E3C9E4BEC838017DBCBE639F5"/>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B631686B60DB4F45B429DCFC3E4AFA6F"/>
        <w:category>
          <w:name w:val="General"/>
          <w:gallery w:val="placeholder"/>
        </w:category>
        <w:types>
          <w:type w:val="bbPlcHdr"/>
        </w:types>
        <w:behaviors>
          <w:behavior w:val="content"/>
        </w:behaviors>
        <w:guid w:val="{48F76B5A-6538-4E68-B334-AE646074EE4B}"/>
      </w:docPartPr>
      <w:docPartBody>
        <w:p w:rsidR="00B03CAD" w:rsidRDefault="00B03CAD" w:rsidP="00B03CAD">
          <w:pPr>
            <w:pStyle w:val="B631686B60DB4F45B429DCFC3E4AFA6F"/>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5B0EFE6051CA4FD3B1486CC55C21ED7C"/>
        <w:category>
          <w:name w:val="General"/>
          <w:gallery w:val="placeholder"/>
        </w:category>
        <w:types>
          <w:type w:val="bbPlcHdr"/>
        </w:types>
        <w:behaviors>
          <w:behavior w:val="content"/>
        </w:behaviors>
        <w:guid w:val="{DD293BE5-F813-4DF2-82CB-14024E4E85F6}"/>
      </w:docPartPr>
      <w:docPartBody>
        <w:p w:rsidR="00B03CAD" w:rsidRDefault="00B03CAD" w:rsidP="00B03CAD">
          <w:pPr>
            <w:pStyle w:val="5B0EFE6051CA4FD3B1486CC55C21ED7C"/>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F9339F9964FA42B295057196DC8DEC5D"/>
        <w:category>
          <w:name w:val="General"/>
          <w:gallery w:val="placeholder"/>
        </w:category>
        <w:types>
          <w:type w:val="bbPlcHdr"/>
        </w:types>
        <w:behaviors>
          <w:behavior w:val="content"/>
        </w:behaviors>
        <w:guid w:val="{310D4A76-82A7-4DD1-94BC-AB02E038E993}"/>
      </w:docPartPr>
      <w:docPartBody>
        <w:p w:rsidR="00B03CAD" w:rsidRDefault="00B03CAD" w:rsidP="00B03CAD">
          <w:pPr>
            <w:pStyle w:val="F9339F9964FA42B295057196DC8DEC5D"/>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2312B0DBE27C4CEEA7126B447977D551"/>
        <w:category>
          <w:name w:val="General"/>
          <w:gallery w:val="placeholder"/>
        </w:category>
        <w:types>
          <w:type w:val="bbPlcHdr"/>
        </w:types>
        <w:behaviors>
          <w:behavior w:val="content"/>
        </w:behaviors>
        <w:guid w:val="{0F1D52F5-89E3-4DBD-9A00-7A68DE21ECD1}"/>
      </w:docPartPr>
      <w:docPartBody>
        <w:p w:rsidR="00B03CAD" w:rsidRDefault="00B03CAD" w:rsidP="00B03CAD">
          <w:pPr>
            <w:pStyle w:val="2312B0DBE27C4CEEA7126B447977D551"/>
          </w:pPr>
          <w:r w:rsidRPr="00BE6AE6">
            <w:rPr>
              <w:rFonts w:cstheme="minorHAnsi"/>
              <w:color w:val="008599"/>
              <w:sz w:val="22"/>
              <w:szCs w:val="22"/>
            </w:rPr>
            <w:t xml:space="preserve">Click here to </w:t>
          </w:r>
          <w:r>
            <w:rPr>
              <w:rFonts w:cstheme="minorHAnsi"/>
              <w:color w:val="008599"/>
              <w:sz w:val="22"/>
              <w:szCs w:val="22"/>
            </w:rPr>
            <w:t xml:space="preserve">select </w:t>
          </w:r>
          <w:r w:rsidRPr="00BE6AE6">
            <w:rPr>
              <w:rFonts w:cstheme="minorHAnsi"/>
              <w:color w:val="008599"/>
              <w:sz w:val="22"/>
              <w:szCs w:val="22"/>
            </w:rPr>
            <w:t>a date</w:t>
          </w:r>
        </w:p>
      </w:docPartBody>
    </w:docPart>
    <w:docPart>
      <w:docPartPr>
        <w:name w:val="B5BB86327C0A4C0EB442AD29904BBBEE"/>
        <w:category>
          <w:name w:val="General"/>
          <w:gallery w:val="placeholder"/>
        </w:category>
        <w:types>
          <w:type w:val="bbPlcHdr"/>
        </w:types>
        <w:behaviors>
          <w:behavior w:val="content"/>
        </w:behaviors>
        <w:guid w:val="{58779E95-2196-48C2-BE6F-D823CF8F2B72}"/>
      </w:docPartPr>
      <w:docPartBody>
        <w:p w:rsidR="00B03CAD" w:rsidRDefault="00B03CAD" w:rsidP="00B03CAD">
          <w:pPr>
            <w:pStyle w:val="B5BB86327C0A4C0EB442AD29904BBBEE"/>
          </w:pPr>
          <w:r w:rsidRPr="001F0F4F">
            <w:rPr>
              <w:rStyle w:val="PlaceholderText"/>
            </w:rPr>
            <w:t>Choose an item.</w:t>
          </w:r>
        </w:p>
      </w:docPartBody>
    </w:docPart>
    <w:docPart>
      <w:docPartPr>
        <w:name w:val="3FB7F85D34C843ECAD6A36A36D11FBD2"/>
        <w:category>
          <w:name w:val="General"/>
          <w:gallery w:val="placeholder"/>
        </w:category>
        <w:types>
          <w:type w:val="bbPlcHdr"/>
        </w:types>
        <w:behaviors>
          <w:behavior w:val="content"/>
        </w:behaviors>
        <w:guid w:val="{D49E2421-5048-49B4-9551-2210190D3147}"/>
      </w:docPartPr>
      <w:docPartBody>
        <w:p w:rsidR="00B03CAD" w:rsidRDefault="00B03CAD" w:rsidP="00B03CAD">
          <w:pPr>
            <w:pStyle w:val="3FB7F85D34C843ECAD6A36A36D11FBD2"/>
          </w:pPr>
          <w:r w:rsidRPr="00BE6AE6">
            <w:rPr>
              <w:rStyle w:val="Style7"/>
              <w:color w:val="008599"/>
              <w:sz w:val="22"/>
              <w:szCs w:val="22"/>
            </w:rPr>
            <w:t xml:space="preserve">Click here to </w:t>
          </w:r>
          <w:r>
            <w:rPr>
              <w:rStyle w:val="Style7"/>
              <w:color w:val="008599"/>
              <w:sz w:val="22"/>
              <w:szCs w:val="22"/>
            </w:rPr>
            <w:t>select</w:t>
          </w:r>
          <w:r w:rsidRPr="00BE6AE6">
            <w:rPr>
              <w:rStyle w:val="Style7"/>
              <w:color w:val="008599"/>
              <w:sz w:val="22"/>
              <w:szCs w:val="22"/>
            </w:rPr>
            <w:t xml:space="preserve"> a </w:t>
          </w:r>
          <w:r>
            <w:rPr>
              <w:rStyle w:val="Style7"/>
              <w:color w:val="008599"/>
              <w:sz w:val="22"/>
              <w:szCs w:val="22"/>
            </w:rPr>
            <w:t>B</w:t>
          </w:r>
          <w:r w:rsidRPr="00BE6AE6">
            <w:rPr>
              <w:rStyle w:val="Style7"/>
              <w:color w:val="008599"/>
              <w:sz w:val="22"/>
              <w:szCs w:val="22"/>
            </w:rPr>
            <w:t>arrier</w:t>
          </w:r>
        </w:p>
      </w:docPartBody>
    </w:docPart>
    <w:docPart>
      <w:docPartPr>
        <w:name w:val="A097295479FE43ABA90D8F5A46971F72"/>
        <w:category>
          <w:name w:val="General"/>
          <w:gallery w:val="placeholder"/>
        </w:category>
        <w:types>
          <w:type w:val="bbPlcHdr"/>
        </w:types>
        <w:behaviors>
          <w:behavior w:val="content"/>
        </w:behaviors>
        <w:guid w:val="{51E128A7-BD7E-4000-816F-DE18D2CFFA42}"/>
      </w:docPartPr>
      <w:docPartBody>
        <w:p w:rsidR="00B03CAD" w:rsidRDefault="00B03CAD" w:rsidP="00B03CAD">
          <w:pPr>
            <w:pStyle w:val="A097295479FE43ABA90D8F5A46971F72"/>
          </w:pPr>
          <w:r w:rsidRPr="00BE6AE6">
            <w:rPr>
              <w:rFonts w:cstheme="minorHAnsi"/>
              <w:color w:val="008599"/>
              <w:sz w:val="22"/>
              <w:szCs w:val="22"/>
            </w:rPr>
            <w:t xml:space="preserve">Click here to </w:t>
          </w:r>
          <w:r>
            <w:rPr>
              <w:rFonts w:cstheme="minorHAnsi"/>
              <w:color w:val="008599"/>
              <w:sz w:val="22"/>
              <w:szCs w:val="22"/>
            </w:rPr>
            <w:t>select</w:t>
          </w:r>
          <w:r w:rsidRPr="00BE6AE6">
            <w:rPr>
              <w:rFonts w:cstheme="minorHAnsi"/>
              <w:color w:val="008599"/>
              <w:sz w:val="22"/>
              <w:szCs w:val="22"/>
            </w:rPr>
            <w:t xml:space="preserve"> a date</w:t>
          </w:r>
        </w:p>
      </w:docPartBody>
    </w:docPart>
    <w:docPart>
      <w:docPartPr>
        <w:name w:val="8F11111AF6844F05B7B403B4DE6E40A1"/>
        <w:category>
          <w:name w:val="General"/>
          <w:gallery w:val="placeholder"/>
        </w:category>
        <w:types>
          <w:type w:val="bbPlcHdr"/>
        </w:types>
        <w:behaviors>
          <w:behavior w:val="content"/>
        </w:behaviors>
        <w:guid w:val="{16DAD302-F0D8-47FC-9614-92B870F7FDEF}"/>
      </w:docPartPr>
      <w:docPartBody>
        <w:p w:rsidR="00B03CAD" w:rsidRDefault="00B03CAD" w:rsidP="00B03CAD">
          <w:pPr>
            <w:pStyle w:val="8F11111AF6844F05B7B403B4DE6E40A1"/>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1BE160C7D84843978F77DA4D68342197"/>
        <w:category>
          <w:name w:val="General"/>
          <w:gallery w:val="placeholder"/>
        </w:category>
        <w:types>
          <w:type w:val="bbPlcHdr"/>
        </w:types>
        <w:behaviors>
          <w:behavior w:val="content"/>
        </w:behaviors>
        <w:guid w:val="{B0599144-42C7-4871-8F60-2135FBB0DC9B}"/>
      </w:docPartPr>
      <w:docPartBody>
        <w:p w:rsidR="00B03CAD" w:rsidRDefault="00B03CAD" w:rsidP="00B03CAD">
          <w:pPr>
            <w:pStyle w:val="1BE160C7D84843978F77DA4D68342197"/>
          </w:pPr>
          <w:r>
            <w:rPr>
              <w:rStyle w:val="Style7"/>
              <w:color w:val="008599"/>
              <w:sz w:val="22"/>
            </w:rPr>
            <w:t>Click here to s</w:t>
          </w:r>
          <w:r w:rsidRPr="00921F1D">
            <w:rPr>
              <w:rStyle w:val="Style7"/>
              <w:color w:val="008599"/>
              <w:sz w:val="22"/>
              <w:szCs w:val="22"/>
            </w:rPr>
            <w:t>elect a Strategy Category</w:t>
          </w:r>
        </w:p>
      </w:docPartBody>
    </w:docPart>
    <w:docPart>
      <w:docPartPr>
        <w:name w:val="87113BD38C2B48B39266F0670B02119D"/>
        <w:category>
          <w:name w:val="General"/>
          <w:gallery w:val="placeholder"/>
        </w:category>
        <w:types>
          <w:type w:val="bbPlcHdr"/>
        </w:types>
        <w:behaviors>
          <w:behavior w:val="content"/>
        </w:behaviors>
        <w:guid w:val="{CBEEAA99-0A38-4DBA-8BC0-6412A34F985C}"/>
      </w:docPartPr>
      <w:docPartBody>
        <w:p w:rsidR="00B03CAD" w:rsidRDefault="00B03CAD" w:rsidP="00B03CAD">
          <w:pPr>
            <w:pStyle w:val="87113BD38C2B48B39266F0670B02119D"/>
          </w:pPr>
          <w:r w:rsidRPr="004D7A1D">
            <w:rPr>
              <w:rStyle w:val="PlaceholderText"/>
              <w:sz w:val="18"/>
              <w:szCs w:val="18"/>
            </w:rPr>
            <w:t>Click or tap here to enter text.</w:t>
          </w:r>
        </w:p>
      </w:docPartBody>
    </w:docPart>
    <w:docPart>
      <w:docPartPr>
        <w:name w:val="A172394D6AE944819CA53F3813B6A0BD"/>
        <w:category>
          <w:name w:val="General"/>
          <w:gallery w:val="placeholder"/>
        </w:category>
        <w:types>
          <w:type w:val="bbPlcHdr"/>
        </w:types>
        <w:behaviors>
          <w:behavior w:val="content"/>
        </w:behaviors>
        <w:guid w:val="{D80A9BEE-EE76-4AFD-93E8-9892875B9BA9}"/>
      </w:docPartPr>
      <w:docPartBody>
        <w:p w:rsidR="00B03CAD" w:rsidRDefault="00B03CAD" w:rsidP="00B03CAD">
          <w:pPr>
            <w:pStyle w:val="A172394D6AE944819CA53F3813B6A0BD"/>
          </w:pPr>
          <w:r w:rsidRPr="00BE6AE6">
            <w:rPr>
              <w:rStyle w:val="Style7"/>
              <w:color w:val="008599"/>
              <w:sz w:val="22"/>
              <w:szCs w:val="22"/>
            </w:rPr>
            <w:t xml:space="preserve">Click here to </w:t>
          </w:r>
          <w:r>
            <w:rPr>
              <w:rStyle w:val="Style7"/>
              <w:color w:val="008599"/>
              <w:sz w:val="22"/>
              <w:szCs w:val="22"/>
            </w:rPr>
            <w:t>select</w:t>
          </w:r>
          <w:r w:rsidRPr="00BE6AE6">
            <w:rPr>
              <w:rStyle w:val="Style7"/>
              <w:color w:val="008599"/>
              <w:sz w:val="22"/>
              <w:szCs w:val="22"/>
            </w:rPr>
            <w:t xml:space="preserve"> a </w:t>
          </w:r>
          <w:r>
            <w:rPr>
              <w:rStyle w:val="Style7"/>
              <w:color w:val="008599"/>
              <w:sz w:val="22"/>
              <w:szCs w:val="22"/>
            </w:rPr>
            <w:t>S</w:t>
          </w:r>
          <w:r w:rsidRPr="00BE6AE6">
            <w:rPr>
              <w:rStyle w:val="Style7"/>
              <w:color w:val="008599"/>
              <w:sz w:val="22"/>
              <w:szCs w:val="22"/>
            </w:rPr>
            <w:t>trategy</w:t>
          </w:r>
        </w:p>
      </w:docPartBody>
    </w:docPart>
    <w:docPart>
      <w:docPartPr>
        <w:name w:val="CFD2C666BF3F41E9A6BC3606970961EC"/>
        <w:category>
          <w:name w:val="General"/>
          <w:gallery w:val="placeholder"/>
        </w:category>
        <w:types>
          <w:type w:val="bbPlcHdr"/>
        </w:types>
        <w:behaviors>
          <w:behavior w:val="content"/>
        </w:behaviors>
        <w:guid w:val="{2569B3C4-FC2D-4F93-8117-A12E1AD640BB}"/>
      </w:docPartPr>
      <w:docPartBody>
        <w:p w:rsidR="00B03CAD" w:rsidRDefault="00B03CAD" w:rsidP="00B03CAD">
          <w:pPr>
            <w:pStyle w:val="CFD2C666BF3F41E9A6BC3606970961EC"/>
          </w:pPr>
          <w:r w:rsidRPr="00BE6AE6">
            <w:rPr>
              <w:rFonts w:cstheme="minorHAnsi"/>
              <w:color w:val="008599"/>
            </w:rPr>
            <w:t xml:space="preserve">Click here to </w:t>
          </w:r>
          <w:r>
            <w:rPr>
              <w:rFonts w:cstheme="minorHAnsi"/>
              <w:color w:val="008599"/>
            </w:rPr>
            <w:t>select</w:t>
          </w:r>
          <w:r w:rsidRPr="00BE6AE6">
            <w:rPr>
              <w:rFonts w:cstheme="minorHAnsi"/>
              <w:color w:val="008599"/>
            </w:rPr>
            <w:t xml:space="preserve"> a date</w:t>
          </w:r>
        </w:p>
      </w:docPartBody>
    </w:docPart>
    <w:docPart>
      <w:docPartPr>
        <w:name w:val="27E8BF239BF247C9976DAEF008575C1A"/>
        <w:category>
          <w:name w:val="General"/>
          <w:gallery w:val="placeholder"/>
        </w:category>
        <w:types>
          <w:type w:val="bbPlcHdr"/>
        </w:types>
        <w:behaviors>
          <w:behavior w:val="content"/>
        </w:behaviors>
        <w:guid w:val="{C685753C-1361-4E2E-8EBC-2856E4AB8522}"/>
      </w:docPartPr>
      <w:docPartBody>
        <w:p w:rsidR="00B03CAD" w:rsidRDefault="00B03CAD" w:rsidP="00B03CAD">
          <w:pPr>
            <w:pStyle w:val="27E8BF239BF247C9976DAEF008575C1A"/>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BE8F6B3CE05446BA994079735E082DB7"/>
        <w:category>
          <w:name w:val="General"/>
          <w:gallery w:val="placeholder"/>
        </w:category>
        <w:types>
          <w:type w:val="bbPlcHdr"/>
        </w:types>
        <w:behaviors>
          <w:behavior w:val="content"/>
        </w:behaviors>
        <w:guid w:val="{87293249-585D-4E12-8FBC-19F66042CFFD}"/>
      </w:docPartPr>
      <w:docPartBody>
        <w:p w:rsidR="00B03CAD" w:rsidRDefault="00B03CAD" w:rsidP="00B03CAD">
          <w:pPr>
            <w:pStyle w:val="BE8F6B3CE05446BA994079735E082DB7"/>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01959A889F4743B29E24C25DB7BBA8D6"/>
        <w:category>
          <w:name w:val="General"/>
          <w:gallery w:val="placeholder"/>
        </w:category>
        <w:types>
          <w:type w:val="bbPlcHdr"/>
        </w:types>
        <w:behaviors>
          <w:behavior w:val="content"/>
        </w:behaviors>
        <w:guid w:val="{616219CC-AD2E-4547-9775-2B0EBC88961D}"/>
      </w:docPartPr>
      <w:docPartBody>
        <w:p w:rsidR="00B03CAD" w:rsidRDefault="00B03CAD" w:rsidP="00B03CAD">
          <w:pPr>
            <w:pStyle w:val="01959A889F4743B29E24C25DB7BBA8D6"/>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56EC834437EF4D3484E2771D81525D16"/>
        <w:category>
          <w:name w:val="General"/>
          <w:gallery w:val="placeholder"/>
        </w:category>
        <w:types>
          <w:type w:val="bbPlcHdr"/>
        </w:types>
        <w:behaviors>
          <w:behavior w:val="content"/>
        </w:behaviors>
        <w:guid w:val="{1607BD96-E2B3-4351-883C-EFF2445118E1}"/>
      </w:docPartPr>
      <w:docPartBody>
        <w:p w:rsidR="00B03CAD" w:rsidRDefault="00B03CAD" w:rsidP="00B03CAD">
          <w:pPr>
            <w:pStyle w:val="56EC834437EF4D3484E2771D81525D16"/>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1231A3FBFD8947DF9EC5B74160307F7C"/>
        <w:category>
          <w:name w:val="General"/>
          <w:gallery w:val="placeholder"/>
        </w:category>
        <w:types>
          <w:type w:val="bbPlcHdr"/>
        </w:types>
        <w:behaviors>
          <w:behavior w:val="content"/>
        </w:behaviors>
        <w:guid w:val="{EDACD6BC-160A-4186-A5EA-8E2A356AA34E}"/>
      </w:docPartPr>
      <w:docPartBody>
        <w:p w:rsidR="00B03CAD" w:rsidRDefault="00B03CAD" w:rsidP="00B03CAD">
          <w:pPr>
            <w:pStyle w:val="1231A3FBFD8947DF9EC5B74160307F7C"/>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8A0B5EDC3BF2497BBEE68F377D11C766"/>
        <w:category>
          <w:name w:val="General"/>
          <w:gallery w:val="placeholder"/>
        </w:category>
        <w:types>
          <w:type w:val="bbPlcHdr"/>
        </w:types>
        <w:behaviors>
          <w:behavior w:val="content"/>
        </w:behaviors>
        <w:guid w:val="{03D73CE8-072A-40CE-90AF-17A994248DEE}"/>
      </w:docPartPr>
      <w:docPartBody>
        <w:p w:rsidR="00B03CAD" w:rsidRDefault="00B03CAD" w:rsidP="00B03CAD">
          <w:pPr>
            <w:pStyle w:val="8A0B5EDC3BF2497BBEE68F377D11C766"/>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81715BA2FDC140B8B02DC59D36211BDE"/>
        <w:category>
          <w:name w:val="General"/>
          <w:gallery w:val="placeholder"/>
        </w:category>
        <w:types>
          <w:type w:val="bbPlcHdr"/>
        </w:types>
        <w:behaviors>
          <w:behavior w:val="content"/>
        </w:behaviors>
        <w:guid w:val="{3C31B59C-BF83-4ACE-B114-5BE835AE921F}"/>
      </w:docPartPr>
      <w:docPartBody>
        <w:p w:rsidR="00B03CAD" w:rsidRDefault="00B03CAD" w:rsidP="00B03CAD">
          <w:pPr>
            <w:pStyle w:val="81715BA2FDC140B8B02DC59D36211BDE"/>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F9690C3940E24529931FEBC05D6E01BD"/>
        <w:category>
          <w:name w:val="General"/>
          <w:gallery w:val="placeholder"/>
        </w:category>
        <w:types>
          <w:type w:val="bbPlcHdr"/>
        </w:types>
        <w:behaviors>
          <w:behavior w:val="content"/>
        </w:behaviors>
        <w:guid w:val="{47C82A43-41EE-4EB7-9BAD-2E6789278CDF}"/>
      </w:docPartPr>
      <w:docPartBody>
        <w:p w:rsidR="00B03CAD" w:rsidRDefault="00B03CAD" w:rsidP="00B03CAD">
          <w:pPr>
            <w:pStyle w:val="F9690C3940E24529931FEBC05D6E01BD"/>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25B48F6649A34FF0A7B8D67FF070A975"/>
        <w:category>
          <w:name w:val="General"/>
          <w:gallery w:val="placeholder"/>
        </w:category>
        <w:types>
          <w:type w:val="bbPlcHdr"/>
        </w:types>
        <w:behaviors>
          <w:behavior w:val="content"/>
        </w:behaviors>
        <w:guid w:val="{AE9161D4-7A0D-4878-95AC-ECD5469EFE2B}"/>
      </w:docPartPr>
      <w:docPartBody>
        <w:p w:rsidR="00B03CAD" w:rsidRDefault="00B03CAD" w:rsidP="00B03CAD">
          <w:pPr>
            <w:pStyle w:val="25B48F6649A34FF0A7B8D67FF070A975"/>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20A681A96FE54CCF92FBCF3E468C4FC1"/>
        <w:category>
          <w:name w:val="General"/>
          <w:gallery w:val="placeholder"/>
        </w:category>
        <w:types>
          <w:type w:val="bbPlcHdr"/>
        </w:types>
        <w:behaviors>
          <w:behavior w:val="content"/>
        </w:behaviors>
        <w:guid w:val="{ED194B9D-7A79-49FF-8807-7C53AD489FF9}"/>
      </w:docPartPr>
      <w:docPartBody>
        <w:p w:rsidR="00B03CAD" w:rsidRDefault="00B03CAD" w:rsidP="00B03CAD">
          <w:pPr>
            <w:pStyle w:val="20A681A96FE54CCF92FBCF3E468C4FC1"/>
          </w:pPr>
          <w:r w:rsidRPr="00BE6AE6">
            <w:rPr>
              <w:rFonts w:cstheme="minorHAnsi"/>
              <w:color w:val="008599"/>
            </w:rPr>
            <w:t xml:space="preserve">Click here to </w:t>
          </w:r>
          <w:r w:rsidRPr="009E76CB">
            <w:rPr>
              <w:rFonts w:cstheme="minorHAnsi"/>
              <w:color w:val="008599"/>
            </w:rPr>
            <w:t>select</w:t>
          </w:r>
          <w:r w:rsidRPr="00BE6AE6">
            <w:rPr>
              <w:rFonts w:cstheme="minorHAnsi"/>
              <w:color w:val="008599"/>
            </w:rPr>
            <w:t xml:space="preserve"> a date</w:t>
          </w:r>
        </w:p>
      </w:docPartBody>
    </w:docPart>
    <w:docPart>
      <w:docPartPr>
        <w:name w:val="23F2FCD1CE084B3D8F96FCDDE58FD1C8"/>
        <w:category>
          <w:name w:val="General"/>
          <w:gallery w:val="placeholder"/>
        </w:category>
        <w:types>
          <w:type w:val="bbPlcHdr"/>
        </w:types>
        <w:behaviors>
          <w:behavior w:val="content"/>
        </w:behaviors>
        <w:guid w:val="{2C8BFD21-AB3D-4310-98F1-ED1706346EAD}"/>
      </w:docPartPr>
      <w:docPartBody>
        <w:p w:rsidR="00B03CAD" w:rsidRDefault="00B03CAD" w:rsidP="00B03CAD">
          <w:pPr>
            <w:pStyle w:val="23F2FCD1CE084B3D8F96FCDDE58FD1C8"/>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BE03B39623F343C4BD4696380254DFD3"/>
        <w:category>
          <w:name w:val="General"/>
          <w:gallery w:val="placeholder"/>
        </w:category>
        <w:types>
          <w:type w:val="bbPlcHdr"/>
        </w:types>
        <w:behaviors>
          <w:behavior w:val="content"/>
        </w:behaviors>
        <w:guid w:val="{4BA62C81-067B-4293-83B0-79AD65F0815B}"/>
      </w:docPartPr>
      <w:docPartBody>
        <w:p w:rsidR="00B03CAD" w:rsidRDefault="00B03CAD" w:rsidP="00B03CAD">
          <w:pPr>
            <w:pStyle w:val="BE03B39623F343C4BD4696380254DFD3"/>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494B66F48E6D498E9752BF8C82B10A25"/>
        <w:category>
          <w:name w:val="General"/>
          <w:gallery w:val="placeholder"/>
        </w:category>
        <w:types>
          <w:type w:val="bbPlcHdr"/>
        </w:types>
        <w:behaviors>
          <w:behavior w:val="content"/>
        </w:behaviors>
        <w:guid w:val="{07542D8B-EE01-40DB-8FDB-EF0C1FA24AD7}"/>
      </w:docPartPr>
      <w:docPartBody>
        <w:p w:rsidR="00B03CAD" w:rsidRDefault="00B03CAD" w:rsidP="00B03CAD">
          <w:pPr>
            <w:pStyle w:val="494B66F48E6D498E9752BF8C82B10A25"/>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E408CF1357BF4694A6BBF227DDBA182B"/>
        <w:category>
          <w:name w:val="General"/>
          <w:gallery w:val="placeholder"/>
        </w:category>
        <w:types>
          <w:type w:val="bbPlcHdr"/>
        </w:types>
        <w:behaviors>
          <w:behavior w:val="content"/>
        </w:behaviors>
        <w:guid w:val="{88D14A67-1554-423D-9C5F-670146E672FC}"/>
      </w:docPartPr>
      <w:docPartBody>
        <w:p w:rsidR="00B03CAD" w:rsidRDefault="00B03CAD" w:rsidP="00B03CAD">
          <w:pPr>
            <w:pStyle w:val="E408CF1357BF4694A6BBF227DDBA182B"/>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69011C553CEF4C85A5D52095A2641400"/>
        <w:category>
          <w:name w:val="General"/>
          <w:gallery w:val="placeholder"/>
        </w:category>
        <w:types>
          <w:type w:val="bbPlcHdr"/>
        </w:types>
        <w:behaviors>
          <w:behavior w:val="content"/>
        </w:behaviors>
        <w:guid w:val="{3FAC4E47-049A-4E16-B205-C25BD884ECC7}"/>
      </w:docPartPr>
      <w:docPartBody>
        <w:p w:rsidR="00B03CAD" w:rsidRDefault="00B03CAD" w:rsidP="00B03CAD">
          <w:pPr>
            <w:pStyle w:val="69011C553CEF4C85A5D52095A2641400"/>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0B255E92A6BB4F0C9060D35AFB4E6C1C"/>
        <w:category>
          <w:name w:val="General"/>
          <w:gallery w:val="placeholder"/>
        </w:category>
        <w:types>
          <w:type w:val="bbPlcHdr"/>
        </w:types>
        <w:behaviors>
          <w:behavior w:val="content"/>
        </w:behaviors>
        <w:guid w:val="{3937FA59-5A88-47A7-B5F4-205D12E042D7}"/>
      </w:docPartPr>
      <w:docPartBody>
        <w:p w:rsidR="00B03CAD" w:rsidRDefault="00B03CAD" w:rsidP="00B03CAD">
          <w:pPr>
            <w:pStyle w:val="0B255E92A6BB4F0C9060D35AFB4E6C1C"/>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0447BAB2C78B4E2CB5AFCEAD7C95C7B4"/>
        <w:category>
          <w:name w:val="General"/>
          <w:gallery w:val="placeholder"/>
        </w:category>
        <w:types>
          <w:type w:val="bbPlcHdr"/>
        </w:types>
        <w:behaviors>
          <w:behavior w:val="content"/>
        </w:behaviors>
        <w:guid w:val="{E3F89460-056A-4B4B-AED6-F964D450ECF3}"/>
      </w:docPartPr>
      <w:docPartBody>
        <w:p w:rsidR="00B03CAD" w:rsidRDefault="00B03CAD" w:rsidP="00B03CAD">
          <w:pPr>
            <w:pStyle w:val="0447BAB2C78B4E2CB5AFCEAD7C95C7B4"/>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659CC1C709E546A49260152A24E31709"/>
        <w:category>
          <w:name w:val="General"/>
          <w:gallery w:val="placeholder"/>
        </w:category>
        <w:types>
          <w:type w:val="bbPlcHdr"/>
        </w:types>
        <w:behaviors>
          <w:behavior w:val="content"/>
        </w:behaviors>
        <w:guid w:val="{F517BA86-1D5D-4574-A528-1364C1D9D8D5}"/>
      </w:docPartPr>
      <w:docPartBody>
        <w:p w:rsidR="00B03CAD" w:rsidRDefault="00B03CAD" w:rsidP="00B03CAD">
          <w:pPr>
            <w:pStyle w:val="659CC1C709E546A49260152A24E31709"/>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61E7C019C3C444238440AEF8A628BBB9"/>
        <w:category>
          <w:name w:val="General"/>
          <w:gallery w:val="placeholder"/>
        </w:category>
        <w:types>
          <w:type w:val="bbPlcHdr"/>
        </w:types>
        <w:behaviors>
          <w:behavior w:val="content"/>
        </w:behaviors>
        <w:guid w:val="{632EED28-40AF-4E36-86A1-1B972C00A128}"/>
      </w:docPartPr>
      <w:docPartBody>
        <w:p w:rsidR="00B03CAD" w:rsidRDefault="00B03CAD" w:rsidP="00B03CAD">
          <w:pPr>
            <w:pStyle w:val="61E7C019C3C444238440AEF8A628BBB9"/>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71A861CA96C944A19A6553B71617F49E"/>
        <w:category>
          <w:name w:val="General"/>
          <w:gallery w:val="placeholder"/>
        </w:category>
        <w:types>
          <w:type w:val="bbPlcHdr"/>
        </w:types>
        <w:behaviors>
          <w:behavior w:val="content"/>
        </w:behaviors>
        <w:guid w:val="{3398C04B-BA76-4612-82F6-2F81314BE0EB}"/>
      </w:docPartPr>
      <w:docPartBody>
        <w:p w:rsidR="00B03CAD" w:rsidRDefault="00B03CAD" w:rsidP="00B03CAD">
          <w:pPr>
            <w:pStyle w:val="71A861CA96C944A19A6553B71617F49E"/>
          </w:pPr>
          <w:r w:rsidRPr="00BE6AE6">
            <w:rPr>
              <w:rFonts w:cstheme="minorHAnsi"/>
              <w:color w:val="008599"/>
              <w:sz w:val="22"/>
              <w:szCs w:val="22"/>
            </w:rPr>
            <w:t xml:space="preserve">Click here to </w:t>
          </w:r>
          <w:r>
            <w:rPr>
              <w:rFonts w:cstheme="minorHAnsi"/>
              <w:color w:val="008599"/>
              <w:sz w:val="22"/>
              <w:szCs w:val="22"/>
            </w:rPr>
            <w:t xml:space="preserve">select </w:t>
          </w:r>
          <w:r w:rsidRPr="00BE6AE6">
            <w:rPr>
              <w:rFonts w:cstheme="minorHAnsi"/>
              <w:color w:val="008599"/>
              <w:sz w:val="22"/>
              <w:szCs w:val="22"/>
            </w:rPr>
            <w:t>a date</w:t>
          </w:r>
        </w:p>
      </w:docPartBody>
    </w:docPart>
    <w:docPart>
      <w:docPartPr>
        <w:name w:val="AD3722A44FE44D5282D6DC95F286A2D8"/>
        <w:category>
          <w:name w:val="General"/>
          <w:gallery w:val="placeholder"/>
        </w:category>
        <w:types>
          <w:type w:val="bbPlcHdr"/>
        </w:types>
        <w:behaviors>
          <w:behavior w:val="content"/>
        </w:behaviors>
        <w:guid w:val="{B2C29E32-ACA5-4621-920E-CE3FDA05DD6E}"/>
      </w:docPartPr>
      <w:docPartBody>
        <w:p w:rsidR="00B03CAD" w:rsidRDefault="00B03CAD" w:rsidP="00B03CAD">
          <w:pPr>
            <w:pStyle w:val="AD3722A44FE44D5282D6DC95F286A2D8"/>
          </w:pPr>
          <w:r w:rsidRPr="001F0F4F">
            <w:rPr>
              <w:rStyle w:val="PlaceholderText"/>
            </w:rPr>
            <w:t>Choose an item.</w:t>
          </w:r>
        </w:p>
      </w:docPartBody>
    </w:docPart>
    <w:docPart>
      <w:docPartPr>
        <w:name w:val="CEF95865D5EF4DDDA17B5AFE2EE54723"/>
        <w:category>
          <w:name w:val="General"/>
          <w:gallery w:val="placeholder"/>
        </w:category>
        <w:types>
          <w:type w:val="bbPlcHdr"/>
        </w:types>
        <w:behaviors>
          <w:behavior w:val="content"/>
        </w:behaviors>
        <w:guid w:val="{FB700924-FE78-47FA-8996-0682305D25E6}"/>
      </w:docPartPr>
      <w:docPartBody>
        <w:p w:rsidR="00B03CAD" w:rsidRDefault="00B03CAD" w:rsidP="00B03CAD">
          <w:pPr>
            <w:pStyle w:val="CEF95865D5EF4DDDA17B5AFE2EE54723"/>
          </w:pPr>
          <w:r w:rsidRPr="00BE6AE6">
            <w:rPr>
              <w:rStyle w:val="Style7"/>
              <w:color w:val="008599"/>
              <w:sz w:val="22"/>
              <w:szCs w:val="22"/>
            </w:rPr>
            <w:t xml:space="preserve">Click here to </w:t>
          </w:r>
          <w:r>
            <w:rPr>
              <w:rStyle w:val="Style7"/>
              <w:color w:val="008599"/>
              <w:sz w:val="22"/>
              <w:szCs w:val="22"/>
            </w:rPr>
            <w:t>select</w:t>
          </w:r>
          <w:r w:rsidRPr="00BE6AE6">
            <w:rPr>
              <w:rStyle w:val="Style7"/>
              <w:color w:val="008599"/>
              <w:sz w:val="22"/>
              <w:szCs w:val="22"/>
            </w:rPr>
            <w:t xml:space="preserve"> a </w:t>
          </w:r>
          <w:r>
            <w:rPr>
              <w:rStyle w:val="Style7"/>
              <w:color w:val="008599"/>
              <w:sz w:val="22"/>
              <w:szCs w:val="22"/>
            </w:rPr>
            <w:t>B</w:t>
          </w:r>
          <w:r w:rsidRPr="00BE6AE6">
            <w:rPr>
              <w:rStyle w:val="Style7"/>
              <w:color w:val="008599"/>
              <w:sz w:val="22"/>
              <w:szCs w:val="22"/>
            </w:rPr>
            <w:t>arrier</w:t>
          </w:r>
        </w:p>
      </w:docPartBody>
    </w:docPart>
    <w:docPart>
      <w:docPartPr>
        <w:name w:val="ADC99D54747F494FBD21E94903F715EB"/>
        <w:category>
          <w:name w:val="General"/>
          <w:gallery w:val="placeholder"/>
        </w:category>
        <w:types>
          <w:type w:val="bbPlcHdr"/>
        </w:types>
        <w:behaviors>
          <w:behavior w:val="content"/>
        </w:behaviors>
        <w:guid w:val="{5DCBE8CB-5769-49D8-9D80-263A732286F4}"/>
      </w:docPartPr>
      <w:docPartBody>
        <w:p w:rsidR="00B03CAD" w:rsidRDefault="00B03CAD" w:rsidP="00B03CAD">
          <w:pPr>
            <w:pStyle w:val="ADC99D54747F494FBD21E94903F715EB"/>
          </w:pPr>
          <w:r w:rsidRPr="00BE6AE6">
            <w:rPr>
              <w:rFonts w:cstheme="minorHAnsi"/>
              <w:color w:val="008599"/>
              <w:sz w:val="22"/>
              <w:szCs w:val="22"/>
            </w:rPr>
            <w:t xml:space="preserve">Click here to </w:t>
          </w:r>
          <w:r>
            <w:rPr>
              <w:rFonts w:cstheme="minorHAnsi"/>
              <w:color w:val="008599"/>
              <w:sz w:val="22"/>
              <w:szCs w:val="22"/>
            </w:rPr>
            <w:t>select</w:t>
          </w:r>
          <w:r w:rsidRPr="00BE6AE6">
            <w:rPr>
              <w:rFonts w:cstheme="minorHAnsi"/>
              <w:color w:val="008599"/>
              <w:sz w:val="22"/>
              <w:szCs w:val="22"/>
            </w:rPr>
            <w:t xml:space="preserve"> a date</w:t>
          </w:r>
        </w:p>
      </w:docPartBody>
    </w:docPart>
    <w:docPart>
      <w:docPartPr>
        <w:name w:val="A83C0F748E5A411FB059D7C175B96301"/>
        <w:category>
          <w:name w:val="General"/>
          <w:gallery w:val="placeholder"/>
        </w:category>
        <w:types>
          <w:type w:val="bbPlcHdr"/>
        </w:types>
        <w:behaviors>
          <w:behavior w:val="content"/>
        </w:behaviors>
        <w:guid w:val="{7C0B4BB5-AF4C-46AD-8A80-5D57A9080B17}"/>
      </w:docPartPr>
      <w:docPartBody>
        <w:p w:rsidR="00B03CAD" w:rsidRDefault="00B03CAD" w:rsidP="00B03CAD">
          <w:pPr>
            <w:pStyle w:val="A83C0F748E5A411FB059D7C175B96301"/>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F07ACBA7F11C46B98DCFF8F3B50FC3EC"/>
        <w:category>
          <w:name w:val="General"/>
          <w:gallery w:val="placeholder"/>
        </w:category>
        <w:types>
          <w:type w:val="bbPlcHdr"/>
        </w:types>
        <w:behaviors>
          <w:behavior w:val="content"/>
        </w:behaviors>
        <w:guid w:val="{CB6FD716-FEDB-4BAC-AD9E-7986B36736B0}"/>
      </w:docPartPr>
      <w:docPartBody>
        <w:p w:rsidR="00B03CAD" w:rsidRDefault="00B03CAD" w:rsidP="00B03CAD">
          <w:pPr>
            <w:pStyle w:val="F07ACBA7F11C46B98DCFF8F3B50FC3EC"/>
          </w:pPr>
          <w:r>
            <w:rPr>
              <w:rStyle w:val="Style7"/>
              <w:color w:val="008599"/>
              <w:sz w:val="22"/>
            </w:rPr>
            <w:t>Click here to s</w:t>
          </w:r>
          <w:r w:rsidRPr="00921F1D">
            <w:rPr>
              <w:rStyle w:val="Style7"/>
              <w:color w:val="008599"/>
              <w:sz w:val="22"/>
              <w:szCs w:val="22"/>
            </w:rPr>
            <w:t>elect a Strategy Category</w:t>
          </w:r>
        </w:p>
      </w:docPartBody>
    </w:docPart>
    <w:docPart>
      <w:docPartPr>
        <w:name w:val="051FA3684CD144F690B36150DB3DC9B1"/>
        <w:category>
          <w:name w:val="General"/>
          <w:gallery w:val="placeholder"/>
        </w:category>
        <w:types>
          <w:type w:val="bbPlcHdr"/>
        </w:types>
        <w:behaviors>
          <w:behavior w:val="content"/>
        </w:behaviors>
        <w:guid w:val="{F94A5672-B6AC-49A3-ACC9-CF5A7027182C}"/>
      </w:docPartPr>
      <w:docPartBody>
        <w:p w:rsidR="00B03CAD" w:rsidRDefault="00B03CAD" w:rsidP="00B03CAD">
          <w:pPr>
            <w:pStyle w:val="051FA3684CD144F690B36150DB3DC9B1"/>
          </w:pPr>
          <w:r w:rsidRPr="004D7A1D">
            <w:rPr>
              <w:rStyle w:val="PlaceholderText"/>
              <w:sz w:val="18"/>
              <w:szCs w:val="18"/>
            </w:rPr>
            <w:t>Click or tap here to enter text.</w:t>
          </w:r>
        </w:p>
      </w:docPartBody>
    </w:docPart>
    <w:docPart>
      <w:docPartPr>
        <w:name w:val="C247C4BD6C9141F5981CAF5D48704858"/>
        <w:category>
          <w:name w:val="General"/>
          <w:gallery w:val="placeholder"/>
        </w:category>
        <w:types>
          <w:type w:val="bbPlcHdr"/>
        </w:types>
        <w:behaviors>
          <w:behavior w:val="content"/>
        </w:behaviors>
        <w:guid w:val="{D4D7D3C3-21D8-4778-881A-B12757C326A9}"/>
      </w:docPartPr>
      <w:docPartBody>
        <w:p w:rsidR="00B03CAD" w:rsidRDefault="00B03CAD" w:rsidP="00B03CAD">
          <w:pPr>
            <w:pStyle w:val="C247C4BD6C9141F5981CAF5D48704858"/>
          </w:pPr>
          <w:r w:rsidRPr="00BE6AE6">
            <w:rPr>
              <w:rStyle w:val="Style7"/>
              <w:color w:val="008599"/>
              <w:sz w:val="22"/>
              <w:szCs w:val="22"/>
            </w:rPr>
            <w:t xml:space="preserve">Click here to </w:t>
          </w:r>
          <w:r>
            <w:rPr>
              <w:rStyle w:val="Style7"/>
              <w:color w:val="008599"/>
              <w:sz w:val="22"/>
              <w:szCs w:val="22"/>
            </w:rPr>
            <w:t>select</w:t>
          </w:r>
          <w:r w:rsidRPr="00BE6AE6">
            <w:rPr>
              <w:rStyle w:val="Style7"/>
              <w:color w:val="008599"/>
              <w:sz w:val="22"/>
              <w:szCs w:val="22"/>
            </w:rPr>
            <w:t xml:space="preserve"> a </w:t>
          </w:r>
          <w:r>
            <w:rPr>
              <w:rStyle w:val="Style7"/>
              <w:color w:val="008599"/>
              <w:sz w:val="22"/>
              <w:szCs w:val="22"/>
            </w:rPr>
            <w:t>S</w:t>
          </w:r>
          <w:r w:rsidRPr="00BE6AE6">
            <w:rPr>
              <w:rStyle w:val="Style7"/>
              <w:color w:val="008599"/>
              <w:sz w:val="22"/>
              <w:szCs w:val="22"/>
            </w:rPr>
            <w:t>trategy</w:t>
          </w:r>
        </w:p>
      </w:docPartBody>
    </w:docPart>
    <w:docPart>
      <w:docPartPr>
        <w:name w:val="FD8453A3E9634712ACE1D4F144C3D25C"/>
        <w:category>
          <w:name w:val="General"/>
          <w:gallery w:val="placeholder"/>
        </w:category>
        <w:types>
          <w:type w:val="bbPlcHdr"/>
        </w:types>
        <w:behaviors>
          <w:behavior w:val="content"/>
        </w:behaviors>
        <w:guid w:val="{7CB35654-0DAA-4CD8-A7CE-CADF2B4D4A01}"/>
      </w:docPartPr>
      <w:docPartBody>
        <w:p w:rsidR="00B03CAD" w:rsidRDefault="00B03CAD" w:rsidP="00B03CAD">
          <w:pPr>
            <w:pStyle w:val="FD8453A3E9634712ACE1D4F144C3D25C"/>
          </w:pPr>
          <w:r w:rsidRPr="00BE6AE6">
            <w:rPr>
              <w:rFonts w:cstheme="minorHAnsi"/>
              <w:color w:val="008599"/>
            </w:rPr>
            <w:t xml:space="preserve">Click here to </w:t>
          </w:r>
          <w:r>
            <w:rPr>
              <w:rFonts w:cstheme="minorHAnsi"/>
              <w:color w:val="008599"/>
            </w:rPr>
            <w:t>select</w:t>
          </w:r>
          <w:r w:rsidRPr="00BE6AE6">
            <w:rPr>
              <w:rFonts w:cstheme="minorHAnsi"/>
              <w:color w:val="008599"/>
            </w:rPr>
            <w:t xml:space="preserve"> a date</w:t>
          </w:r>
        </w:p>
      </w:docPartBody>
    </w:docPart>
    <w:docPart>
      <w:docPartPr>
        <w:name w:val="76342148F581400C83189E63241B09A4"/>
        <w:category>
          <w:name w:val="General"/>
          <w:gallery w:val="placeholder"/>
        </w:category>
        <w:types>
          <w:type w:val="bbPlcHdr"/>
        </w:types>
        <w:behaviors>
          <w:behavior w:val="content"/>
        </w:behaviors>
        <w:guid w:val="{51D48532-E9EA-4CA9-A272-F0297A62BDA8}"/>
      </w:docPartPr>
      <w:docPartBody>
        <w:p w:rsidR="00B03CAD" w:rsidRDefault="00B03CAD" w:rsidP="00B03CAD">
          <w:pPr>
            <w:pStyle w:val="76342148F581400C83189E63241B09A4"/>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876B48E88F7E4CCEA2D4F2CCF9E3334E"/>
        <w:category>
          <w:name w:val="General"/>
          <w:gallery w:val="placeholder"/>
        </w:category>
        <w:types>
          <w:type w:val="bbPlcHdr"/>
        </w:types>
        <w:behaviors>
          <w:behavior w:val="content"/>
        </w:behaviors>
        <w:guid w:val="{221D1D04-7EE4-461E-8F18-7E3F3A23E274}"/>
      </w:docPartPr>
      <w:docPartBody>
        <w:p w:rsidR="00B03CAD" w:rsidRDefault="00B03CAD" w:rsidP="00B03CAD">
          <w:pPr>
            <w:pStyle w:val="876B48E88F7E4CCEA2D4F2CCF9E3334E"/>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28CB0339201B404C8CF1058B7CF486C0"/>
        <w:category>
          <w:name w:val="General"/>
          <w:gallery w:val="placeholder"/>
        </w:category>
        <w:types>
          <w:type w:val="bbPlcHdr"/>
        </w:types>
        <w:behaviors>
          <w:behavior w:val="content"/>
        </w:behaviors>
        <w:guid w:val="{7458822D-60D3-4AD0-89FE-D7030A15925C}"/>
      </w:docPartPr>
      <w:docPartBody>
        <w:p w:rsidR="00B03CAD" w:rsidRDefault="00B03CAD" w:rsidP="00B03CAD">
          <w:pPr>
            <w:pStyle w:val="28CB0339201B404C8CF1058B7CF486C0"/>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30FE64D63FE54A4B8D75C05CB16E0D05"/>
        <w:category>
          <w:name w:val="General"/>
          <w:gallery w:val="placeholder"/>
        </w:category>
        <w:types>
          <w:type w:val="bbPlcHdr"/>
        </w:types>
        <w:behaviors>
          <w:behavior w:val="content"/>
        </w:behaviors>
        <w:guid w:val="{B597C525-6C5C-475C-8C06-EF99B63A53C6}"/>
      </w:docPartPr>
      <w:docPartBody>
        <w:p w:rsidR="00B03CAD" w:rsidRDefault="00B03CAD" w:rsidP="00B03CAD">
          <w:pPr>
            <w:pStyle w:val="30FE64D63FE54A4B8D75C05CB16E0D05"/>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E528782CD2B34E4EBA23FCA3DD72755A"/>
        <w:category>
          <w:name w:val="General"/>
          <w:gallery w:val="placeholder"/>
        </w:category>
        <w:types>
          <w:type w:val="bbPlcHdr"/>
        </w:types>
        <w:behaviors>
          <w:behavior w:val="content"/>
        </w:behaviors>
        <w:guid w:val="{4CEEFAC5-3195-42BC-BC2F-E6E824F11FDF}"/>
      </w:docPartPr>
      <w:docPartBody>
        <w:p w:rsidR="00B03CAD" w:rsidRDefault="00B03CAD" w:rsidP="00B03CAD">
          <w:pPr>
            <w:pStyle w:val="E528782CD2B34E4EBA23FCA3DD72755A"/>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D7E522E1EF0942B99D940EA056E79821"/>
        <w:category>
          <w:name w:val="General"/>
          <w:gallery w:val="placeholder"/>
        </w:category>
        <w:types>
          <w:type w:val="bbPlcHdr"/>
        </w:types>
        <w:behaviors>
          <w:behavior w:val="content"/>
        </w:behaviors>
        <w:guid w:val="{AEF4D3BB-BA7A-49CA-AF1B-B56988239482}"/>
      </w:docPartPr>
      <w:docPartBody>
        <w:p w:rsidR="00B03CAD" w:rsidRDefault="00B03CAD" w:rsidP="00B03CAD">
          <w:pPr>
            <w:pStyle w:val="D7E522E1EF0942B99D940EA056E79821"/>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5E074DD9903341CC9B0883433421A5F3"/>
        <w:category>
          <w:name w:val="General"/>
          <w:gallery w:val="placeholder"/>
        </w:category>
        <w:types>
          <w:type w:val="bbPlcHdr"/>
        </w:types>
        <w:behaviors>
          <w:behavior w:val="content"/>
        </w:behaviors>
        <w:guid w:val="{1B6BDD51-8FF2-4E07-9C13-99E757C8C6E1}"/>
      </w:docPartPr>
      <w:docPartBody>
        <w:p w:rsidR="00B03CAD" w:rsidRDefault="00B03CAD" w:rsidP="00B03CAD">
          <w:pPr>
            <w:pStyle w:val="5E074DD9903341CC9B0883433421A5F3"/>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E29886F0E2AD49238B4B69EC972D7F78"/>
        <w:category>
          <w:name w:val="General"/>
          <w:gallery w:val="placeholder"/>
        </w:category>
        <w:types>
          <w:type w:val="bbPlcHdr"/>
        </w:types>
        <w:behaviors>
          <w:behavior w:val="content"/>
        </w:behaviors>
        <w:guid w:val="{A918C8E9-EAAA-433E-8811-1D05D138A6BE}"/>
      </w:docPartPr>
      <w:docPartBody>
        <w:p w:rsidR="00B03CAD" w:rsidRDefault="00B03CAD" w:rsidP="00B03CAD">
          <w:pPr>
            <w:pStyle w:val="E29886F0E2AD49238B4B69EC972D7F78"/>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13DB2B697DBE470D8B85E021DA74F031"/>
        <w:category>
          <w:name w:val="General"/>
          <w:gallery w:val="placeholder"/>
        </w:category>
        <w:types>
          <w:type w:val="bbPlcHdr"/>
        </w:types>
        <w:behaviors>
          <w:behavior w:val="content"/>
        </w:behaviors>
        <w:guid w:val="{0789FD62-BB8C-4871-BC94-BDF5285F1B4A}"/>
      </w:docPartPr>
      <w:docPartBody>
        <w:p w:rsidR="00B03CAD" w:rsidRDefault="00B03CAD" w:rsidP="00B03CAD">
          <w:pPr>
            <w:pStyle w:val="13DB2B697DBE470D8B85E021DA74F031"/>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39A8F0EE8BE646B382B536F01B674DCB"/>
        <w:category>
          <w:name w:val="General"/>
          <w:gallery w:val="placeholder"/>
        </w:category>
        <w:types>
          <w:type w:val="bbPlcHdr"/>
        </w:types>
        <w:behaviors>
          <w:behavior w:val="content"/>
        </w:behaviors>
        <w:guid w:val="{3F4A4321-769D-440C-8987-DFF9B49663F7}"/>
      </w:docPartPr>
      <w:docPartBody>
        <w:p w:rsidR="00B03CAD" w:rsidRDefault="00B03CAD" w:rsidP="00B03CAD">
          <w:pPr>
            <w:pStyle w:val="39A8F0EE8BE646B382B536F01B674DCB"/>
          </w:pPr>
          <w:r w:rsidRPr="00BE6AE6">
            <w:rPr>
              <w:rFonts w:cstheme="minorHAnsi"/>
              <w:color w:val="008599"/>
            </w:rPr>
            <w:t xml:space="preserve">Click here to </w:t>
          </w:r>
          <w:r w:rsidRPr="009E76CB">
            <w:rPr>
              <w:rFonts w:cstheme="minorHAnsi"/>
              <w:color w:val="008599"/>
            </w:rPr>
            <w:t>select</w:t>
          </w:r>
          <w:r w:rsidRPr="00BE6AE6">
            <w:rPr>
              <w:rFonts w:cstheme="minorHAnsi"/>
              <w:color w:val="008599"/>
            </w:rPr>
            <w:t xml:space="preserve"> a date</w:t>
          </w:r>
        </w:p>
      </w:docPartBody>
    </w:docPart>
    <w:docPart>
      <w:docPartPr>
        <w:name w:val="37896688B5684854BC245212C4869E57"/>
        <w:category>
          <w:name w:val="General"/>
          <w:gallery w:val="placeholder"/>
        </w:category>
        <w:types>
          <w:type w:val="bbPlcHdr"/>
        </w:types>
        <w:behaviors>
          <w:behavior w:val="content"/>
        </w:behaviors>
        <w:guid w:val="{AEF7137B-77B4-4D34-AE1A-D801E8AADD16}"/>
      </w:docPartPr>
      <w:docPartBody>
        <w:p w:rsidR="00B03CAD" w:rsidRDefault="00B03CAD" w:rsidP="00B03CAD">
          <w:pPr>
            <w:pStyle w:val="37896688B5684854BC245212C4869E57"/>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
      <w:docPartPr>
        <w:name w:val="6E3299F2B147401B989FC3583BE82D97"/>
        <w:category>
          <w:name w:val="General"/>
          <w:gallery w:val="placeholder"/>
        </w:category>
        <w:types>
          <w:type w:val="bbPlcHdr"/>
        </w:types>
        <w:behaviors>
          <w:behavior w:val="content"/>
        </w:behaviors>
        <w:guid w:val="{C92473FD-6229-4887-ADDD-C49AFF885426}"/>
      </w:docPartPr>
      <w:docPartBody>
        <w:p w:rsidR="00B03CAD" w:rsidRDefault="00B03CAD" w:rsidP="00B03CAD">
          <w:pPr>
            <w:pStyle w:val="6E3299F2B147401B989FC3583BE82D97"/>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9499FBA1996E4922BAB4D59CA26D483B"/>
        <w:category>
          <w:name w:val="General"/>
          <w:gallery w:val="placeholder"/>
        </w:category>
        <w:types>
          <w:type w:val="bbPlcHdr"/>
        </w:types>
        <w:behaviors>
          <w:behavior w:val="content"/>
        </w:behaviors>
        <w:guid w:val="{29087BAF-569B-44E6-8310-F58D90D3186D}"/>
      </w:docPartPr>
      <w:docPartBody>
        <w:p w:rsidR="00B03CAD" w:rsidRDefault="00B03CAD" w:rsidP="00B03CAD">
          <w:pPr>
            <w:pStyle w:val="9499FBA1996E4922BAB4D59CA26D483B"/>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52E7833978184FDBAF73F04C4DF830A5"/>
        <w:category>
          <w:name w:val="General"/>
          <w:gallery w:val="placeholder"/>
        </w:category>
        <w:types>
          <w:type w:val="bbPlcHdr"/>
        </w:types>
        <w:behaviors>
          <w:behavior w:val="content"/>
        </w:behaviors>
        <w:guid w:val="{89CA8CD6-894E-41A1-9410-9D2D24D00D92}"/>
      </w:docPartPr>
      <w:docPartBody>
        <w:p w:rsidR="00B03CAD" w:rsidRDefault="00B03CAD" w:rsidP="00B03CAD">
          <w:pPr>
            <w:pStyle w:val="52E7833978184FDBAF73F04C4DF830A5"/>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00664D6FC5B6405596101E7BD3CBCF27"/>
        <w:category>
          <w:name w:val="General"/>
          <w:gallery w:val="placeholder"/>
        </w:category>
        <w:types>
          <w:type w:val="bbPlcHdr"/>
        </w:types>
        <w:behaviors>
          <w:behavior w:val="content"/>
        </w:behaviors>
        <w:guid w:val="{4C4F099F-BA9F-445D-A7A7-DFE9051ECE90}"/>
      </w:docPartPr>
      <w:docPartBody>
        <w:p w:rsidR="00B03CAD" w:rsidRDefault="00B03CAD" w:rsidP="00B03CAD">
          <w:pPr>
            <w:pStyle w:val="00664D6FC5B6405596101E7BD3CBCF27"/>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5D4BFE5163414CB6AE73D50461889314"/>
        <w:category>
          <w:name w:val="General"/>
          <w:gallery w:val="placeholder"/>
        </w:category>
        <w:types>
          <w:type w:val="bbPlcHdr"/>
        </w:types>
        <w:behaviors>
          <w:behavior w:val="content"/>
        </w:behaviors>
        <w:guid w:val="{94BA38E6-14ED-455B-A841-FA161829E2BD}"/>
      </w:docPartPr>
      <w:docPartBody>
        <w:p w:rsidR="00B03CAD" w:rsidRDefault="00B03CAD" w:rsidP="00B03CAD">
          <w:pPr>
            <w:pStyle w:val="5D4BFE5163414CB6AE73D50461889314"/>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981F0A1D0AB7470C97A9FAA608BEB478"/>
        <w:category>
          <w:name w:val="General"/>
          <w:gallery w:val="placeholder"/>
        </w:category>
        <w:types>
          <w:type w:val="bbPlcHdr"/>
        </w:types>
        <w:behaviors>
          <w:behavior w:val="content"/>
        </w:behaviors>
        <w:guid w:val="{662C9B8D-C40F-46F1-A7C7-9283AD60346F}"/>
      </w:docPartPr>
      <w:docPartBody>
        <w:p w:rsidR="00B03CAD" w:rsidRDefault="00B03CAD" w:rsidP="00B03CAD">
          <w:pPr>
            <w:pStyle w:val="981F0A1D0AB7470C97A9FAA608BEB478"/>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CCBF01D1598E403BBDD755BE4C06CE26"/>
        <w:category>
          <w:name w:val="General"/>
          <w:gallery w:val="placeholder"/>
        </w:category>
        <w:types>
          <w:type w:val="bbPlcHdr"/>
        </w:types>
        <w:behaviors>
          <w:behavior w:val="content"/>
        </w:behaviors>
        <w:guid w:val="{94436661-7820-49E5-BCAA-05268BE5844D}"/>
      </w:docPartPr>
      <w:docPartBody>
        <w:p w:rsidR="00B03CAD" w:rsidRDefault="00B03CAD" w:rsidP="00B03CAD">
          <w:pPr>
            <w:pStyle w:val="CCBF01D1598E403BBDD755BE4C06CE26"/>
          </w:pPr>
          <w:r w:rsidRPr="00BE6AE6">
            <w:rPr>
              <w:rFonts w:cstheme="minorHAnsi"/>
              <w:color w:val="008599"/>
              <w:sz w:val="18"/>
              <w:szCs w:val="18"/>
            </w:rPr>
            <w:t xml:space="preserve">Click here to </w:t>
          </w:r>
          <w:r>
            <w:rPr>
              <w:rStyle w:val="PlaceholderText"/>
              <w:rFonts w:cstheme="minorHAnsi"/>
              <w:color w:val="008599"/>
              <w:sz w:val="16"/>
              <w:szCs w:val="16"/>
            </w:rPr>
            <w:t>select</w:t>
          </w:r>
          <w:r w:rsidRPr="00BE6AE6">
            <w:rPr>
              <w:rFonts w:cstheme="minorHAnsi"/>
              <w:color w:val="008599"/>
              <w:sz w:val="18"/>
              <w:szCs w:val="18"/>
            </w:rPr>
            <w:t xml:space="preserve"> a date</w:t>
          </w:r>
        </w:p>
      </w:docPartBody>
    </w:docPart>
    <w:docPart>
      <w:docPartPr>
        <w:name w:val="F487E4E75CAB42FE8243EDE240328ED7"/>
        <w:category>
          <w:name w:val="General"/>
          <w:gallery w:val="placeholder"/>
        </w:category>
        <w:types>
          <w:type w:val="bbPlcHdr"/>
        </w:types>
        <w:behaviors>
          <w:behavior w:val="content"/>
        </w:behaviors>
        <w:guid w:val="{55311E99-471E-4F84-96EE-A3771CD6686B}"/>
      </w:docPartPr>
      <w:docPartBody>
        <w:p w:rsidR="00B03CAD" w:rsidRDefault="00B03CAD" w:rsidP="00B03CAD">
          <w:pPr>
            <w:pStyle w:val="F487E4E75CAB42FE8243EDE240328ED7"/>
          </w:pPr>
          <w:r w:rsidRPr="00BE6AE6">
            <w:rPr>
              <w:rFonts w:cstheme="minorHAnsi"/>
              <w:color w:val="008599"/>
              <w:sz w:val="16"/>
              <w:szCs w:val="16"/>
            </w:rPr>
            <w:t xml:space="preserve"> </w:t>
          </w:r>
          <w:r w:rsidRPr="00BE6AE6">
            <w:rPr>
              <w:rStyle w:val="PlaceholderText"/>
              <w:rFonts w:cstheme="minorHAnsi"/>
              <w:color w:val="008599"/>
              <w:sz w:val="16"/>
              <w:szCs w:val="16"/>
            </w:rPr>
            <w:t xml:space="preserve">Click here to </w:t>
          </w:r>
          <w:r>
            <w:rPr>
              <w:rStyle w:val="PlaceholderText"/>
              <w:rFonts w:cstheme="minorHAnsi"/>
              <w:color w:val="008599"/>
              <w:sz w:val="16"/>
              <w:szCs w:val="16"/>
            </w:rPr>
            <w:t>select</w:t>
          </w:r>
          <w:r w:rsidRPr="00BE6AE6">
            <w:rPr>
              <w:rStyle w:val="PlaceholderText"/>
              <w:rFonts w:cstheme="minorHAnsi"/>
              <w:color w:val="008599"/>
              <w:sz w:val="16"/>
              <w:szCs w:val="16"/>
            </w:rPr>
            <w:t xml:space="preserve"> a status</w:t>
          </w:r>
        </w:p>
      </w:docPartBody>
    </w:docPart>
    <w:docPart>
      <w:docPartPr>
        <w:name w:val="BF58A83F8DDA48AEA632D5E8253DBD1F"/>
        <w:category>
          <w:name w:val="General"/>
          <w:gallery w:val="placeholder"/>
        </w:category>
        <w:types>
          <w:type w:val="bbPlcHdr"/>
        </w:types>
        <w:behaviors>
          <w:behavior w:val="content"/>
        </w:behaviors>
        <w:guid w:val="{8CA5B4BC-6275-432A-8732-63BD75BDE3BA}"/>
      </w:docPartPr>
      <w:docPartBody>
        <w:p w:rsidR="00A377A2" w:rsidRDefault="00A377A2" w:rsidP="00A377A2">
          <w:pPr>
            <w:pStyle w:val="BF58A83F8DDA48AEA632D5E8253DBD1F"/>
          </w:pPr>
          <w:r w:rsidRPr="00BE6AE6">
            <w:rPr>
              <w:rFonts w:cstheme="minorHAnsi"/>
              <w:color w:val="008599"/>
              <w:sz w:val="22"/>
              <w:szCs w:val="22"/>
            </w:rPr>
            <w:t xml:space="preserve"> </w:t>
          </w:r>
          <w:r w:rsidRPr="00BE6AE6">
            <w:rPr>
              <w:rStyle w:val="PlaceholderText"/>
              <w:rFonts w:cstheme="minorHAnsi"/>
              <w:color w:val="008599"/>
              <w:sz w:val="22"/>
              <w:szCs w:val="22"/>
            </w:rPr>
            <w:t xml:space="preserve">Click here to </w:t>
          </w:r>
          <w:r>
            <w:rPr>
              <w:rStyle w:val="PlaceholderText"/>
              <w:rFonts w:cstheme="minorHAnsi"/>
              <w:color w:val="008599"/>
              <w:sz w:val="22"/>
              <w:szCs w:val="22"/>
            </w:rPr>
            <w:t>select</w:t>
          </w:r>
          <w:r w:rsidRPr="00BE6AE6">
            <w:rPr>
              <w:rStyle w:val="PlaceholderText"/>
              <w:rFonts w:cstheme="minorHAnsi"/>
              <w:color w:val="008599"/>
              <w:sz w:val="22"/>
              <w:szCs w:val="22"/>
            </w:rPr>
            <w:t xml:space="preserve"> a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C1"/>
    <w:rsid w:val="00005FFA"/>
    <w:rsid w:val="0003712C"/>
    <w:rsid w:val="00075289"/>
    <w:rsid w:val="000955AD"/>
    <w:rsid w:val="00105695"/>
    <w:rsid w:val="001F3313"/>
    <w:rsid w:val="00217AFC"/>
    <w:rsid w:val="00306CF0"/>
    <w:rsid w:val="00362E25"/>
    <w:rsid w:val="003A2E8D"/>
    <w:rsid w:val="003B6AA0"/>
    <w:rsid w:val="003D4301"/>
    <w:rsid w:val="003D4CA1"/>
    <w:rsid w:val="00401D71"/>
    <w:rsid w:val="004D17AA"/>
    <w:rsid w:val="004E6591"/>
    <w:rsid w:val="005075B5"/>
    <w:rsid w:val="005321B4"/>
    <w:rsid w:val="005A7E77"/>
    <w:rsid w:val="005C2F7E"/>
    <w:rsid w:val="006040BE"/>
    <w:rsid w:val="00706950"/>
    <w:rsid w:val="00767C6C"/>
    <w:rsid w:val="00787D25"/>
    <w:rsid w:val="00797475"/>
    <w:rsid w:val="007A61C9"/>
    <w:rsid w:val="007C290C"/>
    <w:rsid w:val="007E5E78"/>
    <w:rsid w:val="00850632"/>
    <w:rsid w:val="00871C44"/>
    <w:rsid w:val="00877BEE"/>
    <w:rsid w:val="00881229"/>
    <w:rsid w:val="008F3298"/>
    <w:rsid w:val="00922985"/>
    <w:rsid w:val="00973A49"/>
    <w:rsid w:val="009F204F"/>
    <w:rsid w:val="00A169B3"/>
    <w:rsid w:val="00A377A2"/>
    <w:rsid w:val="00A4291A"/>
    <w:rsid w:val="00A74FA1"/>
    <w:rsid w:val="00A82868"/>
    <w:rsid w:val="00B0373E"/>
    <w:rsid w:val="00B03CAD"/>
    <w:rsid w:val="00C43352"/>
    <w:rsid w:val="00C4547C"/>
    <w:rsid w:val="00C941C1"/>
    <w:rsid w:val="00D95034"/>
    <w:rsid w:val="00DA2420"/>
    <w:rsid w:val="00DF7F8B"/>
    <w:rsid w:val="00E4096D"/>
    <w:rsid w:val="00EA1C19"/>
    <w:rsid w:val="00ED25BD"/>
    <w:rsid w:val="00F16C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7A2"/>
    <w:rPr>
      <w:color w:val="808080"/>
    </w:rPr>
  </w:style>
  <w:style w:type="paragraph" w:styleId="BodyText">
    <w:name w:val="Body Text"/>
    <w:link w:val="BodyTextChar"/>
    <w:qFormat/>
    <w:rsid w:val="00881229"/>
    <w:pPr>
      <w:spacing w:before="120" w:after="120" w:line="240" w:lineRule="auto"/>
    </w:pPr>
    <w:rPr>
      <w:rFonts w:ascii="Calibri" w:eastAsiaTheme="minorHAnsi" w:hAnsi="Calibri" w:cs="Times New Roman"/>
      <w:color w:val="00205B"/>
      <w:spacing w:val="-3"/>
      <w:sz w:val="24"/>
      <w:szCs w:val="24"/>
      <w:lang w:val="en" w:eastAsia="en-US"/>
    </w:rPr>
  </w:style>
  <w:style w:type="character" w:customStyle="1" w:styleId="BodyTextChar">
    <w:name w:val="Body Text Char"/>
    <w:basedOn w:val="DefaultParagraphFont"/>
    <w:link w:val="BodyText"/>
    <w:rsid w:val="00881229"/>
    <w:rPr>
      <w:rFonts w:ascii="Calibri" w:eastAsiaTheme="minorHAnsi" w:hAnsi="Calibri" w:cs="Times New Roman"/>
      <w:color w:val="00205B"/>
      <w:spacing w:val="-3"/>
      <w:sz w:val="24"/>
      <w:szCs w:val="24"/>
      <w:lang w:val="en" w:eastAsia="en-US"/>
    </w:rPr>
  </w:style>
  <w:style w:type="character" w:customStyle="1" w:styleId="Style7">
    <w:name w:val="Style7"/>
    <w:basedOn w:val="DefaultParagraphFont"/>
    <w:uiPriority w:val="1"/>
    <w:locked/>
    <w:rsid w:val="00B03CAD"/>
    <w:rPr>
      <w:rFonts w:ascii="Calibri" w:hAnsi="Calibri"/>
      <w:color w:val="808080" w:themeColor="background1" w:themeShade="80"/>
      <w:sz w:val="28"/>
    </w:rPr>
  </w:style>
  <w:style w:type="paragraph" w:customStyle="1" w:styleId="AA2119B50CA043D799173B3F0B00E1D6">
    <w:name w:val="AA2119B50CA043D799173B3F0B00E1D6"/>
    <w:rsid w:val="00B03CAD"/>
    <w:pPr>
      <w:spacing w:line="278" w:lineRule="auto"/>
    </w:pPr>
    <w:rPr>
      <w:kern w:val="2"/>
      <w:sz w:val="24"/>
      <w:szCs w:val="24"/>
      <w14:ligatures w14:val="standardContextual"/>
    </w:rPr>
  </w:style>
  <w:style w:type="paragraph" w:customStyle="1" w:styleId="0E9AA3E6A680454884C0E9191D547355">
    <w:name w:val="0E9AA3E6A680454884C0E9191D547355"/>
    <w:rsid w:val="00B03CAD"/>
    <w:pPr>
      <w:spacing w:line="278" w:lineRule="auto"/>
    </w:pPr>
    <w:rPr>
      <w:kern w:val="2"/>
      <w:sz w:val="24"/>
      <w:szCs w:val="24"/>
      <w14:ligatures w14:val="standardContextual"/>
    </w:rPr>
  </w:style>
  <w:style w:type="paragraph" w:customStyle="1" w:styleId="990CA998E27146129EBB4E538B736309">
    <w:name w:val="990CA998E27146129EBB4E538B736309"/>
    <w:rsid w:val="00B03CAD"/>
    <w:pPr>
      <w:spacing w:line="278" w:lineRule="auto"/>
    </w:pPr>
    <w:rPr>
      <w:kern w:val="2"/>
      <w:sz w:val="24"/>
      <w:szCs w:val="24"/>
      <w14:ligatures w14:val="standardContextual"/>
    </w:rPr>
  </w:style>
  <w:style w:type="paragraph" w:customStyle="1" w:styleId="6D198DE7FFE44BF4877262DB494E2691">
    <w:name w:val="6D198DE7FFE44BF4877262DB494E2691"/>
    <w:rsid w:val="00B03CAD"/>
    <w:pPr>
      <w:spacing w:line="278" w:lineRule="auto"/>
    </w:pPr>
    <w:rPr>
      <w:kern w:val="2"/>
      <w:sz w:val="24"/>
      <w:szCs w:val="24"/>
      <w14:ligatures w14:val="standardContextual"/>
    </w:rPr>
  </w:style>
  <w:style w:type="paragraph" w:customStyle="1" w:styleId="2BA8282BF5794EC2B254FE1DD8EC37BC">
    <w:name w:val="2BA8282BF5794EC2B254FE1DD8EC37BC"/>
    <w:rsid w:val="00797475"/>
    <w:pPr>
      <w:spacing w:line="278" w:lineRule="auto"/>
    </w:pPr>
    <w:rPr>
      <w:kern w:val="2"/>
      <w:sz w:val="24"/>
      <w:szCs w:val="24"/>
      <w14:ligatures w14:val="standardContextual"/>
    </w:rPr>
  </w:style>
  <w:style w:type="paragraph" w:customStyle="1" w:styleId="C94C846AA26F45CCBD90CD38FA84655C">
    <w:name w:val="C94C846AA26F45CCBD90CD38FA84655C"/>
    <w:rsid w:val="00797475"/>
    <w:pPr>
      <w:spacing w:line="278" w:lineRule="auto"/>
    </w:pPr>
    <w:rPr>
      <w:kern w:val="2"/>
      <w:sz w:val="24"/>
      <w:szCs w:val="24"/>
      <w14:ligatures w14:val="standardContextual"/>
    </w:rPr>
  </w:style>
  <w:style w:type="paragraph" w:customStyle="1" w:styleId="5BC4A95D51214158808345AE8DF16F5A">
    <w:name w:val="5BC4A95D51214158808345AE8DF16F5A"/>
    <w:rsid w:val="00797475"/>
    <w:pPr>
      <w:spacing w:line="278" w:lineRule="auto"/>
    </w:pPr>
    <w:rPr>
      <w:kern w:val="2"/>
      <w:sz w:val="24"/>
      <w:szCs w:val="24"/>
      <w14:ligatures w14:val="standardContextual"/>
    </w:rPr>
  </w:style>
  <w:style w:type="paragraph" w:customStyle="1" w:styleId="81218F7053264B2CA90A9BEC8387657B">
    <w:name w:val="81218F7053264B2CA90A9BEC8387657B"/>
    <w:rsid w:val="00797475"/>
    <w:pPr>
      <w:spacing w:line="278" w:lineRule="auto"/>
    </w:pPr>
    <w:rPr>
      <w:kern w:val="2"/>
      <w:sz w:val="24"/>
      <w:szCs w:val="24"/>
      <w14:ligatures w14:val="standardContextual"/>
    </w:rPr>
  </w:style>
  <w:style w:type="paragraph" w:customStyle="1" w:styleId="774FC24182EE4C048078C0438C65276F">
    <w:name w:val="774FC24182EE4C048078C0438C65276F"/>
    <w:rsid w:val="00797475"/>
    <w:pPr>
      <w:spacing w:line="278" w:lineRule="auto"/>
    </w:pPr>
    <w:rPr>
      <w:kern w:val="2"/>
      <w:sz w:val="24"/>
      <w:szCs w:val="24"/>
      <w14:ligatures w14:val="standardContextual"/>
    </w:rPr>
  </w:style>
  <w:style w:type="paragraph" w:customStyle="1" w:styleId="FAB302C886DC41B2BDE0B9FC621A4C58">
    <w:name w:val="FAB302C886DC41B2BDE0B9FC621A4C58"/>
    <w:rsid w:val="00797475"/>
    <w:pPr>
      <w:spacing w:line="278" w:lineRule="auto"/>
    </w:pPr>
    <w:rPr>
      <w:kern w:val="2"/>
      <w:sz w:val="24"/>
      <w:szCs w:val="24"/>
      <w14:ligatures w14:val="standardContextual"/>
    </w:rPr>
  </w:style>
  <w:style w:type="paragraph" w:customStyle="1" w:styleId="52E7C2279BBE45B38F9BA3C2BF5648D0">
    <w:name w:val="52E7C2279BBE45B38F9BA3C2BF5648D0"/>
    <w:rsid w:val="00797475"/>
    <w:pPr>
      <w:spacing w:line="278" w:lineRule="auto"/>
    </w:pPr>
    <w:rPr>
      <w:kern w:val="2"/>
      <w:sz w:val="24"/>
      <w:szCs w:val="24"/>
      <w14:ligatures w14:val="standardContextual"/>
    </w:rPr>
  </w:style>
  <w:style w:type="paragraph" w:customStyle="1" w:styleId="087CEAC24A1640A58A06A1D9A9FAB6AC">
    <w:name w:val="087CEAC24A1640A58A06A1D9A9FAB6AC"/>
    <w:rsid w:val="00797475"/>
    <w:pPr>
      <w:spacing w:line="278" w:lineRule="auto"/>
    </w:pPr>
    <w:rPr>
      <w:kern w:val="2"/>
      <w:sz w:val="24"/>
      <w:szCs w:val="24"/>
      <w14:ligatures w14:val="standardContextual"/>
    </w:rPr>
  </w:style>
  <w:style w:type="paragraph" w:customStyle="1" w:styleId="0D5C37A16B6F46A1A906300E4CF5CAB5">
    <w:name w:val="0D5C37A16B6F46A1A906300E4CF5CAB5"/>
    <w:rsid w:val="00797475"/>
    <w:pPr>
      <w:spacing w:line="278" w:lineRule="auto"/>
    </w:pPr>
    <w:rPr>
      <w:kern w:val="2"/>
      <w:sz w:val="24"/>
      <w:szCs w:val="24"/>
      <w14:ligatures w14:val="standardContextual"/>
    </w:rPr>
  </w:style>
  <w:style w:type="paragraph" w:customStyle="1" w:styleId="96C35E8BCB6F4F51806CC3B88DAECB43">
    <w:name w:val="96C35E8BCB6F4F51806CC3B88DAECB43"/>
    <w:rsid w:val="00797475"/>
    <w:pPr>
      <w:spacing w:line="278" w:lineRule="auto"/>
    </w:pPr>
    <w:rPr>
      <w:kern w:val="2"/>
      <w:sz w:val="24"/>
      <w:szCs w:val="24"/>
      <w14:ligatures w14:val="standardContextual"/>
    </w:rPr>
  </w:style>
  <w:style w:type="paragraph" w:customStyle="1" w:styleId="54B5AB11E5124CA5B92CF5F953AC812B">
    <w:name w:val="54B5AB11E5124CA5B92CF5F953AC812B"/>
    <w:rsid w:val="00B03CAD"/>
    <w:pPr>
      <w:spacing w:line="278" w:lineRule="auto"/>
    </w:pPr>
    <w:rPr>
      <w:kern w:val="2"/>
      <w:sz w:val="24"/>
      <w:szCs w:val="24"/>
      <w14:ligatures w14:val="standardContextual"/>
    </w:rPr>
  </w:style>
  <w:style w:type="paragraph" w:customStyle="1" w:styleId="8F63256B786F4133A31E2A9963F3E6B0">
    <w:name w:val="8F63256B786F4133A31E2A9963F3E6B0"/>
    <w:rsid w:val="009F204F"/>
    <w:pPr>
      <w:spacing w:line="278" w:lineRule="auto"/>
    </w:pPr>
    <w:rPr>
      <w:kern w:val="2"/>
      <w:sz w:val="24"/>
      <w:szCs w:val="24"/>
      <w14:ligatures w14:val="standardContextual"/>
    </w:rPr>
  </w:style>
  <w:style w:type="paragraph" w:customStyle="1" w:styleId="0C15D6AFDCB04C6BA5530B00730C6D45">
    <w:name w:val="0C15D6AFDCB04C6BA5530B00730C6D45"/>
    <w:rsid w:val="009F204F"/>
    <w:pPr>
      <w:spacing w:line="278" w:lineRule="auto"/>
    </w:pPr>
    <w:rPr>
      <w:kern w:val="2"/>
      <w:sz w:val="24"/>
      <w:szCs w:val="24"/>
      <w14:ligatures w14:val="standardContextual"/>
    </w:rPr>
  </w:style>
  <w:style w:type="paragraph" w:customStyle="1" w:styleId="73A20B79F8BD4743B6F43A5824AC4D87">
    <w:name w:val="73A20B79F8BD4743B6F43A5824AC4D87"/>
    <w:rsid w:val="009F204F"/>
    <w:pPr>
      <w:spacing w:line="278" w:lineRule="auto"/>
    </w:pPr>
    <w:rPr>
      <w:kern w:val="2"/>
      <w:sz w:val="24"/>
      <w:szCs w:val="24"/>
      <w14:ligatures w14:val="standardContextual"/>
    </w:rPr>
  </w:style>
  <w:style w:type="paragraph" w:customStyle="1" w:styleId="869E013ADFC04F1C968CB4C4463892C4">
    <w:name w:val="869E013ADFC04F1C968CB4C4463892C4"/>
    <w:rsid w:val="00B03CAD"/>
    <w:pPr>
      <w:spacing w:line="278" w:lineRule="auto"/>
    </w:pPr>
    <w:rPr>
      <w:kern w:val="2"/>
      <w:sz w:val="24"/>
      <w:szCs w:val="24"/>
      <w14:ligatures w14:val="standardContextual"/>
    </w:rPr>
  </w:style>
  <w:style w:type="paragraph" w:customStyle="1" w:styleId="5E2F51A5D04349B9AEEAFC905EA6391D">
    <w:name w:val="5E2F51A5D04349B9AEEAFC905EA6391D"/>
    <w:rsid w:val="00B03CAD"/>
    <w:pPr>
      <w:spacing w:line="278" w:lineRule="auto"/>
    </w:pPr>
    <w:rPr>
      <w:kern w:val="2"/>
      <w:sz w:val="24"/>
      <w:szCs w:val="24"/>
      <w14:ligatures w14:val="standardContextual"/>
    </w:rPr>
  </w:style>
  <w:style w:type="paragraph" w:customStyle="1" w:styleId="1415ED6BE07343719D6DB4FFFFF169E6">
    <w:name w:val="1415ED6BE07343719D6DB4FFFFF169E6"/>
    <w:rsid w:val="00B03CAD"/>
    <w:pPr>
      <w:spacing w:line="278" w:lineRule="auto"/>
    </w:pPr>
    <w:rPr>
      <w:kern w:val="2"/>
      <w:sz w:val="24"/>
      <w:szCs w:val="24"/>
      <w14:ligatures w14:val="standardContextual"/>
    </w:rPr>
  </w:style>
  <w:style w:type="paragraph" w:customStyle="1" w:styleId="CA233D6FBE6D49CD9A4F1E1010F91F66">
    <w:name w:val="CA233D6FBE6D49CD9A4F1E1010F91F66"/>
    <w:rsid w:val="00B03CAD"/>
    <w:pPr>
      <w:spacing w:line="278" w:lineRule="auto"/>
    </w:pPr>
    <w:rPr>
      <w:kern w:val="2"/>
      <w:sz w:val="24"/>
      <w:szCs w:val="24"/>
      <w14:ligatures w14:val="standardContextual"/>
    </w:rPr>
  </w:style>
  <w:style w:type="paragraph" w:customStyle="1" w:styleId="9C10EA9683494DEFB4C4A739821FFDA5">
    <w:name w:val="9C10EA9683494DEFB4C4A739821FFDA5"/>
    <w:rsid w:val="00B03CAD"/>
    <w:pPr>
      <w:spacing w:line="278" w:lineRule="auto"/>
    </w:pPr>
    <w:rPr>
      <w:kern w:val="2"/>
      <w:sz w:val="24"/>
      <w:szCs w:val="24"/>
      <w14:ligatures w14:val="standardContextual"/>
    </w:rPr>
  </w:style>
  <w:style w:type="paragraph" w:customStyle="1" w:styleId="AC44C4B31E3643CAB39DCC8CEF8F7006">
    <w:name w:val="AC44C4B31E3643CAB39DCC8CEF8F7006"/>
    <w:rsid w:val="00B03CAD"/>
    <w:pPr>
      <w:spacing w:line="278" w:lineRule="auto"/>
    </w:pPr>
    <w:rPr>
      <w:kern w:val="2"/>
      <w:sz w:val="24"/>
      <w:szCs w:val="24"/>
      <w14:ligatures w14:val="standardContextual"/>
    </w:rPr>
  </w:style>
  <w:style w:type="paragraph" w:customStyle="1" w:styleId="B40CE864D2D94A4893C2B18534F63D3B">
    <w:name w:val="B40CE864D2D94A4893C2B18534F63D3B"/>
    <w:rsid w:val="00B03CAD"/>
    <w:pPr>
      <w:spacing w:line="278" w:lineRule="auto"/>
    </w:pPr>
    <w:rPr>
      <w:kern w:val="2"/>
      <w:sz w:val="24"/>
      <w:szCs w:val="24"/>
      <w14:ligatures w14:val="standardContextual"/>
    </w:rPr>
  </w:style>
  <w:style w:type="paragraph" w:customStyle="1" w:styleId="0FEEE61D7689404DA1A7396F6B274E95">
    <w:name w:val="0FEEE61D7689404DA1A7396F6B274E95"/>
    <w:rsid w:val="00B03CAD"/>
    <w:pPr>
      <w:spacing w:line="278" w:lineRule="auto"/>
    </w:pPr>
    <w:rPr>
      <w:kern w:val="2"/>
      <w:sz w:val="24"/>
      <w:szCs w:val="24"/>
      <w14:ligatures w14:val="standardContextual"/>
    </w:rPr>
  </w:style>
  <w:style w:type="paragraph" w:customStyle="1" w:styleId="4A131C7EBA0A4BDDB650909A08FD5172">
    <w:name w:val="4A131C7EBA0A4BDDB650909A08FD5172"/>
    <w:rsid w:val="00B03CAD"/>
    <w:pPr>
      <w:spacing w:line="278" w:lineRule="auto"/>
    </w:pPr>
    <w:rPr>
      <w:kern w:val="2"/>
      <w:sz w:val="24"/>
      <w:szCs w:val="24"/>
      <w14:ligatures w14:val="standardContextual"/>
    </w:rPr>
  </w:style>
  <w:style w:type="paragraph" w:customStyle="1" w:styleId="A8A461489EEF4470B519A55E33CC6A67">
    <w:name w:val="A8A461489EEF4470B519A55E33CC6A67"/>
    <w:rsid w:val="00B03CAD"/>
    <w:pPr>
      <w:spacing w:line="278" w:lineRule="auto"/>
    </w:pPr>
    <w:rPr>
      <w:kern w:val="2"/>
      <w:sz w:val="24"/>
      <w:szCs w:val="24"/>
      <w14:ligatures w14:val="standardContextual"/>
    </w:rPr>
  </w:style>
  <w:style w:type="paragraph" w:customStyle="1" w:styleId="54A3F0529E574D7ABEFF3BA80C67F964">
    <w:name w:val="54A3F0529E574D7ABEFF3BA80C67F964"/>
    <w:rsid w:val="009F204F"/>
    <w:pPr>
      <w:spacing w:line="278" w:lineRule="auto"/>
    </w:pPr>
    <w:rPr>
      <w:kern w:val="2"/>
      <w:sz w:val="24"/>
      <w:szCs w:val="24"/>
      <w14:ligatures w14:val="standardContextual"/>
    </w:rPr>
  </w:style>
  <w:style w:type="paragraph" w:customStyle="1" w:styleId="36D3EAAD9C80413B8805A64D90B665E6">
    <w:name w:val="36D3EAAD9C80413B8805A64D90B665E6"/>
    <w:rsid w:val="009F204F"/>
    <w:pPr>
      <w:spacing w:line="278" w:lineRule="auto"/>
    </w:pPr>
    <w:rPr>
      <w:kern w:val="2"/>
      <w:sz w:val="24"/>
      <w:szCs w:val="24"/>
      <w14:ligatures w14:val="standardContextual"/>
    </w:rPr>
  </w:style>
  <w:style w:type="paragraph" w:customStyle="1" w:styleId="FA46D7715DC347BDBDAC88EDF5C0FD83">
    <w:name w:val="FA46D7715DC347BDBDAC88EDF5C0FD83"/>
    <w:rsid w:val="009F204F"/>
    <w:pPr>
      <w:spacing w:line="278" w:lineRule="auto"/>
    </w:pPr>
    <w:rPr>
      <w:kern w:val="2"/>
      <w:sz w:val="24"/>
      <w:szCs w:val="24"/>
      <w14:ligatures w14:val="standardContextual"/>
    </w:rPr>
  </w:style>
  <w:style w:type="paragraph" w:customStyle="1" w:styleId="B2CD3F14C41C45D2B094CFEB9B022992">
    <w:name w:val="B2CD3F14C41C45D2B094CFEB9B022992"/>
    <w:rsid w:val="009F204F"/>
    <w:pPr>
      <w:spacing w:line="278" w:lineRule="auto"/>
    </w:pPr>
    <w:rPr>
      <w:kern w:val="2"/>
      <w:sz w:val="24"/>
      <w:szCs w:val="24"/>
      <w14:ligatures w14:val="standardContextual"/>
    </w:rPr>
  </w:style>
  <w:style w:type="paragraph" w:customStyle="1" w:styleId="3A68C7FB01E74FECB3579C879FE0D465">
    <w:name w:val="3A68C7FB01E74FECB3579C879FE0D465"/>
    <w:rsid w:val="009F204F"/>
    <w:pPr>
      <w:spacing w:line="278" w:lineRule="auto"/>
    </w:pPr>
    <w:rPr>
      <w:kern w:val="2"/>
      <w:sz w:val="24"/>
      <w:szCs w:val="24"/>
      <w14:ligatures w14:val="standardContextual"/>
    </w:rPr>
  </w:style>
  <w:style w:type="paragraph" w:customStyle="1" w:styleId="DC9D868C13594B3892138AAED3307C6A">
    <w:name w:val="DC9D868C13594B3892138AAED3307C6A"/>
    <w:rsid w:val="009F204F"/>
    <w:pPr>
      <w:spacing w:line="278" w:lineRule="auto"/>
    </w:pPr>
    <w:rPr>
      <w:kern w:val="2"/>
      <w:sz w:val="24"/>
      <w:szCs w:val="24"/>
      <w14:ligatures w14:val="standardContextual"/>
    </w:rPr>
  </w:style>
  <w:style w:type="paragraph" w:customStyle="1" w:styleId="ECC98B7C42864F9B9FD8D1B92FEB6953">
    <w:name w:val="ECC98B7C42864F9B9FD8D1B92FEB6953"/>
    <w:rsid w:val="009F204F"/>
    <w:pPr>
      <w:spacing w:line="278" w:lineRule="auto"/>
    </w:pPr>
    <w:rPr>
      <w:kern w:val="2"/>
      <w:sz w:val="24"/>
      <w:szCs w:val="24"/>
      <w14:ligatures w14:val="standardContextual"/>
    </w:rPr>
  </w:style>
  <w:style w:type="paragraph" w:customStyle="1" w:styleId="33A1E7F25C124990A3B44C54EB19239B">
    <w:name w:val="33A1E7F25C124990A3B44C54EB19239B"/>
    <w:rsid w:val="009F204F"/>
    <w:pPr>
      <w:spacing w:line="278" w:lineRule="auto"/>
    </w:pPr>
    <w:rPr>
      <w:kern w:val="2"/>
      <w:sz w:val="24"/>
      <w:szCs w:val="24"/>
      <w14:ligatures w14:val="standardContextual"/>
    </w:rPr>
  </w:style>
  <w:style w:type="paragraph" w:customStyle="1" w:styleId="BF58A83F8DDA48AEA632D5E8253DBD1F">
    <w:name w:val="BF58A83F8DDA48AEA632D5E8253DBD1F"/>
    <w:rsid w:val="00A377A2"/>
    <w:pPr>
      <w:spacing w:line="278" w:lineRule="auto"/>
    </w:pPr>
    <w:rPr>
      <w:kern w:val="2"/>
      <w:sz w:val="24"/>
      <w:szCs w:val="24"/>
      <w14:ligatures w14:val="standardContextual"/>
    </w:rPr>
  </w:style>
  <w:style w:type="paragraph" w:customStyle="1" w:styleId="9AE4A2EEE4144C26BDB646C6152700BA">
    <w:name w:val="9AE4A2EEE4144C26BDB646C6152700BA"/>
    <w:rsid w:val="009F204F"/>
    <w:pPr>
      <w:spacing w:line="278" w:lineRule="auto"/>
    </w:pPr>
    <w:rPr>
      <w:kern w:val="2"/>
      <w:sz w:val="24"/>
      <w:szCs w:val="24"/>
      <w14:ligatures w14:val="standardContextual"/>
    </w:rPr>
  </w:style>
  <w:style w:type="paragraph" w:customStyle="1" w:styleId="15F5F087C1AA4236B92D850C0FE17811">
    <w:name w:val="15F5F087C1AA4236B92D850C0FE17811"/>
    <w:rsid w:val="009F204F"/>
    <w:pPr>
      <w:spacing w:line="278" w:lineRule="auto"/>
    </w:pPr>
    <w:rPr>
      <w:kern w:val="2"/>
      <w:sz w:val="24"/>
      <w:szCs w:val="24"/>
      <w14:ligatures w14:val="standardContextual"/>
    </w:rPr>
  </w:style>
  <w:style w:type="paragraph" w:customStyle="1" w:styleId="771FF5371C8C4CA4AF234066769F6AD8">
    <w:name w:val="771FF5371C8C4CA4AF234066769F6AD8"/>
    <w:rsid w:val="00B03CAD"/>
    <w:pPr>
      <w:spacing w:line="278" w:lineRule="auto"/>
    </w:pPr>
    <w:rPr>
      <w:kern w:val="2"/>
      <w:sz w:val="24"/>
      <w:szCs w:val="24"/>
      <w14:ligatures w14:val="standardContextual"/>
    </w:rPr>
  </w:style>
  <w:style w:type="paragraph" w:customStyle="1" w:styleId="F924831833064906BB2C7578E64735A5">
    <w:name w:val="F924831833064906BB2C7578E64735A5"/>
    <w:rsid w:val="00B03CAD"/>
    <w:pPr>
      <w:spacing w:line="278" w:lineRule="auto"/>
    </w:pPr>
    <w:rPr>
      <w:kern w:val="2"/>
      <w:sz w:val="24"/>
      <w:szCs w:val="24"/>
      <w14:ligatures w14:val="standardContextual"/>
    </w:rPr>
  </w:style>
  <w:style w:type="paragraph" w:customStyle="1" w:styleId="C9145062E5074FE4A08801B075F0858C">
    <w:name w:val="C9145062E5074FE4A08801B075F0858C"/>
    <w:rsid w:val="00B03CAD"/>
    <w:pPr>
      <w:spacing w:line="278" w:lineRule="auto"/>
    </w:pPr>
    <w:rPr>
      <w:kern w:val="2"/>
      <w:sz w:val="24"/>
      <w:szCs w:val="24"/>
      <w14:ligatures w14:val="standardContextual"/>
    </w:rPr>
  </w:style>
  <w:style w:type="paragraph" w:customStyle="1" w:styleId="7453D34274CA403B89236493EA9AC436">
    <w:name w:val="7453D34274CA403B89236493EA9AC436"/>
    <w:rsid w:val="00B03CAD"/>
    <w:pPr>
      <w:spacing w:line="278" w:lineRule="auto"/>
    </w:pPr>
    <w:rPr>
      <w:kern w:val="2"/>
      <w:sz w:val="24"/>
      <w:szCs w:val="24"/>
      <w14:ligatures w14:val="standardContextual"/>
    </w:rPr>
  </w:style>
  <w:style w:type="paragraph" w:customStyle="1" w:styleId="ACD2C1324A0A43A99DB876A7D9B1596A">
    <w:name w:val="ACD2C1324A0A43A99DB876A7D9B1596A"/>
    <w:rsid w:val="00B03CAD"/>
    <w:pPr>
      <w:spacing w:line="278" w:lineRule="auto"/>
    </w:pPr>
    <w:rPr>
      <w:kern w:val="2"/>
      <w:sz w:val="24"/>
      <w:szCs w:val="24"/>
      <w14:ligatures w14:val="standardContextual"/>
    </w:rPr>
  </w:style>
  <w:style w:type="paragraph" w:customStyle="1" w:styleId="B24FC14978214ABDAEF4918D126DDCCE">
    <w:name w:val="B24FC14978214ABDAEF4918D126DDCCE"/>
    <w:rsid w:val="00B03CAD"/>
    <w:pPr>
      <w:spacing w:line="278" w:lineRule="auto"/>
    </w:pPr>
    <w:rPr>
      <w:kern w:val="2"/>
      <w:sz w:val="24"/>
      <w:szCs w:val="24"/>
      <w14:ligatures w14:val="standardContextual"/>
    </w:rPr>
  </w:style>
  <w:style w:type="paragraph" w:customStyle="1" w:styleId="5BE10E544B3C4DCBB4AD980D6BFEA0F7">
    <w:name w:val="5BE10E544B3C4DCBB4AD980D6BFEA0F7"/>
    <w:rsid w:val="00B03CAD"/>
    <w:pPr>
      <w:spacing w:line="278" w:lineRule="auto"/>
    </w:pPr>
    <w:rPr>
      <w:kern w:val="2"/>
      <w:sz w:val="24"/>
      <w:szCs w:val="24"/>
      <w14:ligatures w14:val="standardContextual"/>
    </w:rPr>
  </w:style>
  <w:style w:type="paragraph" w:customStyle="1" w:styleId="756A21DD03114E4B8C65CE12F971AE28">
    <w:name w:val="756A21DD03114E4B8C65CE12F971AE28"/>
    <w:rsid w:val="00B03CAD"/>
    <w:pPr>
      <w:spacing w:line="278" w:lineRule="auto"/>
    </w:pPr>
    <w:rPr>
      <w:kern w:val="2"/>
      <w:sz w:val="24"/>
      <w:szCs w:val="24"/>
      <w14:ligatures w14:val="standardContextual"/>
    </w:rPr>
  </w:style>
  <w:style w:type="paragraph" w:customStyle="1" w:styleId="4EDF208463B44EBAB95B237DA634B527">
    <w:name w:val="4EDF208463B44EBAB95B237DA634B527"/>
    <w:rsid w:val="00B03CAD"/>
    <w:pPr>
      <w:spacing w:line="278" w:lineRule="auto"/>
    </w:pPr>
    <w:rPr>
      <w:kern w:val="2"/>
      <w:sz w:val="24"/>
      <w:szCs w:val="24"/>
      <w14:ligatures w14:val="standardContextual"/>
    </w:rPr>
  </w:style>
  <w:style w:type="paragraph" w:customStyle="1" w:styleId="5F0FC43E0F464F289A055E551FC4044B">
    <w:name w:val="5F0FC43E0F464F289A055E551FC4044B"/>
    <w:rsid w:val="00B03CAD"/>
    <w:pPr>
      <w:spacing w:line="278" w:lineRule="auto"/>
    </w:pPr>
    <w:rPr>
      <w:kern w:val="2"/>
      <w:sz w:val="24"/>
      <w:szCs w:val="24"/>
      <w14:ligatures w14:val="standardContextual"/>
    </w:rPr>
  </w:style>
  <w:style w:type="paragraph" w:customStyle="1" w:styleId="A813400EC85946F3896AFC6B5363FF21">
    <w:name w:val="A813400EC85946F3896AFC6B5363FF21"/>
    <w:rsid w:val="00B03CAD"/>
    <w:pPr>
      <w:spacing w:line="278" w:lineRule="auto"/>
    </w:pPr>
    <w:rPr>
      <w:kern w:val="2"/>
      <w:sz w:val="24"/>
      <w:szCs w:val="24"/>
      <w14:ligatures w14:val="standardContextual"/>
    </w:rPr>
  </w:style>
  <w:style w:type="paragraph" w:customStyle="1" w:styleId="634E31953FBE4E85A554E1B5DB20988D">
    <w:name w:val="634E31953FBE4E85A554E1B5DB20988D"/>
    <w:rsid w:val="00B03CAD"/>
    <w:pPr>
      <w:spacing w:line="278" w:lineRule="auto"/>
    </w:pPr>
    <w:rPr>
      <w:kern w:val="2"/>
      <w:sz w:val="24"/>
      <w:szCs w:val="24"/>
      <w14:ligatures w14:val="standardContextual"/>
    </w:rPr>
  </w:style>
  <w:style w:type="paragraph" w:customStyle="1" w:styleId="9065A111D86548C9B024654D6511D04F">
    <w:name w:val="9065A111D86548C9B024654D6511D04F"/>
    <w:rsid w:val="00B03CAD"/>
    <w:pPr>
      <w:spacing w:line="278" w:lineRule="auto"/>
    </w:pPr>
    <w:rPr>
      <w:kern w:val="2"/>
      <w:sz w:val="24"/>
      <w:szCs w:val="24"/>
      <w14:ligatures w14:val="standardContextual"/>
    </w:rPr>
  </w:style>
  <w:style w:type="paragraph" w:customStyle="1" w:styleId="87F4823328934AF5A8F9EF33464A2B53">
    <w:name w:val="87F4823328934AF5A8F9EF33464A2B53"/>
    <w:rsid w:val="00B03CAD"/>
    <w:pPr>
      <w:spacing w:line="278" w:lineRule="auto"/>
    </w:pPr>
    <w:rPr>
      <w:kern w:val="2"/>
      <w:sz w:val="24"/>
      <w:szCs w:val="24"/>
      <w14:ligatures w14:val="standardContextual"/>
    </w:rPr>
  </w:style>
  <w:style w:type="paragraph" w:customStyle="1" w:styleId="37A0AC13C3A74A48B873CC37D6FF7C49">
    <w:name w:val="37A0AC13C3A74A48B873CC37D6FF7C49"/>
    <w:rsid w:val="00B03CAD"/>
    <w:pPr>
      <w:spacing w:line="278" w:lineRule="auto"/>
    </w:pPr>
    <w:rPr>
      <w:kern w:val="2"/>
      <w:sz w:val="24"/>
      <w:szCs w:val="24"/>
      <w14:ligatures w14:val="standardContextual"/>
    </w:rPr>
  </w:style>
  <w:style w:type="paragraph" w:customStyle="1" w:styleId="96D8B1193AC7494F8EADA0E5B66CC7A5">
    <w:name w:val="96D8B1193AC7494F8EADA0E5B66CC7A5"/>
    <w:rsid w:val="00B03CAD"/>
    <w:pPr>
      <w:spacing w:line="278" w:lineRule="auto"/>
    </w:pPr>
    <w:rPr>
      <w:kern w:val="2"/>
      <w:sz w:val="24"/>
      <w:szCs w:val="24"/>
      <w14:ligatures w14:val="standardContextual"/>
    </w:rPr>
  </w:style>
  <w:style w:type="paragraph" w:customStyle="1" w:styleId="B9998A35FC8C47A29659AE3FF4F6639E">
    <w:name w:val="B9998A35FC8C47A29659AE3FF4F6639E"/>
    <w:rsid w:val="00B03CAD"/>
    <w:pPr>
      <w:spacing w:line="278" w:lineRule="auto"/>
    </w:pPr>
    <w:rPr>
      <w:kern w:val="2"/>
      <w:sz w:val="24"/>
      <w:szCs w:val="24"/>
      <w14:ligatures w14:val="standardContextual"/>
    </w:rPr>
  </w:style>
  <w:style w:type="paragraph" w:customStyle="1" w:styleId="9CAD3F52A0DA45808F3FDDEC6C372BE8">
    <w:name w:val="9CAD3F52A0DA45808F3FDDEC6C372BE8"/>
    <w:rsid w:val="00B03CAD"/>
    <w:pPr>
      <w:spacing w:line="278" w:lineRule="auto"/>
    </w:pPr>
    <w:rPr>
      <w:kern w:val="2"/>
      <w:sz w:val="24"/>
      <w:szCs w:val="24"/>
      <w14:ligatures w14:val="standardContextual"/>
    </w:rPr>
  </w:style>
  <w:style w:type="paragraph" w:customStyle="1" w:styleId="290322947E4B4ACD8601C2D4E4DAECE0">
    <w:name w:val="290322947E4B4ACD8601C2D4E4DAECE0"/>
    <w:rsid w:val="00B03CAD"/>
    <w:pPr>
      <w:spacing w:line="278" w:lineRule="auto"/>
    </w:pPr>
    <w:rPr>
      <w:kern w:val="2"/>
      <w:sz w:val="24"/>
      <w:szCs w:val="24"/>
      <w14:ligatures w14:val="standardContextual"/>
    </w:rPr>
  </w:style>
  <w:style w:type="paragraph" w:customStyle="1" w:styleId="D3D19E02A2664B539BE3306260DAF366">
    <w:name w:val="D3D19E02A2664B539BE3306260DAF366"/>
    <w:rsid w:val="00B03CAD"/>
    <w:pPr>
      <w:spacing w:line="278" w:lineRule="auto"/>
    </w:pPr>
    <w:rPr>
      <w:kern w:val="2"/>
      <w:sz w:val="24"/>
      <w:szCs w:val="24"/>
      <w14:ligatures w14:val="standardContextual"/>
    </w:rPr>
  </w:style>
  <w:style w:type="paragraph" w:customStyle="1" w:styleId="13DFD7E0A38D4007A57E4EBE203BA093">
    <w:name w:val="13DFD7E0A38D4007A57E4EBE203BA093"/>
    <w:rsid w:val="00B03CAD"/>
    <w:pPr>
      <w:spacing w:line="278" w:lineRule="auto"/>
    </w:pPr>
    <w:rPr>
      <w:kern w:val="2"/>
      <w:sz w:val="24"/>
      <w:szCs w:val="24"/>
      <w14:ligatures w14:val="standardContextual"/>
    </w:rPr>
  </w:style>
  <w:style w:type="paragraph" w:customStyle="1" w:styleId="B21233838F5E4F3AB68593D19B0FEDF5">
    <w:name w:val="B21233838F5E4F3AB68593D19B0FEDF5"/>
    <w:rsid w:val="00B03CAD"/>
    <w:pPr>
      <w:spacing w:line="278" w:lineRule="auto"/>
    </w:pPr>
    <w:rPr>
      <w:kern w:val="2"/>
      <w:sz w:val="24"/>
      <w:szCs w:val="24"/>
      <w14:ligatures w14:val="standardContextual"/>
    </w:rPr>
  </w:style>
  <w:style w:type="paragraph" w:customStyle="1" w:styleId="6B14F25F6F9B4EEC9336F62EBCC01AED">
    <w:name w:val="6B14F25F6F9B4EEC9336F62EBCC01AED"/>
    <w:rsid w:val="00B03CAD"/>
    <w:pPr>
      <w:spacing w:line="278" w:lineRule="auto"/>
    </w:pPr>
    <w:rPr>
      <w:kern w:val="2"/>
      <w:sz w:val="24"/>
      <w:szCs w:val="24"/>
      <w14:ligatures w14:val="standardContextual"/>
    </w:rPr>
  </w:style>
  <w:style w:type="paragraph" w:customStyle="1" w:styleId="6E90CBC5185F400F8146E324AD886DE2">
    <w:name w:val="6E90CBC5185F400F8146E324AD886DE2"/>
    <w:rsid w:val="00B03CAD"/>
    <w:pPr>
      <w:spacing w:line="278" w:lineRule="auto"/>
    </w:pPr>
    <w:rPr>
      <w:kern w:val="2"/>
      <w:sz w:val="24"/>
      <w:szCs w:val="24"/>
      <w14:ligatures w14:val="standardContextual"/>
    </w:rPr>
  </w:style>
  <w:style w:type="paragraph" w:customStyle="1" w:styleId="53DE177F89D8431A998D9D264C0E2F9E">
    <w:name w:val="53DE177F89D8431A998D9D264C0E2F9E"/>
    <w:rsid w:val="00B03CAD"/>
    <w:pPr>
      <w:spacing w:line="278" w:lineRule="auto"/>
    </w:pPr>
    <w:rPr>
      <w:kern w:val="2"/>
      <w:sz w:val="24"/>
      <w:szCs w:val="24"/>
      <w14:ligatures w14:val="standardContextual"/>
    </w:rPr>
  </w:style>
  <w:style w:type="paragraph" w:customStyle="1" w:styleId="0CE8496AE2344D898B5758DF10473B39">
    <w:name w:val="0CE8496AE2344D898B5758DF10473B39"/>
    <w:rsid w:val="00B03CAD"/>
    <w:pPr>
      <w:spacing w:line="278" w:lineRule="auto"/>
    </w:pPr>
    <w:rPr>
      <w:kern w:val="2"/>
      <w:sz w:val="24"/>
      <w:szCs w:val="24"/>
      <w14:ligatures w14:val="standardContextual"/>
    </w:rPr>
  </w:style>
  <w:style w:type="paragraph" w:customStyle="1" w:styleId="C829749044FE4C0685E360C4D4F1F5A4">
    <w:name w:val="C829749044FE4C0685E360C4D4F1F5A4"/>
    <w:rsid w:val="00B03CAD"/>
    <w:pPr>
      <w:spacing w:line="278" w:lineRule="auto"/>
    </w:pPr>
    <w:rPr>
      <w:kern w:val="2"/>
      <w:sz w:val="24"/>
      <w:szCs w:val="24"/>
      <w14:ligatures w14:val="standardContextual"/>
    </w:rPr>
  </w:style>
  <w:style w:type="paragraph" w:customStyle="1" w:styleId="6222314138DD4C69B72B63C17E88EB20">
    <w:name w:val="6222314138DD4C69B72B63C17E88EB20"/>
    <w:rsid w:val="00B03CAD"/>
    <w:pPr>
      <w:spacing w:line="278" w:lineRule="auto"/>
    </w:pPr>
    <w:rPr>
      <w:kern w:val="2"/>
      <w:sz w:val="24"/>
      <w:szCs w:val="24"/>
      <w14:ligatures w14:val="standardContextual"/>
    </w:rPr>
  </w:style>
  <w:style w:type="paragraph" w:customStyle="1" w:styleId="4700EC6EC851447AA536DE1C3EB4D21B">
    <w:name w:val="4700EC6EC851447AA536DE1C3EB4D21B"/>
    <w:rsid w:val="00B03CAD"/>
    <w:pPr>
      <w:spacing w:line="278" w:lineRule="auto"/>
    </w:pPr>
    <w:rPr>
      <w:kern w:val="2"/>
      <w:sz w:val="24"/>
      <w:szCs w:val="24"/>
      <w14:ligatures w14:val="standardContextual"/>
    </w:rPr>
  </w:style>
  <w:style w:type="paragraph" w:customStyle="1" w:styleId="85F3531E3C9E4BEC838017DBCBE639F5">
    <w:name w:val="85F3531E3C9E4BEC838017DBCBE639F5"/>
    <w:rsid w:val="00B03CAD"/>
    <w:pPr>
      <w:spacing w:line="278" w:lineRule="auto"/>
    </w:pPr>
    <w:rPr>
      <w:kern w:val="2"/>
      <w:sz w:val="24"/>
      <w:szCs w:val="24"/>
      <w14:ligatures w14:val="standardContextual"/>
    </w:rPr>
  </w:style>
  <w:style w:type="paragraph" w:customStyle="1" w:styleId="B631686B60DB4F45B429DCFC3E4AFA6F">
    <w:name w:val="B631686B60DB4F45B429DCFC3E4AFA6F"/>
    <w:rsid w:val="00B03CAD"/>
    <w:pPr>
      <w:spacing w:line="278" w:lineRule="auto"/>
    </w:pPr>
    <w:rPr>
      <w:kern w:val="2"/>
      <w:sz w:val="24"/>
      <w:szCs w:val="24"/>
      <w14:ligatures w14:val="standardContextual"/>
    </w:rPr>
  </w:style>
  <w:style w:type="paragraph" w:customStyle="1" w:styleId="5B0EFE6051CA4FD3B1486CC55C21ED7C">
    <w:name w:val="5B0EFE6051CA4FD3B1486CC55C21ED7C"/>
    <w:rsid w:val="00B03CAD"/>
    <w:pPr>
      <w:spacing w:line="278" w:lineRule="auto"/>
    </w:pPr>
    <w:rPr>
      <w:kern w:val="2"/>
      <w:sz w:val="24"/>
      <w:szCs w:val="24"/>
      <w14:ligatures w14:val="standardContextual"/>
    </w:rPr>
  </w:style>
  <w:style w:type="paragraph" w:customStyle="1" w:styleId="F9339F9964FA42B295057196DC8DEC5D">
    <w:name w:val="F9339F9964FA42B295057196DC8DEC5D"/>
    <w:rsid w:val="00B03CAD"/>
    <w:pPr>
      <w:spacing w:line="278" w:lineRule="auto"/>
    </w:pPr>
    <w:rPr>
      <w:kern w:val="2"/>
      <w:sz w:val="24"/>
      <w:szCs w:val="24"/>
      <w14:ligatures w14:val="standardContextual"/>
    </w:rPr>
  </w:style>
  <w:style w:type="paragraph" w:customStyle="1" w:styleId="2312B0DBE27C4CEEA7126B447977D551">
    <w:name w:val="2312B0DBE27C4CEEA7126B447977D551"/>
    <w:rsid w:val="00B03CAD"/>
    <w:pPr>
      <w:spacing w:line="278" w:lineRule="auto"/>
    </w:pPr>
    <w:rPr>
      <w:kern w:val="2"/>
      <w:sz w:val="24"/>
      <w:szCs w:val="24"/>
      <w14:ligatures w14:val="standardContextual"/>
    </w:rPr>
  </w:style>
  <w:style w:type="paragraph" w:customStyle="1" w:styleId="B5BB86327C0A4C0EB442AD29904BBBEE">
    <w:name w:val="B5BB86327C0A4C0EB442AD29904BBBEE"/>
    <w:rsid w:val="00B03CAD"/>
    <w:pPr>
      <w:spacing w:line="278" w:lineRule="auto"/>
    </w:pPr>
    <w:rPr>
      <w:kern w:val="2"/>
      <w:sz w:val="24"/>
      <w:szCs w:val="24"/>
      <w14:ligatures w14:val="standardContextual"/>
    </w:rPr>
  </w:style>
  <w:style w:type="paragraph" w:customStyle="1" w:styleId="3FB7F85D34C843ECAD6A36A36D11FBD2">
    <w:name w:val="3FB7F85D34C843ECAD6A36A36D11FBD2"/>
    <w:rsid w:val="00B03CAD"/>
    <w:pPr>
      <w:spacing w:line="278" w:lineRule="auto"/>
    </w:pPr>
    <w:rPr>
      <w:kern w:val="2"/>
      <w:sz w:val="24"/>
      <w:szCs w:val="24"/>
      <w14:ligatures w14:val="standardContextual"/>
    </w:rPr>
  </w:style>
  <w:style w:type="paragraph" w:customStyle="1" w:styleId="A097295479FE43ABA90D8F5A46971F72">
    <w:name w:val="A097295479FE43ABA90D8F5A46971F72"/>
    <w:rsid w:val="00B03CAD"/>
    <w:pPr>
      <w:spacing w:line="278" w:lineRule="auto"/>
    </w:pPr>
    <w:rPr>
      <w:kern w:val="2"/>
      <w:sz w:val="24"/>
      <w:szCs w:val="24"/>
      <w14:ligatures w14:val="standardContextual"/>
    </w:rPr>
  </w:style>
  <w:style w:type="paragraph" w:customStyle="1" w:styleId="8F11111AF6844F05B7B403B4DE6E40A1">
    <w:name w:val="8F11111AF6844F05B7B403B4DE6E40A1"/>
    <w:rsid w:val="00B03CAD"/>
    <w:pPr>
      <w:spacing w:line="278" w:lineRule="auto"/>
    </w:pPr>
    <w:rPr>
      <w:kern w:val="2"/>
      <w:sz w:val="24"/>
      <w:szCs w:val="24"/>
      <w14:ligatures w14:val="standardContextual"/>
    </w:rPr>
  </w:style>
  <w:style w:type="paragraph" w:customStyle="1" w:styleId="1BE160C7D84843978F77DA4D68342197">
    <w:name w:val="1BE160C7D84843978F77DA4D68342197"/>
    <w:rsid w:val="00B03CAD"/>
    <w:pPr>
      <w:spacing w:line="278" w:lineRule="auto"/>
    </w:pPr>
    <w:rPr>
      <w:kern w:val="2"/>
      <w:sz w:val="24"/>
      <w:szCs w:val="24"/>
      <w14:ligatures w14:val="standardContextual"/>
    </w:rPr>
  </w:style>
  <w:style w:type="paragraph" w:customStyle="1" w:styleId="87113BD38C2B48B39266F0670B02119D">
    <w:name w:val="87113BD38C2B48B39266F0670B02119D"/>
    <w:rsid w:val="00B03CAD"/>
    <w:pPr>
      <w:spacing w:line="278" w:lineRule="auto"/>
    </w:pPr>
    <w:rPr>
      <w:kern w:val="2"/>
      <w:sz w:val="24"/>
      <w:szCs w:val="24"/>
      <w14:ligatures w14:val="standardContextual"/>
    </w:rPr>
  </w:style>
  <w:style w:type="paragraph" w:customStyle="1" w:styleId="A172394D6AE944819CA53F3813B6A0BD">
    <w:name w:val="A172394D6AE944819CA53F3813B6A0BD"/>
    <w:rsid w:val="00B03CAD"/>
    <w:pPr>
      <w:spacing w:line="278" w:lineRule="auto"/>
    </w:pPr>
    <w:rPr>
      <w:kern w:val="2"/>
      <w:sz w:val="24"/>
      <w:szCs w:val="24"/>
      <w14:ligatures w14:val="standardContextual"/>
    </w:rPr>
  </w:style>
  <w:style w:type="paragraph" w:customStyle="1" w:styleId="CFD2C666BF3F41E9A6BC3606970961EC">
    <w:name w:val="CFD2C666BF3F41E9A6BC3606970961EC"/>
    <w:rsid w:val="00B03CAD"/>
    <w:pPr>
      <w:spacing w:line="278" w:lineRule="auto"/>
    </w:pPr>
    <w:rPr>
      <w:kern w:val="2"/>
      <w:sz w:val="24"/>
      <w:szCs w:val="24"/>
      <w14:ligatures w14:val="standardContextual"/>
    </w:rPr>
  </w:style>
  <w:style w:type="paragraph" w:customStyle="1" w:styleId="27E8BF239BF247C9976DAEF008575C1A">
    <w:name w:val="27E8BF239BF247C9976DAEF008575C1A"/>
    <w:rsid w:val="00B03CAD"/>
    <w:pPr>
      <w:spacing w:line="278" w:lineRule="auto"/>
    </w:pPr>
    <w:rPr>
      <w:kern w:val="2"/>
      <w:sz w:val="24"/>
      <w:szCs w:val="24"/>
      <w14:ligatures w14:val="standardContextual"/>
    </w:rPr>
  </w:style>
  <w:style w:type="paragraph" w:customStyle="1" w:styleId="BE8F6B3CE05446BA994079735E082DB7">
    <w:name w:val="BE8F6B3CE05446BA994079735E082DB7"/>
    <w:rsid w:val="00B03CAD"/>
    <w:pPr>
      <w:spacing w:line="278" w:lineRule="auto"/>
    </w:pPr>
    <w:rPr>
      <w:kern w:val="2"/>
      <w:sz w:val="24"/>
      <w:szCs w:val="24"/>
      <w14:ligatures w14:val="standardContextual"/>
    </w:rPr>
  </w:style>
  <w:style w:type="paragraph" w:customStyle="1" w:styleId="01959A889F4743B29E24C25DB7BBA8D6">
    <w:name w:val="01959A889F4743B29E24C25DB7BBA8D6"/>
    <w:rsid w:val="00B03CAD"/>
    <w:pPr>
      <w:spacing w:line="278" w:lineRule="auto"/>
    </w:pPr>
    <w:rPr>
      <w:kern w:val="2"/>
      <w:sz w:val="24"/>
      <w:szCs w:val="24"/>
      <w14:ligatures w14:val="standardContextual"/>
    </w:rPr>
  </w:style>
  <w:style w:type="paragraph" w:customStyle="1" w:styleId="56EC834437EF4D3484E2771D81525D16">
    <w:name w:val="56EC834437EF4D3484E2771D81525D16"/>
    <w:rsid w:val="00B03CAD"/>
    <w:pPr>
      <w:spacing w:line="278" w:lineRule="auto"/>
    </w:pPr>
    <w:rPr>
      <w:kern w:val="2"/>
      <w:sz w:val="24"/>
      <w:szCs w:val="24"/>
      <w14:ligatures w14:val="standardContextual"/>
    </w:rPr>
  </w:style>
  <w:style w:type="paragraph" w:customStyle="1" w:styleId="1231A3FBFD8947DF9EC5B74160307F7C">
    <w:name w:val="1231A3FBFD8947DF9EC5B74160307F7C"/>
    <w:rsid w:val="00B03CAD"/>
    <w:pPr>
      <w:spacing w:line="278" w:lineRule="auto"/>
    </w:pPr>
    <w:rPr>
      <w:kern w:val="2"/>
      <w:sz w:val="24"/>
      <w:szCs w:val="24"/>
      <w14:ligatures w14:val="standardContextual"/>
    </w:rPr>
  </w:style>
  <w:style w:type="paragraph" w:customStyle="1" w:styleId="8A0B5EDC3BF2497BBEE68F377D11C766">
    <w:name w:val="8A0B5EDC3BF2497BBEE68F377D11C766"/>
    <w:rsid w:val="00B03CAD"/>
    <w:pPr>
      <w:spacing w:line="278" w:lineRule="auto"/>
    </w:pPr>
    <w:rPr>
      <w:kern w:val="2"/>
      <w:sz w:val="24"/>
      <w:szCs w:val="24"/>
      <w14:ligatures w14:val="standardContextual"/>
    </w:rPr>
  </w:style>
  <w:style w:type="paragraph" w:customStyle="1" w:styleId="81715BA2FDC140B8B02DC59D36211BDE">
    <w:name w:val="81715BA2FDC140B8B02DC59D36211BDE"/>
    <w:rsid w:val="00B03CAD"/>
    <w:pPr>
      <w:spacing w:line="278" w:lineRule="auto"/>
    </w:pPr>
    <w:rPr>
      <w:kern w:val="2"/>
      <w:sz w:val="24"/>
      <w:szCs w:val="24"/>
      <w14:ligatures w14:val="standardContextual"/>
    </w:rPr>
  </w:style>
  <w:style w:type="paragraph" w:customStyle="1" w:styleId="F9690C3940E24529931FEBC05D6E01BD">
    <w:name w:val="F9690C3940E24529931FEBC05D6E01BD"/>
    <w:rsid w:val="00B03CAD"/>
    <w:pPr>
      <w:spacing w:line="278" w:lineRule="auto"/>
    </w:pPr>
    <w:rPr>
      <w:kern w:val="2"/>
      <w:sz w:val="24"/>
      <w:szCs w:val="24"/>
      <w14:ligatures w14:val="standardContextual"/>
    </w:rPr>
  </w:style>
  <w:style w:type="paragraph" w:customStyle="1" w:styleId="25B48F6649A34FF0A7B8D67FF070A975">
    <w:name w:val="25B48F6649A34FF0A7B8D67FF070A975"/>
    <w:rsid w:val="00B03CAD"/>
    <w:pPr>
      <w:spacing w:line="278" w:lineRule="auto"/>
    </w:pPr>
    <w:rPr>
      <w:kern w:val="2"/>
      <w:sz w:val="24"/>
      <w:szCs w:val="24"/>
      <w14:ligatures w14:val="standardContextual"/>
    </w:rPr>
  </w:style>
  <w:style w:type="paragraph" w:customStyle="1" w:styleId="20A681A96FE54CCF92FBCF3E468C4FC1">
    <w:name w:val="20A681A96FE54CCF92FBCF3E468C4FC1"/>
    <w:rsid w:val="00B03CAD"/>
    <w:pPr>
      <w:spacing w:line="278" w:lineRule="auto"/>
    </w:pPr>
    <w:rPr>
      <w:kern w:val="2"/>
      <w:sz w:val="24"/>
      <w:szCs w:val="24"/>
      <w14:ligatures w14:val="standardContextual"/>
    </w:rPr>
  </w:style>
  <w:style w:type="paragraph" w:customStyle="1" w:styleId="23F2FCD1CE084B3D8F96FCDDE58FD1C8">
    <w:name w:val="23F2FCD1CE084B3D8F96FCDDE58FD1C8"/>
    <w:rsid w:val="00B03CAD"/>
    <w:pPr>
      <w:spacing w:line="278" w:lineRule="auto"/>
    </w:pPr>
    <w:rPr>
      <w:kern w:val="2"/>
      <w:sz w:val="24"/>
      <w:szCs w:val="24"/>
      <w14:ligatures w14:val="standardContextual"/>
    </w:rPr>
  </w:style>
  <w:style w:type="paragraph" w:customStyle="1" w:styleId="BE03B39623F343C4BD4696380254DFD3">
    <w:name w:val="BE03B39623F343C4BD4696380254DFD3"/>
    <w:rsid w:val="00B03CAD"/>
    <w:pPr>
      <w:spacing w:line="278" w:lineRule="auto"/>
    </w:pPr>
    <w:rPr>
      <w:kern w:val="2"/>
      <w:sz w:val="24"/>
      <w:szCs w:val="24"/>
      <w14:ligatures w14:val="standardContextual"/>
    </w:rPr>
  </w:style>
  <w:style w:type="paragraph" w:customStyle="1" w:styleId="494B66F48E6D498E9752BF8C82B10A25">
    <w:name w:val="494B66F48E6D498E9752BF8C82B10A25"/>
    <w:rsid w:val="00B03CAD"/>
    <w:pPr>
      <w:spacing w:line="278" w:lineRule="auto"/>
    </w:pPr>
    <w:rPr>
      <w:kern w:val="2"/>
      <w:sz w:val="24"/>
      <w:szCs w:val="24"/>
      <w14:ligatures w14:val="standardContextual"/>
    </w:rPr>
  </w:style>
  <w:style w:type="paragraph" w:customStyle="1" w:styleId="E408CF1357BF4694A6BBF227DDBA182B">
    <w:name w:val="E408CF1357BF4694A6BBF227DDBA182B"/>
    <w:rsid w:val="00B03CAD"/>
    <w:pPr>
      <w:spacing w:line="278" w:lineRule="auto"/>
    </w:pPr>
    <w:rPr>
      <w:kern w:val="2"/>
      <w:sz w:val="24"/>
      <w:szCs w:val="24"/>
      <w14:ligatures w14:val="standardContextual"/>
    </w:rPr>
  </w:style>
  <w:style w:type="paragraph" w:customStyle="1" w:styleId="69011C553CEF4C85A5D52095A2641400">
    <w:name w:val="69011C553CEF4C85A5D52095A2641400"/>
    <w:rsid w:val="00B03CAD"/>
    <w:pPr>
      <w:spacing w:line="278" w:lineRule="auto"/>
    </w:pPr>
    <w:rPr>
      <w:kern w:val="2"/>
      <w:sz w:val="24"/>
      <w:szCs w:val="24"/>
      <w14:ligatures w14:val="standardContextual"/>
    </w:rPr>
  </w:style>
  <w:style w:type="paragraph" w:customStyle="1" w:styleId="0B255E92A6BB4F0C9060D35AFB4E6C1C">
    <w:name w:val="0B255E92A6BB4F0C9060D35AFB4E6C1C"/>
    <w:rsid w:val="00B03CAD"/>
    <w:pPr>
      <w:spacing w:line="278" w:lineRule="auto"/>
    </w:pPr>
    <w:rPr>
      <w:kern w:val="2"/>
      <w:sz w:val="24"/>
      <w:szCs w:val="24"/>
      <w14:ligatures w14:val="standardContextual"/>
    </w:rPr>
  </w:style>
  <w:style w:type="paragraph" w:customStyle="1" w:styleId="0447BAB2C78B4E2CB5AFCEAD7C95C7B4">
    <w:name w:val="0447BAB2C78B4E2CB5AFCEAD7C95C7B4"/>
    <w:rsid w:val="00B03CAD"/>
    <w:pPr>
      <w:spacing w:line="278" w:lineRule="auto"/>
    </w:pPr>
    <w:rPr>
      <w:kern w:val="2"/>
      <w:sz w:val="24"/>
      <w:szCs w:val="24"/>
      <w14:ligatures w14:val="standardContextual"/>
    </w:rPr>
  </w:style>
  <w:style w:type="paragraph" w:customStyle="1" w:styleId="659CC1C709E546A49260152A24E31709">
    <w:name w:val="659CC1C709E546A49260152A24E31709"/>
    <w:rsid w:val="00B03CAD"/>
    <w:pPr>
      <w:spacing w:line="278" w:lineRule="auto"/>
    </w:pPr>
    <w:rPr>
      <w:kern w:val="2"/>
      <w:sz w:val="24"/>
      <w:szCs w:val="24"/>
      <w14:ligatures w14:val="standardContextual"/>
    </w:rPr>
  </w:style>
  <w:style w:type="paragraph" w:customStyle="1" w:styleId="61E7C019C3C444238440AEF8A628BBB9">
    <w:name w:val="61E7C019C3C444238440AEF8A628BBB9"/>
    <w:rsid w:val="00B03CAD"/>
    <w:pPr>
      <w:spacing w:line="278" w:lineRule="auto"/>
    </w:pPr>
    <w:rPr>
      <w:kern w:val="2"/>
      <w:sz w:val="24"/>
      <w:szCs w:val="24"/>
      <w14:ligatures w14:val="standardContextual"/>
    </w:rPr>
  </w:style>
  <w:style w:type="paragraph" w:customStyle="1" w:styleId="71A861CA96C944A19A6553B71617F49E">
    <w:name w:val="71A861CA96C944A19A6553B71617F49E"/>
    <w:rsid w:val="00B03CAD"/>
    <w:pPr>
      <w:spacing w:line="278" w:lineRule="auto"/>
    </w:pPr>
    <w:rPr>
      <w:kern w:val="2"/>
      <w:sz w:val="24"/>
      <w:szCs w:val="24"/>
      <w14:ligatures w14:val="standardContextual"/>
    </w:rPr>
  </w:style>
  <w:style w:type="paragraph" w:customStyle="1" w:styleId="AD3722A44FE44D5282D6DC95F286A2D8">
    <w:name w:val="AD3722A44FE44D5282D6DC95F286A2D8"/>
    <w:rsid w:val="00B03CAD"/>
    <w:pPr>
      <w:spacing w:line="278" w:lineRule="auto"/>
    </w:pPr>
    <w:rPr>
      <w:kern w:val="2"/>
      <w:sz w:val="24"/>
      <w:szCs w:val="24"/>
      <w14:ligatures w14:val="standardContextual"/>
    </w:rPr>
  </w:style>
  <w:style w:type="paragraph" w:customStyle="1" w:styleId="CEF95865D5EF4DDDA17B5AFE2EE54723">
    <w:name w:val="CEF95865D5EF4DDDA17B5AFE2EE54723"/>
    <w:rsid w:val="00B03CAD"/>
    <w:pPr>
      <w:spacing w:line="278" w:lineRule="auto"/>
    </w:pPr>
    <w:rPr>
      <w:kern w:val="2"/>
      <w:sz w:val="24"/>
      <w:szCs w:val="24"/>
      <w14:ligatures w14:val="standardContextual"/>
    </w:rPr>
  </w:style>
  <w:style w:type="paragraph" w:customStyle="1" w:styleId="ADC99D54747F494FBD21E94903F715EB">
    <w:name w:val="ADC99D54747F494FBD21E94903F715EB"/>
    <w:rsid w:val="00B03CAD"/>
    <w:pPr>
      <w:spacing w:line="278" w:lineRule="auto"/>
    </w:pPr>
    <w:rPr>
      <w:kern w:val="2"/>
      <w:sz w:val="24"/>
      <w:szCs w:val="24"/>
      <w14:ligatures w14:val="standardContextual"/>
    </w:rPr>
  </w:style>
  <w:style w:type="paragraph" w:customStyle="1" w:styleId="A83C0F748E5A411FB059D7C175B96301">
    <w:name w:val="A83C0F748E5A411FB059D7C175B96301"/>
    <w:rsid w:val="00B03CAD"/>
    <w:pPr>
      <w:spacing w:line="278" w:lineRule="auto"/>
    </w:pPr>
    <w:rPr>
      <w:kern w:val="2"/>
      <w:sz w:val="24"/>
      <w:szCs w:val="24"/>
      <w14:ligatures w14:val="standardContextual"/>
    </w:rPr>
  </w:style>
  <w:style w:type="paragraph" w:customStyle="1" w:styleId="F07ACBA7F11C46B98DCFF8F3B50FC3EC">
    <w:name w:val="F07ACBA7F11C46B98DCFF8F3B50FC3EC"/>
    <w:rsid w:val="00B03CAD"/>
    <w:pPr>
      <w:spacing w:line="278" w:lineRule="auto"/>
    </w:pPr>
    <w:rPr>
      <w:kern w:val="2"/>
      <w:sz w:val="24"/>
      <w:szCs w:val="24"/>
      <w14:ligatures w14:val="standardContextual"/>
    </w:rPr>
  </w:style>
  <w:style w:type="paragraph" w:customStyle="1" w:styleId="051FA3684CD144F690B36150DB3DC9B1">
    <w:name w:val="051FA3684CD144F690B36150DB3DC9B1"/>
    <w:rsid w:val="00B03CAD"/>
    <w:pPr>
      <w:spacing w:line="278" w:lineRule="auto"/>
    </w:pPr>
    <w:rPr>
      <w:kern w:val="2"/>
      <w:sz w:val="24"/>
      <w:szCs w:val="24"/>
      <w14:ligatures w14:val="standardContextual"/>
    </w:rPr>
  </w:style>
  <w:style w:type="paragraph" w:customStyle="1" w:styleId="C247C4BD6C9141F5981CAF5D48704858">
    <w:name w:val="C247C4BD6C9141F5981CAF5D48704858"/>
    <w:rsid w:val="00B03CAD"/>
    <w:pPr>
      <w:spacing w:line="278" w:lineRule="auto"/>
    </w:pPr>
    <w:rPr>
      <w:kern w:val="2"/>
      <w:sz w:val="24"/>
      <w:szCs w:val="24"/>
      <w14:ligatures w14:val="standardContextual"/>
    </w:rPr>
  </w:style>
  <w:style w:type="paragraph" w:customStyle="1" w:styleId="FD8453A3E9634712ACE1D4F144C3D25C">
    <w:name w:val="FD8453A3E9634712ACE1D4F144C3D25C"/>
    <w:rsid w:val="00B03CAD"/>
    <w:pPr>
      <w:spacing w:line="278" w:lineRule="auto"/>
    </w:pPr>
    <w:rPr>
      <w:kern w:val="2"/>
      <w:sz w:val="24"/>
      <w:szCs w:val="24"/>
      <w14:ligatures w14:val="standardContextual"/>
    </w:rPr>
  </w:style>
  <w:style w:type="paragraph" w:customStyle="1" w:styleId="76342148F581400C83189E63241B09A4">
    <w:name w:val="76342148F581400C83189E63241B09A4"/>
    <w:rsid w:val="00B03CAD"/>
    <w:pPr>
      <w:spacing w:line="278" w:lineRule="auto"/>
    </w:pPr>
    <w:rPr>
      <w:kern w:val="2"/>
      <w:sz w:val="24"/>
      <w:szCs w:val="24"/>
      <w14:ligatures w14:val="standardContextual"/>
    </w:rPr>
  </w:style>
  <w:style w:type="paragraph" w:customStyle="1" w:styleId="876B48E88F7E4CCEA2D4F2CCF9E3334E">
    <w:name w:val="876B48E88F7E4CCEA2D4F2CCF9E3334E"/>
    <w:rsid w:val="00B03CAD"/>
    <w:pPr>
      <w:spacing w:line="278" w:lineRule="auto"/>
    </w:pPr>
    <w:rPr>
      <w:kern w:val="2"/>
      <w:sz w:val="24"/>
      <w:szCs w:val="24"/>
      <w14:ligatures w14:val="standardContextual"/>
    </w:rPr>
  </w:style>
  <w:style w:type="paragraph" w:customStyle="1" w:styleId="28CB0339201B404C8CF1058B7CF486C0">
    <w:name w:val="28CB0339201B404C8CF1058B7CF486C0"/>
    <w:rsid w:val="00B03CAD"/>
    <w:pPr>
      <w:spacing w:line="278" w:lineRule="auto"/>
    </w:pPr>
    <w:rPr>
      <w:kern w:val="2"/>
      <w:sz w:val="24"/>
      <w:szCs w:val="24"/>
      <w14:ligatures w14:val="standardContextual"/>
    </w:rPr>
  </w:style>
  <w:style w:type="paragraph" w:customStyle="1" w:styleId="30FE64D63FE54A4B8D75C05CB16E0D05">
    <w:name w:val="30FE64D63FE54A4B8D75C05CB16E0D05"/>
    <w:rsid w:val="00B03CAD"/>
    <w:pPr>
      <w:spacing w:line="278" w:lineRule="auto"/>
    </w:pPr>
    <w:rPr>
      <w:kern w:val="2"/>
      <w:sz w:val="24"/>
      <w:szCs w:val="24"/>
      <w14:ligatures w14:val="standardContextual"/>
    </w:rPr>
  </w:style>
  <w:style w:type="paragraph" w:customStyle="1" w:styleId="E528782CD2B34E4EBA23FCA3DD72755A">
    <w:name w:val="E528782CD2B34E4EBA23FCA3DD72755A"/>
    <w:rsid w:val="00B03CAD"/>
    <w:pPr>
      <w:spacing w:line="278" w:lineRule="auto"/>
    </w:pPr>
    <w:rPr>
      <w:kern w:val="2"/>
      <w:sz w:val="24"/>
      <w:szCs w:val="24"/>
      <w14:ligatures w14:val="standardContextual"/>
    </w:rPr>
  </w:style>
  <w:style w:type="paragraph" w:customStyle="1" w:styleId="D7E522E1EF0942B99D940EA056E79821">
    <w:name w:val="D7E522E1EF0942B99D940EA056E79821"/>
    <w:rsid w:val="00B03CAD"/>
    <w:pPr>
      <w:spacing w:line="278" w:lineRule="auto"/>
    </w:pPr>
    <w:rPr>
      <w:kern w:val="2"/>
      <w:sz w:val="24"/>
      <w:szCs w:val="24"/>
      <w14:ligatures w14:val="standardContextual"/>
    </w:rPr>
  </w:style>
  <w:style w:type="paragraph" w:customStyle="1" w:styleId="5E074DD9903341CC9B0883433421A5F3">
    <w:name w:val="5E074DD9903341CC9B0883433421A5F3"/>
    <w:rsid w:val="00B03CAD"/>
    <w:pPr>
      <w:spacing w:line="278" w:lineRule="auto"/>
    </w:pPr>
    <w:rPr>
      <w:kern w:val="2"/>
      <w:sz w:val="24"/>
      <w:szCs w:val="24"/>
      <w14:ligatures w14:val="standardContextual"/>
    </w:rPr>
  </w:style>
  <w:style w:type="paragraph" w:customStyle="1" w:styleId="E29886F0E2AD49238B4B69EC972D7F78">
    <w:name w:val="E29886F0E2AD49238B4B69EC972D7F78"/>
    <w:rsid w:val="00B03CAD"/>
    <w:pPr>
      <w:spacing w:line="278" w:lineRule="auto"/>
    </w:pPr>
    <w:rPr>
      <w:kern w:val="2"/>
      <w:sz w:val="24"/>
      <w:szCs w:val="24"/>
      <w14:ligatures w14:val="standardContextual"/>
    </w:rPr>
  </w:style>
  <w:style w:type="paragraph" w:customStyle="1" w:styleId="13DB2B697DBE470D8B85E021DA74F031">
    <w:name w:val="13DB2B697DBE470D8B85E021DA74F031"/>
    <w:rsid w:val="00B03CAD"/>
    <w:pPr>
      <w:spacing w:line="278" w:lineRule="auto"/>
    </w:pPr>
    <w:rPr>
      <w:kern w:val="2"/>
      <w:sz w:val="24"/>
      <w:szCs w:val="24"/>
      <w14:ligatures w14:val="standardContextual"/>
    </w:rPr>
  </w:style>
  <w:style w:type="paragraph" w:customStyle="1" w:styleId="39A8F0EE8BE646B382B536F01B674DCB">
    <w:name w:val="39A8F0EE8BE646B382B536F01B674DCB"/>
    <w:rsid w:val="00B03CAD"/>
    <w:pPr>
      <w:spacing w:line="278" w:lineRule="auto"/>
    </w:pPr>
    <w:rPr>
      <w:kern w:val="2"/>
      <w:sz w:val="24"/>
      <w:szCs w:val="24"/>
      <w14:ligatures w14:val="standardContextual"/>
    </w:rPr>
  </w:style>
  <w:style w:type="paragraph" w:customStyle="1" w:styleId="37896688B5684854BC245212C4869E57">
    <w:name w:val="37896688B5684854BC245212C4869E57"/>
    <w:rsid w:val="00B03CAD"/>
    <w:pPr>
      <w:spacing w:line="278" w:lineRule="auto"/>
    </w:pPr>
    <w:rPr>
      <w:kern w:val="2"/>
      <w:sz w:val="24"/>
      <w:szCs w:val="24"/>
      <w14:ligatures w14:val="standardContextual"/>
    </w:rPr>
  </w:style>
  <w:style w:type="paragraph" w:customStyle="1" w:styleId="6E3299F2B147401B989FC3583BE82D97">
    <w:name w:val="6E3299F2B147401B989FC3583BE82D97"/>
    <w:rsid w:val="00B03CAD"/>
    <w:pPr>
      <w:spacing w:line="278" w:lineRule="auto"/>
    </w:pPr>
    <w:rPr>
      <w:kern w:val="2"/>
      <w:sz w:val="24"/>
      <w:szCs w:val="24"/>
      <w14:ligatures w14:val="standardContextual"/>
    </w:rPr>
  </w:style>
  <w:style w:type="paragraph" w:customStyle="1" w:styleId="9499FBA1996E4922BAB4D59CA26D483B">
    <w:name w:val="9499FBA1996E4922BAB4D59CA26D483B"/>
    <w:rsid w:val="00B03CAD"/>
    <w:pPr>
      <w:spacing w:line="278" w:lineRule="auto"/>
    </w:pPr>
    <w:rPr>
      <w:kern w:val="2"/>
      <w:sz w:val="24"/>
      <w:szCs w:val="24"/>
      <w14:ligatures w14:val="standardContextual"/>
    </w:rPr>
  </w:style>
  <w:style w:type="paragraph" w:customStyle="1" w:styleId="52E7833978184FDBAF73F04C4DF830A5">
    <w:name w:val="52E7833978184FDBAF73F04C4DF830A5"/>
    <w:rsid w:val="00B03CAD"/>
    <w:pPr>
      <w:spacing w:line="278" w:lineRule="auto"/>
    </w:pPr>
    <w:rPr>
      <w:kern w:val="2"/>
      <w:sz w:val="24"/>
      <w:szCs w:val="24"/>
      <w14:ligatures w14:val="standardContextual"/>
    </w:rPr>
  </w:style>
  <w:style w:type="paragraph" w:customStyle="1" w:styleId="00664D6FC5B6405596101E7BD3CBCF27">
    <w:name w:val="00664D6FC5B6405596101E7BD3CBCF27"/>
    <w:rsid w:val="00B03CAD"/>
    <w:pPr>
      <w:spacing w:line="278" w:lineRule="auto"/>
    </w:pPr>
    <w:rPr>
      <w:kern w:val="2"/>
      <w:sz w:val="24"/>
      <w:szCs w:val="24"/>
      <w14:ligatures w14:val="standardContextual"/>
    </w:rPr>
  </w:style>
  <w:style w:type="paragraph" w:customStyle="1" w:styleId="5D4BFE5163414CB6AE73D50461889314">
    <w:name w:val="5D4BFE5163414CB6AE73D50461889314"/>
    <w:rsid w:val="00B03CAD"/>
    <w:pPr>
      <w:spacing w:line="278" w:lineRule="auto"/>
    </w:pPr>
    <w:rPr>
      <w:kern w:val="2"/>
      <w:sz w:val="24"/>
      <w:szCs w:val="24"/>
      <w14:ligatures w14:val="standardContextual"/>
    </w:rPr>
  </w:style>
  <w:style w:type="paragraph" w:customStyle="1" w:styleId="981F0A1D0AB7470C97A9FAA608BEB478">
    <w:name w:val="981F0A1D0AB7470C97A9FAA608BEB478"/>
    <w:rsid w:val="00B03CAD"/>
    <w:pPr>
      <w:spacing w:line="278" w:lineRule="auto"/>
    </w:pPr>
    <w:rPr>
      <w:kern w:val="2"/>
      <w:sz w:val="24"/>
      <w:szCs w:val="24"/>
      <w14:ligatures w14:val="standardContextual"/>
    </w:rPr>
  </w:style>
  <w:style w:type="paragraph" w:customStyle="1" w:styleId="CCBF01D1598E403BBDD755BE4C06CE26">
    <w:name w:val="CCBF01D1598E403BBDD755BE4C06CE26"/>
    <w:rsid w:val="00B03CAD"/>
    <w:pPr>
      <w:spacing w:line="278" w:lineRule="auto"/>
    </w:pPr>
    <w:rPr>
      <w:kern w:val="2"/>
      <w:sz w:val="24"/>
      <w:szCs w:val="24"/>
      <w14:ligatures w14:val="standardContextual"/>
    </w:rPr>
  </w:style>
  <w:style w:type="paragraph" w:customStyle="1" w:styleId="F487E4E75CAB42FE8243EDE240328ED7">
    <w:name w:val="F487E4E75CAB42FE8243EDE240328ED7"/>
    <w:rsid w:val="00B03C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33160CFA6A9459008439FC32C500A" ma:contentTypeVersion="9" ma:contentTypeDescription="Create a new document." ma:contentTypeScope="" ma:versionID="d8ed49004817de3de8a698737e00b144">
  <xsd:schema xmlns:xsd="http://www.w3.org/2001/XMLSchema" xmlns:xs="http://www.w3.org/2001/XMLSchema" xmlns:p="http://schemas.microsoft.com/office/2006/metadata/properties" xmlns:ns2="f091b48b-f691-4003-be2f-31041ec84ad3" targetNamespace="http://schemas.microsoft.com/office/2006/metadata/properties" ma:root="true" ma:fieldsID="65a28a211afc3b79b01f61c1cfaef6c3" ns2:_="">
    <xsd:import namespace="f091b48b-f691-4003-be2f-31041ec84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1b48b-f691-4003-be2f-31041ec84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91b48b-f691-4003-be2f-31041ec84a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4EF7F035-E002-4D57-9BBB-016B4392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1b48b-f691-4003-be2f-31041ec84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f091b48b-f691-4003-be2f-31041ec84ad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B76513-10CD-45D2-A1F8-424D418E5ED5}">
  <ds:schemaRefs>
    <ds:schemaRef ds:uri="http://schemas.openxmlformats.org/officeDocument/2006/bibliography"/>
  </ds:schemaRefs>
</ds:datastoreItem>
</file>

<file path=docMetadata/LabelInfo.xml><?xml version="1.0" encoding="utf-8"?>
<clbl:labelList xmlns:clbl="http://schemas.microsoft.com/office/2020/mipLabelMetadata">
  <clbl:label id="{e1f0acb3-afc5-41f1-a357-95d2bd46849f}" enabled="0" method="" siteId="{e1f0acb3-afc5-41f1-a357-95d2bd46849f}"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based Strategic Inclusion Plan</vt:lpstr>
    </vt:vector>
  </TitlesOfParts>
  <Company/>
  <LinksUpToDate>false</LinksUpToDate>
  <CharactersWithSpaces>1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based Strategic Inclusion Plan</dc:title>
  <dc:subject/>
  <dc:creator/>
  <cp:keywords/>
  <dc:description/>
  <cp:lastModifiedBy/>
  <cp:revision>1</cp:revision>
  <dcterms:created xsi:type="dcterms:W3CDTF">2025-11-24T05:41:00Z</dcterms:created>
  <dcterms:modified xsi:type="dcterms:W3CDTF">2025-11-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33160CFA6A9459008439FC32C500A</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MediaServiceImageTags">
    <vt:lpwstr/>
  </property>
</Properties>
</file>